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1513"/>
        <w:gridCol w:w="2020"/>
        <w:gridCol w:w="2214"/>
        <w:gridCol w:w="3542"/>
        <w:gridCol w:w="2490"/>
        <w:gridCol w:w="1564"/>
        <w:gridCol w:w="1674"/>
        <w:gridCol w:w="1552"/>
      </w:tblGrid>
      <w:tr w:rsidR="0095272D" w:rsidRPr="0095272D" w14:paraId="099E35A4" w14:textId="77777777" w:rsidTr="0095272D">
        <w:trPr>
          <w:trHeight w:val="3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FA6C" w14:textId="7B232DCC" w:rsidR="0095272D" w:rsidRPr="0095272D" w:rsidRDefault="0095272D" w:rsidP="0095272D">
            <w:pPr>
              <w:jc w:val="center"/>
              <w:rPr>
                <w:lang w:eastAsia="es-GT"/>
              </w:rPr>
            </w:pPr>
            <w:r w:rsidRPr="0095272D">
              <w:rPr>
                <w:lang w:eastAsia="es-GT"/>
              </w:rPr>
              <w:t>NO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BD54" w14:textId="77777777" w:rsidR="0095272D" w:rsidRPr="0095272D" w:rsidRDefault="0095272D" w:rsidP="0095272D">
            <w:pPr>
              <w:jc w:val="center"/>
              <w:rPr>
                <w:lang w:eastAsia="es-GT"/>
              </w:rPr>
            </w:pPr>
            <w:r w:rsidRPr="0095272D">
              <w:rPr>
                <w:lang w:eastAsia="es-GT"/>
              </w:rPr>
              <w:t>CÓDIGO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0CEB" w14:textId="77777777" w:rsidR="0095272D" w:rsidRPr="0095272D" w:rsidRDefault="0095272D" w:rsidP="0095272D">
            <w:pPr>
              <w:jc w:val="center"/>
              <w:rPr>
                <w:lang w:eastAsia="es-GT"/>
              </w:rPr>
            </w:pPr>
            <w:r w:rsidRPr="0095272D">
              <w:rPr>
                <w:lang w:eastAsia="es-GT"/>
              </w:rPr>
              <w:t>DEPARTAMENTO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5F32" w14:textId="77777777" w:rsidR="0095272D" w:rsidRPr="0095272D" w:rsidRDefault="0095272D" w:rsidP="0095272D">
            <w:pPr>
              <w:jc w:val="center"/>
              <w:rPr>
                <w:lang w:eastAsia="es-GT"/>
              </w:rPr>
            </w:pPr>
            <w:r w:rsidRPr="0095272D">
              <w:rPr>
                <w:lang w:eastAsia="es-GT"/>
              </w:rPr>
              <w:t>MUNICIPIO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FA7A" w14:textId="77777777" w:rsidR="0095272D" w:rsidRPr="0095272D" w:rsidRDefault="0095272D" w:rsidP="0095272D">
            <w:pPr>
              <w:jc w:val="center"/>
              <w:rPr>
                <w:lang w:eastAsia="es-GT"/>
              </w:rPr>
            </w:pPr>
            <w:r w:rsidRPr="0095272D">
              <w:rPr>
                <w:lang w:eastAsia="es-GT"/>
              </w:rPr>
              <w:t>NOMBRE_ESTABLECIMIENTO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D0B8" w14:textId="77777777" w:rsidR="0095272D" w:rsidRPr="0095272D" w:rsidRDefault="0095272D" w:rsidP="0095272D">
            <w:pPr>
              <w:jc w:val="center"/>
              <w:rPr>
                <w:lang w:eastAsia="es-GT"/>
              </w:rPr>
            </w:pPr>
            <w:r w:rsidRPr="0095272D">
              <w:rPr>
                <w:lang w:eastAsia="es-GT"/>
              </w:rPr>
              <w:t>DIRECCION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F7BD" w14:textId="77777777" w:rsidR="0095272D" w:rsidRPr="0095272D" w:rsidRDefault="0095272D" w:rsidP="0095272D">
            <w:pPr>
              <w:jc w:val="center"/>
              <w:rPr>
                <w:lang w:eastAsia="es-GT"/>
              </w:rPr>
            </w:pPr>
            <w:r w:rsidRPr="0095272D">
              <w:rPr>
                <w:lang w:eastAsia="es-GT"/>
              </w:rPr>
              <w:t>TELEFONO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DFC8" w14:textId="77777777" w:rsidR="0095272D" w:rsidRPr="0095272D" w:rsidRDefault="0095272D" w:rsidP="0095272D">
            <w:pPr>
              <w:jc w:val="center"/>
              <w:rPr>
                <w:lang w:eastAsia="es-GT"/>
              </w:rPr>
            </w:pPr>
            <w:r w:rsidRPr="0095272D">
              <w:rPr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D87E" w14:textId="77777777" w:rsidR="0095272D" w:rsidRPr="0095272D" w:rsidRDefault="0095272D" w:rsidP="0095272D">
            <w:pPr>
              <w:jc w:val="center"/>
              <w:rPr>
                <w:lang w:eastAsia="es-GT"/>
              </w:rPr>
            </w:pPr>
            <w:r w:rsidRPr="0095272D">
              <w:rPr>
                <w:lang w:eastAsia="es-GT"/>
              </w:rPr>
              <w:t>SECTOR</w:t>
            </w:r>
          </w:p>
        </w:tc>
      </w:tr>
      <w:tr w:rsidR="0095272D" w:rsidRPr="0095272D" w14:paraId="7C26E07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C7C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627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307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A5B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753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817D4" w14:textId="0FA0EAA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V NO.74 ORDEN DE MALT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6E6C0" w14:textId="2B564F0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 AVENIDA 18-1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19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5833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6EE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051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610FDC9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E53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841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91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59C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F3A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283C0" w14:textId="2923656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</w:t>
            </w:r>
            <w:proofErr w:type="gramStart"/>
            <w:r w:rsidRPr="0095272D">
              <w:rPr>
                <w:color w:val="000000"/>
                <w:lang w:eastAsia="es-GT"/>
              </w:rPr>
              <w:t>26  WALT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ISNEY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528BB" w14:textId="4DF6561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CALLE 8-5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848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0070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05E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4F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9CEBF1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4E8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AA5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9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666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491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C1263" w14:textId="7E52A91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DE APLICACION NO.</w:t>
            </w:r>
            <w:proofErr w:type="gramStart"/>
            <w:r w:rsidRPr="0095272D">
              <w:rPr>
                <w:color w:val="000000"/>
                <w:lang w:eastAsia="es-GT"/>
              </w:rPr>
              <w:t>16  REPUBLIC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 BOLIV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A293E" w14:textId="442DE2A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 CALLE 8-5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D22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209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19B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4EF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228726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5B8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352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9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C4F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90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C646" w14:textId="2F5CC78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98 " GENERAL JOSE MARIA REYNA BARRIOS 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C46C5" w14:textId="156076D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ONIA REYNA BARRI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3B7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0454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626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DC2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30F2032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9FC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5DF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9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BA9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380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018E0" w14:textId="30BBF14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 93 'MÉLIDA MONTENEGRO VIUDA DE MÉNDEZ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72768" w14:textId="3524A64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30 </w:t>
            </w:r>
            <w:proofErr w:type="gramStart"/>
            <w:r w:rsidRPr="0095272D">
              <w:rPr>
                <w:color w:val="000000"/>
                <w:lang w:eastAsia="es-GT"/>
              </w:rPr>
              <w:t>CALLE  "</w:t>
            </w:r>
            <w:proofErr w:type="gramEnd"/>
            <w:r w:rsidRPr="0095272D">
              <w:rPr>
                <w:color w:val="000000"/>
                <w:lang w:eastAsia="es-GT"/>
              </w:rPr>
              <w:t>A" Y 13 AVENIDA, COLONIA SANTA F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BF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327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EF8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02E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DA2A7DA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2F5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093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9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D6D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715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1A02F" w14:textId="5A0B0DE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REPUBLICA DE PANAM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AF88C" w14:textId="75219EF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. HINCAPIE 27-0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E0C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6278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FEA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972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CAE506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3A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6C9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2792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156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82E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E07D" w14:textId="25DCB5E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PA NO.54 BARRIO COLOMB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A0EE1" w14:textId="1F3B847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MANZANA 5 LOTE 01, COLONIA JUANA DE AR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97D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9059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AB2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295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87F07F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01A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55D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283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21F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784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F6839" w14:textId="4954798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GRANJA ENCANTAD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16D1" w14:textId="48C71CC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0 CALLE  47-19 COLONIA LA PASCU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E2E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39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8EE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29F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E665EF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237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454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283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D8F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6E7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46A8A" w14:textId="19A7543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"OSCAR DE LEON PALACIOS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7E362" w14:textId="435565C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. 12.5 RUTA AL ATLANTI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B09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7324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130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59D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0E217F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573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4C2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28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6D6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842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A02A0" w14:textId="3E2DF01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PMI GRANJA ENCANTAD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3862C" w14:textId="03614F3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0 CALLE  47-19 COLONIA LA PASCU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F1B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39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C5A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C64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6D54ED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E98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985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28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BCB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F9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DA6BC" w14:textId="4727EFA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65 'DOMINGO JUARRO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221B5" w14:textId="6221C63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ONIA SAN RAFAEL LA LAGUNA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40B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3137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713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13F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14AB61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DF9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5F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28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E4A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68C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15D08" w14:textId="44BEF39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RM NO.603 'OSCAR DE LEON PALACIO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AED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ILOMETRO 12.5 RUTA AL ATLANTICO ALDEA LO DE RODRIGUE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188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1354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029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E31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C298DE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7FF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14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290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AA0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D84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22A4E" w14:textId="6C92E09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DE </w:t>
            </w:r>
            <w:proofErr w:type="gramStart"/>
            <w:r w:rsidRPr="0095272D">
              <w:rPr>
                <w:color w:val="000000"/>
                <w:lang w:eastAsia="es-GT"/>
              </w:rPr>
              <w:t>DIVERSIFICADO  LICE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RISTIANO CANTAR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D9E2A" w14:textId="59BF9FD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. C 30-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9BB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111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81C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403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F7CE97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48E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F89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290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17B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058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0F653" w14:textId="27637C3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DE ESTUDIOS </w:t>
            </w:r>
            <w:proofErr w:type="gramStart"/>
            <w:r w:rsidRPr="0095272D">
              <w:rPr>
                <w:color w:val="000000"/>
                <w:lang w:eastAsia="es-GT"/>
              </w:rPr>
              <w:t>DIVERSIFICADOS  DR.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ALEJANDRO FLEMING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6D2B2" w14:textId="2EA1B2B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6 </w:t>
            </w:r>
            <w:proofErr w:type="gramStart"/>
            <w:r w:rsidRPr="0095272D">
              <w:rPr>
                <w:color w:val="000000"/>
                <w:lang w:eastAsia="es-GT"/>
              </w:rPr>
              <w:t>AVENIDA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3-5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E03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12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19E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AD0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17308C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623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8C2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290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560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2D1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90568" w14:textId="0C51AA5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PARTICULAR MIXTO "CIENCIA Y DESARROLL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12BCA" w14:textId="3400844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10  CALL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3-1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9C9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61178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FAF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D9E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5460259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54E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7EC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4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6D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EE7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4C40C" w14:textId="12DE716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</w:t>
            </w:r>
            <w:proofErr w:type="gramStart"/>
            <w:r w:rsidRPr="0095272D">
              <w:rPr>
                <w:color w:val="000000"/>
                <w:lang w:eastAsia="es-GT"/>
              </w:rPr>
              <w:t>126  ANDRES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BELL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1BC60" w14:textId="7AB05FD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 AVE. Y 12 CALLE B JARDINES DE LA ASUN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49B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4265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4E5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2A5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55A72E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4CF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919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4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BA4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CA6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B141" w14:textId="5B58BD0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OUM NO.30 REPUBLICA DEL </w:t>
            </w:r>
            <w:proofErr w:type="gramStart"/>
            <w:r w:rsidRPr="0095272D">
              <w:rPr>
                <w:color w:val="000000"/>
                <w:lang w:eastAsia="es-GT"/>
              </w:rPr>
              <w:t>PERU ,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OMPLEJO PARA LA PAZ NO.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4050D" w14:textId="76578E6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 AVENIDA 32-0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26F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56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E7E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9A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F569AB5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754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EDA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4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160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66B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3E2DB" w14:textId="17FDEFD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80 ELISA MOLINA DE STH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DDE6" w14:textId="03E7B5D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 CALLE 43-0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7A1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649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91A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F38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558A63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9F2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10B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4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0A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A38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1039B" w14:textId="6B38010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43EED" w14:textId="5E8C300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 AVE. 32-7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F00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95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F8E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C2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DCC4B62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DF6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562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4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DC8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95F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F6675" w14:textId="431C39B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LA MILAGROS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A8B51" w14:textId="2CDEF6E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 AVE. 27-5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F83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327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4A2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EF6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5F0909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4AC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5B8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4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1B8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0D2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AFACB" w14:textId="00B2B21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GUATEMALTECO ESPAÑO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41124" w14:textId="626702B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AGONAL 14 23-55 COLONIA VIVIBI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272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213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73D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DF0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5220E9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738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57C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4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7AF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379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F5E41" w14:textId="24DFB83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EVANGELICO  MIXT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ADONA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FA1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 CALLE 16-00 SAN PEDR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20C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187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2B9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744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9A872E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75B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8F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4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8F0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474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0C770" w14:textId="35ABE35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'MARIA AUXILIADOR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0091A" w14:textId="1E3D38A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 AVE. 23-9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9F6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9976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6CE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D0B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1C1C32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D03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C71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4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1E2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A8F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6378" w14:textId="2DB3336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SAN AGUSTI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7BE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 CALLE 32-38 COLONIA LA PALM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418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566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6CC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1F2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19C843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8AF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6E1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445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8D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F40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BE563" w14:textId="4EC82DB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PA NO.22 DANIEL ARM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BF82F" w14:textId="708DC46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 AVENIDA A 24-27 COLONIA LABO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CE8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70189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612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BB8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6C475A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8BD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9CF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446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8B0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C73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A572B" w14:textId="09B3985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PA NO.23 CARLOS MARTINEZ DUR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EF021" w14:textId="49E889B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 CALLE 43-0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DD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513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1F9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A56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B7050F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AF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A3D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447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DA2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310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F0C9F" w14:textId="78F8F7B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PA NO.6 'MANUEL BENITEZ GOMEZ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42553" w14:textId="0244227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 AVE. 25-5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C6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9A0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0EF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0C54CD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F5B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2CE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44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D22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1A2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7A41E" w14:textId="0AE9FF6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USOS MULTIPLES DR. CARLOS GONZALEZ ORELLAN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F941" w14:textId="4DF6D3C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 AVE. A 33-0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01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537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182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0D1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BDADD6D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2D7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A2C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44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F93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5B7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1D388" w14:textId="11284CB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 EXP. CON ORIENTACION OCUPACIONAL DR. JOSE MATOS PACH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CBE22" w14:textId="5213A63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 AVE. 21-00 ZONA 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6DA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7495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854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DD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9CFE8B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D74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139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45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BA2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68A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99578" w14:textId="56DCDD2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EVANGELICO </w:t>
            </w:r>
            <w:proofErr w:type="gramStart"/>
            <w:r w:rsidRPr="0095272D">
              <w:rPr>
                <w:color w:val="000000"/>
                <w:lang w:eastAsia="es-GT"/>
              </w:rPr>
              <w:t>MIXTO  ADONAI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811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 CALLE 16-00 SAN PEDR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4C2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544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7CA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FBE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F05ADA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088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EC1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22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C8C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ED8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2B35B" w14:textId="721E0CF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144 'MARIA LUISA ARAGON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549F" w14:textId="05E3749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Y 2A AVE. COLONIA LA VERB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611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4187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6E9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CF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306067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30E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28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310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BE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A5D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74BFF" w14:textId="01FC5BD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NO.156 NIÑOS DE NORUEG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B5360" w14:textId="495CD7B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32 AVE. 20 CALLE </w:t>
            </w:r>
            <w:proofErr w:type="gramStart"/>
            <w:r w:rsidRPr="0095272D">
              <w:rPr>
                <w:color w:val="000000"/>
                <w:lang w:eastAsia="es-GT"/>
              </w:rPr>
              <w:t>FINAL ,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OL ESFUERZO,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A46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5941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687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B63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6A5517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3B8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9F3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46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378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23D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E85DD" w14:textId="09CB9A2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35 'JUAN JOSE AREVAL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21665" w14:textId="62E6073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 AVENIDA 25-29 PROYECTO 4-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219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7023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6A6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C08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861B3F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266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84A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46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EFC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47B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56A96" w14:textId="2DAF872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63 CENTRO DE BIENESTAR SOCI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AF84" w14:textId="41E173A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 AVE. 7-0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84F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943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053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68A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A7312A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16C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F36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46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C17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34C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EB5FF" w14:textId="011FCC1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50 DEL CENTRO DE BIENESTAR SOCIAL 'LA PARROQUI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8A964" w14:textId="3BE5DEE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LE MARTI Y 11 AVE. 2DO. NIVEL MERCADO DE LA PARROQU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72C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26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6CC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306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B895C7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E7B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56A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46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A23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5A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DE9F2" w14:textId="7CA44AF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29 "ULISES ROJAS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4E140" w14:textId="45DD846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 AVENIDA  15-07, BARRIO SAN ANTON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223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44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B4C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253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ED1C1C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C5C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95C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46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C81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CD9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6A9C" w14:textId="5E2D621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3 'ENRIQUE PESTALOZZI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FB7DE" w14:textId="0E1A1F0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 AV. 1-31 COLONIA LOS ANGE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D87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01823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BA1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FD5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BD660F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37A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F57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46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B2F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A33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0A329" w14:textId="1B24E1E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OFICIAL DE PÁRVULOS NO.44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0672F" w14:textId="70FB21A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CALLE A 19-3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369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4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A69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257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6FF36C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3F9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BFA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46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DC5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2E0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FAB86" w14:textId="6D46C92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"JUAN AMOS COMENI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E80D" w14:textId="4F9EB92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NIDA B Y 11 CALLE FIN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A39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29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289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3C1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1828A3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577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8FC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46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A00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7FA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C6048" w14:textId="1731CFA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33 ROSA Y CAROLINA AGAZZ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6813A" w14:textId="6CF731B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 AVE. 18-71 PROYECTO 4-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844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72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925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70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F8EFB0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DC0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616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46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D87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559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13148" w14:textId="623C598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95272D">
              <w:rPr>
                <w:color w:val="000000"/>
                <w:lang w:eastAsia="es-GT"/>
              </w:rPr>
              <w:t>EOUM  ASENTAMIENT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ROOSEVELT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C6DC7" w14:textId="40448F7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3 AVE.  </w:t>
            </w:r>
            <w:proofErr w:type="gramStart"/>
            <w:r w:rsidRPr="0095272D">
              <w:rPr>
                <w:color w:val="000000"/>
                <w:lang w:eastAsia="es-GT"/>
              </w:rPr>
              <w:t>B  13</w:t>
            </w:r>
            <w:proofErr w:type="gramEnd"/>
            <w:r w:rsidRPr="0095272D">
              <w:rPr>
                <w:color w:val="000000"/>
                <w:lang w:eastAsia="es-GT"/>
              </w:rPr>
              <w:t>-20 COLONIA EL QUINTAN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C1D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37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2BE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E2F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2EBCFF3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098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806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47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B53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E1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4A7E9" w14:textId="21401A1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PDP ANEXA A 'LICEO SAN JOSE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503C" w14:textId="333528F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CALLE B 13-1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50F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08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624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284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8A3505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58F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F62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288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696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40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4D645" w14:textId="1970577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DE </w:t>
            </w:r>
            <w:proofErr w:type="gramStart"/>
            <w:r w:rsidRPr="0095272D">
              <w:rPr>
                <w:color w:val="000000"/>
                <w:lang w:eastAsia="es-GT"/>
              </w:rPr>
              <w:t>INFORMATICA  IMB</w:t>
            </w:r>
            <w:proofErr w:type="gramEnd"/>
            <w:r w:rsidRPr="0095272D">
              <w:rPr>
                <w:color w:val="000000"/>
                <w:lang w:eastAsia="es-GT"/>
              </w:rPr>
              <w:t>-PC NO. 1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CE5D6" w14:textId="05D7D5E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32 AVENIDA 4-04, COLONIA CENTROAMERI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3B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25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D5C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C1D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49B14CA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E32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CE1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293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A5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BA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563D6" w14:textId="4436EEA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RACTICO CIENTIFI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3E2A8" w14:textId="0A6EDC7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30-32 TIKAL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B1F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30811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ADE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60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40ECF5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47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442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255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025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109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65655" w14:textId="5A0D23A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COEDUCACIONAL ALFA SIGM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AC4C2" w14:textId="451E077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 AVE 5-2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B24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752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34E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C68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0BF8BE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458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B6D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255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D87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299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F3120" w14:textId="2C10A6B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ENTRO COEDUCACIONAL ALFA SIGM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C8DE3" w14:textId="15D7749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 AV 5-2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C21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752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AB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81A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C0A6E2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6F8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89E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1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84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2B3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436DB" w14:textId="05A0D01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91 'SAN RAFAEL LA LAGUNA IV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952C4" w14:textId="055B2F1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RRIO COLOMBIA COLONIA SAN RAFAEL LA LAGUNA IV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8EF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0534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B30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883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7EDCA02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15B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450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1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D6C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309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D5E3" w14:textId="162B269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</w:t>
            </w:r>
            <w:proofErr w:type="gramStart"/>
            <w:r w:rsidRPr="0095272D">
              <w:rPr>
                <w:color w:val="000000"/>
                <w:lang w:eastAsia="es-GT"/>
              </w:rPr>
              <w:t>147  JUAN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 AR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84D76" w14:textId="1073DAB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1 MANZANA 5 COLONIA JUANA DE AR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0AC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643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04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F7E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5CB04C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B8D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C2B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84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5C8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91C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C07E8" w14:textId="4799E43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DUCATIVO DE FORMACION INTEGRAL C.E.</w:t>
            </w:r>
            <w:proofErr w:type="gramStart"/>
            <w:r w:rsidRPr="0095272D">
              <w:rPr>
                <w:color w:val="000000"/>
                <w:lang w:eastAsia="es-GT"/>
              </w:rPr>
              <w:t>F.I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82AB2" w14:textId="75D3D32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5 AVE.  </w:t>
            </w:r>
            <w:proofErr w:type="gramStart"/>
            <w:r w:rsidRPr="0095272D">
              <w:rPr>
                <w:color w:val="000000"/>
                <w:lang w:eastAsia="es-GT"/>
              </w:rPr>
              <w:t>B  11</w:t>
            </w:r>
            <w:proofErr w:type="gramEnd"/>
            <w:r w:rsidRPr="0095272D">
              <w:rPr>
                <w:color w:val="000000"/>
                <w:lang w:eastAsia="es-GT"/>
              </w:rPr>
              <w:t>-2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AB9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4400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068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5D5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0875F9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47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6FF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84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54D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4A2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196CB" w14:textId="5A57CD6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MIXTO </w:t>
            </w:r>
            <w:proofErr w:type="gramStart"/>
            <w:r w:rsidRPr="0095272D">
              <w:rPr>
                <w:color w:val="000000"/>
                <w:lang w:eastAsia="es-GT"/>
              </w:rPr>
              <w:t>BILINGUE  "</w:t>
            </w:r>
            <w:proofErr w:type="gramEnd"/>
            <w:r w:rsidRPr="0095272D">
              <w:rPr>
                <w:color w:val="000000"/>
                <w:lang w:eastAsia="es-GT"/>
              </w:rPr>
              <w:t>EL PRAD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2E2C1" w14:textId="7570445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 CALLE 7-5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1ED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464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ECE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2FB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F4339D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B93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CE5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84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1C5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E94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21F67" w14:textId="6EFA4F2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MIXTO </w:t>
            </w:r>
            <w:proofErr w:type="gramStart"/>
            <w:r w:rsidRPr="0095272D">
              <w:rPr>
                <w:color w:val="000000"/>
                <w:lang w:eastAsia="es-GT"/>
              </w:rPr>
              <w:t>BILINGUE  "</w:t>
            </w:r>
            <w:proofErr w:type="gramEnd"/>
            <w:r w:rsidRPr="0095272D">
              <w:rPr>
                <w:color w:val="000000"/>
                <w:lang w:eastAsia="es-GT"/>
              </w:rPr>
              <w:t>EL PRAD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9DF0" w14:textId="13BADF0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 CALLE 7-5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6F3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464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CE4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E2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5B9471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FCB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AC2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85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616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199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8B719" w14:textId="030B36B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SCOLAR 'EL ROBLE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52932" w14:textId="603EA0C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E. SUR FINAL COLONIA LAS CHAR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A71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8770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7E6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9B8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3E1616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950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448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85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00A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DD9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4BCF4" w14:textId="5DAC03F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SCOLAR 'EL ROBLE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1C730" w14:textId="2B21C2C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E. SUR FINAL COLONIA LAS CHAR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361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8770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0E0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0C1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88A0F6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281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C2C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85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E9C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BE6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E4F5" w14:textId="4939F2C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SCOLAR "CAMPOALEGRE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14406" w14:textId="4F24B09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 CALLE Y 12 AVE. FIN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B7C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8039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F06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3BB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56B5E1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E77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C9D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85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3E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44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4F9FE" w14:textId="4D9840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SCOLAR "CAMPOALEGRE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746AF" w14:textId="64EDEF5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 CALLE Y 12 AVE. FIN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F97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8039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CB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99D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B200C1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51B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72F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245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EB8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66B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99ADB" w14:textId="1704D6B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NEXA A 'CENTRO ESTUDIANTIL MONTE ALBAN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67CBB" w14:textId="2FAD339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0-2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BDC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42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817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F66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4A6DCE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CA1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203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246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B0E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071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78033" w14:textId="22A037C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GUILLERMO PUTZEYS ÁLVARE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E1500" w14:textId="778817D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CALLE 3-5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846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F95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D40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BBA69F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467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0CD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246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975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874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167AA" w14:textId="3B088C4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  GUILLERMO PUTZEYS ÁLVARE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2DBE4" w14:textId="51FB01C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CALLE 3-5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AB2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E3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BFB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10AD87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FD4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8DB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3128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74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A8C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ECE2E" w14:textId="257FCB5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VANGELICO DE LAS ASAMBLEAS DE DI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86425" w14:textId="32A7B9B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 CALLE 0-5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6CA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31824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113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AE7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45B716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E31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036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4-037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D83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047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B9A69" w14:textId="678C92C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ODP NO.42 DEL CENTRO DE BIENESTAR </w:t>
            </w:r>
            <w:proofErr w:type="gramStart"/>
            <w:r w:rsidRPr="0095272D">
              <w:rPr>
                <w:color w:val="000000"/>
                <w:lang w:eastAsia="es-GT"/>
              </w:rPr>
              <w:t>SOCIAL  TERMINAL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F75B3" w14:textId="16E781F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4A. AVENIDA Y 6A. </w:t>
            </w:r>
            <w:proofErr w:type="gramStart"/>
            <w:r w:rsidRPr="0095272D">
              <w:rPr>
                <w:color w:val="000000"/>
                <w:lang w:eastAsia="es-GT"/>
              </w:rPr>
              <w:t>CALLE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ALTOS EL PORTALITO.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33F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254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270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F52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3EBC15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A24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8EA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4-037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207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C96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58104" w14:textId="4A72620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GUATEMALTECO AMERICANO -IGA-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36EA4" w14:textId="2127C3A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RUTA I 4-0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84A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225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07C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447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20A526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637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CE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37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97A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A17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F6DB5" w14:textId="0D8A4D2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67 DR. MANUEL AMADOR GUERRER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0A3FA" w14:textId="0DBE25A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 AVE. 15-25 COLONIA JARDINES DE LA ASUN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F84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4265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D4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787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3C0D4F1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7EE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5DC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37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1B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31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C5E81" w14:textId="52B6A39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</w:t>
            </w:r>
            <w:proofErr w:type="gramStart"/>
            <w:r w:rsidRPr="0095272D">
              <w:rPr>
                <w:color w:val="000000"/>
                <w:lang w:eastAsia="es-GT"/>
              </w:rPr>
              <w:t>6  HORACI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MAN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24AD1" w14:textId="43AF061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26 </w:t>
            </w:r>
            <w:proofErr w:type="gramStart"/>
            <w:r w:rsidRPr="0095272D">
              <w:rPr>
                <w:color w:val="000000"/>
                <w:lang w:eastAsia="es-GT"/>
              </w:rPr>
              <w:t>CALLE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15-4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E0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F58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828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BB5C83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60F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079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37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F82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A4C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8BB5" w14:textId="2C8879B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9 'NATALIA GORRIZ DE MORALE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1500E" w14:textId="0AB23C8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 CALLE 28-2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916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76814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EAD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DD8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E3953AA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FB5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85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38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844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B62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073F9" w14:textId="72C8886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16 'ANITA FIGUERO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DF3EB" w14:textId="1225488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 AVENIDA 21-5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35D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4363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097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949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918CF9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B65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216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38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10D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B3E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581C8" w14:textId="3B5B778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NACIONAL DE PARVULOS 20 DE OCTUBR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0AE5F" w14:textId="3F05106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 AVE. 30-9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E4E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31566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FE6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02E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9B85E2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099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7B9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38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D50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E5A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4F2DD" w14:textId="4053B05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</w:t>
            </w:r>
            <w:proofErr w:type="gramStart"/>
            <w:r w:rsidRPr="0095272D">
              <w:rPr>
                <w:color w:val="000000"/>
                <w:lang w:eastAsia="es-GT"/>
              </w:rPr>
              <w:t>23  "</w:t>
            </w:r>
            <w:proofErr w:type="gramEnd"/>
            <w:r w:rsidRPr="0095272D">
              <w:rPr>
                <w:color w:val="000000"/>
                <w:lang w:eastAsia="es-GT"/>
              </w:rPr>
              <w:t>ALICIA AGUILAR CASTR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5F5AF" w14:textId="659FC5E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 AVENIDA 27-10, COLONIA SANTA A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EF5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562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EAD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16B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1D73FA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003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805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38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EE6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F4F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5C256" w14:textId="3D78FF4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73 DEL CENTRO DE BIENESTAR SOCI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D459E" w14:textId="65E5E2A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30-2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499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215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96C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1E8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9AAE23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0EA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75A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38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AF8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6F2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E6BD4" w14:textId="3F35837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N NO. 49 JESUS CASTRO GOME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B7B28" w14:textId="0301B27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 AVE. A 24-2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090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029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328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F81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7D3B30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4E4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31C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38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A2E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4B2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5E6DE" w14:textId="7329571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N NO.</w:t>
            </w:r>
            <w:proofErr w:type="gramStart"/>
            <w:r w:rsidRPr="0095272D">
              <w:rPr>
                <w:color w:val="000000"/>
                <w:lang w:eastAsia="es-GT"/>
              </w:rPr>
              <w:t>88  ROMUL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GALLEG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6896C" w14:textId="13FE62C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3 AVE. 10-19 COLONIA FERROCARRILE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C5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506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3AF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4A3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03A39D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920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128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38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486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471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097A0" w14:textId="2121166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N NO.</w:t>
            </w:r>
            <w:proofErr w:type="gramStart"/>
            <w:r w:rsidRPr="0095272D">
              <w:rPr>
                <w:color w:val="000000"/>
                <w:lang w:eastAsia="es-GT"/>
              </w:rPr>
              <w:t>73  ELIS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MOLINA DE STAH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5A8F9" w14:textId="0D66708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 CALLE 43-01 COLONIA LA CHACA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015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565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F30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68E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209CCB2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96B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3A1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6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620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1B6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55C9E" w14:textId="2DF69F9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ARROQUIAL 'SAN VICENTE DE PAUL BETHANI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EF58F" w14:textId="69561DF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4 AVENIDA 27-21 COLONIA LAS MARGARITAS ZONA, 7 CIUDAD DE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F58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0893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F63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73A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043ACB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EC4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BC5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1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FF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D0C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88147" w14:textId="27C8044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436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44FC5" w14:textId="3F586A6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 AVENIDA 12-10 COLONIA PARAISO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514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7CE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F1F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FC9F43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535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EE7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19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518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38A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3F2AB" w14:textId="3DF62EF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438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1598C" w14:textId="2874426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 AVENIDA 9-30 COLONIA PARAIS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518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5633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728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ED3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07201B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D3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755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2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366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6C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30D95" w14:textId="0F2505C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622 LOS PIN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CEE3D" w14:textId="1A5B3CE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 AVENIDA Y 17 CALLE, COLONIA LOS PIN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C5D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5221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11C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1E2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08BE62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816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C85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2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7DC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0EA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19262" w14:textId="393CE1D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PMI 'INGENIERO MOSHE DAYAN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7026" w14:textId="6FB16A4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MANZANA 7 A LOTE 967 COLONIA M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044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35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5EB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8D5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FD375A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957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5B5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2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1FD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60B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C36EF" w14:textId="0446BF7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DULCE INFANC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4454A" w14:textId="292D2A4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ERA. CALLE, MANZANA 5 LOTE 11 COLONIA JUANA DE AR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319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82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C7F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E3D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7E7145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09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1A1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21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4E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C85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D1B3C" w14:textId="44BCAA8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'CENTRO EDUCATIVO DE FORMACION INTEGRAL' (C.E.F.I.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ACDE7" w14:textId="14E7061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 CALLE 59-00 COLONIA PINARE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9C9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206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858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568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13E888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3B8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052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8-06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9B9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16D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9A345" w14:textId="7DE15C4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EVANGELICO  MIXT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EL CALVARI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97FF5" w14:textId="499EB57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 CALLE 2-2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EB7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680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030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214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CD76D6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6B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79F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8-0675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0FF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6C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785D8" w14:textId="68A35DD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PA NO.</w:t>
            </w:r>
            <w:proofErr w:type="gramStart"/>
            <w:r w:rsidRPr="0095272D">
              <w:rPr>
                <w:color w:val="000000"/>
                <w:lang w:eastAsia="es-GT"/>
              </w:rPr>
              <w:t>11  EFRAIN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AGUILAR FUENT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67333" w14:textId="5E538D8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 AVE 38-9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73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1589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2A9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316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D2C9219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C0D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5F5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301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9E9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364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308FD" w14:textId="4669ED2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MARIANN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FROSTIG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CB4D1" w14:textId="68BCD5D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. 8-3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186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03445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C33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C7E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5E2D06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D95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AB7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307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5B8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62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00533" w14:textId="2F63F0D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"LICEO DE COMPUTACIÓN C.S.S, ZONA 6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4549C" w14:textId="281C601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LE MARTI 14-4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D1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238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C26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341641F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282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A87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71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A9B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E83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96BAB" w14:textId="639F64B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LA SAGRADA FAMIL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4616D" w14:textId="74E6AA5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CALLE 21-7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A78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717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AC1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76F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84A4D39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AD1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41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71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0FA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276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6C371" w14:textId="50210BB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LA ASUN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47939" w14:textId="1ECA618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 AVENIDA 11-55, INTERIOR FINCA LAS MARGARIT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B82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8895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FFB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E92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3F776B2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12F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244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72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CA0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CE3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C4560" w14:textId="550CB59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'MONTESSORI DE GUATEMAL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E49D1" w14:textId="63A010A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 AVE. 3-5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2BD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229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B2A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62D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0EA775A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154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AF5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7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56C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5DF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5C028" w14:textId="0EAB3DC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V JOSE VASCONCEL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9972C" w14:textId="5A6E62E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 CALLE 4-5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948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46506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5B4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6A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F4AC94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19A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F17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7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42F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C63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E5B75" w14:textId="57D4D65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V NO.25 JOSE MARIA VELA IRRISAR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766B4" w14:textId="1B2F97B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 CALLE 21-1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BE1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7092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3C6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2B5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35D500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926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6D7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7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D56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9B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B5F1D" w14:textId="0BDBB4E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19 "FRANCISCO MORAZA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CD7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AVENIDA 18-19 ZONA 10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13A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1433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FFA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64D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A4F1ED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386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0C0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7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423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29B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7B52" w14:textId="06B7B39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20 'JOSE ANTONIO SALAZAR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5C6CA" w14:textId="5071B8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AVENIDA 18-1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810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84427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6F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1A0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EAA689B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EE4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DD1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7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D69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F3F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8922E" w14:textId="35BE9CC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</w:t>
            </w:r>
            <w:proofErr w:type="gramStart"/>
            <w:r w:rsidRPr="0095272D">
              <w:rPr>
                <w:color w:val="000000"/>
                <w:lang w:eastAsia="es-GT"/>
              </w:rPr>
              <w:t>53  REPUBLIC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 FRANC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C92E7" w14:textId="6C9229B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 AVE. 7-6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C77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5957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F2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1FD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4A2991B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C0A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CBF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7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E3E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AF9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7B58A" w14:textId="3E56D84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PARA NIÑOS CON DISCAPACIDAD VISUAL "SANTA LUCÍA" DEL BENEMÉRITO COMITÉ PRO CIEGOS Y SORDOS DE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C2202" w14:textId="24B4C9D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ª. CALLE "A" 9-0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18D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144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996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547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4F44BF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878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728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7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C0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4FA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D770C" w14:textId="46AFAB4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25 'CONCEPCION SARAVI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CC8C5" w14:textId="5C4A6D6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6A AVENIDA (AVENIDA </w:t>
            </w:r>
            <w:proofErr w:type="gramStart"/>
            <w:r w:rsidRPr="0095272D">
              <w:rPr>
                <w:color w:val="000000"/>
                <w:lang w:eastAsia="es-GT"/>
              </w:rPr>
              <w:t>BARRANQUILLA)  3</w:t>
            </w:r>
            <w:proofErr w:type="gramEnd"/>
            <w:r w:rsidRPr="0095272D">
              <w:rPr>
                <w:color w:val="000000"/>
                <w:lang w:eastAsia="es-GT"/>
              </w:rPr>
              <w:t>-6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F1D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182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62C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857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B8CDF3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3FB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7D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7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456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FC5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A9C8C" w14:textId="2E54D60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LA ASUN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47709" w14:textId="07A28AF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 AVENIDA 11-55, INTERIOR FINCA MARGARIT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755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8895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364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2C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2E68446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CD7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F35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5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FD6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1F1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A6AC1" w14:textId="01B97B0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PMB COLEGIO MIXTO "INDO LATIN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E2376" w14:textId="43B15A7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 AVE. 13-3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34C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03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2BE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B0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F59DF35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D5A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F2D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5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BB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794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09E33" w14:textId="05E947E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"INDO LATIN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EF14" w14:textId="617929C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 AVE. 13-3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DC9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03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167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AEE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91DBDF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4C7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C0B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6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283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D10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6BE6E" w14:textId="0043EF7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ESCUELA  PRIVAD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MIXTA RAYO DE LU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4512A" w14:textId="49456E1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10-80 COLONIA LA VERB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A6B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157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B3D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DC8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2E410E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5D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927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6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053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3D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6E3AF" w14:textId="079DFA8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'FLORENTIN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989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 AVE. 5-02 COLONIA LANDIVAR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A77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71340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51B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DAD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5DAE25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57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134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6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524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420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11559" w14:textId="52A09A1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RIVADO MIXTO 'SAN FRANCISCO DE ASI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CAF9B" w14:textId="7643E25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ENIDA 5-55, COLONIA QUIN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990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6058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CF5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F56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DA1FE3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8D4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2F0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6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B4C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14B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0C22D" w14:textId="254EB46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INTEGRAL DE ENSEÑANZA MODERN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61722" w14:textId="576B2E2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E. 'A' 14-41 CIUDAD DE PLAT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244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499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D91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DC3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AEB058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34B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B59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6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710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F3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C6D91" w14:textId="45D769F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RISTIANO LUZ Y VID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422CD" w14:textId="7409C92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E. 8-17 COLONIA QUIN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7E5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046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D97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C72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B677C89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F5C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54E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6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676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1D4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12483" w14:textId="3675D60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MONT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ARMEL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2877D" w14:textId="619F7DC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 CALLE 32-4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48E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466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587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8C3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C8CF3F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191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7AD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6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9A9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404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A931A" w14:textId="3EA891C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EDUCATIVO FE Y </w:t>
            </w:r>
            <w:proofErr w:type="gramStart"/>
            <w:r w:rsidRPr="0095272D">
              <w:rPr>
                <w:color w:val="000000"/>
                <w:lang w:eastAsia="es-GT"/>
              </w:rPr>
              <w:t>ALEGRIA  NO</w:t>
            </w:r>
            <w:proofErr w:type="gramEnd"/>
            <w:r w:rsidRPr="0095272D">
              <w:rPr>
                <w:color w:val="000000"/>
                <w:lang w:eastAsia="es-GT"/>
              </w:rPr>
              <w:t>.9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A2D8D" w14:textId="63ED8DB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32 AVE.  </w:t>
            </w:r>
            <w:proofErr w:type="gramStart"/>
            <w:r w:rsidRPr="0095272D">
              <w:rPr>
                <w:color w:val="000000"/>
                <w:lang w:eastAsia="es-GT"/>
              </w:rPr>
              <w:t>B  38</w:t>
            </w:r>
            <w:proofErr w:type="gramEnd"/>
            <w:r w:rsidRPr="0095272D">
              <w:rPr>
                <w:color w:val="000000"/>
                <w:lang w:eastAsia="es-GT"/>
              </w:rPr>
              <w:t>-01 COLONIA EL AMPAR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263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199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5A0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146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77CAC3F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AC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6BB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CA0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343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F451A" w14:textId="2B63243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N NO.</w:t>
            </w:r>
            <w:proofErr w:type="gramStart"/>
            <w:r w:rsidRPr="0095272D">
              <w:rPr>
                <w:color w:val="000000"/>
                <w:lang w:eastAsia="es-GT"/>
              </w:rPr>
              <w:t>67  "</w:t>
            </w:r>
            <w:proofErr w:type="gramEnd"/>
            <w:r w:rsidRPr="0095272D">
              <w:rPr>
                <w:color w:val="000000"/>
                <w:lang w:eastAsia="es-GT"/>
              </w:rPr>
              <w:t>APLICACION DE BELE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ABCF4" w14:textId="157201D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10-5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FB3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30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843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E80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3F37A5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B6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DB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624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871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CD37B" w14:textId="51BC779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N NO.3 DOLORES BEDOYA DE MOLIN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9D082" w14:textId="4645567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ENIDA 13-7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0AE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99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24C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7E5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EEF45E7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8E8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78C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187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DD7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D2C5D" w14:textId="6D13E9C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82 'DR. CARLOS MONZON MALICE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BAA20" w14:textId="2FFD48F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. ELENA Y 12 CALLE, DEPTO. DE PEDIATRIA HOSPITAL GENER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A6C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99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809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61D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C9BD1E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97F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BDC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7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ADC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39E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AB153" w14:textId="22E62B4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72 "GUATEMALTECOS SOMOS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1A048" w14:textId="731788C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. C 24-2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ECF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14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DCA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5C1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59432B3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0D6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354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B7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2C6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97C5F" w14:textId="68E629E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136 'MERCADO SUR' NO.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220D" w14:textId="60E2825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 AVE. 19-1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828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81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54F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9F6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F188DD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9CE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B82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711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7B7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458B8" w14:textId="6CB04F3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LABORATORIO NO. 2 "GRUPO ESCOLAR CENTROAMERICANO NIÑOS DE LA ESPERANZ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C6BE0" w14:textId="42DC404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 CALLE 2-3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352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35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82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EFE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010611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72F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66C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820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2D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9D3EC" w14:textId="169BE14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CENTRO DE RECUPERACION DE LISIADOS FISIC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3C134" w14:textId="751D4A2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0-1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7B1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1269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BB0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9C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06F88BD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883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403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93E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DB4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4E60E" w14:textId="7FB3E98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18 'JOSE VENANCIO LOPEZ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A6F2B" w14:textId="3412D50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V. 19-1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794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2630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5B7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BA8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4D292F9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D6B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54A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2CD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213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EB3BB" w14:textId="5182760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6 JORGE WASHINGT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1BCA9" w14:textId="14F6F59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 AVE. 13-7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F94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15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875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B5B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B06F1C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D20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9A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96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C5C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1A36" w14:textId="6139404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COMPLEJO ESCOLAR PARA LA PA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18E8B" w14:textId="6C64D9F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 1-4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626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11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19B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B8D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B17D426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6EA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5ED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37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FF2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6BDF6" w14:textId="740B76B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38 'JOSE MARIA CASTILL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27FAD" w14:textId="76D6CA3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12-7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8EC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148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D1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83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FC376B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28E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01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EE0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BAD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62406" w14:textId="2918513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OFICIAL URBANA MIXTA GRUPO ESCOLAR CENTRO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0E2A1" w14:textId="24F0452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 CALLE 2-3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1C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01912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05E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55F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D2200E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EE0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32A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246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FD4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45E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F73B1" w14:textId="3098EBE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INSTITUTO  AMERICAN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EN CIENCIAS DE COMPUTA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63620" w14:textId="759E48B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</w:t>
            </w:r>
            <w:proofErr w:type="gramStart"/>
            <w:r w:rsidRPr="0095272D">
              <w:rPr>
                <w:color w:val="000000"/>
                <w:lang w:eastAsia="es-GT"/>
              </w:rPr>
              <w:t>A.AVENID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18-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747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29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D96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AC7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31BB967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8E6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39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2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497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749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09056" w14:textId="5457975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PSB 'LICEO FRANCE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E0DD4" w14:textId="3F5624A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 AVE. 9-8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56F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55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076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607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B24A9E3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484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831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2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E53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EF3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0ECD7" w14:textId="66C8BCA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" FRANCES 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ABE6F" w14:textId="3DFB713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 AVE. 9-8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889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67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A4A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977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1500605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63C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64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2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3ED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EA9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83D6F" w14:textId="7234586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"SANTA MONIC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980D3" w14:textId="5D302B1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 CALLE 11-4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FEC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91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69F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053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ABA9683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3F3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83E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2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2F4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21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4E36D" w14:textId="1BF1790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"SANTA MONIC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5AA68" w14:textId="19BBF3E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 CALLE 11-4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741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91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8D7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D96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4010E91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CD8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8FB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2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69A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C31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7E903" w14:textId="5A89BFC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L ROSARI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312E5" w14:textId="718E6E8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5 </w:t>
            </w:r>
            <w:proofErr w:type="gramStart"/>
            <w:r w:rsidRPr="0095272D">
              <w:rPr>
                <w:color w:val="000000"/>
                <w:lang w:eastAsia="es-GT"/>
              </w:rPr>
              <w:t>CALLE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2-7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8D0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03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C16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828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C2478F7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88C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8F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2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C6E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E5F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21CDE" w14:textId="0034522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'EL ROSARI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A36A1" w14:textId="72411CF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CALLE 'A' 2-7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EB1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03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6B4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A52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5566C59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174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FF5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2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ADC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834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7501C" w14:textId="4700949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'EUROPE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943A6" w14:textId="7C51EFF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CALLE 3-3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50C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55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792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7DA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D169E6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759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946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2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8BA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9C5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83181" w14:textId="6E70125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DE EDUCACION DIVERSIFICADA COLEGIO 'EUROPE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FF735" w14:textId="5C7CD9F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CALLE 3-3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B81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55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03F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AFA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FD6B5C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6E6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23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2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0AF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C57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BEF32" w14:textId="3CC1C4E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'COMERCIAL GUATEMALTEC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43437" w14:textId="70AB76E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 CALLE 11-4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427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48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DEE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B43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8BD577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8F6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D15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2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1C5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F21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8ECD" w14:textId="7CFE7E5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OMERCIAL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83799" w14:textId="4A41055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 CALLE 11-4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9BC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48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E85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AD8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5F7BF11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22F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F5A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2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EB8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C2A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A2E4E" w14:textId="3B77276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ELGA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F1DC9" w14:textId="652EC4B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 CALLE 10-3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66B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1483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24D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FD7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3959AA7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9EC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252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2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D36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C2D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A11D" w14:textId="4E3CE8A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BELG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ADCA2" w14:textId="11B668E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 CALLE 10-3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EF9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1483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6D5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94C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0AF9F7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AA8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DCE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515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108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B2F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2C230" w14:textId="1DE205C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PA NO.45 POLICIA NACIONAL CIVI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09923" w14:textId="0305A50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 AVENIDA 14-0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F84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239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F39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353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00EBCF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4BD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7A5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517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611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60A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0EDA3" w14:textId="0A98B45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OFICIAL PARA ADULTOS NO.15 'MERCEDES RODAS DE LEON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97B8E" w14:textId="1F4A58C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 AVE. 18-2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BB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31007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4DB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4DA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92DD88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3C3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AC8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519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C7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6C6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87995" w14:textId="023D84F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OFICIAL PARA ADULTOS NO.</w:t>
            </w:r>
            <w:proofErr w:type="gramStart"/>
            <w:r w:rsidRPr="0095272D">
              <w:rPr>
                <w:color w:val="000000"/>
                <w:lang w:eastAsia="es-GT"/>
              </w:rPr>
              <w:t>3  JOS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SIMEON CAÑAS Y VILLACORT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D2CC9" w14:textId="0D237DF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. 3-2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BE4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5014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649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B5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10D0613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7B1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B46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52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410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099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D4A0C" w14:textId="25A3663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DE EDUCACIÓN BÁSICA EXPERIMENTAL CON ORIENTACIÓN OCUPACIONAL "ENRIQUE GOMEZ CARRILL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E965C" w14:textId="08948AF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Y 15 CALLE FIN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B25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939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451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DF2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EA79FFA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EE5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8A2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52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BC1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A1C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EF34E" w14:textId="45A43A3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 "CARLOS BENJAMIN PAIZ AYAL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8B0CE" w14:textId="485B107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FINAL CALZADA JOSE MILLA Y VIDAURRE Y 26 AVEN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3B4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7029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F51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421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5DCE1C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109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65C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52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5FB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8EB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0FCB3" w14:textId="6892E0E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PRIVAD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"TERESA DE AVIL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B4AB2" w14:textId="65CA983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. 5-4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D8F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03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B6B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8A2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3B11553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F47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A6F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52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347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C03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C57BF" w14:textId="283E6CD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"JESÚS DE CANDELARI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F15FC" w14:textId="7DE16AE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 CALLE 12-9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B53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14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868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882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343311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BD6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7E6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52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57B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05B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D1CE2" w14:textId="4BCF567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PRIVADO </w:t>
            </w:r>
            <w:proofErr w:type="gramStart"/>
            <w:r w:rsidRPr="0095272D">
              <w:rPr>
                <w:color w:val="000000"/>
                <w:lang w:eastAsia="es-GT"/>
              </w:rPr>
              <w:t>MIXTO  "</w:t>
            </w:r>
            <w:proofErr w:type="gramEnd"/>
            <w:r w:rsidRPr="0095272D">
              <w:rPr>
                <w:color w:val="000000"/>
                <w:lang w:eastAsia="es-GT"/>
              </w:rPr>
              <w:t>CENTRO AMÉRICA 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9EA29" w14:textId="6C34192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 AVE. 19-52 PROYECTO 4-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8FB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938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4C7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3F8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53DC9F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EA8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D67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52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66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070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90140" w14:textId="25B68AF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NACIONAL DE CIENCIAS COMERCIALES "ROMULO GALLEGOS FREIRE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19571" w14:textId="66FD375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CALLE Y 13 AVEN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EFB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68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EB9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2D9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9E2A53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93D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0AA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52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6C0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B99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F25E3" w14:textId="1B41AF4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PRIVADO MIXTO 'DR. RODOLFO ROBLE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D6290" w14:textId="41EDC4A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CALLE 12-7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AF3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52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6B5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B3C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FA08F89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8D3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A0E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52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D5A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26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6A3F2" w14:textId="599E2BA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PRIVADO MIXTO DE EDUCACION DIVERSIFICADA 'DR. RODOLFO ROBLE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C367B" w14:textId="23FDC8F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 CALLE 12-7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2F6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52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585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DE5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F24584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F60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102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221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818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4F2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3B11" w14:textId="5A12712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"SANTA LUCI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C19B" w14:textId="108C00C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 CALLE 23-90 COLONIA SAN ANTON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D4D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945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79F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B40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F11E008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BB9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A85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222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D32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95E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8580" w14:textId="66074FD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"</w:t>
            </w:r>
            <w:proofErr w:type="gramEnd"/>
            <w:r w:rsidRPr="0095272D">
              <w:rPr>
                <w:color w:val="000000"/>
                <w:lang w:eastAsia="es-GT"/>
              </w:rPr>
              <w:t>MARIANNE FROSTIG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32E8E" w14:textId="418F2B7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. 8-35 / 8-4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DDA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03445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5BD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80E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2E17C4A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C52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7D9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22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1A7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1CD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888B3" w14:textId="2C8298A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"MARIANNE FROSTIG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0FE03" w14:textId="2927B34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. 8-3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DA1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03445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AC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165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A7C33F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E8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05A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8-067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0A2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92B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464FF" w14:textId="7316B9B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NACIONAL DE CIENCIAS COMERCIALES NO.5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36EF8" w14:textId="49DF570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AVENIDA 38-9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4DB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16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46B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75E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76E771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228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60D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8-067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BA2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B90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0A6E1" w14:textId="181B892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EVANGELICO  E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JARDIN DE LAS ROS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EDBAE" w14:textId="7368970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27 </w:t>
            </w:r>
            <w:proofErr w:type="gramStart"/>
            <w:r w:rsidRPr="0095272D">
              <w:rPr>
                <w:color w:val="000000"/>
                <w:lang w:eastAsia="es-GT"/>
              </w:rPr>
              <w:t>CALLE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7-2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E89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111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0D9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4AE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DD91B1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CAA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DC4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8-224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496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913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73112" w14:textId="0E777BF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EVANGELICO </w:t>
            </w:r>
            <w:proofErr w:type="gramStart"/>
            <w:r w:rsidRPr="0095272D">
              <w:rPr>
                <w:color w:val="000000"/>
                <w:lang w:eastAsia="es-GT"/>
              </w:rPr>
              <w:t>MIXTO  E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ALVARI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31D1" w14:textId="18DB1C5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 CALLE 2-2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DF4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680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DF0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A57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4186A4E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F1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41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8-251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1CA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0BD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13FEA" w14:textId="28DA907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RISTIANO JUVENTUD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DC396" w14:textId="63E4154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27 </w:t>
            </w:r>
            <w:proofErr w:type="gramStart"/>
            <w:r w:rsidRPr="0095272D">
              <w:rPr>
                <w:color w:val="000000"/>
                <w:lang w:eastAsia="es-GT"/>
              </w:rPr>
              <w:t>CALLE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7-2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501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111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CB6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7DD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2F9857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314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45D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8-282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50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B7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5C52C" w14:textId="4011BAB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N NO.</w:t>
            </w:r>
            <w:proofErr w:type="gramStart"/>
            <w:r w:rsidRPr="0095272D">
              <w:rPr>
                <w:color w:val="000000"/>
                <w:lang w:eastAsia="es-GT"/>
              </w:rPr>
              <w:t>44  JUAN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FRANCISCO MARTI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9F7F6" w14:textId="0334912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ENIDA 40-6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A5D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021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191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B4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3DFC32F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1A0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6E8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9-068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0AA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7E2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22933" w14:textId="12B0CE5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" MARIA AUXILIADOR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380BC" w14:textId="23E7FB2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 AVE. 6-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EAC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109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FC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DB5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6E010E7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F95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73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9-06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D23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5E0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D56A8" w14:textId="1599FB9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INSTITUTO  "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MARIA AUXILIADOR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24313" w14:textId="4F55276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 AVE. 6-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3F3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293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C55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C47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677BCC0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35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9EE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9-06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86E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891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E9C0C" w14:textId="10D5243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MIXTO  "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NUEVA VIDA 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52F5C" w14:textId="5BDBE3C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CALLE 0-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69C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5251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866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B00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E03DC3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0FA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537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246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443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B20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65575" w14:textId="1DBDCB7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NACIONAL CENTRAL DE CIENCIAS COMERCIAL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91C15" w14:textId="1533785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. AVENIDA 9-4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71C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01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9A6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C22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F1F0436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2FA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0CA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247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4E7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200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1ED89" w14:textId="729C487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DE EDUCACIÓN BÁSICA Y BACHILLERATO EN CIENCIAS Y LETRAS POR MADUREZ "DOCTOR JUAN JOSE AREVALO BERMEJ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242B7" w14:textId="7095EE0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 AV 9-60, 2DO NIV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63B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68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187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E54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FAE6C64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154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A28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247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2EF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071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DC391" w14:textId="42D95DE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DE EDUCACIÓN BÁSICA Y BACHILLERATO EN CIENCIAS Y LETRAS POR MADUREZ "DR. JUAN JOSE AREVALO BERMEJ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4348" w14:textId="27F36AC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ENIDA 9-6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5DE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68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54C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A38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A7B188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0F5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01F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38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54F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090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F8BBD" w14:textId="4053958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ODP ANEXA A LA EOUN NO. </w:t>
            </w:r>
            <w:proofErr w:type="gramStart"/>
            <w:r w:rsidRPr="0095272D">
              <w:rPr>
                <w:color w:val="000000"/>
                <w:lang w:eastAsia="es-GT"/>
              </w:rPr>
              <w:t>46  "</w:t>
            </w:r>
            <w:proofErr w:type="gramEnd"/>
            <w:r w:rsidRPr="0095272D">
              <w:rPr>
                <w:color w:val="000000"/>
                <w:lang w:eastAsia="es-GT"/>
              </w:rPr>
              <w:t>DOLORES CONTRERAS DEL AGUIL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0BB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4 AVE. 13-73 COLONIA ABR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2C2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7811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EE0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8E1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934516B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1E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3B9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38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4D7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C92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6F1F8" w14:textId="619B477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ODP ANEXA A LA UNIDAD ESCOLAR  25 DE </w:t>
            </w:r>
            <w:proofErr w:type="gramStart"/>
            <w:r w:rsidRPr="0095272D">
              <w:rPr>
                <w:color w:val="000000"/>
                <w:lang w:eastAsia="es-GT"/>
              </w:rPr>
              <w:t>JUNIO ,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OMPLEJO PARA LA PAZ #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D9A99" w14:textId="1D114C4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 AVENIDA 32-0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0C1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1515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827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D32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C0B161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45D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33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39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CF5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35E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30AB4" w14:textId="3BA8853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41 'ALBERTO MASFERRER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E73A8" w14:textId="4B0BF3D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 AVE. 32-0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7CC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56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977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A09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FAE002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C53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FB3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39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15C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289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E6F8B" w14:textId="2495421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PDP SOCIEDAD PROTECTORA DEL NIÑO 'CASA DEL NIÑO' NO.4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A060F" w14:textId="0D142EF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 CALLE 26-6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729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7679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A26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42F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FEFAA4F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8D0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53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39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761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8B8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55D9E" w14:textId="5A597FD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ACRÓPOLI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5607F" w14:textId="3689F5A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2 </w:t>
            </w:r>
            <w:proofErr w:type="gramStart"/>
            <w:r w:rsidRPr="0095272D">
              <w:rPr>
                <w:color w:val="000000"/>
                <w:lang w:eastAsia="es-GT"/>
              </w:rPr>
              <w:t>CALLE  B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40-8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3C9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601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058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E70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A056E2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593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9F0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39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DD8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602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38DEF" w14:textId="65A106D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E709" w14:textId="6D91434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 AVE. 32-7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41C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95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A6C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E97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7E57C7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034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994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40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06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89E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9A310" w14:textId="78CE98F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SAN AGUSTI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14E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 CALLE 32-38 COLONIA LA PALM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3A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566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5C6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DF9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6B816B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ED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C7C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40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870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8A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DD7FE" w14:textId="28D0038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INSTITUTO  GUATEMALTEC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ESPAÑO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408DD" w14:textId="4F24B90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AGONAL 14 23-55 COLONIA VIVIBI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4B4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213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6A8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EA7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286A8C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B78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9F0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4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929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98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29BA2" w14:textId="4EDBDB1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V NO.26 REPUBLICA DE NICARAGU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963DA" w14:textId="6372255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4 AVE. 13-7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87F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4936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C91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832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FEE4A5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576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178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4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213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0C9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28325" w14:textId="2D0EE50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V NO.20 REPUBLICA DEL ECUADO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DDB77" w14:textId="2F750B6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 CALLE A 35-5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920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639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FAB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95F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9D0DD3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797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ECC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4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F0E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E80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61A5" w14:textId="3842F0F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</w:t>
            </w:r>
            <w:proofErr w:type="gramStart"/>
            <w:r w:rsidRPr="0095272D">
              <w:rPr>
                <w:color w:val="000000"/>
                <w:lang w:eastAsia="es-GT"/>
              </w:rPr>
              <w:t>55  HUMBERT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ARRILLO RAMIREZ , COMPLEJO PARA LA PAZ NO.2  REPUBLICA DEL PERU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6DEA4" w14:textId="7B23144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 AVENIDA 32-0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822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56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CA7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85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A46A1B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477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6C8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6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0FC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CA2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49E38" w14:textId="0BCF201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PLAN EDUCATIVO 4 DE FEBRER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67726" w14:textId="240E38A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 AVE. C 23-58 COLONIA 4 DE FEBRERO ANILLO PERIFERI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5DE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467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4A7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A56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385DBB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793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56A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635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B6B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1A0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6BD4C" w14:textId="50A0C1B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PA NO.24 ALBERTO VELASQUE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8DE5C" w14:textId="4233D81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 AVE. Y 7A CALL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729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1002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CB7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ABD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75ED50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B87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CE8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637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B9E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EC8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1DF7C" w14:textId="59F642B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PA NO.20 VICTORINA RODRIGUEZ LOPE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76C58" w14:textId="576B896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. MOCTEZUMA 31-09 COLONIA BETHA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42C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1670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3F3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5B5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CAEB4C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EBD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93A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8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BDC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BB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A0CC1" w14:textId="5383237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"EMAUS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81E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26-83 COLONIA LA REFORM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584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627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D63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FAD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2099D5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9DC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5D2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8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290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131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80979" w14:textId="68F4470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BILINGUE  FRED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PETERS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05267" w14:textId="7E5687C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FINAL ANILLO PERIFERICO 2-7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625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645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AFD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C53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0CA05D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6DB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406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8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1AF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1F1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9979B" w14:textId="58A2BC4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VALLE RE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9CFE7" w14:textId="761D961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A. AVENIDA 30-63, ZONA 12, SANTA ROS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9AC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221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7E3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7F2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B1388F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F47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B42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89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4D8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5E9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097FB" w14:textId="6813767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PARROQUIAL  ELOY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SUAREZ COBI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77DD" w14:textId="4DB5E27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 CALLE 7-1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A20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707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F44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EBC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BC99E0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948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F8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8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BF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423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59DF7" w14:textId="55BCF00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RIVADO MIXTO '12 DE OCTUBRE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9ECA5" w14:textId="4C501FD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. AVENIDA 15-7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816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07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E0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C3B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FCCD67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F56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6B1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897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3ED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33D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0D641" w14:textId="38E368C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PA NO. 18 CARMEN YDIGORAS FUENT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86A5B" w14:textId="07369D8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24-0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510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6936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570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DC3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80F65F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DAE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31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898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180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71D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46310" w14:textId="5546806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PA NO.19 FRAY PAYO ENRIQUEZ DE RIVER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93E4C" w14:textId="0CB92EB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ENIDA 12-08 LA REFORM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7A9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0F1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AD0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49CD0B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7D6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CCC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899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05E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7D7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1422" w14:textId="3741CB8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PA NO.</w:t>
            </w:r>
            <w:proofErr w:type="gramStart"/>
            <w:r w:rsidRPr="0095272D">
              <w:rPr>
                <w:color w:val="000000"/>
                <w:lang w:eastAsia="es-GT"/>
              </w:rPr>
              <w:t>17  7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 MAYO DE 1948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51BF6" w14:textId="722A5BA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OULEVARD LIBERACION PAMPLO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EB4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880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AEB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33AD24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F62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040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90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0F3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3B2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CDA06" w14:textId="5E0AEC6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DE APLICACION JM, " DR. CARLOS MARTÍNEZ DURÁN 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4D818" w14:textId="641D455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PETAPA Y 32 CALL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2E8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241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425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77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DFA2A9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101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CF0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90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2F4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46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0D0B0" w14:textId="51FA5E2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NUESTR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SEÑORA DE LOS ANGELES  (SANTA ELISA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2C85B" w14:textId="0CFB749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8 CALLE 17-6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D0B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171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C09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9B0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60EA0C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1BB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873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90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13D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63B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3D27E" w14:textId="25B5481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"EMAUS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F2E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26-83 COLONIA LA REFORM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9F9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627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EAA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FEC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525C41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FD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B6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90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663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AA3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0C4D8" w14:textId="369C1FE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ICO DIVERSIFICADO DE BACHILLERATO EN CONSTRUC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C8051" w14:textId="1E81CB6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. PETAPA Y 32 CALL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361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657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31A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A8B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9F823EF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1B4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5BB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90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44B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790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E0DA7" w14:textId="7465BF8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CIENCIA Y ART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E8BB8" w14:textId="7E71A15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 CALLE 16-3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2F9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54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1F2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025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B37DA4F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773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989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9-069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D99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BD4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F81AE" w14:textId="6846834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INSTITUTO  "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MARIA AUXILIADORA 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EAE08" w14:textId="742644E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 AVE. 6-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716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109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116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B2A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C283F8A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ED0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79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9-069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08C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C66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4B289" w14:textId="7B2F430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INSTITUTO  "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MARIA AUXILIADORA 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2059D" w14:textId="5F2AC14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 AVE. 6-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E3B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109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4BF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445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5E53D4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A5B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7BD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3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0A5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031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A710E" w14:textId="0646808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TECNOLÓGICO DE </w:t>
            </w:r>
            <w:proofErr w:type="gramStart"/>
            <w:r w:rsidRPr="0095272D">
              <w:rPr>
                <w:color w:val="000000"/>
                <w:lang w:eastAsia="es-GT"/>
              </w:rPr>
              <w:t>COMPUTACION  I.T.C.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FFE20" w14:textId="59BCFDC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 CALLE 11-6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4FB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00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F89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39E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3E1F24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C09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3F5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3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DA8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1A4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66EF6" w14:textId="425F98A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INSTITUTO  TECNOLÓGIC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 COMPUTACION  I.T.C.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BBA78" w14:textId="686EFED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 CALLE 11-6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D65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00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9E3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B79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3BC5998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87D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3DD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4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F4D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F4C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8BFB4" w14:textId="0533CB0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PMB RAFAEL LANDIVA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F2EAA" w14:textId="2F00E9F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 CALLE 2-4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DF4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001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CE9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CBE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CEEE7A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618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674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4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F7B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067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C7BAB" w14:textId="511B9BF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DE EDUCACION </w:t>
            </w:r>
            <w:proofErr w:type="gramStart"/>
            <w:r w:rsidRPr="0095272D">
              <w:rPr>
                <w:color w:val="000000"/>
                <w:lang w:eastAsia="es-GT"/>
              </w:rPr>
              <w:t>DIVERSIFICADA  RAFAE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LANDIVA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143C8" w14:textId="2B3A3AC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 CALLE 2-4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248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001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D68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D60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5ACB427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919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A9F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31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846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472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356FE" w14:textId="73EDB00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95272D">
              <w:rPr>
                <w:color w:val="000000"/>
                <w:lang w:eastAsia="es-GT"/>
              </w:rPr>
              <w:t>DE  ESTUDIOS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OMERCIALES Y ADMINISTRATIVOS -IECA-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D11EF" w14:textId="0087885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 AVE. 9-00 INTERIOR FINCA EL ZAPO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5D8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111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F05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FF0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3831BE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807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655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31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579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4C2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6B61D" w14:textId="6A862C4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VANGÉLICO MIXTO "LA PATRI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55BEA" w14:textId="385D5BE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 AVE. 7-3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F0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10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33B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0C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1F53A5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21D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179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31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B6B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58D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94D7" w14:textId="709AEC5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DE ESTUDIOS </w:t>
            </w:r>
            <w:proofErr w:type="gramStart"/>
            <w:r w:rsidRPr="0095272D">
              <w:rPr>
                <w:color w:val="000000"/>
                <w:lang w:eastAsia="es-GT"/>
              </w:rPr>
              <w:t>DIVERSIFICADOS  -</w:t>
            </w:r>
            <w:proofErr w:type="gramEnd"/>
            <w:r w:rsidRPr="0095272D">
              <w:rPr>
                <w:color w:val="000000"/>
                <w:lang w:eastAsia="es-GT"/>
              </w:rPr>
              <w:t>CED-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CD08" w14:textId="02693CB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 AVE 9-00 INTERIOR FINCA EL ZAPO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065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111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F8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D31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B4ED887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CA4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33A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32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06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06F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F4E83" w14:textId="1A4A149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'VANGUARDIA JUVENIL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3CDFB" w14:textId="27059B5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ENIDA 5-2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200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17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D2B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1D9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0D49E3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59A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754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638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03A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2FF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2984" w14:textId="1D25FE7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PA NO.</w:t>
            </w:r>
            <w:proofErr w:type="gramStart"/>
            <w:r w:rsidRPr="0095272D">
              <w:rPr>
                <w:color w:val="000000"/>
                <w:lang w:eastAsia="es-GT"/>
              </w:rPr>
              <w:t>5  FEDERIC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HERNANDEZ DE LE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59CAD" w14:textId="55A050E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31 AVE.  </w:t>
            </w:r>
            <w:proofErr w:type="gramStart"/>
            <w:r w:rsidRPr="0095272D">
              <w:rPr>
                <w:color w:val="000000"/>
                <w:lang w:eastAsia="es-GT"/>
              </w:rPr>
              <w:t>C  5</w:t>
            </w:r>
            <w:proofErr w:type="gramEnd"/>
            <w:r w:rsidRPr="0095272D">
              <w:rPr>
                <w:color w:val="000000"/>
                <w:lang w:eastAsia="es-GT"/>
              </w:rPr>
              <w:t>-56 COLONIA CENTROAMERI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851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3931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CD5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93A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60A72F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5DB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24B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63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4F6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748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D3FAF" w14:textId="024DA6A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 MIGUEL GARCIA GRANAD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0FFB4" w14:textId="77FF5FF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. MOCTEZUMA 31-02 COLONIA BETHA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82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530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392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9B4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1300EC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A55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04B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64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6DC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87C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AA176" w14:textId="1B112D8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EXPERIMENTAL DE EDUCACION BASICA DR. CARLOS FEDERICO MOR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F6F3" w14:textId="7D0D21D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32-5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E7B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983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42C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D08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67A144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3AD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0C8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64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86E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03D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71C58" w14:textId="7BD8D22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 MIGUEL GARCIA GRANAD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73CA0" w14:textId="48023AB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. MOCTEZUMA 31-</w:t>
            </w:r>
            <w:proofErr w:type="gramStart"/>
            <w:r w:rsidRPr="0095272D">
              <w:rPr>
                <w:color w:val="000000"/>
                <w:lang w:eastAsia="es-GT"/>
              </w:rPr>
              <w:t>02 ,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OLONIA BETHA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DAC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532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043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883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5A1154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92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AC7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64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F0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6F3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D3203" w14:textId="1892782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PMB 'LICEO CRISTIANO LUZ Y VID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47D4C" w14:textId="4617966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E. 8-17 COLONIA QUIN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7AF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046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6CC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0FF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4F18609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95E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EA9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64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C0E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04C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4B243" w14:textId="11F1D66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PRIVADO </w:t>
            </w:r>
            <w:proofErr w:type="gramStart"/>
            <w:r w:rsidRPr="0095272D">
              <w:rPr>
                <w:color w:val="000000"/>
                <w:lang w:eastAsia="es-GT"/>
              </w:rPr>
              <w:t>MIXTO  SAN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FRANCISCO DE ASI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7FB8" w14:textId="05BAA68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ENIDA 5-55, COLONIA QUIN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B85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6058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750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87B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481734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FEC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66D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65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08A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00A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1A37A" w14:textId="6493479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NACIONAL DE CIENCIAS COMERCIALES NO.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953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32-50 ZONA 7 GUATEMALA,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76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979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E51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9A0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308165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070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A40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65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26D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B9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68331" w14:textId="012EF8D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 NOCTUR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39E28" w14:textId="020D7A1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. MOCTEZUMA 31-02 COLONIA BETHA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736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168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5A1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6A3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1F3029D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EF4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548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51F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FC6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F1B67" w14:textId="5A12B03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</w:t>
            </w:r>
            <w:proofErr w:type="gramStart"/>
            <w:r w:rsidRPr="0095272D">
              <w:rPr>
                <w:color w:val="000000"/>
                <w:lang w:eastAsia="es-GT"/>
              </w:rPr>
              <w:t>51  NACIONES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UNID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AF6FD" w14:textId="19FEC86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10-5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227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2994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1AB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2A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D8A52F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841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712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956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CD4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0CA2E" w14:textId="5E5A7B7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SALESIAN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"DON BOSC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909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 CALLE 2-46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D3A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651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2CE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547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F6B13E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CC4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545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9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BD5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93B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348F2" w14:textId="503F8DF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ARA VARONES SAN SEBASTI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23160" w14:textId="3135779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 CALLE 6-5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CF1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1000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B4C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529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FFFD42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72E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195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9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132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94E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E8DA" w14:textId="6B39032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ATÓLICO MIXTO "EUGENIO PACELLI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3CEB0" w14:textId="053A538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0-6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CE1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27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447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929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C8A2935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B22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E1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EA2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B0E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31C59" w14:textId="29A2EE4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PUN </w:t>
            </w:r>
            <w:proofErr w:type="gramStart"/>
            <w:r w:rsidRPr="0095272D">
              <w:rPr>
                <w:color w:val="000000"/>
                <w:lang w:eastAsia="es-GT"/>
              </w:rPr>
              <w:t>COLEGIO  JUAN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XXII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34864" w14:textId="6A9B24C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 CALLE 9-7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CF7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20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34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1B2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D9AF964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B9A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09F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1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FD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EC1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C028A" w14:textId="5CDDE49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BELG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A6389" w14:textId="479764F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 CALLE 10-3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985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1483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A5D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BB2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894782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E22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508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1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378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C3C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58247" w14:textId="16088DE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FE Y ALEGRIA NO.1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3B6A9" w14:textId="61399A2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AVE. 19-5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335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46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CF4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C4F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EF49A3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288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FD5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1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D73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C45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CC99" w14:textId="79DBE14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EDUCACIONAL MIXTO </w:t>
            </w:r>
            <w:proofErr w:type="gramStart"/>
            <w:r w:rsidRPr="0095272D">
              <w:rPr>
                <w:color w:val="000000"/>
                <w:lang w:eastAsia="es-GT"/>
              </w:rPr>
              <w:t>PRIVADO  KINGSTON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CDD33" w14:textId="035F089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 CALLE. 12-4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E2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06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83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00B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F8FC4B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E1E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EB0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1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818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66A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234F4" w14:textId="6FDA270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PARTICULAR MIXTO "JOSÉ MARTÍ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63AB4" w14:textId="1F17458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 CALLE 12-4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B8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9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0C7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B26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F0C6062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9F1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579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1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23E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FED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9D14E" w14:textId="5AD22E5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'SAN JERONIMO EMILIANI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F5288" w14:textId="4C47CC1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AVE. 1-7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E2A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019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813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784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224908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6F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79B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1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98E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CAD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2277D" w14:textId="796C7E9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'CENTRO ESTUDIANTIL MONTE ALBAN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1B430" w14:textId="52406B1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0-2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A5D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42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B26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98C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A52061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9DC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B5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276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9C5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6C7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54A20" w14:textId="0C588F0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95272D">
              <w:rPr>
                <w:color w:val="000000"/>
                <w:lang w:eastAsia="es-GT"/>
              </w:rPr>
              <w:t>NACIONAL  CENTRA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PARA VARON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970EA" w14:textId="3C747C5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 AV. 9-2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D78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82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143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CA2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BA6CB5A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013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332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90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F7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C69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4262D" w14:textId="5BD35CF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CIENCIA Y ART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96823" w14:textId="56A33D0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 CALLE 16-3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CCD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54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DF9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1DF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BCE931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404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CD7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90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6C6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222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93EC7" w14:textId="4F68738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RIVADO MIXTO '12 DE OCTUBRE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A3B59" w14:textId="7525014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. AVENIDA 15-7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3BB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4896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E5C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C4B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6242677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DC2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21C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06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94D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4A4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C3B94" w14:textId="27AE9E3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PMB JOSEFINA ANTILLON MIL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66AB0" w14:textId="70F972D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11 MANZANA 5 COLONIA JUANA DE AR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7DE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4099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157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4B4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F7C5DD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58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70C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13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B99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32A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6F3C4" w14:textId="2CB74C1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116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8F1B" w14:textId="0EEDF73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AGONAL 27, COLONIA SAN RAFAEL LA LAGUN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8BD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01897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158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E4C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CB6F50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91B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C63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13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464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1D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8880" w14:textId="5A3237B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 76 "FRAY IGNACIO BARNOY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754FD" w14:textId="539185C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9-00, COLONIA M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45A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03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002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D0B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3EEBF8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374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0B8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13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DB0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D2E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E4DA3" w14:textId="10C5487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</w:t>
            </w:r>
            <w:proofErr w:type="gramStart"/>
            <w:r w:rsidRPr="0095272D">
              <w:rPr>
                <w:color w:val="000000"/>
                <w:lang w:eastAsia="es-GT"/>
              </w:rPr>
              <w:t>454  SANT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ELENA II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50C5A" w14:textId="7B7A6AD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 AVENIDA 17-00, COLONIA SANTA ELENA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7C3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4158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6C5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C3F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5516B5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634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9BF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13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2AB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15C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A355F" w14:textId="2261202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436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E448B" w14:textId="031C648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 AVENIDA 12-10, COLONIA PARAISO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869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0C1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E9D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CD0EB3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05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B53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13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750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285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153EA" w14:textId="734A0E8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</w:t>
            </w:r>
            <w:proofErr w:type="gramStart"/>
            <w:r w:rsidRPr="0095272D">
              <w:rPr>
                <w:color w:val="000000"/>
                <w:lang w:eastAsia="es-GT"/>
              </w:rPr>
              <w:t>440  ALAMED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NORT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D10F2" w14:textId="7B1CF9D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 CALLE 23-91, COLONIA ALAMEDA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005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ECE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D1A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F03017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C54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FC3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13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505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1D0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DB346" w14:textId="21A9639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155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37384" w14:textId="7A5E00B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AVENIDA Y 5A. CALLE COLONIA LAVARRE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33A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72957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C15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F6B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41CAEF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B41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C7D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15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954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844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A7DB7" w14:textId="034DCE5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NEXA A COLEGIO 'INGENIERO MOSHE DAYAN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5A1FC" w14:textId="5AF278A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MANZANA </w:t>
            </w:r>
            <w:proofErr w:type="gramStart"/>
            <w:r w:rsidRPr="0095272D">
              <w:rPr>
                <w:color w:val="000000"/>
                <w:lang w:eastAsia="es-GT"/>
              </w:rPr>
              <w:t>7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LOTE 967 COLONIA M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405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35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1D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F4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6004AC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0F6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02B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15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BA0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56E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F7317" w14:textId="230BD20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DE FORMACION INTEGRAL -CEFI-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F2660" w14:textId="1786015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 CALLE 59-00 COLONIA PINARE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015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206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E6D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39F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5CC5075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0FA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05E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32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A0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53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7F762" w14:textId="0AEEE89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'VANGUARDIA JUVENIL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A414B" w14:textId="0A5D84E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ENIDA 5-2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7BA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17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D57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6B1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378C61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753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FE0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22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AB4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6C4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12340" w14:textId="40BF830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"SANTA LUCI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248E9" w14:textId="0E1294D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 CALLE 23-90 BARRIO SAN ANTON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3D3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945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12E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034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395D7F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46F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F66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249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6C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C6E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FB1E7" w14:textId="79E4A1C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PMI 'CIPRESALE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89435" w14:textId="531FD09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 CALLE 15-48 COL. CIPRESA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A6B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983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C3A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BA0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850CEA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B39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F7B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24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279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E85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20355" w14:textId="06924E2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PUM 'COLEGIO CIPRESALE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6D86E" w14:textId="35CC2BF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 CALLE 15-48 CIPRESA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9B3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983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66F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F69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0D8C2F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501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D89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276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4B3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E97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76BF0" w14:textId="74BEA23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ODP </w:t>
            </w:r>
            <w:proofErr w:type="gramStart"/>
            <w:r w:rsidRPr="0095272D">
              <w:rPr>
                <w:color w:val="000000"/>
                <w:lang w:eastAsia="es-GT"/>
              </w:rPr>
              <w:t>ANEXA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ESCUELA OFICIAL URBANA MIXTA NO. 124 "JUAN JOSÉ OROZCO POSADAS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8684" w14:textId="5062779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JOSE MILLA Y VIDAURRE Y 27 AVEN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955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930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FC5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993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227277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D45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913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282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88F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914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0F0B8" w14:textId="6C91D01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ODP ANEXA </w:t>
            </w:r>
            <w:proofErr w:type="gramStart"/>
            <w:r w:rsidRPr="0095272D">
              <w:rPr>
                <w:color w:val="000000"/>
                <w:lang w:eastAsia="es-GT"/>
              </w:rPr>
              <w:t>A  EOUV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NO.62  HERMOGENES GONZALEZ MEJ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854E" w14:textId="30E9CB9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 AVENIDA 18-2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9DF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65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3B7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F43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F6AC3FB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FC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855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9-076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748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EE5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989CB" w14:textId="14343EC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GIBBS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831B3" w14:textId="3359AA8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 AVE 3-5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76A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187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665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E94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9BFED0E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D2E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A04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9-224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8AF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A3C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265E1" w14:textId="11F0643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EL VALL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B4E0B" w14:textId="4E40B9D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CALLE 7-3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DC5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082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460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117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6C287C2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624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60A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69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2F8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B1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52E97" w14:textId="24273C1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18 TULA ORTEG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907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AVENIDA 18-19 ZONA 10 CIUDAD DE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6B5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816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286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090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854769B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ED2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ACF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70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17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5C5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41A34" w14:textId="1039DC6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'LAS ABEJITA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DFF6E" w14:textId="16CA552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 AVE. 15-6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CDD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804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6D0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156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52ED04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70C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CC0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281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38C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316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E5E56" w14:textId="6B30C5C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RE-PRIMARIO CELESTE Y ROS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5D4FE" w14:textId="4920479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CALLE 18-4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06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64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F96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CEC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F4651E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819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7B6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286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F3B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25B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FB5C4" w14:textId="766880F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PARTICULAR MIXTO "CIENCIA Y DESARROLL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D0ECB" w14:textId="22296F2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10  CALL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3-1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D85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19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492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D5D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754CBB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1FA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8F9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286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F14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B62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46679" w14:textId="2A9943B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PROFESIONAL DE TECNICAS COMERCIALES ESPECIALIZADAS IPTC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BFF28" w14:textId="54C6BD0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ENIDA 3-4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7B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07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1D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04F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BC4B19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824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137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4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EAF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479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F40AC" w14:textId="674FC78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V NO.18 JOSE ANTONIO LIENDO Y GOICOECHE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0C7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 AVE. 25-51 LA PALM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D6C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98617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737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721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1038087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D8E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D6C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4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41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1F5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2AE4" w14:textId="7AA6998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V NO.69 'ESTADOS UNIDOS DE AMERIC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4ED6" w14:textId="645BAF5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41 AVE. Y 12 </w:t>
            </w:r>
            <w:proofErr w:type="gramStart"/>
            <w:r w:rsidRPr="0095272D">
              <w:rPr>
                <w:color w:val="000000"/>
                <w:lang w:eastAsia="es-GT"/>
              </w:rPr>
              <w:t>CALLE  B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JARDINES DE LA ASUN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C31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497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B5E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5B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9A9266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672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4AF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4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86A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E02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0214E" w14:textId="2C61C55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81 REPUBLICA DEL ECUADO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A7C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 CALLE "A</w:t>
            </w:r>
            <w:proofErr w:type="gramStart"/>
            <w:r w:rsidRPr="0095272D">
              <w:rPr>
                <w:color w:val="000000"/>
                <w:lang w:eastAsia="es-GT"/>
              </w:rPr>
              <w:t>"  35</w:t>
            </w:r>
            <w:proofErr w:type="gramEnd"/>
            <w:r w:rsidRPr="0095272D">
              <w:rPr>
                <w:color w:val="000000"/>
                <w:lang w:eastAsia="es-GT"/>
              </w:rPr>
              <w:t>-56 COLONIA ARRIVILLAGA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B4D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8496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F95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BDA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9F095A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34B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1F5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4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1E8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22E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46E9E" w14:textId="3DDB76D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V NO.6 JOSE FRANCISCO BARRUND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46D6D" w14:textId="2769E0D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 AVE. A 23-6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6DA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42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AA3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C3B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A949F5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98D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B72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4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8BF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C98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12B26" w14:textId="23E3FC7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V NO.45 'DR. SALVADOR MENDIET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13390" w14:textId="7C5A137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 AVE. 25-5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3DE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2775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112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C40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081333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0B5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494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4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AF9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DA0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80BAF" w14:textId="26A97DB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N NO.46 'DOLORES CONTRERAS DEL AGUIL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531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4 AVENIDA 13-73 COLONIA ABR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088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7811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38F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1C5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6AEEA6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718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29E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4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F8C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B4D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A92D" w14:textId="4F48CC6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N NO.73 'ELISA MOLINA DE STAHL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E140A" w14:textId="36D5FC4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 CALLE 43-01, ZONA 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3A4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565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0F0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C3B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7D07009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450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0B1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4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4C7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547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6121E" w14:textId="4A3C3BD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N NO.39 REPUBLICA DE CHIN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1BE66" w14:textId="03D046E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 AVE. A 23-6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21D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547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17F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D5E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F234C73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6E8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CB1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4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D7E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79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EEBE4" w14:textId="683BD9D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N NO.49 JESUS CASTRO GOME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C4D91" w14:textId="5B1FE39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 AVE. A 24-2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86E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3860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507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95A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B5403B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8B4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146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4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5DB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EC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8E6ED" w14:textId="716C032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33 'AMALIA SAMAYOA AGUILAR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FEC2A" w14:textId="57C2F34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 AVE. 27-2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C7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1515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839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547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6245BF2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06A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253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4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C9E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757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E6E70" w14:textId="6CFC808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N NO.76 ' REPUBLICA DE LIBANO 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FAB08" w14:textId="2DDC882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 CALLE 32-4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144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563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24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DF0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FA2D50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82C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DA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4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F74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3F1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156D5" w14:textId="0060F00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N NO.</w:t>
            </w:r>
            <w:proofErr w:type="gramStart"/>
            <w:r w:rsidRPr="0095272D">
              <w:rPr>
                <w:color w:val="000000"/>
                <w:lang w:eastAsia="es-GT"/>
              </w:rPr>
              <w:t>88  ROMUL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GALLEG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D15CC" w14:textId="21E41F0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3 AVE. 10-19 COLONIA FERROCARRILE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A2D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8343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DE0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107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3960AC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308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F19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4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A40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C15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CFA5" w14:textId="4787CA2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OUN NO.30 MIGUEL </w:t>
            </w:r>
            <w:proofErr w:type="gramStart"/>
            <w:r w:rsidRPr="0095272D">
              <w:rPr>
                <w:color w:val="000000"/>
                <w:lang w:eastAsia="es-GT"/>
              </w:rPr>
              <w:t>LARREINAGA ,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OMPLEJO PARA LA PAZ NO.2 25 DE JUNI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EB09B" w14:textId="3F641F2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 AVENIDA 32-0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9DE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1515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DD8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EA1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27ADE46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77F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0C4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4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402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A7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85803" w14:textId="7F0AF55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N NO.102 'REPUBLICA DE LIBAN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56FC9" w14:textId="627358A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 CALLE 32-4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E66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574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4DB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522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1F9A25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DE3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BE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4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F67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30F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2129E" w14:textId="7E1D12A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N NO.37 EUGENIO MARIA DE HOST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12672" w14:textId="3C61608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 AVENIDA A 24-2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C9E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4ED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AB6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2C3F96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55B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D38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4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13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876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CD99" w14:textId="7EC1803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87 ABEL CARRILLO RAMIRE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418C" w14:textId="6061E33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3 AVENIDA 10-19 COLONIA FERROCARRILE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65E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606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612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E90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241C92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3D4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514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4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DBF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796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E0B93" w14:textId="2657091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</w:t>
            </w:r>
            <w:proofErr w:type="gramStart"/>
            <w:r w:rsidRPr="0095272D">
              <w:rPr>
                <w:color w:val="000000"/>
                <w:lang w:eastAsia="es-GT"/>
              </w:rPr>
              <w:t>156  NIÑOS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 NORUEG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EF479" w14:textId="74050CE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 AVENIDA FINAL Y 20 CALLE COLONIA SAN JOSE EL ESFUERZ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599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5941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8F1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50D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3B9280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E7E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83A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65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8D5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225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F3143" w14:textId="00CCC75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SCUELA NAC. DE CIENCIAS COMERCIALES NOCT. ADSC. AL </w:t>
            </w:r>
            <w:proofErr w:type="gramStart"/>
            <w:r w:rsidRPr="0095272D">
              <w:rPr>
                <w:color w:val="000000"/>
                <w:lang w:eastAsia="es-GT"/>
              </w:rPr>
              <w:t>INEB  MIGUE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GARCIA GRANAD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18A24" w14:textId="4B0760B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MOCTEZUMA 31-02 COLONIA BETHANIA,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D66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01661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C1E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67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74629D3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09A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DA5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91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DB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BF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54BB" w14:textId="7515403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CIENCIA Y ART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733BE" w14:textId="4B4D621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 CALLE 16-3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8E7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54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5ED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20C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033A0DD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F34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583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91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57A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A2F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E9F9F" w14:textId="72B8B33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CIENCIA Y ART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E579D" w14:textId="32C135C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 CALLE 16-30 ZONA 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3F0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54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B5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142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D55499E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F22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2D3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70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49A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95C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4076C" w14:textId="3938EEA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" LOS ANGELES 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DA023" w14:textId="5827807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11-7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539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824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56F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768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CE6E4AD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12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1C6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71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AF0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C71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78280" w14:textId="7E771C6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PARA NIÑOS CON DISCAPACIDAD VISUAL "SANTA LUCÍA" DEL BENEMÉRITO COMITÉ PRO CIEGOS Y SORDOS DE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6209F" w14:textId="3A88B15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ª. CALLE "A" 9-0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E4F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144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BBB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084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DC9270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FA7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F6D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4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E80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6FF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92F7B" w14:textId="290768D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EDUCACIONAL MIXTO </w:t>
            </w:r>
            <w:proofErr w:type="gramStart"/>
            <w:r w:rsidRPr="0095272D">
              <w:rPr>
                <w:color w:val="000000"/>
                <w:lang w:eastAsia="es-GT"/>
              </w:rPr>
              <w:t>PRIVADO  KINGSTON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F6EC8" w14:textId="1C4DAF9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 CALLE 12-4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9B4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06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A4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939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C0AA44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A22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929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4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9F2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5ED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1E32" w14:textId="6B56D3A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EDUCACIONAL MIXTO </w:t>
            </w:r>
            <w:proofErr w:type="gramStart"/>
            <w:r w:rsidRPr="0095272D">
              <w:rPr>
                <w:color w:val="000000"/>
                <w:lang w:eastAsia="es-GT"/>
              </w:rPr>
              <w:t>PRIVADO  KINGSTON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12189" w14:textId="7D02A1A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 CALLE 12-4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02F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06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ECA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02C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F558A1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DC7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8B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4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E4D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D0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285E0" w14:textId="69008AC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PARTICULAR MIXTO JOSE MART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D0D3" w14:textId="54D847D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 CALLE 12-4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D8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9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FAE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908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88141FD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EEF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680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4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87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48B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B3070" w14:textId="0849A7C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L CAMI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E0EB4" w14:textId="0CB6438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 CALLE 11-4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6FD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12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0AB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0F5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2876501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D3B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216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4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62B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84B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07945" w14:textId="474866E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E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AMI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933B1" w14:textId="3FA0B13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 CALLE 11-4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0EF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12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3B3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9DE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0EF0895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A83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658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4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72B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766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F852" w14:textId="12BB6A2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ONTESSOR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35854" w14:textId="3AE3B4C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 CALLE 12-5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066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058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E1F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327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DC7B1C2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92E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5B2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4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1BC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A8B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84876" w14:textId="4C9B1DF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ONTESSOR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09F1A" w14:textId="75DA821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 CALLE 12-5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45F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60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CB7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F77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CB6B3BE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0D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3F5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5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2CA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8AB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54135" w14:textId="5ABDD75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ERCANTI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34986" w14:textId="3FFB11E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. 12-3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867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43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A3C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931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B912BDE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A51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173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5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B86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D3E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0866E" w14:textId="1DEB8B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ERCANTI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1EA2D" w14:textId="705209F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. 12-3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8D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43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6B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351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9C8C891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CA3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442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22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5BC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101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E2713" w14:textId="1654B88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</w:t>
            </w:r>
            <w:proofErr w:type="gramStart"/>
            <w:r w:rsidRPr="0095272D">
              <w:rPr>
                <w:color w:val="000000"/>
                <w:lang w:eastAsia="es-GT"/>
              </w:rPr>
              <w:t>24  DELFIN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SANCHE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DD905" w14:textId="4B38A3B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2 AVE.  </w:t>
            </w:r>
            <w:proofErr w:type="gramStart"/>
            <w:r w:rsidRPr="0095272D">
              <w:rPr>
                <w:color w:val="000000"/>
                <w:lang w:eastAsia="es-GT"/>
              </w:rPr>
              <w:t>B  8</w:t>
            </w:r>
            <w:proofErr w:type="gramEnd"/>
            <w:r w:rsidRPr="0095272D">
              <w:rPr>
                <w:color w:val="000000"/>
                <w:lang w:eastAsia="es-GT"/>
              </w:rPr>
              <w:t>-4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B7B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913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ADD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143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0A0E54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4E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C6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282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571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CFB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1F85E" w14:textId="56ED303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VANGÉLICO MIXTO "LA PATRI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21A46" w14:textId="645FA98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 AV. 7-3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6A7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14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288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87D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9528F5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8EB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B85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65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2B9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F49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85736" w14:textId="44F7DAC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PARTICULAR MIXTO MIGUEL ANGEL ASTURI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68E1B" w14:textId="73905D8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 AVE. 0-2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673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088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34F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746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322C497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1A9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753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65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AAA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771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5E27" w14:textId="0461EDF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95272D">
              <w:rPr>
                <w:color w:val="000000"/>
                <w:lang w:eastAsia="es-GT"/>
              </w:rPr>
              <w:t>PARTICULAR  MIXT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"MIGUEL ÁNGEL ASTURIAS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3EC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0-28 ZONA 7 COLONIA LANDIVAR GUATEMALA,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7D3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088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DE5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84A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537567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CB4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CA9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66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237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6C5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EB97D" w14:textId="3BF2435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MIXTO PRIVADO EL MAESTRO AMIG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E9A12" w14:textId="580E460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ROOSEVELT 2-3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95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12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8BD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897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FF7751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C1F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A40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217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322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A0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DED21" w14:textId="36A2850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BASICO EXPERIMENTAL CON ORIENTACION </w:t>
            </w:r>
            <w:proofErr w:type="gramStart"/>
            <w:r w:rsidRPr="0095272D">
              <w:rPr>
                <w:color w:val="000000"/>
                <w:lang w:eastAsia="es-GT"/>
              </w:rPr>
              <w:t>OCUPACIONAL  F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Y ALEGRIA  NO.9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EF995" w14:textId="13D6B77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 AVE. 38-01 COLONIA EL AMPAR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9A6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199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34F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C1B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34EE0D5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2C2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4D5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1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F34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15B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C2A07" w14:textId="2F47FF4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ONTESSOR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51D72" w14:textId="781849F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 CALLE 12-5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5C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058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737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3D7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9E8BE96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427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803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1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21C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2CB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89F1E" w14:textId="56DA4B0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MIXT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"INDO LATIN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D1E22" w14:textId="0F7DB56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 AVE. 13-3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9EF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03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A19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134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39366C2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46C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F01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1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4EA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BE8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0105" w14:textId="64A4B9B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CATOLICO  SAN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PABL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4FE27" w14:textId="1E7542A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3-3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6CF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38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D9B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0A1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157756D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9D1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AAE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1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CD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967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2643F" w14:textId="138BAC3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SANT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SOF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CB25B" w14:textId="705B34E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10-3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335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4772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5BE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C24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070FEC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0D0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053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1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126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2C3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2F25F" w14:textId="7609DAE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PUM ESCUELA PRIMARIA MIXTA "CASA CENTRAL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8FD6D" w14:textId="731FF7A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 AVE. 13-6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F33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41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423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E55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BDCAB29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2E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5EB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1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5A2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8AA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79DDD" w14:textId="2C6DC2B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LOYOLA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FEEEB" w14:textId="09D41E6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. 4-3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D79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44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38B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E1F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6082FFB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EFD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ABE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1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800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618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39D8E" w14:textId="29A0390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MIXTO  "</w:t>
            </w:r>
            <w:proofErr w:type="gramEnd"/>
            <w:r w:rsidRPr="0095272D">
              <w:rPr>
                <w:color w:val="000000"/>
                <w:lang w:eastAsia="es-GT"/>
              </w:rPr>
              <w:t>JUAN PABLO II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044DF" w14:textId="02B89DE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 AVE. 10-7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F1B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49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358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7AF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90B9D82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599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B5E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1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D60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28C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C8ADC" w14:textId="7F8F8BD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E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AMI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7F88E" w14:textId="40F5F71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 CALLE 11-4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749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12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160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263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1EDCE1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68E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50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227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154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8E0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8E1BA" w14:textId="3715926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TIPO FEDERACION JOSE JOAQUIN PALM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84DF3" w14:textId="519EAA8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OULEVARD LIBERACION 13-1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331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234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4AD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66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A531E9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8D8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64F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22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8B0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C13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F9A2D" w14:textId="4F01A5F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36 JACOBO DE VILLAURRUT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A84DD" w14:textId="0D49885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E. 12-08, COLONIA LA REFORM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80E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12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91E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010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0B9A00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8E5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13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22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FA0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531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A5C49" w14:textId="58FF681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TIPO FEDERACION JOSE JOAQUIN PALM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33741" w14:textId="5949EE7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OULEVARD LIBERACION 13-1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BB7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542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1D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AD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335D81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C9B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4C7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22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2A7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DDA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76F27" w14:textId="044DFB1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</w:t>
            </w:r>
            <w:proofErr w:type="gramStart"/>
            <w:r w:rsidRPr="0095272D">
              <w:rPr>
                <w:color w:val="000000"/>
                <w:lang w:eastAsia="es-GT"/>
              </w:rPr>
              <w:t>64  PUERT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RI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FE23D" w14:textId="3EA73DA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. 24-00 COLONIA LA REFORM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72B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85070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908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86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BE27A7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0CB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2DD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22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2C8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918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D5A0F" w14:textId="30F44F3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N NO.66 'SUSANA ILLESCAS DE PALOM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4EBCF" w14:textId="2790936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E. 12-0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72F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198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630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B65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27DFE7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0C5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D08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22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899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4F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13EF" w14:textId="7073B1C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67 LIC. RICARDO CASTAÑEDA PAGANIN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A9B68" w14:textId="2177231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 CALLE A 10-65 COLONIA EL BOSQU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8A7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230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333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D9E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DFF38C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7A1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3D5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15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DD0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AD2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11202" w14:textId="7288F0A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DULCE INFANC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C9D03" w14:textId="0A8540B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11 MANZANA 5 COLONIA JUANA DE AR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03E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0790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B46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331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14918C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1B0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8ED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1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8EF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B7E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EBA00" w14:textId="350F69E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455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28A69" w14:textId="2B5E346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 CALLE 26-60 COLONIA PARAISO II,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4B4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1562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AB7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21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85D902D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850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37F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1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5F7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E1C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8D063" w14:textId="580C644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621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F2F9F" w14:textId="6E70A97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 AVENIDA 4-84 COLONIA RENACIMIENTO MUNICIP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2AF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50671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163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8BE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A33D3F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0DA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B81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1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713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3D0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84593" w14:textId="732370E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116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1E701" w14:textId="31B06E2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AGONAL 27 COLONIA SAN RAFAEL LA LAGU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7D9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01897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379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A68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B5963D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78C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384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17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2A8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D11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56C89" w14:textId="587E5BE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437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17AD9" w14:textId="0297A9C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 AVE. 9-30 COLONIA PARAIS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277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6878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98B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9D1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1F9BE3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29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CC4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1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23C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251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F249F" w14:textId="0F59AF8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OFICIAL URBANA MIXTA NO. 90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CF3E0" w14:textId="7EAFC5A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13-00 SAN RAFAEL LA LAGUNA III LAS COLIN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4CB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9826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28D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13F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E70111F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20F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E65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1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16F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D25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5788C" w14:textId="383D9E6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91 GRAL. FRANCISCO DE PAULA SANTANDER Y ANTONIA SANTO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E57DF" w14:textId="2EF3E65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RRIO COLOMBIA, COLONIA SAN RAFAEL LA LAGU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DC4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3234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E0E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B1A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B8DF27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DCC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57A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17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517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2EA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76303" w14:textId="5DD92FB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SAN RAFAEL LA LAGUNA I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2BA7" w14:textId="70074BB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. 13-00 COLONIA SAN RAFAEL LA LAGUN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D7D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743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294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AFD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953C69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AF2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BD8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1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B56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F76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605DA" w14:textId="62F101C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76 FRAY IGNACIO BARNOY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B6B76" w14:textId="52DDF5A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 9-00 COLONIA M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683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5454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10B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98B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6DC740A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5F6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16B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1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33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D32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E1F09" w14:textId="2825D0A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454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98F4A" w14:textId="4DC246F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 AVENIDA  17-00 COLONIA SANTA ELENA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AB6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4158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6CF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62F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72C2918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C81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8F6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1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37E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31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D6C4D" w14:textId="312A848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611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C68D" w14:textId="472BB58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38 CALLE A ENTRE 22 AVENIDA Y 23 AVENIDA LOTE </w:t>
            </w:r>
            <w:proofErr w:type="gramStart"/>
            <w:r w:rsidRPr="0095272D">
              <w:rPr>
                <w:color w:val="000000"/>
                <w:lang w:eastAsia="es-GT"/>
              </w:rPr>
              <w:t>134 ,MANZAN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7 COLONIA EL ROSA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DDD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43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270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8D3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429102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17A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2BD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1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A71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FEC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29C8A" w14:textId="72DF6DC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 154 "LA ALAMED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C2BE1" w14:textId="0084646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 AVENIDA  12-04 COLONIA ALAMEDA IV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C37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220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A84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DF1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8E38F2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CB4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A5B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1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313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E6D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0EA51" w14:textId="720CCB4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OUM NO. </w:t>
            </w:r>
            <w:proofErr w:type="gramStart"/>
            <w:r w:rsidRPr="0095272D">
              <w:rPr>
                <w:color w:val="000000"/>
                <w:lang w:eastAsia="es-GT"/>
              </w:rPr>
              <w:t>440  "</w:t>
            </w:r>
            <w:proofErr w:type="gramEnd"/>
            <w:r w:rsidRPr="0095272D">
              <w:rPr>
                <w:color w:val="000000"/>
                <w:lang w:eastAsia="es-GT"/>
              </w:rPr>
              <w:t>ALAMEDA NORTE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A190B" w14:textId="6FDEAF3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 CALLE 23-91 COLONIA ALAMEDA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78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750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D77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41D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F851AC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797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B67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1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F85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728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5A8E7" w14:textId="4CF5C41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143 SAN RAFAEL LA LAGUN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D6AC8" w14:textId="0B70E68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AGONAL 27 COLONIA SAN RAFAEL LA LAGUN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62B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7803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A44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E91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148FCC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085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A0D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1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5DC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B72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36F89" w14:textId="05495F2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SCUELA OFICIAL URBANA MIXTA NO. </w:t>
            </w:r>
            <w:proofErr w:type="gramStart"/>
            <w:r w:rsidRPr="0095272D">
              <w:rPr>
                <w:color w:val="000000"/>
                <w:lang w:eastAsia="es-GT"/>
              </w:rPr>
              <w:t>76  "</w:t>
            </w:r>
            <w:proofErr w:type="gramEnd"/>
            <w:r w:rsidRPr="0095272D">
              <w:rPr>
                <w:color w:val="000000"/>
                <w:lang w:eastAsia="es-GT"/>
              </w:rPr>
              <w:t>FRAY IGNACIO BARNOY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AC3F8" w14:textId="6AD524C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. 9-00 COLONIA M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CDB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2152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A52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CDC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871C64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62D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DB5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1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6EB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D6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2254A" w14:textId="0DF0C18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'JOHN F. KENNEDY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D591B" w14:textId="683E47B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 AVENIDA LOTE 200 COLONIA KENNED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036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234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14A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BA4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174CE1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13B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91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1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69A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F17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30957" w14:textId="38521D3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104 'PUERTO RIC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9FF16" w14:textId="413853E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AVE. Y 5A CALLE COLONIA LAVARRE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B6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1724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424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225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C4F2239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2DA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46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1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3CF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E3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CDDE9" w14:textId="28F774E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SAN RAFAEL LA LAGUNA II,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2C33" w14:textId="384B727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. 13-00 COLONIA SAN RAFAEL LA LAGUNA II,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AA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235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46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4D2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22021B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0A8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AD8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32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7F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1E8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20538" w14:textId="4172345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15 'MATILDE ARIZA DE NUÑEZ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EF315" w14:textId="554DC40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. ELENA 15-4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60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25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90E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8C3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0FC8A47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985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739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32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59F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55A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92058" w14:textId="2366B1D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SCUELA OFICIAL DE PÁRVULOS ANEXA A </w:t>
            </w:r>
            <w:proofErr w:type="gramStart"/>
            <w:r w:rsidRPr="0095272D">
              <w:rPr>
                <w:color w:val="000000"/>
                <w:lang w:eastAsia="es-GT"/>
              </w:rPr>
              <w:t>ESCUELA  OFICIA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URBANA MIXTA NO. 46 "MANUEL MARCOS MARTINEZ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AC0CF" w14:textId="35C04DE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 AVE. 27-3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3B4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13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96F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D26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051665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168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3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379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218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994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FE1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75FC1" w14:textId="2D7992D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SOCIEDAD PROTECTORA DEL NIÑO 'CASA DEL NIÑO NO.2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12B82" w14:textId="2C03794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. 1-0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EDD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91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680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A0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A31C415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F26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4B1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219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3A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12E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B4C60" w14:textId="1C51837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NEXA A COLEGIO 'SANTA INFANCI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DC36E" w14:textId="7E2C8BA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 CALLE 9-4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F5A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01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E56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335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98B55B2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C61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164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219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C1D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09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350DC" w14:textId="0DF633F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'RAFAEL LANDIVAR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1F0BF" w14:textId="3934BB3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 CALLE 2-4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DAD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001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B80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EA4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FBA5736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36F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A3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219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1F8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4DB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5E42F" w14:textId="36FDF13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'SANTA INFANCI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FCF52" w14:textId="471B771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 CALLE 9-4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134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01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AEB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F28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0C0211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0A5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38B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220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189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265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5BB9" w14:textId="03B56CD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'EL INCIENSO' ANEXA A EORM 'COPAL POM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8AE55" w14:textId="621DAE7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 CALLE FINAL 5-07, COLONIA EL INCIENS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4E2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5A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270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ECE265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2CE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2CF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287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CF6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671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C253A" w14:textId="27BA680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Y ACADEMIA PRACTICA COMERCI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CDD0A" w14:textId="35352D0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CALLE 0-2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8A0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28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5F0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61B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12D65E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266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1FB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287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F61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1AC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B9644" w14:textId="540E567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Y ACADEMIA PRACTICA COMERCIAL (POR MADUREZ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6181" w14:textId="4518E28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CALLE 0-2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971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28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5DF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E44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3551ED9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C47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2FD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297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42C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1DF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B1398" w14:textId="66B7758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EDUCATIVO TECNICO </w:t>
            </w:r>
            <w:proofErr w:type="gramStart"/>
            <w:r w:rsidRPr="0095272D">
              <w:rPr>
                <w:color w:val="000000"/>
                <w:lang w:eastAsia="es-GT"/>
              </w:rPr>
              <w:t>LABORAL  KINAL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B9E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13-54 COL. LANDIVAR ZONA 7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DD2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60187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D6A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402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5AF5E1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D2E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1F2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29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5C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BF6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E306C" w14:textId="27250BD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ICEO DE </w:t>
            </w:r>
            <w:proofErr w:type="gramStart"/>
            <w:r w:rsidRPr="0095272D">
              <w:rPr>
                <w:color w:val="000000"/>
                <w:lang w:eastAsia="es-GT"/>
              </w:rPr>
              <w:t>COMPUTACION  C</w:t>
            </w:r>
            <w:proofErr w:type="gramEnd"/>
            <w:r w:rsidRPr="0095272D">
              <w:rPr>
                <w:color w:val="000000"/>
                <w:lang w:eastAsia="es-GT"/>
              </w:rPr>
              <w:t>.S.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4704F" w14:textId="5343453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38-83 COL. EL RODE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54E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554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93E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C9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D2E2D2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A4B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BE2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18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D41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9C2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38A3D" w14:textId="56C3253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INSTITUTO  FEDERIC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ROWE  POR MADURE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B0F10" w14:textId="1777D82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9-6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DCE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77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731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60D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4C8CD4E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EE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3D5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19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3FC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49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A1143" w14:textId="6BACC90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MIXTO COACTEMAL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EE43" w14:textId="5EA80DF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CALLE 10-4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55F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55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3E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283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241690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8DA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74D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19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F02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D14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AD299" w14:textId="702CBE6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PROFESIONAL DE TÉCNICAS COMERCIALES ESPECIALIZADAS IPTC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E074E" w14:textId="7F926BE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 AVE. 3-4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B1F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07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F1F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5A7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C566F8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81D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526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0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3BE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5AA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0223B" w14:textId="2F429D7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95272D">
              <w:rPr>
                <w:color w:val="000000"/>
                <w:lang w:eastAsia="es-GT"/>
              </w:rPr>
              <w:t>MIXTO  "</w:t>
            </w:r>
            <w:proofErr w:type="gramEnd"/>
            <w:r w:rsidRPr="0095272D">
              <w:rPr>
                <w:color w:val="000000"/>
                <w:lang w:eastAsia="es-GT"/>
              </w:rPr>
              <w:t>MIGUEL DE CERVANTES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E044E" w14:textId="29A0A82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ª.  CALLE 1-4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7FA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5938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39D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B01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A6DB2A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17E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F33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0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FE2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970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41DCC" w14:textId="135F3DD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MIXTO " MIGUEL DE CERVANTES 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7C6CB" w14:textId="47D4A6B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ª.  CALLE 1-4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22F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5938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97A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ADF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0ABE53D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B99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C55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0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701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128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2F2A2" w14:textId="440BAD9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NACIONAL DE EDUCACIÓN </w:t>
            </w:r>
            <w:proofErr w:type="gramStart"/>
            <w:r w:rsidRPr="0095272D">
              <w:rPr>
                <w:color w:val="000000"/>
                <w:lang w:eastAsia="es-GT"/>
              </w:rPr>
              <w:t>BÁSICA  ADSCRIT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AL INSTITUTO NORMAL PARA SEÑORITAS CENTRO AMERICA (I.N.C.A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2EC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CALLE 2-64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D4D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34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FC0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017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888510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09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3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E5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228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ECE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E0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35A75" w14:textId="7F7FF5E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244F9" w14:textId="6B0990E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NO. 67 LICENCIADO RICARDO CASTAÑEDA PAGANIN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CD1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250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5F1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BB4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00CB20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908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1A9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22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063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E62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7E430" w14:textId="6908129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67 LIC. RICARDO CASTAÑEDA PAGANIN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CFEB" w14:textId="75BDA7E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A. AVENIDA Y 24 CALLE 0-0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A32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3484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27B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6D6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90797E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3A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E66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22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5C1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73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478E" w14:textId="07E0527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67 RICARDO CASTAÑEDA PAGANIN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4E3BC" w14:textId="43C791F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 CALLE A 10-65 COLONIA EL BOSQU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72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250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9AC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DAA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6CC029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A90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09C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254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2DA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C4C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CD6C0" w14:textId="5A38880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E INFORMATICA IMB-PC NO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65D5" w14:textId="45C83F3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PETAPA 30-6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A6D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432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03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F7D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28A9B1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B3D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36C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7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8C1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DC6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78BB3" w14:textId="2E2D779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V NO.32 REPUBLICA ORIENTAL DEL URUGUAY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74173" w14:textId="2152DE6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ENIDA A 11-31 COLONIA CASTILLO LARA,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690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144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204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AC1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A890B6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C48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52D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3C0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9EC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055A8" w14:textId="032B3F3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V NO.23 'RAFAEL MAURICI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2DF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8 CALLE 33-92 AMPARO I ALDEA CERRO AL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CD5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1756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227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3B4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AFF946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835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6E3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4A5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A7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491AB" w14:textId="2D249EA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36 JOSE MART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5126D" w14:textId="70E77B0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AVENIDA 6-79 ZONA 7 COLONIA LANDIV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0E0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187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06B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B56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96B130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E12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40B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B34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FE0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B5046" w14:textId="7B67D73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DAVID VE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357D6" w14:textId="59B950B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E. C 5-56 COLONIA CENTRO AMERI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D6E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8713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05D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29E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08594B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565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68E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7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8CA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D04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EF2C" w14:textId="355B868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55 SARA CERNA ZEPED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59A7" w14:textId="1344CC6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E. C 5-56 COLONIA CENTRO AMERI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640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5115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33B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BED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D0936D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81F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51E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7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783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F89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DA7EB" w14:textId="5162395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NACIONAL URBANA PARA NIÑAS NO. 120 REPUBLICA DE CORE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FC99F" w14:textId="403EF26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 AVE. 13-06 COLONIA CASTILLO LA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6C9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066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107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976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3703D4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A5A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6A1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08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6B9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49B37" w14:textId="49E763C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N NO.52 EMMA GONZALEZ DE LOPE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32FD3" w14:textId="4CEB2F1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. 5-1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E76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1865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3B6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A58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B8914C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C88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DC1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09D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6BF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BB401" w14:textId="7579895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N NO.70 DELIA LUZ DE CASTELLAN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56E3F" w14:textId="529703E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CALLE 12-60 COLONIA CASTILLO LA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31F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052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4EA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535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F1A3FE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FC5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AE9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995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508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15FC6" w14:textId="067EB12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N NO.</w:t>
            </w:r>
            <w:proofErr w:type="gramStart"/>
            <w:r w:rsidRPr="0095272D">
              <w:rPr>
                <w:color w:val="000000"/>
                <w:lang w:eastAsia="es-GT"/>
              </w:rPr>
              <w:t>43  PEDR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JOSE VALENZUE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3FAD4" w14:textId="456004E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8A AVE.  </w:t>
            </w:r>
            <w:proofErr w:type="gramStart"/>
            <w:r w:rsidRPr="0095272D">
              <w:rPr>
                <w:color w:val="000000"/>
                <w:lang w:eastAsia="es-GT"/>
              </w:rPr>
              <w:t>A  13</w:t>
            </w:r>
            <w:proofErr w:type="gramEnd"/>
            <w:r w:rsidRPr="0095272D">
              <w:rPr>
                <w:color w:val="000000"/>
                <w:lang w:eastAsia="es-GT"/>
              </w:rPr>
              <w:t>-06 COLONIA CASTILLO LA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A97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2450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AF0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809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151BA7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222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3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036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C76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4DA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0DBCF" w14:textId="0FA81D6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92 'MIGUEL ANGEL ASTURIA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D7A66" w14:textId="3F7CE75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. MOCTEZUMA 31-09 COLONIA BETHA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D91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921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594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5E3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C348C3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C1F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561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B6D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C0B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54A75" w14:textId="35C2BB4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122 JAP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6628A" w14:textId="0A9897F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 AVE. Y 4A CALLE COLONIA LA VERB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F21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544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5DF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B93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D03C23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52D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9B3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828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BC0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CD73C" w14:textId="1B0AEFD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74 GABRIEL ARRIOLA PORR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9F868" w14:textId="0DA0EB4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 05-</w:t>
            </w:r>
            <w:proofErr w:type="gramStart"/>
            <w:r w:rsidRPr="0095272D">
              <w:rPr>
                <w:color w:val="000000"/>
                <w:lang w:eastAsia="es-GT"/>
              </w:rPr>
              <w:t>45  COLONI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QUINTA  SAMAYOA  ZONA 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B7E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1924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13F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B70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3B4F10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D69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CF6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864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203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816DF" w14:textId="716E84D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901 AMPARO 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24E3E" w14:textId="37EA1C1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 AVE. 36-60 COLONIA SAKERTI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063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167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ADB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08F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F770C8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0A7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AB5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EB5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C0D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DEF8A" w14:textId="2B449A5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60 LUZ VALL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B6264" w14:textId="01E2ACD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 AVE. 6-79 COLONIA LANDIV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A67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035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AC2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68E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30DEE8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7E9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C89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15A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EF1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0AB52" w14:textId="700E744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GUERNIC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96194" w14:textId="758F810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ENIDA C COLONIA SANTA ELEN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116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6861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28F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9B4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0603DC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D0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C59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C63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FB6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85211" w14:textId="1D5644D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</w:t>
            </w:r>
            <w:proofErr w:type="gramStart"/>
            <w:r w:rsidRPr="0095272D">
              <w:rPr>
                <w:color w:val="000000"/>
                <w:lang w:eastAsia="es-GT"/>
              </w:rPr>
              <w:t>71  FRANKLIN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LANO ROOSEVELT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137A9" w14:textId="119C78E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40-00 EL RODE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10E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70950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344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0AA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0F38BE4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FD8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2CB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3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E00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493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184EC" w14:textId="3AD5F1C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MIXTO  SANT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SOF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50B94" w14:textId="3CA864C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10-3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A0F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4772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9AA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127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A71EA23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A7A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6D8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3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B5E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36E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334B6" w14:textId="232F4D8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'JUAN PABLO II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9E11E" w14:textId="68BE446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 AVE. 10-7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DFB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49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232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809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EFE971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003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C73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19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202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D91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4523D" w14:textId="66540A9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PRIVADO MIXTO TECNOLÓGICO EXPERIMENTAL " FEDERICO TAYLOR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3E479" w14:textId="41286DB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 AVE. 4-3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0C8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367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CA3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D9A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AEF563F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844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50D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28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104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054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6722" w14:textId="470624A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27 "JOSEFINA ORELLAN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C3DA5" w14:textId="51B806D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2 </w:t>
            </w:r>
            <w:proofErr w:type="gramStart"/>
            <w:r w:rsidRPr="0095272D">
              <w:rPr>
                <w:color w:val="000000"/>
                <w:lang w:eastAsia="es-GT"/>
              </w:rPr>
              <w:t>AVENIDA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12-1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C8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913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9C1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F50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9574A3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C80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8A8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47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B3D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6DF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12DC0" w14:textId="1BEB0B1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RIVADO "TERESA DE AVIL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4D00D" w14:textId="231673C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. 5-4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E70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03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E6F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E70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C738F5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E8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3C2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47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4FE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CA2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2EE22" w14:textId="2F63CEF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PRIVADO </w:t>
            </w:r>
            <w:proofErr w:type="gramStart"/>
            <w:r w:rsidRPr="0095272D">
              <w:rPr>
                <w:color w:val="000000"/>
                <w:lang w:eastAsia="es-GT"/>
              </w:rPr>
              <w:t>MIXTO  "</w:t>
            </w:r>
            <w:proofErr w:type="gramEnd"/>
            <w:r w:rsidRPr="0095272D">
              <w:rPr>
                <w:color w:val="000000"/>
                <w:lang w:eastAsia="es-GT"/>
              </w:rPr>
              <w:t>CENTRO AMERIC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6633E" w14:textId="2307AC6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 AVE. 19-52 PROYECTO 4-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A3A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938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03B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DF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23B3F7A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F26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7A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4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343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444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2FF1D" w14:textId="786CC62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V NO.3 ALEJANDRO MARUR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1E7BC" w14:textId="7FF99F0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. 3-2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3D5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904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04C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228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270BD4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F06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AC4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4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FCC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2E2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F3506" w14:textId="2655BA1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V NO.56 "DR. RODOLFO ROBLES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21DB8" w14:textId="41CFC36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 AVENIDA 18-26 BARRIO SAN ANTON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ADD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911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136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AFA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5B8E81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92E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2D3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4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9B2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4C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50241" w14:textId="5A889DE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V NO.</w:t>
            </w:r>
            <w:proofErr w:type="gramStart"/>
            <w:r w:rsidRPr="0095272D">
              <w:rPr>
                <w:color w:val="000000"/>
                <w:lang w:eastAsia="es-GT"/>
              </w:rPr>
              <w:t>72  REPUBLIC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 BELGIC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450C7" w14:textId="461EDCC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 AVENIDA 18-73 PROYECTO 4-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BC1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8654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D6B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2A1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7F0A08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C33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3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688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4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BBC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B29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C473E" w14:textId="2908455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N NO.21 RAFAEL LANDIVA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5C7F4" w14:textId="3D58D0E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 CALLE B Y 23 AVENIDA FIN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498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2373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A93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5C5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7AD69B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B61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127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48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535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7C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AB4EA" w14:textId="1354086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V NO.37 'FRANCISCO A. DE FUENTES Y GUZMAN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B2DF4" w14:textId="19D2943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 AVENIDA 1-3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EC5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09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314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CC4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ADDF4F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C47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491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4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F11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EBE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BCB25" w14:textId="3E8C91B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V NO.37 FRANCISCO ANTONIO DE FUENTES Y GUZM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D1526" w14:textId="31BEF8D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 AV. 1-3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109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09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7A3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7E8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8BBED9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AA0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E74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4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7EC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602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C8ACD" w14:textId="065E18E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V NO.24 FRAY BARTOLOME DE LAS CAS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5C16D" w14:textId="62EDBE2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 CALLE B 19-6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A3C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2396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092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14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66C567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65F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1FF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4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3DD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5C1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7A715" w14:textId="55A53B3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V NO.</w:t>
            </w:r>
            <w:proofErr w:type="gramStart"/>
            <w:r w:rsidRPr="0095272D">
              <w:rPr>
                <w:color w:val="000000"/>
                <w:lang w:eastAsia="es-GT"/>
              </w:rPr>
              <w:t>22  "</w:t>
            </w:r>
            <w:proofErr w:type="gramEnd"/>
            <w:r w:rsidRPr="0095272D">
              <w:rPr>
                <w:color w:val="000000"/>
                <w:lang w:eastAsia="es-GT"/>
              </w:rPr>
              <w:t>REPUBLICA DE MEXIC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1C777" w14:textId="3EDD33F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. 1-4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DFD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701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810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88E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11BABA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E0A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4A9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4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09A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9D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3ED40" w14:textId="471EC6F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V 'MARIA CRISTINA BENNETT DE ROLZ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AB6F" w14:textId="02C4F6B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 CALLE "C" 23-85 PROYECTO 4-1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A8C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0641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C05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350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E5C798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5FD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139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4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010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6E2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829AB" w14:textId="59386D7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V NO.68 DR. LUIS MARTINEZ MONT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35260" w14:textId="64CB680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 AVE. 26-15 PROYECTO 4-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BEA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6112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A3C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BA4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93F463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F9E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F14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4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66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83F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992EC" w14:textId="6A6305E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V NO.62 "HERMOGENES GONZALEZ MEJI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56B4" w14:textId="73E6203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 AVENIDA 18-2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11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65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535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0B4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72DF20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61D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6D4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4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336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54E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62C7C" w14:textId="5E6EF21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N NO.40 MARIA CRISTINA BENNETT DE ROL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553BC" w14:textId="614B206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 CALLE "C" 23-85 PROYECTO 4-1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A20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926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E3F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5DB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CBDBDD8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9DB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5F8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4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245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C25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D7EC4" w14:textId="1A27999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N NO.4 'JUSTO RUFINO BARRIO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4EBCA" w14:textId="7C3B0A5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. 1-2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65B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09D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4A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CD1DB7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8FB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AF8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4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3C4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72A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A6F11" w14:textId="0008B46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N NO.</w:t>
            </w:r>
            <w:proofErr w:type="gramStart"/>
            <w:r w:rsidRPr="0095272D">
              <w:rPr>
                <w:color w:val="000000"/>
                <w:lang w:eastAsia="es-GT"/>
              </w:rPr>
              <w:t>57  ERNESTIN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MENA VDA DE REIT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3D423" w14:textId="68FE872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 AVE. 14-1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3C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81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E4D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88B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84E051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CD1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DE5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254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3F7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E5F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2D433" w14:textId="0793969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N NO.</w:t>
            </w:r>
            <w:proofErr w:type="gramStart"/>
            <w:r w:rsidRPr="0095272D">
              <w:rPr>
                <w:color w:val="000000"/>
                <w:lang w:eastAsia="es-GT"/>
              </w:rPr>
              <w:t>36  JACOB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 VILLAURRUT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37ED8" w14:textId="4404376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E. 12-08, COLONIA LA REFORM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607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12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9DD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F7D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664406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65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DDC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254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421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EE1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C423B" w14:textId="70CD63F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</w:t>
            </w:r>
            <w:proofErr w:type="gramStart"/>
            <w:r w:rsidRPr="0095272D">
              <w:rPr>
                <w:color w:val="000000"/>
                <w:lang w:eastAsia="es-GT"/>
              </w:rPr>
              <w:t>64  PUERT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RI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5A61B" w14:textId="12820CB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24-00, COLONIA LA REFORM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217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85070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A2A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8A5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1122524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6E4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FD7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77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B18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3E5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B2325" w14:textId="222EDC0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MONTANO COLLEG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026C5" w14:textId="7ABB51E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 AVE. 11-3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C35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2615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5D2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9E5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798023E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79A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60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77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F48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EF9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2B676" w14:textId="7F41091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MONTANO COLLEG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EC919" w14:textId="7D05B36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 AVE. 11-3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5A4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2615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9AD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385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52B2D12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ADB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E6C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224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41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6B3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99CDD" w14:textId="5EC07BB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PDP COLEGIO 'INFANCIA KASKARON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3A8D9" w14:textId="1956FAB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 AVENIDA 0-1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149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105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019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02C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E06108F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CDD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918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225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AE5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52A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458F0" w14:textId="38DD132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LA SAGRADA FAMIL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4B2ED" w14:textId="14347C6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CALLE 21-7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0E9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717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588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734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1BDDE9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61B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3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9EC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251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D8F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D4B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504DA" w14:textId="3C94A4C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 25 CONCEPCION SARAV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7D2F9" w14:textId="2D83273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(AVENIDA BARRANQUILLA) 3-6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561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182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F99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FF9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10136E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159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43B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9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CA7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349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A5BEE" w14:textId="1B841B2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GUATEMALA DE LA ASUN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9E51" w14:textId="3613A86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 CALLE 6-4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74F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205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6DB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51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42A534A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32A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EBB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3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6A1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32B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8A611" w14:textId="2B2F3D9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NEXA A 'LICEO FRANCE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7A87A" w14:textId="4E5ADE7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 AVE. 9-8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23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67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24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AA0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E15F113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A0C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C18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3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9C7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9CC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31F3C" w14:textId="0F144FF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ANEXA A </w:t>
            </w:r>
            <w:proofErr w:type="gramStart"/>
            <w:r w:rsidRPr="0095272D">
              <w:rPr>
                <w:color w:val="000000"/>
                <w:lang w:eastAsia="es-GT"/>
              </w:rPr>
              <w:t>COLEGIO  JUAN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XXII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E1D7" w14:textId="194BC7E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 CALLE 9-7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1D2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20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544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A9F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92A37E1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36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A1D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4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A6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1A2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7ADE8" w14:textId="0B411D0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ELGA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7660A" w14:textId="5C04224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 CALLE 10-3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24F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1783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DA8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858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0C3E4A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E6A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6B7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4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981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92D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0CA7E" w14:textId="25A51F7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EDUCACIONAL MIXTO </w:t>
            </w:r>
            <w:proofErr w:type="gramStart"/>
            <w:r w:rsidRPr="0095272D">
              <w:rPr>
                <w:color w:val="000000"/>
                <w:lang w:eastAsia="es-GT"/>
              </w:rPr>
              <w:t>PRIVADO  KINGSTON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52E06" w14:textId="4AB41DB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 CALLE 12-4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365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06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54C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914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BB8CE07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8E7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3DE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4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7FC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C71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9EE74" w14:textId="7AE51CB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ICEO </w:t>
            </w:r>
            <w:proofErr w:type="gramStart"/>
            <w:r w:rsidRPr="0095272D">
              <w:rPr>
                <w:color w:val="000000"/>
                <w:lang w:eastAsia="es-GT"/>
              </w:rPr>
              <w:t>CRISTIANO  CANTARES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D9B93" w14:textId="428BA8D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2 </w:t>
            </w:r>
            <w:proofErr w:type="gramStart"/>
            <w:r w:rsidRPr="0095272D">
              <w:rPr>
                <w:color w:val="000000"/>
                <w:lang w:eastAsia="es-GT"/>
              </w:rPr>
              <w:t>AVENIDA  C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3-0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642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111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2EC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D21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59DC70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4BD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88B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4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EF2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29B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5F266" w14:textId="02DA276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NEXA A COLEGIO 'SAN JERONIMO EMILIANI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0F0CB" w14:textId="0625D98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AVE. 1-7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28F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019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2A0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DC7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8F2F6C6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9C9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808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241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1B3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87D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C7F4C" w14:textId="751704B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PSB </w:t>
            </w:r>
            <w:proofErr w:type="gramStart"/>
            <w:r w:rsidRPr="0095272D">
              <w:rPr>
                <w:color w:val="000000"/>
                <w:lang w:eastAsia="es-GT"/>
              </w:rPr>
              <w:t>COLEGIO  JUAN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XXII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C3C2E" w14:textId="0F1C7D7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 CALLE 9-7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DAC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20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DFB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C13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C41C32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1D5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B47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242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12A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67E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F7893" w14:textId="53063A8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ROMESA DE VIDA, PROVID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187A1" w14:textId="310080B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CALLE  7-6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CF8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42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0EF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330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A99628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8E9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05C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242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AF2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EAD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6B33A" w14:textId="7B5702B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JARDIN INFANTIL 'SANTA ISABEL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6A072" w14:textId="540FE13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CENTRO AMERICA 18-5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610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7685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960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E4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A6CCB68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4D9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35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243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217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044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9DFAE" w14:textId="0040312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PMI LUISIAN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6C199" w14:textId="39A9AEA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ELENA 7-3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DC4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60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B2B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ED6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C0C0030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41C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6F9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24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FEC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16C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9CC6C" w14:textId="3D9D490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ICEO </w:t>
            </w:r>
            <w:proofErr w:type="gramStart"/>
            <w:r w:rsidRPr="0095272D">
              <w:rPr>
                <w:color w:val="000000"/>
                <w:lang w:eastAsia="es-GT"/>
              </w:rPr>
              <w:t>CRISTIANO  CANTARES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43448" w14:textId="56087BE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2 </w:t>
            </w:r>
            <w:proofErr w:type="gramStart"/>
            <w:r w:rsidRPr="0095272D">
              <w:rPr>
                <w:color w:val="000000"/>
                <w:lang w:eastAsia="es-GT"/>
              </w:rPr>
              <w:t>AVENIDA  C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3-0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6A1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111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A7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566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4DA850F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029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E0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243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284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42D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A1E71" w14:textId="1E85E9E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ICEO </w:t>
            </w:r>
            <w:proofErr w:type="gramStart"/>
            <w:r w:rsidRPr="0095272D">
              <w:rPr>
                <w:color w:val="000000"/>
                <w:lang w:eastAsia="es-GT"/>
              </w:rPr>
              <w:t>CRISTIANO  CANTARES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EBCE8" w14:textId="126B9B2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2 </w:t>
            </w:r>
            <w:proofErr w:type="gramStart"/>
            <w:r w:rsidRPr="0095272D">
              <w:rPr>
                <w:color w:val="000000"/>
                <w:lang w:eastAsia="es-GT"/>
              </w:rPr>
              <w:t>AVENIDA  C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3-0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1BA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111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B4B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02F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859A2B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F8F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349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297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D71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368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42705" w14:textId="452C55F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OMPUTACION 'C.</w:t>
            </w:r>
            <w:proofErr w:type="gramStart"/>
            <w:r w:rsidRPr="0095272D">
              <w:rPr>
                <w:color w:val="000000"/>
                <w:lang w:eastAsia="es-GT"/>
              </w:rPr>
              <w:t>S.S</w:t>
            </w:r>
            <w:proofErr w:type="gramEnd"/>
            <w:r w:rsidRPr="0095272D">
              <w:rPr>
                <w:color w:val="000000"/>
                <w:lang w:eastAsia="es-GT"/>
              </w:rPr>
              <w:t>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9A0B0" w14:textId="50EB28B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38-83 COL. EL RODE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670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554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171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2F1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324DB2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F1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F72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297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EAB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326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856EA" w14:textId="6886E17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ICEO DE </w:t>
            </w:r>
            <w:proofErr w:type="gramStart"/>
            <w:r w:rsidRPr="0095272D">
              <w:rPr>
                <w:color w:val="000000"/>
                <w:lang w:eastAsia="es-GT"/>
              </w:rPr>
              <w:t>COMPUTACION  C</w:t>
            </w:r>
            <w:proofErr w:type="gramEnd"/>
            <w:r w:rsidRPr="0095272D">
              <w:rPr>
                <w:color w:val="000000"/>
                <w:lang w:eastAsia="es-GT"/>
              </w:rPr>
              <w:t>.S.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B3788" w14:textId="1984169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38-83 COLONIA EL RODE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E45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143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FE6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F7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E45CA6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95B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A8A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299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85B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879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1DA10" w14:textId="7B62F3C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ONTE SO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77254" w14:textId="1E2EBBC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 AV. 13-34 COL. KAMINAL JUYU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9CF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9030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99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606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515F82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1E2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08F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29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2F5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F93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88291" w14:textId="01E5F09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ONTE SO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5C320" w14:textId="6D4BDF5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 AV. 13-34 KAMINAL JUYU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B83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9030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847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385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48644F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DFB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5EA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302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BFD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8CE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A45D" w14:textId="12C5056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CENTROAMERICANO EL MAESTRO AMIG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337CA" w14:textId="2B6DDCC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ROOSEVELT 2-3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FF6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42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14C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8D9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0EAD17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126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3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FDE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30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F1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EF6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55E74" w14:textId="30BB57E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CULTUR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5833F" w14:textId="1E28B0D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'A' 27-54 ZONA 7 KAMINAL JUYU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8F2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0277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971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057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7E4B76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208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9CE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303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D95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AB9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BD751" w14:textId="1A159D4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CULTUR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01A84" w14:textId="4A3F467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'A' 27-54 ZONA 7KAMINAL JUYU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5F6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0277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E36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03B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F214CF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DF2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BFF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303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E0B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C03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D09F4" w14:textId="7880353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OMPUTACION 'C.</w:t>
            </w:r>
            <w:proofErr w:type="gramStart"/>
            <w:r w:rsidRPr="0095272D">
              <w:rPr>
                <w:color w:val="000000"/>
                <w:lang w:eastAsia="es-GT"/>
              </w:rPr>
              <w:t>S.S</w:t>
            </w:r>
            <w:proofErr w:type="gramEnd"/>
            <w:r w:rsidRPr="0095272D">
              <w:rPr>
                <w:color w:val="000000"/>
                <w:lang w:eastAsia="es-GT"/>
              </w:rPr>
              <w:t>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3B939" w14:textId="6986C9A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38-83 COL. EL RODE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582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554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DE9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97B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A3D825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221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FFF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0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B2E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1DD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7A1B2" w14:textId="72F33F4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DE BACHILLERATO ADSC. AL INC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2E515" w14:textId="78CF22F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 CALLE 2-6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B32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31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B9A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4E2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9AC3436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E93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044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0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0A7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B0D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CDF76" w14:textId="3D7D42F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DE EDUCACIÓN BÁSICA ADSCRITO AL INSTITUTO NORMAL CENTRAL PARA SEÑORITAS "BELE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58590" w14:textId="097E9A2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ENIDA 12-2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1BB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16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0F3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BAD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28DEF9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BC9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30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0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C1A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3BD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68526" w14:textId="58EBB7C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ORMAL CENTRAL PARA SEÑORITAS "BELE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EC485" w14:textId="65F56A2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E. 12-2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5E1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96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F6A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A91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8E8401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D3D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BF2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0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7B0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2B5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1D829" w14:textId="12F69B3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 ADSCRITO INSTITUTO RAFAEL AQUECH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E7588" w14:textId="19AC305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 CALLE 2-36,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FDE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64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5F4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D29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2A46B6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E62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70C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0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5A5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C14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AEA9B" w14:textId="7DC66FE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ORMAL MIXTO RAFAEL AQUECH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FDB8" w14:textId="40BF36D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 CALLE 2-36,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06B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64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E26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238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ED65FF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A2A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5F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0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49A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B98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74EAF" w14:textId="02A8058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 ADSCRITO INSTITUTO NORMAL MIXTO ¨RAFAEL AQUECHE¨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248AC" w14:textId="02E854E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 CALLE 2-3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AB1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32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FD0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D32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4264B8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D2E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70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0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859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63A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CB1AF" w14:textId="260DBB0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ORMAL MIXTO RAFAEL AQUECH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935A2" w14:textId="77CC99E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 CALLE 2-3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B3E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32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752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609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1E5444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D3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CFA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0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F19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F48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124D9" w14:textId="7F385AF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DE EDUCACIÓN BÁSICA ADSCRITO AL INSTITUTO NORMAL MIXTO NOCTUR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F57B3" w14:textId="3006133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 AVE. 9-2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430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6968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DA9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40F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438967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957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EC3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0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C7D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BDB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BE783" w14:textId="741AFC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ORMAL MIXTO NOCTUR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D6D52" w14:textId="4A544DE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 AVE. 9-2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7CF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6968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93D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CFE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243F990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09C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57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1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15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7A4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FCF46" w14:textId="1F3C72E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CATOLICO  SAN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PABL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F97D5" w14:textId="6D10CA4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4 </w:t>
            </w:r>
            <w:proofErr w:type="gramStart"/>
            <w:r w:rsidRPr="0095272D">
              <w:rPr>
                <w:color w:val="000000"/>
                <w:lang w:eastAsia="es-GT"/>
              </w:rPr>
              <w:t>CALLE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2-4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093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050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0EC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48B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E355C1D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9C4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15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1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8C1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2F1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C29A" w14:textId="382DE9A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CATOLICO  SAN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PABL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E31FD" w14:textId="5468907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4 </w:t>
            </w:r>
            <w:proofErr w:type="gramStart"/>
            <w:r w:rsidRPr="0095272D">
              <w:rPr>
                <w:color w:val="000000"/>
                <w:lang w:eastAsia="es-GT"/>
              </w:rPr>
              <w:t>CALLE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2-4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078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050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7C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595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12844F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B86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3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CE4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1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5FF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1C2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B2DA0" w14:textId="4A7C04C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PARA </w:t>
            </w:r>
            <w:proofErr w:type="gramStart"/>
            <w:r w:rsidRPr="0095272D">
              <w:rPr>
                <w:color w:val="000000"/>
                <w:lang w:eastAsia="es-GT"/>
              </w:rPr>
              <w:t>VARONES  SAN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SEBASTI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22EE9" w14:textId="12D0C37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 CALLE 6-5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E8E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66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BF6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E39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D7CF48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9C5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0A0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1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5A6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7CA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0B5A5" w14:textId="6DE7F01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SALESIAN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"DON BOSC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53B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 CALLE 2-46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0FA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651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F23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19E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87E7E6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D75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3A6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1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2DC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335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A91D0" w14:textId="75F29B3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SALESIAN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"DON BOSC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891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 CALLE 2-46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E9A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651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434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2E3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E9DDF2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3C2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F2D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935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50A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107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77A42" w14:textId="7739665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95272D">
              <w:rPr>
                <w:color w:val="000000"/>
                <w:lang w:eastAsia="es-GT"/>
              </w:rPr>
              <w:t>EVANGELICO  AMERIC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LATINA (CURSOS DE EXTENSION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9E149" w14:textId="701918C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 AVE. 1-4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486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866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F44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334892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7C8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743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93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15F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D08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472B3" w14:textId="0DD9B65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TECNICA MILITAR DE AVIA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1191D" w14:textId="7435B65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HINCAPIE 21-1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D50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153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3CF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B84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35F006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BF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FC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93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473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812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2CB27" w14:textId="4BA04BE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ICO VOCACIONAL DR. IMRICH FISCHMAN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85462" w14:textId="5F8C5D7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 AVE. 5-8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1C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201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FBF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753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78794A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E35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AF6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94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D07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69F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1950B" w14:textId="26E99C4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ADOLFO V. HALL CENTR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FBA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 AVE. FINCA LA AURORA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B57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137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75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D4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786AAB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E7F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680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94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898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42E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BD8A7" w14:textId="6B1E378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ADOLFO V. HALL CENTR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3664C" w14:textId="0144EBB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 AVE. FINCA LA AURO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82D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137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720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32B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E56B16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074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477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94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2BF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9B3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ADAA2" w14:textId="4C12C13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 ADSCRITO A ESCUELA NORMAL CENTRAL PARA VARON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25E02" w14:textId="068C162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 CALLE 8-06 ZONA 1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2E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204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15C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643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430AA3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084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232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94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A64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DBA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0E148" w14:textId="4739D48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NORMAL CENTRAL PARA VARON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F61AC" w14:textId="109BA93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 CALLE 8-0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2C7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6048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EB1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D2A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3C2A67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E5F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872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94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EE7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900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74978" w14:textId="3EB6AEB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95272D">
              <w:rPr>
                <w:color w:val="000000"/>
                <w:lang w:eastAsia="es-GT"/>
              </w:rPr>
              <w:t>EVANGELICO  AMERIC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A417B" w14:textId="015899B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 AVE. 1-4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EF1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2C3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064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94E82E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829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D19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94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DEA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B61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D4A6F" w14:textId="3F0EAE8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95272D">
              <w:rPr>
                <w:color w:val="000000"/>
                <w:lang w:eastAsia="es-GT"/>
              </w:rPr>
              <w:t>EVANGELICO  AMERIC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LATINA  (CURSOS DE EXTENSION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D6235" w14:textId="314ADDE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 AVE. 1-44 (PAMPLONA)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D7B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8D3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7CD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E3F2DE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116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5E2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94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656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8E6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2099" w14:textId="202F5F8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95272D">
              <w:rPr>
                <w:color w:val="000000"/>
                <w:lang w:eastAsia="es-GT"/>
              </w:rPr>
              <w:t>EVANGELICO  AMERIC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LATINA  (CURSOS DE EXTENSION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2622D" w14:textId="546F8C0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 AVE. 1-44 (PAMPLONA)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D34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588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B2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1BFD16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122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2A7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94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48C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C5C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1CB49" w14:textId="565B391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GUATEMAL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 LA ASUN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090A1" w14:textId="04AAE83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 CALLE 6-5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933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235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B71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E2E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0FDBC4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1BC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4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0B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308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D5A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36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C43EE" w14:textId="2B9ABE2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RISTIANO ELIM NORT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6C92B" w14:textId="6A7CA40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 6 RUTA AL ATLANTI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049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858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17B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6DB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6F35DD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47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5D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30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B76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76C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4D639" w14:textId="4AAE32B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RISTIANO ELIM NORT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B30EF" w14:textId="17DC152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 6 RUTA AL ATLANTI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10D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858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773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26F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C94FE0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3EE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745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308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4E8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9F7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EAE50" w14:textId="712388D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LA ESCUELA OFICIAL URBANA MIXTA LAS ILUSION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1B6F" w14:textId="7B45E25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OTE NO.49 </w:t>
            </w:r>
            <w:proofErr w:type="gramStart"/>
            <w:r w:rsidRPr="0095272D">
              <w:rPr>
                <w:color w:val="000000"/>
                <w:lang w:eastAsia="es-GT"/>
              </w:rPr>
              <w:t>SECCION  D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, COLONIA LAS ILUSION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372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45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C78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5BB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F5070F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1FE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6C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30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030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E9D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24384" w14:textId="4308366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'LAS ILUSIONE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4CE15" w14:textId="2D1D27A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#49, SECCION 'D' COLONIA LAS ILUSION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2DF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45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6FD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B1C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9A1399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ACE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3BC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312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BEC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168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8B10" w14:textId="5286F7A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ATLANTIDA LA MONTAÑ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6AE18" w14:textId="1ED78E2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13-95 COLONIA ATLANT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19A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13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11F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530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34EA3B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A37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2DE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107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762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309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0520E" w14:textId="4E75F2E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58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8EC20" w14:textId="1DF4FF6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6A. AVENIDA 9-18, ZONA </w:t>
            </w:r>
            <w:proofErr w:type="gramStart"/>
            <w:r w:rsidRPr="0095272D">
              <w:rPr>
                <w:color w:val="000000"/>
                <w:lang w:eastAsia="es-GT"/>
              </w:rPr>
              <w:t>19  COLONI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790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2245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53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FBD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42C4BD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CB7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707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107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920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552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CB308" w14:textId="5AF7110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MIXTO GUATEMALTECO ISRAEL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D29ED" w14:textId="5355D22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 AVE. 3-91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E31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102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880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592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229192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6DD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E53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107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AAE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0EB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D176B" w14:textId="2B573C7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I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85516" w14:textId="4CB6D0C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. 5-59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518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2083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76C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61F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D68C91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633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67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291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33E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61F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6EF26" w14:textId="1C73792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VANGELICO MIXTO 'FRANCISCO G. PENZOTTI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151FB" w14:textId="14FC468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. 31-4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2E7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018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6C5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30A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02202EF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874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7E6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291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504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F85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533B3" w14:textId="2D2A961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460 SANTA LUIS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D09D5" w14:textId="55CBC8A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 CALLE 10-33, COLONIA SAN JOSE BUENA VIS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F05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27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11F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2ED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9F9D939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763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E62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309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CFE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61E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B615E" w14:textId="05DE0E5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BAUTISTA BETHE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3E72" w14:textId="32D88DE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AVE 13-3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F79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96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309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EC3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D3A8D4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4C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E0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954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1AE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D9EFC" w14:textId="38C975A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85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F380" w14:textId="23B4004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 AVENIDA 'D' 13-49 CIUDAD DE PLA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25A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72980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59B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639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4B5537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B6E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C78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317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A0F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7068E" w14:textId="4B7B97D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N NO 61 ABRAHAM ORANTES Y ORANT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358B8" w14:textId="5F7D944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. MOCTEZUMA 31-09 COLONIA BETHA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F4A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53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FAC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8C9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5CB025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EF1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C6D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5D6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7B2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9EA4C" w14:textId="6FAD90C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443 MARIO MARTINEZ DE LEJARZ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E30FE" w14:textId="7098E6B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 AVE. 24-31 COLONIA BETHA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A29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164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370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6D9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5967C1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6B5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4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48C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B54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9D4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003B" w14:textId="34D8814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153 SAKERT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7AE7F" w14:textId="70E3750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 CALLE C 33-43 COLONIA SAKERT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40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3605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C1C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FAA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1D6B41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31F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B49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9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896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1DB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E9344" w14:textId="610E56C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</w:t>
            </w:r>
            <w:proofErr w:type="gramStart"/>
            <w:r w:rsidRPr="0095272D">
              <w:rPr>
                <w:color w:val="000000"/>
                <w:lang w:eastAsia="es-GT"/>
              </w:rPr>
              <w:t>149  4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 FEBRER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45AFD" w14:textId="7E23EF3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29 AV.  </w:t>
            </w:r>
            <w:proofErr w:type="gramStart"/>
            <w:r w:rsidRPr="0095272D">
              <w:rPr>
                <w:color w:val="000000"/>
                <w:lang w:eastAsia="es-GT"/>
              </w:rPr>
              <w:t>C  23</w:t>
            </w:r>
            <w:proofErr w:type="gramEnd"/>
            <w:r w:rsidRPr="0095272D">
              <w:rPr>
                <w:color w:val="000000"/>
                <w:lang w:eastAsia="es-GT"/>
              </w:rPr>
              <w:t>-58 COLONIA 4 DE FEBRE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37A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467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FD0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EBE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5880142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87B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420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9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910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C43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DE274" w14:textId="439D633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904 COLONIA EL GRANIZO B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52701" w14:textId="07F49C4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 AVENIDA50-61 COLONIA EL GRANIZO III,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600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1726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F04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C92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79BE87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504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8BC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429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38B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93DE0" w14:textId="4E1C6BC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903 GRANIZO '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7BB2D" w14:textId="33602B5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 AVE. 40-63 COLONIA LOS GRANIZ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490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1782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49E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602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F8B29D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77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681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9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38E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F29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6B2BE" w14:textId="0B6B148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86 'ELENA GUERRA DE SANDOVAL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41597" w14:textId="25FF3EC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2 AVENIDA Y 6A. </w:t>
            </w:r>
            <w:proofErr w:type="gramStart"/>
            <w:r w:rsidRPr="0095272D">
              <w:rPr>
                <w:color w:val="000000"/>
                <w:lang w:eastAsia="es-GT"/>
              </w:rPr>
              <w:t>CALLE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COLONIA QUIN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D11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7318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CBF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436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893DB42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0E2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DB6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E2E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396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39C87" w14:textId="4C1954C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86 'ELENA GUERRA DE SANDOVAL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8F196" w14:textId="02D63E5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2 AVE. Y 6A </w:t>
            </w:r>
            <w:proofErr w:type="gramStart"/>
            <w:r w:rsidRPr="0095272D">
              <w:rPr>
                <w:color w:val="000000"/>
                <w:lang w:eastAsia="es-GT"/>
              </w:rPr>
              <w:t>CALLE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COLONIA QUIN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8DB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7318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95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99D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C32176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F36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5A5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9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8E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BE8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2C5D9" w14:textId="7023817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441 'LAS GALERA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CB7FF" w14:textId="1D2A08C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8 CALLE 33-20 COLONIA EL AMPA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BAB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34920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579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5FB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97A88C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826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6C3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945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8FB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5CFB7" w14:textId="70A059C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158 "KJELL EUGENIO LAUGERUD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E6CF5" w14:textId="52A198D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NILLO PERIFERI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C5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77019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18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3F8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C3B9C8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5E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9A7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9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8DA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D6E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315E" w14:textId="1C72212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ASENTAMIENTO PATRONATO ANTIALCOHOLI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0AD06" w14:textId="616E272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8 CALLE 33-92 COLONIA EL AMPARO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AC3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4083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C9D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1B9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2FB118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15C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103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6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D23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A4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E5FE0" w14:textId="59E13BD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'PLAN INTERNACIONAL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CD19" w14:textId="30C283A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4 CALLE 11-23 COLONIA ALIDA ESPAÑ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8FE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675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45D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F61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79B178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B5D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64E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6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86B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B05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04C90" w14:textId="3142370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52 JOSE MARIA BONILLA RU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611DF" w14:textId="5445BD5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. 5-18 COLONIA QUIN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86C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541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6D2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296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566754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351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E9E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6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1CC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6E0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FF32E" w14:textId="127D9C7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71 FRANKLIN DELANO ROOSEVELT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113A2" w14:textId="77E8E76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40-00 EL RODE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B2B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421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6A4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3AF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14355E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DEE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73A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6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08F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CB9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055FE" w14:textId="3D0280F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N NO.50 INDOAMERICAN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FBB00" w14:textId="241B154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. MOCTEZUMA 31-09 BETHANIA CENTR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5E5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839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F81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D5F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A43A894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46A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E4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6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5D2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EBB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96C49" w14:textId="3E0CBE9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MIXTO  MARI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 FATIM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C19FC" w14:textId="09F90A6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7 AVE. 2-6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DE7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931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EB6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89A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6F2C3E0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09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4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A29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4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913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EE0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E50C4" w14:textId="321150A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ANEXA A </w:t>
            </w:r>
            <w:proofErr w:type="gramStart"/>
            <w:r w:rsidRPr="0095272D">
              <w:rPr>
                <w:color w:val="000000"/>
                <w:lang w:eastAsia="es-GT"/>
              </w:rPr>
              <w:t>COLEGIO  E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AMI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54A8" w14:textId="5D4F45A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 CALLE 11-4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588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12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22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5D0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F92FC8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12A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F72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28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F43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91F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754BC" w14:textId="4530A3C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SCUELA LABORATORIO NO.</w:t>
            </w:r>
            <w:proofErr w:type="gramStart"/>
            <w:r w:rsidRPr="0095272D">
              <w:rPr>
                <w:color w:val="000000"/>
                <w:lang w:eastAsia="es-GT"/>
              </w:rPr>
              <w:t>1  RAYMOND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H. RIGNAL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A954E" w14:textId="7607463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2 AVE.  </w:t>
            </w:r>
            <w:proofErr w:type="gramStart"/>
            <w:r w:rsidRPr="0095272D">
              <w:rPr>
                <w:color w:val="000000"/>
                <w:lang w:eastAsia="es-GT"/>
              </w:rPr>
              <w:t>B  8</w:t>
            </w:r>
            <w:proofErr w:type="gramEnd"/>
            <w:r w:rsidRPr="0095272D">
              <w:rPr>
                <w:color w:val="000000"/>
                <w:lang w:eastAsia="es-GT"/>
              </w:rPr>
              <w:t>-4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7F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07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F7B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10B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8CEE023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F78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DFB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29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5FA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4FC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2A280" w14:textId="101E2FD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VANGUARDI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JUVENI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0E81D" w14:textId="711DD58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 CALLE 11-0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54B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74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757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EBE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92B662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983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09E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29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29A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863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6D5B3" w14:textId="209532A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LABORATORIO NO.1 'RAYMOND H. RIGNALL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0DB24" w14:textId="16C5C4E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. 'B' 8-4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3C6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07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14E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1D7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59C98E5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9E3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79A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2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985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A17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42C39" w14:textId="3C20AD2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D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SEÑORITAS SANTA IN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153BC" w14:textId="4C9EE6E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ENIDA 7-7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22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10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BFB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BEB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B7B857D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275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6DB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29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FCB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D1D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003BE" w14:textId="070D78A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'VANGUARDIA JUVENIL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C5436" w14:textId="2AD94EE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 CALLE 11-0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75A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74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149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06A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E1DE53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BA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02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3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DD8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164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66831" w14:textId="6DB4669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VANGELICO MIXTO "LA PATRI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802B4" w14:textId="3CD02F3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 AVE. 7-3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CAA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14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9AF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B24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35A229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021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27B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30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9FF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DC2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C3F47" w14:textId="19B0C0D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MIXTO DE EDUCACIÓN BÁSICA ADRIÁN ZAPAT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6CD9" w14:textId="2CE2490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. B 8-0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083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07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531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B93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5ACBDF2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D8B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760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30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F03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CBC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AF3C6" w14:textId="00194ED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MIXTO DE EDUCACION BASICA "ADRIAN ZAPAT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6B863" w14:textId="65F357A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. B 8-0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96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954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342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8AC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E2DEC2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FBD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B9C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31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48F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A1B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82137" w14:textId="437602E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EVANGÉLICO  MIXT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"LA PATRI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F3438" w14:textId="215919C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 AVE. 7-3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2F7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10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DFF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6CC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230295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9A3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3B7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31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B37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583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7A602" w14:textId="723DB47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GUATEMALTECO DE EDUCACION RADIOFONICA (IGER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87191" w14:textId="444016C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ENIDA 18-45 CIUDAD NUEV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9B5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51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594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F42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18A320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DE6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34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4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777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B83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86476" w14:textId="69B6FEA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OUN NO. </w:t>
            </w:r>
            <w:proofErr w:type="gramStart"/>
            <w:r w:rsidRPr="0095272D">
              <w:rPr>
                <w:color w:val="000000"/>
                <w:lang w:eastAsia="es-GT"/>
              </w:rPr>
              <w:t>29  "</w:t>
            </w:r>
            <w:proofErr w:type="gramEnd"/>
            <w:r w:rsidRPr="0095272D">
              <w:rPr>
                <w:color w:val="000000"/>
                <w:lang w:eastAsia="es-GT"/>
              </w:rPr>
              <w:t>REPUBLICA DOMINICAN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2EC10" w14:textId="2C541A2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 CALLE 13-4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722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951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343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70C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9BEF02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D18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55C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49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DF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60E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FB70" w14:textId="317BD03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N NO.82 RUBEN VILLAGRAN PAU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CC21" w14:textId="75F082F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 AVE. 26-15 PROYECTO 4-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03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928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6F2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0FC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62E2339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EE2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5D2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49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7E9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251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1A336" w14:textId="26DDDAA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OUM NO. </w:t>
            </w:r>
            <w:proofErr w:type="gramStart"/>
            <w:r w:rsidRPr="0095272D">
              <w:rPr>
                <w:color w:val="000000"/>
                <w:lang w:eastAsia="es-GT"/>
              </w:rPr>
              <w:t>23  ESPAÑA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F235E" w14:textId="281B3D0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1-2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C76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3556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85D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369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376C99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A27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767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4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3D3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514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AD788" w14:textId="3800D3A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N NO.95 "REPUBLICA DE AUSTRI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B222B" w14:textId="12C4FB5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 AVENIDA 18-51, COLONIA PROYECTO 4-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ABA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76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F4D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45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359DAC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FBD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7D0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4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37E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90C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67F4" w14:textId="29EB4FF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N NO.59 RAFAEL AREVALO MARTINE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5BA35" w14:textId="436766E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 AVE. 14-16 BARRIO SAN ANTON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550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946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B69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175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0E8B1A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BC9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4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E99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4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1C5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210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DCC3" w14:textId="70E3CA9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150 "ASENTAMIENTO ROOSEVELT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3ECFF" w14:textId="6DE0DE4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3 </w:t>
            </w:r>
            <w:proofErr w:type="gramStart"/>
            <w:r w:rsidRPr="0095272D">
              <w:rPr>
                <w:color w:val="000000"/>
                <w:lang w:eastAsia="es-GT"/>
              </w:rPr>
              <w:t>AVENIDA  "</w:t>
            </w:r>
            <w:proofErr w:type="gramEnd"/>
            <w:r w:rsidRPr="0095272D">
              <w:rPr>
                <w:color w:val="000000"/>
                <w:lang w:eastAsia="es-GT"/>
              </w:rPr>
              <w:t>B" 13-20 COLONIA .EL QUINTAN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7C9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1669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65B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35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A133BE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4D6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C02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49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EC3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737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36AE" w14:textId="66BCEDC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OFICIAL URBANA MIXTA NO. 124 "JUAN JOSÉ OROZCO POSADAS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C898E" w14:textId="78FB32A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JOSE MILLA Y VIDAURRE, 27 AVEN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5C5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930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90D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ED6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CBC99F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F01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929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5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716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43B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0F883" w14:textId="57D3FDF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274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AB60B" w14:textId="7AC22AB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12-23 COLONIA MARTINIC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6B8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F9D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2CA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365E47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BF8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D95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5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749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B03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6A507" w14:textId="05EDADB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47 MIGUEL DE CERVANTES SAAVEDR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5CDCB" w14:textId="0A2DE31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. 1-4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4AC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910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710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CE6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496DDE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DE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E9D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5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BA0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102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A72AE" w14:textId="1D6D467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RIVADO " TERESA DE AVILA 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E273F" w14:textId="04341E2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. 5-4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471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03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98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E35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088EE8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B59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4C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5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B7B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B53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F83C" w14:textId="5E76052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PRIVADO </w:t>
            </w:r>
            <w:proofErr w:type="gramStart"/>
            <w:r w:rsidRPr="0095272D">
              <w:rPr>
                <w:color w:val="000000"/>
                <w:lang w:eastAsia="es-GT"/>
              </w:rPr>
              <w:t>MIXTO  "</w:t>
            </w:r>
            <w:proofErr w:type="gramEnd"/>
            <w:r w:rsidRPr="0095272D">
              <w:rPr>
                <w:color w:val="000000"/>
                <w:lang w:eastAsia="es-GT"/>
              </w:rPr>
              <w:t>CENTRO AMERIC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B04B1" w14:textId="70B179F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 AVE. 19-52 PROYECTO 4-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FCD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938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D46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84A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FEE4DB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3D3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534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5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A42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116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8D3C3" w14:textId="63A10B2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PUM </w:t>
            </w:r>
            <w:proofErr w:type="gramStart"/>
            <w:r w:rsidRPr="0095272D">
              <w:rPr>
                <w:color w:val="000000"/>
                <w:lang w:eastAsia="es-GT"/>
              </w:rPr>
              <w:t>COLEGIO  JESUS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 CANDELAR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0C093" w14:textId="34353B3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 </w:t>
            </w:r>
            <w:proofErr w:type="gramStart"/>
            <w:r w:rsidRPr="0095272D">
              <w:rPr>
                <w:color w:val="000000"/>
                <w:lang w:eastAsia="es-GT"/>
              </w:rPr>
              <w:t>A  CALL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12-9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88D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14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BDA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79E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D52FB15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7AE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D98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5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3FF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AA3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ED4D2" w14:textId="792DB6B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PUM 'LICEO SAN JOSE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75874" w14:textId="69C6C55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CALLE B 13-1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91D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08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35C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C68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54F870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707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D86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252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45D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C9A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BD88" w14:textId="098CC1F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ARROQUIAL 'NUESTRA SEÑORA DE GUADALUPE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6B88F" w14:textId="77F9FF2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 AVENIDA 18-2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341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833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61F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342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1DC633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B28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BE8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94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D89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D23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78646" w14:textId="4CBDDCD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GUATEMAL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 LA ASUN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70318" w14:textId="2ACD4EE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 CALLE 6-5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E9D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235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CA2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B07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10FAEA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73D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AAF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5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952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FD8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602E9" w14:textId="21592CB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FE Y ALEGRIA NO. 1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A727E" w14:textId="7514594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AVE. 19-5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741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46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539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A33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1838D20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CED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3B8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5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543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B0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1AEE6" w14:textId="28B267A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PDP ANEXA A </w:t>
            </w:r>
            <w:proofErr w:type="gramStart"/>
            <w:r w:rsidRPr="0095272D">
              <w:rPr>
                <w:color w:val="000000"/>
                <w:lang w:eastAsia="es-GT"/>
              </w:rPr>
              <w:t>COLEGIO  LOYOLA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F5A84" w14:textId="5F3FC14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3-6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02C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44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4A7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11F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5AD200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9EC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4B4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0D6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131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FCC01" w14:textId="2BE7409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DE NIÑOS NO.3 CAYETANO FRANCOS Y MONROY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20FFD" w14:textId="61A60C1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CALLE 11-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3D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42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5A9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557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32A61AE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1A7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FB0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84F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E7A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FD885" w14:textId="3A29C3E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V NO.27 "REPUBLICA DE BRASIL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23751" w14:textId="6F4CC1E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</w:t>
            </w:r>
            <w:proofErr w:type="gramStart"/>
            <w:r w:rsidRPr="0095272D">
              <w:rPr>
                <w:color w:val="000000"/>
                <w:lang w:eastAsia="es-GT"/>
              </w:rPr>
              <w:t>A .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AVENIDA "C</w:t>
            </w:r>
            <w:proofErr w:type="gramStart"/>
            <w:r w:rsidRPr="0095272D">
              <w:rPr>
                <w:color w:val="000000"/>
                <w:lang w:eastAsia="es-GT"/>
              </w:rPr>
              <w:t>"  24</w:t>
            </w:r>
            <w:proofErr w:type="gramEnd"/>
            <w:r w:rsidRPr="0095272D">
              <w:rPr>
                <w:color w:val="000000"/>
                <w:lang w:eastAsia="es-GT"/>
              </w:rPr>
              <w:t>-01,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0DF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98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9A5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2C4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81AB05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24C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F8A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5CB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99E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83878" w14:textId="6EB72D4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V NO.2 "REPUBLICA DE COSTA RIC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B10CF" w14:textId="0450FAE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14-7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0BE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34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529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129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D3B16A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CB2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4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8ED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C1F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018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4E44" w14:textId="31B6180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V NO.</w:t>
            </w:r>
            <w:proofErr w:type="gramStart"/>
            <w:r w:rsidRPr="0095272D">
              <w:rPr>
                <w:color w:val="000000"/>
                <w:lang w:eastAsia="es-GT"/>
              </w:rPr>
              <w:t>9  "</w:t>
            </w:r>
            <w:proofErr w:type="gramEnd"/>
            <w:r w:rsidRPr="0095272D">
              <w:rPr>
                <w:color w:val="000000"/>
                <w:lang w:eastAsia="es-GT"/>
              </w:rPr>
              <w:t>LUCAS TOMAS COJULU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27A05" w14:textId="31C3BF0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4-7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FDA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16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29B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13B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164D80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045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87A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7F1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5B1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BB9C3" w14:textId="3D8408C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OFICIAL NO. 35 'JOSE CECILIO DEL VALLE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2536" w14:textId="0D5235C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CALLE 11-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A6B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064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04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274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B044A1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FE0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901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A71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20E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4F131" w14:textId="25E4F71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OFICIAL PARA NIÑAS NO .45 "RAFAEL AYAU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5992D" w14:textId="5BE72BB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AVENIDA 3-3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22B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24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B7E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96F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BA452F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B35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499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FAF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36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E6D20" w14:textId="4E8575A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N NO.5 MIGUEL GARCIA GRANAD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D30E6" w14:textId="70FE936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4-7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E4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86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895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F97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E54F6B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F2F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6CD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7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E06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B9B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018B" w14:textId="7168CDA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DE NIÑAS NO. 10 'MANUEL CABRAL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02688" w14:textId="5CA72CC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12-7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324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148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E17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33D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8B8526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ACA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553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6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1B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9EE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4D4ED" w14:textId="146EB54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DE EDUCACION DIVERSIFICADA 'RAFAEL LANDIVAR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9683A" w14:textId="762D217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 CALLE 2-4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07A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001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B61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FB6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6CBCCA7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E74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154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312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F89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8C3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818A4" w14:textId="3C6A70D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'ANDY PAND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4662" w14:textId="5A776CA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 CALLE 'A' 10-38 COLONIA QUIN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712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35976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5CC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BB1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0A382F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713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8D1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8-066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21D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EA7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FABA3" w14:textId="329105C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ANEXA A COLEGIO EVANGELICO </w:t>
            </w:r>
            <w:proofErr w:type="gramStart"/>
            <w:r w:rsidRPr="0095272D">
              <w:rPr>
                <w:color w:val="000000"/>
                <w:lang w:eastAsia="es-GT"/>
              </w:rPr>
              <w:t>MIXTO  E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ALVARI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86229" w14:textId="0096C65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 CALLE 2-2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A7F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680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981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BDF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E399DA4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320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F57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8-06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FBE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E15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4F0CA" w14:textId="33428E9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</w:t>
            </w:r>
            <w:proofErr w:type="gramStart"/>
            <w:r w:rsidRPr="0095272D">
              <w:rPr>
                <w:color w:val="000000"/>
                <w:lang w:eastAsia="es-GT"/>
              </w:rPr>
              <w:t>48  PEDR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PABLO VALD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5C43" w14:textId="1B64A15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40 </w:t>
            </w:r>
            <w:proofErr w:type="gramStart"/>
            <w:r w:rsidRPr="0095272D">
              <w:rPr>
                <w:color w:val="000000"/>
                <w:lang w:eastAsia="es-GT"/>
              </w:rPr>
              <w:t>CALLE  B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11-6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E38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11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BAE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13C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CACA63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17A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2B2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8-06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060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2D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36AC3" w14:textId="7E8EDA0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V NO.</w:t>
            </w:r>
            <w:proofErr w:type="gramStart"/>
            <w:r w:rsidRPr="0095272D">
              <w:rPr>
                <w:color w:val="000000"/>
                <w:lang w:eastAsia="es-GT"/>
              </w:rPr>
              <w:t>11  JOS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LEMENTE CHAVARR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3B593" w14:textId="494EA54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40  CALL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"B"  11-65  ZONA  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90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414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015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B6F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5D5897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1AC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860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8-06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46B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A58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AF0D8" w14:textId="6926901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OUN NO. </w:t>
            </w:r>
            <w:proofErr w:type="gramStart"/>
            <w:r w:rsidRPr="0095272D">
              <w:rPr>
                <w:color w:val="000000"/>
                <w:lang w:eastAsia="es-GT"/>
              </w:rPr>
              <w:t>44  JUAN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 FRANCISCO MARTI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66B01" w14:textId="0772CEA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ENIDA. 40-6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3EB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021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6A9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344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E9A058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F2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C4D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8-066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1D8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66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997AA" w14:textId="5A6D84C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N NO.</w:t>
            </w:r>
            <w:proofErr w:type="gramStart"/>
            <w:r w:rsidRPr="0095272D">
              <w:rPr>
                <w:color w:val="000000"/>
                <w:lang w:eastAsia="es-GT"/>
              </w:rPr>
              <w:t>26  JOS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MARIA FUENT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C3783" w14:textId="368C7A8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ENIDA 40-6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A85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115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E50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5F4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C339FF3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28E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237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8-06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A98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4FC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AF9F5" w14:textId="4646310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N NO.</w:t>
            </w:r>
            <w:proofErr w:type="gramStart"/>
            <w:r w:rsidRPr="0095272D">
              <w:rPr>
                <w:color w:val="000000"/>
                <w:lang w:eastAsia="es-GT"/>
              </w:rPr>
              <w:t>26  JOS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MARIA FUENT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40253" w14:textId="0DD420D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ENIDA 40-6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9FE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411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AA2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85B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2274989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BFB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20F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8-067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400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6E0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278BC" w14:textId="1DFD2B5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N NO.</w:t>
            </w:r>
            <w:proofErr w:type="gramStart"/>
            <w:r w:rsidRPr="0095272D">
              <w:rPr>
                <w:color w:val="000000"/>
                <w:lang w:eastAsia="es-GT"/>
              </w:rPr>
              <w:t>14  SANTOS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TORUÑ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E9718" w14:textId="1474111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 AVE. 38-9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742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545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0AB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537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02DACF4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CC8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2F5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8-06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205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BC9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E1983" w14:textId="43C004C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SALESI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5619A" w14:textId="38834DC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 AVE. 40-01 ZONA 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E0E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224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DA3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92F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CB2672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0FA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ACC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8-06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E1B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950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BB075" w14:textId="204CD50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EVANGELICO  E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JARDIN DE LAS ROS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D61B4" w14:textId="3E95CE7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27 </w:t>
            </w:r>
            <w:proofErr w:type="gramStart"/>
            <w:r w:rsidRPr="0095272D">
              <w:rPr>
                <w:color w:val="000000"/>
                <w:lang w:eastAsia="es-GT"/>
              </w:rPr>
              <w:t>CALLE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7-2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11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111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FF7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8D0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071C14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D64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4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D72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250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6F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83C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AD74E" w14:textId="141F031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E INFORMÁTICA IMB-PC NO.1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2B6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ALZADA SAN JUAN 31-97 </w:t>
            </w:r>
            <w:proofErr w:type="gramStart"/>
            <w:r w:rsidRPr="0095272D">
              <w:rPr>
                <w:color w:val="000000"/>
                <w:lang w:eastAsia="es-GT"/>
              </w:rPr>
              <w:t>Y  32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AVENIDA 4-04  ZONA  7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263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25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04C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BB6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53EDB4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F65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F20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250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A13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78B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8E7BE" w14:textId="04C6BBB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95272D">
              <w:rPr>
                <w:color w:val="000000"/>
                <w:lang w:eastAsia="es-GT"/>
              </w:rPr>
              <w:t>EOUM  E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GRANIZO B  N. 904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F3732" w14:textId="571B0E1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 AVENIDA 50-61 COLONIA EL GRANIZO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544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1726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078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D36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D8D15A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F43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D5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228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455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40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FAB46" w14:textId="43F8DA0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 525 "MAHATMA GANDHI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A7F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3 </w:t>
            </w:r>
            <w:proofErr w:type="gramStart"/>
            <w:r w:rsidRPr="0095272D">
              <w:rPr>
                <w:color w:val="000000"/>
                <w:lang w:eastAsia="es-GT"/>
              </w:rPr>
              <w:t>AVENIDA  B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26-44 COLONIA LA LIBERT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AE1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383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82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026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756962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8D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C75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228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826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483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72C94" w14:textId="3CD03B0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GUATEMAL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 LA ASUN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60E64" w14:textId="1B75F74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 CALLE 6-4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310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205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760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042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140819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B62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17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229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918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B94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D7DAB" w14:textId="179D2AC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EVANGELICO  LOS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APULLITOS ROSAME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AC2E4" w14:textId="037FCE8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 CALLE A 11-21 COLONIA SANTA F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380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330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154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FC3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882024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8DE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7D0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22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F5A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5B3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1FBCD" w14:textId="59237CB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109 LA LIBERTAD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5A3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. B 26-45 COLONIA LA LIBERT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67E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388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C01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0C2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CD45F8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D87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E4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10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1E4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553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9691F" w14:textId="4173761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59 PANAMERICAN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2BBB4" w14:textId="0586C18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 AVE. 5-05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7C2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277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EA2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043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8BB701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2FB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125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10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1D0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B4E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04D1" w14:textId="1DBC0C9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ESCUELA OFICIAL URBANA MIXTA "PANAMERICAN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08CF6" w14:textId="523C234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 AVE. 5-05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C74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76103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7DF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AD7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6F26AD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833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D7B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10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C38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B4F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3C0D" w14:textId="6821F82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RIVADO MIXTO 'BELEN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99B0" w14:textId="7A3A44E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0-79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BBC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278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9DA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869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479041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ABD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27A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10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DFD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5D5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D6865" w14:textId="2871AC4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95272D">
              <w:rPr>
                <w:color w:val="000000"/>
                <w:lang w:eastAsia="es-GT"/>
              </w:rPr>
              <w:t>MIXTO  GUATEMALTEC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ISRAEL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AC80D" w14:textId="2BEBFF4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 AVE. 3-91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981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102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6B4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80B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9EFD2B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E0F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BC0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10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8B7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858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1945F" w14:textId="17AD49E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PUM 'NUESTRA SEÑORA DE LA MEDALLA MILAGROS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5B316" w14:textId="6DF9914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. 1-69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444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347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6B0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AA5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202E9C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2A9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37A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1091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7C0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EEB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B99A9" w14:textId="1A46AFD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PA NO.21 RAFAEL ZEA RU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2C588" w14:textId="24D40E7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 AVE. 5-05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0C3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9673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38D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BAF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96CD35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FC0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217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109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D47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5C6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BAD7B" w14:textId="763CAD4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PMB 'NUESTRA SEÑORA DE LA MEDALLA MILAGROS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B10E4" w14:textId="10D0246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. 1-69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3C0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347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BF9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A06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BF2E288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420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25F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33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2F2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C51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87761" w14:textId="1C126D4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MIXTO  JUAN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 AR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88DBD" w14:textId="09F5E93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4 </w:t>
            </w:r>
            <w:proofErr w:type="gramStart"/>
            <w:r w:rsidRPr="0095272D">
              <w:rPr>
                <w:color w:val="000000"/>
                <w:lang w:eastAsia="es-GT"/>
              </w:rPr>
              <w:t>CALLE  C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4-4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293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83704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342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A5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04DF35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94D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D0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33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137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679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A47F1" w14:textId="39FFFEC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VANGELICO MIXTO 'FRANCISCO G. PENZOTTI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69EA7" w14:textId="2CDEDDE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 AVE. 31-4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125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018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FB3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7B6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8A36520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B1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5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73A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33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5C7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B37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6A0BC" w14:textId="7CF4DD0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'ECUATORIAN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119ED" w14:textId="58D0797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 CALLE 1-0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C53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45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AE9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041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2A7E26B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B5D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4D8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3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200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5F7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08A47" w14:textId="50D1745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N NO.9 "CRISTOBAL COLO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57C32" w14:textId="0E6A30B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 CALLE 2-1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A38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116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DD6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5B9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ED66FA3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617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636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3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5A2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8AC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AFA1C" w14:textId="1ADA910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V NO.13 ALBERTO MEJ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9EDBF" w14:textId="4DFB73A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 AVE. 27-3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28F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4177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BF1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B4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365142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594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0C6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3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E2A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16D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03FF9" w14:textId="4290453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OFICIAL URBANA MIXTA NO. 46 "MANUEL MARCOS MARTINEZ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365B" w14:textId="33BBA19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 AVENIDA 27-3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927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13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A5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5F7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84ADA6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324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AAC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3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DA2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5D7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8D1D" w14:textId="40325B6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V NO.10 PEDRO DE BETHANCOURT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936D9" w14:textId="66E9071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 AVENIDA  23-1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A0E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038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FC5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7B6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7F5F465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9A7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A58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3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C19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F0B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9D94A" w14:textId="14C299B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66 'PEDRO BETHANCOURT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1BBE8" w14:textId="088F9B1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 AVE. 23-1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28C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98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130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C95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12DD0ED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DA0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453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34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3FF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95D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E983" w14:textId="083E394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V NO.31 "FRANCISCO VEL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61351" w14:textId="5628CDF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ENIDA 37-8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FE4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015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4D6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0FA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C98B2B1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06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C38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3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E72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54C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30365" w14:textId="7672166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N NO.</w:t>
            </w:r>
            <w:proofErr w:type="gramStart"/>
            <w:r w:rsidRPr="0095272D">
              <w:rPr>
                <w:color w:val="000000"/>
                <w:lang w:eastAsia="es-GT"/>
              </w:rPr>
              <w:t>17  RAFAEL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L AGUI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6013F" w14:textId="11D35F6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 AVE. 37-8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AB9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004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05D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96B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817009F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C24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A4A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34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BAE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19A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5A7D" w14:textId="75003D3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</w:t>
            </w:r>
            <w:proofErr w:type="gramStart"/>
            <w:r w:rsidRPr="0095272D">
              <w:rPr>
                <w:color w:val="000000"/>
                <w:lang w:eastAsia="es-GT"/>
              </w:rPr>
              <w:t>460  SANT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LUIS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C3EDC" w14:textId="253A8EA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 CALLE 10-3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442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27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46A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189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A80AAF4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FA5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5EC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3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31E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D0A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1A9AF" w14:textId="527E69F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'RAFAEL ALVAREZ OVALLE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75365" w14:textId="56B3FA6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 CALLE 2-1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74C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085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E04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0A1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AF072C9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B2B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B2C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3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DFB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CE9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8A483" w14:textId="519A1AC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"JUNKABAL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C1220" w14:textId="2003456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ENIDA 37-0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03B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1093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9C4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CC0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480A72A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06E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AEF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3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A74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06D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68EE8" w14:textId="388B325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MIXTO  JUAN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 AR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53BE9" w14:textId="4F1772A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4 </w:t>
            </w:r>
            <w:proofErr w:type="gramStart"/>
            <w:r w:rsidRPr="0095272D">
              <w:rPr>
                <w:color w:val="000000"/>
                <w:lang w:eastAsia="es-GT"/>
              </w:rPr>
              <w:t>CALLE  C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4-4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84D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83704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160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2CD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EB857B3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9C8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90E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35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DCA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88F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9B1B" w14:textId="5197115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BAUTISTA BETHE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D0CC8" w14:textId="2B8217A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 AVENIDA 13-3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05A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96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63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206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031352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930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469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3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DE3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6E4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5C667" w14:textId="38D2D0C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PUM COLEGIO MIXTO 'ECUATORIAN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1D30" w14:textId="0A9FBA4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 AVE. 21-5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15D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45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2B7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FD9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D6304F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1A1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3D7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3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002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FD3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98A76" w14:textId="2CBA362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PUM COLEGIO EVANGELICO MIXTO 'FRANCISCO G. PENZOTTI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19CC5" w14:textId="7EBC090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 AVE. 31-4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80B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012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D46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FB3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ACFFB0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30D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1FA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2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606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70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18655" w14:textId="0EB408E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</w:t>
            </w:r>
            <w:proofErr w:type="gramStart"/>
            <w:r w:rsidRPr="0095272D">
              <w:rPr>
                <w:color w:val="000000"/>
                <w:lang w:eastAsia="es-GT"/>
              </w:rPr>
              <w:t>66  HUG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TULIO BUCAR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B4384" w14:textId="2BC5221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31 AVE.  </w:t>
            </w:r>
            <w:proofErr w:type="gramStart"/>
            <w:r w:rsidRPr="0095272D">
              <w:rPr>
                <w:color w:val="000000"/>
                <w:lang w:eastAsia="es-GT"/>
              </w:rPr>
              <w:t>C  6</w:t>
            </w:r>
            <w:proofErr w:type="gramEnd"/>
            <w:r w:rsidRPr="0095272D">
              <w:rPr>
                <w:color w:val="000000"/>
                <w:lang w:eastAsia="es-GT"/>
              </w:rPr>
              <w:t>-08 COLONIA CENTRO AMERI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A1A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75882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ABB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84F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303C31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D84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E3B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3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6C9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5DF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75AEA" w14:textId="44B88B7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149 '4 DE FEBRER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925C" w14:textId="76CC25C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 AVENIDA 'C' 23-58 COLONIA 4 DE FEBRE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694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467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FFF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BF7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62C0D6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F58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E4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3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548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518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D902E" w14:textId="10D24EA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14 'VICENTA LAPARRA DE LA CERD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0E4AA" w14:textId="6F207D8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 AVE. 12-10 COLONIA CASTILLO LA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131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9384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8D9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76A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95081F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C48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5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4BD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3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089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008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39CF9" w14:textId="4C7CF04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65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9E14F" w14:textId="701B737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 CALLE 11-44 COLONIA QUINTAN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580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2367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6B8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FD8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629450B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794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D0C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3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081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A9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B4DE2" w14:textId="68289C1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39 'RAMON CASTILL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B92E" w14:textId="78F97A9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 AVENIDA A 40-17 COLONIA AMPARO II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811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7700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0E7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D6E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44CAFF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A7F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6B0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3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85D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021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16E63" w14:textId="15E006D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70 MADRE DORMID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4B34A" w14:textId="4E72100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ENIDA 'C', COLONIA MADRE DORMIDA, BETHA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F0A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2589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846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58C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C97C0B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6D2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9B4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3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F4C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C31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F79D7" w14:textId="08DE052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64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1E3F3" w14:textId="4877B75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4 CALLE Y 11 AVENIDA 'B'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2DF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1599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780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6FF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143601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8C7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6F5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3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E14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322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FD3E7" w14:textId="33C1D4E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'PLAN EDUCATIVO 4 DE FEBRER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0EF2" w14:textId="2E11A0A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 AVE. C 23-58 COLONIA 4 DE FEBRE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745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467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FA6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D2A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03953F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B11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D1F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3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058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161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0BC4B" w14:textId="754BD38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122 'JAPON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47A16" w14:textId="78FE746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 AVE. Y 4A CALLE COLONIA LA VERB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C8C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544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893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289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1E2B88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614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8C4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3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94B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DD9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1AB1B" w14:textId="54C45A3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</w:t>
            </w:r>
            <w:proofErr w:type="gramStart"/>
            <w:r w:rsidRPr="0095272D">
              <w:rPr>
                <w:color w:val="000000"/>
                <w:lang w:eastAsia="es-GT"/>
              </w:rPr>
              <w:t>901  AMPAR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E138E" w14:textId="0BC62F9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 AVE. 36-60 SAKERTI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12C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167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B11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C3B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907572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E7D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892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4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B77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22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6C943" w14:textId="4D1BDF5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60 LUZ VALL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3DAF1" w14:textId="4153C44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 AVE. 6-79 COLONIA LANDIV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333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035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D00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332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8FE6E3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70B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C08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4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625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EDB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50417" w14:textId="459DB00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441 'LAS GALERA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AC5D1" w14:textId="4D78083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8 CALLE 33-20 COLONIA EL AMPA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3A6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34920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963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B8B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D2945A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635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B8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4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908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126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6C4BF" w14:textId="10E0EF5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DP NO.516 'KJELL EUGENIO LAUGERUD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6A8E1" w14:textId="204BAF8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NILLO PERIFERI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9A3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77019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863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7C1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1C36AE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1C3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7A0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4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693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592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4148A" w14:textId="1298D73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'FLORENTIN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4EB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 AVE. 5-02 COLONIA LANDIVAR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92A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71340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F22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4BE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4FC960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916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C67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149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4E2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F59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6A309" w14:textId="0C84E2F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PA NO.</w:t>
            </w:r>
            <w:proofErr w:type="gramStart"/>
            <w:r w:rsidRPr="0095272D">
              <w:rPr>
                <w:color w:val="000000"/>
                <w:lang w:eastAsia="es-GT"/>
              </w:rPr>
              <w:t>26  JOS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JOAQUIN PARD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7BDE" w14:textId="61033DD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3 AV.  </w:t>
            </w:r>
            <w:proofErr w:type="gramStart"/>
            <w:r w:rsidRPr="0095272D">
              <w:rPr>
                <w:color w:val="000000"/>
                <w:lang w:eastAsia="es-GT"/>
              </w:rPr>
              <w:t>C  24</w:t>
            </w:r>
            <w:proofErr w:type="gramEnd"/>
            <w:r w:rsidRPr="0095272D">
              <w:rPr>
                <w:color w:val="000000"/>
                <w:lang w:eastAsia="es-GT"/>
              </w:rPr>
              <w:t>-24 AV.  EL FERROCARR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1C7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1230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390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C6E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F96AAD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3B1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709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150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79C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ADE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81105" w14:textId="54678E4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PA NO.14 RAFAEL MOREIR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1CADB" w14:textId="23CB518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 CALLE 2-3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FE5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7120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2B8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2FF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384DFA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3DD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5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E25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151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36B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2F5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F3EC0" w14:textId="4A047AC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PA NO.</w:t>
            </w:r>
            <w:proofErr w:type="gramStart"/>
            <w:r w:rsidRPr="0095272D">
              <w:rPr>
                <w:color w:val="000000"/>
                <w:lang w:eastAsia="es-GT"/>
              </w:rPr>
              <w:t>1  TOMAS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ACEL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7157B" w14:textId="28E79F2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CALLE 11-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FDF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39321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79C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C93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B94A33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74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602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152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881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3B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DED65" w14:textId="58D17A1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PA NO.10 H. ABRAHAM CABRER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921D2" w14:textId="7746169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. SAN JOSE 4-7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33E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80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292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EB2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D6A5B0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54B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69F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15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1F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387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EC333" w14:textId="56DE060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DE EDUCACION BASICA O DE CULTURA GENERAL MARIA LUISA SAMAYOA LANUZ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337D8" w14:textId="1E99628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 AVE. 9-4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23B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88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C00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5E6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6550C69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40B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901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15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0C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F18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02044" w14:textId="7D64B84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EXPERIMENTAL DE EDUCACION BASICA CON ORIENTACION OCUPACIONAL PEMEM I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28BF8" w14:textId="1BFEEF6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 CALLE 15-4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09C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3045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14F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15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400672F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9EA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D0F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15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9FC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B90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89A6C" w14:textId="1E32703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 JN, "PEDRO ARRIAZA MAT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91FF1" w14:textId="10080A9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 AVE. 12-0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B25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32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CC3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63B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C4A575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355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DCB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15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851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B0B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43165" w14:textId="1F8AC1B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PSB VIRGEN PODEROSA CASA CENTR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7953C" w14:textId="2937075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 AVE. 13-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4D2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141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678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BBD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A13AA79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4BB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7FE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15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63B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6B3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E556E" w14:textId="3F21575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PMB </w:t>
            </w:r>
            <w:proofErr w:type="gramStart"/>
            <w:r w:rsidRPr="0095272D">
              <w:rPr>
                <w:color w:val="000000"/>
                <w:lang w:eastAsia="es-GT"/>
              </w:rPr>
              <w:t>COLEGIO  SANT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SOF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0208B" w14:textId="7D2184E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3-4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D6E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4772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713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C69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9C1ACDB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F9D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D04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16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E51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99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19594" w14:textId="09F5081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PMB </w:t>
            </w:r>
            <w:proofErr w:type="gramStart"/>
            <w:r w:rsidRPr="0095272D">
              <w:rPr>
                <w:color w:val="000000"/>
                <w:lang w:eastAsia="es-GT"/>
              </w:rPr>
              <w:t>COLEGIO  LOYOLA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41918" w14:textId="1842F57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. 4-3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38E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44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83E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744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4BD7EF4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146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88F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295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563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6AF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D2A28" w14:textId="5BCF19F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'SANTA INFANCI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6F282" w14:textId="3324D74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AVENIDA 4-2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244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01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D56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14B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6B28603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C18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D79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296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54D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ED5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7F9FB" w14:textId="2762920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'SANTA INFANCI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DEB80" w14:textId="0B8835D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AVENIDA 4-2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054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01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066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356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BDB157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C0A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0C2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300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490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C66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B335" w14:textId="0385334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CULTURAL DE LAS AMERICAS NO. 3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CE31A" w14:textId="280DB01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AV. 12-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137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4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EDE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007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889381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317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1F5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302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2A7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643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A25C8" w14:textId="302864A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BILINGUE DE DESARROLLO </w:t>
            </w:r>
            <w:proofErr w:type="gramStart"/>
            <w:r w:rsidRPr="0095272D">
              <w:rPr>
                <w:color w:val="000000"/>
                <w:lang w:eastAsia="es-GT"/>
              </w:rPr>
              <w:t>TOTAL  ZENITH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2DEB" w14:textId="18A92FE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0-0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656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87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02E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48A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AC6558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A70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BA3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45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F5D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4D9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9A8C6" w14:textId="2D9FB2B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DE FORMACION TECNIC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C6529" w14:textId="6297213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 AVE. A 33-5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196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551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11C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B1A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88DAE5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C39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9FC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45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DE7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8EF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97390" w14:textId="5AE230E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DIVERSIFICADO CENTRAL DE MERCADOTECNIA Y PUBLICIDAD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3414A" w14:textId="327B7D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 AVENIDA 20-0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C95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507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F15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37E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4C3CDEB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53B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9FA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7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6FC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4B3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51C05" w14:textId="46890CC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LA SAGRADA FAMIL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0AC1A" w14:textId="12BB2FB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CALLE 21-7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75B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717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9B9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062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0AB0180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F82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698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7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A92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7CA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BBDE3" w14:textId="3223478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MONTANO COLLEG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6E5A" w14:textId="0E7B755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 AVE. 11-3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658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2615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DA1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A7C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3A35BF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578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D6B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76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81D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2AB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C2448" w14:textId="31512AA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PVB COLEGIO AMIGO DE LOS NIÑOS 'MI CAS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8BA3F" w14:textId="11DEFEC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 AVE. 13-0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DBF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820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5AF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671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9B022D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B67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5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894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45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BA3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BE2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A41B1" w14:textId="32E1AAA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SCUELA </w:t>
            </w:r>
            <w:proofErr w:type="gramStart"/>
            <w:r w:rsidRPr="0095272D">
              <w:rPr>
                <w:color w:val="000000"/>
                <w:lang w:eastAsia="es-GT"/>
              </w:rPr>
              <w:t>PROFESIONAL  SAN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VICENTE DE PAU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6EA69" w14:textId="165DB57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 AVE. 31-0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80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912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D79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9FA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992B19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568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5A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45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22E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1EE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BA066" w14:textId="24088C4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SCUELA </w:t>
            </w:r>
            <w:proofErr w:type="gramStart"/>
            <w:r w:rsidRPr="0095272D">
              <w:rPr>
                <w:color w:val="000000"/>
                <w:lang w:eastAsia="es-GT"/>
              </w:rPr>
              <w:t>PROFESIONAL  SAN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VICENTE DE PAU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5F11" w14:textId="76FA29A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 AVE 31-0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CEC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912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28A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5A8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219A7D3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42B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A1D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221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E10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93F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02F0C" w14:textId="761DC04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A08B" w14:textId="6E66CD3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 AVE. 33-0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0F5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95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086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67E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B2050FE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31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472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221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422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B2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AEF2A" w14:textId="78DAC9C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60C66" w14:textId="7C7CF18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 AVE. 33-0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6A5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95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FE5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562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825466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024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1D4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248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14F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ABB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0130C" w14:textId="604A8E1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GUATEMALTECO ESPAÑO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7954A" w14:textId="273A4EF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AGONAL 14 23-55 COLONIA VIVIBI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721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213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59C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415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EBCDB7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A32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F95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248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613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FA2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907EC" w14:textId="02F52E0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GUATEMALTECO ESPAÑO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1CE44" w14:textId="12F4A96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AGONAL 14 23-55 COL VIVIBI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BE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213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540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929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8FD22BF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CA7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0D3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24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2A0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8E0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01E6A" w14:textId="4F129CF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N NO.56 'CANDIDA FRANCO ROSALES', COMPLEJO PARA LA PAZ NO.2 'REPUBLICA DEL PERU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BAB91" w14:textId="181DBA4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 AVENIDA 32-0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192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56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E9A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278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A43C85B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AC2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385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248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60B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A5F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FB09B" w14:textId="478109B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SANTA ROS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72019" w14:textId="3C5F9BD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 AV 27-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27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1206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25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0DB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398572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A30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B49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24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232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B02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1AC58" w14:textId="3AEA241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SANTA ROS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D601F" w14:textId="4377DE9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 AV 27-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D48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0183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360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606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EFC379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517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0BA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250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8A6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EEF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F1625" w14:textId="68A375A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ANEXA </w:t>
            </w:r>
            <w:proofErr w:type="gramStart"/>
            <w:r w:rsidRPr="0095272D">
              <w:rPr>
                <w:color w:val="000000"/>
                <w:lang w:eastAsia="es-GT"/>
              </w:rPr>
              <w:t>A  COLEGI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URUEL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153B2" w14:textId="61E5CBA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38 </w:t>
            </w:r>
            <w:proofErr w:type="gramStart"/>
            <w:r w:rsidRPr="0095272D">
              <w:rPr>
                <w:color w:val="000000"/>
                <w:lang w:eastAsia="es-GT"/>
              </w:rPr>
              <w:t>CALLE  C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FINAL COLONIA EL AMPARO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4AD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629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99F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B41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DA78C1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DD7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178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25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DF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5D4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41AFF" w14:textId="47C3B2A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'COLEGIO DURUEL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7404" w14:textId="39A9350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8 CALLE 'C' FINAL COLONIA EL AMPARO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B8C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166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3B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0A0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6A07F4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E7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C08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251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929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084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B527E" w14:textId="2B63A27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'GUERNIC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882B1" w14:textId="285C51B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31 </w:t>
            </w:r>
            <w:proofErr w:type="gramStart"/>
            <w:r w:rsidRPr="0095272D">
              <w:rPr>
                <w:color w:val="000000"/>
                <w:lang w:eastAsia="es-GT"/>
              </w:rPr>
              <w:t>AV  C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COLONIA SANTA ELEN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A8E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6861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33C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147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EFDBF5E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075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E68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16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93D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E9F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F6703" w14:textId="78B708C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ANADIENS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FA9FD" w14:textId="20D8C8C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CALLE 1-5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94F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500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BD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57D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8C0D25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367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FC1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288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912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D4A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DA333" w14:textId="379C734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VALLE RE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ACE19" w14:textId="07FE7E7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A. AVENIDA 30-63, ZONA 12, SANTA ROS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13E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220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9D9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D99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84A1EF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2E3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DA5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294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699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E0C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4CE46" w14:textId="4945C29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PRIVADO "AMADO LOPEZ ORTIZ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A24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DIFICIO M-3 SEGUNDO NIVEL CIUDAD UNIVERSIT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FD0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76954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DE1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14E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8C07BD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2BE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4F2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301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32D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220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18EA" w14:textId="1446F94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NAZARE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8C38" w14:textId="01D57A7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3 CALLE 19-35 COLONIA LA COL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317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7196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BCA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BCC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015228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C54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5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ED7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301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DBD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9F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5D874" w14:textId="75C751F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JOSE FRANCISCO BARRUND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DA4EC" w14:textId="7AA02F7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LE CORONA, LOTE 109 MANZANA 29, CIUDAD REAL I,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CAF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4223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307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3DE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F3473E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A40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816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302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7F0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827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7F596" w14:textId="6E491A8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E INFORMATICA IMB-PC NO.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53BB5" w14:textId="058B9F7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PETAPA 30-6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05B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432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DD7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E28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5C1CB8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EFE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098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305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ACE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378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B03D5" w14:textId="5871336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MIXTO </w:t>
            </w:r>
            <w:proofErr w:type="gramStart"/>
            <w:r w:rsidRPr="0095272D">
              <w:rPr>
                <w:color w:val="000000"/>
                <w:lang w:eastAsia="es-GT"/>
              </w:rPr>
              <w:t>BILINGUE  SANT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ELIS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EBE65" w14:textId="09CEDA5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 AVE. 23-13 COLONIA VILLA LOBOS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B15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973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2C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697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2EB237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F0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C2C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30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7F8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FFA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5E60" w14:textId="5F9A9A6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MIXTO </w:t>
            </w:r>
            <w:proofErr w:type="gramStart"/>
            <w:r w:rsidRPr="0095272D">
              <w:rPr>
                <w:color w:val="000000"/>
                <w:lang w:eastAsia="es-GT"/>
              </w:rPr>
              <w:t>BILINGUE  SANT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ELIS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77FA3" w14:textId="49229C7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RA. AVE. 25-37 COLONIA VILLA LOBOS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866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973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6D3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70F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7204C2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CE8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2B1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230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0D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F29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959F9" w14:textId="4FD85CE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EVANGELICO  EJERCIT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 SALVA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D6153" w14:textId="3A7149E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STADO DERECHO A ENTRADA DE COLONIA EL LIM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8C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07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727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AC6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7C9FE4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613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1F8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239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5E1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4E4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F1E9F" w14:textId="272C4AE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</w:t>
            </w:r>
            <w:proofErr w:type="gramStart"/>
            <w:r w:rsidRPr="0095272D">
              <w:rPr>
                <w:color w:val="000000"/>
                <w:lang w:eastAsia="es-GT"/>
              </w:rPr>
              <w:t>617  JOHN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F. KENNEDY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6928D" w14:textId="6941632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LOTE 200, COLONIA KENNED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10E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0461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358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0A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67D130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C09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410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24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B5A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FD6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7121B" w14:textId="0C8642C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617 JOHN F. KENNEDY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E751D" w14:textId="15BBFA0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 AVE. LOTE 200 COLONIA KENNED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FDB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0461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5F6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6D8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112C5D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09E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C72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357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222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B53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A241A" w14:textId="6773811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PA NO. 8 ENRIQUE MUÑOZ MEANY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7C2F2" w14:textId="552BF8B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 AVE. 23-1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EC5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74636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72A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417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DB4860E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32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638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35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532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DDD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B8F34" w14:textId="12F1688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 NOCTURNO DE LA ZONA 3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7629" w14:textId="52432FD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 AVE. 27-3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EEC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40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56E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3EF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A39EBFE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7AB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C64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35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C21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E23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3553D" w14:textId="7690666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"JUNKABAL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9F194" w14:textId="1CB4BEC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 AVE. 31-2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5B4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6293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E38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A08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89111F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F51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6A0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36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0B1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27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976D" w14:textId="5D07B7D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PMB COLEGIO EVANGELICO MIXTO 'FRANCISCO G. PENZOTTI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9208B" w14:textId="0C240A3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 AVE. 31-4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236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018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674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25B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2CCE041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BF8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97A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36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6DC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5A3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38D9C" w14:textId="5DA7F34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PMB COLEGIO </w:t>
            </w:r>
            <w:proofErr w:type="gramStart"/>
            <w:r w:rsidRPr="0095272D">
              <w:rPr>
                <w:color w:val="000000"/>
                <w:lang w:eastAsia="es-GT"/>
              </w:rPr>
              <w:t>BAUTISTA  BETHEL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C73A9" w14:textId="0F2C15A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 AVE. 13-3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DFA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96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CC9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75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049259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408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990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36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E25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76A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22CF2" w14:textId="29485A8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PRIVADO MIXTO DE EDUCACION BASICA COLEGIO 'ECUATORIAN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33ADF" w14:textId="57C4B35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 AVE. 21-5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659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45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BF5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767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85550F3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2E4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C63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36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929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649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CAC08" w14:textId="3022194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JUANA DE AR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07556" w14:textId="27319E5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4 </w:t>
            </w:r>
            <w:proofErr w:type="gramStart"/>
            <w:r w:rsidRPr="0095272D">
              <w:rPr>
                <w:color w:val="000000"/>
                <w:lang w:eastAsia="es-GT"/>
              </w:rPr>
              <w:t>CALLE  C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4-4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25A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13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8CC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FDA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A53EC4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F71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902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5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8A5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12F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74FBA" w14:textId="3594B47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ANEXA </w:t>
            </w:r>
            <w:proofErr w:type="gramStart"/>
            <w:r w:rsidRPr="0095272D">
              <w:rPr>
                <w:color w:val="000000"/>
                <w:lang w:eastAsia="es-GT"/>
              </w:rPr>
              <w:t>A  LICE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RISTIANO LUZ Y VID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A8763" w14:textId="24DB336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E. 8-17 COLONIA QUIN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89B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046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918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F2A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120CE73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B84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826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5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AA5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B1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2718" w14:textId="08500D4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MONT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ARMEL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E9744" w14:textId="02191C6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 CALLE 32-4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DD3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466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716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0B6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31DA02F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CE2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5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08E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5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D7D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833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68BDD" w14:textId="18627DB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ARROQUIAL MIXTO 'SAN VICENTE DE PAUL BETHANI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06F7C" w14:textId="157CE1F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34 AVE. 27-21 COLONIA LAS </w:t>
            </w:r>
            <w:proofErr w:type="gramStart"/>
            <w:r w:rsidRPr="0095272D">
              <w:rPr>
                <w:color w:val="000000"/>
                <w:lang w:eastAsia="es-GT"/>
              </w:rPr>
              <w:t>MARGARITAS  ZON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7 CIUDAD DE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1A5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0893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684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89A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3C7347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715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FA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5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56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170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0DE2F" w14:textId="72F4C7F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PRIVADO </w:t>
            </w:r>
            <w:proofErr w:type="gramStart"/>
            <w:r w:rsidRPr="0095272D">
              <w:rPr>
                <w:color w:val="000000"/>
                <w:lang w:eastAsia="es-GT"/>
              </w:rPr>
              <w:t>MIXTO  SAN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FRANCISCO DE ASI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8533D" w14:textId="33A7703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ENIDA 5-55, COLONIA QUIN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E44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6052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10B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2DB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49B9C7B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88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FDD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5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929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F5D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450A0" w14:textId="3989F8E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MIXTO  MARI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 FATIM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5F50C" w14:textId="7D1F865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7 AVE. 2-6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6AE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945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133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015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C8D2A8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F06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4EA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6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065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F23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2023" w14:textId="3D71CD8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'PEQUEQAS ESTRELLAS GEMELA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2823C" w14:textId="51E6EC7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E. 'A' 14-41 CIUDAD DE PLAT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AEF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499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07E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71B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7DED42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5CB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E84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17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AA6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249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30CCF" w14:textId="2309859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ORMAL PARA SEÑORITAS CENTRO AMERIC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F296E" w14:textId="3F55CF5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 CALLE 2-6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53E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34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315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993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FDC47D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D8A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D87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17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45E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822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2389E" w14:textId="59FFF0E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NACIONAL CENTRAL DE FORMACION SECRETARI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2EBE7" w14:textId="4AC9C5E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9-2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0C2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29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4C4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B32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AA7EB8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D97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03F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17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978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D55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D69AD" w14:textId="39B91B2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DE BACHILLERATO EN COMPUTA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BEDC8" w14:textId="0D53C63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 CALLE 15-4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E0C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22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51F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8DB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7273E1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58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59F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17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FAC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571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E5803" w14:textId="61E903E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NACIONAL CENTRAL DE CIENCIAS COMERCIAL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33A96" w14:textId="4347846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. AVENIDA 9-4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B81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09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64C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E48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51C81C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57C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C8E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17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0F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C0E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21348" w14:textId="29AFCBF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NORMAL PARA MAESTROS DE EDUCACION MUSICAL JESUS MARIA ALVARAD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A7F9B" w14:textId="5831C84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. AVENIDA 2-24,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E3D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0683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12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8B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E6D7FE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C2D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2B3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18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99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1E5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F32ED" w14:textId="08DD596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NACIONAL DE ADMINISTRACION PUBLICA LIC. MANUEL GREGORIO LOPEZ SANTIAG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1817E" w14:textId="2EBBD02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 CALLE 2-3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19E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2018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CE5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571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24CE83E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094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C1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18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4C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E8F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D83FA" w14:textId="762D858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ORMAL 'CASA CENTRAL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CF5BF" w14:textId="4B6803E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 AVE. 13-6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C77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46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DD8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619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6DC0AD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682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F57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304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413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3C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EAD26" w14:textId="70698A0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OLOGICO DIGITALES COMERCIAL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58431" w14:textId="1BE03C3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0-4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D09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27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587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00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9B5BA6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835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F57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304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40A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E08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CB80A" w14:textId="047269D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OLOGICO DIGITALES COMERCIAL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D2509" w14:textId="3453138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 CALLE 0-4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296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27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510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4B9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783513A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BFB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5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47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258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E7C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CB5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5EECD" w14:textId="722010C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EVANGELICO VALLE DE GERA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71D12" w14:textId="532FB49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MANZANA II LOTE 40 COLONIA JUANA DE AR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2F2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813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DB7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1AD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F3543E2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FCC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7C2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258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AA7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24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1236D" w14:textId="68302E6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611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8F25A" w14:textId="1B719AB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ONIA EL ROSA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33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43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EF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70C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9ACA57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9F8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92B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258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6C5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D2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14704" w14:textId="7049EC4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PDP ANEXA A 'COLEGIO PARROQUIAL VIRGEN DEL ROSARI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E0A38" w14:textId="5EFAFCD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MANZANA 12 LOTE 434 COLONIA M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ACE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00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C5A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24E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5A346A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510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62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25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5F9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E5C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028E3" w14:textId="5DC1DCA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PMI </w:t>
            </w:r>
            <w:proofErr w:type="gramStart"/>
            <w:r w:rsidRPr="0095272D">
              <w:rPr>
                <w:color w:val="000000"/>
                <w:lang w:eastAsia="es-GT"/>
              </w:rPr>
              <w:t>PARROQUIAL  VIRGEN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L ROSARI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D6554" w14:textId="7139EC3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MANZANA 12 LOTE 434 COLONIA M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31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00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015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718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404ED2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A6D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00D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25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1EB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DEB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719E5" w14:textId="56290BF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VANGELICO EJERCITO DE SALVACION LIM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934A4" w14:textId="7FBD164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STADO DERECHO ENTRADA A LA COLONIA EL LIM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558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07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6DB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A1C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14E3ABD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A62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B1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76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BF9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20B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CFA9E" w14:textId="140BFB2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LA ASUN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74C20" w14:textId="2AAE055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 AVENIDA 11-55, INTERIOR FINCA LAS MARGARIT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041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8895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C43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5CE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BEAEABF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055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CFE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76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0DB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376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7BBE2" w14:textId="710ED69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LA ASUN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FBC86" w14:textId="614AEA0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 AVENIDA 11-55, INTERIOR FINCA LAS MARGARIT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018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8895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78D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B6A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CCBE64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C4E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9F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6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287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6A9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FA249" w14:textId="12009E3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EDUCATIVO FE Y </w:t>
            </w:r>
            <w:proofErr w:type="gramStart"/>
            <w:r w:rsidRPr="0095272D">
              <w:rPr>
                <w:color w:val="000000"/>
                <w:lang w:eastAsia="es-GT"/>
              </w:rPr>
              <w:t>ALEGRIA  NO</w:t>
            </w:r>
            <w:proofErr w:type="gramEnd"/>
            <w:r w:rsidRPr="0095272D">
              <w:rPr>
                <w:color w:val="000000"/>
                <w:lang w:eastAsia="es-GT"/>
              </w:rPr>
              <w:t>.9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18EEE" w14:textId="3CC2094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32 AVE.  </w:t>
            </w:r>
            <w:proofErr w:type="gramStart"/>
            <w:r w:rsidRPr="0095272D">
              <w:rPr>
                <w:color w:val="000000"/>
                <w:lang w:eastAsia="es-GT"/>
              </w:rPr>
              <w:t>B  31</w:t>
            </w:r>
            <w:proofErr w:type="gramEnd"/>
            <w:r w:rsidRPr="0095272D">
              <w:rPr>
                <w:color w:val="000000"/>
                <w:lang w:eastAsia="es-GT"/>
              </w:rPr>
              <w:t>-08 COLONIA AMPAR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514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199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038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FB7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D9D7B6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DEE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429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7DD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6E7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2FAC" w14:textId="7AEBDC0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V NO.60 ABRAHAM ORANTES Y ORANT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7A8C3" w14:textId="45662CC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. MOCTEZUMA 31-09 COLONIA BETHA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1FB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675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94D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D67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B6C2719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513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825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0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42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102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B8D2B" w14:textId="7BD0958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</w:t>
            </w:r>
            <w:proofErr w:type="gramStart"/>
            <w:r w:rsidRPr="0095272D">
              <w:rPr>
                <w:color w:val="000000"/>
                <w:lang w:eastAsia="es-GT"/>
              </w:rPr>
              <w:t>21  GABRIEL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MISTR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39B04" w14:textId="0C06121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 CALLE 12-7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EAD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44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72C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74E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B19475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4E9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EC6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0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BA6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E1D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0377D" w14:textId="5FF114D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 36 LA PRESIDENT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D6FA7" w14:textId="3EB921B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 AVE. Y 22 CALLE TERCER NIVEL MERCADO LA PRESIDEN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51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1611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420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9A4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A816788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220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872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0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430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2C2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FE0C" w14:textId="5F4F70B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</w:t>
            </w:r>
            <w:proofErr w:type="gramStart"/>
            <w:r w:rsidRPr="0095272D">
              <w:rPr>
                <w:color w:val="000000"/>
                <w:lang w:eastAsia="es-GT"/>
              </w:rPr>
              <w:t>30  OTILI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NUÑEZ ARIZ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CDD37" w14:textId="05A4641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15-3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F4C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93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5ED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008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455D07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DCF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B4A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0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D7B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08B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819D0" w14:textId="0EA09C0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OFICIAL PARA PARVULOS NO.8 "OVIDIO DECROLY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2F997" w14:textId="428D771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 CALLE 16-7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DB7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3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B62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98B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9BF3B0F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B1F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53D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0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B38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1A1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0DC0C" w14:textId="481E144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1 'RAMONA GIL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68936" w14:textId="44FBE13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CALLE 4-2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A8F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5686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85B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956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D6167B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965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6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5AC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0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ED9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706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B2688" w14:textId="0DFC18D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ODP NO.38 DEL CENTRO DE BIENESTAR </w:t>
            </w:r>
            <w:proofErr w:type="gramStart"/>
            <w:r w:rsidRPr="0095272D">
              <w:rPr>
                <w:color w:val="000000"/>
                <w:lang w:eastAsia="es-GT"/>
              </w:rPr>
              <w:t>SOCIAL  COLON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F205" w14:textId="1B52588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 CALLE 12-6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E6F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88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E18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482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EDDAAD4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CE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3B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0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223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AD0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2ACB9" w14:textId="411B447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12 LEONOR CIENFUEG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8EED5" w14:textId="4E1EEBD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 CALLE 0-7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F08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14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B5C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12F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E71513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F51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7E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1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EA8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15D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C591C" w14:textId="13496F3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SOCIEDAD PROTECTORA DEL NIÑO 'CASA DEL NIÑO' NO.1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5A1E" w14:textId="033B827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 AVE. 8-7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50D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9175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E1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4A6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E7F5126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4ED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3E3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1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4EA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DB9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1FF67" w14:textId="1D08FD0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BILINGUE  MI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MELOD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FF1A8" w14:textId="7CDEC6C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8 AVE.  </w:t>
            </w:r>
            <w:proofErr w:type="gramStart"/>
            <w:r w:rsidRPr="0095272D">
              <w:rPr>
                <w:color w:val="000000"/>
                <w:lang w:eastAsia="es-GT"/>
              </w:rPr>
              <w:t>A  1</w:t>
            </w:r>
            <w:proofErr w:type="gramEnd"/>
            <w:r w:rsidRPr="0095272D">
              <w:rPr>
                <w:color w:val="000000"/>
                <w:lang w:eastAsia="es-GT"/>
              </w:rPr>
              <w:t>-8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668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858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D8E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CF7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4702150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8F7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6C5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1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F8F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8AB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36321" w14:textId="097DF3E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MI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ASITA ENCANTAD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EE05A" w14:textId="4003A75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A </w:t>
            </w:r>
            <w:proofErr w:type="gramStart"/>
            <w:r w:rsidRPr="0095272D">
              <w:rPr>
                <w:color w:val="000000"/>
                <w:lang w:eastAsia="es-GT"/>
              </w:rPr>
              <w:t>CALLE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22-5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9D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75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D02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C19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D4940D1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ABC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0DF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1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E58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586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28F64" w14:textId="673758B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PARVULITOS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3CC65" w14:textId="515379D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13-7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E2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95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B07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C45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04120F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881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9FB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1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891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A7C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4CEED" w14:textId="0A74FAC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SOCIEDAD PROTECTORA DEL NIÑO 'CASA DEL NIÑO' NO.3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32D1D" w14:textId="44C5727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ELENA 18-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6BB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74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E0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31C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241B2B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9D1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6A4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2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E4A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FFE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32E98" w14:textId="65C4443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ATÓLICO MIXTO "EUGENIO PACELLI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F8A63" w14:textId="357928A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0-6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CB3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27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051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D41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3C1CB49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198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FE2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2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1A7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4D0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0B470" w14:textId="041862A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CATOLICO  SAN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PABL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7069A" w14:textId="368CB8E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3-3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1A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32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9C1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B24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82E989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066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81B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79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70C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3AD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58489" w14:textId="4F9DED1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BILINGUE "EL PRAD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A426E" w14:textId="789CE17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 CALLE 7-5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334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464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00C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93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72B64AF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DE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FFC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80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76A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C6F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4826" w14:textId="3582A43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NACIONA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A7A41" w14:textId="6FE1BF5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5-6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0B5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107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69D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BCF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33240C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26D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033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80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4FD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52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9357" w14:textId="4276811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ITALIAN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44700" w14:textId="57440FF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ROOSEVELT 35-8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48F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947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023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B56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B035F3F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C92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A66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81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264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E7B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76037" w14:textId="6925A68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ALEMAN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2DF18" w14:textId="6471CE5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AGONAL 21, 19-2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56F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833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8AA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EBF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E2C01A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9C5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E78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8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43E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9D9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B317C" w14:textId="7D070A1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'JOSE FRANCISCO DE CORDOV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636F0" w14:textId="121B370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20 AVE.  </w:t>
            </w:r>
            <w:proofErr w:type="gramStart"/>
            <w:r w:rsidRPr="0095272D">
              <w:rPr>
                <w:color w:val="000000"/>
                <w:lang w:eastAsia="es-GT"/>
              </w:rPr>
              <w:t>A  8</w:t>
            </w:r>
            <w:proofErr w:type="gramEnd"/>
            <w:r w:rsidRPr="0095272D">
              <w:rPr>
                <w:color w:val="000000"/>
                <w:lang w:eastAsia="es-GT"/>
              </w:rPr>
              <w:t>-98 COLONIA EL MIRADO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68D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428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5DC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211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F064C3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8DA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CC7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8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38F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B7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EA324" w14:textId="391AC83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V NO.28 REPUBLICA DE EL SALVADO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5618A" w14:textId="537F69B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11-00, COLONIA ROOSEVEL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BAD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088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11F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3EA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ACE3FBB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59D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52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8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EA3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70C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C2F1C" w14:textId="5A07E18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</w:t>
            </w:r>
            <w:proofErr w:type="gramStart"/>
            <w:r w:rsidRPr="0095272D">
              <w:rPr>
                <w:color w:val="000000"/>
                <w:lang w:eastAsia="es-GT"/>
              </w:rPr>
              <w:t>28  MATIAS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 CORDOV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827B3" w14:textId="7B64EE6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 AV. 3-0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7F8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103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F18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45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6E1C7C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FD0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B20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8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9F0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9BE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91980" w14:textId="6A1A11B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'15 DE SEPTIEMBRE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3F47" w14:textId="0526C43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AVENIDA 3-01, CAMPOS DEL ROOSEVELT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C89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234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B31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F92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FF577B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9B7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C73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305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7AF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902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9D071" w14:textId="3B4356C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EVANGELICO </w:t>
            </w:r>
            <w:proofErr w:type="gramStart"/>
            <w:r w:rsidRPr="0095272D">
              <w:rPr>
                <w:color w:val="000000"/>
                <w:lang w:eastAsia="es-GT"/>
              </w:rPr>
              <w:t>MIXTO  CAMINO</w:t>
            </w:r>
            <w:proofErr w:type="gramEnd"/>
            <w:r w:rsidRPr="0095272D">
              <w:rPr>
                <w:color w:val="000000"/>
                <w:lang w:eastAsia="es-GT"/>
              </w:rPr>
              <w:t>, VERDAD Y VID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E4E19" w14:textId="21655C2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29 </w:t>
            </w:r>
            <w:proofErr w:type="gramStart"/>
            <w:r w:rsidRPr="0095272D">
              <w:rPr>
                <w:color w:val="000000"/>
                <w:lang w:eastAsia="es-GT"/>
              </w:rPr>
              <w:t>CALLE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9-79 COLONIA SANTA F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707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7757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91B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5FA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63F4A0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E0D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6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AE0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070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04E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09C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8B806" w14:textId="488DE73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'JARDIN INFANTIL CAJITA DE SORPRESA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8AA15" w14:textId="06EB092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20 AVE.  </w:t>
            </w:r>
            <w:proofErr w:type="gramStart"/>
            <w:r w:rsidRPr="0095272D">
              <w:rPr>
                <w:color w:val="000000"/>
                <w:lang w:eastAsia="es-GT"/>
              </w:rPr>
              <w:t>A  10</w:t>
            </w:r>
            <w:proofErr w:type="gramEnd"/>
            <w:r w:rsidRPr="0095272D">
              <w:rPr>
                <w:color w:val="000000"/>
                <w:lang w:eastAsia="es-GT"/>
              </w:rPr>
              <w:t>-35 RESIDENCIALES DARU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18A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315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449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2B3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3E145E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7E5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1D7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071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47B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B53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39C6" w14:textId="01CB32E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CRISTIANO </w:t>
            </w:r>
            <w:proofErr w:type="gramStart"/>
            <w:r w:rsidRPr="0095272D">
              <w:rPr>
                <w:color w:val="000000"/>
                <w:lang w:eastAsia="es-GT"/>
              </w:rPr>
              <w:t>BILINGUE  E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SHADDAI ZONA 14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F0EB5" w14:textId="6B6B921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 CALLE 23-0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435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615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01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F6A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458701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2DA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298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07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A1A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950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C63A4" w14:textId="18CF761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RISTIANO BILINGUE 'EL SHADDAI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76EC2" w14:textId="69F207B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 CALLE 23-0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0DC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615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F78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A05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BF441A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50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62F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094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446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3C2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BA46B" w14:textId="051F4D5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</w:t>
            </w:r>
            <w:proofErr w:type="gramStart"/>
            <w:r w:rsidRPr="0095272D">
              <w:rPr>
                <w:color w:val="000000"/>
                <w:lang w:eastAsia="es-GT"/>
              </w:rPr>
              <w:t>145  MIGUE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VASQUE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F66C1" w14:textId="1CE6526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CALLE 25-5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5B1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8215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05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C01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3CF246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8D8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39F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095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13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F33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48A7B" w14:textId="4AF5014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SOCIEDAD PROTECTORA DEL NIÑO CASA DEL NIÑO NO.5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1868C" w14:textId="343FE1C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 AVE. 7-0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378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820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1B1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295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34285C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371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EB5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09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F6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0EF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3481" w14:textId="11C5845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146 LIC. EDUARDO CACERES LEHNHOFF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612ED" w14:textId="6172801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 AVENIDA 6-9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0F4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76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75D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929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F7AEB47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23E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F5C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09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45F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191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0B86D" w14:textId="00A858E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103 MIGUEL VASQUE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00BEE" w14:textId="556692D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 CALLE 25-5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69D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724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8E5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FAC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1B0D4AF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0C6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BCB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09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8E0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BCD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062E4" w14:textId="5B1D346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</w:t>
            </w:r>
            <w:proofErr w:type="gramStart"/>
            <w:r w:rsidRPr="0095272D">
              <w:rPr>
                <w:color w:val="000000"/>
                <w:lang w:eastAsia="es-GT"/>
              </w:rPr>
              <w:t>145  "</w:t>
            </w:r>
            <w:proofErr w:type="gramEnd"/>
            <w:r w:rsidRPr="0095272D">
              <w:rPr>
                <w:color w:val="000000"/>
                <w:lang w:eastAsia="es-GT"/>
              </w:rPr>
              <w:t>MIGUEL VÁSQUEZ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E8425" w14:textId="0A702BF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 CALLE 25-5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045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8215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9F2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605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E10B1D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BE8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3A0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110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341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661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06D3F" w14:textId="0C5430D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LOS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APULL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DEB4" w14:textId="14E2C78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CALLE 0-67 RESIDENCIALES GIRASOL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B90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46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2F5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700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442112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2DD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1B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110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8DF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31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6C2D9" w14:textId="5B0E5A7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BILINGUE 'JUVENIL AMERICAN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DCC15" w14:textId="50B0824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 AVENIDA 12-29 NIMAJUYU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B25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9915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92A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834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A967B9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7F4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9B7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111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FD6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914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A385D" w14:textId="1E83E1B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ANEXA A COLEGIO </w:t>
            </w:r>
            <w:proofErr w:type="gramStart"/>
            <w:r w:rsidRPr="0095272D">
              <w:rPr>
                <w:color w:val="000000"/>
                <w:lang w:eastAsia="es-GT"/>
              </w:rPr>
              <w:t>EVANGELICO  CANAAN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11EA1" w14:textId="4476511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7A </w:t>
            </w:r>
            <w:proofErr w:type="gramStart"/>
            <w:r w:rsidRPr="0095272D">
              <w:rPr>
                <w:color w:val="000000"/>
                <w:lang w:eastAsia="es-GT"/>
              </w:rPr>
              <w:t>CALLE  B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33-76 COLONIA JUSTO RUFINO BARRI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0CD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747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A87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B5B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0D30AA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F21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34A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11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54A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C02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ACCCA" w14:textId="0A10C62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125 'JUSTO RUFINO BARRIO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F0D37" w14:textId="408DA85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4 AVE. 9-30 COLONIA JUSTO RUFINO BARRI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ADA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71823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828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08F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E0A889D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D2C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921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11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44B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543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F8320" w14:textId="158109D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'ANDRES GILBERTO CUXIL TOC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6392B" w14:textId="126297C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4 </w:t>
            </w:r>
            <w:proofErr w:type="gramStart"/>
            <w:r w:rsidRPr="0095272D">
              <w:rPr>
                <w:color w:val="000000"/>
                <w:lang w:eastAsia="es-GT"/>
              </w:rPr>
              <w:t>CALLE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32-18 COLONIA JUSTO RUFINO BARRI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BF8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88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CAE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099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714C05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7D3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99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11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A23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2B4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65DDC" w14:textId="6B667D7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'ANDRES GILBERTO CUXIL TOC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BC061" w14:textId="55E94BC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'A' 32-18 COLONIA JUSTO RUFINO BARRI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FFB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75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68B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49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9BAE6A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379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6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9A5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11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AC3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A36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04471" w14:textId="720DC93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132 'ALEJANDRO MALDONADO AGUIRRE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E5AF3" w14:textId="15ED49B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4 AVE. 9-30 COLONIA JUSTO RUFINO BARRI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3E3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9036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B8F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9E0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24643F2" w14:textId="77777777" w:rsidTr="0095272D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09F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34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11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A9D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76D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25F29" w14:textId="4B3148A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LOS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APULL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996CA" w14:textId="3CBCBC0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CALLE 0-67 RESID.GIRASOL III INMOBILIARIA LA ESMERALDA CERRO GOR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A96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41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170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AD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1F2F3F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970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2C8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11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1F5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3F0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E6BDD" w14:textId="2F8558F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ICEO MIXTO </w:t>
            </w:r>
            <w:proofErr w:type="gramStart"/>
            <w:r w:rsidRPr="0095272D">
              <w:rPr>
                <w:color w:val="000000"/>
                <w:lang w:eastAsia="es-GT"/>
              </w:rPr>
              <w:t>CRISTIANO  ISRAEL</w:t>
            </w:r>
            <w:proofErr w:type="gramEnd"/>
            <w:r w:rsidRPr="0095272D">
              <w:rPr>
                <w:color w:val="000000"/>
                <w:lang w:eastAsia="es-GT"/>
              </w:rPr>
              <w:t>, SOCIEDAD ANONIM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CCF09" w14:textId="29B1E29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 CALLE A, 4-17 RESIDENCIALES EUREK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F46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768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C99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FC1013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63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FD9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11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A29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C6D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4F354" w14:textId="284E171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EVANGELICO  CANAAN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9D35" w14:textId="56D99B1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7A </w:t>
            </w:r>
            <w:proofErr w:type="gramStart"/>
            <w:r w:rsidRPr="0095272D">
              <w:rPr>
                <w:color w:val="000000"/>
                <w:lang w:eastAsia="es-GT"/>
              </w:rPr>
              <w:t>CALLE  B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33-76 COLONIA JUSTO RUFINO BARRI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6BC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747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856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A91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774BFA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851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AEA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11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B6E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DFF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07265" w14:textId="751F75E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BILINGUE JUVENIL 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16062" w14:textId="52FA1F3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 AVE. 12-29 COLONIA NIMAJUY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B8B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9915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A8A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CB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28D81B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812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3D2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8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4CB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713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B2BFD" w14:textId="608D539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CLAUDIO URRUT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34E4B" w14:textId="28CC4E9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 AVE. A 8-98 COLONIA EL MIRADOR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F74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289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DE9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2A1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2B2B2B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607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2C2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8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BFF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3A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ECEEB" w14:textId="40F02AC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N REPUBLICA DE COLOMB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4D827" w14:textId="58A532E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11-00, COLONIA ROOSEVEL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50E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115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1D0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EF6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835668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01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307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8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59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C27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00165" w14:textId="549E033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DUCATIVO DE FORMACION INTEGRAL C.E.</w:t>
            </w:r>
            <w:proofErr w:type="gramStart"/>
            <w:r w:rsidRPr="0095272D">
              <w:rPr>
                <w:color w:val="000000"/>
                <w:lang w:eastAsia="es-GT"/>
              </w:rPr>
              <w:t>F.I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23FE8" w14:textId="4CEDF2C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5 AVE.  </w:t>
            </w:r>
            <w:proofErr w:type="gramStart"/>
            <w:r w:rsidRPr="0095272D">
              <w:rPr>
                <w:color w:val="000000"/>
                <w:lang w:eastAsia="es-GT"/>
              </w:rPr>
              <w:t>B  11</w:t>
            </w:r>
            <w:proofErr w:type="gramEnd"/>
            <w:r w:rsidRPr="0095272D">
              <w:rPr>
                <w:color w:val="000000"/>
                <w:lang w:eastAsia="es-GT"/>
              </w:rPr>
              <w:t>-22, COLONIA MIRAFLORES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A74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168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CCA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015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9A5AD65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B55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B91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8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179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D4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1A17D" w14:textId="5F88878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NACIONA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D3386" w14:textId="13C5075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5-6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E39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107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3A8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228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45A40F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9E6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3D6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8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755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C65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6023B" w14:textId="08B7434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MIXTO </w:t>
            </w:r>
            <w:proofErr w:type="gramStart"/>
            <w:r w:rsidRPr="0095272D">
              <w:rPr>
                <w:color w:val="000000"/>
                <w:lang w:eastAsia="es-GT"/>
              </w:rPr>
              <w:t>BILINGUE  E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"PRAD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05D7D" w14:textId="799D279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 CALLE 7-5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F45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464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958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65E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A70736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A96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D25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8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5B4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430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BD967" w14:textId="1D042D5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ALEMAN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0109E" w14:textId="444CFF1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AGONAL 21, 19-2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A73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833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1C0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65D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677F43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8DF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500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8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416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FC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D566B" w14:textId="58E3A31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SCOLAR 'EL ROBLE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922BC" w14:textId="2FF4CC5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E. SUR FINAL COLONIA LAS CHAR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654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1358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CC4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784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8358220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F3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95E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8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F43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43A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266AD" w14:textId="5D4F689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CAPOUILLIEZ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9D715" w14:textId="4A6D2E6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 AVE. 7-7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D31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2919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FB7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7A9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FC4E24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DD9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E54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8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BB3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8CF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F8760" w14:textId="599AA17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ITALIAN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953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ROOSEVELT 35-83 02/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E95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947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B13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C29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164014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A40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6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8D0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8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1EF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073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ACDAA" w14:textId="1C31A0A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MIXTA PARA SORDOS "FRAY PEDRO PONCE DE LEO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0AB07" w14:textId="36ED36F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AVE. 15-3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E15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09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FD6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767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5054DD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2A4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00D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838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59B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8EF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C5B73" w14:textId="45630EE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PA NO.4 TECUN UM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D3D44" w14:textId="043EA37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11-00, COLONIA ROOSEVEL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448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2117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F08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775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A97749F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7B3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B4E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84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4AE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A95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8DD3A" w14:textId="7211918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 JUAN DIEGUEZ OLAVERR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BD615" w14:textId="2709A41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 AVE. 25-4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0BF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233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1F2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67D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60C05E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1D3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ECE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257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40D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469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D2304" w14:textId="37E8E67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RISTIANO BILINGUE EL SHADDA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515FD" w14:textId="7CDF24F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 CALLE 23-0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953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615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708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C0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EF492D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C5C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0AF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5-096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1BC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562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C0E76" w14:textId="179A3CF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</w:t>
            </w:r>
            <w:proofErr w:type="gramStart"/>
            <w:r w:rsidRPr="0095272D">
              <w:rPr>
                <w:color w:val="000000"/>
                <w:lang w:eastAsia="es-GT"/>
              </w:rPr>
              <w:t>32  LUZ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FIGUEROA GUILLEN VDA. DE CASTEJÓ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9BEF" w14:textId="1320FDB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CALLE 16-53, COLONIA EL MAES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1FC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57C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425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79EB06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123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9D2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5-096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0F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A15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0BD77" w14:textId="73B1006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95272D">
              <w:rPr>
                <w:color w:val="000000"/>
                <w:lang w:eastAsia="es-GT"/>
              </w:rPr>
              <w:t>"  BETHANI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154D8" w14:textId="6868995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 CALLE 23-41 VISTA HERMOS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0E1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918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233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96B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0E3523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2C8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1D2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5-096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E2C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15E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1C3D6" w14:textId="0FCEEA6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BILINGUE  VIST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HERMOS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2C2F6" w14:textId="1002744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. 5-50 VISTA HERMOSA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FF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757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266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C01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B7DCEC8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4D3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1D9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5-096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47F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818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EA197" w14:textId="493407A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VALLE VERD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9E664" w14:textId="6C17A56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NIDA 3-8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837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131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AE4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BC3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6C8CC5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9D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D74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5-097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C63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C60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E74C5" w14:textId="62306E2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AMERICAN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2886C" w14:textId="76FEA80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CALLE 15-79 VISTA HERMOSA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895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095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738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40A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0DB228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37F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CA7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5-09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C4E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74D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C24F" w14:textId="2280266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100 REPUBLICA FEDERAL DE ALEMAN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33E7" w14:textId="294DF09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 AVE. "A" 2-70 COLONIA TECUN U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11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37063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489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0E9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6AC366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86A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7CE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5-09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D93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D98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D1439" w14:textId="2E13D36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INSTITUTO  BETHANIA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D9751" w14:textId="49A11A1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 CALLE 23-41 VISTA HERMOS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2B2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918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E1B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EE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218B0E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0AE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5C8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5-09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F1E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FAB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97B1B" w14:textId="4473974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BILINGU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VISTA HERMOS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4B83D" w14:textId="217EBF2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. 5-50 VISTA HERMOSA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CD8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757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20B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D76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F22BFA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74D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77B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1128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F0A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E28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63653" w14:textId="1679196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PA NO.43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F055D" w14:textId="3ECF9DF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4 AVE. 9-30 COLONIA JUSTO RUFINO BARRI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D9A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9408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63E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16D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FFD4497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F61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12F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112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7CF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325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8648B" w14:textId="3DECE78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 JUSTO RUFINO BARRI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D90E" w14:textId="4479E54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FINAL Y 33 AVENIDA COLONIA JUSTO RUFINO BARRI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496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86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1F6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FD7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0CE560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D45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38D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113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97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49B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9BEEC" w14:textId="135CBA9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 JUSTO RUFINO BARRI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E2719" w14:textId="676F13B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FINAL Y 34 AVENIDA, COLONIA JUSTO RUFINO BARRI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EA8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78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155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A4A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1EAFAA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682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6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F2D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113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35C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D8A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FE632" w14:textId="2B550E2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MIXTO </w:t>
            </w:r>
            <w:proofErr w:type="gramStart"/>
            <w:r w:rsidRPr="0095272D">
              <w:rPr>
                <w:color w:val="000000"/>
                <w:lang w:eastAsia="es-GT"/>
              </w:rPr>
              <w:t>BILINGUE  JUVENI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F0A32" w14:textId="790DD05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 AVENIDA 12-29 COLONIA NIMAJUYU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6F5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9915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691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63E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887479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F6E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DD3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231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C1A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8EB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111DC" w14:textId="21FEFE2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ICEO MIXTO </w:t>
            </w:r>
            <w:proofErr w:type="gramStart"/>
            <w:r w:rsidRPr="0095272D">
              <w:rPr>
                <w:color w:val="000000"/>
                <w:lang w:eastAsia="es-GT"/>
              </w:rPr>
              <w:t>CRISTIANO  ISRAEL</w:t>
            </w:r>
            <w:proofErr w:type="gramEnd"/>
            <w:r w:rsidRPr="0095272D">
              <w:rPr>
                <w:color w:val="000000"/>
                <w:lang w:eastAsia="es-GT"/>
              </w:rPr>
              <w:t>, SOCIEDAD ANONIM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7086D" w14:textId="4E685ED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 CALLE A, 4-17 RESIDENCIALES EUREK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B1F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0E6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5F7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D3029D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19A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A97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259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B3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28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B8DDD" w14:textId="150BBEB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ICEO MIXTO </w:t>
            </w:r>
            <w:proofErr w:type="gramStart"/>
            <w:r w:rsidRPr="0095272D">
              <w:rPr>
                <w:color w:val="000000"/>
                <w:lang w:eastAsia="es-GT"/>
              </w:rPr>
              <w:t>CRISTIANO  ISRAEL</w:t>
            </w:r>
            <w:proofErr w:type="gramEnd"/>
            <w:r w:rsidRPr="0095272D">
              <w:rPr>
                <w:color w:val="000000"/>
                <w:lang w:eastAsia="es-GT"/>
              </w:rPr>
              <w:t>, SOCIEDAD ANONIM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E4F8C" w14:textId="7EA147E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 CALLE A, 4-17 RESIDENCIALES EUREK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E75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C8E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2CD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49E9CA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1E3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ED5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28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413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EC8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D5FFC" w14:textId="0C51453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IMAJUYU 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82FD1" w14:textId="24D8001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 AV. A 12-95 COLONIA NIMAJUYU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F6D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31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827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E09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DE97A4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BA2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5C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2927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18B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B02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D09AB" w14:textId="0D88D21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NOCTURNA NO. 59 NIMAJUYU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8DDFC" w14:textId="54F0A4B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 AV. A 12-95 COLONIA NIMAJUY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BF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2761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758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4DA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F8070E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59A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259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84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8A3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48B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D6AD" w14:textId="2EEC74C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 NOCTURNO POPOL VUH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B685D" w14:textId="4047A2E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11-00 COLONIA ROOSEVEL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F96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053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D50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E6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740CCD1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841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E4E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84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847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C55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FFEFB" w14:textId="174201E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SANT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TERESIT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5A5F2" w14:textId="5A50411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 CALLE 13-3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C08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9332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5FE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81E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789899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E46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A7E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299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254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13E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8C21E" w14:textId="53DE6D2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GUARDERIA 'DIOS CON NOSOTRO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BBBBB" w14:textId="170DF11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AVENIDA ENTRE 5A. Y 6A. CALLE ANEXO NUEVO MEZQUI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DF6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989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48F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1B2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0A9FFB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0ED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394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307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AAD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BF1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CE9EF" w14:textId="0CE6F89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DEPTO. PEDIATRIA HOSPITAL ROOSEVELT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74A44" w14:textId="13DB8EA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TO. NIVEL DEPTO. DE PEDIATRIA HOSPITAL ROOSEVEL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907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3083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AD3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BCB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DBA1E3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35C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1AA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02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587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29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308E" w14:textId="68FC4F5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FE Y ALEGRIA NO.4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C5EFF" w14:textId="327BCE8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 AVE. 13-14 COLONIA EL LIM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54B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3939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6D4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42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4728D6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70F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A7B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0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F27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4A7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D046" w14:textId="52AF3E2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155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EFEF2" w14:textId="27EF421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AVENIDA. Y 5A CALLE COLONIA LAVARRE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76A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72957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BC8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D67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C41FE8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7F2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7A4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0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2C2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5FD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337A3" w14:textId="20C75ED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 96 "FELISA SOTO MONTENEGR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A401B" w14:textId="1B8E734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4-68 COLONIA ATLANT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A28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58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1FE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50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76977D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E98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957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0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25A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8C8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5E0E4" w14:textId="42E9AA2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439 'ALAMEDA III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17633" w14:textId="1931BD4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AV. Y 12 CALLE COLONIA PARAISO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67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3066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380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284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A620D9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7BA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5B3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0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704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815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0D15D" w14:textId="243783E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</w:t>
            </w:r>
            <w:proofErr w:type="gramStart"/>
            <w:r w:rsidRPr="0095272D">
              <w:rPr>
                <w:color w:val="000000"/>
                <w:lang w:eastAsia="es-GT"/>
              </w:rPr>
              <w:t>118  FELIS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SOTO MONTENEGR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CCDA1" w14:textId="00CCA58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4-68 COLONIA ATLANT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962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638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50C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DFA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1C53A6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0C3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6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54D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0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2E7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832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8B6C0" w14:textId="45F675F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PMI 'SANTA CATALINA DE SIEN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7CF5A" w14:textId="1B17993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'A' 9-22 COLONIA SAN RAFAEL LA LAGUNA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A5C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5204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9EB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D27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B543BB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F4E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820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0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76A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5E6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DB002" w14:textId="735D78D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'CENTRO EDUCACIONAL MAYAB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62960" w14:textId="63F0DFB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23-60 COLONIA EL PARAIS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09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701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E24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97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FD9E9E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2EE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E73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0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552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79C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9ECCF" w14:textId="2AC337A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FE Y ALEGRIA NO.4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E73DB" w14:textId="1E3A3EF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 AVE. 13-14 COLONIA EL LIM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F43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3939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E54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C38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E8AD2A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E25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5BB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0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794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1A7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34BDD" w14:textId="3B8F0A1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PMI COLEGIO PARTICULAR MIXTO EVANGELICO MARANATH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234E1" w14:textId="7981CA5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 AVE. 8-31 RESIDENCIALES ATLANT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35C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967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40C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7E9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ED43FD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F10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235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04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C26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5C4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10931" w14:textId="033C9D9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PMI BILINGUE 'EL BOSQUECIT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A85B3" w14:textId="4775601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 CALLE 8-6 COLONIA SAN RAFAEL LA LAGUN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809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740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7EB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8A5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EC7452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1A2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327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253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39A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F06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1714A" w14:textId="7CF38CA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CAPOUILLIE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4225E" w14:textId="2668962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 A. 7-77 Y 8-48 ZONA 1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714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2919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F9C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9EB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D62B0D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582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D2A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280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443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BCA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5B46D" w14:textId="1556013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ILINGUE MONTE 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7A606" w14:textId="1F79255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 AVE 9-36 COLONIA MIRAFLO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E1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288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A74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6B8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A1F12B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75B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BD7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282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31A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348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6CE0F" w14:textId="0599972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95272D">
              <w:rPr>
                <w:color w:val="000000"/>
                <w:lang w:eastAsia="es-GT"/>
              </w:rPr>
              <w:t>ESCOLAR  MIGUE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MAGON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C19C5" w14:textId="704971C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4 CALLE 12-260 LAS CHAR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592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8789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D57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B2E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BA4688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EB3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DA3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283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424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D03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FC8F6" w14:textId="4C9E2C9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'TIERRA DE NIÑO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D69A0" w14:textId="6B2091B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. 9-54, COLONIA CARABANCH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9D3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44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4ED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022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6A3DEB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74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9F6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28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EC9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F45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5CE05" w14:textId="5B82E78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SCOLAR 'MIGUEL MAGONE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D7C04" w14:textId="47FA16E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4 CALLE 12-260, LAS CHAR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B9C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8789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A7F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35B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C08412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4D3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349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285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A2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BD9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F4406" w14:textId="604DF12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'TIERRA DE NIÑO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156A5" w14:textId="2929B02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. 9-54, COLONIA CARABANCH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5E8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44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30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C98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FECE43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96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E30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00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132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2E6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5792A" w14:textId="3F577E1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75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60438" w14:textId="1A8E165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 AVENIDA FINAL, COLONIA ALAMEDA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CA8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3323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9B7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ECA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0AE4AA7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C93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E07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00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DA2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D2B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74426" w14:textId="57FC18D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OFICIAL DE PARVULOS NO. 53 "JUANA DE ARC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E415D" w14:textId="7D50E48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10 MANZANA 29 COLONIA JUANA DE AR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E8B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9343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FD9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A76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C5BDCB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2C9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6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0BA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00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F4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4AB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2C42" w14:textId="235B669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48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69661" w14:textId="047B38A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</w:t>
            </w:r>
            <w:proofErr w:type="gramStart"/>
            <w:r w:rsidRPr="0095272D">
              <w:rPr>
                <w:color w:val="000000"/>
                <w:lang w:eastAsia="es-GT"/>
              </w:rPr>
              <w:t>A.AVENID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13-41, COLONIA ATLANT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3B5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62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24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61C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E2B210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FF7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71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00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181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D05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A9792" w14:textId="0639F07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'LICEO MIXTO EVANGELICO FUENTE DE ENSEÑANZ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57069" w14:textId="77CA876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OTE 102 Y 103 </w:t>
            </w:r>
            <w:proofErr w:type="gramStart"/>
            <w:r w:rsidRPr="0095272D">
              <w:rPr>
                <w:color w:val="000000"/>
                <w:lang w:eastAsia="es-GT"/>
              </w:rPr>
              <w:t>SECCION  C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COLONIA LAS ILUSION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66B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4525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691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1F7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500EE49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DCE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776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01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991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EBE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EC70F" w14:textId="2FB95E8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EVANGELICO MARANATH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729FF" w14:textId="756C07E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 AVE. 8-31 RESIDENCIALES ATLANT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2E1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967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529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77F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A2F53B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257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E53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01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1FD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88B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22418" w14:textId="4C7919B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FE Y ALEGRIA NO.4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F5674" w14:textId="5CDC5CD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 AVE. 13-14 COLONIA EL LIM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480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3939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84F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8EA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CC2C7C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BC3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75F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02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09A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B7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C06FD" w14:textId="0CE1A7E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CIONAL MAYAB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4F067" w14:textId="47F2101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23-60 COLONIA EL PARAIS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766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701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DAA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650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78A911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80F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801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02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E83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4F6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ED664" w14:textId="2C5F584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PDP ANEXA A COLEGIO 'SANTA CATALINA DE SIEN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37320" w14:textId="60C9AE0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'A' 9-22 COLONIA SAN RAFAEL III LA LAGU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460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5204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037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B8F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C8FF71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C73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76C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02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3B6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5E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CF803" w14:textId="3425F20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PDP ANEXA A COLEGIO BILINGUE 'EL BOSQUECIT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38DC4" w14:textId="2EC3965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8-6 SAN RAFAEL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269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740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BF0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8E2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372169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9D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C57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85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E9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FAF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88C30" w14:textId="206B7B9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ITALIANO DE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EE2C" w14:textId="567156F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ROOSEVELT 35-8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BD4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947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69C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10A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1BBDAF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A41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43C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86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89E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405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AD488" w14:textId="5521953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PMB LICEO EMILIO ARENALES CATAL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82399" w14:textId="0466899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 AVE. 4-2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A75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09002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216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D15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4C0697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C55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66C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86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6D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DE1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23337" w14:textId="6CB9568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PARTICULAR MIXTO NOCTURNO "LIC. EMILIO ARENALES CATALÁ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394EE" w14:textId="1D3A19E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 AVE. 4-21 ZONA 1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541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09002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CB0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00A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03D9CE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9B5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F16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22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9D8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E59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02276" w14:textId="5900225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V 'REPUBLICA DE CHILE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6E028" w14:textId="7532F7C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E. 25-66, COLONIA GRANAI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24F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4031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D1D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96A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1C8FF3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9DF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9B6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22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1A9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E8B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C56E4" w14:textId="3F58EE7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N NO.1 'JOSE FELIPE FLORE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E43DE" w14:textId="51C0AB8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 CALLE 7-09, COLONIA MARISC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E69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09474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AC2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024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7626412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36F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57D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22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939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456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031C8" w14:textId="678186F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N NO.54 EUFEMIA CORDOV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28439" w14:textId="6F24075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E. 25-4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74B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220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6FA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087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2EFB69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5BF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7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593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22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593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47C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7E0A4" w14:textId="543ADC1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ILINGUE "MONTE AMERICAN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1CBB3" w14:textId="7119400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 AVE. 9-36 COLONIA MIRAFLO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036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288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851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7A2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F3A5950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BB2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0C4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22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182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997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0CAFD" w14:textId="70BA542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SCOLAR "CAMPOALEGRE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1D96" w14:textId="373BA06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 CALLE Y 12 AVEN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3B6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8039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DDA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5DD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7E6116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11E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D26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077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674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E9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84B64" w14:textId="058584D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VON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HUMBOLDT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12714" w14:textId="6E45AB0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 AVENIDA 15-00, JARDINES DE SAN ISID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4E5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557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0C6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C34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56F2D77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773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47E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077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BCD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DB8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A1C6A" w14:textId="01C0237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VON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HUMBOLDT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104F9" w14:textId="431D249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 AVENIDA 15-00, JARDINES DE SAN ISIDRO.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87E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557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DB1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1FA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C3BBF1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001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297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099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5C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991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F438E" w14:textId="5011433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INTERAMERICANO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F62FF" w14:textId="414D8D9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ENIDA 06-75, INTERIOR 1, ZONA 1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5A4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029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B46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523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EC01D3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F08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368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099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8A8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4D9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86D12" w14:textId="573CF10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INSTITUTO  AUSTRIAC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D03BC" w14:textId="57F7955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OULEVARD AUSTRIACO 23-9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525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919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ECA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D13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A9BE50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D72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A79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099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1C2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97D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0DBC9" w14:textId="50286DB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AUSTRIACO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C6E3B" w14:textId="3A04DF4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OULEVARD AUSTRIACO 23-9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DC0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2391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B2E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9D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6A3CDA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F33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512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09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05A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5F1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32392" w14:textId="67F6F85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INTERAMERICANO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85D0D" w14:textId="08A309D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ENIDA 06-75, INTERIOR 1, ZONA 1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67A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029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115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324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611541A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660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59C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099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102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DF2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E1B67" w14:textId="71BE235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INTERAMERICANO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E02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ENIDA 06-75, INTERIOR 1, ZONA 16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853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029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EB6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929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A57BEE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40B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E59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099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3F1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1CD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08936" w14:textId="265EF2C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INTERAMERICANO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C8B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ENIDA 06-75, INTERIOR 1, ZONA 16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2A1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029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AA7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70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8056CA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2EB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429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099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83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04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DAF2D" w14:textId="2394E0C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AUSTRIACO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5F323" w14:textId="217F673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OULEVARD AUSTRIACO 23-9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D82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919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17F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4FB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683D51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652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47B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099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4CB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67D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BD159" w14:textId="2FA782A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AUSTRIACO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B4C87" w14:textId="484CC43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OULEVARD AUSTRIACO 23-9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3A1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919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43B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F97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46EC28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2A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FAF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258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E1D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911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5A854" w14:textId="441079F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VON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HUMBOLDT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74E64" w14:textId="4724394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 AVENIDA 15-00 COL. JARDINES DE SAN ISIDRO.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755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414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AA4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5E7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931282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918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7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BF1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25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B1C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226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1DD09" w14:textId="53B6EB6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VON HUMBOLDT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99297" w14:textId="2B71C39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 AVENIDA 15-00, JARDINES DE SAN ISID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969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537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FC2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485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BF1D9A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D3C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065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2940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65B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24A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FA739" w14:textId="4669EE7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PA NO.</w:t>
            </w:r>
            <w:proofErr w:type="gramStart"/>
            <w:r w:rsidRPr="0095272D">
              <w:rPr>
                <w:color w:val="000000"/>
                <w:lang w:eastAsia="es-GT"/>
              </w:rPr>
              <w:t>55  SANT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ROSIT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EFFA9" w14:textId="68ED5CC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LDEA SANTA ROSITA ZONA 1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2DA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3851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66C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F7E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32E728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72B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687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299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787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E1F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AFE76" w14:textId="750D6EE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ILINGUE LOURD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0DE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CALLE 9-21 COLONIA LOURD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68B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3753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D3C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DA9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7B6782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CF5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A29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29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491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146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60E38" w14:textId="1F644C4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ILINGUE 'LOURDE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C54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CALLE 9-21 COLONIA LOURD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F00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3753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D96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89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7772E0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D31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C71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22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970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9AF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96BC9" w14:textId="65CE96F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RIVADO 'BELLA GUATEMAL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8FFF1" w14:textId="41820F1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2A </w:t>
            </w:r>
            <w:proofErr w:type="gramStart"/>
            <w:r w:rsidRPr="0095272D">
              <w:rPr>
                <w:color w:val="000000"/>
                <w:lang w:eastAsia="es-GT"/>
              </w:rPr>
              <w:t>AVENIDA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5-09, COLONIA EL PROGRES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FBF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124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47F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CA3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FF559F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D2D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CAC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22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F55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CCD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FD54" w14:textId="3588E5C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SAN JORGE CENTRO EDUCATIVO DE DESARROLLO INDIVIDU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36C03" w14:textId="5FE2EA2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 CALLE B 22-84, RESIDENCIALES SAN JORG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389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60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FE3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814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15866A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875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FE2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227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E62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CD3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54AF7" w14:textId="1F3D366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SAN JORGE CENTRO EDUCATIVO DE DESARROLLO INDIVIDU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9BF1F" w14:textId="0A5DDB2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 CALLE B 22-84, COLONIA LAS CHAR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5D6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69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245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428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5766C9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7F5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ADC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227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CE4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0C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483DB" w14:textId="4DAD1BB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SAN JORGE CENTRO EDUCATIVO DE DESARROLLO INDIVIDU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33178" w14:textId="050C3BC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 CALLE B 22-84 RESIDENCIALES SAN JORG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D71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69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981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069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8F56E7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044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C1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227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B71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398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036EE" w14:textId="415F13E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V NO.38 JOSE BATRES MONTUFA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8157E" w14:textId="778B0BA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 CALLE 7-09 COLONIA MARISC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D2B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636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499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F7C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2BBC0F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91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197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100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83E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CF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36FB" w14:textId="2C4B399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85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FF5F" w14:textId="5CEC748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 CALLE Y 13 AVENIDA FINAL, COLONIA LOMA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89E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64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AF2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CA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679D4D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4B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4C8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100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D5D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842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A01F3" w14:textId="763F146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MIXTO DE EDUCACIÓN BÁSICA ATLÁNTID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9A755" w14:textId="6CFE26C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. 10-79 RESIDENCIALE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562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29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88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4D2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D0F9BCF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64F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7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D6D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11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BE5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2F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B580F" w14:textId="6D219FA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85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E2512" w14:textId="3DF6353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 CALLE Y 13 AVE. COLONIA LOMA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0F3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64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9D4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C81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0EC44B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905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3AE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258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8D2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472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605C8" w14:textId="0651E8C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8B089" w14:textId="0F5B3C9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 AV 10-79 RESIDENCIALES DEL NORTE,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93A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821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EA7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F28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02EB8E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5CF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49E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294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9FC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2C4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A67F2" w14:textId="3A2F0AD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DEL NORTE C.E.N.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29FD5" w14:textId="39C0ED7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2 </w:t>
            </w:r>
            <w:proofErr w:type="gramStart"/>
            <w:r w:rsidRPr="0095272D">
              <w:rPr>
                <w:color w:val="000000"/>
                <w:lang w:eastAsia="es-GT"/>
              </w:rPr>
              <w:t>AVE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11-63, FINCA VISTA HERMO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A7D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20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ECF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42D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B01564F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8CA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B62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296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AC0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FEB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91590" w14:textId="3961FF7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MIXTO  JUAN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BAUTISTA ALBERD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D0D48" w14:textId="7F93266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8A. </w:t>
            </w:r>
            <w:proofErr w:type="gramStart"/>
            <w:r w:rsidRPr="0095272D">
              <w:rPr>
                <w:color w:val="000000"/>
                <w:lang w:eastAsia="es-GT"/>
              </w:rPr>
              <w:t>AVE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9-77 RESIDENCIALES SAN FERNAN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340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81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DE6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62A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FD16C5A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917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56F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29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A71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00C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6A4ED" w14:textId="4B359FB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MIXTO  JUAN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BAUTISTA ALBERD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1FD40" w14:textId="633C852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 AV. 9-77 RESIDENCIALES SAN FERNAN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D62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81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27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DC3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D05F9A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6A7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400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296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3F5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861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9E2DB" w14:textId="23CCC49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JUAN BAUTISTA ALBERD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0AD93" w14:textId="019EC12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AV. 9-77 RESIDENCIALES SAN FERNAN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94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81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E4E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F26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76747A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680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07E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30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20B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585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D484C" w14:textId="4263D48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DEL NORTE C. E. N.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B83B9" w14:textId="0ADCE1B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2 </w:t>
            </w:r>
            <w:proofErr w:type="gramStart"/>
            <w:r w:rsidRPr="0095272D">
              <w:rPr>
                <w:color w:val="000000"/>
                <w:lang w:eastAsia="es-GT"/>
              </w:rPr>
              <w:t>AVE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11-63 FINCA VISTA HERMO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90A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20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936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FA0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48B97ED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4EA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B9E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85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AE1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440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AD5E4" w14:textId="56CCD26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ALEMAN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C867D" w14:textId="0AB14D0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AGONAL 21, 19-2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02A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833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DCB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B08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98AED8F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021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BA9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85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625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608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BA32A" w14:textId="4EE3FC0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ALEMAN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F51C3" w14:textId="1B494CA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AGONAL 21, 19-2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04E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833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43C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56B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0CC03A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85F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F59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85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9D1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DB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3077F" w14:textId="660E528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APOUILLIE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340FF" w14:textId="4E81A15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 A. 7-77 Y 8-48 ZONA 1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130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1801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AF8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63D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8DA0CD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434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78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85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9FE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EC1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7F12" w14:textId="5E16A62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CAPOUILLIE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6C8B6" w14:textId="25F1C89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 A. 7-77 Y 8-48 ZONA 1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E99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1801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824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51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9466DA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C2A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5E9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85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3E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5BD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202D5" w14:textId="47A9243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ITALIANO DE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371A8" w14:textId="3EDE55C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ROOSEVELT 35-8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C10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947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EE9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5C2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2CBA9C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88D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9D8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5-09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375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ED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BA3A3" w14:textId="728C7A7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AMERICAN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198BA" w14:textId="12423D2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CALLE 15-79 VISTA HERMOSA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D02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095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0FC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F93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C5A85D0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CB1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7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19B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5-09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35F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4EF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6B376" w14:textId="1230136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VALL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VERD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9B64" w14:textId="596505E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. 3-8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950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131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88A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611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8BE6C1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C51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AE7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5-098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9B8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766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1EC24" w14:textId="13A10EB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NORMAL DE MAESTRAS PARA PARVULOS ALFREDO CARRILLO RAMIRE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CF37F" w14:textId="24BE767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 CALLE 16-23   BOULEVARD VISTA HERMOS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647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924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F1B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3B6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66CB8E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5D4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073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5-098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502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48D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CB8D6" w14:textId="39D3BA5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INSTITUTO  "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BETHANIA 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B50C" w14:textId="0A9FEF1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 CALLE 23-41 VISTA HERMOS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55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918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4DF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EAE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039D0C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E7D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147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5-098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032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B57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0B563" w14:textId="34A46FF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95272D">
              <w:rPr>
                <w:color w:val="000000"/>
                <w:lang w:eastAsia="es-GT"/>
              </w:rPr>
              <w:t>"  BETHANI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B420D" w14:textId="2368476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 CALLE 23-41 VISTA HERMOS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1B1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918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824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71D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28AC14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C3D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7FA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5-098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576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930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95ED9" w14:textId="7288DB4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BILINGUE  VIST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HERMOS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88F63" w14:textId="0750A22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. 5-50 VISTA HERMOSA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199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757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69A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D3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C990DD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626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398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5-098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F3B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70B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2403D" w14:textId="3B69CC7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BILINGUE  VIST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HERMOS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74A36" w14:textId="64D50B2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. 5-50 VISTA HERMOSA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6E2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757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FA7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882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5E2CE1E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4F4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E6F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5-098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55D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F13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ACC2B" w14:textId="5C1AAE6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VALL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VERD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764D7" w14:textId="06A1F60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. 3-8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450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131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06C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979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DE853C0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A3F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3BD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5-098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46F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0FA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EF4A7" w14:textId="0E67EBA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VALL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VERD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C91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. 3-80 ZONA 1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44B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131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F64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F67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BD9C7B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BD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64F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5-098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4BB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7CC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1411" w14:textId="43C8CE6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AMERICAN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098EF" w14:textId="09A2D94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CALLE 15-79 VISTA HERMOSA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7CA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095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4AE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83F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A6BF80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F1D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C0F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5-098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030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6A9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25C63" w14:textId="4776317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AMERICAN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F39FF" w14:textId="1C537BD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CALLE 15-79 VISTA HERMOSA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0EB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095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8E9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DAB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2B7D055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70C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ECE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305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7A2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29A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1A30" w14:textId="49C1CA8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CIUDAD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VIEJ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D673F" w14:textId="2A829EF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5-4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EC4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144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B8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10A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0D96F68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FFC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91A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306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C7D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DB4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456D2" w14:textId="7018427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CIUDAD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VIEJ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388B7" w14:textId="6DBBA56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 CALLE 5-4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080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144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D20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8E7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4ECE00E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3BC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9CA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77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796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29F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CA925" w14:textId="52C635B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34 'ENRIQUETA FIGUERO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1AF29" w14:textId="190795B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 AVENIDA 9-7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96C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0981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9CA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05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E3CB50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C3D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765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77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017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477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E3B8C" w14:textId="53070DA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5 'REPUBLICA DE HAITI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F3E74" w14:textId="50A2C14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 CALLE 14-62 GRANAI Y TOWSON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BC4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6701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7E7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877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87124AD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8CA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4A0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78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E27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886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FF00C" w14:textId="0EDD172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2 'FEDERICO FROEBEL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8E81B" w14:textId="52CD4D7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12-4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D35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087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7FD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5F6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8E5F1E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8AF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CEE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78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11C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5EB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5651B" w14:textId="2922A1F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73 DEL 'HOSPITAL INFANTIL DE INFECTOLOGIA Y REHABILITACION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49A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AVENIDA 7-01 ZONA 1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58A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3763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200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1F5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6AF8B3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DF7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6CF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78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B78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7AE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11EC" w14:textId="30ABFCE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40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C5C8E" w14:textId="5112465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ROOSEVELT, DIAGONAL 12 8-0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79A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231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EC8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184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8E63E11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D0E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2FA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78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083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900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54196" w14:textId="4522682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JARDIN INFANTIL ESTRELLIT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E079" w14:textId="540372F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AVE. 19-19 Y 20-0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D58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241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EB8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DC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2B06726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7FE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7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4C6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79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E18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0B4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03C6B" w14:textId="235F62A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'KINDERGARTEN DECROLY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A92AF" w14:textId="1D58551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 CALLE 7-2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A3E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700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F64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5A9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05A7714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06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B8E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79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4E2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0BF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BB9E5" w14:textId="60C63F6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'CENTRO ESCOLAR LAS CHARCA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75A1D" w14:textId="307C4F8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E. SUR FIN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8CE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830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2D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39B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024EEF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716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29C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229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729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1FF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0DF06" w14:textId="2C02DAF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EVANGELICO "CAPULLITOS ROSAME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8CEA1" w14:textId="0496D3B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 CALLE A 11-21 COLONIA SANTA F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BF4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330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D79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882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922A01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0AF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B7B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256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46A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5C5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33AE" w14:textId="29446D0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98 GENERAL JOSE MARIA REYNA BARRI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E54BC" w14:textId="411811D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ONIA REYNA BARRI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55E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89292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55D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B3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24FAEF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3B2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90C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25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DC5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ED1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0AFAB" w14:textId="5372477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142 REPUBLICA DE PANAM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2981" w14:textId="622B931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 HINCAPIE 27-0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539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7623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5F0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E9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4AA54C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7CA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FB8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256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8ED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656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B9E8" w14:textId="3CB5C4E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VANGELICO MIXTO SANTISTEB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2E7F4" w14:textId="2450721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29 </w:t>
            </w:r>
            <w:proofErr w:type="gramStart"/>
            <w:r w:rsidRPr="0095272D">
              <w:rPr>
                <w:color w:val="000000"/>
                <w:lang w:eastAsia="es-GT"/>
              </w:rPr>
              <w:t>CALLE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12-63 ZONA 13 SANTA F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93A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7365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510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E15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572F6F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3AC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CC4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257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C98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BEB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BC4C7" w14:textId="3D35CCD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VANGELICO MIXTO SANTISTEB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C3CF" w14:textId="53FF86C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29 </w:t>
            </w:r>
            <w:proofErr w:type="gramStart"/>
            <w:r w:rsidRPr="0095272D">
              <w:rPr>
                <w:color w:val="000000"/>
                <w:lang w:eastAsia="es-GT"/>
              </w:rPr>
              <w:t>CALLE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12-63 SANTA F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CBA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0557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B46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BBF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3757A2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9A1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2D1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257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FB9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31A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209A6" w14:textId="0CE26F1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95272D">
              <w:rPr>
                <w:color w:val="000000"/>
                <w:lang w:eastAsia="es-GT"/>
              </w:rPr>
              <w:t>MIXTO  MARI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GORETT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8F268" w14:textId="65CD77C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29 </w:t>
            </w:r>
            <w:proofErr w:type="gramStart"/>
            <w:r w:rsidRPr="0095272D">
              <w:rPr>
                <w:color w:val="000000"/>
                <w:lang w:eastAsia="es-GT"/>
              </w:rPr>
              <w:t>CALLE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12-49 COLONIA SANTA F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856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321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BE0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0DC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036ED7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CE8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368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25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0B1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6D9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218EB" w14:textId="167A3CF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PMI MARIA GORETT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2F4F8" w14:textId="6A81470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29 </w:t>
            </w:r>
            <w:proofErr w:type="gramStart"/>
            <w:r w:rsidRPr="0095272D">
              <w:rPr>
                <w:color w:val="000000"/>
                <w:lang w:eastAsia="es-GT"/>
              </w:rPr>
              <w:t>CALLE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12-49 COLONIA SANTA F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CA2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321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FD6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CB9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B3DDD8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173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A3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216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A90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F4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E45D7" w14:textId="7C8F21C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'LICEO BAUTISTA PALESTIN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0833" w14:textId="1A0F8C4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 AVE. 3-97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3D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425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FB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721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3974EC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8B9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F1A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21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473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2E2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F3F52" w14:textId="6185A0F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'LICEO BAUTISTA PALESTIN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D0E46" w14:textId="5E7CF26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 AVE. 3-97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952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425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0CF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719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1F4DDF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5FC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7ED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259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2B7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CA7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97926" w14:textId="7A6C4EF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MIXTO GUATEMALTECO ISRAEL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98F67" w14:textId="281ECCC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 AV 3-91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52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102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EDB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93E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182D00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506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869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86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BA6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A2D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7630B" w14:textId="40A3913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45 'FUERZA AEREA GUATEMALTEC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A059" w14:textId="5E07B6E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 AVE. 18-18 COLONIA MILLER ROCK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739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276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2E0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FB8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30FBE6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3C2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F9B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86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1FA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146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E9E5E" w14:textId="6900FC1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11 MARIA CHINCHIL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E4A72" w14:textId="65D4947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OULEVARD LIBERACION 13-1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AF0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8727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926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152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6C2EA6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91C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C66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87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85F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18B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3846E" w14:textId="275162D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MIXTO </w:t>
            </w:r>
            <w:proofErr w:type="gramStart"/>
            <w:r w:rsidRPr="0095272D">
              <w:rPr>
                <w:color w:val="000000"/>
                <w:lang w:eastAsia="es-GT"/>
              </w:rPr>
              <w:t>BILINGUE  FRED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PETERS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C59E9" w14:textId="7849AD5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FINAL ANILLO PERIFERICO 2-7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213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645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CC6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130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F65C1D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704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B2E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87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598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A8E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42030" w14:textId="3D8CD22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ARROQUIAL "PADRE ELOY SUAREZ COBIA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BE9B" w14:textId="5E6613E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 CALLE 7-1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433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707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92A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CE0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E8800F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B17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7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51A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87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469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BFB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C3100" w14:textId="0D157B0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'12 DE OCTUBRE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0A38C" w14:textId="0C1E732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 AVENIDA 15-7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EDD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07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313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FAC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A3BBB1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ACE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3FC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87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E3D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D6E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DEF25" w14:textId="0735237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MIXT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"EMAUS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C30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 AVENIDA 26-83 COLONIA LA REFORM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01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627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E0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9FF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BB3738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5C1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8F7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87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0C3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18E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D7E63" w14:textId="1C9E8D2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NUESTRA SEÑORA DE LOS ANGELES SANTA ELIS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68FBB" w14:textId="099B0EB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8 CALLE 17-6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4C4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171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D3F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4DE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74E6F2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BA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D9E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87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220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D41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486C1" w14:textId="1C8FE5E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VALLE RE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28988" w14:textId="5774D3C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A. AVENIDA 30-63, ZONA 12, SANTA ROS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304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220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FDB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659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9979FB0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BC2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2C7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8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E86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216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BDBBC" w14:textId="37EE080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V NO.74 ORDEN DE MALT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997AE" w14:textId="41B618D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 AVENIDA 18-1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CEC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5833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C8C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C24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95F49B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607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BDE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8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505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DF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FD73B" w14:textId="01E370A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75 FUERZA AEREA GUATEMALTEC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EE11" w14:textId="0D64B4B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 AVENIDA 18-1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9D0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63588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0EA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808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E20B10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CE7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F50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8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FD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554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6EBC5" w14:textId="6B76B83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127 EUREK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FAC6C" w14:textId="4485E2A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6 CALLE Y AVENIDA PETAP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68C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748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88E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02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57D0D6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4E1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4FB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8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086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6A8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CFBC3" w14:textId="5F5433C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NUESTRA SEÑORA DE LOS ANGELES (SANTA ELISA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358C3" w14:textId="3C53F5D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8 CALLE 17-6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0DA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171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9FA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7F2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84315E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80A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F01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294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54E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45C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0B910" w14:textId="7C0C40E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NUESTRA SRA. DE LA MEDALLA MILAGROS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87B19" w14:textId="7D22D66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V. 5-94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731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347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801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1EC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CCA253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CD1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67D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110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DFF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EEA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2A8FE" w14:textId="3C880A4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51 'AURA ROSARIO ROSAL DE MEJIA VICTORE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9EF0B" w14:textId="49FE3B8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 AVE. 8A CALLE COLONIA JUSTO RUFINO BARRI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439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83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F19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3C5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39533E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3AE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176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110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54A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8B3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8E537" w14:textId="393F653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'MI VILLA ALEGRE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E485F" w14:textId="5019E1E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CALLE 16-34 RESIDENCIALES EUREK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B32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32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648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4D6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FF981B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605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043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79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6E7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C5D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DF5F" w14:textId="0BFBC08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'JARDIN INFANTIL PLAZA SESAM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CE13A" w14:textId="541670B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AVE. 15-50, MARISC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964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07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716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742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BF01EDB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114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045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79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F5B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E0F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9928A" w14:textId="7BEFA6C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SANT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TERESIT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77AD1" w14:textId="33DDE8E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 CALLE 13-3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F97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9332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42E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EAE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E2FDA0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82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C81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79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587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C0A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15147" w14:textId="633C99D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JARDIN INFANTIL LOLA CARRERA DE SCHLESING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7FBDE" w14:textId="26E6C89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CALLE 12-30, COLONIA ROOSEVEL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63C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224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962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FD9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279009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C18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178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0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B67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C90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50132" w14:textId="7EAA098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VANGELICO MIXTO EJERCITO DE SALVACION "MAY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BC869" w14:textId="5C3C03C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262, MANZANA 2 COLONIA M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437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15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949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84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EE91C9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782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1BC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0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C62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8DA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6635E" w14:textId="056A398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FE Y ALEGRIA NO.4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EFB5E" w14:textId="572D74B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 AVE.13-14 COLONIA EL LIM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E26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3939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714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2E7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22EAE0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A41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7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5BB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051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4C8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35A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7CA45" w14:textId="05E267D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PA NO.39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78A5E" w14:textId="59B59BA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9-00, COLONIA M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3EE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5858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905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4A3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761F9D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78A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74F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052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9D1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B93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C1D6" w14:textId="2720867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PA NO.</w:t>
            </w:r>
            <w:proofErr w:type="gramStart"/>
            <w:r w:rsidRPr="0095272D">
              <w:rPr>
                <w:color w:val="000000"/>
                <w:lang w:eastAsia="es-GT"/>
              </w:rPr>
              <w:t>42  SAN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RAFAEL LA LAGUNA 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60129" w14:textId="25D383A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 AVENIDA 12-10 COLONIA EL PARAISO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7A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6691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757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BCA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99C935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973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59F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05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4FD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404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FEA5E" w14:textId="3E6EAA9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DE EDUCACIÓN BÁSIC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D358" w14:textId="3693EFB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1, MANZANA 9 "A" COLONIA M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E9D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02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C28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07A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941E921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E3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03A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05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BD4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849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E06C5" w14:textId="3D26CB6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67F19" w14:textId="1456EF7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ONIA M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699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02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E5A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F67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66A69D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953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7F9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05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ADA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1FF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191A8" w14:textId="662E4E8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 SAN RAFAEL LA LAGUN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D9A51" w14:textId="19883D4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 CALLE 26-60 COLONIA EL PARAIS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60F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278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85D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101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2496BC7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A6F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6AB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05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6AB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AB2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8DF5E" w14:textId="1AA3C6A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EEB FE Y </w:t>
            </w:r>
            <w:proofErr w:type="gramStart"/>
            <w:r w:rsidRPr="0095272D">
              <w:rPr>
                <w:color w:val="000000"/>
                <w:lang w:eastAsia="es-GT"/>
              </w:rPr>
              <w:t>ALEGRIA  NO</w:t>
            </w:r>
            <w:proofErr w:type="gramEnd"/>
            <w:r w:rsidRPr="0095272D">
              <w:rPr>
                <w:color w:val="000000"/>
                <w:lang w:eastAsia="es-GT"/>
              </w:rPr>
              <w:t>.5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E1501" w14:textId="1807CF4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. 7.5 CARRETERA A SAN PEDRO AYAMPUC, COLONIA EL LIM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8AA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24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E8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5DE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1FD5C4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85C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DF8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06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444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6E5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0A991" w14:textId="7EA89B6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'CENTRO EDUCACIONAL MAYAB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5F70B" w14:textId="255DD35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23-6O COLONIA EL PARAIS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332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701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443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FE4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8C8101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A44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AE1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06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816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E71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62E70" w14:textId="1B81C19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PMB </w:t>
            </w:r>
            <w:proofErr w:type="gramStart"/>
            <w:r w:rsidRPr="0095272D">
              <w:rPr>
                <w:color w:val="000000"/>
                <w:lang w:eastAsia="es-GT"/>
              </w:rPr>
              <w:t>EVANGELICO  MARANATHA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074C6" w14:textId="5BECA9E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 AVE. 8-31 COLONIA ATLANT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CB3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967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0AA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F8A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955A60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E75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C1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315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B11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57A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66291" w14:textId="213ED9E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MIXTO </w:t>
            </w:r>
            <w:proofErr w:type="gramStart"/>
            <w:r w:rsidRPr="0095272D">
              <w:rPr>
                <w:color w:val="000000"/>
                <w:lang w:eastAsia="es-GT"/>
              </w:rPr>
              <w:t>BILINGUE  MEÑIQU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EL TRAVIES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02CA4" w14:textId="033A951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32 </w:t>
            </w:r>
            <w:proofErr w:type="gramStart"/>
            <w:r w:rsidRPr="0095272D">
              <w:rPr>
                <w:color w:val="000000"/>
                <w:lang w:eastAsia="es-GT"/>
              </w:rPr>
              <w:t>CALLE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12-01 COLONIA BETHA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72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164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C2F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04F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F44693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E26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D36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31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DF1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F7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FC032" w14:textId="7975635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RM LOS ANGEL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CF66F" w14:textId="277133B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ILOMETRO 10.5, RUTA AL ATLANTICO, COLONIA LOS ANGE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E9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7916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AD3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620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FEDB12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4D3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FEB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435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CD6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8F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8D02E" w14:textId="3CD8B62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EDUCATIVO FE Y </w:t>
            </w:r>
            <w:proofErr w:type="gramStart"/>
            <w:r w:rsidRPr="0095272D">
              <w:rPr>
                <w:color w:val="000000"/>
                <w:lang w:eastAsia="es-GT"/>
              </w:rPr>
              <w:t>ALEGRIA  NO</w:t>
            </w:r>
            <w:proofErr w:type="gramEnd"/>
            <w:r w:rsidRPr="0095272D">
              <w:rPr>
                <w:color w:val="000000"/>
                <w:lang w:eastAsia="es-GT"/>
              </w:rPr>
              <w:t>. 9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75380" w14:textId="60D0365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 AVE. 38-01 COLONIA EL AMPAR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B00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199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99F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399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61A5D0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279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6CE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435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1B6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261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D1EE7" w14:textId="2EC117A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JARDIN INFANTIL </w:t>
            </w:r>
            <w:proofErr w:type="gramStart"/>
            <w:r w:rsidRPr="0095272D">
              <w:rPr>
                <w:color w:val="000000"/>
                <w:lang w:eastAsia="es-GT"/>
              </w:rPr>
              <w:t>MUNICIPAL  LOS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NIÑOS DE SANTA CLAR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74C14" w14:textId="40B4FAB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3-10 COLONIA LANDIV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E4B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144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9C6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DB0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MUNICIPAL</w:t>
            </w:r>
          </w:p>
        </w:tc>
      </w:tr>
      <w:tr w:rsidR="0095272D" w:rsidRPr="0095272D" w14:paraId="29BBECD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E8B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1AB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436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652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693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7CC35" w14:textId="7A024BC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INFANTIL MUNICIPAL 'SANTA AN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1D7F6" w14:textId="4521748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8-70 COLONIA CASTILLO LA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6AF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63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828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241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MUNICIPAL</w:t>
            </w:r>
          </w:p>
        </w:tc>
      </w:tr>
      <w:tr w:rsidR="0095272D" w:rsidRPr="0095272D" w14:paraId="07321F52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AC9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D5C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1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512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4B9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9299E" w14:textId="2F7FF5B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PUN 'LICEO FRANCE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E700F" w14:textId="5B037BA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 AVE. 9-8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DCB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67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AAA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FB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143BCD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849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8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072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304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554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716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902A7" w14:textId="2FAB724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OLOGICO DIGITALES COMERCIALES Y ACADEMIA COMERCIAL ANEX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79BEE" w14:textId="5F4C325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0-4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DC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27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6B2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8C3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BBBD39B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06E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4C1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19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4A1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60E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6B12C" w14:textId="0933E29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PRIVADO MIXTO </w:t>
            </w:r>
            <w:proofErr w:type="gramStart"/>
            <w:r w:rsidRPr="0095272D">
              <w:rPr>
                <w:color w:val="000000"/>
                <w:lang w:eastAsia="es-GT"/>
              </w:rPr>
              <w:t>TECNOLÓGICO  EXPERIMENTA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"FEDERICO TAYLOR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79DDC" w14:textId="26886A1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. 4-3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FAF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367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227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F4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2F5BEB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193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4D6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355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4BB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BD8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D5886" w14:textId="5A59ABE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OPA NO. </w:t>
            </w:r>
            <w:proofErr w:type="gramStart"/>
            <w:r w:rsidRPr="0095272D">
              <w:rPr>
                <w:color w:val="000000"/>
                <w:lang w:eastAsia="es-GT"/>
              </w:rPr>
              <w:t>7  "</w:t>
            </w:r>
            <w:proofErr w:type="gramEnd"/>
            <w:r w:rsidRPr="0095272D">
              <w:rPr>
                <w:color w:val="000000"/>
                <w:lang w:eastAsia="es-GT"/>
              </w:rPr>
              <w:t>CRISTOBAL COLO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9DDAE" w14:textId="3D255AD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 27-3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A1D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30613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0ED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8AC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A070D5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33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F09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234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96C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009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9B84" w14:textId="5D1AEFB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ILINGUE "MONTE AMERICAN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00FA9" w14:textId="6D6AA10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 AVE. 9-36, COLONIA MIRAFLO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5B8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288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5E6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D9B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C82A5B9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70C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0B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433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8B6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793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A43D3" w14:textId="2EB1A00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  MONTE CARMEL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8AA8E" w14:textId="6F5515D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CALLE 32-4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3C6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466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790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745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A6A884A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C9B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C09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314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61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FDF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5F1BB" w14:textId="2E32D4A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DE ENSEÑANZA BASICA SUPERACION JUVENI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757A4" w14:textId="6F141F4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CALLE 59-00 COLONIA PINARE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A1E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206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07D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EB2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93F027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B5C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FDC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314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8B7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E19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6C34A" w14:textId="7201754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Y JARDIN INFANTIL "GUATEMAL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CE52" w14:textId="3CFD40D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CALLE 18-50 RESIDENCIALES EUREK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DE1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09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0D0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738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669BED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DFD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C23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41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E87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6D5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48FC7" w14:textId="5AAE6C4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42 AGUSTIN MENCOS FRAN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C9F36" w14:textId="707C9B4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AV 24-31 COLONIA LA BETHA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48C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670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E02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137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A21FEC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8D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22E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420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E54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3BA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4FFF" w14:textId="775E21E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IENCIAS TECNIC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2B89C" w14:textId="7147616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CALLE 13-5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123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10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51F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6EF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5F011C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89F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C68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430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BEA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27B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76650" w14:textId="5A71699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ICO VOCACIONAL PRIVADO EMILIAN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CDBFD" w14:textId="4BEC9B5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CALLE 20-4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032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620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098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DE3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FF8A67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650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E2B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307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502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116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336B7" w14:textId="4F1088D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"LICEO DE COMPUTACIÓN C.S.S, ZONA 6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6D0FD" w14:textId="485E5BF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LE MARTI 14-4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C50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5A3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CEC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6BCBE4D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61F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52C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93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059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444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F456E" w14:textId="66FB3E5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NORMAL PARA MAESTRAS DE EDUCACIÓN PARA EL HOGAR MARION G. BOCK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755CB" w14:textId="4F92819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 CALLE 6-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315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62517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CB7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E47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C4C6C1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D59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D3F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31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E89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49F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DEEDB" w14:textId="42835C3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  ATLANTIDA LA MONTAÑ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11F9A" w14:textId="4475B7A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13-</w:t>
            </w:r>
            <w:proofErr w:type="gramStart"/>
            <w:r w:rsidRPr="0095272D">
              <w:rPr>
                <w:color w:val="000000"/>
                <w:lang w:eastAsia="es-GT"/>
              </w:rPr>
              <w:t>95  COLONI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ATLANT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61A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13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026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50D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9D079F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C82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8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E27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11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EE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C1E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FA87A" w14:textId="73140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</w:t>
            </w:r>
            <w:proofErr w:type="gramStart"/>
            <w:r w:rsidRPr="0095272D">
              <w:rPr>
                <w:color w:val="000000"/>
                <w:lang w:eastAsia="es-GT"/>
              </w:rPr>
              <w:t>110  JUAN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 AR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F2644" w14:textId="626F531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A. AVENIDA 12-30, COLONIA JUANA DE AR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BBF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74757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669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3CB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764F54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481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56E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294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229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932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BBA0C" w14:textId="63D3AB1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ENTRO COEDUCACIONAL ALFA SIGM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D4C35" w14:textId="4A57765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. 5-27, GUAJ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14B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8432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684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A6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E1A216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1E6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6E4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444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061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2A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A1C1C" w14:textId="18647B9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INSTITUTO  NUESTR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ULTUR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52E58" w14:textId="61E542D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ENIDA 1-41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FCD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758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962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121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A2724D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19D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5D3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444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01C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B14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EAB33" w14:textId="334211C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GALILE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938E" w14:textId="08B14A8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4A. </w:t>
            </w:r>
            <w:proofErr w:type="gramStart"/>
            <w:r w:rsidRPr="0095272D">
              <w:rPr>
                <w:color w:val="000000"/>
                <w:lang w:eastAsia="es-GT"/>
              </w:rPr>
              <w:t>CALLE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29-42 COLONIA GALILE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B61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9624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252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0B4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585E3D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D44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929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444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DC2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3D7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171BF" w14:textId="1483DB5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GALILE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574EB" w14:textId="2182F72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CALLE 'A' 29-42 GALILE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32E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4307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035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CB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AEF5E7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71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4E0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444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B0D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183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8A0F5" w14:textId="38500C0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PMB CRISTIANO 'ELIM NORTE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3B69D" w14:textId="71EB1EB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. 6.5 RUTA AL ATLANTICO,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76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858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FB8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48F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8EF1E7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76C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499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8-445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A3A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2C4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CBEF5" w14:textId="64075EE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EVANGELICO </w:t>
            </w:r>
            <w:proofErr w:type="gramStart"/>
            <w:r w:rsidRPr="0095272D">
              <w:rPr>
                <w:color w:val="000000"/>
                <w:lang w:eastAsia="es-GT"/>
              </w:rPr>
              <w:t>MIXTO  E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ALVARI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67846" w14:textId="09D1865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 CALLE 2-2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0E2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680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DB1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F1B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885D87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199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FE4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466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206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BF4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1318B" w14:textId="461B5BB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ACRÓPOLI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699E8" w14:textId="229A90D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2 </w:t>
            </w:r>
            <w:proofErr w:type="gramStart"/>
            <w:r w:rsidRPr="0095272D">
              <w:rPr>
                <w:color w:val="000000"/>
                <w:lang w:eastAsia="es-GT"/>
              </w:rPr>
              <w:t>CALLE  B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40-81, JARDINES DE LA ASUN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B2F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601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CA4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AA7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F21153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DED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E12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467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9D7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F73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45702" w14:textId="1EB255C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56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AA085" w14:textId="3A91817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'A' 4-36, COLONIA GUAJ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02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760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12B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C01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9BEC8E7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8B2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F72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456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997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0C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5429D" w14:textId="7B1FB73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JUAN BAUTISTA ALBERD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9637D" w14:textId="0AC3EFA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 AVE. 9-77 RESIDENCIALES VISTALS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A6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09501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5D8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5E9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4382678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F4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8F1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84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71C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636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21305" w14:textId="19CCADB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NACIONAL 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0551F" w14:textId="5C30D7C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5-6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E69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107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F46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8F9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C6CE00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897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7FE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45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B1E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BE5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1D67E" w14:textId="58D239F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FRANCISCO COL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E8740" w14:textId="1406A8A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35-35 RELLENO SANITA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776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12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3A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048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5C1A4E2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B68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E14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31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C8A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217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74CF0" w14:textId="5E81B68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PRIVADO MIXTO DE EDUCACION </w:t>
            </w:r>
            <w:proofErr w:type="gramStart"/>
            <w:r w:rsidRPr="0095272D">
              <w:rPr>
                <w:color w:val="000000"/>
                <w:lang w:eastAsia="es-GT"/>
              </w:rPr>
              <w:t>BASICA  CENTR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 ESTUDIOS DIVERSIFICADOS  ( C.E.D.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F5A39" w14:textId="3145714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 AVE. 9-00 INTERIOR FINCA EL ZAPO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4F7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111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E7F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A3D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840D01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F22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8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D36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48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C4B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A2E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9D58E" w14:textId="5016944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ODP </w:t>
            </w:r>
            <w:proofErr w:type="gramStart"/>
            <w:r w:rsidRPr="0095272D">
              <w:rPr>
                <w:color w:val="000000"/>
                <w:lang w:eastAsia="es-GT"/>
              </w:rPr>
              <w:t>ANEXA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EOUV NO. </w:t>
            </w:r>
            <w:proofErr w:type="gramStart"/>
            <w:r w:rsidRPr="0095272D">
              <w:rPr>
                <w:color w:val="000000"/>
                <w:lang w:eastAsia="es-GT"/>
              </w:rPr>
              <w:t>117  MARI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RISTINA BENNET DE ROL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26952" w14:textId="0D42E3C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21 </w:t>
            </w:r>
            <w:proofErr w:type="gramStart"/>
            <w:r w:rsidRPr="0095272D">
              <w:rPr>
                <w:color w:val="000000"/>
                <w:lang w:eastAsia="es-GT"/>
              </w:rPr>
              <w:t>CALLE  C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23-85 PROYECTO 4-1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F6C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0641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5DC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8FB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F55DA39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B32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3E1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5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13A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F0C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728A3" w14:textId="5A27F79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V NO.48 25 DE SEPTIEMBR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EC790" w14:textId="4A51661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CALLE A 14-59 COLONIA QUIN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AAA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129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317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4E2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953D8B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1CA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E71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4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39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5C2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5069E" w14:textId="2FC585B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</w:t>
            </w:r>
            <w:proofErr w:type="gramStart"/>
            <w:r w:rsidRPr="0095272D">
              <w:rPr>
                <w:color w:val="000000"/>
                <w:lang w:eastAsia="es-GT"/>
              </w:rPr>
              <w:t>39  SIMON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BERGAÑO Y VILLEG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BB71D" w14:textId="47A6F09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. 3-2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C93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7070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3A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A42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04B1CF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E13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0F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4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EA1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12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453A0" w14:textId="6A69363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OUM NO.44 UNIDAD ESCOLAR 25 DE </w:t>
            </w:r>
            <w:proofErr w:type="gramStart"/>
            <w:r w:rsidRPr="0095272D">
              <w:rPr>
                <w:color w:val="000000"/>
                <w:lang w:eastAsia="es-GT"/>
              </w:rPr>
              <w:t>JUNIO ,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OMPLEJO PARA LA PAZ NO.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8F054" w14:textId="61518F8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 AVENIDA 32-0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879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1515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437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B9D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4094C6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292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CA4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4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D11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8A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1BC6" w14:textId="10FC2D0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PARTICULAR MIXTO "JOSÉ MARTÍ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75046" w14:textId="3558FAA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 CALLE 12-4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F63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9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5BB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7FF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4BE2BD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46C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656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0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65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750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12E3C" w14:textId="3193C11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PVB COLEGIO PARROQUIAL DEL </w:t>
            </w:r>
            <w:proofErr w:type="gramStart"/>
            <w:r w:rsidRPr="0095272D">
              <w:rPr>
                <w:color w:val="000000"/>
                <w:lang w:eastAsia="es-GT"/>
              </w:rPr>
              <w:t>CALVARIO  MATE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PERRON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78279" w14:textId="0C63579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18-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52B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29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577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8A9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B909242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5B7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5E0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69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0C3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677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08556" w14:textId="5A23F33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25 ALBERTO VELASQUE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80DEE" w14:textId="3036DAD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 CALLE 9-0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B4D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875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B48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C49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248FD5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7A4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CAB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46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180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E8A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67129" w14:textId="4375B9E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'MI VILLA ALEGRE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011A7" w14:textId="166A9AC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5A. </w:t>
            </w:r>
            <w:proofErr w:type="gramStart"/>
            <w:r w:rsidRPr="0095272D">
              <w:rPr>
                <w:color w:val="000000"/>
                <w:lang w:eastAsia="es-GT"/>
              </w:rPr>
              <w:t>AVENIDA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10-70 RESIDENCIALES EUREK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212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32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63C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916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6BC734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B87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039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441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684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FAF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3C908" w14:textId="12C1A54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UESTRA CULTUR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40681" w14:textId="29EE89D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ENIDA 1-41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A71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758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F73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4CD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4DFF362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F72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65C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442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040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B6F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F97B3" w14:textId="3F2A7F9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ICEO DE </w:t>
            </w:r>
            <w:proofErr w:type="gramStart"/>
            <w:r w:rsidRPr="0095272D">
              <w:rPr>
                <w:color w:val="000000"/>
                <w:lang w:eastAsia="es-GT"/>
              </w:rPr>
              <w:t>COMPUTACION  SIGL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21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9834" w14:textId="5C6D2A6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13-6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AC5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38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94C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29F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9F4B20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8BF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94E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442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15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836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19BB7" w14:textId="62FFAE5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LICEO  GUATEMALTEC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 COMPUTA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F8A3B" w14:textId="05D131E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15-5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6CF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64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71C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AD8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81C2A87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EBB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626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473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C2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202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6B75A" w14:textId="4574380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'SANTA INFANCI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4EAB7" w14:textId="1695EE2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AVENIDA 4-2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1A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01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131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C9F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1FF6E6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85D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402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445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19A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CBF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15C4E" w14:textId="10DD71C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RISTIANO BILINGUE EL SHADDA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F1917" w14:textId="1A62E0E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CALLE 23-0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271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615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2D0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C30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7989E7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AB3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46A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44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B08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BBC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6E03A" w14:textId="5E5B7A5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GUATEMALTECO </w:t>
            </w:r>
            <w:proofErr w:type="gramStart"/>
            <w:r w:rsidRPr="0095272D">
              <w:rPr>
                <w:color w:val="000000"/>
                <w:lang w:eastAsia="es-GT"/>
              </w:rPr>
              <w:t>INTEGRAL  LOS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ALAM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50F2C" w14:textId="7671A68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19-29 CANTÓN 2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3FF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4856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915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7C6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1225D5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49A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6FE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8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422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53F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24992" w14:textId="010DC4F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SANT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TERESIT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D3550" w14:textId="0848DA7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 CALLE 13-3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31E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9332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B7E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216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09EE34A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47A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C3F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414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A9B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437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F7E81" w14:textId="6DF1F8A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10 MARIA MONTESSOR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50B54" w14:textId="76DDC3F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. 4-5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088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50712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5D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BAA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D11BB22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274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61F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41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E8B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B4D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BADCF" w14:textId="34B415D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PMI 'CRISTIANO GUATEMALTEC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BAE4" w14:textId="7BB62EE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2-3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97B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32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F9E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87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8EB8D03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4E2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4E3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419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76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E6E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F0F8E" w14:textId="1732E37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N NO.</w:t>
            </w:r>
            <w:proofErr w:type="gramStart"/>
            <w:r w:rsidRPr="0095272D">
              <w:rPr>
                <w:color w:val="000000"/>
                <w:lang w:eastAsia="es-GT"/>
              </w:rPr>
              <w:t>80  ANGELIN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ACUÑ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4B11F" w14:textId="164CE38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12-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BD9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76836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CFB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C47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43CD60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D83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8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92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47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1B2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8E1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17021" w14:textId="1EC1C50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L SAGRADO CORAZON DE JESU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78BA3" w14:textId="0AB16C1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 CALLE 12-69, ACAT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4CA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2732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B51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F35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03BC14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C1C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546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4723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8C8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F45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AFF19" w14:textId="538CD5E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DUCACIÓN CONTINUADA PARA ADOLESCENTES CON DISCAPACIDAD AUDITIV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94609" w14:textId="5CF691B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AVENIDA 8-5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0AC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49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7AC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E12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AEAA441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1E6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D61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468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07A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9C9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65680" w14:textId="7A4156B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JARDIN INFANTIL PARA SORDOS 'RODOLFO STAHL ROBLE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13FF7" w14:textId="37A9D6D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AVE. 15-38, EDIFICIO INTERIOR DE LA ESCUELA FRAY PEDRO PONCE DE LE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FF4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448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AD9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D1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CCED92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C10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9A0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430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1A3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CDC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31DC0" w14:textId="09A4073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</w:t>
            </w:r>
            <w:proofErr w:type="gramStart"/>
            <w:r w:rsidRPr="0095272D">
              <w:rPr>
                <w:color w:val="000000"/>
                <w:lang w:eastAsia="es-GT"/>
              </w:rPr>
              <w:t>24  REPUBLIC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8F1AB" w14:textId="74B6A92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 AV. 11-00 COL. BELLOS HORIZONT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04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864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1D9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BCF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DD4883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F7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AC1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436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717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BD9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4970B" w14:textId="1E83BF3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E ESTIMULACION TEMPRANA 'DE MARI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34614" w14:textId="3F4A910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8-63 COLONIA QUI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59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242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049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469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01F5AA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9D0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EDC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436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88F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CCF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7F7A" w14:textId="2AAB2F7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PMI JARDIN INFANTIL 'LAS RANITA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D5FE9" w14:textId="04487AE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 AVENIDA 16-27 RESIDENCIALES CIPRESA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539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7031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7CA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E75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368833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539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B70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68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928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636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89A40" w14:textId="6B9F391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NUEVA JUVENTUD ADSCRITO AL INSTITUTO Y ACADEMIA PRACTICA COMERCI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232E9" w14:textId="565D42E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4 AVE 7-60 COL. JUSTO RUFINO BARRI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7EE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5D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AB0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6106A9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E88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5C2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31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9F1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6B7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5196C" w14:textId="52DB756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LOS ANGEL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D0CB0" w14:textId="4833A4B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FINCA EL PULTE SANTA ROS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CAE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2104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23A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DFA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355001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696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C40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00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AFA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7BB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339F0" w14:textId="0042F87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20 'ANTONIO JOSE DE IRISARRI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26F9F" w14:textId="2441D97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 CALLE 12-7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112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44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E46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2A5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AF0953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108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60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402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25C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591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31BF3" w14:textId="0D40C94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</w:t>
            </w:r>
            <w:proofErr w:type="gramStart"/>
            <w:r w:rsidRPr="0095272D">
              <w:rPr>
                <w:color w:val="000000"/>
                <w:lang w:eastAsia="es-GT"/>
              </w:rPr>
              <w:t>106  "</w:t>
            </w:r>
            <w:proofErr w:type="gramEnd"/>
            <w:r w:rsidRPr="0095272D">
              <w:rPr>
                <w:color w:val="000000"/>
                <w:lang w:eastAsia="es-GT"/>
              </w:rPr>
              <w:t>MARIO MENDEZ MONTENEGR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F3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5-06 COLONIA SANTA ROSITA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F8D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108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439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F46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4E687EB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903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1D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40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996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C88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71501" w14:textId="09778F1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ANDY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PAND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D8661" w14:textId="4AB9A32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CALLE A 10-38 COLONIA QUIN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907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35976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F6D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5D9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C93EF9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3B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8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D9F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402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557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57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A093B" w14:textId="4EB4C65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'REAL GUATEMALTEC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0D142" w14:textId="0828DF4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13-75 COLONIA QUIN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AC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0856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141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7F6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9EB689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A40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728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40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44B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346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D9200" w14:textId="230A761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ICEO </w:t>
            </w:r>
            <w:proofErr w:type="gramStart"/>
            <w:r w:rsidRPr="0095272D">
              <w:rPr>
                <w:color w:val="000000"/>
                <w:lang w:eastAsia="es-GT"/>
              </w:rPr>
              <w:t>MIXTO  REA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6FE84" w14:textId="63604AC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13-75 COLONIA QUIN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ED2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0856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76C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42E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17970B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84A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D2B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403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3BD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4B6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72261" w14:textId="0020D37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RM NO.</w:t>
            </w:r>
            <w:proofErr w:type="gramStart"/>
            <w:r w:rsidRPr="0095272D">
              <w:rPr>
                <w:color w:val="000000"/>
                <w:lang w:eastAsia="es-GT"/>
              </w:rPr>
              <w:t>608  HILD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ALICIA GONZALEZ APARICIO DE FAL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EE026" w14:textId="065E222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CALLE 9-81, COLONIA ACATÁ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9BD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3293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45A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D2B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302F7C9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600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707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403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707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9E3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96438" w14:textId="6451E1E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RM NO.616 AMERICAN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66D2C" w14:textId="3455378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AVENIDA 4-28, COLONIA CONCEPCIÓN LAS LOM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6E6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1296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AB0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D0A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819B51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8B2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DB2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439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6FC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7EC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CA83" w14:textId="4440BF8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GUATEMALTECO DE COMPUTA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6F002" w14:textId="02FFF3A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15-5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276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64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E13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E7A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A1CD5C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5B4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48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440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FD1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1E1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66C03" w14:textId="30326F0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OLOGICO DIGITALES COMERCIAL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72C1" w14:textId="19DA764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0-4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10A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27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956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91C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7E0866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225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79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462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553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44E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6EB89" w14:textId="6CF9442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CRISTIANO 'PIAGET'.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B78B" w14:textId="31B7B63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 AVE 4-60 CIUDAD REAL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C21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1901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0E6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F6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C1C646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135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7C4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462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562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0E8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75B52" w14:textId="6FD69BD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E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SAGRADO CORAZON DE JESU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74D14" w14:textId="17269AD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 CALLE 12-69, ACAT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4CE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2732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2D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C98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D381A2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452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BC0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473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755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1BC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DE951" w14:textId="3F0E37D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95272D">
              <w:rPr>
                <w:color w:val="000000"/>
                <w:lang w:eastAsia="es-GT"/>
              </w:rPr>
              <w:t>MIXTO  DR.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RODOLFO ROBL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7468" w14:textId="1F810CD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CALLE 12-7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AAB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52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303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38A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8A43F6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0CB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351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462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8E3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3EF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EE82E" w14:textId="34D791B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PARTICULAR MIXTO "CIENCIA Y DESARROLL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E1CCD" w14:textId="4CFDF6F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 CALLE 3-1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3DA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61178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1A4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190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C8DE7D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130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829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470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BD8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F75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D58AA" w14:textId="45F93C2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31 "FRANCISCO VEL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F5E53" w14:textId="058466E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E 37-8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29D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015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145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A90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239AC8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4A4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E60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470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76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EB1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B0F00" w14:textId="436C662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V NO.</w:t>
            </w:r>
            <w:proofErr w:type="gramStart"/>
            <w:r w:rsidRPr="0095272D">
              <w:rPr>
                <w:color w:val="000000"/>
                <w:lang w:eastAsia="es-GT"/>
              </w:rPr>
              <w:t>13  ALBERT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MEJ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B2D60" w14:textId="30972BB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. 27-3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85C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4177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1E2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F35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F5FB49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D33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826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47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E66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B8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67967" w14:textId="32753E5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VANGELICO VALLE DE GERA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3CD5" w14:textId="56E532D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MANZANA II LOTE 40, COLONIA JUANA DE ARCO,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69E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9558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4C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0F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8A4433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F18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8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A79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40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0B1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8F7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20E25" w14:textId="31DB8A5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NAZARE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9608" w14:textId="4E57F71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3 CALLE 19-35 COLONIA LA COL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7C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7196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02B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CBC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0570E07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344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E89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436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AA7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68E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7F896" w14:textId="1FAEF70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IENCIAS TECNIC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84F7D" w14:textId="1646F6C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CALLE 13-5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1C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10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1C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423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B3174B4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20C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EB1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47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F1B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6F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27F5A" w14:textId="3B75C4C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OMPUTACION C.S.S.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C64DB" w14:textId="3009C3C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LE MARTI 14-4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5F2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6F4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32B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5C95BA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6F2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80B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474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0FD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80B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9915B" w14:textId="01A894D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CONTINENTA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A3955" w14:textId="3B61E28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RUTA AL ATLANTICO KM 9.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653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657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175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646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DCB21F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D3D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973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47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95D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A7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BB37D" w14:textId="353B3AC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Y JARDIN INFANTIL "GUATEMAL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1A5D6" w14:textId="3C4A569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DA CALLE 18-50, RESIDENCIALES EUREK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404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09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86D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522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48BED35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2B0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10D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69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CBA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34E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9A085" w14:textId="0AE862C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PROFESOR DAVID LETR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FBDAC" w14:textId="10214AA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CALLE 20-6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C41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47310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AD4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E61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B3F38A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7F1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06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690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6E1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565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C914C" w14:textId="683A8A0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 PARA VARONES NO.49 '25 DE SEPTIEMBRE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EECB3" w14:textId="28CE8E8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</w:t>
            </w:r>
            <w:proofErr w:type="gramStart"/>
            <w:r w:rsidRPr="0095272D">
              <w:rPr>
                <w:color w:val="000000"/>
                <w:lang w:eastAsia="es-GT"/>
              </w:rPr>
              <w:t>A.CALL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'A' 14-59 COLONIA QUIN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B4B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129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EF0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C0D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5AE3450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D4C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2E2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453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929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B2C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2419" w14:textId="173DC1C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MONTANO COLLEG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B837D" w14:textId="373FE41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11-3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012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2615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2D0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ABC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74F220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9D4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F95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455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5A6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93E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53102" w14:textId="291EC07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N NO.27 'REPUBLICA DE VENEZUEL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5F73C" w14:textId="1BCA7B3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18-09 COLONIA NIMAJUY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AAD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47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C1B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57F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04F1E9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A0C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C40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698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D43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3E6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79495" w14:textId="41E5824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436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C139C" w14:textId="1CC30E4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 AVENIDA 12-10, COLONIA PARAISO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92E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0722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159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360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1C95653" w14:textId="77777777" w:rsidTr="0095272D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544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CCF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02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687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AC2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4BC69" w14:textId="020837C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EXPERIMENTAL DE EDUCACION BASICA CON ORIENTACION OCUPACIONAL PROFESOR HECTOR NERI CASTAÑEDA CALDER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E80E" w14:textId="1051842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. 9 RUTA AL ATLANTI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F27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164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488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3E5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ECFE89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166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EA6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724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131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239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5FF3C" w14:textId="2248578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STUDIANTIL FENIX "CEF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D58B1" w14:textId="4C52310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CALLE A 22-52 COLONIA LOS ANGE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06B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52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CD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F0C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AC3CDF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BCD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6C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24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96B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D34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07B1B" w14:textId="082FBDB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PROFESIONAL DE COMPUTACION Y CIENCIAS COMERCIAL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A848" w14:textId="2A8E366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AVE. 10-6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79F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59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0FC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E31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F8BC1F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28B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7B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31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A7A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884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BB869" w14:textId="2CCAD3B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ORM NO. </w:t>
            </w:r>
            <w:proofErr w:type="gramStart"/>
            <w:r w:rsidRPr="0095272D">
              <w:rPr>
                <w:color w:val="000000"/>
                <w:lang w:eastAsia="es-GT"/>
              </w:rPr>
              <w:t>590  CEIBA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E63F1" w14:textId="7C29887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. 13.5 RUTA AL ATLANTI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CFF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148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486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446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097F39B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DD1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8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F1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400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B73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647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EA105" w14:textId="606648A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'BOSQUE DEL QUETZAL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4045F" w14:textId="4EFD0FE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. 16.5 RUTA AL ATLANTICO LOTE 1 COL SANTA DELF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89C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96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F71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63B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1031969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929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447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696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FA1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909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EE3D4" w14:textId="5D57A20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PROFESOR DAVID LETR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F2F0" w14:textId="05EEC3B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CALLE 20-6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2C0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47310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FA3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AC2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77C14D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2A4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3A2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697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B9E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40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19360" w14:textId="33D7755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SAN RAFAEL III LAS COLIN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F8A77" w14:textId="6BBE2C8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B 03-80 SAN RAFAEL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FC0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732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1CD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1D1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5C017E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7B5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72A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697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7C1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878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103BA" w14:textId="79BE21C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95272D">
              <w:rPr>
                <w:color w:val="000000"/>
                <w:lang w:eastAsia="es-GT"/>
              </w:rPr>
              <w:t>MIXTO  "</w:t>
            </w:r>
            <w:proofErr w:type="gramEnd"/>
            <w:r w:rsidRPr="0095272D">
              <w:rPr>
                <w:color w:val="000000"/>
                <w:lang w:eastAsia="es-GT"/>
              </w:rPr>
              <w:t>MIGUEL DE CERVANTES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8BAFC" w14:textId="0E22FC7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ª.  CALLE 1-4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A02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5838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A67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4BB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939A917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142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306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698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67D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6B4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EFFFB" w14:textId="6F3BBF4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DUCACIÓN CONTINUADA PARA ADOLESCENTES CON DISCAPACIDAD AUDITIV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0125" w14:textId="622648D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AVENIDA 8-5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BD4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49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F15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76A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125313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8AF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63F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1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0E7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E0D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FB588" w14:textId="71C5E4C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OFICIAL URBANA PARA NIÑAS NO.7 "REPUBLICA DE ARGENTIN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F55B" w14:textId="4FE6A3B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 CALLE 2-2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85A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09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30F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28E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73D5BC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CB3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FCC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703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936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F36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479FB" w14:textId="5E23CCB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DEL NORTE C.E.N.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8735D" w14:textId="1E727B6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2 AVE.  </w:t>
            </w:r>
            <w:proofErr w:type="gramStart"/>
            <w:r w:rsidRPr="0095272D">
              <w:rPr>
                <w:color w:val="000000"/>
                <w:lang w:eastAsia="es-GT"/>
              </w:rPr>
              <w:t>A  11</w:t>
            </w:r>
            <w:proofErr w:type="gramEnd"/>
            <w:r w:rsidRPr="0095272D">
              <w:rPr>
                <w:color w:val="000000"/>
                <w:lang w:eastAsia="es-GT"/>
              </w:rPr>
              <w:t>-63 FINCA VISTA HERMO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EA7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20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054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4BB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488EFB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FB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A03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03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716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1BC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4EA33" w14:textId="28F3F05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SANTA BARBAR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5DE7" w14:textId="3158D52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. 15.5 RUTA AL ATLANTICO, COLONIA SANTA BARBA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423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2273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B76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010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8DD84A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09B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9AA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05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9FE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4E4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067E2" w14:textId="37F55FC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DE EDUCACIÓN BÁSIC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E3C91" w14:textId="5B683AB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7 CALLE 21 AV. </w:t>
            </w:r>
            <w:proofErr w:type="gramStart"/>
            <w:r w:rsidRPr="0095272D">
              <w:rPr>
                <w:color w:val="000000"/>
                <w:lang w:eastAsia="es-GT"/>
              </w:rPr>
              <w:t>B  FINA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OL. ALAMEDA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65C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2843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A5F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657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5C606D1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6AC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5F6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05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26D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E14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2A705" w14:textId="48A288F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INSTITUTO  FEDERIC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ROW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E2AA8" w14:textId="1E6DC5A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 AVENIDA 9-6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73F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77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F4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F1C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247F9C5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34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7C7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05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C42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E36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371BD" w14:textId="744346B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INSTITUTO  FEDERIC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ROW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F469D" w14:textId="53FBDDA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 AVENIDA 9-6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4BE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77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E95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02E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6CD3457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5ED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700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707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87A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96E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E7F94" w14:textId="0073122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IENCIAS TECNIC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1B48" w14:textId="598B5A3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 CALLE 13-5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078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10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8D8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5A7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2D3DE3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DA0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6F5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699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290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506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A2B6A" w14:textId="5212100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CULTURAL DE LAS AMERICAS NO. 3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05E92" w14:textId="19FEE75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AV. 12-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8D1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4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7C4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905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33A664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11F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D8A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70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A2E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2E8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8FF72" w14:textId="62FDD0E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RISTIANO ELOHIM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C9AA5" w14:textId="3E4498D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A 26-64, COLONIA LA LIBERT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58A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4463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D92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B5F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7249FA5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334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9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174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711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AA3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6CD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9B175" w14:textId="68A774C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MIXTO  LATINOAMERICANO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9B7A9" w14:textId="7B37AA8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40 RESIDENCIALES HERMANO PEDRO, KM 14 1/2 RUTA AL ATLANTI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7A6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54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8DA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602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137B6B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D6E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1F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1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EE1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E4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9F9E" w14:textId="7E9A6C7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844D7" w14:textId="053F967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ONIA LOMAS DE SANTA FA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5E1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254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B17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C87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425D0F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4A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07B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71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AFA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2D7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37071" w14:textId="737C955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 460 SANTA LUIS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7105" w14:textId="0D7B293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 CALLE 10-3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5C2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1889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35D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B2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E2E091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F2F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F1D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72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CA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58B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F4E7" w14:textId="48E801F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STUDIANTIL FÉNIX CEF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400C8" w14:textId="07A006F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CALLE A 22-52 COLONIA LOS ANGE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EE1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7042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5A9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68D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651B85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073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F76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23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CFD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105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5E6A" w14:textId="21373DD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IENCIAS Y TECNICAS DE COMPUTA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8CE6A" w14:textId="5F4B54D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 CALLE 12-67 RUTA AL ATLANTICO KM. 5.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BB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844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96B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2B5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2858CD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9EE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9DD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23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33A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78F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17C88" w14:textId="680294B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IENCIAS Y TECNICAS DE COMPUTA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3C75" w14:textId="461138A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 CALLE 12-67 RUTA AL ATLANTI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320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844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670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BA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272C7B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9F5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367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724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109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3BB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C4221" w14:textId="1DB753A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STUDIANTIL FÉNIX CEF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1ECB6" w14:textId="1D10361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CALLE A 22-52 COLONIA LOS ANGE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304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52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D1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05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9C121E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52D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E3B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07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B14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572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C7DD6" w14:textId="11F7A15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5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4364F" w14:textId="63F64F8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24 CALLE Y 3A. AV.  </w:t>
            </w:r>
            <w:proofErr w:type="gramStart"/>
            <w:r w:rsidRPr="0095272D">
              <w:rPr>
                <w:color w:val="000000"/>
                <w:lang w:eastAsia="es-GT"/>
              </w:rPr>
              <w:t>C  24</w:t>
            </w:r>
            <w:proofErr w:type="gramEnd"/>
            <w:r w:rsidRPr="0095272D">
              <w:rPr>
                <w:color w:val="000000"/>
                <w:lang w:eastAsia="es-GT"/>
              </w:rPr>
              <w:t>-2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45E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0569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8DB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D78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5DA614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F23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01B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68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590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3CB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835E" w14:textId="3871597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C6CFD" w14:textId="6F82E4D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 CALLE FINAL 5-07 COLONIA EL INCIENS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DF6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3669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4CA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7D0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29A453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2E8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0BB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712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C3F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B7D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99026" w14:textId="0B92743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95272D">
              <w:rPr>
                <w:color w:val="000000"/>
                <w:lang w:eastAsia="es-GT"/>
              </w:rPr>
              <w:t>EOUM  ASENTAMIENT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RAMIRO DE LEON CARPI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BEAA1" w14:textId="0C81F12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 AVENIDA B, FINAL, COLONIA VENEZU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500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888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A8C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F16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2178D5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DBE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0AA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12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5F5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07A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9EBBB" w14:textId="700CFFF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387A" w14:textId="3DC58E2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ONIA SAN RAFAEL LA LAGUNA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48E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982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A45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9D4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B85156F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686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5FC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12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8B0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8E7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6737E" w14:textId="5EEBA17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9A77A" w14:textId="109E6BF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13-00, COLONIA SAN RAFAEL LA LAGUN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AD3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235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365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EFE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2DBE37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44D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7F2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12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F2C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E3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196A8" w14:textId="28A171E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EOUN NO.5 MIGUEL GARCIA GRANAD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D8878" w14:textId="549B45B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4-7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92A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86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F5D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B15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07D3E8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246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9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939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00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310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946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6FED5" w14:textId="63CF64E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EN COMPUTACION IXCHE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AE648" w14:textId="265F252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AVENIDA  3-7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114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1642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6C7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9BF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47281C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9F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C54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01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B31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3E8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AB08" w14:textId="2B20E8D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ICEO MIXTO EN </w:t>
            </w:r>
            <w:proofErr w:type="gramStart"/>
            <w:r w:rsidRPr="0095272D">
              <w:rPr>
                <w:color w:val="000000"/>
                <w:lang w:eastAsia="es-GT"/>
              </w:rPr>
              <w:t>COMPUTACION  IXCHEL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A34E3" w14:textId="289239C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AVENIDA  3-7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BC0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1642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C5F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887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32F6D2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A5B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7E4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70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6BE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7A1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010D4" w14:textId="0CBE884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CIENTIFICO CRISTIANO EMANUE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542F" w14:textId="047F5D4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JUSTO RUFINO BARRIOS 32-91 GUAJ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47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77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F04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5F5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625327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A5F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D94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707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C61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B4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12470" w14:textId="252ADAF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95272D">
              <w:rPr>
                <w:color w:val="000000"/>
                <w:lang w:eastAsia="es-GT"/>
              </w:rPr>
              <w:t>MIXTO  MARI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GORETT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FBD58" w14:textId="7820067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29 </w:t>
            </w:r>
            <w:proofErr w:type="gramStart"/>
            <w:r w:rsidRPr="0095272D">
              <w:rPr>
                <w:color w:val="000000"/>
                <w:lang w:eastAsia="es-GT"/>
              </w:rPr>
              <w:t>CALLE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12-49 COLONIA SANTA F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FBE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321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D2B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AC6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B793855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EDC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CD9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704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047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326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94BDC" w14:textId="7FA49B9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IENCIAS TECNIC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FF0C5" w14:textId="68F17E5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CALLE 13-5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471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10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C0D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520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B8449E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314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599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14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B2C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AD5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D6ED" w14:textId="1387C58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'CRISTIANO GUATEMALTEC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C3F88" w14:textId="5AB1157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2-3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DFA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32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D26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617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C22807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36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0B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69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036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1D8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76D4B" w14:textId="569279F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COMPLEJO ESCOLAR PARA LA PA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8A5E5" w14:textId="4C5E920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1-4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11F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45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8CB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140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E1AFC4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796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605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694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98B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FFD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BEC2" w14:textId="6314524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SCARLETT LAND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11D06" w14:textId="1DA5822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AGONAL 17 (AVENIDA MARISCAL) 04-38 COLONIA EL PROGRES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355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31600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241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81C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4DFD3C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BE6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74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695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D16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C97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197EE" w14:textId="717EDE8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PMB ING. MOSHE DAY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E70D6" w14:textId="2B2B71A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MANZANA 7 'A' LOTE 967 COLONIA M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B80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35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03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18F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93CCF4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C4D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DDB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69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BA9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2FB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53CAD" w14:textId="020CC2E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580C8" w14:textId="3E9D2FB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D 21-20 ASENTAMIENTO 14 DE ENE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A3A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9048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3CD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3B8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79F2796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86B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460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696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365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6D2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791A2" w14:textId="2F3B801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MIXTO NOCTURNO DE EDUCACION BASICA "LICENCIADA MARIA DE JESUS GODINEZ DE LIM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B007E" w14:textId="18AE5E6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CALLE 3-47, CIUDAD REAL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EB9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94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A0B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5B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38B2BE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E67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11A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699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565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4C0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D4C39" w14:textId="74678F8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MEÑIQUE EL TRAVIES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23213" w14:textId="43F9CAD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 CALLE A 12-01 COLONIA BETHA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7D7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164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1C0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3B4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50BB9B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007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6FC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10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EEB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C94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6AF48" w14:textId="60E6842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JARDIN INFANTIL 'KENNEDY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F3964" w14:textId="06697A6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CALLE LOTE 6 'A' ANEXO KENNEDY,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9A2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0363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F3A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78D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4BF0AD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F80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9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7C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08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748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9F6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F4E0D" w14:textId="178A9DC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OMPUTACION 'SIGLO 21' NO.3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200C5" w14:textId="3BD3067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9-6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45A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591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973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1C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C2CB6D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FD5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EE2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708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9CE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32A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57A94" w14:textId="29AC387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CRISTIANO 'PIAGET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C5A22" w14:textId="4EFFAF6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 AVE. 4-60 CIUDAD REAL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A80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1901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03B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345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C86E06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E91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DF9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721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AF6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D99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04E4" w14:textId="41FA0C9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E INFORMATICA IMB-PC #1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272D3" w14:textId="30C2D45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ALZADA SAN JUAN Y 32 AVENIDA 31-97 </w:t>
            </w:r>
            <w:proofErr w:type="gramStart"/>
            <w:r w:rsidRPr="0095272D">
              <w:rPr>
                <w:color w:val="000000"/>
                <w:lang w:eastAsia="es-GT"/>
              </w:rPr>
              <w:t>Y  4</w:t>
            </w:r>
            <w:proofErr w:type="gramEnd"/>
            <w:r w:rsidRPr="0095272D">
              <w:rPr>
                <w:color w:val="000000"/>
                <w:lang w:eastAsia="es-GT"/>
              </w:rPr>
              <w:t>-04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BD3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25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C46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FBF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A5CD93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B46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C85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721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AFF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42E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E3B3F" w14:textId="3D58669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E INFORMATICA IMB-PC #1 (POR MADUREZ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3A86A" w14:textId="0363B08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ALZADA SAN JUAN Y 32 AVENIDA 31-97 </w:t>
            </w:r>
            <w:proofErr w:type="gramStart"/>
            <w:r w:rsidRPr="0095272D">
              <w:rPr>
                <w:color w:val="000000"/>
                <w:lang w:eastAsia="es-GT"/>
              </w:rPr>
              <w:t>Y  4</w:t>
            </w:r>
            <w:proofErr w:type="gramEnd"/>
            <w:r w:rsidRPr="0095272D">
              <w:rPr>
                <w:color w:val="000000"/>
                <w:lang w:eastAsia="es-GT"/>
              </w:rPr>
              <w:t>-04 ZONA 7.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0E4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25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C25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DAD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26F6179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56F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39E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21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673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F37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F76F9" w14:textId="2277FB7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ICO COMERCI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3DE69" w14:textId="6FF5F41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TA. AV. 5-2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845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91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1F3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DA3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1B81CF9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B5A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201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27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C97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CBD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0543C" w14:textId="49A11E1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C52F2" w14:textId="450C6A8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ONIA EL LIM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6DC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9048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4DB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706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CFCBD9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C2D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459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708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0A3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4CD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83432" w14:textId="0860189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'EL MAESTR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724DA" w14:textId="699BEDE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V. 'C' 15-23 COLONIA EL MAESTRO, LOMA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D8B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809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096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860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0DFB777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15B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B0E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70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69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D21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B848B" w14:textId="1E02DF0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'EL MAESTR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86E69" w14:textId="6F340D0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 AV. 'C' 15-23 COLONIA EL MAESTRO, LOMA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088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809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2E5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046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9E0603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E37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34F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71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CE9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43D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048A8" w14:textId="3AE3AEF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ASENTAMIENTO RAMIRO DE LEON CARPI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03131" w14:textId="4BBB036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 AVENIDA B, FINAL, COLONIA VENEZU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0E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1830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BCF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714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C71EAA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37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0D0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69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D9B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3DA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E110A" w14:textId="607F6F6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ATOLICO MIXTO LICEO TRINITARI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07E61" w14:textId="13E2619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ENIDA 'A' 6-0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D2F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7675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7CA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78E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175AAE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315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69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693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98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57C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926B" w14:textId="6EC7CD0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NUESTR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SEÑORA DE LOS ANGELES  (SANTA ELISA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DC0CD" w14:textId="02107AB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8 CALLE 17-6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A5F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614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161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374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C0DD43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B04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33B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694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98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AD0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A2DA1" w14:textId="4D400F0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</w:t>
            </w:r>
            <w:proofErr w:type="gramStart"/>
            <w:r w:rsidRPr="0095272D">
              <w:rPr>
                <w:color w:val="000000"/>
                <w:lang w:eastAsia="es-GT"/>
              </w:rPr>
              <w:t>146  LIC.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EDUARDO CACERES LENHOFF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53907" w14:textId="2D8E406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 AVENIDA 6-9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9C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76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8E5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DFD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0CB3FB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23B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F3B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694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0D3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73C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589B3" w14:textId="4548FE9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GUATEMALTECO </w:t>
            </w:r>
            <w:proofErr w:type="gramStart"/>
            <w:r w:rsidRPr="0095272D">
              <w:rPr>
                <w:color w:val="000000"/>
                <w:lang w:eastAsia="es-GT"/>
              </w:rPr>
              <w:t>INTEGRAL  LOS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ALAM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04DAD" w14:textId="1C5ACA0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 CALLE 19-29 CANTÓN 2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0C1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4856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710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393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1792AD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82B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FC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719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9C4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20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8F474" w14:textId="6205681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ILINGUE LOURD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6CA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CALLE 9-21 COLONIA LOURD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3B6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3798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17C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B8A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4F3CD9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C83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9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BC3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719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075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8EC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BF591" w14:textId="0476929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ILINGUE LOURD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89C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CALLE 9-21 COLONIA LOURD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66D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4EE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9FB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BD2B84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236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2B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720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587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33E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0FFC7" w14:textId="53E1B39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STUDIOS TURISTICOS Y FINANCIEROS CONTINENT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169A8" w14:textId="14B2BB4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7 AVENIDA 2-24 COLONIA EL RODE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F2F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3282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715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9A8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CA10419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48B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15C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15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908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9AA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1CE5F" w14:textId="27C7B1C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PRACTIC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SECRETARI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6E66E" w14:textId="32FC7D2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CALLE 0-3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2F4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1174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DE4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769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92CFC4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716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A5A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25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74A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146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B15B6" w14:textId="1B5A3B2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IENTIFICO SECRETARIAL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CC65A" w14:textId="6F9C15E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</w:t>
            </w:r>
            <w:proofErr w:type="gramStart"/>
            <w:r w:rsidRPr="0095272D">
              <w:rPr>
                <w:color w:val="000000"/>
                <w:lang w:eastAsia="es-GT"/>
              </w:rPr>
              <w:t>A.CALL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2-2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23F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0821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5B6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1F6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0E58BA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755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7FB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731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03E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C77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2868A" w14:textId="5201AE8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BAUTISTA PALESTIN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006C5" w14:textId="2591B9C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 AV. 3-97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74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425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62B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671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07E5E3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BE1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B90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736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744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8CC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939B5" w14:textId="6290D25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DE EDUCACION BASICA MIXTO TEZULUTL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C1ED" w14:textId="68E3608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ENIDA 31-02, COLONIA LAS CHAR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76D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683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471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1A2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E28044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07C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67F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736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36E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716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1CD5A" w14:textId="75F9EE1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</w:t>
            </w:r>
            <w:proofErr w:type="gramStart"/>
            <w:r w:rsidRPr="0095272D">
              <w:rPr>
                <w:color w:val="000000"/>
                <w:lang w:eastAsia="es-GT"/>
              </w:rPr>
              <w:t>66  PEDR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BETHANCOURT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FAF3D" w14:textId="1030795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AV. 23-1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A4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98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15D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F4A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63D245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7E1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3BA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736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507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E84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F41FB" w14:textId="2EAB0DD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EOUN NO.17 "RAFAELA DEL AGUIL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2F54D" w14:textId="733EBCC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V. 37-8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70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004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C1C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ADC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DF3F19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6BE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71D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36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3B9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042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5B194" w14:textId="48DD300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 PARA SEÑORITAS VICTOR MANUEL DE LA ROCA SANTA CRU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A38A7" w14:textId="6888619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CALLE 1-3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C60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88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420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1E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3D2C02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8A0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41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731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0DE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B59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A0F4F" w14:textId="5315EBE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NAZARE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A275C" w14:textId="0B06C56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3 CALLE 19-35, COLONIA LA COL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4D0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7196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46E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5B7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29A3B2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387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4E8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720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C20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355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5B4E" w14:textId="1DD079E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ATOLICO MIXTO 'LICEO TRINITARI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297C0" w14:textId="61E2740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ENIDA 'A' 6-0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487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7675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E2E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26D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4A194F9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CB7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297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69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20D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632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C09F4" w14:textId="478B19B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SCARLETT LAND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6AAFC" w14:textId="3E65AEF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AGONAL 17 (AVENIDA MARISCAL) 04-38 COLONIA EL PROGRES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A5B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31600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652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4F4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F6305A9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0F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AF1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22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049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1A6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BB0AC" w14:textId="5DF6D3E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ICO COMERCI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59366" w14:textId="612C6DB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5-2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46C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91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41A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BBD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FC77356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D1C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9C0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22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DA3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015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8817D" w14:textId="007A81D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ICO COMERCI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C977E" w14:textId="76D3E5F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5-2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C72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91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714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52B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79789F9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9E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73D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22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8E3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52A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C6668" w14:textId="3A299B1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ICO COMERCI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18A82" w14:textId="69303B8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TA AVENIDA 5-2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B78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91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EB6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BCA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AA9EF1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4F9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597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728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BBB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A52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17516" w14:textId="7A690A1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VANGELICO MIXTO COMUNIDAD DE F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58B1C" w14:textId="2AB47F2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PETAPA Y 51 CALLE 50-5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67A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31589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5BF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2FA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FC80E6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520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9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8A9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72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AAA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547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E7A86" w14:textId="697EC59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VANGELICO MIXTO COMUNIDAD DE F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16B5" w14:textId="3F6E5A0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PETAPA Y 51 CALLE 50-5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708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31589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097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995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B7DB39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C86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A8F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73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E98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2AC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F1C56" w14:textId="07810FF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CRISTIANO 'FUENTE DE VID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EFEF7" w14:textId="7D4E6AD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. 1-57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7F6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231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9D7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AC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D9E004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F7A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D1F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734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A7C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92C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0500" w14:textId="4466B55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EDUCATIVO </w:t>
            </w:r>
            <w:proofErr w:type="gramStart"/>
            <w:r w:rsidRPr="0095272D">
              <w:rPr>
                <w:color w:val="000000"/>
                <w:lang w:eastAsia="es-GT"/>
              </w:rPr>
              <w:t>CRISTIANO  FUENT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 VID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B9F87" w14:textId="3346C93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. 1-57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3BF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231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EF5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13B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1F2993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C5F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970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08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D0D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F43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C3708" w14:textId="3DA1B57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TECNOLOGICO DE COMPUTACION 'LA MERCED' S. A.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7E009" w14:textId="7FBC884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 CALLE 10-2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A80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58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46A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18E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E500F5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CA0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8FB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08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160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899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1008B" w14:textId="7EC5D08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TECNOLOGICO DE COMPUTACION 'LA MERCED' S. A.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EBA54" w14:textId="05DDD43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 CALLE 10-2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ED6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58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FFA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46C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66C157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896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071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15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35F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673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B5430" w14:textId="2A23F21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PRACTIC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SECRETARI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98CCE" w14:textId="400C271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CALLE 0-3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B8C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86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2D0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B29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5E64650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11D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1F1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06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A8C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728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316A8" w14:textId="2D446E0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JUVENTUD ACTIV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8FAD4" w14:textId="353EDA9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ILOMETR0 15, RUTA AL ATLANTICO, COLONIA SAN PASCUAL II, LOTE 6 Y 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B82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45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795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390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B8AD2DB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436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AFD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36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04A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603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2ED3B" w14:textId="4755967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NORMAL PARA </w:t>
            </w:r>
            <w:proofErr w:type="gramStart"/>
            <w:r w:rsidRPr="0095272D">
              <w:rPr>
                <w:color w:val="000000"/>
                <w:lang w:eastAsia="es-GT"/>
              </w:rPr>
              <w:t>SEÑORITAS  CENTR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AMERICA  (I.N.C.A.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A377" w14:textId="397A66D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A. </w:t>
            </w:r>
            <w:proofErr w:type="gramStart"/>
            <w:r w:rsidRPr="0095272D">
              <w:rPr>
                <w:color w:val="000000"/>
                <w:lang w:eastAsia="es-GT"/>
              </w:rPr>
              <w:t>CALLE  C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2-2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2B4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03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3C8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E95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57B0A8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7FE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8AD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30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1D9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391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910E3" w14:textId="27C8198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OLOGICO DE COMPUTACION I.T.C.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9A948" w14:textId="428723B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CALLE 11-6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020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83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247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75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8ACC91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068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11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3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405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6CB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E1815" w14:textId="5571B94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OLÓGICO DE COMPUTACION I.T.C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EB37F" w14:textId="06DDF9E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CALLE 11-6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8EF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00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45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7F6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FFA8CC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C15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0AA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9-722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75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5D3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3D513" w14:textId="0CC8678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PREUNIVERSITARIO DE COMPUTA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05BC" w14:textId="7F38C61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ENIDA 10-3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2A9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1093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BF9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F78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BEB11B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E4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EF8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9-722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2FD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CEC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925A4" w14:textId="4014399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PREUNIVERSITARIO DE COMPUTA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5E131" w14:textId="62F262F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ENIDA 10-3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DB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1093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77B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6C3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AA2C50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31D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376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9-722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26F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BE3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5D84B" w14:textId="07CAB8E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PREUNIVERSITARIO DE COMPUTA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7936E" w14:textId="072356D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ENIDA 10-3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FC9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1093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520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862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9404FBD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EBD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9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64A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722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D2B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B1B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FBD8F" w14:textId="71C784C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LATINO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217E" w14:textId="0E3D4D6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40 RESIDENCIALES HNO. PEDRO KM. 14.5, RUTA AL ATLANTI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9B3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54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77A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ACD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69126E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FD0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C3D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26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364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DA0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D4409" w14:textId="60CF98D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IENTIFICO SECRETARIAL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7CE9C" w14:textId="17289A2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</w:t>
            </w:r>
            <w:proofErr w:type="gramStart"/>
            <w:r w:rsidRPr="0095272D">
              <w:rPr>
                <w:color w:val="000000"/>
                <w:lang w:eastAsia="es-GT"/>
              </w:rPr>
              <w:t>A.CALL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2-2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DF9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56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B6B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C2C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5548334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03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9E7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10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1E4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535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77DD6" w14:textId="0BAE764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FEDERICO CROW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34214" w14:textId="3EFD414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. 9-6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AA9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77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ECB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FE8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EA52DB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21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2F4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73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040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BF6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BD001" w14:textId="14BE7B2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'COLEGIO BILINGUE SAN CARLO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78A6F" w14:textId="6A86E3F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. 7-72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696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284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50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38D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F84C29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885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091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731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80A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B36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E1D76" w14:textId="53E3D33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BILINGUE  SAN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ARL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D06C5" w14:textId="662BD5E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. 7-72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971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284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CB0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D3E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490B71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A1D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03C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16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8DD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590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FD4B8" w14:textId="3ABACE3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PROFESIONAL EN COMPUTACION Y CIENCIAS COMERCIAL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07A1F" w14:textId="2B86347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AV. 10-6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9EA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00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57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4A0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688733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B9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CC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16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689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565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E607" w14:textId="5698090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PROFESIONAL EN COMPUTACION Y CIENCIAS COMERCIAL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56E64" w14:textId="219E5FA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AV. 10-6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8AF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00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630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201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1739DC9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C3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8F9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73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6ED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5D6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8727F" w14:textId="53C85FE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PARA EL DESARROLLO PSICOPEDAGOGICO INTEGRAL (CEDEPSA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D3C8A" w14:textId="49144A1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31AV.  </w:t>
            </w:r>
            <w:proofErr w:type="gramStart"/>
            <w:r w:rsidRPr="0095272D">
              <w:rPr>
                <w:color w:val="000000"/>
                <w:lang w:eastAsia="es-GT"/>
              </w:rPr>
              <w:t>A  3</w:t>
            </w:r>
            <w:proofErr w:type="gramEnd"/>
            <w:r w:rsidRPr="0095272D">
              <w:rPr>
                <w:color w:val="000000"/>
                <w:lang w:eastAsia="es-GT"/>
              </w:rPr>
              <w:t>-27, COLONIA UTATLAN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862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940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990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07D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548C84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90C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9F3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735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C68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B92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853E3" w14:textId="2A6BCD3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SAN JUDAS TADE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703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B 26-81 COLONIA LA LIBERT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16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08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3E4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DE0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3F59BE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94F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C48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73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6D5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4C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B1CDF" w14:textId="04ABB36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SAN JUDAS TADE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F56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B 26-81 COLONIA LA LIBERT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83A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08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FEA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C8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56E05B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A9E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D57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779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E2B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68A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054C5" w14:textId="4A0E781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SCUELA MILITAR DE MUSICA </w:t>
            </w:r>
            <w:proofErr w:type="gramStart"/>
            <w:r w:rsidRPr="0095272D">
              <w:rPr>
                <w:color w:val="000000"/>
                <w:lang w:eastAsia="es-GT"/>
              </w:rPr>
              <w:t>MAESTRO  RAFAE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ALVAREZ OVALL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0C150" w14:textId="282300D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 AVENIDA FINAL 32-3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4F9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49742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CAD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060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92E327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DF1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437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32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394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1A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2B225" w14:textId="61E4588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ICEO </w:t>
            </w:r>
            <w:proofErr w:type="gramStart"/>
            <w:r w:rsidRPr="0095272D">
              <w:rPr>
                <w:color w:val="000000"/>
                <w:lang w:eastAsia="es-GT"/>
              </w:rPr>
              <w:t>TÉCNICO  CIENCI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Y DESARROLL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916B4" w14:textId="102508C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10  CALL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3-1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8A2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61178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CA7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5D9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D5C697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322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F5A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32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EA3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04F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30DCA" w14:textId="77CDF2E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ICEO </w:t>
            </w:r>
            <w:proofErr w:type="gramStart"/>
            <w:r w:rsidRPr="0095272D">
              <w:rPr>
                <w:color w:val="000000"/>
                <w:lang w:eastAsia="es-GT"/>
              </w:rPr>
              <w:t>TÉCNICO  CIENCI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Y DESARROLL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4EEE3" w14:textId="32EBC45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 CALLE 3-1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D5D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61178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0F6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CF6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23CD3C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678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9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FA6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734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296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BA2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A6129" w14:textId="19D7D10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66 'SUSANA ILLESCAS DE PALOM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52F6" w14:textId="077A3BA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ENIDA 12-0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184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198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659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2CF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A0E825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52E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850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780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711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788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55DC5" w14:textId="774F4E2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N NO.</w:t>
            </w:r>
            <w:proofErr w:type="gramStart"/>
            <w:r w:rsidRPr="0095272D">
              <w:rPr>
                <w:color w:val="000000"/>
                <w:lang w:eastAsia="es-GT"/>
              </w:rPr>
              <w:t>37  EUGENI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MARIA DE HOST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B404E" w14:textId="3876423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27 </w:t>
            </w:r>
            <w:proofErr w:type="gramStart"/>
            <w:r w:rsidRPr="0095272D">
              <w:rPr>
                <w:color w:val="000000"/>
                <w:lang w:eastAsia="es-GT"/>
              </w:rPr>
              <w:t>AVENIDA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24-2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EE6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201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36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897BEA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A1C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1EB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51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B10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147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A9B1E" w14:textId="2BD781E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EVANGELICO FUENTE DE ENSEÑANZ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D7E74" w14:textId="059FB57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102 SEC. C. COLONIA ILUSION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8F6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4525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DF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38A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3C5EB5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B09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964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59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7F2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469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E141A" w14:textId="5B02613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TECNOLOGICO DE COMPUTACION LA MERCED S.A.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6138C" w14:textId="0557540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CALLE 10-2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89D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58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0C8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750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79B407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352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88B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717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B8D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F7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44E35" w14:textId="023FE92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ACADEMIA DE ESTUDIOS </w:t>
            </w:r>
            <w:proofErr w:type="gramStart"/>
            <w:r w:rsidRPr="0095272D">
              <w:rPr>
                <w:color w:val="000000"/>
                <w:lang w:eastAsia="es-GT"/>
              </w:rPr>
              <w:t>AVANZADOS  F</w:t>
            </w:r>
            <w:proofErr w:type="gramEnd"/>
            <w:r w:rsidRPr="0095272D">
              <w:rPr>
                <w:color w:val="000000"/>
                <w:lang w:eastAsia="es-GT"/>
              </w:rPr>
              <w:t>-15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94B47" w14:textId="68E0A87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NIDA A 24-0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9BE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222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6E0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D7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3A39B3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40B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1E0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37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18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98E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E38A6" w14:textId="0DAB4CD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</w:t>
            </w:r>
            <w:proofErr w:type="gramStart"/>
            <w:r w:rsidRPr="0095272D">
              <w:rPr>
                <w:color w:val="000000"/>
                <w:lang w:eastAsia="es-GT"/>
              </w:rPr>
              <w:t>110  JUAN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 AR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FFD17" w14:textId="7FAF0D9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 AVENIDA 12-30, COLONIA JUANA DE AR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D2B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03750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8E1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575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E3C02A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67C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4F2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18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646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A28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B726" w14:textId="79A9835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PROFESIONAL DE ESTUDIOS EN COMPUTA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F285E" w14:textId="77209C0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CALLE 10-7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C3F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44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C98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3A9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3C753B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EBB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9C6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754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B5B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1C8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7DEFA" w14:textId="390DFF3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VANGELICO VIDA ABUNDANT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1E4D4" w14:textId="6905095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7 AVENIDA </w:t>
            </w:r>
            <w:proofErr w:type="gramStart"/>
            <w:r w:rsidRPr="0095272D">
              <w:rPr>
                <w:color w:val="000000"/>
                <w:lang w:eastAsia="es-GT"/>
              </w:rPr>
              <w:t>A  25</w:t>
            </w:r>
            <w:proofErr w:type="gramEnd"/>
            <w:r w:rsidRPr="0095272D">
              <w:rPr>
                <w:color w:val="000000"/>
                <w:lang w:eastAsia="es-GT"/>
              </w:rPr>
              <w:t>-14, PROYECTO 4-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461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1711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A8A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384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3A2E8C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3A1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1DA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754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557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26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B82E2" w14:textId="0144546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VANGELICO VIDA ABUNDANT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8FF93" w14:textId="3567C32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 AVENIDA A 25-14, PROYECTO 4-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1A4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1711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7B8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242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655771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83D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8E8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738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8B5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126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7142C" w14:textId="68B7463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PRIVADO "LA META DEL SABER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D9FB9" w14:textId="5A0D085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 AV. 27-3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537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116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E10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734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FC5D20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723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ACC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73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BF0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257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C475" w14:textId="4104D39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PRIVADO "LA META DEL SABER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696A5" w14:textId="7135D1E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AV. 27-3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FF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116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137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C2C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69AA57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6D0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A37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7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E5E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528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12F8B" w14:textId="38C2251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VANGELICO PERSPECTIV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9E0F4" w14:textId="0B14E62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319 MANZANA 24 COLONIA JUANA DE AR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7DB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7361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665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767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4003F9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BCE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BDB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76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E78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CFD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69C72" w14:textId="3BCE2C0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VANGELICO PERSPECTIV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C9EA1" w14:textId="6F7AE0E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319 MANZANA 24 COLONIA JUANA DE AR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E4F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7361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B85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521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E1E5F68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575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E4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66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C37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D54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DF7FC" w14:textId="5813D7A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LASICO EN COMPUTA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F3386" w14:textId="0C4465A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CALLE 5-5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85F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415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B9E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8A2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4467885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F14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0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314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66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DC0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17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3FACA" w14:textId="36FC7E8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LASICO EN COMPUTA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C097" w14:textId="0F8FBA9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CALLE 5-5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15D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415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594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506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499647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A3E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FEA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9-717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45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1C1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0D5D4" w14:textId="17F71F9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ROYALTY ESCUELA INTERNACIONAL DE VIAJES, TURISMO Y COMERCI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7E46F" w14:textId="7E845FD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AVENIDA 10-3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335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0280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ABA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EA8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D6B20F7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EFE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3C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760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385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5EB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AF4AF" w14:textId="375D8F7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LOS CAPULL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9BC49" w14:textId="1B56032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CALLE 0-67 RESIDENCIALES GIRASOL III CERRO GOR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906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41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5B3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6FE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176A63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6A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B7C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25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285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56C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A3EA5" w14:textId="4DC4B69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AMERICANO EN CIENCIAS DE COMPUTA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2168F" w14:textId="0E9E294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18-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844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29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7A9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283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513886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256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F0F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74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1B1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49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76D2A" w14:textId="64A37CB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50 LEONIDAS MENCOS AVI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3C5AA" w14:textId="6EF52B9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 CALLE 3-48 CIUDAD REAL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2E9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771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C0A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A1E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87BE94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3B3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1B8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74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7B5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213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E8AC5" w14:textId="4E96EE6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113 QUIRINA TASSI DE AGOSTIN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E859A" w14:textId="0F45445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AVENIDA Y 1A. CALLE CIUDAD REAL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83D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743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119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88D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397E6CE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C5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434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737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DB6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70B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C68F9" w14:textId="6F5B32F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EQUEÑIT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3DF09" w14:textId="18BF0F8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4-4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060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35640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398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6B2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9B0F6C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E3A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B61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779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22B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54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2A87" w14:textId="74C2F01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EOUM NO. 67 LIC. RICARDO CASTAÑEDA PAGANIN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05B3A" w14:textId="758100C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 CALLE A 10-65 COL. EL BOSQU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8A6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230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F9B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FA9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D1C359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744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D81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732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CD9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FD7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DCA6A" w14:textId="710810D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EBC OSCAR BERGER PERDOM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B1E32" w14:textId="5D7AB84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 AV. 6-9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24E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7552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141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CBA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OPERATIVA</w:t>
            </w:r>
          </w:p>
        </w:tc>
      </w:tr>
      <w:tr w:rsidR="0095272D" w:rsidRPr="0095272D" w14:paraId="40E5BBD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1E3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4CE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741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7C7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B26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C652E" w14:textId="47FC9A9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113 QUIRINA TASSI DE AGOSTIN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28654" w14:textId="40C2828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AVENIDA Y 1A. CALLE, CIUDAD REAL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81E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743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FA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5CF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5B2855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4A3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3FC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741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E06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E09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11535" w14:textId="0116EE7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141 QUIRINA TASSI DE AGOSTIN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74175" w14:textId="67C7B24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CALLE, CIUDAD REAL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70F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762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CC7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ED4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F178F52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1F1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8FE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74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01A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73C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AE1E3" w14:textId="7310616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UEVO AMANEC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94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SENTAMIENTO NUEVO AMANECER SECTOR 3 AVENIDA PETAPA FIN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9BD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9612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FC7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570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9048DF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230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C44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74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0D1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2F9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4788C" w14:textId="227F5F7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14A02" w14:textId="0B7DCC1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 CALLE 08-81 COLONIA LOMA BLANCA ZONA 2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0FC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6287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689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425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8E5BC6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809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8E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58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F95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E8C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4DFF7" w14:textId="740B7E3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E COMPUTACION ELECTRONICA Y ELECTRICIDAD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0CF69" w14:textId="77F631D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CALLE 'A' 12-3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D0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76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1F0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5F0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7BF873F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93A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9BE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754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1C4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0F5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E7E56" w14:textId="3AE1E1F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LA VILLA DEL SAB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15F0A" w14:textId="06A7704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AVENIDA 8-0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7EC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831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904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C61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9CC1F43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455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6B2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754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5C4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DE8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B4A2E" w14:textId="608AB3D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LA VILLA DEL SAB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9B2CC" w14:textId="442363A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AVENIDA 8-0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D03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831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9DC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C04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2996FC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832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0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72D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754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936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91F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3E242" w14:textId="1CB3D2B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ARQUIT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BEAC7" w14:textId="39A8964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 AVE. 21-15 PROYECTO 4-1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A7D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6161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BF3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1FD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5ED41D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13C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23C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754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C96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C9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524EA" w14:textId="1399A75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SANTA ELIS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E944" w14:textId="08B5790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. 25-37 COLONIA VILLALOBOS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2C1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1463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FB9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B43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AF0E39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367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AC6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766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5CA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875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898FC" w14:textId="34F0621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LA CASONA DE MAM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1D430" w14:textId="04EF41A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ENIDA 10-80 TIKAL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60A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96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590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FBB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A71C91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907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2C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753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BD6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73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B6951" w14:textId="69B679D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PANAMERICAN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NO.3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428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5 CALLE 19-02 ZONA 12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C31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207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329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867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633752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CC9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66D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753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FAF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666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32262" w14:textId="186CDC3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ANAMERICANO NO.3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B0E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5 CALLE 19-02 ZONA 12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D8E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627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E7C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AAC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EEC275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14A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F96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747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138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8E6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69CD0" w14:textId="2349CD4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RM NO.606 'EL ACEITUN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AB6CB" w14:textId="6155E53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LDEA SABANA ARRIB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84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9A9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6B9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6BC185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A6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F6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60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90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2F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B7592" w14:textId="3746DAC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TECNOLOGICO DE COMPUTACION LA MERCED S. A,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A1E6F" w14:textId="3442CFF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CALLE 10-2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E4B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58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91E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40F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B37E5E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EA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3B4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777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10F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7E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942B3" w14:textId="0230226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L SAGRADO CORAZON DE JESU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0C9C8" w14:textId="0BA37DD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 CALLE 12-69 ACAT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9E8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2732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838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1EC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0B6715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B42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37B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32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525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753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7D49F" w14:textId="1A1F671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PROFESIONAL DE ESTUDIOS DE COMPUTA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47AC1" w14:textId="41C2C0D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CALLE 10-7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611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44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E8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AF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B5B1C3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629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20F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740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EDC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EDE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FEDEC" w14:textId="676D3E2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N NO. 59 RAFAEL AREVALO MARTINE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75FEE" w14:textId="64F737B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 AVENIDA 14-1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82E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946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F22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CBF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B38F2F9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765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0D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740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AE2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43D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B6A57" w14:textId="7B221D0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95272D">
              <w:rPr>
                <w:color w:val="000000"/>
                <w:lang w:eastAsia="es-GT"/>
              </w:rPr>
              <w:t>EOUM  NUEV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AMANC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B48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SENTAMIENTO NUEVO AMANECER SECTOR 3 AVENIDA PETAPA FIN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2DA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9612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EAA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C20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CAF77B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DE6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888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741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09F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A4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8E854" w14:textId="66BFBD4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95272D">
              <w:rPr>
                <w:color w:val="000000"/>
                <w:lang w:eastAsia="es-GT"/>
              </w:rPr>
              <w:t>EOUM  LOM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BLANC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5D68D" w14:textId="64CD27D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 CALLE 08-81 COLONIA LOMA BLANCA ZONA 2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B8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2D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42F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D476D0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FC8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D77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741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999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13E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B44DA" w14:textId="2D7DE47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 6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D2660" w14:textId="51B21A5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V. 54-33 COLONIA CASTAÑ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620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5810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BFB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23E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B55608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F9A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3DB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741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C72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24B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1F119" w14:textId="38A8900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77 RIGOBERTO BRAN AZMIT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B1C67" w14:textId="35A97CD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CALLE 3-48, CIUDAD REAL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90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17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A07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D8F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7D5234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42F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0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A28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52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754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87D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A5C50" w14:textId="4227DF7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CRISTIANO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45556" w14:textId="0EB5708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2-3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A89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32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740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77D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E59F0D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6AB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8E9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31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0B2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7DF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38F5" w14:textId="61AB257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DE FORMACION </w:t>
            </w:r>
            <w:proofErr w:type="gramStart"/>
            <w:r w:rsidRPr="0095272D">
              <w:rPr>
                <w:color w:val="000000"/>
                <w:lang w:eastAsia="es-GT"/>
              </w:rPr>
              <w:t>PREUNIVERSITARIA  "</w:t>
            </w:r>
            <w:proofErr w:type="gramEnd"/>
            <w:r w:rsidRPr="0095272D">
              <w:rPr>
                <w:color w:val="000000"/>
                <w:lang w:eastAsia="es-GT"/>
              </w:rPr>
              <w:t>DR. REICHMANN" (CEFPRE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BDA63" w14:textId="7DC91D1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V. 2-4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5B1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98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801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110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FEE045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8B4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527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5-771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064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5D5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3CD21" w14:textId="276D296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INFANTIL KINDERPLAT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13F0E" w14:textId="21D9798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E. 2-58 COLONIA TECUN U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CF4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938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241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114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27DD2E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A3D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35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771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13B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CCF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4F96" w14:textId="2F18239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CRISTIANO "CRISTO VIENE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BFC51" w14:textId="4C19E86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 CALLE B 11-61 COLONIA SANTA F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B8C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02686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C41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0BA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A6D3D1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19F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9E2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755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C06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0FB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F3A46" w14:textId="18F609D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L SAGRADO CORAZON DE JESU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B7FD2" w14:textId="31E3729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 CALLE 12-69, ACAT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386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2732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7A6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D7E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C38FD6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DC0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74E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755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6C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162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AFE56" w14:textId="7DAEDDC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95272D">
              <w:rPr>
                <w:color w:val="000000"/>
                <w:lang w:eastAsia="es-GT"/>
              </w:rPr>
              <w:t>EOUN  CRISTOBA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OL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C07E1" w14:textId="387EB82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 CALLE 2-1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706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116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EF2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4C0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9E2EA2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E3F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C29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755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84B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2D9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BD94F" w14:textId="706B145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ANORAMA INFANTIL EDUCATIVO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C7B1F" w14:textId="56F94B7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OTE 4 </w:t>
            </w:r>
            <w:proofErr w:type="gramStart"/>
            <w:r w:rsidRPr="0095272D">
              <w:rPr>
                <w:color w:val="000000"/>
                <w:lang w:eastAsia="es-GT"/>
              </w:rPr>
              <w:t>SECCION  D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, COLONIA MONTE SAN PAB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C42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7196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AC9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E1B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DDF334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D79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047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75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623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141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1B5E2" w14:textId="34CFFA1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ANORAMA INFANTIL EDUCATIVO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B7ABD" w14:textId="29BA9F4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OTE 4 </w:t>
            </w:r>
            <w:proofErr w:type="gramStart"/>
            <w:r w:rsidRPr="0095272D">
              <w:rPr>
                <w:color w:val="000000"/>
                <w:lang w:eastAsia="es-GT"/>
              </w:rPr>
              <w:t>SECCION  D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, COLONIA MONTE SAN PAB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084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7196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5C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D65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6059CA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02D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CAB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755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BAE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BB7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DA5D7" w14:textId="777DF70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EXPERIMENTAL CON ORIENTACION OCUPACIONAL VILLA DE LOS NIÑ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E0B4" w14:textId="3679DDB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TA. CALLE 5-9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C2A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537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E7E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52D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BA2DB4F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6F6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CAB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755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A3B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D35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71E51" w14:textId="7C3CAFF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RM NO. 616 AMERICAN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2D81A" w14:textId="3F369C4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AVENIDA 4-28 COLONIA CONCEPCIÓN LAS LOM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92C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136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28F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A1D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3FCCA74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439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90C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756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B78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029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ECF3" w14:textId="2D16F13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ONTESQUIEU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DFFF7" w14:textId="6431A4F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 AVENIDA 52-5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190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51150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F6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C0B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5308EA5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F92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5EA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75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018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65B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89A60" w14:textId="5F93C3C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ONTESQUIEU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71F22" w14:textId="42CB37E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 AVENIDA 52-5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0F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51150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84C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40A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370558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D38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656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783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21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67D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268C5" w14:textId="092DA8F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N INFORMATICA IMB-PC N0.1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A0E61" w14:textId="37B7B6B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Y 32 AV. 4-04, COLONIA CENTRO AMERI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67D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7913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F1E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9C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C46E57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D45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0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781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787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385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60A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F86E1" w14:textId="1DEA548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SAN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ANGE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61937" w14:textId="41BA10D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11-06 CIUDAD NUEV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224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03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4F4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B1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D88798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E1A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77E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787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90F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C4A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30CB1" w14:textId="1A24F8B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SAN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ANGEL  (BACHILLERATO POR MADUREZ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A8465" w14:textId="1766AB4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11-06 CIUDAD NUEV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5E2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02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11A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F1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A55B32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C1F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234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757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229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19D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350A0" w14:textId="58C55CA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ONTECRIST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8D4E8" w14:textId="267FF2F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 CALLE 17-52 COLONIA SAN PEDR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C86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560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CC0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CAE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5F890E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7E7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B58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75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F42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E69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10BF7" w14:textId="1598E37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ONTECRIST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E7BD" w14:textId="255A4D9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 CALLE 17-52 COLONIA SAN PEDR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AEB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560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727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848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BAEF55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AC9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205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57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B27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AB2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AF715" w14:textId="145FE7D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NACIONAL DE FORMACION SECRETARIAL NO.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5960E" w14:textId="3E4DBCE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CALLE 1-3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A5E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03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986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5D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7F07C72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6B1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6F2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747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138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608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3724C" w14:textId="4753F02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95272D">
              <w:rPr>
                <w:color w:val="000000"/>
                <w:lang w:eastAsia="es-GT"/>
              </w:rPr>
              <w:t>EOUM  SAN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AGUSTI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494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. 10.8 RUTA AL ATLANTICO, COLONIA SAN AGUSTIN ALDEA EL BEBEDE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2B8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2770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8C2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DF6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D04422B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2E0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E6C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47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E8E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A63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F1666" w14:textId="7A31285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EVANGELICO 'GILGAL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B417D" w14:textId="4AE65EF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CALLE 'A' 59-49, COLONIA PINARE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C2A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01802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60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310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197B65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B45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ED1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74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360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326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8CF4C" w14:textId="02D5E1D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 619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56570" w14:textId="624643E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NTON JAGUEY, ALDEA CANAL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130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4227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CF0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938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AD3613B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B18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D1C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74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598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A90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51AF1" w14:textId="3CA801B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RM NO. 607 SONIA RINC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7772E" w14:textId="1456793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.10 RUTA AL ATLANTICO ALDEA EL BEBEDE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3DB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80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D3C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0F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775E1ED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60D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BAF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74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BB8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66B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58221" w14:textId="5474DB2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SAN AGUSTI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DEC80" w14:textId="2207DBB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KILOMETRO </w:t>
            </w:r>
            <w:proofErr w:type="gramStart"/>
            <w:r w:rsidRPr="0095272D">
              <w:rPr>
                <w:color w:val="000000"/>
                <w:lang w:eastAsia="es-GT"/>
              </w:rPr>
              <w:t>10.80  RUT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AL ATLÁNTICO COLONIA SAN AGUST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6D3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2770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8D5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14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92BDBB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91D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875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74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19B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A29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9D4CF" w14:textId="22846A4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RM NO. 614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5D3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. 12.5 RUTA AL ATLANTICO CASERIO EL BUEN PASTO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B03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67165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BBE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B00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03EB3F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9DD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0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F73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74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FB6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161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83132" w14:textId="4CECD54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471 "LUZ ISABEL SANCHEZ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43DA8" w14:textId="34BE7E8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KM. 14.5 </w:t>
            </w:r>
            <w:proofErr w:type="gramStart"/>
            <w:r w:rsidRPr="0095272D">
              <w:rPr>
                <w:color w:val="000000"/>
                <w:lang w:eastAsia="es-GT"/>
              </w:rPr>
              <w:t>RUTA  A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ATLÁNTICO, COLONIA  HERMANO  PEDRO,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E1E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3058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46D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0CF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FE1880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BCF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D2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74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41F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375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34ECB" w14:textId="0B07C47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RM SANTA DELFIN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27DEB" w14:textId="4408425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 16.5 RUTA AL ATLANTI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54E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951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CA6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65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2B7AACE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CA7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2DC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74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BD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A95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D7A8C" w14:textId="0BE6309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RM NO. 606 EL ACEITU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31F35" w14:textId="18E3E08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LDEA SABANA ARRIB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0FF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B9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80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69657F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083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380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74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4E2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A61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9367A" w14:textId="7929B80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RM NO. 615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B9BF8" w14:textId="50855FE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ANTON LAS </w:t>
            </w:r>
            <w:proofErr w:type="gramStart"/>
            <w:r w:rsidRPr="0095272D">
              <w:rPr>
                <w:color w:val="000000"/>
                <w:lang w:eastAsia="es-GT"/>
              </w:rPr>
              <w:t>PILAS,CANALITOS</w:t>
            </w:r>
            <w:proofErr w:type="gramEnd"/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B55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2131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9E8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7B2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228897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8BB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091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74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55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CA5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3B713" w14:textId="27BCCA8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RM NO. 613 'MARIO MENDEZ MONTENEGR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18C2" w14:textId="10B1897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LDEA SANTA LUCIA LOS OCOT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9C7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3157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6EB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BD7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D0C8ACA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FA8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0B4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74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B6D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581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6D569" w14:textId="05F2479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RM NO. 609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5EDEB" w14:textId="3AB1EEC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LDEA LA CEBADIL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522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67271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777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205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E0BFBD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50C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214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49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C78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31B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DE832" w14:textId="57234B7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65 'DOMINGO JUARRO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1BA75" w14:textId="001242D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ONIA SAN RAFAEL III, LAS COLIN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ACA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3137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2EE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3C6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7B875D4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9C7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6AE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49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19D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75B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598C6" w14:textId="579BC1B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LOMAS DE SANTA FA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29F92" w14:textId="0D639AD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MANZANA A SECTOR NO.1 LOTE N0.5, COLONIA LOMAS DE SANTA FA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094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227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4B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996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F6D646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CFD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39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49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E6D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8B0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64ECB" w14:textId="4138204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ODP ANEXA NO. </w:t>
            </w:r>
            <w:proofErr w:type="gramStart"/>
            <w:r w:rsidRPr="0095272D">
              <w:rPr>
                <w:color w:val="000000"/>
                <w:lang w:eastAsia="es-GT"/>
              </w:rPr>
              <w:t>590  L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EIB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98F73" w14:textId="213ABBB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. 13.5 RUTA AL ATLANTI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F0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148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871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1B4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4BC604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0D0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C60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77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837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512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BCF45" w14:textId="653FAA8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CRISTIANO 'CRISTO VIENE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B6D45" w14:textId="567ECBF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 CALLE B 11-61 COLONIA SANTA F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BDC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379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1FA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E98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2676F9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75D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C87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72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B7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565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102C0" w14:textId="5963E6B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OMPUTACION SIGLO 21 NO. 3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37F21" w14:textId="68981EA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9-6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0E6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591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09A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9E9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2A092D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08D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925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72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B39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6C2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07CE6" w14:textId="2EDDC54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ICEO DE </w:t>
            </w:r>
            <w:proofErr w:type="gramStart"/>
            <w:r w:rsidRPr="0095272D">
              <w:rPr>
                <w:color w:val="000000"/>
                <w:lang w:eastAsia="es-GT"/>
              </w:rPr>
              <w:t>COMPUTACION  SIGL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21  NO.3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460FD" w14:textId="0CE5833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9-6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9B7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591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44C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800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5C1119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F23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F3E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9-772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42D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BA3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9DE4C" w14:textId="5BE6BF3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PREUNIVERSITARIO DE COMPUTA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1B72A" w14:textId="3E41DD8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ENIDA 10-3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CB0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1093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A93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45D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A2FD59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64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05C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87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AD7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7C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1B922" w14:textId="7FDD0B6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JUVENIL DE COMPUTACION C.</w:t>
            </w:r>
            <w:proofErr w:type="gramStart"/>
            <w:r w:rsidRPr="0095272D">
              <w:rPr>
                <w:color w:val="000000"/>
                <w:lang w:eastAsia="es-GT"/>
              </w:rPr>
              <w:t>S.S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84670" w14:textId="5E0BCD4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. 13-46 COLONIA LA VARRE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2FE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26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BFB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5EC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08FC99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135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0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8AC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87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C30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814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481B9" w14:textId="05CE184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JUVENIL DE COMPUTACION C.</w:t>
            </w:r>
            <w:proofErr w:type="gramStart"/>
            <w:r w:rsidRPr="0095272D">
              <w:rPr>
                <w:color w:val="000000"/>
                <w:lang w:eastAsia="es-GT"/>
              </w:rPr>
              <w:t>S.S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151E3" w14:textId="4E84F65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. 13-46 COLONIA LAVARRE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F52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26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CE5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442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5844B7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606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579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641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C49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BD5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770FF" w14:textId="5DEC209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RISTIANO RENUEV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6C2F3" w14:textId="46AAC2F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CALLE 8-3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1B5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64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565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2A4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4C9F8C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05D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DB9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64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8E7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460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61BEF" w14:textId="2005E7C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EN COMPUTACION IXCHE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A8415" w14:textId="1D998EA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AVENIDA 3-7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9CE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1642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214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BF8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936B1B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9C3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1F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64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756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C1E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06181" w14:textId="2702F3A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EN COMPUTACION IXCHE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9693C" w14:textId="374992E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V. 3-7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6CE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1642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65A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6AA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8BC4E1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B84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40D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87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018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849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D28FC" w14:textId="1C96585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JUVENIL DE COMPUTACION C.</w:t>
            </w:r>
            <w:proofErr w:type="gramStart"/>
            <w:r w:rsidRPr="0095272D">
              <w:rPr>
                <w:color w:val="000000"/>
                <w:lang w:eastAsia="es-GT"/>
              </w:rPr>
              <w:t>S.S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FDE7" w14:textId="4EC84EC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. 13-46 LAVARRE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E3C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611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F02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533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41DF50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B89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88D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764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9D1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5C0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C6F7A" w14:textId="75824F0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TECNICO EN COMPUTACIÓN "SENDA 2000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D5F36" w14:textId="231F991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13-73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A3D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010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49D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BC1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A95F23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F4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1DB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764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186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A08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DA67" w14:textId="0E41BCE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TECNICO EN COMPUTACION SENDA 2000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164DA" w14:textId="0AF811A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12-73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6EB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010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E60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487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B1415A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B64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B43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764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C8F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0FD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131F5" w14:textId="69CA0E8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TECNICO EN COMPUTACION SENDA 2,000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66171" w14:textId="079D441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12-7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4F2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010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88E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4DA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8223BA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E6B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A17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765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7F4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2AA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68305" w14:textId="3749EC6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TECNICO EN COMPUTACION SENDA 2000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D4ACE" w14:textId="29FF71F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12-7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BA1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010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224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3C5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CEC402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696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73E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65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7C1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65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98A1" w14:textId="47C46AF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MIXTO </w:t>
            </w:r>
            <w:proofErr w:type="gramStart"/>
            <w:r w:rsidRPr="0095272D">
              <w:rPr>
                <w:color w:val="000000"/>
                <w:lang w:eastAsia="es-GT"/>
              </w:rPr>
              <w:t>INDO  LATINO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0EE3" w14:textId="5549970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V. 13-3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3EF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03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285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A1F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562D19A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6CC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76F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65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3F6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04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9A3FB" w14:textId="03347C1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"INDO LATIN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856A" w14:textId="0F89DBF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V. 13-3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EF3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03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16C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983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E2BBD7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FD1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C13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656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631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B9F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5DD3" w14:textId="36C9845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"INDO LATIN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43C2C" w14:textId="6BE762C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V. 13-3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539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03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0A0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CB4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B8DA45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F70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1CC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811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13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81A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CD3ED" w14:textId="26C6918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N COMPUTACION VILLALOB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AEC83" w14:textId="2ACA3C2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24-12 VILLALOBOS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027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1329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5C4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1B2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4A87691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693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CD1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76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770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6BD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7DAE1" w14:textId="2B72F9B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OFICIAL RURAL MIXTA NO. 471 HERMANO PEDR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4C946" w14:textId="74E2AEE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ILOMETRO 14.5 RUTA AL ATLANTICO, COLONIA HERMANO PED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A4C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955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9CF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47C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D8FC4D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991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F6D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6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BFA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690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D725F" w14:textId="375BDFE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OFICIAL RURAL MIXTA NO.590 LO DE RODRÍGUE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969F2" w14:textId="5AAA806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 DE RODRIGUE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26C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154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790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1C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53C8B0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0A1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0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32D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75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378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FE7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8C54" w14:textId="5A0CF28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INTEGRAL REAL PETAPA EN INFORMATIC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84A55" w14:textId="3DC1936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PETAPA 0-54 CIUDAD REAL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874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09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F84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25B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81EE19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E6A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328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756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749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14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8E80D" w14:textId="4640357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RISTIANO AVIVAMIENT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B3A66" w14:textId="284F599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. AVENIDA 8-77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C48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1910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CE4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F58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78C9B4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1BA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C18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75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04B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3EC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F8B46" w14:textId="072DB7E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RISTIANO AVIVAMIENT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ED55E" w14:textId="7FF4C08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. AVE. 8-77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C68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762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9C3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E50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80FD578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E6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1C1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8-756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522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A1B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4D30E" w14:textId="6B8BE4C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DULCE MAR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188B2" w14:textId="70D53E7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9 CALLE 2-5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5C8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37669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A3E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D56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6CB7970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D24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4D0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8-75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534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DA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F7E50" w14:textId="3FC9A19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DULCE MAR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DA91E" w14:textId="3549C3C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9 CALLE 2-5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A6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37669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9B5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1D5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359440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74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63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739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46F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AA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D4AF7" w14:textId="69E9590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 460 SANTA LUIS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19696" w14:textId="380A2FC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10  CALL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10-3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ABC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1889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C7E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6AA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F79857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491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8C9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787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475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A6B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7A6EB" w14:textId="79D88A6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B455C" w14:textId="0342CE2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A. AVENIDA 24-01 COLONIA LA REFORM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0B8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693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277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231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91FA52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297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23F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757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09C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85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231E6" w14:textId="34EBEA0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RIVADO "TERESA DE AVIL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110C2" w14:textId="597D5D3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. 5-4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CB1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03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1B3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FB6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F3451D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F73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647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528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C87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769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64B49" w14:textId="396EF06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STUDIOS MERCADOLOGICOS Y PUBLICITARIOS CEMP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2DA74" w14:textId="700AB52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E. 3-5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371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21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4E2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42B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33618B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93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7D1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6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E7C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59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284FD" w14:textId="65D4896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ALAMEDA III NO.439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4CFBA" w14:textId="25A85EE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 AVENIDA Y 12 CALLE, COLONIA PARAISO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1E9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63264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8CF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D7D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64DA7DB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F8B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B6E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78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467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B40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28B5B" w14:textId="66818B0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EBC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8F71A" w14:textId="12C02D1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. 12.5 RUTA AL ATLANTICO, LO DE RODRIGUE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C80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7324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AA9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3CA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OPERATIVA</w:t>
            </w:r>
          </w:p>
        </w:tc>
      </w:tr>
      <w:tr w:rsidR="0095272D" w:rsidRPr="0095272D" w14:paraId="2482924A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56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F57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778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400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9DD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15093" w14:textId="718DB99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NUEVA JUVENTUD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CFAFB" w14:textId="6516D76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4 AVENIDA 7-60 COLONIA JUSTO RUFINO BARRI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558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70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C82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11C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26CA00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2DB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72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811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54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1A5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C0C57" w14:textId="3853B30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N COMPUTACION VILLALOB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24BE3" w14:textId="7E0847D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24-12 VILLA LOBOS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5F4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1329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631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B8A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E4795D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3CC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953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811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41A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82D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6DC7" w14:textId="1EB81E2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N COMPUTACION VILLALOB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04056" w14:textId="186A8AE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. 25-12 COL. VILLALOBOS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103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713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875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18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43827A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C33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1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F5E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11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DB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04F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7C842" w14:textId="4A60732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'TIKAL INTELECTUAL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A5A21" w14:textId="712D61F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MANZANA 1 LOTE #3 COLONIA LA JO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068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1825-22603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044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EA1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8DF601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57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D01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1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97D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05F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549B8" w14:textId="7514750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'TIKAL INTELECTUAL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9E086" w14:textId="2CD9A8C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MANZANA 1 LOTE #3 COLONIA LA JO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755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1825-22603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C9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8ED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FBDE09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55E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AAE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49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D26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7C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204FF" w14:textId="352C355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ODP ANEXA A EORM NO. </w:t>
            </w:r>
            <w:proofErr w:type="gramStart"/>
            <w:r w:rsidRPr="0095272D">
              <w:rPr>
                <w:color w:val="000000"/>
                <w:lang w:eastAsia="es-GT"/>
              </w:rPr>
              <w:t>467  L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PASCU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67005" w14:textId="7C07A8D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MINO A LA FINCA LA PASCUA,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451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FB6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99A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7B488F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CD8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A2D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49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349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40D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0DEC1" w14:textId="4CE5369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385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E80A1" w14:textId="106B394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LDEA LAS TAP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99D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1337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37D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7B9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9139941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81F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BCB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49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B0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1E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C9E23" w14:textId="7C8077F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111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B7078" w14:textId="6787E4A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LE REAL LAS TAP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677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41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5FC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4BE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9C88312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B44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EA7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50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63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269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F46A3" w14:textId="635C8A8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315, JM, COMUNIDAD SAN PASCUAL III,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59FED" w14:textId="703A3F8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. 15 RUTA AL ATLÁNTICO COMUNIDAD SAN PASCUAL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510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48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C65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65B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834BE9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927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A4A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50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947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A9F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3A5D0" w14:textId="05A498A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-PAIN-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D0EC0" w14:textId="1682155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 AV. 12-68 PARAISO I SALON COMUN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BD5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2682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97D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835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5042787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0F7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691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5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6F7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C1F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D024" w14:textId="1778908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RM NO.467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D8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ONIA LA PASCUA, CAMINO A FINCA LA PASCU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98E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248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798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7131DBA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D12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7C1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5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E7B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BDF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AD23B" w14:textId="074E600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385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FE551" w14:textId="64C7524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LDEA LAS TAP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D43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1337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652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608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0D4BE01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869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984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5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C59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442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ADEC3" w14:textId="4DAC1DD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111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0C51E" w14:textId="5F00EBB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LE REAL LAS TAP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6E7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41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8AD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EC8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1C8EC8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A18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D0A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5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26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CBC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0688E" w14:textId="415E961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 315 COMUNIDAD SAN PASCUAL II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7EB3A" w14:textId="64B0609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.15 RUTA AL ATLANTI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7C9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48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D39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077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2F04756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760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467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5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72C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315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E324F" w14:textId="4DAB683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CD7B1" w14:textId="43C8D0E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MAS DE SANTA FA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B76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253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64D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368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6A00A1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DB0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1F9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75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B05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88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49FFE" w14:textId="0A02209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105 NIMAJUYU C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AB534" w14:textId="0EA99E1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 AVENIDA 19-49 COLONIA NIMAJUY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675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2077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8D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A1B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2CC55F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028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3E0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77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A1E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E50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C1756" w14:textId="1C23CD8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OMPUTACION C.S.S.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80C52" w14:textId="248F70D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A. 6-46 COLONIA LAVARRE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D63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611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305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7EC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FABBAA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84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403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763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7E5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88A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F6B32" w14:textId="2DE954B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BILINGUE EN COMPUTACION CIENCIA Y HUMANIDAD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044A4" w14:textId="6B64553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V. 5-44 GUAJ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61B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07362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9C1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B1B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754EF0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52D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1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ED3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76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EF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A93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026B0" w14:textId="0326CDB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BILINGUE EN COMPUTACION CIENCIA Y HUMANIDAD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9145E" w14:textId="02ADD28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V. 5-44 GUAJ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F19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07362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810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7C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4A5BAA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29E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3E4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6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E8C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4A1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54FE0" w14:textId="6173172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PUM LICEO MIXTO EVANGELICO 'FUENTE DE ENSEÑANZ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5EEB5" w14:textId="174B4EC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OTE 102 </w:t>
            </w:r>
            <w:proofErr w:type="gramStart"/>
            <w:r w:rsidRPr="0095272D">
              <w:rPr>
                <w:color w:val="000000"/>
                <w:lang w:eastAsia="es-GT"/>
              </w:rPr>
              <w:t>SECCION  C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COLONIA LAS ILUCION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387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4525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7A2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D2A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830B2A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69F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7C9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767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5F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2F1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C202" w14:textId="3F1951C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MANANTIAL DEL SAB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DC6B4" w14:textId="4962147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37 MANZANA T COLONIA LOS ANGE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CCA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9156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236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11D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D14793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1F2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D35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767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798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184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8C1A5" w14:textId="52B7A0F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MANANTIAL DEL SAB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9852C" w14:textId="69A658F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37 MANZANA T COLONIA LOS ANGE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C5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9156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45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99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96BD39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B62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2F1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765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644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143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589A4" w14:textId="2DAF57D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TECNICO EN COMPUTACION SENDA 2,000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E4B4C" w14:textId="3AC9ACB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12-7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B59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010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975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0D3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6FADB4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FFB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FF7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74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401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16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38021" w14:textId="65F3F1F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FELIX HERNANDEZ ANDRI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73AAB" w14:textId="5A96C33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CALLE 8-61, COLONIA GUAJ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293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946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9E1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798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1B71F6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FE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9CC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745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A22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6C5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25253" w14:textId="64CBBBB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RM NO. 604 ROSA PARDO DE LANUZ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D0263" w14:textId="76ED582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 AVENIDA 01-98, ALDEA LAS VA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147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6180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A90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96F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CE97B5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D74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861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745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6C6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A8C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B76E2" w14:textId="0A5C005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RM ALDEA SAN GASPA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CA3BA" w14:textId="06854B7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AVENIDA 25-30 COLONIA SAN GASP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1F8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74589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44F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D16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726214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DD7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099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74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223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693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09AD4" w14:textId="42ADE45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RM NO.616 AMERICAN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086D1" w14:textId="241E711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AVENIDA 4-28, COLONIA CONCEPCION LAS LOM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0DB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1296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402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B29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08A664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824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FC5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74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D90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DBC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D83B5" w14:textId="3EE6619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RM NO.</w:t>
            </w:r>
            <w:proofErr w:type="gramStart"/>
            <w:r w:rsidRPr="0095272D">
              <w:rPr>
                <w:color w:val="000000"/>
                <w:lang w:eastAsia="es-GT"/>
              </w:rPr>
              <w:t>608  HILD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ALICIA GONZALEZ APARICIO DE FAL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29EAD" w14:textId="273BBC7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CALLE 9-81, COLONIA ACATÁ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E50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3293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8EF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CFE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410668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1BB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ADE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74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2F2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D23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DAABC" w14:textId="39B9374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RM NO.604 ROSA PARDO DE LANUZ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BC48A" w14:textId="118AA52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 AVENIDA 01-98, ALDEA LAS VA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FBE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6180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FAC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D72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98A8DF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B65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0FC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74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FB8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DE7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71F5A" w14:textId="0EEE23B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</w:t>
            </w:r>
            <w:proofErr w:type="gramStart"/>
            <w:r w:rsidRPr="0095272D">
              <w:rPr>
                <w:color w:val="000000"/>
                <w:lang w:eastAsia="es-GT"/>
              </w:rPr>
              <w:t>131  MARI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MENDEZ MONTENEGR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A98A3" w14:textId="60DC911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5-06 COLONIA SANTA ROS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E6F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106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B47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C80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ABF28C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5FB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BA4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74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4C8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D68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ECF06" w14:textId="08B83F3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106 "MARIO MENDEZ MONTENEGR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8CF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5-06 COLONIA SANTA ROSITA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B5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108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10E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F3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B53C17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CE9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1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235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746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F2B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4AA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B50F" w14:textId="1F5DB22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RM NO.619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9DF75" w14:textId="6887D96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ANTON </w:t>
            </w:r>
            <w:proofErr w:type="gramStart"/>
            <w:r w:rsidRPr="0095272D">
              <w:rPr>
                <w:color w:val="000000"/>
                <w:lang w:eastAsia="es-GT"/>
              </w:rPr>
              <w:t>JAGUEY,  ALDE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ANAL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E71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A1D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ACC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C28997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1BC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01B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746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BCA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42D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5A489" w14:textId="3EAC4BD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NO.</w:t>
            </w:r>
            <w:proofErr w:type="gramStart"/>
            <w:r w:rsidRPr="0095272D">
              <w:rPr>
                <w:color w:val="000000"/>
                <w:lang w:eastAsia="es-GT"/>
              </w:rPr>
              <w:t>471  LICDA.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LUZ SANCHEZ DE ALVARE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5F46A" w14:textId="72E54D0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.14.5 RUTA AL ATLANTICO COLONIA HNO. PED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E35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3058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3F2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BFB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51200F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3B4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AF0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04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FEE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BB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589A9" w14:textId="61C8863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95272D">
              <w:rPr>
                <w:color w:val="000000"/>
                <w:lang w:eastAsia="es-GT"/>
              </w:rPr>
              <w:t>EOUM  LOS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PIN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EEB31" w14:textId="64D1DE3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 AVE. 17 CALLE COLONIA LOS PIN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185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608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028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563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D49743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AFF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9B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5-811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639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A75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82A59" w14:textId="6247F0C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95272D">
              <w:rPr>
                <w:color w:val="000000"/>
                <w:lang w:eastAsia="es-GT"/>
              </w:rPr>
              <w:t>EDUCATIVO  "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TERRA NOVA 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D5819" w14:textId="7CEDC11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 AVE. 3-36 VISTA HERMOS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980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910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9BB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9CF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640742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C04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098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5-81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D77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A0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41617" w14:textId="48164AC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" TERRA NOVA 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027A6" w14:textId="1A408F9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 AVE. 3-36 VISTA HERMOS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E0D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85451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708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231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DFA4CD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59B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C07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797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B46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D3A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7C536" w14:textId="39D143A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95272D">
              <w:rPr>
                <w:color w:val="000000"/>
                <w:lang w:eastAsia="es-GT"/>
              </w:rPr>
              <w:t>DOCENTE  OSORI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SANDOV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55D1A" w14:textId="2C1D7FE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TA. AVE. 6-30 COLONIA VASQUE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1A4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31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629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92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CCD047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236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C3C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79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CA0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1AD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1FE59" w14:textId="02C00AF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95272D">
              <w:rPr>
                <w:color w:val="000000"/>
                <w:lang w:eastAsia="es-GT"/>
              </w:rPr>
              <w:t>DOCENTE  OSORI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SANDOV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79770" w14:textId="1C71AE5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TA. AVE. 6-30 COLONIA VASQUE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98E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31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278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04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D6E7B9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0B6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A97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797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1C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898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06BBA" w14:textId="5039850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OSORI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SANDOV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1744A" w14:textId="49B0B34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TA. AVE. 6-30 COLONIA VASQUE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744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31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E5D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33B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47314E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731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B70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797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680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C8C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5DA8A" w14:textId="1ADAC04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OSORI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SANDOV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DB7B9" w14:textId="550F259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TA. AVE. 6-30 COLONIA VASQUE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E1B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31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EFD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5FF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F74FB7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625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5DC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797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74B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A7E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29675" w14:textId="41218B0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OSORI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SANDOV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2E943" w14:textId="3EDFC42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TA. AVE. 6-30 COLONIA VASQUE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B72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31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AE2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1A5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7C767B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F60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C3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716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11E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AED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E2C39" w14:textId="29756EA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EN COMPUTACION IXCHE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34246" w14:textId="1923C08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AVENIDA  3-7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260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1642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79B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6AC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17EF91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30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7A6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08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1ED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56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2ACDB" w14:textId="0B9D170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OLOGICO MAYA DE GUATEMALA I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E2D52" w14:textId="2488BB7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AVENIDA 3-5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D5B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70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77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A70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8E838B7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7FC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CD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808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513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926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3E9C6" w14:textId="2C8D656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95272D">
              <w:rPr>
                <w:color w:val="000000"/>
                <w:lang w:eastAsia="es-GT"/>
              </w:rPr>
              <w:t>EOUM  PROFESOR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MARITZA HURTARTE GUILLE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42F8" w14:textId="4777123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SECTOR I MANZANA 82 ASENTAMIENTO NUEVO AMANECE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20F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1040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82D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C2A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C26FB8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4A4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1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77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80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67C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373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2BB1C" w14:textId="3E02382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PROFESORA MARITZA HURTARTE GUILLE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0F132" w14:textId="7631BD4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SECTOR I MANZANA 82 ASENTAMIENTO NUEVO AMANECE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1E4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6262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FA9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870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1E216BA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D21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747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79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C3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781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FDB5F" w14:textId="286AB6E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FBDA1" w14:textId="20F692C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9A. CALLE Y 13 AVENIDA </w:t>
            </w:r>
            <w:proofErr w:type="gramStart"/>
            <w:r w:rsidRPr="0095272D">
              <w:rPr>
                <w:color w:val="000000"/>
                <w:lang w:eastAsia="es-GT"/>
              </w:rPr>
              <w:t>FINAL ,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OLONIA LOMA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A95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4623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4D7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48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ED2179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ECF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880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91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65E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288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C4BBB" w14:textId="2E6AC41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ANADIENS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2109C" w14:textId="50F1D61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CALLE 1-5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41C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500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4B7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D4F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8EEDDD7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08B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728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72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03E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7C3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04288" w14:textId="68ADFBA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LASICO DE COMPUTA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51CD2" w14:textId="759B24D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CALLE 5-5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F6D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415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105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F5B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1A7354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150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6B9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773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5C7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BA6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BC37E" w14:textId="5BE0D4F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MIXTO </w:t>
            </w:r>
            <w:proofErr w:type="gramStart"/>
            <w:r w:rsidRPr="0095272D">
              <w:rPr>
                <w:color w:val="000000"/>
                <w:lang w:eastAsia="es-GT"/>
              </w:rPr>
              <w:t>BILINGUE  NUEV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7A69D" w14:textId="5B56328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. 10-20 CIUDAD NUEV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FE0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916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804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F46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C75CD9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414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62A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77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304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CB1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3B3AD" w14:textId="14DD9DD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MIXTO </w:t>
            </w:r>
            <w:proofErr w:type="gramStart"/>
            <w:r w:rsidRPr="0095272D">
              <w:rPr>
                <w:color w:val="000000"/>
                <w:lang w:eastAsia="es-GT"/>
              </w:rPr>
              <w:t>BILINGUE  NUEV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0BD48" w14:textId="14FC31E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 10-20 CIUDAD NUEV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A26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916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466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A23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12C04AD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C64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5BC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69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44E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674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A7B5" w14:textId="2A13D9C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96B0C" w14:textId="5696F6E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SECTOR 6 MANZANA 56 COLONIA EL LIM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C90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0101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55F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63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06C365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C2C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7DB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7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CCD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906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6AB3A" w14:textId="788B7BB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OUM NO. </w:t>
            </w:r>
            <w:proofErr w:type="gramStart"/>
            <w:r w:rsidRPr="0095272D">
              <w:rPr>
                <w:color w:val="000000"/>
                <w:lang w:eastAsia="es-GT"/>
              </w:rPr>
              <w:t>154  "</w:t>
            </w:r>
            <w:proofErr w:type="gramEnd"/>
            <w:r w:rsidRPr="0095272D">
              <w:rPr>
                <w:color w:val="000000"/>
                <w:lang w:eastAsia="es-GT"/>
              </w:rPr>
              <w:t>LA ALAMED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3B0CE" w14:textId="1A1646B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AV. 12-01 COLONIA EL PARAISO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295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703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B07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567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C26F29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D35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347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15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18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984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32E0" w14:textId="63A2D01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STUDIOS COMERCIALES EN INFORMATIC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172E5" w14:textId="7815C96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10-3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1AB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010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BDE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5A0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0A5D69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5C9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63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16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86F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834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EDE50" w14:textId="76DBBC4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LAS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INCO VOCAL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3794E" w14:textId="66D387A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5-59 ZONA 7 QUIN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181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101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D4E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1A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A894BA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5AF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4E3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1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A08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F7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C30F" w14:textId="5C07D5A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LAS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INCO VOCAL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9C907" w14:textId="339B51A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5-59 ZONA 7 QUIN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1DC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7216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E1A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292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69D9CF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738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C9E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83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29D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337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CFD9" w14:textId="6898A7D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PROFESIONAL DE INFORMATICA Y TECNOLOG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294E5" w14:textId="436CE9E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0-3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6DF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95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CB2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DEC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E31FE2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C5E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748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83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C40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81A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CEE1A" w14:textId="44573A1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PROFESIONAL DE INFORMATICA Y TECNOLOG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741A6" w14:textId="615C23A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0-3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E4D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3317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D88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CFF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B1A88F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105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F65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83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87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FBB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4FB2" w14:textId="26D17AD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PROFESIONAL DE INFORMATICA Y TECNOLOG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B2EF0" w14:textId="4D625F8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0-3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48D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25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F9D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CF6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C02E96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613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1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15F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84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549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D5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DF03D" w14:textId="51F7743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PROFESIONAL DE INFORMATICA Y TECNOLOG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3D96" w14:textId="1D32485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0-3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56C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3317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D94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3B5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449971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092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889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81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9C2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B05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BA3F1" w14:textId="2D0DC35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MIXTO  CABAÑ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ENCANTAD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D57AD" w14:textId="040CA28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1 MANZANA 3, COLONIA SAN RAFAEL BUENA VIS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95C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745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D76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6B7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9900FC9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507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7EA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8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C88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F45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4410E" w14:textId="73C2C89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MIXTO  CABAÑ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ENCANTAD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06943" w14:textId="129521C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1 MANZANA 3, COLONIA SAN RAFAEL BUENA VIS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0B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745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D17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68A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E73D23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A63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F56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779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92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10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02E2A" w14:textId="7E3D33F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19 FRANCISCO MORAZ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C2BF" w14:textId="0CFE994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AVENIDA 18-1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6E9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1433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39A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939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F7A126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336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0CB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70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B55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EA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67153" w14:textId="1E4B85B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DE ESTUDIOS ESPECIALIZADOS EN CIENCIAS DE LA COMPUTA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62DDA" w14:textId="5255DBE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CALLE 3-5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A06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61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4A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83F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238CF7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FDA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6A9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70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61E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7BB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9CAA0" w14:textId="42E1202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DE ESTUDIOS ESPECIALIZADOS EN CIENCIAS DE LA COMPUTA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F1872" w14:textId="519A603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CALLE 3-5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989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11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75C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B00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12C3FB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C02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7A5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05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783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DEE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D9903" w14:textId="2A69E9B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SCUELA OFICIAL URBANA MIXTA LAS ILUCION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3F0B1" w14:textId="3C389D4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49 SECCION D COLONIA LAS ILUCION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57F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01609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F23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64D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8F726D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462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356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89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A39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781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4F8B" w14:textId="62F6674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FRANCO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35DAA" w14:textId="21E63C9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MANZANA 19, LOTE 627, COLONIA M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D18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42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832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FF8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D6FF12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96B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2A2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786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09A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98F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FC85F" w14:textId="18AEF5C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DE LA AVICOLA VILLALOBOS, S.A.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6CFD0" w14:textId="0B17780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AGUILAR BATRES 50-52 CASTAÑ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F16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183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4D4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842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35482D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32B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9A3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79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2D3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1FB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62199" w14:textId="1E63BEB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BILINGUE LOS CAPULLIT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3A58E" w14:textId="7398521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V. 1-86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2EA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740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F16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75E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3DDCFDD" w14:textId="77777777" w:rsidTr="0095272D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C6F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FB7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779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251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E97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C498A" w14:textId="35920D8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JM "SANTA DELFIN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E20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ONIA SANTA DELFINA, ZONA 25 KM.16.5 RUTA AL ATLANTICO, LOTE 3 "A" SECCION "C"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59C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951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AD0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183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475633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C24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1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247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84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4A2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F81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35B5A" w14:textId="3F1CDCE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'MI NIÑO GENI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461DC" w14:textId="5153C8A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 AVENIDA 10-68, PARAIS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B30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208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B25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8C5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58A7F0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C7C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1A2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8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BA9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4A8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EDA8F" w14:textId="1646CCF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'MI NIÑO GENI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35BD1" w14:textId="353144E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 AVENIDA 10-68, PARAIS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63F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208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9DA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51B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7044F69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782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3CF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784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04F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FBD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F3E24" w14:textId="3E2DBF8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COMUNICACION TOTAL PARA NIÑOS SORDOS 'DR. CARLOS ALFONSO CASTELLANOS MOLIN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FEA3A" w14:textId="7C19041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NILLO PERIFERICO DIAGONAL 21, 19-1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9BC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01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985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1FA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3C117CD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725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81A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78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940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D38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FA4A9" w14:textId="66BFD29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COMUNICACION TOTAL PARA NIÑOS SORDOS 'DR. CARLOS ALFONSO CASTELLANOS MOLIN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CB1A5" w14:textId="67FE765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NILLO PERIFERICO DIAGONAL 21, 19-1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807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01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F87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6B7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21AA35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B0D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14F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773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89E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7A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1D2EF" w14:textId="280DF99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MIXTO </w:t>
            </w:r>
            <w:proofErr w:type="gramStart"/>
            <w:r w:rsidRPr="0095272D">
              <w:rPr>
                <w:color w:val="000000"/>
                <w:lang w:eastAsia="es-GT"/>
              </w:rPr>
              <w:t>BILINGUE  NUEV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5DE1B" w14:textId="3B2DBD0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. 10-20 CIUDAD NUEV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6B6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916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A7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665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46BC77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7F3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EF5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773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5A6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DA2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9FD95" w14:textId="64B86EF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MIXTO </w:t>
            </w:r>
            <w:proofErr w:type="gramStart"/>
            <w:r w:rsidRPr="0095272D">
              <w:rPr>
                <w:color w:val="000000"/>
                <w:lang w:eastAsia="es-GT"/>
              </w:rPr>
              <w:t>BILINGUE  NUEV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22162" w14:textId="1286860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. 10-20 CIUDAD NUEV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787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916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12C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0FA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9A43BE4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FAC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D1B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77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57C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53C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6D1DA" w14:textId="4DD165A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N NO.15 REPUBLICA DE CUB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D7268" w14:textId="7535BC1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 CALLE 2-4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AF4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20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ACC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00E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FCCCC2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A71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F3B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775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AF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891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25972" w14:textId="297CB07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 TECUN UM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E58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ENIDA 31-02 COL. LAS CHARCAS INAJ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840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237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AF9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013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1BB16F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163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572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7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044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090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090CA" w14:textId="2F89B7F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</w:t>
            </w:r>
            <w:proofErr w:type="gramStart"/>
            <w:r w:rsidRPr="0095272D">
              <w:rPr>
                <w:color w:val="000000"/>
                <w:lang w:eastAsia="es-GT"/>
              </w:rPr>
              <w:t>622  LOS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PIN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F7943" w14:textId="5164560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ENIDA Y 17 CALLE, COLONIA LOS PIN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BDE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608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542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254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FE57CD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C85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976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69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C78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99C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4ABEA" w14:textId="1146153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</w:t>
            </w:r>
            <w:proofErr w:type="gramStart"/>
            <w:r w:rsidRPr="0095272D">
              <w:rPr>
                <w:color w:val="000000"/>
                <w:lang w:eastAsia="es-GT"/>
              </w:rPr>
              <w:t>438  PARAIS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I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27AC" w14:textId="48A8359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 AVENIDA 9-30, COLONIA EL PARAIS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2A8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55879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51D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2A5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097FDF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433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7BF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75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CD4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050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84C6B" w14:textId="781DE46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MARISCAL 'JOSE VICTOR ZAVAL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85ABE" w14:textId="2DD06D3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CALLE 'A' 28-41, RESIDENCIALES ATLANT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E1B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7306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FDC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743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08507B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618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2AC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7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507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CA6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23930" w14:textId="2FFA54C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MARISCAL 'JOSE VICTOR ZAVAL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8EE23" w14:textId="319458C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CALLE A 28-41 RESIDENCIALES ATLANTI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66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7306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8F4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B9A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20F6D5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4E4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C20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89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C01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BA2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D1818" w14:textId="231E7A0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FRANCO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22131" w14:textId="633C06B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MANZANA 19, LOTE 627, COLONIA M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031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42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D5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9F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D20F917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B4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68C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7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85C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FB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42D14" w14:textId="10DA0F0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ICEO </w:t>
            </w:r>
            <w:proofErr w:type="gramStart"/>
            <w:r w:rsidRPr="0095272D">
              <w:rPr>
                <w:color w:val="000000"/>
                <w:lang w:eastAsia="es-GT"/>
              </w:rPr>
              <w:t>BILINGUE  L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PUERT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206B8" w14:textId="187EEE5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 AVENIDA 2-3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8B2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5656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54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4E8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997F24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0D9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1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843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829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084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A52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A5C9A" w14:textId="58892F1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JARDIN INFANTIL EL PORTAL MAGI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F2A5B" w14:textId="21DFFF1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10-60 COLONIA COVITIGS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8B7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14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69B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7B4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EC7A89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20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A64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830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14D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175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92DDE" w14:textId="2948D8C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'CHAPER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1746B" w14:textId="6AB0836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11-30, CIUDAD NUEV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BED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77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EB1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60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19C08D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CA8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B7D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83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EBB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5DE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5DF50" w14:textId="10AE336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'CHAPER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4DA6D" w14:textId="05F7C61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11-30, CIUDAD NUEV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C63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77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913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D26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4D125A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D28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C40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830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210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BFF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D79CC" w14:textId="0D777D5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'CHAPER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65EA1" w14:textId="3C0FEDF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11-30, CIUDAD NUEV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8FF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77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040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642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9C7A0B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E0F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AB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830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B2D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5F1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F3097" w14:textId="4A28C62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'CHAPER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7F051" w14:textId="1947244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11-30, CIUDAD NUEV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16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77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042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160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E14C56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C8D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7F6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78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D7D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5DD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4B393" w14:textId="5946BA2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'LOS NIÑOS DE SANTA MARI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9BD74" w14:textId="095FB97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6 AVENIDA 12-37 JARDINES DE LA ASUN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60E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493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57C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530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D51DBE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4FD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D65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780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897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738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8934E" w14:textId="385AE18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92 'MIGUEL ANGEL ASTURIA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7F84B" w14:textId="118A9C9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. MOCTEZUMA 31-09 COLONIA BETHA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D30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921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92D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5B0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11A6F6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DCA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EFA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0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E85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50A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7C69" w14:textId="0DA6D8B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OMERCIAL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08DD5" w14:textId="54D5190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 CALLE 11-4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DD5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48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183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10A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8EB24D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FF6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99F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05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23E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9C8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00878" w14:textId="0E2F24D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PSICOPEDAGOGICO EL CAMINANT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C1C7" w14:textId="41A56ED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AV. A 12-06 COLONIA LA VERB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3D5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092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519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51C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7D73A6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028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5B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0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229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00C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FA22C" w14:textId="029A68C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PSICOPEDAGOGICO EL CAMINANT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D36FE" w14:textId="78B1797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AV. A 12-06 COLONIA VERB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393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092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DE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676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CC3008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773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134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785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7BA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F0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2968B" w14:textId="4B8EDE9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95272D">
              <w:rPr>
                <w:color w:val="000000"/>
                <w:lang w:eastAsia="es-GT"/>
              </w:rPr>
              <w:t>EDUCATIVO  PRIVAD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" ESCUELA DE VALORES" SATHYA SA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605AC" w14:textId="42FF504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 CALLE A 11-5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473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232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6A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FA0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15001F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74C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DED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790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D8D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8DA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785C2" w14:textId="57B8924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DE COMUNICACIONES Y ELECTRONICA DEL EJERCITO DE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363AE" w14:textId="5ED1AF9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 CALLE 9-40 COLONIA AUROR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3DB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9437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26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E87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EFBD3D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7DC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167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809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ECC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4F1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C3670" w14:textId="2D4A64B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RM NO.105 'NIMAJUYU C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123AE" w14:textId="1A05813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 AV. 19-49 COLONIA NIMAJUY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29E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2077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7B0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53F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4F1E1D9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B5D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F90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94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340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FC6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E0CAB" w14:textId="6039F2B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13 'AMERIC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CEEB" w14:textId="2A204B7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AVENIDA 9-6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6DC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0853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A47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E26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103B65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220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1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73E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79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F25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A83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5C91B" w14:textId="33FCD66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DESARROLLO MENTES CREATIV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0E028" w14:textId="05BAC92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 CALLE 38-65 COLONIA ARRIVILLAG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446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574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16E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F64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3716D8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722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76B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86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69B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C3B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0FF04" w14:textId="69C471F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ARCOIRIS DE AMO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439AA" w14:textId="305476B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MANZANA 34 LOTE 13 COLONIA LIM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4CF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0173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A89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7A3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453FDA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425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F79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8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892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C15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EEF56" w14:textId="335BBCA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ARCOIRIS DE AMO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0975A" w14:textId="6161088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MANZANA 34 LOTE 13 COLONIA LIM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B1A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0173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E4D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9D7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0959B5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61E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7F9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782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FF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72C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0A10C" w14:textId="629186F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EURO 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F0C0C" w14:textId="03F3ED6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A. AVENIDA 26-46 COLONIA LASCHAR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DF5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0285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306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4F4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4AC99D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43D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9F8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78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F14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C8F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BFDAE" w14:textId="3FE848D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EURO 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FB4DC" w14:textId="4D3E21B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A. AVENIDA 26-46 COLONIA LASCHAR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A1B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7666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4F8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EC8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E29314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6E3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1FB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9-785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A82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471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56E12" w14:textId="63A02E4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GIBB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C71BE" w14:textId="131BB6C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V. 3-5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488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16241-236187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A2C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DFE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FF544D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05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997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799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999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18B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11B57" w14:textId="2940B6F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BILINGUE LOS CAPULLIT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29E5D" w14:textId="32B8933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V. AVENIDA 1-86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233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740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7F7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5D1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F7A673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E1F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A6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83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E1E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5B6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A19FD" w14:textId="6DF4DBF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</w:t>
            </w:r>
            <w:proofErr w:type="gramStart"/>
            <w:r w:rsidRPr="0095272D">
              <w:rPr>
                <w:color w:val="000000"/>
                <w:lang w:eastAsia="es-GT"/>
              </w:rPr>
              <w:t>104  PUERT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RI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F108" w14:textId="65A70F3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AVENIDA Y 5A. CALLE, COLONIA LAVARRE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265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1724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060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262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FBB0032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623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8A8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78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2B0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102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92A75" w14:textId="54FF4FE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'EL CERRIT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EBB6C" w14:textId="61AA119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LE PRINCIPAL SECTOR 7, ASENTAMIENTO EL CERR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8ED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2287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7F4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3AF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8C934D6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339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7C4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7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6DC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6D9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2D613" w14:textId="547277B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'EL CERRIT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B50D3" w14:textId="4666C25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LE PRINCIPAL SECTOR 7, ASENTAMIENTO EL CERR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871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7014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222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74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91DF34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CD0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598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788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605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292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3C68F" w14:textId="6F39E21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IN -PAIN</w:t>
            </w:r>
            <w:proofErr w:type="gramStart"/>
            <w:r w:rsidRPr="0095272D">
              <w:rPr>
                <w:color w:val="000000"/>
                <w:lang w:eastAsia="es-GT"/>
              </w:rPr>
              <w:t>-  30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 JUNI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51F62" w14:textId="1AA444F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 CALLE Y 19 AVENIDA 30 DE JUN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1DE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4230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A3D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6B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637543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AF3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EFA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9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7F4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DA2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FB629" w14:textId="2AF63D5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JARDIN INFANTIL 'KENNEDY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C23DB" w14:textId="439C711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LOTE 205 COLONIA KENNED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83D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0363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334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26E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61E684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773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9E5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0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B8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CBD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CDDA4" w14:textId="26FDFF8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F8F88" w14:textId="79414A2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49 SECCION D COLONIA LAS ILUSION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1B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02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C18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9CA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405CA0B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399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2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0D8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7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F44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06A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0E47E" w14:textId="58C62E5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ELESTE Y ROS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A9561" w14:textId="45EC320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CALLE 18-4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1A1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86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711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2B1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497780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50F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692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782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065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319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EA39" w14:textId="1148AE8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EURO 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168CC" w14:textId="2C5D604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A. AVENIDA 26-46 COLONIA LASCHAR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E16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49131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7D5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702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26FF256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3D5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50A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781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636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86A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1806F" w14:textId="1542F30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CIPRESAL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8F964" w14:textId="4471798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AV. C 15-1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44D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21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63D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160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C9B72E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094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802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69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9D4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194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3D797" w14:textId="505110A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95272D">
              <w:rPr>
                <w:color w:val="000000"/>
                <w:lang w:eastAsia="es-GT"/>
              </w:rPr>
              <w:t>EOUM  N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. 76 </w:t>
            </w:r>
            <w:proofErr w:type="gramStart"/>
            <w:r w:rsidRPr="0095272D">
              <w:rPr>
                <w:color w:val="000000"/>
                <w:lang w:eastAsia="es-GT"/>
              </w:rPr>
              <w:t>JV,  "</w:t>
            </w:r>
            <w:proofErr w:type="gramEnd"/>
            <w:r w:rsidRPr="0095272D">
              <w:rPr>
                <w:color w:val="000000"/>
                <w:lang w:eastAsia="es-GT"/>
              </w:rPr>
              <w:t>FRAY IGNACIO BARNOY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2B8D6" w14:textId="50F8CF3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9-00, COLONIA M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9C2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2152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E7E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227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EEE040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389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439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69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778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F0F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A0C3B" w14:textId="7432C7D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95272D">
              <w:rPr>
                <w:color w:val="000000"/>
                <w:lang w:eastAsia="es-GT"/>
              </w:rPr>
              <w:t>EOUM  L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ALAMEDA III NO. 439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43B34" w14:textId="5B2AB41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 AVENIDA Y 12 CALLE COLONIA PARAISO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018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63264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535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E3A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E563FD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DDC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F52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69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6F0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26F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CFF49" w14:textId="104CB15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</w:t>
            </w:r>
            <w:proofErr w:type="gramStart"/>
            <w:r w:rsidRPr="0095272D">
              <w:rPr>
                <w:color w:val="000000"/>
                <w:lang w:eastAsia="es-GT"/>
              </w:rPr>
              <w:t>154  L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ALAMED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A4F50" w14:textId="693C83F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 AVENIDA 12-01, COLONIA EL PARAISO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187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977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B9D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60F302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BF5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D78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12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F8B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A0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96029" w14:textId="51A066E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BILINGUE LAURENT ADAMI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AE5A1" w14:textId="1197F47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8-7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818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03406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048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747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F32117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644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C96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1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85B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AE1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6D29E" w14:textId="0D8A8FE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BILINGUE LAURENT ADAMI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AC540" w14:textId="17BFC23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8-7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DF7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03406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DB0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FD9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A351A4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4A5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EE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812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ED6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8E7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3D591" w14:textId="3289EF3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CRISTIANO "FUENTE DE VID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4CBDB" w14:textId="70AB4F9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TA. AVE. 1-57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D62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7756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9CA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2F6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63779A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EE0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FCC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813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6E5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DDC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FCD79" w14:textId="77197E0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CRISTIANO FUENTE DE VIDA (POR MADUREZ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A39E8" w14:textId="28044CC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TA. AVE. 1-57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C2D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231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7D5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91C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F464C0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2A7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7D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813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805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4FA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5E1CA" w14:textId="4802225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CRISTIANO FUENTE DE VID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3C405" w14:textId="14ED533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TA. AVE. 1-57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3D2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231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1EF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EDF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7E9AE6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046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067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71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FA6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36B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2B6F2" w14:textId="145B4E1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16C3B" w14:textId="0DCEDE7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, SECTOR 6, MANZANA 56, COLONIA EL LIMON,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1F9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0101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453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0B5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6D6EAFE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4C9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1D7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53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50C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3BB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5FD4D" w14:textId="5439FBA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ONTECARL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3634A" w14:textId="4F7765B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2-2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4F2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53365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83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3F8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802024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1D9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165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53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D5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45E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94EC9" w14:textId="328624F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ONTECARL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03575" w14:textId="5F4467B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 AVENIDA  2-2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FAB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53365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0AA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071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DA46CF8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ECD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571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53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6DC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E86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1F3EA" w14:textId="5E4B2DA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ONTECARL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73A03" w14:textId="0523EBB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 AVENIDA  2-2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75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53365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9FB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EC2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1679D8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543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ADE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853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C1E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3CE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34061" w14:textId="4E158E5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ENTRO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9834E" w14:textId="2C034DF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CALLE 1-24, COLONIA SANTA ROS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3E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95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7FA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1F4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87F902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22E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876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809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C78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5C8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40B88" w14:textId="15D1ED5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ROZ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B0B56" w14:textId="318A234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 AVENIDA 5-95, LAS MAJAD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EE5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83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7DB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777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237219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989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2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C07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825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08B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CA0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A2BD5" w14:textId="1B7929E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GUATEMALTECO DE EDUCACION RADIOFONICA (IGER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055D5" w14:textId="1248353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ENIDA 18-45 CIUDAD NUEV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9A2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511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929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6C9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AFC641B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FAE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24B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23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675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5AE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636DD" w14:textId="772F4E3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RAFAEL AYAU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7CCD" w14:textId="6CD83A6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 CALLE 3-6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787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89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33C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645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20C5F88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91A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0FD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2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D0E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FC6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DA99C" w14:textId="3E45FBC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RAFAEL AYAU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0B9E3" w14:textId="1DD7EFB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 CALLE 3-6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808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89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41B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5F8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A06218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9D4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442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25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475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96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C26FD" w14:textId="0013CF5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JARDIN INFANTIL ESTRELLIT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072BB" w14:textId="1307101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. 8-73 RESIDENCIALES ATLANT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E39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7146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7D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460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D89C63A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21A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AD4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801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D93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10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92C2" w14:textId="1101B62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L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VILLA DEL SAB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E0EF8" w14:textId="09B69FB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AVENIDA 8-0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108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831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1D5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865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1B25F3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76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1D8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828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D9C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358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47AA3" w14:textId="3E1A7FE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RISTIANO BILINGUE EL SHADDA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198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ONIA KANAJUYU ALDEA SAN GASP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421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885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3AE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4F6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6A3DE6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D9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F6F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82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788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AEB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6AB40" w14:textId="19A88BD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RISTIANO BILINGUE EL SHADDA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4BC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ONIA KANAJUYU ALDEA SAN GASP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887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885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E95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245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D69EA1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748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3E8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828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C61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514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9532" w14:textId="720961B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RISTIANO BILINGUE EL SHADDA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9F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ONIA KANAJUYU ALDEA SAN GASP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B2A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885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59B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C73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1DBCBF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76A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B3B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829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7B5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C92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30D46" w14:textId="6CF7770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RISTIANO BILINGUE EL SHADDA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112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ONIA KANAJUYU ALDEA SAN GASP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94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885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8BE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6C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6E2EF4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BD6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F4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03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072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0A2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03302" w14:textId="6C9F6DC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ILINGÜE ESPECIALIZADO EN COMPUTACIÓN YULIMAY´PC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1A16D" w14:textId="3B42C0A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4-1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BA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91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9DE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726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660E5BF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113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8EC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823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4E3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1F3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CE187" w14:textId="0AE5DFC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ACRÓPOLI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4B0B1" w14:textId="2FC57FC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B 40-81 JARDINES DE LA ASUN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36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601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5F3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51B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A07FCD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A73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4A2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5-808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9E6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9CB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5094B" w14:textId="46C2A8A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LAS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SEMILLIT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24AB3" w14:textId="34CD594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 AV. 6-38, VISTA HERMOS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8A7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991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521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948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0AC16D1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B5B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171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810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54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B5D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8D0DC" w14:textId="44E6B24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JESUS DE CANDELAR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1643C" w14:textId="61519A6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CALLE 12-9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F23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14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7EC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3D3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16907D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41E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869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38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F58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6ED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6B50A" w14:textId="129CD74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E INFORMATICA IMB-PC NO. 1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C0F9B" w14:textId="25FC912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Y 32 AVENIDA 31-97 Y 4-04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F98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25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5B0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CBA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A172C62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FBD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0EF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3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F01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519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2F5BE" w14:textId="655A038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N INFORMATICA IMB-PC NO. 1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A7D85" w14:textId="4947056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Y 32 AVENIDA 31-97 Y 4-04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E4F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25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E69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01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DF67AE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5C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2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238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188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0D5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87F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02AA2" w14:textId="44A6F75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RACTICO SECRETARI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0792C" w14:textId="546BA3E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CALLE 0-3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54B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86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1CE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A6D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BF26AC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5B6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AA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23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49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42C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5462B" w14:textId="407C23A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DURUEL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1D4F7" w14:textId="7570506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8 CALLE C FINAL COLONIA AMPARO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3A6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924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716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31C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51BF36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636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FAB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819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AFB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1A3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852F" w14:textId="70C942A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 PARA VARONES TECUN UM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56E1" w14:textId="740DF1C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AVE. 25-07 COLONIA 25 DE JUN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EA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470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783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75C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847978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6C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B5C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81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16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B98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5F18F" w14:textId="560150A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'NUEVA LUZ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E0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AVENIDA LOTE 23 ALDEA SABANA ARRIB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1C6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101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9C3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7F4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555309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D62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C5C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03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005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021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1623" w14:textId="0B80367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ILINGÜE ESPECIALIZADO EN COMPUTACIÓN YULIMAY´PC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E2325" w14:textId="50B7441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4-1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701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91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296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13E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7EA48C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706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AB6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03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754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671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241C5" w14:textId="21BCB2D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ILINGÜE ESPECIALIZADO EN COMPUTACIÓN YULIMAY´PC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20E50" w14:textId="5F251B8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4-1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BF4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91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15E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F4A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E3AA66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777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093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03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06A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4CB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0393B" w14:textId="2D9DB97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 903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61B4" w14:textId="16E12FF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 AVENIDA 40-63 COLONIA LOS GRANIZ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104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1782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94C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8CE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196BEAD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FA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885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03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E06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10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0BEFC" w14:textId="57FA353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621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B9CB8" w14:textId="34D7EC4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 AVENIDA 4-84, COLONIA RENACIMIENTO MUNICIP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80A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50671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A1C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DE2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69F800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DC5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89A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03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3A9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507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0C83A" w14:textId="5A8F1D5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439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E171D" w14:textId="3F65F83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 AVENIDA Y 12 CALLE, COLONIA PARAISO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976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C15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D06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9A3922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F3C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DD7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07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8A7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319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E07D9" w14:textId="45EF11E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ICO INTEGRAL EN COMPUTACION Y TURISM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FA88" w14:textId="7F8E4A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3-2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B00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81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E12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1A9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829F2A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A67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57C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07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168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E9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660F3" w14:textId="10CBB3F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ICO INTEGRAL EN COMPUTACION Y TURISM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22BFD" w14:textId="71C4B50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3-2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E36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81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07C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645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385494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B1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25F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847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01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191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6258D" w14:textId="22615EE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85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B70A2" w14:textId="0C83895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Y 13 AVENIDA FINAL, COLONIA LOMA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CCB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B70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1F4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E62F01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8B1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F5F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814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52F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9FC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B517C" w14:textId="2D38568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LOS PROCER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202DA" w14:textId="655D1C7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AV. A 10-15 APTO. #2 COL. VENEZU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21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4250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7C0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232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0B5F64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1F8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2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584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542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124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73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707BA" w14:textId="4018DDE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OMPUTACION SIGLO 21 N. 3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062FA" w14:textId="1505283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9-6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20D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591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E6B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1D6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FBCE2E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4BF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AF2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38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EDA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E24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1E9D" w14:textId="01E42B7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E INFORMATICA IMB-PC NO.1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D6C0A" w14:textId="2963F5C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 31-97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690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25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49C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6C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385228B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86B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5ED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38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637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F17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E44A2" w14:textId="7AD9B28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E INFORMATICA IMB-PC NO. 1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BDC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ALZADA SAN JUAN Y 32 AVENIDA 31-97, 31-99 </w:t>
            </w:r>
            <w:proofErr w:type="gramStart"/>
            <w:r w:rsidRPr="0095272D">
              <w:rPr>
                <w:color w:val="000000"/>
                <w:lang w:eastAsia="es-GT"/>
              </w:rPr>
              <w:t>Y  4</w:t>
            </w:r>
            <w:proofErr w:type="gramEnd"/>
            <w:r w:rsidRPr="0095272D">
              <w:rPr>
                <w:color w:val="000000"/>
                <w:lang w:eastAsia="es-GT"/>
              </w:rPr>
              <w:t>-04  ZONA 7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DAE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25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BFF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14F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8F3101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B1E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8B6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38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012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1A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45D99" w14:textId="0CA3F6D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TECNOLOGICO </w:t>
            </w:r>
            <w:proofErr w:type="gramStart"/>
            <w:r w:rsidRPr="0095272D">
              <w:rPr>
                <w:color w:val="000000"/>
                <w:lang w:eastAsia="es-GT"/>
              </w:rPr>
              <w:t>JHULES  (</w:t>
            </w:r>
            <w:proofErr w:type="gramEnd"/>
            <w:r w:rsidRPr="0095272D">
              <w:rPr>
                <w:color w:val="000000"/>
                <w:lang w:eastAsia="es-GT"/>
              </w:rPr>
              <w:t>JOVENES HUMANISTAS LIDERES EN EDUCACION SUPERIOR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7827C" w14:textId="09403B8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15-1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5A8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09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FBE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28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AD7E84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C6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C96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3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8D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B04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2924" w14:textId="0038FCE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TECNOLOGICO </w:t>
            </w:r>
            <w:proofErr w:type="gramStart"/>
            <w:r w:rsidRPr="0095272D">
              <w:rPr>
                <w:color w:val="000000"/>
                <w:lang w:eastAsia="es-GT"/>
              </w:rPr>
              <w:t>JHULES  (</w:t>
            </w:r>
            <w:proofErr w:type="gramEnd"/>
            <w:r w:rsidRPr="0095272D">
              <w:rPr>
                <w:color w:val="000000"/>
                <w:lang w:eastAsia="es-GT"/>
              </w:rPr>
              <w:t>JOVENES HUMANISTAS LIDERES EN EDUCACION SUPERIOR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50CEB" w14:textId="254A95E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15-1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D47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09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642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358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31F4511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68D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70A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32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825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679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380AC" w14:textId="3965F8B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ICEO </w:t>
            </w:r>
            <w:proofErr w:type="gramStart"/>
            <w:r w:rsidRPr="0095272D">
              <w:rPr>
                <w:color w:val="000000"/>
                <w:lang w:eastAsia="es-GT"/>
              </w:rPr>
              <w:t>BILINGUE  L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PUERT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C31B6" w14:textId="180464D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 AVENIDA 2-3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BC3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54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42B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C64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8B4204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978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5A4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32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91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8B1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E8ADF" w14:textId="7B9E7C4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BILINGUE LA PUERT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24237" w14:textId="0A13862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 AVENIDA 2-3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F5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54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537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4D8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8E7C65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7CF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66E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836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037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5C1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E92B0" w14:textId="2A0DE9C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'INTEGRAL REAL PETAPA EN INFORMATIC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55B0" w14:textId="72CE0A7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. PETAPA 0-54 CIUDAD REAL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9FC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09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78A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BE6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B3339A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14E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BBB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36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B76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620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73490" w14:textId="6574B0F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ATLANTIDA LA MONTAÑ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83C7F" w14:textId="48B64BC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AV. 13-95 ATLANT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5B9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13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F4E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6A3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02182D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7D9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5F9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821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0B7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B38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7EBA5" w14:textId="1484D1E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LOS NIÑOS DE SANTA MAR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8012A" w14:textId="46764E6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6 AV. 12-37 JARDINES DE LA ASUN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19B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493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73E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560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1FDF1C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4C6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45B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5-883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48F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74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766B1" w14:textId="43A9E4E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TERRA NOV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B7EDA" w14:textId="67BF9A4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 AV. 3-36 VISTA HERMOS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E30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85451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698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533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4375FF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153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1F2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22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154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F59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1B626" w14:textId="3C8E9B9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MONT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ARMEL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57C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CALLE 32-41 ZONA 7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FE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466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E6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B98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9A46A9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88D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07F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82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4B5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0B2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27754" w14:textId="45F4BF9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15 'SIMON BOLIVAR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89014" w14:textId="59679AE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3 </w:t>
            </w:r>
            <w:proofErr w:type="gramStart"/>
            <w:r w:rsidRPr="0095272D">
              <w:rPr>
                <w:color w:val="000000"/>
                <w:lang w:eastAsia="es-GT"/>
              </w:rPr>
              <w:t>CALLE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3-4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C42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69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B6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C62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09F571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AAA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9FE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841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97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DA1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C949D" w14:textId="76ADE0C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E INFORMATICA IMB-PC NO.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0208" w14:textId="0795758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PETAPA 30-6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0D3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432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289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545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C254D8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BF0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2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004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84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D8A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344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79A8" w14:textId="0BCBB03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N INFORMATICA IMB-PC NO.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D91B" w14:textId="2033E97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PETAPA 30-6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CA7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432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A04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300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77FF93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CA1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A89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842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43B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6D1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F1BF8" w14:textId="0290A95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E INFORMATICA IMB-PC NO.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F374" w14:textId="02BD350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PETAPA 30-6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88B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432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79A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A06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CFFF33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873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4D0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842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ED4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C8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D496B" w14:textId="2FA8909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E INFORMATICA IMB-PC NO.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666E3" w14:textId="70BF8DB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PETAPA 30-6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5E4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432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0CB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DFF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172370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2C0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0C7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823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B6B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16D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01319" w14:textId="7FABDB9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NACIONAL DE FORMACION SECRETARIAL NO. 4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963D2" w14:textId="7F14792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10-82, COLONIA BELLO HORIZON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762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862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A1C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79F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F28E354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4B0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6CC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79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B3D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3F5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B52C8" w14:textId="4F7A02F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LUISIANA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3B167" w14:textId="16D0F0E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. ELENA 7-3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81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60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297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AEA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62E30E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605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CEB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85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F8A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733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A4F88" w14:textId="68B5F38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ENTRO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9E002" w14:textId="274D662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CALLE 1-24, COLONIA SANTA ROS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91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95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388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994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2284A2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68B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4EE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853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17D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217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6BE01" w14:textId="5F55B32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ENTRO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3F353" w14:textId="75C69AB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CALLE 1-24, COLONIA SANTA ROS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6B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95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D93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707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DCAA58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06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8BC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5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83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056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F444" w14:textId="5F2B07A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 436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1949F" w14:textId="10D12DC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 AVENIDA 12-10 COLONIA PARAISO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F48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46644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D18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ED6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9C9A2F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32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94E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19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0AC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3B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9BA20" w14:textId="43D596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MARIA DE FATIM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66698" w14:textId="73FA1A0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7 AVENIDA 2-64 COLONIA EL RODE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AB0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931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421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58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CDD31C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D16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E44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832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453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FAD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078D1" w14:textId="5CC5BE0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OSORI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SANDOV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7B081" w14:textId="291929C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6-30 COLONIA VASQUE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B49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31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0A7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78A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0EC613B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B46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456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32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662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050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B233" w14:textId="4564997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REAL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90D51" w14:textId="3F5FA8A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13-75 COLONIA QUIN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0BE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0856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952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15C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AD41252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B02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761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19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AA5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A6A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58319" w14:textId="53D6846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N ANEXA A EOUM 'ABRAHAM ORANTES Y ORANTE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34FEA" w14:textId="67A367C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MONTEZUMA 31-09, COLONIA BETHA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DAB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524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D08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E31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A888AEE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FC7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5BD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826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3AC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332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CC112" w14:textId="02D0DB6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OFICIAL DE PARVUL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770F4" w14:textId="217E4C1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1-0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541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1770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6AF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549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C2BD73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683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E05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02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0A1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3F4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3DBFB" w14:textId="053A25B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ILINGÜE ESPECIALIZADO EN COMPUTACIÓN YULIMAY´PC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AEECB" w14:textId="22C5A4A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4-1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CD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91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47B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1EA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C29E8D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BF9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2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3F7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80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767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75D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55775" w14:textId="134AD6A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EDUCATIVO DE LA AVICOLA VILLALOBOS, </w:t>
            </w:r>
            <w:proofErr w:type="gramStart"/>
            <w:r w:rsidRPr="0095272D">
              <w:rPr>
                <w:color w:val="000000"/>
                <w:lang w:eastAsia="es-GT"/>
              </w:rPr>
              <w:t>S.A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91E3C" w14:textId="391A077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AGUILAR BATRES 50-52, COLONIA CASTAÑ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9D2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73515-24183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AC4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C2A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2123287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5DA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26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22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C6A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E84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1259D" w14:textId="369DDDB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LASICO EN COMPUTA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B029" w14:textId="614F7BC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CALLE 5-5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CA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415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192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F59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03B17B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925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2A1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813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9F7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021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1387D" w14:textId="414BD03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BILINGUE 'JUVENIL AMERICAN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0CDEE" w14:textId="147FA8C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 AVE. 12-29 NIMAJUYU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8F7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9915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E2D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E9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75CC1A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95A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C72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37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18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989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22319" w14:textId="007B534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NACIONAL CENTRAL DE FORMACION SECRETARI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97CA7" w14:textId="1636BB5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9-2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FF5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16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E79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734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E91D02A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E49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BB2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825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D2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50D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652BC" w14:textId="4CBDA55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PARTICULAR MIXTO NOCTURNO "LIC. EMILIO ARENALES CATALÁ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0A74D" w14:textId="227CCA7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AVENIDA 4-2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F06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00075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760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EE5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D79B24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BE9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5B7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825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FCA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764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BEDF" w14:textId="286F2C5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PARTICULAR MIXTO NOCTURNO "LIC. EMILIO ARENALES CATALÁ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23D5D" w14:textId="4C03DC0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AVENIDA 4-4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8F6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00075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7CF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89D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E2BEA9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84D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85B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819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9C0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907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EBC5" w14:textId="4B1D69D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</w:t>
            </w:r>
            <w:proofErr w:type="gramStart"/>
            <w:r w:rsidRPr="0095272D">
              <w:rPr>
                <w:color w:val="000000"/>
                <w:lang w:eastAsia="es-GT"/>
              </w:rPr>
              <w:t>131  MARI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MENDEZ MONTENEGR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7B98A" w14:textId="427125E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5-06 COLONIA SANTA ROS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595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106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2F1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CD6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780A4E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49E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C56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15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9FB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2EA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D228F" w14:textId="09C80AD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GALILE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3822B" w14:textId="5A55114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4TA. </w:t>
            </w:r>
            <w:proofErr w:type="gramStart"/>
            <w:r w:rsidRPr="0095272D">
              <w:rPr>
                <w:color w:val="000000"/>
                <w:lang w:eastAsia="es-GT"/>
              </w:rPr>
              <w:t>CALLE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29-42 RESIDENCIALES GALILE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58A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804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428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6FE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6B3C30F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2CA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F33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821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2BB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005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59DBA" w14:textId="0C85BB7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 14 DE JULIO DE 1789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0BC0B" w14:textId="0174E3A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10-82, COLONIA BELLO HORIZON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AB2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18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A8D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76E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FEC0DA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ED5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A47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854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6F0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EF4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56445" w14:textId="7C4E2BF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EURO 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4AB31" w14:textId="5DF9D30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A. AVENIDA 26-46 COLONIA LASCHAR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867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4760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58D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52B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0A042D7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4EC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411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835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CD8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CCD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20E5" w14:textId="5421F51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EVANGELICO AMERICA LATINA CURSOS DE EXTENSION (POR MADUREZ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4B021" w14:textId="35C4074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. 1-4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5D2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65F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6F9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0D558A6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D7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64E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47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D29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906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D3A13" w14:textId="3C58617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RACTICO SECRETARI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99F20" w14:textId="25A1272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CALLE 0-3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A8B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86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7E3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12B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89FA7C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6B9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85B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46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B34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6A1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D491D" w14:textId="3267806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'CRISTIANO GUATEMALTEC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ABC2" w14:textId="47B5873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2-3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C23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32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E4A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20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2236D3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406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2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D70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83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068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6B5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BDCA" w14:textId="1A124C9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138 'CONFEDERACION SUIZ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EA30F" w14:textId="4B10E20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AVENIDA 52-23 COLONIA CASTAÑ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244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726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BAC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348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F5CFD1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18C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E79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84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791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6DC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F9C13" w14:textId="61BBB74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RM PADRE JOSE NOE LEMUS MUÑO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35513" w14:textId="7971FF7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AVENIDA 25-30, COLONIA SAN GASP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3A1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538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2DA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FB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68DC845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6CC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3AC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83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3B4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F7E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274F0" w14:textId="25637E8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REGIOMONT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CDD0C" w14:textId="74FA07B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2-6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908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67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BBD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1FB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E57B57F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8AE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DF7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83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A6E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B5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7689F" w14:textId="3705D47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REGIOMONT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579A6" w14:textId="75B39CE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2-6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89F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26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0EA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FC2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DC54DE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C9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800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46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A33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4A5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C78D6" w14:textId="06986B4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EN COMPUTACION "SHOFAR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48A40" w14:textId="2058060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D 17-43 ALAMEDA IV ZONA 1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891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218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AAE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717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34553A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B48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5F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4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EC0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CA6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A30D" w14:textId="6BEB9A0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EN COMPUTACION "SHOFAR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4FD57" w14:textId="4880B87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D 17-43 ALAMEDA IV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7E7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5260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54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0CC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879A38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650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B14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46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D7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500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E2667" w14:textId="0D31707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LICEO  EN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OMPUTACION "SHOFAR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3FF48" w14:textId="3CB3764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D 17-43 ALAMEDA IV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53A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5260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02C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EFF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4853E1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253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8BC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46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B4C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FD5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347D9" w14:textId="4BCCF90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EN COMPUTACION "SHOFAR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818D0" w14:textId="117A51B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D 17-43 ALAMEDA IV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CBA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5260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22F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EE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B8E966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C22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C6F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84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1AD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04F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05CFA" w14:textId="6B004AE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BA8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LOQUE 'O', LOTE 6 ASENTAMIENTO SALUD PUBLI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39F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814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42C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A39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D75F86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C56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083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847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22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D9D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B1246" w14:textId="05472A5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MIXTO  SANT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ELIS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8AA46" w14:textId="1630D12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. 25-37 COLONIA VILLALOBOS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904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714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4CC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1D1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0A96C9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76F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5B9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68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178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C29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EA1DF" w14:textId="69D5AFA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RM N.118 FELISA SOTO MONTENEGR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4C7EC" w14:textId="45C12AC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4-68 COLONIA ATLANT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66F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638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C34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AB5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2EC62F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6AF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DE3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68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C11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754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41EA1" w14:textId="1E93179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V NO.60 'ABRAHAM ORANTES Y ORANTE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7E4BF" w14:textId="0BFBF88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MOCTEZUMA 31-09 COLONIA BETHA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F60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675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81A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B99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36972A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C86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0D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80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67F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9F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32FC5" w14:textId="5C795D1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</w:t>
            </w:r>
            <w:proofErr w:type="gramStart"/>
            <w:r w:rsidRPr="0095272D">
              <w:rPr>
                <w:color w:val="000000"/>
                <w:lang w:eastAsia="es-GT"/>
              </w:rPr>
              <w:t>18  JOS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VENANCIO LOPE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C8F41" w14:textId="36F5B26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19-1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07F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2630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E68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955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4F5E57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0DE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BAF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80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997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A79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2C4B1" w14:textId="0AC9A18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DURUEL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0A23A" w14:textId="7445E9B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38 </w:t>
            </w:r>
            <w:proofErr w:type="gramStart"/>
            <w:r w:rsidRPr="0095272D">
              <w:rPr>
                <w:color w:val="000000"/>
                <w:lang w:eastAsia="es-GT"/>
              </w:rPr>
              <w:t>CALLE  "</w:t>
            </w:r>
            <w:proofErr w:type="gramEnd"/>
            <w:r w:rsidRPr="0095272D">
              <w:rPr>
                <w:color w:val="000000"/>
                <w:lang w:eastAsia="es-GT"/>
              </w:rPr>
              <w:t>C"  FINAL COLONIA EL AMPARO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C62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166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934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326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A79F8CF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0AC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FDC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80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66D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5F0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89D85" w14:textId="3924FEF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KEPL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FE6F5" w14:textId="5B56BED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AV. 15-1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C37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90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CAB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BC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6FA3416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AE4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3CB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8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58E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91D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EE675" w14:textId="29E35DC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KEPLER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BF930" w14:textId="129051F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AVENIDA 15-2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362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90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209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2A5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A7EB547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CED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3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D93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80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FC1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117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F2FBE" w14:textId="45A5219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KEPL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76DA7" w14:textId="6B063B7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AV. 15-1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693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90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5B5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435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D3F76ED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D5D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329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81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ECB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2E1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CDC73" w14:textId="6923A15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KEPL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1E7FE" w14:textId="16F061B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AV. 15-2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DC8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83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A18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406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E1A48B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248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22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81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49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089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223A1" w14:textId="1EE07EC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KEPL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D9A79" w14:textId="256D142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AV. 15-2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BFC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90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A3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BC4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0C81D6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519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8AA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8-834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B9F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C61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52DD7" w14:textId="64A9FC6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EVANGELICO  JARDIN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 LAS ROS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C7728" w14:textId="68458B2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27 </w:t>
            </w:r>
            <w:proofErr w:type="gramStart"/>
            <w:r w:rsidRPr="0095272D">
              <w:rPr>
                <w:color w:val="000000"/>
                <w:lang w:eastAsia="es-GT"/>
              </w:rPr>
              <w:t>CALLE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7-2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422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155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C9B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573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D5F600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D48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432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834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8F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728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91D12" w14:textId="4EF95CA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ROTARIO 'BENITO JUAREZ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0FE9" w14:textId="4F64063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CALLE 8-8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825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49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DC1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28F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8AC584D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3C7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98D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842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59D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832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5B163" w14:textId="4B4FA23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SANTA TERESIT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303FF" w14:textId="490E9B8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 CALLE 13-3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D30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9332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AD6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52F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6EECFC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45E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327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64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354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BE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4C2E7" w14:textId="50706BF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EVANGELICO 'GILGAL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5E5EC" w14:textId="03E9F2B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3 AVENIDA 'A' 5-98, COLONIA PINARE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245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2583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43D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704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3C3926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5F2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0AB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84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26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FAB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E5D4A" w14:textId="41111B1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PRIVADO 'ESCUELA DE VALORES SATHYA SAI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DAA6F" w14:textId="484A100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28 </w:t>
            </w:r>
            <w:proofErr w:type="gramStart"/>
            <w:r w:rsidRPr="0095272D">
              <w:rPr>
                <w:color w:val="000000"/>
                <w:lang w:eastAsia="es-GT"/>
              </w:rPr>
              <w:t>CALLE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11-5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05A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232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392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B3A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C630F4F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3D0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2DE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840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7DA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899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63493" w14:textId="5C56F83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EXPERIMENTAL CON ORIENTACION OCUPACIONAL VILLA DE LOS NIÑ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BC193" w14:textId="0F7C93D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 AVENIDA FINAL 22-99 PROYECTO 4-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DD3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31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8EB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F2B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FFA206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F28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F4D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73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774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1CF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133F8" w14:textId="393FAA3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'DULCE HOGAR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70DC" w14:textId="5A71F26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 AV. 'A' 6-61 COLONIA PINARE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D71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711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823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9A3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55147BA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A24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393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74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B42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D6B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21DEF" w14:textId="606CF48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MUND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INFANTIL PEQUEÑAS ESTRELL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325BA" w14:textId="4EEE48E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30 MANZANA 5 RESIDENCIALES SAN RAFAEL BUENA VIS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B2A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9527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9AF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5C8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417B21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96E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7E7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74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214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6FE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AE6A" w14:textId="266F4F3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JOHN F. KENNEDY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EDB59" w14:textId="173E922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. LOTE 200 COLONIA KENNED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199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234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28D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451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273E4C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771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B93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74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06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C1C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89C62" w14:textId="567A8DB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LOS OLIVOS DEL NORT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446D3" w14:textId="369C206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RESIDENCIALES LOS OLIV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E3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522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8C6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4A7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855124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BE4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177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75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FE5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666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8CBA" w14:textId="1E94686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OMERCIAL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C8F7D" w14:textId="3E765F2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 CALLE 11-4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999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48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0B3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46E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356191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ABD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8A3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75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79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B69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88764" w14:textId="5E2E5C2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71 'FRANKLIN DELANO ROOSEVELT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EC66B" w14:textId="339201F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40-00, EL RODE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ECE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421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36B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661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CA6B689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CB0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0FE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83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8C5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932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8A8F4" w14:textId="0362F4C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REGIOMONT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6575B" w14:textId="0654E35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2-6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219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67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C82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526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C32BA0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5A8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3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A4E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06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A4A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953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44648" w14:textId="01A235C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1E36" w14:textId="46F6F85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 AVENIDA 12-43 VILLAS DE SAN RAFA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8C0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35D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DDE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00423B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7B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661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840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F59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AF9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2BE7B" w14:textId="0BA175D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DUCACION CREATIVA TOSCAN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2562B" w14:textId="4C32E82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NIDA 19-5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06F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268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552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B68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B128F1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BB7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23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840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ADE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8C6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3B499" w14:textId="58006C8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ATOLICO MIXTO 'LICEO TRINITARI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4286D" w14:textId="2350E49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ENIDA 'A' 6-0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FA5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5527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CD5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5EC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964F317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903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0FF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50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0C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54B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BB566" w14:textId="715D60D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ICO INTEGRAL EN COMPUTACION Y TURISMO (POR MADUREZ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AB5E3" w14:textId="265A2ED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CALLE 10-5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0A9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81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A93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53A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A66165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EA3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17A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50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FCB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B27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A2797" w14:textId="6CC2DFA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ICO INTEGRAL EN COMPUTACION Y TURISMO (POR MADUREZ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DB488" w14:textId="0B0B718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3-2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95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81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6D5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6FA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DEB298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89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22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512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182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D49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9A552" w14:textId="510DEEF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OLOGICO DIGITALES COMERCIAL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EAE4" w14:textId="1E95BE7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0-4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1E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27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245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6B0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11AFEF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439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F0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51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A09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165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13019" w14:textId="71B9C12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ICEO MIXTO EN </w:t>
            </w:r>
            <w:proofErr w:type="gramStart"/>
            <w:r w:rsidRPr="0095272D">
              <w:rPr>
                <w:color w:val="000000"/>
                <w:lang w:eastAsia="es-GT"/>
              </w:rPr>
              <w:t>COMPUTACION  ROTTERDAM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F271D" w14:textId="7E34367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ENIDA 14-12, COLONIA CIUDAD DE PLAT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C83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57C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9E9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74F6B4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42B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4DC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5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6AD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A5F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CC56B" w14:textId="341AFEC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ICEO MIXTO EN </w:t>
            </w:r>
            <w:proofErr w:type="gramStart"/>
            <w:r w:rsidRPr="0095272D">
              <w:rPr>
                <w:color w:val="000000"/>
                <w:lang w:eastAsia="es-GT"/>
              </w:rPr>
              <w:t>COMPUTACION  ROTTERDAM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E5C12" w14:textId="0AADCA8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ENIDA 14-12, COLONIA CIUDAD DE PLAT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EF7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BD4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DA1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99802D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2DB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842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51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8D8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0E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2001C" w14:textId="483F5E8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ICEO MIXTO EN </w:t>
            </w:r>
            <w:proofErr w:type="gramStart"/>
            <w:r w:rsidRPr="0095272D">
              <w:rPr>
                <w:color w:val="000000"/>
                <w:lang w:eastAsia="es-GT"/>
              </w:rPr>
              <w:t>COMPUTACION  ROTTERDAM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B31EC" w14:textId="421A57C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ENIDA 14-12, COLONIA CIUDAD DE PLAT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71F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97E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656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FF6850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286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C72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33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8E1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910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22B3" w14:textId="07A74FD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OMPUTACION SIGLO 21 NO. 3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FE2C" w14:textId="38AF4C1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9-6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ED3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591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DDB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876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D67E7C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971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B52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33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DBC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448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06BDD" w14:textId="3807E04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ICEO MIXTO TECNICO EN </w:t>
            </w:r>
            <w:proofErr w:type="gramStart"/>
            <w:r w:rsidRPr="0095272D">
              <w:rPr>
                <w:color w:val="000000"/>
                <w:lang w:eastAsia="es-GT"/>
              </w:rPr>
              <w:t>COMPUTACION  SEND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2000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6CE95" w14:textId="21340BA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12-7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007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010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AED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4B8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87E0B6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2D2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A78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45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7B1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CBA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F511A" w14:textId="64AF521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EVANGELICO FUENTE SAGRADA DEL SAB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74443" w14:textId="34EE23F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8 A SECCION I COLONIA LAS ILUSION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294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3264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394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961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FD47F8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732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3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EDC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45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97D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B75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CE474" w14:textId="2EE57C4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EVANGELICO FUENTE SAGRADA DEL SAB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501BE" w14:textId="34DCFA8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8 SECCION I COLONIA LAS ILUSION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0BA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36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CD0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01C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E4848C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C6C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0CA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83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04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25B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F1F26" w14:textId="1C83948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ROTARIO 'BENITO JUAREZ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B790" w14:textId="7EE62BE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CALLE 8-8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109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49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437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2AE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B4D250D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BF0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916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896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BF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74C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4D139" w14:textId="5F2F187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ORPORATIVO COMERCI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B445C" w14:textId="2CCAFF5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13 MANZANA 57 CANTON CENTRAL CANAL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50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5121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723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0F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873615A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44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7A3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896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12F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531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7B25D" w14:textId="02B1E86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ORPORATIVO COMERCI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2702E" w14:textId="7E2E45D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13 MANZANA 57 CANTON CENTRAL CANAL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658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6465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76E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14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7E3057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A7A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7CB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489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0F7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331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0BF0" w14:textId="5039EAF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INTERAMERICANO DE INFORMATIC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B992E" w14:textId="58F8474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CALLE 2-28 COLONIA LANDIV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058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231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81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47D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5FA72B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65B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4A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49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609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83C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35799" w14:textId="47D302B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INTERAMERICANO DE INFORMATIC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6A4A" w14:textId="051C593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CALLE 2-28 COLONIA LANDIV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E6D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231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4FE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86D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0820E5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EB4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D9E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49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5D1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EE2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3A43D" w14:textId="2B96421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INTERAMERICANO DE INFORMATIC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085F0" w14:textId="3E71E99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CALLE 18-21, COLONIA LANDIV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F10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231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896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1A4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FC594C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DEA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ADB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49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AC2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424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75753" w14:textId="331ADDA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INTERAMERICANO DE INFORMATIC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DD543" w14:textId="28B7534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CALLE 2-28 COLONIA LANDIV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B11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231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C01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965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760BC8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9E3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913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49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615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BFD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D60B2" w14:textId="1C026FF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INTERAMERICANO DE INFORMATIC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37E55" w14:textId="248DE77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CALLE 2-28 COLONIA LANDIV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24B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162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6AE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80E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32C988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E8A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2CE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5-844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6F2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934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3DEA4" w14:textId="72F4A0E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INDERGARTEN   " EL ARBOL VERDE 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1252E" w14:textId="2DCEC43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 AVENIDA 6-38, VISTA HERMOS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C02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907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7D2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574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DFAEE3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373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1C2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844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7E0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E00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1A499" w14:textId="704A78A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JARDIN INFANTIL LA FINC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4392D" w14:textId="74027B9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 AV. 28-83 FINCA SAN RAFA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26B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81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008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838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BB5527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277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8AF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824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64F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129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B1327" w14:textId="1E4D796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INDER SCHOO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A6A53" w14:textId="1D36200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 AVE. 26-84 PROYECTO 4-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DE3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7014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F77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7A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7D6EC8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A51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5A4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895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68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3E1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FD136" w14:textId="4077A9A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EN COMPUTACION ROTTERDAM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9BDF0" w14:textId="49B5125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. 14-12, COLONIA CIUDAD DE PLAT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878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C13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903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EA72B4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D32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957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75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4E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287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9C22A" w14:textId="428E3C5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AMERICANO EN CIENCIAS DE COMPUTA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A8ACC" w14:textId="65ACFB0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18-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B56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29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DD4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06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BBBBA9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432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3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29E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75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16A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1D5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A84B4" w14:textId="3826B18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HOGAR 'SAN FRANCISCO XAVIER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1BFAA" w14:textId="3F746EA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'A' 2-4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2A1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844535 223252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C2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193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7F8CED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255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A8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7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94D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758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B5162" w14:textId="70C6509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HOGAR 'SAN FRANCISCO XAVIER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DED13" w14:textId="030D983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'A' 2-4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CCE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844535 223252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9C4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B2A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2F984C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36C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F15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75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AD4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EE4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CA4B" w14:textId="3B95C2E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AMERICANO EN CIENCIAS DE COMPUTA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6964F" w14:textId="7B63365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18-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120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29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10E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162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2718C5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773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C5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76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82B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4EE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35A55" w14:textId="2827B1D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JARDIN </w:t>
            </w:r>
            <w:proofErr w:type="gramStart"/>
            <w:r w:rsidRPr="0095272D">
              <w:rPr>
                <w:color w:val="000000"/>
                <w:lang w:eastAsia="es-GT"/>
              </w:rPr>
              <w:t>INFANTIL  LICENCIAD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ALICIA HERRERA DE BETANCOURTH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D6E1B" w14:textId="15DD8A7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AV. 20-6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5EC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2288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0A4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770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629F46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1D0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F6C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9-876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C2A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D17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9F7A4" w14:textId="6F152A5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XCE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E0607" w14:textId="1A06B0F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. 3-5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9FD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187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E6C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D0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01D72C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2D1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CC3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76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5FA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A58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0FD8A" w14:textId="0DBFA75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AMERICANO TECNOLOGICO DE COMPUTA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B59F8" w14:textId="0C842DA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928 MZ. 8 COLONIA M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759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2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E18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FCA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50DB5D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90B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3A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27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3A3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7C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C3A96" w14:textId="45D8CA4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NORMAL DE PARVULOS ADSCRITO AL I.N.</w:t>
            </w:r>
            <w:proofErr w:type="gramStart"/>
            <w:r w:rsidRPr="0095272D">
              <w:rPr>
                <w:color w:val="000000"/>
                <w:lang w:eastAsia="es-GT"/>
              </w:rPr>
              <w:t>C.A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04225" w14:textId="28D4880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CALLE 2-6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63B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84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2DD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551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75CDC5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6E1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48B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850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98B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47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6FA8E" w14:textId="7C73D2B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ARTICULAR MIXTO NUEVA LU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704BC" w14:textId="026732E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AV. LOTE 23-00 SABANA ARRIB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D70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94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372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D57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43A627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D6B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047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58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F51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589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A3650" w14:textId="4C17ECB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'LOS SAUCE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282EA" w14:textId="4CE1999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A. AVENIDA 14-26, CIUDAD DE PLAT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1B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EFA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E65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B75B9A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F34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CA5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5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58D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ED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93A46" w14:textId="05CE875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'LOS SAUCE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D799B" w14:textId="5F2B82C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ENIDA 14-26 CIUDAD DE PLAT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EF1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831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FE8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CC9AD7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0E6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544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59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41C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48D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BB8CD" w14:textId="2345DD0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'LOS SAUCE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D8EF4" w14:textId="4A3CEDE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ENIDA 14-26 CIUDAD DE PLAT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F1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A5A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402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26DA55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FEE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675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59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9E5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D3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12625" w14:textId="1E7F454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95272D">
              <w:rPr>
                <w:color w:val="000000"/>
                <w:lang w:eastAsia="es-GT"/>
              </w:rPr>
              <w:t>EDUCATIVO  LOS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SAUC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139E1" w14:textId="1392966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E. 14-26 COLONIA CIUDAD DE PLAT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617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E5E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724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D179F8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C2A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030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59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EA2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AD6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61AFF" w14:textId="799FE74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LOS SAUC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66374" w14:textId="0679233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ENIDA 14-26 CIUDAD DE PLAT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49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BD1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164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947DE5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024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26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63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2E1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B02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43777" w14:textId="70485E9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GUILLERMO PUTZEYS ÁLVARE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0BC46" w14:textId="236121B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CALLE 3-5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3C6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3A2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472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8C6DE9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20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C06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8-836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A96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924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45F40" w14:textId="6056598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</w:t>
            </w:r>
            <w:proofErr w:type="gramStart"/>
            <w:r w:rsidRPr="0095272D">
              <w:rPr>
                <w:color w:val="000000"/>
                <w:lang w:eastAsia="es-GT"/>
              </w:rPr>
              <w:t>19  VICENT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RIV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6F13E" w14:textId="6BB605F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 CALLE 7-3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1AC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234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76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310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C2819A1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6A3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3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1BC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51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AB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091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B2F06" w14:textId="410F676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ICEO MIXTO EN </w:t>
            </w:r>
            <w:proofErr w:type="gramStart"/>
            <w:r w:rsidRPr="0095272D">
              <w:rPr>
                <w:color w:val="000000"/>
                <w:lang w:eastAsia="es-GT"/>
              </w:rPr>
              <w:t>COMPUTACION  ROTTERDAM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7CA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ENIDA 14-12, COLONIA CIUDAD DE PLATA II ZONA 7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6F3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53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3E4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22EDD3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C20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5DE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839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597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5D9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BDA0A" w14:textId="06FE23A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RIVADO MIXTO 'BELEN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8AC83" w14:textId="5EAA533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0-79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F19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278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CD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FA6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9FE14D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948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973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839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FD4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59E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2CAB1" w14:textId="47487DB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 ADSC. A ESCUELA NACIONAL DE CIENCIAS COMERCIALES PRIMERO DE JULIO DE 1823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6EA74" w14:textId="430BA98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. 5-8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D42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3184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090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8AF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3A1114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302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4D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839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B0E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48B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FCBF5" w14:textId="3174586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NACIONAL DE CIENCIAS COMERCIALES PRIMERO DE JULIO DE 1823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05ADC" w14:textId="5770E4A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. 5-8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A70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3184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C83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998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DA63BB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0EB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CC2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39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D26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C2B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02947" w14:textId="2101989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INFORMATICA Y CIENCIAS COMERCIAL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C749D" w14:textId="5547A73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TA. AV. 17-5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293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52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3BD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153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ED3CA9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DCD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0C9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834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D98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A75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7DDD1" w14:textId="38E75C2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VALLE RE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559B7" w14:textId="1EC5FB5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A. AVENIDA 30-63, ZONA 12, SANTA ROS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FA3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220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29C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08A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AE1124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F85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501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31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5FE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618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8CB3B" w14:textId="2C48DA0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LOS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OLIVOS DEL NORT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99271" w14:textId="01E2189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RESIDENCIALES LOS OLIV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3C4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522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ADF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A63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EF237D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852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268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3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FA2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ADB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325A5" w14:textId="59D51F1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LOS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OLIVOS DEL NORT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7F831" w14:textId="601743F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RESIDENCIALES LOS OLIV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954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522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A78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4F1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05DE9F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5C3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436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828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9A6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5FB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DFA9E" w14:textId="779881C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EVANGELICO </w:t>
            </w:r>
            <w:proofErr w:type="gramStart"/>
            <w:r w:rsidRPr="0095272D">
              <w:rPr>
                <w:color w:val="000000"/>
                <w:lang w:eastAsia="es-GT"/>
              </w:rPr>
              <w:t>MIXTO  ADONAI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45C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30  CALL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16-00 SAN PEDR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A44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544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781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66B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F93CEF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68A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805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85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252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3D9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E4986" w14:textId="30B7779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'LOS PROCERE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755D8" w14:textId="09740D5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 AVENIDA 'A' 10-15 APTO. 2, COLONIA VENEZU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3A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4250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6A4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B14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E7AED6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6B4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AD1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838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FBA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5AB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C233" w14:textId="4431680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RM NO. 2195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D088E" w14:textId="367093B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A NO.28 A RESIDENCIALES MONTESOL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DE3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615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F2C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B9B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79C5A5D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317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3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877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83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086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590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383DC" w14:textId="17DF655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RM # 2195 MONTES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659A0" w14:textId="703E90B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V. A NO.28 A RESIDENCIALES MONTESOL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92C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615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37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756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ECB1F6E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371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38C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40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D7C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90A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73225" w14:textId="2B43AB5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95272D">
              <w:rPr>
                <w:color w:val="000000"/>
                <w:lang w:eastAsia="es-GT"/>
              </w:rPr>
              <w:t>PEDAGOGICO  IROGAMA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B5CDB" w14:textId="5E109B5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14  AV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. A 0-41 COL. URBANIZACION </w:t>
            </w:r>
            <w:proofErr w:type="gramStart"/>
            <w:r w:rsidRPr="0095272D">
              <w:rPr>
                <w:color w:val="000000"/>
                <w:lang w:eastAsia="es-GT"/>
              </w:rPr>
              <w:t>GONZALEZ  ZON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2 MIXCO.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605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077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BDF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AB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C01268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178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739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5-841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BA9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EE9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905BD" w14:textId="3E24530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FUTUR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VIV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E0A89" w14:textId="129278D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. CALLE 21-97 VISTA HERMOSA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12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474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40F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DB2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1E6D0D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0DD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038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5-84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0A2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3F1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069A" w14:textId="183240D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FUTUR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VIV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D13EA" w14:textId="5AED900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. CALLE 21-97 VISTA HERMOSA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1ED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474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854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4C9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745FA6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593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566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837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FA9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257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A0C3" w14:textId="66BB514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99 CONFEDERACION SUIZ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12CC3" w14:textId="3B2A10D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CALLE 4-96, COLONIA CASTAÑAS,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EF9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3186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720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869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0329A2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B6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C19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837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A69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BBA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9ADB3" w14:textId="57D5189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RIVADO MIXTO 'BELEN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98F75" w14:textId="251C544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0-79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156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278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A80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462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C4384D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15F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B8E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837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E2F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412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029EF" w14:textId="4ADB282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PRIVADO </w:t>
            </w:r>
            <w:proofErr w:type="gramStart"/>
            <w:r w:rsidRPr="0095272D">
              <w:rPr>
                <w:color w:val="000000"/>
                <w:lang w:eastAsia="es-GT"/>
              </w:rPr>
              <w:t>MIXTO  BELÉN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594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0-79 COLONIA LA FLORIDA ZONA 19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2F5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278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028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087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6F365F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C0D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3BA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844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01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ECC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B2211" w14:textId="54A1192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PARTICULAR MIXTO NOCTURNO "LIC. EMILIO ARENALES CATALÁ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687F8" w14:textId="434E6F4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AV. 4-21 COLONIA EL PROGRES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B0B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09002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2DD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3C4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902CC1D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B2A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195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844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1E7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176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F0306" w14:textId="330F60D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PARTICULAR MIXTO NOCTURNO "LIC. EMILIO ARENALES CATALÁ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3C7E3" w14:textId="7002E97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AV. 4-21 COLONIA EL PROGRES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806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09002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282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40D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0CDE47E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D4F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CC8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8-83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DC0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726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5B23D" w14:textId="3AC3D13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19 VICENTE RIV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3AC93" w14:textId="053D705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 CALLE 7-3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31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207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2B0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EB6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7DC6522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89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08D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52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52F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44D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4C23B" w14:textId="210A7E4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ONTECARL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504A" w14:textId="2A9B8C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 2-2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0EE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94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F8A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D88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52B0F24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088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4EE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52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A04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E7B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5874" w14:textId="2C6871D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ONTECARL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7115E" w14:textId="3DE34EC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2-2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1F1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94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E92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599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E90F07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0A9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A24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68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E3D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6D6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171D5" w14:textId="5452A2D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71 FRANKLIN DELANO ROOSEVELT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8E9BF" w14:textId="013E6EA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40-00, EL RODE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C17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70950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DB4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DE0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C3A4F96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69A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3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03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87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78E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FC3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BED19" w14:textId="5326930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HEBR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3A4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AV. 28-98 COLONIA SANTA FE, INTERIOR 1, ZONA 13 CIUDAD DE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F74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829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4C9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6C0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9DFC6E7" w14:textId="77777777" w:rsidTr="0095272D">
        <w:trPr>
          <w:trHeight w:val="18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BFC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E6C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870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2AB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0A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18A2A" w14:textId="09E3D93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HEBR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E4C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9A AV. 28-98 COLONIA SANTA FE, INTERIOR 1, ZONA 13. CIUDAD DE </w:t>
            </w:r>
            <w:proofErr w:type="gramStart"/>
            <w:r w:rsidRPr="0095272D">
              <w:rPr>
                <w:color w:val="000000"/>
                <w:lang w:eastAsia="es-GT"/>
              </w:rPr>
              <w:t>GUATEMALA  DE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MUNICIPIO DE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AF3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829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C8B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424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223426C" w14:textId="77777777" w:rsidTr="0095272D">
        <w:trPr>
          <w:trHeight w:val="18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85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DFD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870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34B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48E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DAAA4" w14:textId="0510546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HEBR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83A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9A. AV. 28-98 COLONIA SANTA FE, INTERIOR 1, ZONA 13 CIUDAD DE </w:t>
            </w:r>
            <w:proofErr w:type="gramStart"/>
            <w:r w:rsidRPr="0095272D">
              <w:rPr>
                <w:color w:val="000000"/>
                <w:lang w:eastAsia="es-GT"/>
              </w:rPr>
              <w:t>GUATEMALA  DE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MUNICIPIO DE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4D9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829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A86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8C9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D3C31B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7E0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C5D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870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DD2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1B4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8FEC7" w14:textId="5E834D0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APARICI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304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. Y 4TA. CALLE #86 ALDEA ACAT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014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113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1A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827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F745B3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D6E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F0A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87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D49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068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8DC6B" w14:textId="6E2E322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APARICI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CC9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. Y 4TA. CALLE #86 ALDEA ACAT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877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113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1C8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5A5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8C313A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D1E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EEC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870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93F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6D6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9C6FC" w14:textId="7D46AF4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SAN JUDAS TADE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383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3 </w:t>
            </w:r>
            <w:proofErr w:type="gramStart"/>
            <w:r w:rsidRPr="0095272D">
              <w:rPr>
                <w:color w:val="000000"/>
                <w:lang w:eastAsia="es-GT"/>
              </w:rPr>
              <w:t>AVENIDA  B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26-81 COLONIA LA LIBERT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0B4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08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D68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B76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0C385F9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685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340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70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44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9E5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DE3B6" w14:textId="1BBEF7C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JUVENTUD XX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5953C" w14:textId="0833938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TA. CALLE A 1-3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AE9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99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270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C61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C8D9A9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772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A33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878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450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E4C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BA3AD" w14:textId="3DAFC23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EDUCATIVO </w:t>
            </w:r>
            <w:proofErr w:type="gramStart"/>
            <w:r w:rsidRPr="0095272D">
              <w:rPr>
                <w:color w:val="000000"/>
                <w:lang w:eastAsia="es-GT"/>
              </w:rPr>
              <w:t>CRISTIANO  FUENT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 VID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31F07" w14:textId="1ABB855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TA. AV. 1-57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A41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231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EBD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51A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6D9BC5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05E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D3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878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7E3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444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7232C" w14:textId="26F712A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EDUCATIVO </w:t>
            </w:r>
            <w:proofErr w:type="gramStart"/>
            <w:r w:rsidRPr="0095272D">
              <w:rPr>
                <w:color w:val="000000"/>
                <w:lang w:eastAsia="es-GT"/>
              </w:rPr>
              <w:t>CRISTIANO  "</w:t>
            </w:r>
            <w:proofErr w:type="gramEnd"/>
            <w:r w:rsidRPr="0095272D">
              <w:rPr>
                <w:color w:val="000000"/>
                <w:lang w:eastAsia="es-GT"/>
              </w:rPr>
              <w:t>FUENTE DE VID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D1FC2" w14:textId="6F93656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TA. AV. 1-57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827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7756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254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AF7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0A5C52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A14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7A2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879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4E8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5DB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5E62E" w14:textId="04A657B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127 'EUREK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C40A4" w14:textId="7C7F068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6 CALLE Y AVENIDA PETAP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883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748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7FB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A12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5E45BEF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8D1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6B9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872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591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027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E6DF0" w14:textId="302A521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RISTIANO 'LA SABIDURI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C3FB1" w14:textId="629C2FA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 AVENIDA 10-1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49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655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C43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8C3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E8AB3F8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797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4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BBB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872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137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FCF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6A83A" w14:textId="1CDDA1D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ICEO </w:t>
            </w:r>
            <w:proofErr w:type="gramStart"/>
            <w:r w:rsidRPr="0095272D">
              <w:rPr>
                <w:color w:val="000000"/>
                <w:lang w:eastAsia="es-GT"/>
              </w:rPr>
              <w:t>CRISTIANO  L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SABIDUR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0820D" w14:textId="7D9786F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 AV. 10-1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A03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655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1D9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EA4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FB36A50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724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38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872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776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9F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AF463" w14:textId="39213F8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ICEO </w:t>
            </w:r>
            <w:proofErr w:type="gramStart"/>
            <w:r w:rsidRPr="0095272D">
              <w:rPr>
                <w:color w:val="000000"/>
                <w:lang w:eastAsia="es-GT"/>
              </w:rPr>
              <w:t>CRISTIANO  L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SABIDUR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E3D2E" w14:textId="4B8E94F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 AV. 10-1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DBE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655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484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131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0CDB52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24E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38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73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C77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074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318D9" w14:textId="37F6157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JARDIN INFANTIL MIS MANIT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E17A" w14:textId="76A307A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. 9-25 SAN RAFAEL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2B1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37580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2A7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29D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A979A8F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AB2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511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897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886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DD2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36D1F" w14:textId="6769175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DE EDUCACIÓN BÁSICA POR COOPERATIVA "SANTA ROSIT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E18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Y 5A. CALLE, SANTA ROSITA ALDEA SANTA ROS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C8F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90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041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9B3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OPERATIVA</w:t>
            </w:r>
          </w:p>
        </w:tc>
      </w:tr>
      <w:tr w:rsidR="0095272D" w:rsidRPr="0095272D" w14:paraId="62B26BA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11A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5C2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893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880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AF6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1BCE5" w14:textId="45B21D2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SUPERACION 'GALILE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8827F" w14:textId="5D146CB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AV. 10-4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30B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532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833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BD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6467C7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A04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BFF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894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BC2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F77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F3C1A" w14:textId="739C116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SUPERACION 'GALILE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18777" w14:textId="45559E7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AV. 10-4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6A7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532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FB5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01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CDCC20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22F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FAA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885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CAE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DED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8C6DB" w14:textId="00AC746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N NO.</w:t>
            </w:r>
            <w:proofErr w:type="gramStart"/>
            <w:r w:rsidRPr="0095272D">
              <w:rPr>
                <w:color w:val="000000"/>
                <w:lang w:eastAsia="es-GT"/>
              </w:rPr>
              <w:t>40  MARI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RISTINA BENNETT DE ROL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19BDE" w14:textId="72FB3A7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21 </w:t>
            </w:r>
            <w:proofErr w:type="gramStart"/>
            <w:r w:rsidRPr="0095272D">
              <w:rPr>
                <w:color w:val="000000"/>
                <w:lang w:eastAsia="es-GT"/>
              </w:rPr>
              <w:t>CALLE  "</w:t>
            </w:r>
            <w:proofErr w:type="gramEnd"/>
            <w:r w:rsidRPr="0095272D">
              <w:rPr>
                <w:color w:val="000000"/>
                <w:lang w:eastAsia="es-GT"/>
              </w:rPr>
              <w:t>C"  23-85 PROYECTO 4-1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58B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926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3F2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21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BA5250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D0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C5F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903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A34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AFD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8B54" w14:textId="2AFF8C6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RISTIANO ELOHIM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F1379" w14:textId="28BB0DD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A 26-64, COLONIA LIBERT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AC9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4463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FE9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D6C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573E95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B30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165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90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F39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F6C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41F0E" w14:textId="2B0E953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EUREK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83999" w14:textId="697F744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6 CALLE Y AVENIDA PETAP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670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933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421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CB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CD888C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B9B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124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882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F9E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376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0F5D9" w14:textId="599DFB4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'LUZ DE AMERIC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46FC7" w14:textId="1CBDA0F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AV. LOTE 75 CIUDAD REAL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11F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936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255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C89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2B14CD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307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2DE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59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C18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08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BC86F" w14:textId="31D428B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95272D">
              <w:rPr>
                <w:color w:val="000000"/>
                <w:lang w:eastAsia="es-GT"/>
              </w:rPr>
              <w:t>EDUCATIVO  LOS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SAUC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51B66" w14:textId="332A2B2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E. 14-26 COLONIA CIUDAD DE PLAT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8E0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88E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18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FF95CDB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CB3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F5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90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D8B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FE8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7A7D0" w14:textId="73C54B2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95272D">
              <w:rPr>
                <w:color w:val="000000"/>
                <w:lang w:eastAsia="es-GT"/>
              </w:rPr>
              <w:t>EDUCATIVO  SARMIENTO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D96A1" w14:textId="72E02F6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16 MANZANA X RESIDENCIALES CANA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85D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54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ACE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B5F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2DD617B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00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DBD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9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F11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AB2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34551" w14:textId="1D86F9A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95272D">
              <w:rPr>
                <w:color w:val="000000"/>
                <w:lang w:eastAsia="es-GT"/>
              </w:rPr>
              <w:t>EDUCATIVO  SARMIENTO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7202D" w14:textId="5E244BE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16 MANZANA X RESIDENCIALES CANA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A19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54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FD0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083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9FF5251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170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47B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9-889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A15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37E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ED47C" w14:textId="31813E7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JUVENIL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A6938" w14:textId="4645B7F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CALLE 3-4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70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220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BFC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A47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6D4FEB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5B5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4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E2C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889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0C3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0AF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01F65" w14:textId="7BAE5D2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EBC HERMANO PEDR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12B3A" w14:textId="6B39BC9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. 14.5 RUTA AL ATLANTICO HERMANO PED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419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957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4BE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4D2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OPERATIVA</w:t>
            </w:r>
          </w:p>
        </w:tc>
      </w:tr>
      <w:tr w:rsidR="0095272D" w:rsidRPr="0095272D" w14:paraId="4760C6B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D4A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4F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924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17B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7C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FE199" w14:textId="2105226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E FORMACION PROFESIONAL EN COMPUTACION -C.F.P.C.-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E883F" w14:textId="5D05CE1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MANZANA 5 LOTE 579 COLONIA M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D8E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39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95A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22C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3328CBF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331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3FE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59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D1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F4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2D9A8" w14:textId="42C122A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MIXTO  "</w:t>
            </w:r>
            <w:proofErr w:type="gramEnd"/>
            <w:r w:rsidRPr="0095272D">
              <w:rPr>
                <w:color w:val="000000"/>
                <w:lang w:eastAsia="es-GT"/>
              </w:rPr>
              <w:t>INDO LATIN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DA73" w14:textId="065C0F2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13-3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D2E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03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FF6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ECB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6CAAA3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E4F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26E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860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632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25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EB88" w14:textId="14BE2FE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SAN JUDAS TADE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E8B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B 26-81 COLONIA LA LIBERT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E85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08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67F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A7A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66861DA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0C3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5A5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860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FEF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1E0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E15D0" w14:textId="5F3F5CA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OFICIAL URBANA MIXTA PARA PÁRVULOS SALUD PÚBLIC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7AF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BLOQUE  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LOTES 6 ASENTAMIENTO SALUD PUBLI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7F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0188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AE1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44B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079093B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EA3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4B9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887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031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58B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BEFDD" w14:textId="1CD20F9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 BASICO INDUSTRIAL Y TECNICO EN UNA ESPECIALIDAD ADSCRITO AL INST TEC. VOC. DR. IMRICH FISCHMAN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DD46A" w14:textId="41ACF20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ENIDA 5-8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ACC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3184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AF3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FCC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B22FD4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3F4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0F0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56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5D6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995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0A868" w14:textId="22CE4FD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'TIKAL INTELECTUAL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94FFD" w14:textId="5FD9954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MANZANA 1 LOTE 3, COLONIA LA JO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E44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1825-22603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40B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C0E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6524AD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CAD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BD1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84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0E8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F92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9DA19" w14:textId="39411BD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143 'SAN RAFAEL I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CB39" w14:textId="11D5C66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AGONAL 27 SAN RAFAEL LA LAGUN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110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7803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1C3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ED3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40D301B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E2D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59A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858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41A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DED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95C37" w14:textId="5129E35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SARASOT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39C65" w14:textId="4F04679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 CALLE A 18-2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3B6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973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EC3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D60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B9D9008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B4F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43C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85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280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D78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A3DE2" w14:textId="7706C88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SARASOT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4E7C3" w14:textId="5A4881A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 CALLE A 18-2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BE3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973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1BB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56A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F46E1D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B70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71A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58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7A6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89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E2DE4" w14:textId="2AA2683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JARDIN INFANTIL'REAL GUATEMAL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363A9" w14:textId="3385C91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12-73, COLONIA QUIN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330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5503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66E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5B8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A576C1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228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52A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89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4AB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EA4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FE918" w14:textId="2E7F9A5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IENCIAS Y TECNICAS DE COMPUTA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E27AC" w14:textId="7051F86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 CALLE 12-67 LAVARRE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49E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844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D8D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DB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30CCB3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F5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414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89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9BD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678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2A6E0" w14:textId="13B2F1E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IENCIAS Y TECNICAS DE COMPUTA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8B07C" w14:textId="52F772E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 CALLE 12-67 LAVARRE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63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844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AD3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986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0DCA63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CCA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4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15D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89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F0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A3B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2990" w14:textId="79FFDA0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SANTA DELFIN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A5F11" w14:textId="675C8E7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. 12-00 COLONIA EL MAES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DDC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197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866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223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E7C461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122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B2F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890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E7A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CEE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5E455" w14:textId="64D26D8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SANTA DELFIN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568EB" w14:textId="77C0CF5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. 12-00 COLONIA EL MAES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6E9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197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D41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88C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423952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89B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8D0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62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EEA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CE7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5C7B" w14:textId="3AE06EF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LOS OLIVOS DEL NORT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EA311" w14:textId="4F0DD28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RESIDENCIALES LOS OLIV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288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522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AD7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C72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6C7752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C97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AB0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89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F01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933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44289" w14:textId="60521B8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ROGRAMA EDUCATIVO SANTAND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9741D" w14:textId="48F6AA0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. 17-5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84E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321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A40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3BE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386C7D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6E8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1AC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895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6E6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A95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F648A" w14:textId="39E60A9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ROGRAMA EDUCATIVO SANTAND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0CA66" w14:textId="4931FFB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. 17-5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19F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321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089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88C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EA67C1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D39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29F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895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F0F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BEB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5FE68" w14:textId="1E2C627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ROGRAMA EDUCATIVO SANTAND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DD90F" w14:textId="27CACF5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. 17-5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D09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321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92F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32F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743009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45B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367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0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EF5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493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E7B16" w14:textId="2A81217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E MAR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4EA1C" w14:textId="36ED721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8-63, COLONIA QUIN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61C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431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C41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2F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7B8054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A7A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D4F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8907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ED4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A5B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FC5B3" w14:textId="4E3E244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UESTRA CULTUR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026C9" w14:textId="4103C9A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. 1-41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CE7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758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C9F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62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062657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FC4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C43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897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0B6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E83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057BA" w14:textId="495B2B0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95272D">
              <w:rPr>
                <w:color w:val="000000"/>
                <w:lang w:eastAsia="es-GT"/>
              </w:rPr>
              <w:t>EDUCATIVO  APARICIO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22E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4A. CALLE NO.86 ALDEA ACAT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CF2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113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1D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FD3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0BEEBE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A96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740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91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CC3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ECA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C3E0F" w14:textId="498DDFC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'SAN GASPAR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8D88" w14:textId="62CF301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 CALLE 7-95 SAN GASP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381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5411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0B0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3E4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D9A04F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D19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A0E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60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D6D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03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012E3" w14:textId="41747E7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EVANGELICO GILG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6155" w14:textId="2D24066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3AV. A 5-98 COLONIA PINARE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FF6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01802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E90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4F2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DF64147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CCF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2A0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6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23E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272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CF778" w14:textId="5A16643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EVANGELICO GILG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EAD0F" w14:textId="280FD18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3AV. A 5-9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1D2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01802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8E9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973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93BDF0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306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B0E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86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850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729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CE07C" w14:textId="01E4D97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DE APRENDIZAJE </w:t>
            </w:r>
            <w:proofErr w:type="gramStart"/>
            <w:r w:rsidRPr="0095272D">
              <w:rPr>
                <w:color w:val="000000"/>
                <w:lang w:eastAsia="es-GT"/>
              </w:rPr>
              <w:t>INTEGRAL  E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EDAPRI VESPERTI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CB5B5" w14:textId="43778C6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. 10-20 CIUDAD NUEV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D7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916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298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E59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EB0B98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860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158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869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8A6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21D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B9926" w14:textId="5C5189D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DE APRENDIZAJE </w:t>
            </w:r>
            <w:proofErr w:type="gramStart"/>
            <w:r w:rsidRPr="0095272D">
              <w:rPr>
                <w:color w:val="000000"/>
                <w:lang w:eastAsia="es-GT"/>
              </w:rPr>
              <w:t>INTEGRAL  E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EDAPRI VESPERTI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F0FDB" w14:textId="3F2289E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. 10-20 CIUDAD NUEV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048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916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D58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859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9C03D3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A6F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4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5D4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888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5FD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9D1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D167C" w14:textId="2B101EC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JARDIN </w:t>
            </w:r>
            <w:proofErr w:type="gramStart"/>
            <w:r w:rsidRPr="0095272D">
              <w:rPr>
                <w:color w:val="000000"/>
                <w:lang w:eastAsia="es-GT"/>
              </w:rPr>
              <w:t>INFANTIL  BAMBI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487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5 AVENIDA 18-86 SAN JOSÉ LA CHÁCA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FC3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610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9F4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ACD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7D00998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9D0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12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888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202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DD4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57F17" w14:textId="2478BDC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OMPUTACION C.</w:t>
            </w:r>
            <w:proofErr w:type="gramStart"/>
            <w:r w:rsidRPr="0095272D">
              <w:rPr>
                <w:color w:val="000000"/>
                <w:lang w:eastAsia="es-GT"/>
              </w:rPr>
              <w:t>S.S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939EC" w14:textId="4715A28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LE MARTI 14-4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DE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2C3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12F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F26D4EF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CFA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21C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62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FB2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E18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CC977" w14:textId="2409256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DE </w:t>
            </w:r>
            <w:proofErr w:type="gramStart"/>
            <w:r w:rsidRPr="0095272D">
              <w:rPr>
                <w:color w:val="000000"/>
                <w:lang w:eastAsia="es-GT"/>
              </w:rPr>
              <w:t>DESARROLLO  INTEGRA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PREESCOLAR CARITAS ALEGR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9BCE9" w14:textId="0DEDC7A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3-11 ZONA 3, COLONIA NUEVA MONSERRA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118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1525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708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C7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83AFBA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3B8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ED0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633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735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AFF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9B9B" w14:textId="761016B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AMERICANO EN CIENCIAS DE COMPUTA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852E4" w14:textId="624489A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18-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0B6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29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B1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EDF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CFD6A5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4F0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AB5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63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F75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065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6FB12" w14:textId="7A60B7D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EDUCATIVO JUVENIL </w:t>
            </w:r>
            <w:proofErr w:type="gramStart"/>
            <w:r w:rsidRPr="0095272D">
              <w:rPr>
                <w:color w:val="000000"/>
                <w:lang w:eastAsia="es-GT"/>
              </w:rPr>
              <w:t>BAUTISTA  SHALOM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A9517" w14:textId="6B79581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. 9.5 CARRETERA AL ATLANTI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66B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535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9EA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94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5558929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51C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795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5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A4F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481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817E2" w14:textId="29366CE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JARDIN INFANTIL 'ESTRELLITA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92EE3" w14:textId="27FD03C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8-73 RESIDENCIALES ATLANT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8A8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7146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7A2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ABD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D55D49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BD6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115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71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A5E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28F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446A1" w14:textId="3086E10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EVANGELICO FUENTE SAGRADA DEL SAB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652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8 A SECCION I COLONIA LAS ILUSIONES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776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36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DA1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4B8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81EE23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EB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C41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7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5B6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C3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53D12" w14:textId="4173AD6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EVANGELICO FUENTE SAGRADA DEL SAB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4E04F" w14:textId="0DD0E6F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8 A SECCION I COLONIA LAS ILUSION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E31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36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96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DF2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49E43AB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92D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F7E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747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84D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6C8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FD660" w14:textId="22389C2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RM NO.614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FE0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. 12.5 RUTA AL ATLANTICO CASERIO EL BUEN PASTO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53C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67165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437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553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EB69FE1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6C8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ED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871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325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35A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2E63" w14:textId="70CBF7A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LA ACADEM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C73D1" w14:textId="5BE9DB2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6-9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3E9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2246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AEB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CBE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20EF96F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05C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EB6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87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269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677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6B72A" w14:textId="3589344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LA ACADEM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D9A7A" w14:textId="6BA7116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6-9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C1A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232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FAF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464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8376A3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EE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BA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71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629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082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E6040" w14:textId="0352C00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ESO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F5416" w14:textId="189DCE3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CALLE "A" 10-38 COLONIA QUIN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9AB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185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2BE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551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F80A99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35F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5A9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7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AF2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B13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87EC" w14:textId="78FE0A7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ESO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24AAB" w14:textId="44E4AEA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 CALLE A 10-38 COLONIA QUIN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745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185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305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636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DD8EBD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5C5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4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5E9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71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E5E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AED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C392A" w14:textId="140D2FB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ESO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9F1B4" w14:textId="58EB1F7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 CALLE A 10-38 COLONIA QUIN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A51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185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5E3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B1C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B892C09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8B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1FE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71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A0F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EAC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F0146" w14:textId="4F222E3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ESO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0C1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 CALLE A 10-38 COLONIA QUINTA SAMAYOA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04C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185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C20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669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9DBC5B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B30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BF4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99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53E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85A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86CD5" w14:textId="6D53804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RISTIANO BRASI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40BA2" w14:textId="376CA8D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32,33 Y 34 SECTOR 4 MANZANA 3 RES. SAN ANTON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F21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2839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358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C8D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66E83BB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C89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0FC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99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773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F8E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3EA3" w14:textId="5E9513F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RISTIANO BRASI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F2BE" w14:textId="182CEEB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32, 33 Y 34 SECTOR 4 MANZANA 3 RES. SAN ANTON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C42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30695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7F1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6C2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5672E6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088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0FC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99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C15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00E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87A5" w14:textId="0ECE842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RISTIANO BRASI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291AC" w14:textId="23AF887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32,33 Y 34 SECTOR 4 MANZANA 3 RES. SAN ANTON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B26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2839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7D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3C2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8345BD4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C17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FAE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99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FB6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049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3D523" w14:textId="2012B94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ACTIVO BILINGU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46ACA" w14:textId="095A012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11-5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1C7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01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56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DB3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42AAFAA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399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540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99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729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0F0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F5247" w14:textId="5CEA14E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ACTIVO BILINGU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457D2" w14:textId="1B30811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11-5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9C7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08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ABD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2DD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440174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1B1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DC8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99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EF3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345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14F3B" w14:textId="2ED5186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ACTIVO BILINGU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945B3" w14:textId="401651C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11-5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3D7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08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D32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50E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3210E0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A8F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274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74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B68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5A6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1F8F6" w14:textId="334D27A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141 QUIRINA TASSI DE AGOSTIN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8E2E9" w14:textId="31F5EC2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CALLE, CIUDAD REAL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5F3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762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B27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014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016E65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388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35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89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641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88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C4D4D" w14:textId="42719BD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EN COMPUTACION ROTTERDAM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E71B7" w14:textId="1B75454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.14-12 COLONIA CIUDAD DE PLAT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D65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E63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5D4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D8E65A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FDC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15B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69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DB2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5D4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8ABCD" w14:textId="7CEE8B8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ARIA CONCEP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B2A9" w14:textId="666BADB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6-94 COLONIA LANDIV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9D9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8413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646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3D5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825D28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E90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DB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6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F91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0F0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7C94D" w14:textId="4BF4CA2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MARI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ONCEP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36C3" w14:textId="08FC379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6-94 COLONIA LANDIV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BB2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8413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035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19B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09F55C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AB5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C00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88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D3C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930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6AE7" w14:textId="4EEDC4F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'LUZ DE AMERIC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FC827" w14:textId="12AA368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AV. LOTE 75 CIUDAD REAL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E6E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936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C0C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B46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D23FBC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BA1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125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84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95D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49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9B5AE" w14:textId="26F9FFF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'MONTENEVAD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BB759" w14:textId="5FDD0E9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. 10-2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575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70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BA4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1D7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F7B26D9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F6E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4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13B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84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C42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EC1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27D94" w14:textId="3E86176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95272D">
              <w:rPr>
                <w:color w:val="000000"/>
                <w:lang w:eastAsia="es-GT"/>
              </w:rPr>
              <w:t>EDUCATIVO  MONTENEVADO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851A9" w14:textId="393D25C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. 10-2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191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70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390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422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5F320A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E2F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36F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84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42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4D1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17E09" w14:textId="79E04A0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'MONTENEVAD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D13EF" w14:textId="2C856BA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. 10-2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28A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70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E4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821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36519E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8B4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ED3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15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C13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86A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0898B" w14:textId="157FAFA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42 'AGUSTIN MENCOS FRANC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98386" w14:textId="5E814B5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 AVENIDA 24-31, COLONIA BETHA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760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670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CD1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3C1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39031A6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F0E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4D9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93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F8F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196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13C6E" w14:textId="2133332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ANADIENS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823F8" w14:textId="443D1E2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CALLE 1-5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8E3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500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6E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D02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C7B77AB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B0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081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93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60F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FA6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3CE60" w14:textId="77BA9B9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ANADIENS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10A19" w14:textId="4CF0503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CALLE 1-5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D37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500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4C8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E89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E9AC7A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A9E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33A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86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281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5B6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1455C" w14:textId="3A413B5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RISTIANO CIUDAD SANT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EB144" w14:textId="738E8D1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V. 2A. CALLE LOTE 11 COLONIA ESMERALDA LOMA BLAN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45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2552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200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790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BB0452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996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CEC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61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909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BD2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AD987" w14:textId="3EC86BD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PARTICULAR PARA SEÑORITAS "NUESTRA SEÑORA DEL CARME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7CE75" w14:textId="29DD52D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. 3-1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844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06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9A5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8B2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77F61FF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9CB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FC6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861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9E1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01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721D7" w14:textId="2AC016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DEL PARQU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A31F0" w14:textId="262A9F9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 AVENIDA B 10-69, COLONIA LOMA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A8F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856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9DD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5B8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8A4DE7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F3F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42B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866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208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2E8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D1E73" w14:textId="4C38F47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N NO.</w:t>
            </w:r>
            <w:proofErr w:type="gramStart"/>
            <w:r w:rsidRPr="0095272D">
              <w:rPr>
                <w:color w:val="000000"/>
                <w:lang w:eastAsia="es-GT"/>
              </w:rPr>
              <w:t>76  REPUBLIC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 LIB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618EA" w14:textId="400845B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 CALLE 32-4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69B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563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E3C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3E8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A73B25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6AD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366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878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A80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C7F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51CF5" w14:textId="1866487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456 CANAD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96EE" w14:textId="26F669F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CALLE 2-61 COLONIA GUAJ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EFD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743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2FD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F25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55CAEA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D2A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00B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90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4F1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E2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5791B" w14:textId="564C5B8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FRANCO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3DCF9" w14:textId="4A5F733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MANZANA 19, LOTE 627, COLONIA M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0FF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42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899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1E7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A389E1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562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B87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62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047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2A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26A78" w14:textId="4AD357B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AVIG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B521D" w14:textId="28D9392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14-3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9F8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01921- 223026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2C7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76A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C58FB4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DC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277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6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0A4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5AD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1381F" w14:textId="3071C0E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AVIG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2D4EE" w14:textId="1701C81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14-3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75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01921 223026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9A3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0A9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44C6C0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D7B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DCF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894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851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67E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5EFC9" w14:textId="3A66DFD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MILITAR DE MÚSICA MAESTRO RAFAEL ALVAREZ OVALL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CDC6C" w14:textId="17A63D1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 AVENIDA FINAL 32-3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0E3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49742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4CA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DBA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82A084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9F3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4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CB2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94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6F0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FA4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C7680" w14:textId="5F83144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ICEO </w:t>
            </w:r>
            <w:proofErr w:type="gramStart"/>
            <w:r w:rsidRPr="0095272D">
              <w:rPr>
                <w:color w:val="000000"/>
                <w:lang w:eastAsia="es-GT"/>
              </w:rPr>
              <w:t>MIXTO  OBED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AEB22" w14:textId="42AD5E4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CALLE 8-26 ZONA 7, COLONIA QUIN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61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88539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1B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680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1DFE23A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C31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BC3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9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4C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2AB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07351" w14:textId="1006A10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OBED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4C5B1" w14:textId="695BB40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4A. </w:t>
            </w:r>
            <w:proofErr w:type="gramStart"/>
            <w:r w:rsidRPr="0095272D">
              <w:rPr>
                <w:color w:val="000000"/>
                <w:lang w:eastAsia="es-GT"/>
              </w:rPr>
              <w:t>CALLE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8-26 ZONA 7, COLONIA  QUIN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D3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122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EB6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024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968841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8F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FC1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59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854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AF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59918" w14:textId="7E1726E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95272D">
              <w:rPr>
                <w:color w:val="000000"/>
                <w:lang w:eastAsia="es-GT"/>
              </w:rPr>
              <w:t>EDUCATIVO  LOS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SAUCES  (POR MADUREZ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EECE3" w14:textId="593C06A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ENIDA 14-26 CIUDAD DE PLAT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278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BCE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D91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0213A9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FED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9E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868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ADE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2ED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F6B9F" w14:textId="6ED8A21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 443 MARIO MARTINEZ DE LEJARZ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09E37" w14:textId="07D0242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 AVENIDA 24-31, COLONIA BETHA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243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1209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9D8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401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24C789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15E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029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881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449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64F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CC11" w14:textId="5706C78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ANADIENSE SU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864F1" w14:textId="3A22439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AGUILAR BATRES 30-6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557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500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318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316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53881B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A7B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D6D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895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C83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1F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1A204" w14:textId="4F87C9C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14FB1" w14:textId="2753B90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AVENIDA LOTE 24 CERRO GOR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B03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CD8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15C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CC3355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5F4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89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881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B47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362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2983" w14:textId="51EEC33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ANADIENSE SU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D4FF2" w14:textId="4FC42E9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AGUILAR BATRES 30-6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0CA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579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B21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232224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83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BB1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882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82D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691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6A234" w14:textId="343BF1E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ANADIENSE SU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97358" w14:textId="7ABC1AB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AGUILAR BATRES 30-6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AB1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500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F3D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2E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C51B3C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9E2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D41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882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49B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EAE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E3F9D" w14:textId="1D59924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ANADIENSE SU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B3DCE" w14:textId="104CB53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AGUILAR BATRES 30-6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EE4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500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1B6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72E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B8258B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9FF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846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882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578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196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60972" w14:textId="69D18EA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ANADIENSE SU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585E" w14:textId="275B281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AGUILAR BATRES 30-6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BF5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500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3D0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554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B97E37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231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7D7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882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C1D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070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74A0C" w14:textId="6F1DB86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ANADIENSE SU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06DD3" w14:textId="6237E3D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AGUILAR BATRES 30-6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20B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88A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275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256991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D81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08E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882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551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A7B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6F63C" w14:textId="152B9CC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ANADIENSE SU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12E98" w14:textId="452A153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AGUILAR BATRES 30-6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54C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500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31F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E2C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D700F3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BBF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626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882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562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DA6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A3895" w14:textId="7A7CF58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ANADIENSE SU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96C32" w14:textId="26E3793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AGUILAR BATRES 30-6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879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08A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2D3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966F14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533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068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907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F55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47A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D3B3B" w14:textId="7FADBF3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CEIB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60B71" w14:textId="478CABF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25 </w:t>
            </w:r>
            <w:proofErr w:type="gramStart"/>
            <w:r w:rsidRPr="0095272D">
              <w:rPr>
                <w:color w:val="000000"/>
                <w:lang w:eastAsia="es-GT"/>
              </w:rPr>
              <w:t>AVENIDA  B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LOTE 50, COLONIA MORS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1D3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765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A94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574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F7CBF8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295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4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A64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907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0A4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494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79AC5" w14:textId="7AAD212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CEIB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931B6" w14:textId="5EDEB96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25 </w:t>
            </w:r>
            <w:proofErr w:type="gramStart"/>
            <w:r w:rsidRPr="0095272D">
              <w:rPr>
                <w:color w:val="000000"/>
                <w:lang w:eastAsia="es-GT"/>
              </w:rPr>
              <w:t>AVENIDA  B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LOTE 50, COLONIA MORS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4EB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765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E47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48C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12776C2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C24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EFA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69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C38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C2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6CB25" w14:textId="217A85C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BF54C" w14:textId="746BA87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QUINA DE ARCO PRINCIPAL Y ARCO NO.5 LOTE 00, COLONIA FATIM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E60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4066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8D7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1C1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6B6133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B5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1BA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69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DDD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49F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C8EB8" w14:textId="6821629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C21B4" w14:textId="63D01CD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RCO PRINCIPAL ARCO 5 LOTE 00 COLONIA FATIM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5CF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4066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E1A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8B5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FC03BB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B92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38B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6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AE4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4FF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049A" w14:textId="41F0143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UNDO EDUCATIVO DIGIT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75B43" w14:textId="32454CB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 AVENIDA 26-87 COLONIA M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518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36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ABC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5CA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A34138A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06B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42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865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358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632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52133" w14:textId="279CD92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57DA" w14:textId="4744853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ONIA LAS CONCH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14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ABF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194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E392CC0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51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4AB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86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920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32E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6C83A" w14:textId="7C457E7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C517B" w14:textId="11116EA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ONIA LAS CONCH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EB1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12E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17E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626ED6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68B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3C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87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2EA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22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752DC" w14:textId="64CDD06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E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MUNDO DE LOS NIÑOS  (KIDS WORLD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9251" w14:textId="46C10F4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AVENIDA 5-76 COLONIA MORS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429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769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4B1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424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9C94A2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6E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B1A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044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05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007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F107" w14:textId="77740D6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OLOGICO DIGITALES COMERCIALES NO.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387FD" w14:textId="3A3316D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13-2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4C4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23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B3E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334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B68E97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F9E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D57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04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AA4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DDF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56222" w14:textId="5500EC3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OLOGICO DIGITALES COMERCIALES I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2AA9D" w14:textId="1F738C5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13-2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810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9472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FBB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A72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70DEE9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120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01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04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7F2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FBE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14561" w14:textId="2EDCD26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OLOGICO DIGITALES COMERCIALES NO.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F8EC1" w14:textId="6881AF7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13-2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446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23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395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C12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7DE473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6FD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B18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04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817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CA1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3F545" w14:textId="5235121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OLOGICO DIGITALES COMERCIALES I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5161C" w14:textId="5904D0F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13-2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DF2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23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D8E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439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0DE5EF2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E92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6EE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00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C42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1E0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81E95" w14:textId="28D1FCF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'EL ROSARI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9FDCA" w14:textId="1AE3142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CALLE 'A' 2-4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A09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55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9E2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4A3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588DA28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D35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24D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0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D67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8DF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8E80D" w14:textId="148A113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'EL ROSARI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AF9BC" w14:textId="0FC4138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CALLE 'A' 2-4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B98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55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DED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CF9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6B79C9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62D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853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900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57A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2D7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CECDE" w14:textId="702EB92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ILINGUE DE COMPUTACION C.B.C EL CARME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7D193" w14:textId="4B81D81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CALLE 00-52, COLONIA EL CARM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FAE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624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529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3E0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F73C9D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EC0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13C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900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9F9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758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AAF73" w14:textId="4F4C032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ILINGUE DE COMPUTACION C.B.C. EL CARME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98939" w14:textId="3221173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CALLE 0-52 COLONIA EL CARM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21D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624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946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BB1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8C0C2E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269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5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CFF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900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D6C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188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74EEF" w14:textId="3A83F64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ILINGUE DE COMPUTACION C.B.C EL CARME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C19EA" w14:textId="738C4AE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CALLE 00-52, COLONIA EL CARM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AFF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624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5F9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1A3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EBC366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25D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96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900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FA4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ED8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270B2" w14:textId="6822477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ILINGUE DE COMPUTACION C.B.C.  EL CARME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A29FE" w14:textId="061CD8C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CALLE 00-52, COLONIA EL CARM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9BA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624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681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FC2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B79BD1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F81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D1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900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186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965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C767A" w14:textId="1BB532B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ILINGUE DE COMPUTACION C.B.C.  EL CARME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9E016" w14:textId="116884C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CALLE 00-52, COLONIA EL CARM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6AD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624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AE8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2D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34ED3E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C4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6A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00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A94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E87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6A560" w14:textId="71BBAE3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MIXTO  MARÍ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 FÁTIM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24F3" w14:textId="481897C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7 AVENIDA 2-64, COLONIA EL RODE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D46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931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E27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870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85D01D2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517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E5D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01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45E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6E6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BBB49" w14:textId="7284897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'VALLE DE JESU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8A74" w14:textId="619B371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43  AVENID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"B"  44-70 RESIDENCIALES  VALLE DE JESU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861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4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012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49B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3677B6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B83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A01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0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9EC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5E9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3EA62" w14:textId="1A9DF7B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'VALLE DE JESU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8C13" w14:textId="39356A2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3 AVENIDA "B</w:t>
            </w:r>
            <w:proofErr w:type="gramStart"/>
            <w:r w:rsidRPr="0095272D">
              <w:rPr>
                <w:color w:val="000000"/>
                <w:lang w:eastAsia="es-GT"/>
              </w:rPr>
              <w:t>"  44</w:t>
            </w:r>
            <w:proofErr w:type="gramEnd"/>
            <w:r w:rsidRPr="0095272D">
              <w:rPr>
                <w:color w:val="000000"/>
                <w:lang w:eastAsia="es-GT"/>
              </w:rPr>
              <w:t>-70 RESIDENCIALES  VALLE DE JESU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1AE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4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389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7B1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5F0F18B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71F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C70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2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A82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AB3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85D0E" w14:textId="5135E38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UROPE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6BA93" w14:textId="1B66CD4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CALLE N. 3-3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087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55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BA0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96B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BA7C44F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F47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76F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923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192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3C4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76ED7" w14:textId="645B55D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413EF" w14:textId="1EFA080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V. 4-5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D8B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52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A2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E93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280DD5A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2F0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0FF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929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92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DC1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5F82F" w14:textId="7912E15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CIENTIFICO CRISTIANO EMANUE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F205B" w14:textId="645B968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JUSTO RUFINO BARRIOS 32-91 COLONIA GUAJ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911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77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188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D2C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EA7F1FA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870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74E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929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A0A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F29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CCF24" w14:textId="28AB983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CIENTIFICO CRISTIANO EMANUE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38720" w14:textId="59FBF6A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JUSTO RUFINO BARRIOS 32-91 COLONIA GUAJ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391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77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F8C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BB6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BEED0F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AF6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F83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92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433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8BA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4871E" w14:textId="32337CF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EDUCATIVO </w:t>
            </w:r>
            <w:proofErr w:type="gramStart"/>
            <w:r w:rsidRPr="0095272D">
              <w:rPr>
                <w:color w:val="000000"/>
                <w:lang w:eastAsia="es-GT"/>
              </w:rPr>
              <w:t>MIXTO  E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AMINO DEL SEÑO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039B4" w14:textId="7C4D6D4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 AVENIDA A, 49-99 COLONIA CASTAÑ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283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920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A58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614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9870CD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478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E3F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90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89C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8CB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7988" w14:textId="41658E4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JARDIN </w:t>
            </w:r>
            <w:proofErr w:type="gramStart"/>
            <w:r w:rsidRPr="0095272D">
              <w:rPr>
                <w:color w:val="000000"/>
                <w:lang w:eastAsia="es-GT"/>
              </w:rPr>
              <w:t>INFANTIL  BAMBI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E4526" w14:textId="700F81F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5 AVENIDA 18-86, SAN JOSE LA CHACA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FAE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610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558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0AD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9AEDB2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488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E81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11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A23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CB8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69128" w14:textId="1DF9FAE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MIXTO MONTENEVADO (POR MADUREZ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B751D" w14:textId="1A1C75C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10-2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89B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12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8A5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612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109275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B7B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A1C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115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DAE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A3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537A4" w14:textId="50DEE35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MIXTO MONTENEVAD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43F47" w14:textId="11C3E26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10-2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C89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12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571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2BE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788E08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808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5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2CD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11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499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5F9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0DC36" w14:textId="22D1A84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MIXTO MONTENEVAD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CF80E" w14:textId="6031158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10-2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515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70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365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2E2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D12C198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AD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08C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96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201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087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6B3D6" w14:textId="56142AF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JUAN MANTOVAN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DEE89" w14:textId="5EC246A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2-4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4E2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93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9EA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483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6B294EA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9D3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1F2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96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38A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4CC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86177" w14:textId="5E1CB86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JUAN MANTOVAN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FF210" w14:textId="0EDC05F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2-4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635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93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D48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9F8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10ED345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7A2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5C2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897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E22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73B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52F92" w14:textId="29DCA7F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JUAN MANTOVAN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EE494" w14:textId="1123CE0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2-4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3FB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93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9A4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4F6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D4F875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BDA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6CB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02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97B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DEB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EBA7F" w14:textId="25A29CB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OLOGICO MAYA DE GUATEMALA I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56823" w14:textId="6A639DC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AVENIDA 3-5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E3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70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CD3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84F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CAA3267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90A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633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902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0F4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E13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1D2A9" w14:textId="0AA7DD9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SANTA SOFIA DE JESU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B5238" w14:textId="64EBBF1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ENIDA 'A' 7-6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E0A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11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020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EAB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89D8A48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4B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3A0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90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CC9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6D0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90403" w14:textId="430ED72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SANTA SOFIA DE JESU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BB59D" w14:textId="2B5FFDE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ENIDA 'A' 7-6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32F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11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848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8A1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64F386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EE2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2E8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903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173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01E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A1108" w14:textId="1C9C7CD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NAZARENO RIO DE AGUA VIV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36AC" w14:textId="3A6EB3A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2 </w:t>
            </w:r>
            <w:proofErr w:type="gramStart"/>
            <w:r w:rsidRPr="0095272D">
              <w:rPr>
                <w:color w:val="000000"/>
                <w:lang w:eastAsia="es-GT"/>
              </w:rPr>
              <w:t>AVENIDA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4-3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A4B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9681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F1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E9B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A63FE1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347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8ED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90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C2B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C03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97CC7" w14:textId="43EEDC3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NAZARENO RIO DE AGUA VIV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49A75" w14:textId="3D822B6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'A' 4-3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675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9681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C6D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F13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19E8163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885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715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03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2CE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4A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7ADC" w14:textId="45C8D67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OMPUTACION SIGLO 21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733F1" w14:textId="44D8028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. AV. 13-6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0A5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38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CF0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3B1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8C209FA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658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6C6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914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5C2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2FA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0BCB3" w14:textId="2DE5951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DE EDUCACION A </w:t>
            </w:r>
            <w:proofErr w:type="gramStart"/>
            <w:r w:rsidRPr="0095272D">
              <w:rPr>
                <w:color w:val="000000"/>
                <w:lang w:eastAsia="es-GT"/>
              </w:rPr>
              <w:t>DISTANCIA  L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ESCUELA EN SU CAS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3E2C2" w14:textId="5B96497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A.  AVENIDA. 33-58, COLONIA SANTA ELISA ZONA 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F34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8731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CD3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FB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7C9E37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599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81F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914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618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B89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3B5C1" w14:textId="2F8DEC9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DE EDUCACION A </w:t>
            </w:r>
            <w:proofErr w:type="gramStart"/>
            <w:r w:rsidRPr="0095272D">
              <w:rPr>
                <w:color w:val="000000"/>
                <w:lang w:eastAsia="es-GT"/>
              </w:rPr>
              <w:t>DISTANCIA  L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ESCUELA EN SU CAS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06CE2" w14:textId="72BB49A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A.  AVENIDA. 33-58, COLONIA SANTA ELISA ZONA 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DBD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8731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4B4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D77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A76AABF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921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540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914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17A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922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3245F" w14:textId="160681B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DE EDUCACION A </w:t>
            </w:r>
            <w:proofErr w:type="gramStart"/>
            <w:r w:rsidRPr="0095272D">
              <w:rPr>
                <w:color w:val="000000"/>
                <w:lang w:eastAsia="es-GT"/>
              </w:rPr>
              <w:t>DISTANCIA  L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ESCUELA EN SU CAS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742C7" w14:textId="12AAF35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A.  AVENIDA. 33-58, COLONIA SANTA ELISA ZONA 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9A6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8731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CF7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9EB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4F6869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12D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D8A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9096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61B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CD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BD5AD" w14:textId="4347253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EVANGELICO DE ORDEN DIVI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3F4A" w14:textId="1B6C183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. 25-18 COLONIA VILLA LOBOS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5D3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2609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DF1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B31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A09182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746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59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910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185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FC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3CF5F" w14:textId="1CEA7A6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LOS OSIT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72708" w14:textId="6A67B67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. 23-73 VILLA LOBOS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14E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1761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124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67D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F0D232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142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76B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908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02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706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D9B41" w14:textId="27D09BC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'LAS ARDILLITAS DE LIZ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9E04F" w14:textId="08F5B86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 CALLE 'A' 15-31 PROYECTO 4-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F0C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39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C36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AB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200923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10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5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73C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0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87D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8F7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D3C56" w14:textId="55B0125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BILINGUE DE DESARROLLO </w:t>
            </w:r>
            <w:proofErr w:type="gramStart"/>
            <w:r w:rsidRPr="0095272D">
              <w:rPr>
                <w:color w:val="000000"/>
                <w:lang w:eastAsia="es-GT"/>
              </w:rPr>
              <w:t>TOTAL  ZENITH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069EA" w14:textId="5EBCAC6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0-0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BF2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00300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39C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4FC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CE8DCA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5FA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E8B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898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0D5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DE1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F7C95" w14:textId="072E137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'PRECIOSOS MOMENTO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B4609" w14:textId="0DAD198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 CALLE 10-85, COLONIA SANTA F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A7B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326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1C0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58E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3DF4D5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B3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74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89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787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8D6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47DF5" w14:textId="44B9992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'PRECIOSOS MOMENTO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1077A" w14:textId="1F3534B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 CALLE 10-85, COLONIA SANTA F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CD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326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477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BE1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91AD41B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732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05E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99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BE4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E13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EE15F" w14:textId="573488F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RM "HELENA C. DE CARRILL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8E422" w14:textId="1576DA2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8 CALLEJON LA ESCUELITA, COLONIA LA ESTANC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4D8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177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243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2133337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F9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FA6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9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275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480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DD9B6" w14:textId="0B9ABD2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ORM </w:t>
            </w:r>
            <w:proofErr w:type="gramStart"/>
            <w:r w:rsidRPr="0095272D">
              <w:rPr>
                <w:color w:val="000000"/>
                <w:lang w:eastAsia="es-GT"/>
              </w:rPr>
              <w:t>HELENA  C.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 CARRILL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5F81A" w14:textId="4A57CF4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OTE 8 </w:t>
            </w:r>
            <w:proofErr w:type="gramStart"/>
            <w:r w:rsidRPr="0095272D">
              <w:rPr>
                <w:color w:val="000000"/>
                <w:lang w:eastAsia="es-GT"/>
              </w:rPr>
              <w:t>CALLEJON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LA ESCUELITA COLONIA  LA ESTANC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BE7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321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E94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70EF4B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0A1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26A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90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DA9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F8E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FCBA5" w14:textId="25B864B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'ATENA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42F90" w14:textId="2DFB71C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9-22, COLONIA ROOSEVELT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91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54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8CB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BDA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562AB1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E61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DA8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08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7D6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75D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C9EB3" w14:textId="2247CD5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'LAS ALAMEDA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12E4A" w14:textId="379D160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 AV. 12-15 COLONIA ALAMED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9B1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9011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A87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DFD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FD9E9FA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A43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F2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913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3E2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239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1B2A" w14:textId="20624CA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EDUCATIVO DE </w:t>
            </w:r>
            <w:proofErr w:type="gramStart"/>
            <w:r w:rsidRPr="0095272D">
              <w:rPr>
                <w:color w:val="000000"/>
                <w:lang w:eastAsia="es-GT"/>
              </w:rPr>
              <w:t>INFORMATICA  SINAI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4F7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LE PRINCIPAL MANZANA 33 LOTE 6 CANTON CENTRAL ALDEA CANAL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0CF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972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600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7A134DF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201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D71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913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224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B3F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8FFFD" w14:textId="76237B2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EDUCATIVO DE </w:t>
            </w:r>
            <w:proofErr w:type="gramStart"/>
            <w:r w:rsidRPr="0095272D">
              <w:rPr>
                <w:color w:val="000000"/>
                <w:lang w:eastAsia="es-GT"/>
              </w:rPr>
              <w:t>INFORMATICA  SINAI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16DF2" w14:textId="4A389B3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MANAZANA 33 LOTE 6 CANTON CENTRAL ALDEA CANAL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399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AF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50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A6AC0FA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62B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A1F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913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3B3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48F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C2E23" w14:textId="78A7D6E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EDUCATIVO DE </w:t>
            </w:r>
            <w:proofErr w:type="gramStart"/>
            <w:r w:rsidRPr="0095272D">
              <w:rPr>
                <w:color w:val="000000"/>
                <w:lang w:eastAsia="es-GT"/>
              </w:rPr>
              <w:t>INFORMATICA  SINAI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2F0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LE PRINCIPAL MANZANA 33 LOTE 6 CANTON CENTRAL CANAL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FD5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235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112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B11DC8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F8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A9E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913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161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915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F541E" w14:textId="59EC967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EDUCATIVO DE </w:t>
            </w:r>
            <w:proofErr w:type="gramStart"/>
            <w:r w:rsidRPr="0095272D">
              <w:rPr>
                <w:color w:val="000000"/>
                <w:lang w:eastAsia="es-GT"/>
              </w:rPr>
              <w:t>INFORMATICA  SINAI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ACFDA" w14:textId="64561E5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MANZANA 33 LOTE 6 CANTON CENTRAL ALDEA CANAL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4A6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741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850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3168F9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628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5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C0C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912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A6D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9AA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DF331" w14:textId="56D6BCC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EXPERIMENTAL CON ORIENTACION OCUPACIONAL VILLA DE LOS NIÑ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76E4C" w14:textId="071521F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CALLE 5-9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F4F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537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A44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B7A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BD5CF8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04D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A35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12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1B6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1B6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162A5" w14:textId="50C3F9D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MIXTO  E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ASTILL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21295" w14:textId="0955489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9A. </w:t>
            </w:r>
            <w:proofErr w:type="gramStart"/>
            <w:r w:rsidRPr="0095272D">
              <w:rPr>
                <w:color w:val="000000"/>
                <w:lang w:eastAsia="es-GT"/>
              </w:rPr>
              <w:t>AVENIDA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9-20, COLONIA ATLANT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FB2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01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700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EA6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5B431E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794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E97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1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915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045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3D19E" w14:textId="27CD756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MIXTO  E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ASTILL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79A1" w14:textId="101E005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9A. </w:t>
            </w:r>
            <w:proofErr w:type="gramStart"/>
            <w:r w:rsidRPr="0095272D">
              <w:rPr>
                <w:color w:val="000000"/>
                <w:lang w:eastAsia="es-GT"/>
              </w:rPr>
              <w:t>AVENIDA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9-20, COLONIA ATLANT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010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01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6A1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DB7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C9409A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C98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84D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14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5E3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6A5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5E10D" w14:textId="6A007A4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RISTIANO KYRI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6B97" w14:textId="2F5FB9C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2 AVENIDA 5-60, PINARE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75E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01831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96A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E1A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5A93BC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384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B19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911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A1E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F09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B5932" w14:textId="0665F14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LAS AMERIC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99759" w14:textId="0FE6650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25 </w:t>
            </w:r>
            <w:proofErr w:type="gramStart"/>
            <w:r w:rsidRPr="0095272D">
              <w:rPr>
                <w:color w:val="000000"/>
                <w:lang w:eastAsia="es-GT"/>
              </w:rPr>
              <w:t>CALLE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13-33 COLONIA LA LIBERT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016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331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895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B9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4EEFF2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6A3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EA8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91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B9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7BE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93DB2" w14:textId="14BD5E8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LAS AMERIC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09E46" w14:textId="3FE1583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25 </w:t>
            </w:r>
            <w:proofErr w:type="gramStart"/>
            <w:r w:rsidRPr="0095272D">
              <w:rPr>
                <w:color w:val="000000"/>
                <w:lang w:eastAsia="es-GT"/>
              </w:rPr>
              <w:t>CALLE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13-33 COLONIA LA LIBERT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497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331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C73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062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BCA38F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F0E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D58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914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205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87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FA90F" w14:textId="4301D54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MIXTO  L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GRAN CASA AZU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59643" w14:textId="3860C1F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. 8-60 COLONIA RESIDENCIALE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285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44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BB4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A83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D094EA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87A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F3D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08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A56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31A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086E" w14:textId="72FDF62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IENCIA Y TECNOLOG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75CF8" w14:textId="13D8EC5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37-78, COLONIA EL RODE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67D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216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37E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2EC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E780F7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AC9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F47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09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400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B23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CFEBA" w14:textId="03EFAC0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IENCIA Y TECNOLOG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50D0C" w14:textId="1CA7945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37-78, COLONIA EL RODE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59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216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7E3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45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AA4A61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580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F35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09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04F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29F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36193" w14:textId="63F3650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IENCIA Y TECNOLOGIA (POR MADUREZ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2F5C8" w14:textId="0B770AE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37-78, COLONIA EL RODE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BC8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216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5B4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E15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D9EE95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35A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408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09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608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E5E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F983A" w14:textId="70E9AEC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IENCIA Y TECNOLOGÍ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FCCF3" w14:textId="4FE231D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37-78, COLONIA EL RODE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664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216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D08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F0D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BF0D13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B88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F5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09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595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A39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AE03A" w14:textId="339E547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IENCIA Y TECNOLOGÍ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8DE2C" w14:textId="5C1BAA9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37-78, COLONIA EL RODE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014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216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B1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D97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67A3FA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61C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78E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915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EE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7DB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AAB2E" w14:textId="2C6BDCF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 VILLA ALEGR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5E56A" w14:textId="4107AF9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CALLE 16-34 RESIDENCIALES EUREK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F0E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32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508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49C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69C267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7ED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554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915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A83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67A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71297" w14:textId="5EE8FE5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SAN AGUSTI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0EF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 CALLE 32-38 COLONIA LA PALM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7D7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566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C59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1C9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F31C0B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D46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5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871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910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54D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E2E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EDF9F" w14:textId="2B7317F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'SAN GASPAR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5BE17" w14:textId="796A507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 CALLE 7-95 SAN GASP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3E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411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65C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863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AA55C5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B00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3D3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9225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07D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905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BD5CD" w14:textId="7E9CDB5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TECNOLOGICO EMILI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60166" w14:textId="6298503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 CALLE 1-4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7D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96431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B4A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2CC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83166A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3C3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4CB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922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C3F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93E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1218" w14:textId="084AD25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TECNOLOGICO EMILI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00B06" w14:textId="3974CE9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 CALLE 1-4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392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96431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E41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259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6F94B45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C3A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6C0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2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64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181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BB641" w14:textId="512749E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STUDIOS WINBRIDG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BB8AD" w14:textId="6B4B203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2-4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88F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42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C72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7DF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B5BE21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95E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647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929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6E7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05B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D06A0" w14:textId="3C1F12F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JARDIN INFANTIL LOS CUBIT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43092" w14:textId="0F27E18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V. A 10-37 COL. SAN FERNAN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822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23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9A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085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1F4C0B7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C91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40C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01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D55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3D5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EF7FE" w14:textId="0804CB2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TORR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FUERT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C73D0" w14:textId="3AF30E8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OTE 9, 10 Y 11 FRACCIONAMIENTO LAS CRUCES, MANZANA </w:t>
            </w:r>
            <w:proofErr w:type="gramStart"/>
            <w:r w:rsidRPr="0095272D">
              <w:rPr>
                <w:color w:val="000000"/>
                <w:lang w:eastAsia="es-GT"/>
              </w:rPr>
              <w:t>27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ENTRADA COL.M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3B0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08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F84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E14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0CC8271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225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652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0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97A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00A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CBA3" w14:textId="19805B8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TORR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FUERT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208AE" w14:textId="6C45379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OTE 9, 10 Y 11 FRACCIONAMIENTO LAS CRUCES, MANZANA </w:t>
            </w:r>
            <w:proofErr w:type="gramStart"/>
            <w:r w:rsidRPr="0095272D">
              <w:rPr>
                <w:color w:val="000000"/>
                <w:lang w:eastAsia="es-GT"/>
              </w:rPr>
              <w:t>27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ENTRADA COL.M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3CB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03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896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C3D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1424C4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503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C55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01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8B2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BDC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EA7E7" w14:textId="36738AD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DEL NORT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C006D" w14:textId="09A2C11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CALLE 61-92, PINARE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01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2597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8BC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E82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E0D4A0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58C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EA7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0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ECB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BE2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8F1FE" w14:textId="43D728F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DEL NORT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89277" w14:textId="304A49E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CALLE 61-92, PINARE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796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2597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75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B91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14AD4ED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EEB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532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01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D72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6C9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B3F5D" w14:textId="2D018D5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CRISTIANO 'SALEM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93F9" w14:textId="2F98107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1 AVENIDA 5-07, COLONIA PINARE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B92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208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A20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C88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36D585F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748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4F1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0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07A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501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9D664" w14:textId="77BC27C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CRISTIANO 'SALEM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29572" w14:textId="084EDDE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1 AVENIDA 5-07, COLONIA PINARE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BE5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712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0A9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E22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E568BA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422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261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0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C5B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EBA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E392B" w14:textId="54A2B97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ROMESA DE VIDA, PROVID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429F9" w14:textId="01B1AA9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CALLE  7-6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AF8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42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E0E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B68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319D7A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8AB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5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30C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02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C78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801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C53AB" w14:textId="17EA9B6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OLOGICO DIGITALES COMERCIALES I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2BEA2" w14:textId="1E58A6D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3A. </w:t>
            </w:r>
            <w:proofErr w:type="gramStart"/>
            <w:r w:rsidRPr="0095272D">
              <w:rPr>
                <w:color w:val="000000"/>
                <w:lang w:eastAsia="es-GT"/>
              </w:rPr>
              <w:t>CALLE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0-1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81B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23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058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8A0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2611CC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1F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3DD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02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2C9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B07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B490F" w14:textId="4A068B6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OLOGICO DIGITALES COMERCIALES I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E802B" w14:textId="781FF3A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AV. 13-2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7C2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23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F2E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831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E832CD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9C7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DF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65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E74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3FD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6EFFE" w14:textId="7CD3D8D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UNDO EDUCATIVO DIGIT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1AD27" w14:textId="663365E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 AVENIDA 26-87 COLONIA M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C8E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36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D56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CD9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BC688B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C89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999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876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213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DD0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5057B" w14:textId="5CDA5EF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AMERICANO TECNOLOGICO DE COMPUTA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01495" w14:textId="4079D4B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928 MZ. 8 COLONIA M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243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2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338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3BD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D92581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8BE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6DC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877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80A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82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00D9E" w14:textId="1CE33A8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75299" w14:textId="54499ED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 AV. 0 CALLE L. 38 MANZANA 1, NUEVO AMANECE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881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129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62F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DAFE05A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9B8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194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877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B3B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A97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877D2" w14:textId="275F8EB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DEL PARQU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96E69" w14:textId="17F3294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 AVENIDA B 10-65, COLONIA LOMA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D71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856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F21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952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6E9B9D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EB0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5E1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877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AFD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155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95ADF" w14:textId="668322A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E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MUNDO DE LOS NIÑOS  (KIDS WORLD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FF3DA" w14:textId="4FD4E0F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AVENIDA 5-76 COLONIA MORS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AE0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769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1C4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E95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A1E7B62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B80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5BF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907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ED4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E3A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D39C3" w14:textId="34C7597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VERAPA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DDBE9" w14:textId="5EBF2B9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AVE. 34-2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A4C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222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778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8A8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9ED4B1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029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191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90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8A1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886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3CCFF" w14:textId="66F88DD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VERAPA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C3ADC" w14:textId="68660AE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AVE. 34-26, COLONIA EL CARM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AFD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222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D5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9FA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9363F6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693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D40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911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E6D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4D9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7EC5F" w14:textId="2DBC462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INTEGRAL REAL PETAPA EN INFORMATIC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3C430" w14:textId="2ADC665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PETAPA 0-54, CIUDAD REAL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A50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09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AFA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D71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CA8B29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65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195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912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45E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AF7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E1360" w14:textId="644FE4F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E JUANITO Y JUANITO ASUNCION SU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A394B" w14:textId="680F8FC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36 </w:t>
            </w:r>
            <w:proofErr w:type="gramStart"/>
            <w:r w:rsidRPr="0095272D">
              <w:rPr>
                <w:color w:val="000000"/>
                <w:lang w:eastAsia="es-GT"/>
              </w:rPr>
              <w:t>AVENIDA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13-6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4CF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619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BB2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8A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D7FC20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785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6A4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912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4BE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53F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2ABF4" w14:textId="380B9A0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SUPERIOR DE COMERCIO Y ACADEMIA ROY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B6B83" w14:textId="302135D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 CALLE 23-1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850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160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4F5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9CD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692A0D9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392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B4A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9146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D96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0FF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D6622" w14:textId="051A780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DE EDUCACION A </w:t>
            </w:r>
            <w:proofErr w:type="gramStart"/>
            <w:r w:rsidRPr="0095272D">
              <w:rPr>
                <w:color w:val="000000"/>
                <w:lang w:eastAsia="es-GT"/>
              </w:rPr>
              <w:t>DISTANCIA  L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ESCUELA EN SU CAS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41A6A" w14:textId="637A997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A.  AVENIDA. 33-58, COLONIA SANTA ELISA ZONA 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63C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8731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0A6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02B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A3264CB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197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293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9-898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1BB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648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55CC2" w14:textId="715EB25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MIXTO  "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NUEVA VIDA 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44C54" w14:textId="58ED79D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CALLE 0-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101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5251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E82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31C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6965F4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162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5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E5F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90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057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407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8C03C" w14:textId="2968283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VANGUARDIA DE LA ENSEÑANZ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3A5F2" w14:textId="1BDB8A2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25 </w:t>
            </w:r>
            <w:proofErr w:type="gramStart"/>
            <w:r w:rsidRPr="0095272D">
              <w:rPr>
                <w:color w:val="000000"/>
                <w:lang w:eastAsia="es-GT"/>
              </w:rPr>
              <w:t>CALLE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24-15, COLONIA LA RE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21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0928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FF3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F60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3A2F04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F6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BA4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937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8EF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91D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B612" w14:textId="5050525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STIMULACION Y PREESCOLAR ANSAR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39DDD" w14:textId="3473885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AVENIDA 15-0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C12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802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EDC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605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BC474B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847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921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937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748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9DB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ABAA4" w14:textId="4F42E01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'LA CUMBRE DEL EXIT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72F99" w14:textId="539C258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2, MANZANA 3, COLONIA PINARES DE LLANO LAR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9CA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967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BCE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716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66A60A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EBA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B12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33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0DB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1A2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457C" w14:textId="28579A7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INTEGRAL EDUCAR (C.E.I.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07DDD" w14:textId="43CD571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CALLE 2-2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95C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68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362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59D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8A68D6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B8B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BAE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34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854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69D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5A7D3" w14:textId="3793E0D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GUATEMALTECO DE INFORMATIC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426F0" w14:textId="3F260BE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CALLE 12-67ZONA 7, COLONIA BETHANIA.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6A4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198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177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CC6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FD622E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BC8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DB6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34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CE2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CF4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3F739" w14:textId="31A438D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GUATEMALTECO DE INFORMATIC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01EBA" w14:textId="0424B33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CALLE 12-67 COLONIA BETHANIA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70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198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521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FC7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D9AF0F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719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F9B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34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289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DB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DF2AD" w14:textId="0EFB560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GUATEMALTECO DE INFORMATIC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3B616" w14:textId="5B1F8A8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CALLE 12-67, COLONIA BETHANIA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18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198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FF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FBD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DF1955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A99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454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26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25E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ED8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E3D41" w14:textId="64133EC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OLOGICO EN ELECTRONICA Y DIBUJ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095B6" w14:textId="515C464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31-4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0D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925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251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6E2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CAE4E2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A6B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2E3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26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E9B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96D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87BE" w14:textId="5C01513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OLOGICO EN ELECTRONICA Y DIBUJ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16D25" w14:textId="3996482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31-4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51E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925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2CA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562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84A082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A17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491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26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E65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EE3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9AC6B" w14:textId="555B0CC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BILINGUE DE </w:t>
            </w:r>
            <w:proofErr w:type="gramStart"/>
            <w:r w:rsidRPr="0095272D">
              <w:rPr>
                <w:color w:val="000000"/>
                <w:lang w:eastAsia="es-GT"/>
              </w:rPr>
              <w:t>COMPUTACION  C.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B. C.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855CB" w14:textId="210738B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8 AVENIDA 4-55 COLONIA LA FLORES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02D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121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20E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DC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5A5603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6EB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FD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26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7D4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A16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B0433" w14:textId="2D17A45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BILINGUE DE </w:t>
            </w:r>
            <w:proofErr w:type="gramStart"/>
            <w:r w:rsidRPr="0095272D">
              <w:rPr>
                <w:color w:val="000000"/>
                <w:lang w:eastAsia="es-GT"/>
              </w:rPr>
              <w:t>COMPUTACION  C.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B. C.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CD837" w14:textId="7F07771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8 AVENIDA 4-55 COLONIA LA FLORES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9E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121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1F9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A88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90AD3C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A15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117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18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99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7A8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6773C" w14:textId="5C717C8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PROFESIONAL DE INFORMATICA Y TECNOLOG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8ED79" w14:textId="08C2738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0-3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B09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3317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65C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78C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B78804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A48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4FD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18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FF7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9A9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8745B" w14:textId="26D5BB0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PROFESIONAL DE INFORMATICA Y TECNOLOG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485D9" w14:textId="7075115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0-3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FB7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3317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F5C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CF6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56E696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D78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CA6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918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D81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BF8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81D5B" w14:textId="56267AD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'LA CUMBRE DEL EXIT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B17F4" w14:textId="1D42598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2 MANZANA 3 COLONIA PINARES DE LLANO LAR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2DB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967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AAC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989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D27F22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E4F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6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860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91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B6D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DDF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E448E" w14:textId="1570587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'LA CUMBRE DEL EXIT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8D2BA" w14:textId="11FECCB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2 MANZANA 3 COLONIA PINARES DE LLANO LAR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90C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967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1B4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807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70E79A8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2CE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F9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19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7D0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DDF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A0334" w14:textId="76FF2E4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WINBRIDGE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9AD31" w14:textId="369FA91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2-3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61F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146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AC2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436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B4E8B8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DCB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7FF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95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B15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2BB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2D2E8" w14:textId="2627D4D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'LAS ARDILLITAS DE LIZ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20545" w14:textId="611C257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 CALLE 'A' 15-31 PROYECTO 4-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0EC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39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297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1DB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5CB7CB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C48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EDF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43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B8C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817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1C8BF" w14:textId="0FD7759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DEL NORT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2BF0" w14:textId="57C716B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CALLE 61-92 PINARE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58D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2597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89B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FDE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247ED9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BFF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694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43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6A8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AB7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0E2E6" w14:textId="0BC05EA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SANTA CATALINA DE SIEN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D974D" w14:textId="6DFBE82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A 9-22 SAN RAFAEL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247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5204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3B3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C3D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EA4E373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28C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972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43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190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3D9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7601E" w14:textId="74064F4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RISTIANO PUEBLO DE DI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F4626" w14:textId="311C1D4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.10 R/AL ATLANTICO MANZANA 3 SEC A LOTES 12 Y 13 RES SANTA CLA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305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79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06C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CE7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787F369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6BE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904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943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471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C5C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8159A" w14:textId="1E9CE9F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OFICIAL DE PÁRVULOS ANEXA A LA ESCUELA OFICIAL RURAL MIXTA NO. 471 HERMANO PEDR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1778F" w14:textId="04C87E2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.14.5 RUTA AL ATLANTICO COLONIA HERMANO PED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46E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1628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AD3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EE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B753704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1BC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99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943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584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1E3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1C972" w14:textId="1A9C545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RM LOS ANGEL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DE60" w14:textId="7A5C73F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 10.5 RUTA AL ATLANTICO, LOTE 1 MANZANA T COL. LOS ANGE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4D9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58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788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94D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788CED2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80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A85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43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008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71C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6F599" w14:textId="47D95C7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SCUELA OFICIAL RURAL MIXTA NO. 590 LO DE RODRÍGUE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8A6B4" w14:textId="78BE033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. 13.5 RUTA AL ATTLANTI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023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154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82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C8A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719654E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335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B75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17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D44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EB9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C0B0C" w14:textId="2C8D829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ATOLICO SAN LUC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A8A5" w14:textId="4BD6894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6-8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2A1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020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0EF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FB6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EA8F06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05E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621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5-917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98A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1FC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50472" w14:textId="005D672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ALTAMIR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87409" w14:textId="1A49F38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ERA. CALLE 20-55 VISTA HERMOS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869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907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D1F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21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CB397D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C1F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AC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17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AF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FA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9B7CD" w14:textId="2210E8D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EN COMPUTACION 'DE LA ROC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E513" w14:textId="7DC0B9E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3-1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CED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78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3F1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0C1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1D9A00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5AF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6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342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17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39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D9A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56972" w14:textId="65A7C6E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EN COMPUTACION 'DE LA ROC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AFC5B" w14:textId="70856CF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3-1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FDC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78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C7D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278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0B21E9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E12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661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957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6B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FFF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504C3" w14:textId="49B3428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"LICEO DE COMPUTACIÓN C.S.S, ZONA 6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46389" w14:textId="7D0B675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LE MARTI 14-4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B6F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2C2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9BD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CC25F5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C29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45E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957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D61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808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77998" w14:textId="398866F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'PRESBITERO JULIO GONZALEZ CELI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0881F" w14:textId="40E232F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NIDA 7-1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2E7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14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B81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69C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A26AEB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F48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542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957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779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DD5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2F194" w14:textId="40C9505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'ESTRELLITA DE COLORE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A68DA" w14:textId="061D19E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CALLE 'C' 23-3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51B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68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D19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544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B48967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ABB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A21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957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7B8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BC7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376CC" w14:textId="2577F1D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RESBITERIANO JULIO GONZALEZ CELI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133B2" w14:textId="058571B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NIDA 7-1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907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14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C2A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979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CF5719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23F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A82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95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A70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C54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A2DDF" w14:textId="6B6749B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SEMILLA DEL SAB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E8B91" w14:textId="74832CE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TA. CALLE 11-59 ZONA 11 COLONIA ROOSEVEL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D25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5747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181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FEF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AEE590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2CA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AEF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951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DBB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902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C3DAB" w14:textId="675F2BE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VANGELICO MIXTO INTEGR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6BDDC" w14:textId="49252D5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AVENIDA 4-80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E7A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417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29C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513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B6F7A8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94E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849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951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0F4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312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9557" w14:textId="3249415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VANGELICO MIXTO INTEGR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3DED5" w14:textId="3F5B8AA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AVENIDA 4-80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85C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290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E8F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B1C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8DAD3D7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C97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029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93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FEB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BDB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86141" w14:textId="35E40F4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DE INFORMATICA SINA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7E4CA" w14:textId="092AD70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LE PRINCIPAL MANZANA 33 LOTE #6 CANTON CENTRAL, CANAL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0DB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62C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74E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52444B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DCE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4A9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39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DA8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8F1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3D0B2" w14:textId="4B8734C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OLOGICO EN ELECTRONICA Y DIBUJ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A2989" w14:textId="1CFF9F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31-4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843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925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985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F07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536AFE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DE8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3B2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933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367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7A4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E3450" w14:textId="1595596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ARROQUIAL PADRE ELOY SUAREZ COBI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99882" w14:textId="1D9438C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 CALLE 7-1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C9C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707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DFB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38D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8527D5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7AA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071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922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EBF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B32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D2141" w14:textId="5A5250F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 47 RAFAEL ALVARES OVALL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A2C4" w14:textId="22F9733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 CALLE 2-1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DFF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085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680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86C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B24114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00E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B14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40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8FB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EA5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4EA0" w14:textId="56C6E4F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OMPUTACION C.S.S ZONA 7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F0BB2" w14:textId="274BCB7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38-83 COLONIA EL RODE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06E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143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1BE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873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45C8CE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79C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A92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40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4F2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3CA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5341B" w14:textId="21C8D93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OMPUTACIÓN C.S.S ZONA 7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CCFDE" w14:textId="3140DB2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38-83 COLONIA EL RODE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F4C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143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CC3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6DC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068358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71C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6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850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24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E12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BD2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B8980" w14:textId="20255E4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'EL DESPERTAR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6DC54" w14:textId="549DEF0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 CALLE 'F' 31-94 COLONIA SAKERTI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F3A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8802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0BB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EDE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8CB1D8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A37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CE4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24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C05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DBE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6A53" w14:textId="49E8C73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'EL DESPERTAR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BA88D" w14:textId="022EC49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 CALLE 'F' 31-94 COLONIA SAKERTI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DFE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8802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A97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077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F4933B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8B8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74A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44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4CA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C8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CF2D4" w14:textId="5737F51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SUBLIME GRAC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C9C30" w14:textId="18C294A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28-96 COLONIA KAMINAL JUYU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0A9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0741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67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0D4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6FB9D2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100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175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44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03E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C64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1686A" w14:textId="7BCEA47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SUBLIME GRAC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A769" w14:textId="4188271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28-96 COLONIA KAMINAL JUYU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65F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0741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CA0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741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EBB1862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84F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587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44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70C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DEF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904B8" w14:textId="1F51AB9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SUBLIME GRAC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6BA78" w14:textId="1B30F68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28-96 COLONIA KAMINAL JUYU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C6D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0741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635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D8F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3B00F62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330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43A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34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287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33D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66F08" w14:textId="406E931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CRISTIANO ARCOIRI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E8164" w14:textId="6D0E222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21 MANZANA D RESIDENCIALES VILLAS ALAME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99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256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E75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7FD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DB6494B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B15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C01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3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493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7E6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2AB11" w14:textId="5241774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CRISTIANO ARCOIRI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9732F" w14:textId="348AC14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21 MANZANA D RESIDENCIALES VILLAS ALAME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49A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256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77F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164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21CB70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695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A74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20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2F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AD6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144C" w14:textId="4A25A7B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INFORMATICA Y CIENCIAS COMERCIAL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A6652" w14:textId="21A113E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17-5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459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17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15A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331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A87AA8A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5A4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144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41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B2C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993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E8519" w14:textId="3B84F2F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JUAN MANTOVAN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4F2B0" w14:textId="7668A43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2-4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F25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93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5D8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AD4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E2246D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668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572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35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139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7C7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DF450" w14:textId="2771F48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TECNICO LABORAL KIN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28EC3" w14:textId="59BED1C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. 13-54 COLONIA LANDIV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B7F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60187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034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21F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1C4FDB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376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342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36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D3A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25D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AA9C4" w14:textId="0881DCD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MIXTO EN </w:t>
            </w:r>
            <w:proofErr w:type="gramStart"/>
            <w:r w:rsidRPr="0095272D">
              <w:rPr>
                <w:color w:val="000000"/>
                <w:lang w:eastAsia="es-GT"/>
              </w:rPr>
              <w:t>COMPUTACION  IMANOL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F750E" w14:textId="7901E40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ERA. AVENIDA 3-3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A84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10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680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86A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6F1FD18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6B3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3AA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936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54F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F2E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7CCFF" w14:textId="58956B5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SUIZO 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025BB" w14:textId="77437BB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16-02, ACAT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461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981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250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737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9ED34D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734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0F2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93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AAE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EE3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49976" w14:textId="72EDDB2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SUIZO 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00C53" w14:textId="29FDE9B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16-02, ACAT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598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981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58A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989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D5B4D4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1BF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3DB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934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8C2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AEA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5FFC3" w14:textId="0CFD183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RISTIANO AVIVAMIENT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19FA6" w14:textId="6497731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V. 8-77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68B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762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20C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B9C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70D4C1F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018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6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C78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924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42F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6EE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086F1" w14:textId="2127032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L PANALIT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5A144" w14:textId="70B1128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AV. ENTRE 5A. Y 6A. CALLE NUEVO MEZQUI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8A6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989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97C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65B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294D0EA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E02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90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24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EC4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3A0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CCB44" w14:textId="5420048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SAN FRANCISCO DE BORJ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EADAB" w14:textId="6B5AA04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. 3-5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95B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37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F8A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837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034C80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65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56D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25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153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9E0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24C5" w14:textId="0EC2EF6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SAN FRANCISCO DE BORJ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06F6F" w14:textId="6767EE5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. 3-5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FD5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37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705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421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A865723" w14:textId="77777777" w:rsidTr="0095272D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B52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05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2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7F0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F85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31943" w14:textId="192FF70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CRISTIANO  PUEBL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 DI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CEB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MANZANA 3 </w:t>
            </w:r>
            <w:proofErr w:type="gramStart"/>
            <w:r w:rsidRPr="0095272D">
              <w:rPr>
                <w:color w:val="000000"/>
                <w:lang w:eastAsia="es-GT"/>
              </w:rPr>
              <w:t>SECTOR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LOTES 12 Y 13 RESIDENCIALES STA CLARA I KM. 10 RUTA AL ATLANTI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A3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79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DCE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853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94FE23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9DD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E18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1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20C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BE8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FC7CE" w14:textId="60244C1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INTEGRAL EDUCAR (C.I.E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10494" w14:textId="6B88D17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CALLE 2-2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953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68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71F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C38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8233E2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6F4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F46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932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4D0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E14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D2E03" w14:textId="7AD7E53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REESCOLAR 'EL RECRE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ADCCA" w14:textId="47826BD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. AVENIDA 30-81, COLONIA LAS CHAR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517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657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505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CC3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4E811A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56B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BA2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957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40B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985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084E7" w14:textId="716FFBB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L BOSQUE AZU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77053" w14:textId="701932F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CALLE 20-24 COLONIA LOMA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D1B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823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B9D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E2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87819EE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930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3A2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57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7FA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F49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57E6" w14:textId="11C4F54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CF8FA" w14:textId="4C02DD5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LE PRINCIPAL SECTOR 7, ASENTAMIENTO EL CERR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89A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26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136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623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0A38DD0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783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0F6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5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8BD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E0D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0BC02" w14:textId="7BD069D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95066" w14:textId="057A451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LE PRINCIPAL SECTOR 7, ASENTAMIENTO EL CERR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E31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1781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6EF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1E3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B8EFD0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453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3C2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958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0D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2A9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0C518" w14:textId="3EB8415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RISTIANO 'SINAI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60F40" w14:textId="3DB082B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ENIDA 3-83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3C2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793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772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0E5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A67D61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D09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DA9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95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4F9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B1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093A9" w14:textId="3793C94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RISTIANO 'SINAI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DBA72" w14:textId="3B9E5D8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ENIDA 3-83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691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5766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C10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232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30AEB6D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C62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053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931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B19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517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5A1BC" w14:textId="4575B8C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PRIVADO </w:t>
            </w:r>
            <w:proofErr w:type="gramStart"/>
            <w:r w:rsidRPr="0095272D">
              <w:rPr>
                <w:color w:val="000000"/>
                <w:lang w:eastAsia="es-GT"/>
              </w:rPr>
              <w:t>MIXTO  BELÉN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A65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0-79 COLONIA LA FLORIDA ZONA 19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94B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278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11B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6FA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441F1E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672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6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D40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931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DF5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EE7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896A8" w14:textId="503DF2B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RIVADO MIXTO BELÉ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860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0-79 COLONIA LA FLORIDA ZONA 19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D4E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278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E61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BDA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52C437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9DB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57F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2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599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C43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CB2C5" w14:textId="7394790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EL ESFUERZO "CESAR GUZMA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2E1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CLAVEL, CALLE ALAMO ASENTAMIENTO EL ESFUERZ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315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2394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438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641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9AC024B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51D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029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28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3E6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3F9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1CC64" w14:textId="21F487C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95272D">
              <w:rPr>
                <w:color w:val="000000"/>
                <w:lang w:eastAsia="es-GT"/>
              </w:rPr>
              <w:t>EOUM  E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ESFUERZ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AD9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CLAVEL, CALLE ALAMO ASENTAMIENTO EL ESFUERZ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ED8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2394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A1B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E8B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9E5F48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0F5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56B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928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2CD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728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48E50" w14:textId="3D0A46B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'BRITANICO GUATEMALTEC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4900C" w14:textId="4E46ED3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 AVENIDA 27-6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6CE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576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D97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BCE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329E05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2EC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9AF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25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77D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7B2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7D78" w14:textId="1207F71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TECNICO LABORAL KIN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444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13-54 COLONIA LANDIVAR ZONA 7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670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60187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9F4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DFB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6647C36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122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B5C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9-91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AA3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BBC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10D7D" w14:textId="569EA3C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EXCEL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F3E71" w14:textId="1EFD667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ENIDA 3-5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B51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187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76E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6A4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EAD50F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DF1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9D8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923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F18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235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33593" w14:textId="7A50383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DESARROLLO MENTES CREATIV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B138F" w14:textId="7289B28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 CALLE 38-65 COLONIA ARRIVILLAG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A0F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574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322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1EF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93987F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8F6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181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92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123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9FD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52724" w14:textId="2791E9F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ACRÓPOLI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B4DF7" w14:textId="23C8656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2 </w:t>
            </w:r>
            <w:proofErr w:type="gramStart"/>
            <w:r w:rsidRPr="0095272D">
              <w:rPr>
                <w:color w:val="000000"/>
                <w:lang w:eastAsia="es-GT"/>
              </w:rPr>
              <w:t>CALLE  B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40-81 JARDINES DE LA ASUN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AFE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601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EC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609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6FB874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2FB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0C0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36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4BE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FAD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2EA00" w14:textId="59E698E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VALLE ENCANTAD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7DE16" w14:textId="7E858FA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59 COLONIA EL VALL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FD4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9691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74C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AE4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F4DE54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236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B4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3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2D2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B5C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B4AEB" w14:textId="64E474B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VALLE ENCANTAD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5F934" w14:textId="2B5EB7A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59 COLONIA EL VALL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25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9691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A77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83B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50E552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AE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DB4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2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0D4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C19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00C13" w14:textId="6BB817F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ECNOLOGICO HOMBRE DE NAZARETH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C1E7A" w14:textId="107D706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60 MANZANA 4, COLONIA EL ROSA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A05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44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343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1BF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86B7F3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66F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2C9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21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6B6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91E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ED398" w14:textId="374EB08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ECNOLOGICO HOMBRE DE NAZARETH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820B8" w14:textId="60D72E5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60 MANZANA 4, COLONIA EL ROSA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C1D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44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20B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EE1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B606F8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C79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B30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937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517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079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51669" w14:textId="3A18BC4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N NO. 1 'JOSE FELIPE FLORE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98DC4" w14:textId="61FAF9D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 CALLE 7-09 COLONIA MARISC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066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60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A74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FFE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89D907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43E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6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EE7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38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819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7F8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694BA" w14:textId="7450242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MIXTO "MIGUEL DE CERVANTES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6ADE" w14:textId="4187744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ª.  CALLE 1-4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486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5938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3B9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DF7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85A71CB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D10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2AF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1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FCF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73A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0061F" w14:textId="0483F97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JARDIN </w:t>
            </w:r>
            <w:proofErr w:type="gramStart"/>
            <w:r w:rsidRPr="0095272D">
              <w:rPr>
                <w:color w:val="000000"/>
                <w:lang w:eastAsia="es-GT"/>
              </w:rPr>
              <w:t>INFANTIL  REA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7C66D" w14:textId="560737B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11-55, COLONIA QUIN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424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047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577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FD1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0A26BA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64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C97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918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56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FA8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3C8DF" w14:textId="6DF1DC6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ODP COLEGIO </w:t>
            </w:r>
            <w:proofErr w:type="gramStart"/>
            <w:r w:rsidRPr="0095272D">
              <w:rPr>
                <w:color w:val="000000"/>
                <w:lang w:eastAsia="es-GT"/>
              </w:rPr>
              <w:t>KINDERGARTEN  VILLABELLA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DFCE2" w14:textId="72A1ECC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11-5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B5D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05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2FA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637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FCA860F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840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AEA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18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66E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6D9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9D127" w14:textId="490499E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 PARA NIÑAS NO.50 'INDOAMERICAN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9C1FF" w14:textId="5092160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MOCTEZUMA 31-09, COLONIA BETHA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445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839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CA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009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131D25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5D6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739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31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7B7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91C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092B1" w14:textId="0F62F65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RISTIANO NUEVO CAMI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8516A" w14:textId="6291102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LOTE 146, COLONIA KENNED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823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704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3F7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0B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7A6644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E69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6F2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926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D15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AB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5F35E" w14:textId="7225192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TECNOLOGICO EMILI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64394" w14:textId="1443ED5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 CALLE 1-4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B43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96431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E0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02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AAFA0F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11C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5E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916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6FD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A9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73F19" w14:textId="0CF46D7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ENTRO JUVENIL TECNOLOGI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C4F1D" w14:textId="1818E9D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 AV 10-61 RESIDENCIALE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3EB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04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7C6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47A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3B482CB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FA3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BD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91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438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E0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DABDB" w14:textId="0ECFB50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ENTRO JUVENIL TECNOLOGI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69007" w14:textId="515F76F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 AV. 10-61 RESIDENCIALE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041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04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C97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09D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6EF70E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A94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9AB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16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F0B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3B1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A9B1D" w14:textId="566319B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ECNICO INDUSTRIAL LUIS CARDOZA Y ARAG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D73BD" w14:textId="32DEB90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CALLE 1-3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DE9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044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3B9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2BD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CC8AE3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BA9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20E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16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37A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6C2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4221A" w14:textId="256E28A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ECNICO INDUSTRIAL LUIS CARDOZA Y ARAG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D13F8" w14:textId="0E1B3F7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CALLE 1-3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CB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34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12A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901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8D0997D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8E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133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16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5D4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A8F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7ADD9" w14:textId="465F01D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VALVERDE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53EDE" w14:textId="45D74D4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CALLE 5-1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986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2F4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7C5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CF7F6D8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D30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800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17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9D2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52E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A141A" w14:textId="6FBBABE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VALVERDE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205D6" w14:textId="0DBD947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CALLE 5-1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94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716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5FA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B9BB577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57E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F2F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17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2F0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BF2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6F7D" w14:textId="3CF5FFE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VALVERD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EC0FD" w14:textId="4468581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CALLE 5-1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E74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F68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59A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2B127C3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D6F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EB5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17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FDE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B9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9F2F7" w14:textId="7207D27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VALVERDE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ACACB" w14:textId="3121882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TA. CALLE 5-1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298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3D1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4AA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E7FDB78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F2C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D6C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17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AA6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210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1CF69" w14:textId="6E711C1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ATOLICO SAN LUC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EAEFC" w14:textId="04500CC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6-8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BCA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020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4DE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F52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16BAC6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345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6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35D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934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95A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006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E9B8E" w14:textId="0E07078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"LICEO DE COMPUTACIÓN C.S.S, ZONA 6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2596C" w14:textId="3EB8D30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LE MARTI 14-4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D5E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14F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167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3EE483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1D9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723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934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8AA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29C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86F9A" w14:textId="5385BA7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"LICEO DE COMPUTACIÓN C.S.S, ZONA 6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E2BF5" w14:textId="4C4E72A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LE MARTI 14-4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914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9D2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6F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700313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5B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FFD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38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ACA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33F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CCF24" w14:textId="7890E58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LOS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PIONER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3475C" w14:textId="69C15D3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CALLE 10-55, COLONIA ATLANT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576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602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03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E16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2EADC0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CE9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975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19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BCA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961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5A89B" w14:textId="3A22727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PRIVADO </w:t>
            </w:r>
            <w:proofErr w:type="gramStart"/>
            <w:r w:rsidRPr="0095272D">
              <w:rPr>
                <w:color w:val="000000"/>
                <w:lang w:eastAsia="es-GT"/>
              </w:rPr>
              <w:t>MIXTO  SAN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JU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20BF6" w14:textId="568EAE8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31-4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1CB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5155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55C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CC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9A8994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778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286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20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266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4C0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137CA" w14:textId="3ACB373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PRIVADO </w:t>
            </w:r>
            <w:proofErr w:type="gramStart"/>
            <w:r w:rsidRPr="0095272D">
              <w:rPr>
                <w:color w:val="000000"/>
                <w:lang w:eastAsia="es-GT"/>
              </w:rPr>
              <w:t>MIXTO  SAN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JU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60B9C" w14:textId="2111B9E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31-4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847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5155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F8F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22F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F80D06E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D21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889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42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733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F4F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139CD" w14:textId="791B618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35B18" w14:textId="2A79C90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4-5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A77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7881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ACD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6D5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354561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8B9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C27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942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10A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318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A843F" w14:textId="1D218F3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ESCUELA  OFICIA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 PARVUL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0446B" w14:textId="2B803F5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ENIDA, COLONIA PLAZA DE TOR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DAD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667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28E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594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A33DDC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7B8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822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54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3C4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6BB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94E99" w14:textId="720AF14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IENCIA Y TECNOLOG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93C11" w14:textId="28D80B1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37-78 COLONIA EL RODE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235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216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88F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751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4CA16FF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066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1A6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54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F30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088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780DB" w14:textId="032F1FF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UNDO DE APRENDIZAJE Y DIVERS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713A5" w14:textId="41EB1F8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31   AVENIDA   9-59   ZONA   7   </w:t>
            </w:r>
            <w:proofErr w:type="gramStart"/>
            <w:r w:rsidRPr="0095272D">
              <w:rPr>
                <w:color w:val="000000"/>
                <w:lang w:eastAsia="es-GT"/>
              </w:rPr>
              <w:t>COLONIA  CENTR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AMERI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982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941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8CE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B74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303D9E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131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534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955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16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891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8E2C7" w14:textId="74263A9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LOS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ANGEL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B2B9" w14:textId="79A39A6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FINCA EL PULTE SANTA ROS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559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1305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815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C85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A0627B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AA9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D99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936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BD9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2DC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EFE1C" w14:textId="146888D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SUIZO 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759A8" w14:textId="095664F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16-02, ACAT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741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981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B59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522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AB9A54E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F08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2C4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936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4E2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D89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2A3B3" w14:textId="526C2EC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SUIZO 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EAAC6" w14:textId="1B4C248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16-02, ACAT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A2F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981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B2B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64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529C83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776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966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5-936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9E8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6EF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F0568" w14:textId="5320F48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RE-ESCOLAR LIBRO MAGI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F3B13" w14:textId="3252ABF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 AV. 0-26 VISTA HERMOS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A2F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909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A10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387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EE0E73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235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CFC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954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98F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803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9905" w14:textId="289B643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PRIVADO </w:t>
            </w:r>
            <w:proofErr w:type="gramStart"/>
            <w:r w:rsidRPr="0095272D">
              <w:rPr>
                <w:color w:val="000000"/>
                <w:lang w:eastAsia="es-GT"/>
              </w:rPr>
              <w:t>MIXTO  BELEN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84ECD" w14:textId="6C6165A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0-79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3DD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278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A9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CB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242C96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385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F62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40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95B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01A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59EEE" w14:textId="6F84B9C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PRIVADO MIXTO SAN JU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1071" w14:textId="51D84E3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31-4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67B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31606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E6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66E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706546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471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988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40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1FA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CBD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5D60A" w14:textId="723DEAC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PRIVADO MIXTO "SAN JUA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11407" w14:textId="4C658B3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31-4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A14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5155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448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DCF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A87E55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FF0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7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6C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22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536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E97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FA50A" w14:textId="6E9BC28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MIXTO MONTENEVAD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B751A" w14:textId="6882C2A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ERA. AV. 10-2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86C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12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5B6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05B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FB3D7B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5D6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7B5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35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B44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90E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76EC1" w14:textId="7B728C8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ICEO </w:t>
            </w:r>
            <w:proofErr w:type="gramStart"/>
            <w:r w:rsidRPr="0095272D">
              <w:rPr>
                <w:color w:val="000000"/>
                <w:lang w:eastAsia="es-GT"/>
              </w:rPr>
              <w:t>MIXTO  OBED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AB79" w14:textId="7487288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95272D">
              <w:rPr>
                <w:color w:val="000000"/>
                <w:lang w:eastAsia="es-GT"/>
              </w:rPr>
              <w:t>CALLE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8-26, COLONIA QUIN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EED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122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443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E9A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6E1C48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7A6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A81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27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749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55D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B423A" w14:textId="0029E61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ARKEV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88090" w14:textId="626B976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SA 29 MANZANA U, RESIDENCIALES EL PRA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8F7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40685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7EF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EB0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676BD57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CF4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ECA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2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9CD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FE2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3EDF" w14:textId="549C2EF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ARKEV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0CF0C" w14:textId="06C2E58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SA 29 MANZANA U, RESIDENCIALES EL PRA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3D7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40685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3ED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B0D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6B6175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A92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678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27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8E7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2BA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7D208" w14:textId="7DECCC3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MUND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EDUCATIVO DIGIT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120DF" w14:textId="0063B8E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 AVENIDA 26-87 COLONIA M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6EC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41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A44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E3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55738F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99E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301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92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A90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111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8CE1E" w14:textId="0CB8EB5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LURSSE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830C3" w14:textId="2D29C47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AV. 23-66 VILLA LOBOS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376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71685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2F3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D42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73B22D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114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A6C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927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F92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0DD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AEFCC" w14:textId="36622F1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DE TURISMO Y AVIACION (I.T.A.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E4086" w14:textId="6FB515E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14-98, AUROR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E1F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137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110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E2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0471442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42D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F61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27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183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73D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C1F50" w14:textId="1115216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MIXTA DE EDUCACION PREPRIMARIA Y PRIMARIA DE LA POLICIA NACIONAL CIVI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A12A1" w14:textId="72AFE73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13-7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B1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5349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D4E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9B1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FB2C7AA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0F4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E98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2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92B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6FE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98DBB" w14:textId="61458DD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MIXTA DE EDUCACION PREPRIMARIA Y PRIMARIA DE LA POLICIA NACIONAL CIVI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F0524" w14:textId="445FEDF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13-7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517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5349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2CE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B52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97354BE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2D2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EAB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55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755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339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B8CD" w14:textId="2F39DE2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OMPUTACION SIGLO 21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B4E71" w14:textId="5A0D20F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. AVENIDA 13-6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D00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38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36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043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214096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E7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A30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56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74E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E33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B9CF6" w14:textId="44B67B8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EN COMPUTACION 'IMANOL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15F3D" w14:textId="27AE7F3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ERA. AVENIDA 3-3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F60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10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0A6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7F8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615037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9DF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E00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56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BDE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4D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8E85C" w14:textId="6C52C37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MIXTO EN </w:t>
            </w:r>
            <w:proofErr w:type="gramStart"/>
            <w:r w:rsidRPr="0095272D">
              <w:rPr>
                <w:color w:val="000000"/>
                <w:lang w:eastAsia="es-GT"/>
              </w:rPr>
              <w:t>COMPUTACION  IMANOL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6DD3F" w14:textId="3E2149F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ERA. AVENIDA 3-3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2B3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10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161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695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720BE0A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2F6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7E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56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426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3C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7E265" w14:textId="1E1FDA0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JUAN MANTOVAN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51E52" w14:textId="46FB3E9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2-4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923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93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8AA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F41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F0B65B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73F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7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54E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956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264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139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A0643" w14:textId="2F9C113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ROTARIO 'BENITO JUAREZ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EF508" w14:textId="114D9BA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CALLE 8-8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B12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95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8E1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A7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34B8E06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9E6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F32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932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9F9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73D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E2067" w14:textId="6959881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DE INFORMATICA SINA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E01AF" w14:textId="2AC6070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LE PRINCIPAL MANZANA 33 LOTE #6 CANTON CENTRAL CANAL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370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F44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7B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5A9402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452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AD5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18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4ED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6C7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22A11" w14:textId="0A08BEB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4 DOMINGO FAUSTINO SARMIENT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4B81F" w14:textId="0C8908D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NIDA 3-3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877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122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65A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DDF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942A2B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E3B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FA3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957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8D6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0A7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63FD4" w14:textId="0023CBF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ILINGUE CUMBRE DEL REINO (KINGDOM PEAK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B8BF9" w14:textId="785553C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 CALLE 09-6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58E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37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8C7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5FC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8067BF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8F7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981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955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21A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7BF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26463" w14:textId="7C7B828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CRISTIANO JOSU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1F771" w14:textId="294AAAA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0-99 CIUDAD RE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E7C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48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5F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A8D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971578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FA3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2ED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955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C9A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2DC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BB5D2" w14:textId="3081215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VERAPA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B0651" w14:textId="64E885D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AVENIDA 34-26 COLONIA EL CARM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E20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222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C33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FD0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727593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35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B5C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958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76C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124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E8E71" w14:textId="4764037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VALLE RE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B4C16" w14:textId="62E4DA9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A. AVENIDA 30-63, ZONA 12, SANTA ROS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2A2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220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8F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193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EE42CA9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6A4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425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955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8C6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642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A6275" w14:textId="00A1E8B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APARICI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FFE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A. AVENIDA Y 4A. CALLE #86 ALDEA ACAT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86A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113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6FD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09E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421157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0B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9C8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957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D2E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1E8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F7074" w14:textId="5E684CA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95272D">
              <w:rPr>
                <w:color w:val="000000"/>
                <w:lang w:eastAsia="es-GT"/>
              </w:rPr>
              <w:t>EORM  PADR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JOSE NOE LEMUS MUÑO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A00E2" w14:textId="62517CA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AVENIDA 25-30 COLONIA SAN GASP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0C9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538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98B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A37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B9EC5C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0FB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C46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411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EB6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D06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1658F" w14:textId="6B28241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JUAN MANTOVAN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1F665" w14:textId="7DFDE8E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2-4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633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93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6C8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E1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56E8E7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743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54E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944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0B8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201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EDB3E" w14:textId="10DE23D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BILINGUE EN COMPUTACION CIENCIA Y HUMANIDAD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D6CF" w14:textId="3510E0A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. 5-44 COLONIA GUAJ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66B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07362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EB0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9AB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6158EF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BE9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153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944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25D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ADC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C5D73" w14:textId="6387CE7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CATOLICO </w:t>
            </w:r>
            <w:proofErr w:type="gramStart"/>
            <w:r w:rsidRPr="0095272D">
              <w:rPr>
                <w:color w:val="000000"/>
                <w:lang w:eastAsia="es-GT"/>
              </w:rPr>
              <w:t>FRANCISCANO  FRAY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LUIS RAM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9D627" w14:textId="6C09B7D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CALLE FINAL 00-04, COLONIA EL MEZQUI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953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8046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3F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49D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F91E3A7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B8C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7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754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6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6DE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1A6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2961A" w14:textId="4BDE03C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RISTIANO JEHOVA TSIDKENU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549F2" w14:textId="1F42BE6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95272D">
              <w:rPr>
                <w:color w:val="000000"/>
                <w:lang w:eastAsia="es-GT"/>
              </w:rPr>
              <w:t>AVENIDA  C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LOTE 2 A  MANZANA 2 COLONIA EL RINCONC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2B5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8566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377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468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2A53C1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778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12E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965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0E3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65A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A6972" w14:textId="5E8E831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LA CASA DE LU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C1B39" w14:textId="1C47691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CALLE A 09-26 COLONIA GUAJ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27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760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7E8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88B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51F223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EBF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A0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965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FB7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2D4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F18A1" w14:textId="7A9659A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JARDIN INFANTIL MUNICIPALIDD GUAJIT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A211" w14:textId="74F99F5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CALLE 4-09 COLONIA GUAJ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64E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923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4D2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E5B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MUNICIPAL</w:t>
            </w:r>
          </w:p>
        </w:tc>
      </w:tr>
      <w:tr w:rsidR="0095272D" w:rsidRPr="0095272D" w14:paraId="09233A9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006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5D1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966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05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D6B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F44BA" w14:textId="2763112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SEMILL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L SAB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C9054" w14:textId="1E957D0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TA. CALLE 11-59 ZONA 11 COLONIA ROOSEVEL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9AA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5747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39A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0CF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AE358B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AFD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DD2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66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2E8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FC6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1E307" w14:textId="67E94A8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L NUCLEO FAMILIAR EDUCATIVO PARA EL DESARROLLO -NUFED-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F2D0D" w14:textId="7BDE167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14-70, BARRIO GERO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03D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3499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B6D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E8B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F2BF2A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ECE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4A3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966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565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233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CEEE3" w14:textId="12105D6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NUCLEO FAMILIAR EDUCATIVO PARA EL DESARROLLO NUFED 360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5D12" w14:textId="18DCC6B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 CALLE 8 AV.3-06, COMUNIDAD DEL RELLENO SANITA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056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1993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1B9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F78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C45755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7BD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FDF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948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A82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A77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4508" w14:textId="68BF083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4 DE ABRI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22A7C" w14:textId="03ABA56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 AVENIDA FINAL 19-76, CERRO GOR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A4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1002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73C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F4A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6D6CDB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430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5BA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94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364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3B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B0BC3" w14:textId="6AF58F2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4 DE ABRI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E639" w14:textId="6981951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 AVENIDA FINAL 19-76, CERRO GOR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2DC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72728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0FB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CCE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FBACB65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F85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C8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949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D8B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510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02E5" w14:textId="2B42AAE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40DA5" w14:textId="37A2C47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ONIA LA ARENE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C3B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68451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04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ADF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803F234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9BE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4DC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94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192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D4D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0561A" w14:textId="43E9C94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3D5DF" w14:textId="7ADC9F0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ONIA LA ARENE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AF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68451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EBD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06B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EBD7A9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F94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C43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952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82D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7D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93740" w14:textId="7CCEE79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RM NO.615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997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NTON LAS PILAS ALDEA CANAL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7B5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2131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B2E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24F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55BDB3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4A7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EBA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9514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FEE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736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A9A71" w14:textId="2897E12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PA LAVARREDA NO. 44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3AEFB" w14:textId="65A65A4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RUTA AL ATLANTICO KM. 16.5 COLONIA SANTA DELF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C83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33117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CD9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831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BB32F4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6BB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379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53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131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21B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710B1" w14:textId="39E25B5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ARVULARIO MI PEQUEÑO JARDI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81971" w14:textId="3BD6002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ENIDA 13-0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4AD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8344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198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B5E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2A1A45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9C5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7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18C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45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990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F6E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83235" w14:textId="1BCFB35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E FORMACION PROFESIONAL EN COMPUTACION C.F.P.C.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ADCBD" w14:textId="0A1F5FF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AV. 2-6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335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010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546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4F3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E0F2F2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B8B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885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45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228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6C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BAAE4" w14:textId="70B1D81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E FORMACION PROFESIONAL EN COMPUTACION C.F.P.C.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A627" w14:textId="71BB646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AV. 2-6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DD7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010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143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ABC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7B8377A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07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99B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45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F15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469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84ED9" w14:textId="3D08E93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E FORMACION PROFESIONAL EN COMPUTACION C.F.P.C.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5AB9B" w14:textId="19E6C1D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AV. 2-6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52B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010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E57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3A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86CA94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E8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A9A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49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057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5E7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E0723" w14:textId="44A6073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95272D">
              <w:rPr>
                <w:color w:val="000000"/>
                <w:lang w:eastAsia="es-GT"/>
              </w:rPr>
              <w:t>EOUM  "</w:t>
            </w:r>
            <w:proofErr w:type="gramEnd"/>
            <w:r w:rsidRPr="0095272D">
              <w:rPr>
                <w:color w:val="000000"/>
                <w:lang w:eastAsia="es-GT"/>
              </w:rPr>
              <w:t>ASENTAMIENTO ALVARO ARZU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497A3" w14:textId="306F2A0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 AVENIDA FINAL ALAMEDA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A44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F08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26D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241B7B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835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329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49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035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62E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50AE6" w14:textId="33AC746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"ASENTAMIENTO ALVARO ARZU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0096C" w14:textId="79FBA60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 AVENIDA FINAL ALAMEDA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55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01819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7B3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049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A268F6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273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A4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49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6EA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44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2F560" w14:textId="461C72D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ÁLVARO ARZÚ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C388B" w14:textId="4C6E935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. CALLE 25 -76 COLONIA EL PARAIS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210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747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F92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7AA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ECAD74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82C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21C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4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A35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00F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06F4E" w14:textId="49169C3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ASENTAMIENTO ÁLVARO ARZÚ EL PARAISO I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AE545" w14:textId="037495C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 AVENIDA 9-59 COLONIA PARAÍS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A4B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6615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1A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78B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D70FB9F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1FD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942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949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228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C7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84EFE" w14:textId="2AA2769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'ANDRES GILBERTO CUXIL TOC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B45F5" w14:textId="35AC586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'A' 32-18, COLONIA JUSTO RUFINO BARRI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7A0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75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690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393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C7862BA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1CA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CB0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949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801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A4A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3249A" w14:textId="2FC7F6D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UESTRA REALIDAD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013D8" w14:textId="2555F31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 CALLE 6-1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60E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3428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808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4CD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3035313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034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C6A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949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F24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2D1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D0A66" w14:textId="6D5AC64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UESTRA REALIDAD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49BC3" w14:textId="4E74F88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 CALLE 06-1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83D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3428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1F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EFC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6EABA10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6ED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2FD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950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8DC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F0B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7AE2D" w14:textId="786FBE3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'14 DE ENERO DE 2004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1BC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 AVENIDA FINAL NIMAJUYU II COMUNIDAD ESQUIPUL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3B7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74847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26E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932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18859CB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0E3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C86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95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423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84C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468F8" w14:textId="71E230E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'14 DE ENERO DE 2004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BAD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 AVENIDA FINAL NIMAJUYU II COMUNIDAD ESQUIPUL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B16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0747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5B3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6DB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CB0026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997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7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E2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52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C5C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FB8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80657" w14:textId="0D7A185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JARDIN INFANTIL CONGRESO DE LA REPUBLIC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8284D" w14:textId="2005353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CALLE 9-2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ECC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789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D92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830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F2DE73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869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595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951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B89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2DD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6409E" w14:textId="02D6ACB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SEMILLA DEL SAB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9B688" w14:textId="00AC8B0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TA. CALLE 11-59 ZONA 11 COLONIA ROOSEVEL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C3D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5747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6C7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2EA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FE1307B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BEC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6AA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96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1B6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55C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8B772" w14:textId="765E34E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PARTICULAR MIXTO NOCTURNO "LIC. EMILIO ARENALES CATALÁ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2617C" w14:textId="17207CF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AVENIDA 4-21 COLONIA EL PROGRES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C0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232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C91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14F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691A931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DCB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E3E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965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EE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DC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81203" w14:textId="5466207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MARANATH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C998" w14:textId="6CF832D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10-9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D91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17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663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89A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0AE567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49C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2D9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963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FAF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DB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D927" w14:textId="08C287F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PRIVADO ESCUELA DE VALORES SATHYA SA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6AC2B" w14:textId="29E6FB4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28 </w:t>
            </w:r>
            <w:proofErr w:type="gramStart"/>
            <w:r w:rsidRPr="0095272D">
              <w:rPr>
                <w:color w:val="000000"/>
                <w:lang w:eastAsia="es-GT"/>
              </w:rPr>
              <w:t>CALLE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11-5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7E9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232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F11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21C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F95860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733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D3E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963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CEB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305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62F2E" w14:textId="1D439A6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ITALIANO DE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CB5FB" w14:textId="45865A2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ROOSEVELT 35-8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E0F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947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4F5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730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3ADFDB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352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2D6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46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F4D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430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56F92" w14:textId="4E3E292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DE ESTUDIOS ESPECIALIZADOS EN CIENCIAS DE LA COMPUTA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62269" w14:textId="41BD3E2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CALLE 3-5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DF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11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3C5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A8A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2BC130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A7E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220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53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394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5F8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C5379" w14:textId="1405D2C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VALVERD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B092C" w14:textId="3E74051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TA. CALLE 5-1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BAA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604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524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5AB8AE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399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279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953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5F8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8C7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847B2" w14:textId="03F52E2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VIENA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34C69" w14:textId="6FF8A1B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OULEVARD AUSTRIACO 23-9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71C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919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A7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84D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DB2716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D5F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3A3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95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927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E24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3FB5" w14:textId="306042D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VIENA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7CA3D" w14:textId="77F0304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OULEVARD AUSTRIACO 23-9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644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2391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1A1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A88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80EAF6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C5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F38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953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7B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21C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88985" w14:textId="54780FC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VIENA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07601" w14:textId="1D01D09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OULEVARD AUSTRIACO 23-9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BD1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102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419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6E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DC6768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C20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3CB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953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BB0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4C2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37536" w14:textId="69ACB48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VIENA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479A7" w14:textId="21979B2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OULEVARD AUSTRIACO 23-9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BB7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2391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581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BF3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4A2C533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D58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EA4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965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15B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2FE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A95F9" w14:textId="502812C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95272D">
              <w:rPr>
                <w:color w:val="000000"/>
                <w:lang w:eastAsia="es-GT"/>
              </w:rPr>
              <w:t>EDUCATIVO  MARANATHA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835B7" w14:textId="2C64BCC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10-9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199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17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BA7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999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2A63428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41F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85F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96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F2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454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88CD9" w14:textId="2FA9D98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95272D">
              <w:rPr>
                <w:color w:val="000000"/>
                <w:lang w:eastAsia="es-GT"/>
              </w:rPr>
              <w:t>EDUCATIVO  MARANATHA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047DB" w14:textId="220B10B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10-9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193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17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346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2E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0ABE5B8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BBD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E98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62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860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B84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F186C" w14:textId="1D8C51C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OMPUTACION SIGLO 21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8C5A6" w14:textId="2B2A4CA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12  AVENID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13-6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31F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874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367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7F5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D7AE06F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898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E1C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66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15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7BA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56FBC" w14:textId="10CCA60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HISPANO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C5A68" w14:textId="160AF75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AVENIDA 7-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543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13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F68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84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AEFFF89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0F0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4DD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66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881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05A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01206" w14:textId="3DBFD4C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HISPANO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02860" w14:textId="03524F5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AVENIDA 7-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9CD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87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FB9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B62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A9DF9F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AFC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7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93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965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1BC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0CD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D9918" w14:textId="07BA011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ONTESQUIEU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6EE16" w14:textId="05C986D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 AVENIDA 52-5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876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51150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A6C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A94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3CEFC46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C1C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C0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965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743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CFA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35BF0" w14:textId="1F468D4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ONTESQUIEU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CB45" w14:textId="70A6F40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 AVENIDA 52-5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502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51150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C09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B4B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BFD2A0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0FA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18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4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CEB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2C2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0E350" w14:textId="4FEC809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RISTIANO KYRI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D4450" w14:textId="3F0D143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2 AV. 5-61 PINARE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279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01831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E50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91F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5E0A29A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343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E40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46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123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C98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DEA05" w14:textId="73CD5E2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BECKET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7B18A" w14:textId="28A174F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 AVENIDA 04-3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2A7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027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193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201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06C8DF5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AC0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CE8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47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A07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786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E5087" w14:textId="5510817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HISPANO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42088" w14:textId="7542ACD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ERA. AV. 7-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10B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13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A5E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E58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5A562A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EA9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58D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473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470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411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8E269" w14:textId="19EE417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HISPANO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A066" w14:textId="645298C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RA. AV. 7-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043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13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BBC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A61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661DB4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794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5B7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54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42A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C16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E769" w14:textId="4FBC9BC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RISTIANO DE FORMACION EMPRESARI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87631" w14:textId="11B1210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32-8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27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396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44E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383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CC70D0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6CB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72A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54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5AB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90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CC2A3" w14:textId="534D979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RISTIANO DE FORMACIÓN EMPRESARI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39839" w14:textId="62BD213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32-8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36E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396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908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632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37CF48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B86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52E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59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332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3C6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F996A" w14:textId="0CB139D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ÓLOGICO MAYA DE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D473B" w14:textId="0605B42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3-7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286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20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D49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A0E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700ACF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58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3F5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59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E20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1D6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10F3" w14:textId="23DDAA2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ÓLOGICO MAYA DE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53383" w14:textId="09D4FCB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3-7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5FE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20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28E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C29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68BB09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A1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06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59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62B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502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AA885" w14:textId="4AF0104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ÓLOGICO MAYA DE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FCD29" w14:textId="76AD9A8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3-7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E65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20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3F8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704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1C8B32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295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8D5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59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593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285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EC530" w14:textId="7D0D4CD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OLÓGICO MAYA DE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FBB00" w14:textId="02497EE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 CALLE 3-7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5AC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20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22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69E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8D006AE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DC5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7FD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60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19A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EAB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A0C01" w14:textId="5895BFE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REGIOMONT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B6BB7" w14:textId="03EEE66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2-6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00D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26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3B4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C56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1F5385D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D1D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CF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29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ACB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950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2DC62" w14:textId="7F0A72E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ICEO CRISTIANO </w:t>
            </w:r>
            <w:proofErr w:type="gramStart"/>
            <w:r w:rsidRPr="0095272D">
              <w:rPr>
                <w:color w:val="000000"/>
                <w:lang w:eastAsia="es-GT"/>
              </w:rPr>
              <w:t>VERDAD  L.C.V.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D633C" w14:textId="4EE6240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4-03, COLONIA QUIN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4C1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047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2AC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3AD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9A9CA7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08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854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29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DA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4AE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9F03D" w14:textId="6E0168A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"LICEO CRISTIANO VERDAD" L.C.V.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20864" w14:textId="471994E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4-03, COLONIA QUIN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888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84675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D05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2F2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9DAD90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8F3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FA3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5-930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5EC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471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1627B" w14:textId="3B725D0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TERRA NOV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0D28" w14:textId="2D6799B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 AV. 3-36 VISTA HERMOS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196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85451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B1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19B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23C9E0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5C8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7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61F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5-946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875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BCD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6AE58" w14:textId="7A8159A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RE-ESCOLAR CHIQUITIN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B2476" w14:textId="4F59106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21 AV.  </w:t>
            </w:r>
            <w:proofErr w:type="gramStart"/>
            <w:r w:rsidRPr="0095272D">
              <w:rPr>
                <w:color w:val="000000"/>
                <w:lang w:eastAsia="es-GT"/>
              </w:rPr>
              <w:t>A  0</w:t>
            </w:r>
            <w:proofErr w:type="gramEnd"/>
            <w:r w:rsidRPr="0095272D">
              <w:rPr>
                <w:color w:val="000000"/>
                <w:lang w:eastAsia="es-GT"/>
              </w:rPr>
              <w:t>-72 VISTA HERMOS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289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918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17F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DD8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F36162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6A6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97B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977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3BD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7E9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1DB3A" w14:textId="26D7ADE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RISTIANO 'SEMILLAS DE AMOR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40C80" w14:textId="3B37CA1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CALLE 'A' 17-1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048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48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8DF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C7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3854604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D41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5B2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46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191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A36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6C9C4" w14:textId="664FC2C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ANGLO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739D8" w14:textId="1CEFDC2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CALLE 0-2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304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4664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038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97E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07BBC19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D6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DFE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46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FD5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2CC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26D6D" w14:textId="38DE97A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ANGLO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CB627" w14:textId="4E6D557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CALLE 0-2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4E1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0251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BAF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834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B627AF4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BFF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955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9-94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FA7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B06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CF6F0" w14:textId="5375522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EL VALL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A158D" w14:textId="56DCC54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CALLE 7-3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99D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082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001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819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DAD0703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3C6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B1B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48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788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E0C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4E174" w14:textId="6E8845D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BECKET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A039F" w14:textId="7CEB891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. AVENIDA 04-3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9B4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71006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E15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8AD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DFE54F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2E6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1DE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47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8FA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E99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65ABE" w14:textId="72F8193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HISPANO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4152A" w14:textId="32ED352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CALLE 7-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C97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13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AEE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E54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2711C8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F1C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2ED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952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18D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A8D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5DF2C" w14:textId="511D7DC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VANGUARDIA DE LA ENSEÑANZ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F51D4" w14:textId="736EF5E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 CALLE 'A' 24-15 COLONIA LA RE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330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0928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0E2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4EC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586F37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53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630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953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FAF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DD1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2529B" w14:textId="02DBE0F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PRIVADA DE PARVULOS SOCIEDAD PROTECTORA DEL NIÑ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80650" w14:textId="4851C23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CALLE 5-6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6E4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595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E9B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299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6046243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647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5D0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962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E7E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74A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5325C" w14:textId="0395709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FRONESI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9D38E" w14:textId="170CED7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CALLE 'A' 19-2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5CA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47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8EC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DE7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11895E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A8E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8E0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962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B45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20D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C2E7C" w14:textId="65FF49F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FRONESI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FF5C1" w14:textId="0DC68BF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CALLE 'A' 19-2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3DB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47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7EC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73C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0541F1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C6B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1F1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965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440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4A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708B0" w14:textId="14F42B6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JARDIN INFANTIL </w:t>
            </w:r>
            <w:proofErr w:type="gramStart"/>
            <w:r w:rsidRPr="0095272D">
              <w:rPr>
                <w:color w:val="000000"/>
                <w:lang w:eastAsia="es-GT"/>
              </w:rPr>
              <w:t>CRISTIANO  E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ARCA DE NO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50B73" w14:textId="7632738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 AVENIDA 7-53 COLONIA JUSTO RUFINO BARRI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507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68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DB9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A00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71F28C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8E6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CBD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55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C60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7AA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7E393" w14:textId="0887AD3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'SANTA MARIA DEL CAMIN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261D5" w14:textId="580D958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21-20, COLONIA ALAMEDA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01A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0722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B05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C7B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2C883F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CE8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E16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5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245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E79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1BA79" w14:textId="1C2D9DB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'SANTA MARIA DEL CAMINO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B92D0" w14:textId="1D07D77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21-20, COLONIA ALAMEDA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34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0722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34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B5E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7877C7F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B8D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3EB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60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1E4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5A0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A8557" w14:textId="50E09D6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RISTIANO JEHOVA TSIDKENU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A3A49" w14:textId="54028D3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95272D">
              <w:rPr>
                <w:color w:val="000000"/>
                <w:lang w:eastAsia="es-GT"/>
              </w:rPr>
              <w:t>AVENIDA  C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LOTE 2 A  MANZANA 2 COLONIA EL RINCONC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B00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8566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227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FC1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086AF8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FE7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0D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98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980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D0E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6F07C" w14:textId="00EF93C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ILINGUE MAHANAIM C.E.F.E.A.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48F27" w14:textId="0205004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27-61, COLONIA LA REFORM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497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924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D07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4E3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694F68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8DE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85B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609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D69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8B7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9F5AE" w14:textId="14E7719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PROFESIONAL DE INFORMATICA Y TECNOLOG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2EBA7" w14:textId="0DFE7BA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0-3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73E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3317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6D1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303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8251F9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186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8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FD2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610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E1A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898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023B3" w14:textId="76D95D4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PRIVADO </w:t>
            </w:r>
            <w:proofErr w:type="gramStart"/>
            <w:r w:rsidRPr="0095272D">
              <w:rPr>
                <w:color w:val="000000"/>
                <w:lang w:eastAsia="es-GT"/>
              </w:rPr>
              <w:t>MIXTO  SAN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JU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752D" w14:textId="0BDDA06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31-4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A0F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31606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528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5D1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D2E4AF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97F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312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961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66A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398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2357D" w14:textId="505EE1C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N NO.54 EUFEMIA CORDOV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AE444" w14:textId="6308C47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ENIDA 25-4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3AE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220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35E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400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94AB891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2D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411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78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484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C69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B4DC5" w14:textId="6266116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VALVERD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NO.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34C6B" w14:textId="00B56B4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4-4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774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F90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515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531DC4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75C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B11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71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272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595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88FAD" w14:textId="4AE1C07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E INVESTIGACION CIENTIFICA CONJUNTA DE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CBFC2" w14:textId="51A0584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3-6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53C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27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0C9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3BC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0B575B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C48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0F6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78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E6F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CC1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321F" w14:textId="0F66E3E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GUATEMALTECO DE COMPUTA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CAD86" w14:textId="7941B50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15-5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9B4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64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DEB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D55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5BBD24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105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EF4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78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5ED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203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A766C" w14:textId="68CBFDB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ORMAL CENTRO AMERICA, SECCION VESPERTIN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D7DD" w14:textId="74D1BD6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A. </w:t>
            </w:r>
            <w:proofErr w:type="gramStart"/>
            <w:r w:rsidRPr="0095272D">
              <w:rPr>
                <w:color w:val="000000"/>
                <w:lang w:eastAsia="es-GT"/>
              </w:rPr>
              <w:t>CALLE  C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2-2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F0F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84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F09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EFD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ED6BD1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FC7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8A9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8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4DF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1E6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14C73" w14:textId="2D5B394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HUMANISTA DE ESTUDIOS TECNOLOGICOS ABRAHAM MASLOW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9D63" w14:textId="1FB07F1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CALLE C 20-32, COLONIA LAS VICTOR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8AE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09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DF9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78C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B024F0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FDB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16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81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C20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96B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3677" w14:textId="5108F86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HUMANISTA DE ESTUDIOS TECNOLOGICOS ABRAHAM MASLOW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B3EFB" w14:textId="602DD60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CALLE C 20-32, COLONIA LAS VICTOR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C15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09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296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6E6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39A1C77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E64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11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81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310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AA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7D17" w14:textId="597922E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HUMANISTA DE ESTUDIOS TECNOLOGICOS ABRAHAM MASLOW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A011" w14:textId="173E1AD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CALLE C 20-32, COLONIA LAS VICTOR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175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09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E15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D7C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4E02ABA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B8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68E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84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366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016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C1766" w14:textId="4498992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ONTECARL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A4985" w14:textId="2D3827F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 2-2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46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53365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B55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C9B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396221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3FE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3B7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66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02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2B4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0550D" w14:textId="5E62DEF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LANCASTERI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BAF5D" w14:textId="120F88B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MANZANA 05, LOTE 579 COLONIA M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33B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39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D10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7A4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8BA6D7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7A9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0DE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67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37A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647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B96C4" w14:textId="78FC7AB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LANCASTERI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3C607" w14:textId="08FBCA9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MANZANA 05, LOTE 579 COLONIA M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0D8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39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1D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00F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0093CC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6C3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5F7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67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AF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B91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46605" w14:textId="3E96F6A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LANCASTERI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AA8DA" w14:textId="4081B75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MANZANA 05, LOTE 579 COLONIA M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CA7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39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7D6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C5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D6D4DAF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CBA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9EA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962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794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51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2B950" w14:textId="4B64624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FRONESI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C16FD" w14:textId="651BCC9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CALLE 'A' 19-2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ADB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47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1A8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F0C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080747B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9EC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FA7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9-000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EE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683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59C6C" w14:textId="76845B3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EL VALL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E8606" w14:textId="4EABA30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CALLE 7-3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83C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082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0FC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1DD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5AB653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16A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8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9C6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0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1B1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CD4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5D64A" w14:textId="2999DB7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EVANGELICO CAPULLITOS ROSAME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A90FA" w14:textId="0E847C1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 CALLE A 11-21, COLONIA SANTA F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894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334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1A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5CC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0D9C3D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7D0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36A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4-961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C6F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F61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D4425" w14:textId="0B98F90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ODP LICENCIADA MIRIAM AZUCENA RECINOS CONTRERAS DE </w:t>
            </w:r>
            <w:proofErr w:type="spellStart"/>
            <w:r w:rsidRPr="0095272D">
              <w:rPr>
                <w:color w:val="000000"/>
                <w:lang w:eastAsia="es-GT"/>
              </w:rPr>
              <w:t>DE</w:t>
            </w:r>
            <w:proofErr w:type="spellEnd"/>
            <w:r w:rsidRPr="0095272D">
              <w:rPr>
                <w:color w:val="000000"/>
                <w:lang w:eastAsia="es-GT"/>
              </w:rPr>
              <w:t xml:space="preserve"> LE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BF22A" w14:textId="0696AC1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26 CALLE  01-18 </w:t>
            </w:r>
            <w:proofErr w:type="gramStart"/>
            <w:r w:rsidRPr="0095272D">
              <w:rPr>
                <w:color w:val="000000"/>
                <w:lang w:eastAsia="es-GT"/>
              </w:rPr>
              <w:t>CANTON  E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PORVENI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634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941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2A3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670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585497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BCF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42F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4-96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4DE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6D8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27CAB" w14:textId="5D5464F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NACIONAL RURAL MIXTA NO.618 'HECTOR NUILA ARREAG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58429" w14:textId="09B3231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 CALLE 01-50 CANTON EL PORVENI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C03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9954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6B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144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659FC3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FFC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2A8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977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F64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89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FC3C" w14:textId="3854FEE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DUCAVID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9322E" w14:textId="2FC3681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 CALLE 10-1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70B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3009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71F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DBF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4019752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E68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1CD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977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AD5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E83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2997E" w14:textId="767E00F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DUCAVID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769A4" w14:textId="5AF7FB2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 CALLE 10-1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7D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3009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AC8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A84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C2B8E6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704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36E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973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99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16C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E95EC" w14:textId="766B68C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RISTIANO ROCA DE AYUD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A4EC3" w14:textId="119F711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CALLE 1-40 SABANA ARRIB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C42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12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D6F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FC3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1611DD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1AC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DD5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97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28D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3D7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863F" w14:textId="2CC1337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RISTIANO ROCA DE AYUD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DE791" w14:textId="0AE09FC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CALLE 1-40 SABANA ARRIB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95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12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57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0F3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1431159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CE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C94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968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7AB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803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B54BD" w14:textId="665F0BB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REY CARLOS I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E7FCC" w14:textId="6751EEB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UNIVERSIT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984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74445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2C4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70A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17E789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D7A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A60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81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F17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44C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715E6" w14:textId="4D40680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95272D">
              <w:rPr>
                <w:color w:val="000000"/>
                <w:lang w:eastAsia="es-GT"/>
              </w:rPr>
              <w:t>EOUM  COMPLEJ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ESCOLAR PARA LA PA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00520" w14:textId="3AE4BF0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1-4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7E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11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B7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79C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AE485F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5B6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C6D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81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CAD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524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1CB41" w14:textId="748200A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HUMANISTA DE ESTUDIOS TECNOLOGICOS ABRAHAM MASLOW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F3CFA" w14:textId="3A6009F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CALLE C 20-32, COLONIA LAS VICTOR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31D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09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A6F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06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F857C4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352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64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81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4D0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120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1B10C" w14:textId="116A456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HUMANISTA DE ESTUDIOS TECNOLOGICOS ABRAHAM MASLOW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1E93D" w14:textId="34F48A7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CALLE C 20-32, COLONIA LAS VICTOR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D6E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09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123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28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A02C72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CCC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463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81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106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F5C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8215A" w14:textId="24716E4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HUMANISTA DE ESTUDIOS TECNOLOGICOS ABRAHAM MASLOW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435EF" w14:textId="2EA021E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CALLE C 20-32, COLONIA LAS VICTOR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13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09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7E5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405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CDFB0B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037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059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73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C47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26B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9E9F2" w14:textId="5040CC9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'REAL DEL BOSQUE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0CCCB" w14:textId="60F6AA5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5 </w:t>
            </w:r>
            <w:proofErr w:type="gramStart"/>
            <w:r w:rsidRPr="0095272D">
              <w:rPr>
                <w:color w:val="000000"/>
                <w:lang w:eastAsia="es-GT"/>
              </w:rPr>
              <w:t>CALLE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10-3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D66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26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060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CCC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2D6DA4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03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471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7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E39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160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DCC5C" w14:textId="71F2408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'REAL DEL BOSQUE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5D511" w14:textId="75A30C6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5 </w:t>
            </w:r>
            <w:proofErr w:type="gramStart"/>
            <w:r w:rsidRPr="0095272D">
              <w:rPr>
                <w:color w:val="000000"/>
                <w:lang w:eastAsia="es-GT"/>
              </w:rPr>
              <w:t>CALLE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10-3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BB9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26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94D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B4E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BCD0D9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FD6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8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182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00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5EC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FDD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04700" w14:textId="0B1ED70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EXPERIMENTAL LAS MARGARIT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0964E" w14:textId="392D0AA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CALLE SANTA LUISA 12-20, ACATAN STA. ROS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F6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819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575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8A4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A5B0C1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F09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DED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83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DE8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4A1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3E8A3" w14:textId="0FFD94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REAL DEL VALL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07893" w14:textId="0E3541C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 AVENIDA 35-91, COLONIA VALLES DEL ENCI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E84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36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01D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4B9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B69D94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B4F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F31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8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F3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904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EF9E4" w14:textId="2C28E04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REAL DEL VALL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6C41" w14:textId="373203F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 AVENIDA 35-91, COLONIA VALLES DEL ENCI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6DD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36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D48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B1F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C911DF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064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B7E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84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904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2E3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14C13" w14:textId="14CE658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REAL DEL VALL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046DF" w14:textId="4D19ED9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 AVENIDA 35-91, COLONIA VALLES DEL ENCI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BCE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36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537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32F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6251AC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741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91F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70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B9B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7F9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ED057" w14:textId="76BCBC3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E INVESTIGACION CIENTIFICA CONJUNTA DE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BA51F" w14:textId="418DFF5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3-6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A8F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27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CF1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B89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B3AF9C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042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1CB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70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D88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CCF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AF08F" w14:textId="7F8AB48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E INVESTIGACION CIENTIFICA CONJUNTA DE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B88CC" w14:textId="073D8BA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3-6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BD4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27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161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254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032F39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D35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AC3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75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82C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CA8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5DDD2" w14:textId="5F230DA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JUVENIL DE COMPUTACION C.S.S.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BB008" w14:textId="5ED0DD1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13-46 COLONIA LAVARRE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D0E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611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51E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773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107067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7B9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829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75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56D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25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C9E2D" w14:textId="0DBFD35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JUVENIL DE COMPUTACION C.S.S.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CEBD4" w14:textId="131B8BB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13-46 COLONIA LAVARRE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008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611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E39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AF0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59A043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07F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2F5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976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159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734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841A4" w14:textId="22CBE6E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ANAMERICANO NO. 3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AEE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5 CALLE 19-05 ZONA 12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A0D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207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6F5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E4A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B8D818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020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C82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976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A0B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164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3ABE" w14:textId="0365728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ANAMERICANO NO. 3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15C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5 CALLE 19-05 ZONA 12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272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627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229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875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60EB61C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DF9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80A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77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EA2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CF3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637AA" w14:textId="65E7534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UNA VIDA FELI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23724" w14:textId="7672810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33-56 COLONIA BETHANIA BANVI I ALIDA DE ARA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A5D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186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AC0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D3D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872396A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D46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8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714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70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76A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B53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F8C95" w14:textId="21CD49F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CRISTIANO 'SALEM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0EFAA" w14:textId="5B9AF01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1 AVENIDA 5-07, COLONIA PINARE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4E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7104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E49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16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D1AB9E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14D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832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976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289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F39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A84FA" w14:textId="61F9125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ANAMERICANO NO. 3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C53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5 CALLE 19-05 ZONA 12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DA0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207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40F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212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A81C1D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A12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0EA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976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634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133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4AB3B" w14:textId="2B40B29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ANAMERICANO NO. 3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9B0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5 CALLE 19-05 ZONA 12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7F5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627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D5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C03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4E69DBC" w14:textId="77777777" w:rsidTr="0095272D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52F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23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66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7A5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873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36CD6" w14:textId="6C0F829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RISTIANO 'PUEBLO DE DIO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33A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MANZANA 3 SECTOR 'A' LOTES NO. 11,12 </w:t>
            </w:r>
            <w:proofErr w:type="gramStart"/>
            <w:r w:rsidRPr="0095272D">
              <w:rPr>
                <w:color w:val="000000"/>
                <w:lang w:eastAsia="es-GT"/>
              </w:rPr>
              <w:t>Y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13 RESIDENCIALES SANTA CLARA I KM. 10 RUTA AL ATLANTI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C70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79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291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666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9868F6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E0B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29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968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7A9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C6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FE3AB" w14:textId="2A130A1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JARDIN INFANTIL PEQUEÑAS ABEJIT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DE99F" w14:textId="3776153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AVENIDA 51-48 COLONIA CASTAÑ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2B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740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1D2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E6C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B88B7DE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713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3E1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968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0A9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4E7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28606" w14:textId="48183C5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EVANGELICO  HOSANNA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C42C9" w14:textId="64D098C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CALLE 23-2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AF2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810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6F4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D84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87B55BB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2AE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77D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96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0D1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DC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D58B" w14:textId="3181A75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EVANGELICO  HOSANNA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41328" w14:textId="55FE86E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CALLE 23-2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FC1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810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2D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2B2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FE0A58D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4A3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EAF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968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06C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0C1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09E10" w14:textId="208A503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EVANGELICO  HOSANNA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CB22A" w14:textId="75352BD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CALLE 23-2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BD3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810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FB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721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7C3209B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BEA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16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975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85E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182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56F8A" w14:textId="13DEF43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IMB-PC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4B727" w14:textId="6B4B2B5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AGUILAR BATRES 29-41 Y 1A. AVENIDA 29-26 COLONIA EL CARM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51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45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B97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549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ABF527B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69C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4F0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97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419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67F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C4D16" w14:textId="3DCB324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IMB-PC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24E7" w14:textId="375591B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AGUILAR BATRES 29-41 Y 1A. AVENIDA 29-26 COLONIA EL CARM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278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45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884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69E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5CFE41D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C17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2E7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975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A26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F55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960F9" w14:textId="68C3AF8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IMB-PC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9E91A" w14:textId="3630F78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AGUILAR BATRES 29-41 Y 1A. AVENIDA 29-26 COLONIA EL CARM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070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45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B81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2E5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3009AE1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F1F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8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D6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975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3A7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70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CBF0E" w14:textId="0F93CB3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IMB-PC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A4570" w14:textId="33E784B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AGUILAR BATRES 29-41 Y 1A. AVENIDA 29-26 COLONIA EL CARM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D3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45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1FD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424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223D9C8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277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2A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983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99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08D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F08F7" w14:textId="53DA95B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UEVO AMANEC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7AF9E" w14:textId="03ADE99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MANZANA 35 LOTE 5 SECTOR TRES ASENTAMIENTO NUEVO AMANECE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909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57763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44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C5C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97FD976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681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606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98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A85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032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0558B" w14:textId="41E71F7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UEVO AMANEC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E74D0" w14:textId="5AAF21B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MANZANA 35 LOTE 5 SECTOR TRES ASENTAMIENTO NUEVO AMANECE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415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57763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13F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EC8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8BAE22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64C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C17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15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445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2AA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8113" w14:textId="0BAD9BF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ECNICO PROGRESISTA CETECPR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090CB" w14:textId="1E44F97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AVENIDA 3-5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F7B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27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079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2DD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E2FB6C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1F8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C7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8-974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BAF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1BA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908EB" w14:textId="572346E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SALESI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7F82A" w14:textId="7F643C1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AVENIDA 40-01 ZONA 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820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224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44B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CE6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49F6B9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36B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E90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981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234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400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0B9B" w14:textId="4361802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VILLA REAL INTERNACION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314F2" w14:textId="0E7EAE6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 AVENIDA 15-07, COLONIA AUROR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767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125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591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BD0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DBA5C7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EDC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CA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973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1AF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D81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CE1EF" w14:textId="2CF4F1B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RISTIANO ROCA DE AYUD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48C00" w14:textId="4BE9ECF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CALLE 1-40 SABANA ARRIB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D7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798738-22612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F10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204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783F10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987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D52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973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CC0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0C2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A4542" w14:textId="6833D63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RISTIANO ROCA DE AYUD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FCD8B" w14:textId="27AE78D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CALLE 1-40 SABANA ARRIB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D1B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12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033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13A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E5E519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77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C48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97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27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9EB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4D4A6" w14:textId="6B5F918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CATOLICO </w:t>
            </w:r>
            <w:proofErr w:type="gramStart"/>
            <w:r w:rsidRPr="0095272D">
              <w:rPr>
                <w:color w:val="000000"/>
                <w:lang w:eastAsia="es-GT"/>
              </w:rPr>
              <w:t>FRANCISCANO  FRAY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LUIS RAM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9875" w14:textId="4C5F8AD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CALLE FINAL 00-04, COLONIA EL MEZQUI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B84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720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A25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80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4659FCE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C95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017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51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71F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323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B313A" w14:textId="085E320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LLANO LARG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C78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. 16.5 LOTES 8 Y 9 MZ. 'B' RESIDENC. JARDINES DEL ROSARIO RUTA AL ATLANTI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A9E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55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FF0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C93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06097AA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066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8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931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5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6CC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305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2D8B9" w14:textId="20B0DFF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LLANO LARG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11B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KM. 16.5 LOTES 8 Y 9 MZ. </w:t>
            </w:r>
            <w:proofErr w:type="gramStart"/>
            <w:r w:rsidRPr="0095272D">
              <w:rPr>
                <w:color w:val="000000"/>
                <w:lang w:eastAsia="es-GT"/>
              </w:rPr>
              <w:t>B  RESIDENC</w:t>
            </w:r>
            <w:proofErr w:type="gramEnd"/>
            <w:r w:rsidRPr="0095272D">
              <w:rPr>
                <w:color w:val="000000"/>
                <w:lang w:eastAsia="es-GT"/>
              </w:rPr>
              <w:t>. JARDINES DEL ROSARIO RUTA AL ATLANTI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8C1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55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179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948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F99225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73C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2D3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51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4BD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BDF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4179A" w14:textId="3C8C3EB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SARMIENT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A2052" w14:textId="6B4F2A0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OTE 62 </w:t>
            </w:r>
            <w:proofErr w:type="gramStart"/>
            <w:r w:rsidRPr="0095272D">
              <w:rPr>
                <w:color w:val="000000"/>
                <w:lang w:eastAsia="es-GT"/>
              </w:rPr>
              <w:t>SECCION  D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COLONIA LAS ILUSION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6DE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54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3BA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541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39DB982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672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0CF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78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9F0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1E8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A4006" w14:textId="570D35A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VALVERDE NO.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6DC6E" w14:textId="30D0F88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4-4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32E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BC7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A53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828FDED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281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E8F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78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EDE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49D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EE94C" w14:textId="5BDC16B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VALVERDE NO.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8E5F8" w14:textId="2560F82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4-4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B41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7B1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F39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94D9B84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256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CDC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79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CFD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B67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7990B" w14:textId="141C991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VALVERD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NO.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7162F" w14:textId="282974D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4-4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AE5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358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777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84CFDCB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3E7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ABD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977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904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24E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6EE69" w14:textId="597487D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'VALLE DE JESU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5125B" w14:textId="668C293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3 AVENIDA "B" 44-</w:t>
            </w:r>
            <w:proofErr w:type="gramStart"/>
            <w:r w:rsidRPr="0095272D">
              <w:rPr>
                <w:color w:val="000000"/>
                <w:lang w:eastAsia="es-GT"/>
              </w:rPr>
              <w:t>70 ,RESIDENCIALES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VALLE DE JESU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DE9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4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92A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DF8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85D7742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54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DC0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975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157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DFA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E86EA" w14:textId="2A16AC6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IMB-PC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A971F" w14:textId="42DFC6F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AGUILAR BATRES 29-41 Y 1A. AVENIDA 29-26 COLONIA EL CARM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471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45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240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E6B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067B61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51F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CD9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0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767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917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F1CA0" w14:textId="1DE03D9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CRISTIANO FUENTE DE VIDA NO.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9DD7F" w14:textId="3EA746C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1-67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333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231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A9B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D16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084DC6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0E3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4B9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0AA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7DA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4D528" w14:textId="325355B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CRISTIANO FUENTE DE VIDA NO.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235C6" w14:textId="420B953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1-67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5C9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231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BE0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888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6BB2F4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8B4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1B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0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39E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B2D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B0957" w14:textId="516802A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CRISTIANO FUENTE DE VIDA NO.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24631" w14:textId="1E3A5F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1-67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9B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404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2AE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F76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1A1859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0E0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D98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97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7D7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8C1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DD14" w14:textId="406D24C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CRISTIANO  SEMILLAS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 AMO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B1F09" w14:textId="3629E51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CALLE A 17-1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25C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5448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E4D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225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FDDDF13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FA4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39D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97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015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80D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DDC83" w14:textId="0046F05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JARDIN INFANTIL 'LA FINC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13E24" w14:textId="3C7FD21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 AVENIDA 28-8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9DF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4141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0E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E70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A34EC1D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3CC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CC4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715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1AD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4A6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22240" w14:textId="0EAA851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DE ESTUDIOS ESPECIALIZADOS EN CIENCIAS DE LA COMPUTA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8C493" w14:textId="3EC0539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CALLE 3-5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9EE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11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700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8E9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63E06A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2F4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8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FE0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71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2D9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753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329DB" w14:textId="735497D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DE ESTUDIOS ESPECIALIZADOS EN CIENCIAS DE LA COMPUTA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8696" w14:textId="0F51B28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CALLE 3-5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CDB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11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40B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1B3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9D9BD3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14E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4C4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78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57B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209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2F273" w14:textId="4C39B68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OLOGICO EN ELECTRONICA Y DIBUJ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C1127" w14:textId="5D1C7E0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31-4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AC3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925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990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E63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346F666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DA1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345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0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6B7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90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C1DE" w14:textId="291BF81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ONARCH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D448F" w14:textId="31083AA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NIDA 12-6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BCC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396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97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1F5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381E0CF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773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33A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A5D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C43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93E3C" w14:textId="23BF056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ONARCH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69D9" w14:textId="723E964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NIDA 12-6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A92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396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ED5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258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294C8CE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A42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3CD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0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786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241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9B3AF" w14:textId="66192B6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ONARCH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EFD7D" w14:textId="6EA27B4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NIDA 12-6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F98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396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AE2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8A1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A67E80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85F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B00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0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151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B53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0DAEC" w14:textId="6A6179B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ONARCH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B89F0" w14:textId="388635A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NIDA 12-6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7C6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396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A9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73A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EEFED33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DED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98C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85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D28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629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6167D" w14:textId="0FC5CE1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LASICO EN COMPUTA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99FAF" w14:textId="327F401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CALLE 5-5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FFA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415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813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31D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8F891D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A9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03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8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22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62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FD1D7" w14:textId="56C9702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DUCACIÓN CONTINUADA PARA ADOLESCENTES CON DISCAPACIDAD AUDITIV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2271A" w14:textId="08DFF61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AVENIDA 8-5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316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49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A18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7F2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84C905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F69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78F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970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559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4EE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0F996" w14:textId="12F172A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XPERIMENTAL CRISTIANO VERBO NO. 1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398DB" w14:textId="53C757E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AGONAL 34 (CALLE REAL ACATÁN) 31-4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BC7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1424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6C2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ADF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656C8B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AAC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E1D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2E3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053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75397" w14:textId="218391A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UNDO INFANTIL PEQUEÑAS ESTRELL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E9ABA" w14:textId="4F77ACF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30 MANZANA 5, SAN RAFAEL BUENA VIS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A7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721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B73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651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5F5114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88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2A0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97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BBB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450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568C" w14:textId="3D33CF9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XPERIMENTAL CRISTIANO VERBO NO. 1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FCE4" w14:textId="07AF5C0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AGONAL 34 (CALLE REAL ACATÁN) 31-4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0B4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1424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304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926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227887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544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170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970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8C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F06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7A01F" w14:textId="6D6A244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XPERIMENTAL CRISTIANO VERBO NO. 1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6B416" w14:textId="1BFF7AD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AGONAL 34 (CALLE REAL ACATÁN) 31-4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755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101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A5B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6C9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326742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A5D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81F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970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E23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7D3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18B3D" w14:textId="3317332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XPERIMENTAL CRISTIANO VERBO NO. 1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77DE6" w14:textId="1C119AB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AGONAL 34 (CALLE REAL ACATÁN) 31-4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5B9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101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BA8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E6F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70AD13D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1D0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73F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70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C89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326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BF361" w14:textId="6A6804A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TECNOLOGICO </w:t>
            </w:r>
            <w:proofErr w:type="gramStart"/>
            <w:r w:rsidRPr="0095272D">
              <w:rPr>
                <w:color w:val="000000"/>
                <w:lang w:eastAsia="es-GT"/>
              </w:rPr>
              <w:t>JHULES  (</w:t>
            </w:r>
            <w:proofErr w:type="gramEnd"/>
            <w:r w:rsidRPr="0095272D">
              <w:rPr>
                <w:color w:val="000000"/>
                <w:lang w:eastAsia="es-GT"/>
              </w:rPr>
              <w:t>JOVENES HUMANISTAS LIDERES EN EDUCACION SUPERIOR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4BC0F" w14:textId="3387C67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15-1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F73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09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20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11E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23AB527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9DD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E08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82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DC7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5CD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10C8A" w14:textId="7AD5EC3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 53 'DAVID VELA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AF308" w14:textId="7BD304A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31 </w:t>
            </w:r>
            <w:proofErr w:type="gramStart"/>
            <w:r w:rsidRPr="0095272D">
              <w:rPr>
                <w:color w:val="000000"/>
                <w:lang w:eastAsia="es-GT"/>
              </w:rPr>
              <w:t>AVENIDA  C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5-56, COLONIA CENTRO AMERI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A5F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950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084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430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33E65E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466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8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57A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967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D7D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FA9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208D1" w14:textId="6965F6B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INFANTIL 'MIS PRIMERAS LETRA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90946" w14:textId="07B5F2E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32 AVENIDA 28-36 </w:t>
            </w:r>
            <w:proofErr w:type="gramStart"/>
            <w:r w:rsidRPr="0095272D">
              <w:rPr>
                <w:color w:val="000000"/>
                <w:lang w:eastAsia="es-GT"/>
              </w:rPr>
              <w:t>APARTAMENTO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COLONIA SANTA A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5A9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559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DD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BE2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C72331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904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C71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77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96E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93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2992F" w14:textId="6A33E1B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INSTITUTO  GUILLERM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PUTZEYS ÁLVARE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B49A9" w14:textId="63669E2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CALLE 3-5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5AA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CA6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AA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8FA718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F5A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18C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969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7CB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41A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C4124" w14:textId="72CEA10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EQUEÑOS ARCOIRIS (LITTLE RAINBOWS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BC4C3" w14:textId="7C0549D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5 </w:t>
            </w:r>
            <w:proofErr w:type="gramStart"/>
            <w:r w:rsidRPr="0095272D">
              <w:rPr>
                <w:color w:val="000000"/>
                <w:lang w:eastAsia="es-GT"/>
              </w:rPr>
              <w:t>AVENIDA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21-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60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484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E7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C50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69F9ED1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25F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582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74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B03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FFB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76F86" w14:textId="71EF6A8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STUDIOS WINBRIDG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E2054" w14:textId="08D7267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2-4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F6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42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F1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4A1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AD58BE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81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3F9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19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35B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B48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447CB" w14:textId="40EAB60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OLOGICO GUATEMALA DE LA ASUN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30426" w14:textId="075744B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CALLE 7-6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2F1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4529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CA6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7BC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63A000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515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2ED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1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4B2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FC0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1E6FF" w14:textId="39F36C6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OLÓGICO GUATEMALA DE LA ASUNCIÓ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7C358" w14:textId="4A92A26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CALLE 7-6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C0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4529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C6E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131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340FA0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0B1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E31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1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CE9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FB0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705F2" w14:textId="766D345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OLOGICO GUATEMALA DE LA ASUN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BF460" w14:textId="567DCF2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CALLE 7-6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ACA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4529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785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E2C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93B33D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433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9DE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74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0B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CC1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34BF4" w14:textId="338144E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ANAMERICANO NO. 4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5CD39" w14:textId="013DA9D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7 AVENIDA 3-88 ZONA 7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EC7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742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BB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413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D83291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1AE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2F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974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EC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1D6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47CAF" w14:textId="35AA497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ANAMERICANO NO. 4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02AF4" w14:textId="60D2482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7 AVENIDA 3-88 ZONA 7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CA3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742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02C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EE7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F697EA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B21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9D1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985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27D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C32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9CB9" w14:textId="7E27F71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ILINGUE MAHANAIM C.E.F.E.A.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83622" w14:textId="5E3FC45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27-61, COLONIA LA REFORM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170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924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B0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28E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754450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E9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807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82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4FB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A90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8339C" w14:textId="4F5B147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JARDIN INFANTIL 'LA CASITA DE LOS POLLITO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0BEF7" w14:textId="742E010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0-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AD4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07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D23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5B4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2DD687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B6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092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8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FAA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94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D7489" w14:textId="23EA994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JARDIN INFANTIL 'LA CASITA DE LOS POLLITOS'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9D6F" w14:textId="7A06042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0-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09A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07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C09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6A1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2B5F8E8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E7A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49F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82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617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C4C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8C3C0" w14:textId="53D9B56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VICTORIA Y LIBERTAD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6E0C" w14:textId="62108EC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0-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C9F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07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6FC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0CD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EE3A626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AD7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B9B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982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FE9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BBC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38D73" w14:textId="30422CC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VICTORIA Y LIBERTAD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64DDE" w14:textId="75BCA8E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0-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616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07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4CA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712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222C06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9E7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468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16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01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0E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9B14B" w14:textId="61A7B0B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OLOGICO GUATEMALA DE LA ASUNCIÓ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338A0" w14:textId="7933CC7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, CALLE 7-6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03C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61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77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6A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91CF30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CD0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603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18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2EB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623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95986" w14:textId="5338364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OLOGICO GUATEMALA DE LA ASUNCIÓ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C5DE5" w14:textId="2E87AA4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CALLE 7-6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AE9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94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B5A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7BC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8676FDF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48C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9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F36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00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65E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E6E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4000C" w14:textId="259CF14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E SEÑORITAS SANTA IN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2AA9E" w14:textId="10E168E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ENIDA 7-7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85C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10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419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4AE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547B1F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B6B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323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8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581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F62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7C900" w14:textId="3281D7D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SAN ALBERTO MAG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6F146" w14:textId="3A41DA8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10-4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2CF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2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0FF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9F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115E15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471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121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4F9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623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C489B" w14:textId="0B691FD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SAN ALBERTO MAG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A4D89" w14:textId="5AF7812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10-4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D31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2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FCB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8C7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03CC02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22E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DEB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0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B8C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E9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7919B" w14:textId="64228D4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FRANCO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991B8" w14:textId="1C92F46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MANZANA 19, LOTE 627, COLONIA M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812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7202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46C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360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9AFB61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43D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4A3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0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52B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717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59B4C" w14:textId="4CB5CBF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FRANCO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3808A" w14:textId="755E61F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MANZANA 19, LOTE 627, COLONIA M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6DE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45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FF5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C0D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9BA1BB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9CF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A22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0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D14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6B0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C5E2E" w14:textId="40E183D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FRANCO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5F735" w14:textId="268BCF0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MANZANA 19, LOTE 627, COLONIA M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986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5371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117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9DC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FC2743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52B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8DB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0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BDD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E0B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A6A14" w14:textId="5C915BE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FRANCO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46D3D" w14:textId="4F7EFD5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MANZANA 19, LOTE 627, COLONIA M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F8D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7202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AFD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B56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2DCFF7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237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0C6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000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F33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AC0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6E994" w14:textId="55C9BF5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VILLA LU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BA3EA" w14:textId="37BDF9B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SABANA ARRIBA, VILLA LU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C16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198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A86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D5B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EEF45C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043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4C1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00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D0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FF9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DFD36" w14:textId="0E21D98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"DELFINO SANCHEZ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7E2B3" w14:textId="43A2765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"B" 8-4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0BD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913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3F3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95E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252ADE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5DF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9FE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0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B81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87D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8BDFE" w14:textId="4AA2DC3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RISTIANO EN TECNOLOGIA INFANTI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D82C7" w14:textId="64E635E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CALLE 7-55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EED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69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4B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A76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6CC889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779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54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01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9F0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E11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B4232" w14:textId="6EAF445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RISTIANO EN TECNOLOGIA INFANTI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75D65" w14:textId="54DDEB3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CALLE 7-55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6AE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69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C8C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53C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D5AA6B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155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1F1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6E2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7A0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E5F80" w14:textId="6095719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LA ARENERA PARTE ALT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2990E" w14:textId="6032F10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ONIA LA ARENERA PARTE AL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62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71523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7A0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515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EAE7E5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B3B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49F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0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FE1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D44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3FA9" w14:textId="1D54ED6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LA ARENERA PARTE ALT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AFFBF" w14:textId="5E24AF8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ONIA LA ARENERA PARTE AL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23B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9082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198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280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C56C41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2F7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B8C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9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342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F61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DE98A" w14:textId="406DEA5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OLOGICO GUATEMALA DE LA ASUN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51706" w14:textId="53C2E1F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CALLE 7-64,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0FB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0984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AF7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DD5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CA52220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C6F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9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0C5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1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C61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F9B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B1F4" w14:textId="6A94720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0DC32" w14:textId="5BE6D8C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NEXA A ESCUELA DE VARONES, TIPO FEDERACION, JOSE JOAQUIN PALM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3C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234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8F9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1D6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8C2E32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0D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3B1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2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BF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917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5E938" w14:textId="28ECDA5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FC96" w14:textId="218059E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TIPO FEDERACION, JOSE JOAQUIN PALM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6C7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542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FD8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998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E15EE0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164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4DC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2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04E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49A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5EFC9" w14:textId="789C390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F332" w14:textId="1C458B4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6A. CALLE AVENIDA PETAP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AA4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D31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591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A97EA5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975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FC1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B6B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D9D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BA89E" w14:textId="32FDF23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ESTRELLITA DE COLOR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0A470" w14:textId="53433C9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CALLE "C" 23-39, COLONIA LOS ANGE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164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68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DB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B0C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054A92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711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E31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C4D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003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6F03A" w14:textId="557867A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LA CASA DE LU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AA5DA" w14:textId="072DB37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CALLE "A", 9-26, GUAJ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992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760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C17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2C1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FFA482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8FA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384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0DD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C6B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52BC8" w14:textId="7F49788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OFICIAL DE NIÑAS REPUBLICA DE VENEZUE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D529F" w14:textId="40A1864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A 18-72 COLONIA VENEZU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79C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25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C01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D57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2F3992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E3E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1BC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1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2E7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F8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96DAA" w14:textId="0FA9CE6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SENDER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0F1FE" w14:textId="005F1EA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"B" 21-02, ALAMEDA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71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68778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00E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AF1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DA8510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82B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97E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F6F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4A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359D" w14:textId="5C26D39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SENDER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29909" w14:textId="58901E2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"B" 21-02, ALAMEDA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5AF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68778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336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46D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7A75F3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97A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A44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1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1DF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A6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1EF3" w14:textId="2BE26FC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SENDER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448FD" w14:textId="28E7E1F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"B" 21-02, ALAMEDA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0DD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68778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62F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491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3E4E684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CA8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EC4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0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130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265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FC931" w14:textId="62D3A58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IENCIAS TECNIC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649AC" w14:textId="6C830B9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CALLE 13-5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522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10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877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66A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A86B846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C34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488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0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197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D2F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6294E" w14:textId="7A611D0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IENCIAS TECNIC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B7C24" w14:textId="7AA3D97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CALLE 13-5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62C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10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B9F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AC2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175F43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824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C4E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28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70A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5F2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E83E5" w14:textId="7ADB1D3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CULTURAL DE LAS AMERICAS NO. 3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6CCD1" w14:textId="42FCEFF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AVENIDA 12-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6B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18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65D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A63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B7C28E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782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2E1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00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0AC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111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F9732" w14:textId="7C8DE1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V NO. 6 "JOSE FRANCISCO BARRUNDI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835EE" w14:textId="6A0F882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 AVE. A 23-6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999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42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577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23A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2DEAC8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A1A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F19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000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03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BB2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EFADC" w14:textId="70E7AFD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SCOLAR "LA VILLA" NO.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A783B" w14:textId="03528DC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DE LAS AMERICAS, 21-5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32C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8797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4C5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C0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CF1F2EB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EC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9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81C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1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508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CCB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4019F" w14:textId="1114B7E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UEVA JERUSALE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EEB6F" w14:textId="62E0A2E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41 SECTOR 1 COLONIA NUEVA JERUSAL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ABD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5021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17F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C6C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78B73E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124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1F1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33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E51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3C7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20C40" w14:textId="5ED6D51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INTERNACIONAL CAMBRIDGE (CIS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CB1F6" w14:textId="72BA4E7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"A" 3-2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2B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5294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2D2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2CB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A2A067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A1B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107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34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C93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535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1FCE3" w14:textId="7060128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INTERNACIONAL CAMBRIDGE (CIS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F41EC" w14:textId="30B397F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"A" 3-2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0A9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5294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BA7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461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39DC00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7C8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94D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34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5A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596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A36C3" w14:textId="74DAA1B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CULTURAL DE LAS AMERICAS NO. 3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3CEF3" w14:textId="027BF84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AVENIDA 12-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720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55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EB7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9A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732998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CBB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82A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34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502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805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87F80" w14:textId="68EF7D6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CULTURAL DE LAS AMERICAS NO. 3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02F29" w14:textId="46AA9D3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AVENIDA 12-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E13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55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5E7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306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A70009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94C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3B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1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307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835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5E267" w14:textId="1A5DBAF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INDUSTRIAL CENTRAL GENERAL LAZARO CHACON GONZALE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B61D6" w14:textId="18DB79B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ENIDA 31-02, COLONIA LAS CHAR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50F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457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159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DC8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0E0CE5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2D2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613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0C8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FEC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36B5E" w14:textId="36D93A5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REESCOLAR "EL RECRE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ADDAC" w14:textId="46A02C2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. AVENIDA 30-81, LAS CHAR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6F8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657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DED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316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B0B458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93B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49B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2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025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ADA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844FC" w14:textId="09CA49A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AHANAIM C.E.F.E.A.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B1C2F" w14:textId="3079619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27-61, COLONIA LA REFORM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530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924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0DC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DBA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932336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772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07D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0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D0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A27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FC07A" w14:textId="3BA0CAD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 SAN JUAN DE DI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7CB16" w14:textId="2292B22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 AVENIDA "B" 17-20, COLONIA SAN JUAN DE DI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6B8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938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CFD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F30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347643A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5B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8E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2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52C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561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8B85F" w14:textId="70C8B13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L MUNDO DE LOS NIÑOS (KIDS WORLD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5D972" w14:textId="5E44912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 AVENIDA, LOTE NUMERO 24 Y 24, AVENIDA "A", LOTE 50 Y 51, COLONIA MORS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3C8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769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DBC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CA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AD8D8D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CCB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503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0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50B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D29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B4DFC" w14:textId="078097B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DE COMUNICACIONES Y ELECTRONICA DEL EJERCITO DE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7B0A" w14:textId="6B48796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 CALLE 9-40 AUROR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BF4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9437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CBD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F29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1B5D8B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37D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E3B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30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4F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485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BF084" w14:textId="56665A4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E INNOVACIÓN TECNOLÓGICA EDUCATIVA (C.I.T.E.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6D10B" w14:textId="2FA24B5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3-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E6B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02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701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BCA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8B91AC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8A4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9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9F3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30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05D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C7B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74C79" w14:textId="0031BBA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E INNOVACIÓN TECNOLÓGICA EDUCATIVA (C.I.T.E.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DBC48" w14:textId="0EF9989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3-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D1F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02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F88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8D8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E1311E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53F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B36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000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F8D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62C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646EC" w14:textId="4E9EB4D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B9A08" w14:textId="398CE89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ILOMETRO 10 DE LA RUTA AL ATLANTICO, ALDEA EL BEBEDE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11D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85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861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310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0030B62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F2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10B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0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F19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AB1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57451" w14:textId="6702CC1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C120D" w14:textId="715C75F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 AVENIDA 17-00, COLONIA SANTA ELENA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D79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36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FE7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F68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512243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882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F92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1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114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7AE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21147" w14:textId="0327000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V NO.23 RAFAEL MAURICI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DA7A4" w14:textId="0A39622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8 CALLE 33-92 AMPARO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4DF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1756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694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98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7DCB38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370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84B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1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425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CBC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F4CA6" w14:textId="5677B9A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"EL FAR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C753D" w14:textId="4A19343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0 AVENIDA 00-75, KM. 15.5, CARRETERA AL ATLANTI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A85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54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E29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CD6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6AABB7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F23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A2B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55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EB7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0AA18" w14:textId="43F3F6C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"EL FAR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A231A" w14:textId="014EBB8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0 AVENIDA 00-75, KM 15.5 CARRETERA AL ATLANTI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161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54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003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7FB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2A221F2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6BC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E76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0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A3B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853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6CBBA" w14:textId="447D33B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RIVADO PROCEDI PROYECTO DE COOPERACION EDUCATIVA Y DE DESARROLLO INTEGR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29423" w14:textId="1234B44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SECTOR 3 MANZANA R LOTE 1 LOMAS DE SANTA FA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9B5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251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6A7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288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73275EC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D3D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0D3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62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637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1FFD8" w14:textId="0AF4650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RIVADO PROCEDI, PROYECTO DE COOPERACION EDUCATIVA Y DE DESARROLLO INTEGR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0FD2C" w14:textId="5CD48C9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SECTOR 3 MANZANA R LOTE 1 LOMAS DE SANTA FA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D7C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251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0E7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841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2892C6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2CE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5CC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5-000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34C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848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BF3D" w14:textId="0105329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58856" w14:textId="3F71A35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. 16.5 RUTA ATLANTICO COLONIA SANTA DELF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C2A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784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1DE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09B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44E3A85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9F7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792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0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5C3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809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90745" w14:textId="05932E9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DUCACION EN LINE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89C23" w14:textId="7A6E7BA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ENIDA 21-8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ABB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193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2FC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951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5983AD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7E4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FF0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0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E9F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659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EB8A" w14:textId="7B8B26C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DUCACION EN LINE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9D750" w14:textId="245BDAF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ENIDA 21-8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5EB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193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B48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ECC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21BBD9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706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9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6C6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1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79D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923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AB3A2" w14:textId="72EB150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MIXTO EXDUCER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3D7F" w14:textId="3F91D62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23-60, PARAIS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5FD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9001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4C2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475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EE711D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4BD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1E5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0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652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C54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73B63" w14:textId="1977B32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E1F67" w14:textId="202054C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ONIA EL GRANIZO "B"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795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9904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E21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147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90CADCF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3D8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76B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0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AD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F22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61311" w14:textId="6E94D7B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63F61" w14:textId="5F25395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ONIA EL ESFUERZ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A3B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7337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FB0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2D7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D335FE0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4A0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731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00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3CA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534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5081C" w14:textId="321583C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4DEA7" w14:textId="7E6CC2C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VASCONCEL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EAD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46506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777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EED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74D5B6D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1E3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737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00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7DE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18D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FB576" w14:textId="1F61CDF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15852" w14:textId="06264FC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 AVENIDA 20-0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5FD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507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FB5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92B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8ED852E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914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DA9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000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ACC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E1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68AC2" w14:textId="77F2B0F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62147" w14:textId="347B455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LDEA ACAT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74A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190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D3D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90E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B86CA23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ED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BB0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000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BB0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F5D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45949" w14:textId="0BB2A12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243C7" w14:textId="5EDD28B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 AVENIDA 6-9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EDF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0349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71E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FA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F774AE9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591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3A3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0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C6C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E5F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073A6" w14:textId="656FBC4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 "RABINDRANATH TAGORE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1748E" w14:textId="0A9630A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"B" 17-3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14F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0011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0C6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07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C20F34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1C7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19B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0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675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73A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CC48" w14:textId="3ED4659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ARCOIRIS DE AMO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EA7B8" w14:textId="754AD25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 AVENIDA "C" 13-95, COLONIA EL LIM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515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05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B8A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DB1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7BAEF3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194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D80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33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EA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BEF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874F6" w14:textId="5273FDB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 1 "RAMONA GIL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BB272" w14:textId="46D9329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CALLE 4-2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998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5686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3C5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E7D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63157F5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8A3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72C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0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F0D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906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452EF" w14:textId="2A92717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E5F3B" w14:textId="4F17011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ONI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854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1446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B5B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6B8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311B6E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80F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CC0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2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36F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F29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2A316" w14:textId="4092F2E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EVANGELICO "FUENTE DE ENSEÑANZ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755CA" w14:textId="607C7BC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102 SECCION "C" COLONIA ILUSION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2F5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4525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5CF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200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0AA82B7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C0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29A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1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F07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07D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70BFE" w14:textId="22A64E0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TECNICO EN MECANICA AUTOMOTRI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3DE9F" w14:textId="610D15B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 CALLE, 7-8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061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4775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214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A94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6E9C87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579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446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00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FAE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82B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8D47" w14:textId="4E08361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LIC. CÉSAR ARNOLDO MARTÍNEZ GARCÍ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C1DE" w14:textId="2C1044A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. 13.5 RUTA AL ATLANTICO, COLONIA L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563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897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F5B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DB9CC6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BF4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6E9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000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619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FA4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06E7" w14:textId="0725D5B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"LICENCIADO CÉSAR ARNOLDO MARTÍNEZ GARCÍ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A084" w14:textId="51859A2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. 13.5 RUTA AL ATLANTICO, COLONIA L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29E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BF7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01A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7530409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355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321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0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1BB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060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3B159" w14:textId="0D78035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0435 ASENTAMIENTO PATRONATO ANTIALCOHOLI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74607" w14:textId="50240DE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8 CALLE 33-92, COLONIA AMPA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631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4083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2E0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78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16F0BE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ECB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590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000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29E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1C5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955AA" w14:textId="1235F15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ENTRO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83B91" w14:textId="3A79818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CALLE 1-24, SANTA ROS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1F7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95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645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1ED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C8ED20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950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349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0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86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B2B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3F760" w14:textId="626C1FB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60E91" w14:textId="6908B3D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8 CALLE 33-20 ZONA 7 COLONIA EL AMPA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9B1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01897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34F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298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1593EED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BEF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9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421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1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106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42D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351AE" w14:textId="0DE870E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 EL CHAT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15721" w14:textId="294075C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20 CALLE REAL ALDEA CONCEPCIÓN EL CHA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85B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45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8B8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4ED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00731E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FAD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71D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0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346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528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27C2" w14:textId="28F2688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 PROFESORA NOEMÍ SANDOVAL CONDE DE MORÁ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F0F3" w14:textId="76A0965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V. 5-05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492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0532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DE0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890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0DC537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236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0D0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07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B3D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2D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CDBD0" w14:textId="09B5B57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CRISTIANO "FUENTE DE VID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9BAEB" w14:textId="1AFF994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1-57,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482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231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3B8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BA1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B37933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A52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305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0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E55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C65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7F54" w14:textId="5AA82D1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A33D" w14:textId="00D654E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CALLE 8-0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640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204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E1F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D9F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98E7100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9C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87C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1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B8C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C85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5A4E5" w14:textId="69C4C05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3D177" w14:textId="3C13B7A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ONIA GUAJ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787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34645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033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B48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25642B3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FA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FD6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3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27C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45A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4426C" w14:textId="5B7A3B2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HISPANOAMERICANO NO.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14D4" w14:textId="7B3CB9D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CALLE 7-1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D02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56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605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F42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E310D36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9C2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534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31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4AE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838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E8ACE" w14:textId="63B3139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HISPANOAMERICANO NO.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FFE45" w14:textId="6802C28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CALLE 7-1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A53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56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271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379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6ED3078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97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D7C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31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E5B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8A5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638F9" w14:textId="4CEE4E0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HISPANOAMERICANO NO.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458C9" w14:textId="6D341BD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CALLE 7-1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EF6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56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CF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D96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0E82BEB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95A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280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0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67A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20C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FBAA0" w14:textId="031DC56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"RAMIRO DE LEON CARPI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71A7" w14:textId="282ACB4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 AVENIDA "B" Y 12 CALLE COLONIA VENEZU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FF2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C7D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111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56676F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984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CDC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262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994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04C8E" w14:textId="0CC5018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"RAMIRO DE LEON CARPI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5C9DD" w14:textId="7CD8019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 AVENIDA "B" Y 12 CALLE COLONIA VENEZU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DFA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B6A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A18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DE2E9E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DC1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0B1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319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77B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CE0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A21D2" w14:textId="05C0DEA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HISPANOAMERICANO NO.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04191" w14:textId="5329C74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CALLE 7-1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02E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56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42C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EDA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05F710B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504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520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32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8E7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BE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A40A6" w14:textId="04CF44F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HISPANOAMERICANO NO.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E46A" w14:textId="1E9489F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CALLE 7-1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94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56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B50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12B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1A342A6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0AA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BAD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32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899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47E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2F518" w14:textId="437DE6A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HISPANOAMERICANO NO.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15E48" w14:textId="5007772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CALLE 7-1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AAB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56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C62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03B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3472860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0BB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435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30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A5C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97A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FA9DB" w14:textId="4972FA1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ONTECARL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3F2A6" w14:textId="5AF240C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2-2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0BE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53365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884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DBC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AC35D9E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499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5C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3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C18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986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C7AAA" w14:textId="1AAB805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ONTECARL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AB509" w14:textId="4066402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2-2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FD5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41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2BC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589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45998A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B76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924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1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720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7EC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59251" w14:textId="2DB6D4E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ICO DE CAPACITACION Y PRODUCTIVIDAD -INTECAP-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B10DC" w14:textId="5A12947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AVENIDA "C" 11-31 COLONIA "JUSTO RUFINO BARRIOS"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27C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200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E47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C03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DE3A88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1EA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854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2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0F8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808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D3751" w14:textId="7A38721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FBF79" w14:textId="627E994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 CALLE 3-48, CIUDAD RE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3C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5126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725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8BB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42EBAD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A0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19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C91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1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283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2DC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F7D97" w14:textId="070EFE7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1FFF1" w14:textId="654544F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. AVE. "B" Y 12 CALLE FIN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A4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8261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AAE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1DA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29EA20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3D4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47F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1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31F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16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BD222" w14:textId="258A317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1201" w14:textId="41980D1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DA. AVENIDA 18-12 COLONIA MILLES ROCK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49E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453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27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DDA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C8757B7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A15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88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4-000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C32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BC2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C746F" w14:textId="013B6FB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B90E1" w14:textId="603AA8E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NTÓN SAN ISIDRO LAS HUERTAS, CANAL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1D7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DEE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643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052D02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CC2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0AC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37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37A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0D0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B8847" w14:textId="456FBBA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ICO INTEGRAL SANTA TERESA DE JESU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7CCAF" w14:textId="6A7EF15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10-3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414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14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6B5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F4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36EA2B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5C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E8B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37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B62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ECC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4ED5F" w14:textId="22FEC57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ICO INTEGRAL SANTA TERESA DE JESU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33964" w14:textId="22E96A8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10-3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D90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14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E79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BD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5D4AB7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510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177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37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F5C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E32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17E0C" w14:textId="6FA874C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ICO INTEGRAL SANTA TERESA DE JESU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D6DD8" w14:textId="2C95489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10-3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BEF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14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A41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015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DF119F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254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38C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37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6A6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D98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F040A" w14:textId="760FAA2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ICO INTEGRAL SANTA TERESA DE JESU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ABAE3" w14:textId="51FF11A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10-3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08C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14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A0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14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F76ED3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E39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642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4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DA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677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96AEE" w14:textId="41540C5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EOUN NO. 52 EMMA GONZALEZ DE LOPE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812D0" w14:textId="506AC1B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5-18 COLONIA QUIN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694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077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A6C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0D4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54A49A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5FB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48F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442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69B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883AC" w14:textId="2A97893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AMERICANO TECNOLOGICO DE COMPUTA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00771" w14:textId="1276D73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927 MANZANA 8 COLONIA M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A6F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2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2F3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3F6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D7F221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91F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F3C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2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6B2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4FE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03C6B" w14:textId="742C596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AMERICANO TECNOLOGICO DE COMPUTA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A99F4" w14:textId="646FF77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927 MANZANA 8 COLONIA M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111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2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D84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00C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27F3D92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AF6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C0D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2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770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3F8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BC410" w14:textId="3674E7F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DUCACION INFANTIL HOP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D3E28" w14:textId="3DF4E6B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 CALLE 10-92 LOMA BLANCA SECTOR LOS OLIV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3B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40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C50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845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99AF42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A0F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0F5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C31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E36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CD15A" w14:textId="77440CD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ILINGUE CUMBRE DEL REINO (KINGDOM PEAK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81B3A" w14:textId="08AC7DF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 CALLE 09-6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936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37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A2F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408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6BD50F5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63A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EF1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0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C36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374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ADE81" w14:textId="5C68ACD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SCOLAR ALTAMIR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CC3D" w14:textId="36BAAA1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CALLE 13-5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5FD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435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1B4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89C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C2DCAEB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787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3C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42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7D7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0FA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5CED9" w14:textId="321BF7D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ATOLICO SAN LUC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D1B0C" w14:textId="7600CC5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6-8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368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020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86D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67D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725E600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EA6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C38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9-000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58F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B05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80211" w14:textId="17AD58B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DUCATIVO 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44149" w14:textId="7031363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AVENIDA 13-1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951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127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32B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7F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3FF71C6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56A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0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4F0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9-00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CB3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882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3DF82" w14:textId="2AFA2F6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DUCATIVO 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263AF" w14:textId="5AFA593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AVENIDA 13-1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6E1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127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15C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DCB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9F5299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C7B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C9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0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C58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AA1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D3AAA" w14:textId="513D6D0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JOSE BONILLA RU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70C4" w14:textId="3C8D259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5-18 COLONIA QUIN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2BC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541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8E8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6D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A930FF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950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A1B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35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25F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681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6AB16" w14:textId="0DE7456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ICO INTEGRAL SANTA TERESA DE JESU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6965" w14:textId="7C5F5C4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10-3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E32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14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193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948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0CA5F2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75B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8C9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35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C40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B58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5963" w14:textId="71652A3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ICO INTEGRAL SANTA TERESA DE JESU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DECD5" w14:textId="5112B44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10-3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34D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14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00B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A19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E4203B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1E9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947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35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893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E4E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A8159" w14:textId="559B490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ICO INTEGRAL SANTA TERESA DE JESU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0FB1D" w14:textId="414DA30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10-3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E61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14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BB0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95C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499247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47A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42C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000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50B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8D7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C6497" w14:textId="5A75202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YK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BAB7B" w14:textId="5A608B9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. 12-35 LAS CONCH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E51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624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D8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E15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D9979E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9B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85F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3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A6D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867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F66A0" w14:textId="44D7AB2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TECNICO LABORAL KIN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0D711" w14:textId="20CE7AD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13-54, COLONIA LANDIV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755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8776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BB3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CD3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172C5C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781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2C1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03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B9E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219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E85E" w14:textId="2C4C863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VANGELICO MIXTO LA PATR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81E83" w14:textId="0EC5D79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ENIDA 7-3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762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13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CA8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076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09947DD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BA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FDB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4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22E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A1F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C9B56" w14:textId="56EC1C4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DURUEL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FEC9C" w14:textId="3B06F0D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8 CALLE "C" FINAL 34-31 COLONIA EL AMPARO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509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629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ED0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94A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A998CC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6CB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05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00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3F2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AF2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2A527" w14:textId="145268C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SUPERIOR DE COMERCIO Y ACADEMIA ROY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67812" w14:textId="3889AF9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 CALLE 23-1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93F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160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600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156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F5B4C5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AE4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352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39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960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95E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21D2A" w14:textId="1522414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ANADIENSE SU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B9EF" w14:textId="5E2DDE5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AGUILAR BATRES 30-6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F2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500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0E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1AA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1118C5F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D13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3AB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02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B0D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048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9650E" w14:textId="20B84C6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JESUS DEL CONSUEL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6CA23" w14:textId="59581B9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25-1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58A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171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B2F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E5E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684511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30D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169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C41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181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7DBBF" w14:textId="2426E8E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EDUCATIVO MAYA B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61F62" w14:textId="03C12A6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V. 15-08, COLONIA LA REFORM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EA2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454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7A4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383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57D21A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6EC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6E5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2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479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240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E97E5" w14:textId="248568E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EDUCATIVO MAYA B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62786" w14:textId="2D15F61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V. 15-08, COLONIA LA REFORM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718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454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3D6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678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9530B3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0CC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693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3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FE5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8C0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61D98" w14:textId="3E8F264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EDUCATIVO MAYA B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A1EF9" w14:textId="14BC3BA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V. 15-08, COLONIA LA REFORM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2E6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454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86D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A67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918E4B1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1A4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0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58D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2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120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448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54FCC" w14:textId="144A131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DUCACION EN LINE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0001" w14:textId="78CA6E5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ENIDA 21-8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3F7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02797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56B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64A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4B0BEE2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A1F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B7E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1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4BB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88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FB8DB" w14:textId="08F88A9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INTERPEDAGOGICO MUNDO CREATIV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37802" w14:textId="41E90A6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CALLE 16-98 RESIDENCIALES EUREK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FC5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8225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426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8DD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F992EE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7C8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9A5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D82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8DA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3459F" w14:textId="244226C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INTERPEDAGOGICO MUNDO CREATIV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2D77A" w14:textId="18D6940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CALLE 16-98, RESIDENCIALES EUREK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140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8225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B39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947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CAB384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A46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FF8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3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98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A98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C03B5" w14:textId="7AFACF4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EDUCATIVO MAYA B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71430" w14:textId="02EEA9B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V. 15-08, COLONIA LA REFORM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E62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454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CA7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418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D5A1C1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1D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FBD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8-000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9AD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BC4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68723" w14:textId="18F2948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 48 PEDRO PABLO VALD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AF759" w14:textId="2D37A80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0 CALLE B 11-6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DC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11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D41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505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D444D9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3B4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CD9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4-000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B01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02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04655" w14:textId="4B34ED0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GUATEMALTECO AMERICANO -IGA-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708EA" w14:textId="4875138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RUTA 1, 4-0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D1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2254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243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99E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F9127C9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116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A06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9-000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62C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A40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59D37" w14:textId="4E7A3B6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EL VALL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D3A85" w14:textId="42454B0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CALLE 7-3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ADD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082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43C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865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46C87B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014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3BB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13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1AD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854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4530" w14:textId="775B8A3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SPECIALIZADO DE FORMACION PARA ADULTOS, CEF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E183B" w14:textId="0DD1DE1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 AVENIDA, 0-45, COLONIA TOLE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468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9644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7D5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756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5293C7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029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FF2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1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3EE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CFB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C29AB" w14:textId="47429D5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SPECIALIZADO DE FORMACION PARA ADULTOS, CEF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782A0" w14:textId="619A927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 AVENIDA, 0-45, COLONIA TOLE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B23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9644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2A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E63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65EABE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2A4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1D1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1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AC3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D9B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36515" w14:textId="01F15E6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SPECIALIZADO DE FORMACION PARA ADULTOS, CEF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9A0E2" w14:textId="23BF95B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 AVENIDA, 0-45, COLONIA TOLE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DD8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9644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AA9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243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64C26A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17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2A3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1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42F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549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29C63" w14:textId="07DEA64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SPECIALIZADO DE FORMACION PARA ADULTOS, CEF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642C7" w14:textId="039EEA9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 AVENIDA, 0-45, COLONIA TOLE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AA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9644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D90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F52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9FEF9D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2EF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CAB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3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6AB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D60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71B5D" w14:textId="029B283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ORAZON Y SEÑAS "JEMNY DIAZ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1AC7B" w14:textId="1562425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2-6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2C1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07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71F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13C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7629C5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3D7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079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6C1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927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50517" w14:textId="7596AE5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RISTIANO MANANTIAL DE VIDA LIMAV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4104" w14:textId="30ABF23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26-64, VILLA DE SAN RAFA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7DB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234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CFA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16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291E3F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4C3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91F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179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CF6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6C196" w14:textId="4F77E5F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ULCE HOGA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D796C" w14:textId="45BD571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 AVENIDA A 6-61 COLONIA PINARE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80D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227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DF5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BB0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6D8990F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286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0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23A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0A8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CB5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A6686" w14:textId="0BC2256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"12 DE DICIEMBRE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C025C" w14:textId="3222C94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ONIA NUEVO AMANECER, 5A. CALLE FINAL GUAJ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381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5151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B45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082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78A304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4CA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64D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0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F9F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FD0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CA670" w14:textId="7B9053E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"12 DE DICIEMBRE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A0EA7" w14:textId="6AEEA33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ONIA NUEVO AMANECER, 5A. CALLE FINAL GUAJ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0C8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159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357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2ECACE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9D6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1F3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4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81C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CC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D05B6" w14:textId="5FF89C7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ECNOLOGICO HOMBRE DE NAZARETH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0DBAD" w14:textId="5F969A0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60, MANZANA 4, COLONIA EL ROSA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85D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44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425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75E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A06D36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2BA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54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4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237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DE0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7712A" w14:textId="2FA0E05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SAN RAFAEL II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D419B" w14:textId="49CBD1A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B 3-80 SAN RAFAEL III, LAS COLIN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ABF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3971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3F6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577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7407EA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81B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674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001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3D6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FA2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AB084" w14:textId="2B3708A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 103 MIGUEL VASQUE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6F1A" w14:textId="7952BFD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 CALLE 25-5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D06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724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760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C9E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6456C4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7E0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E17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0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658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C06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066D5" w14:textId="76973DA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"EL PREESCOLAR DE NANNY" (PREESCHOOL NANNY S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5D94A" w14:textId="2325FF4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AGONAL 17, 21-87, COLONIA MARISC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DB2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656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73C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B7C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3AE240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8CB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AF5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00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E7F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890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64979" w14:textId="03BEE9C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DE PREPRIMARIA "JUNKABAL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D8811" w14:textId="4E1B973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37-3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9B7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1093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768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E83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83FE0B6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95B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32B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01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B37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3F7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EB246" w14:textId="1383FE1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LA ACADEM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9E5FF" w14:textId="49B81A5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6-9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934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232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BEC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A20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20DC1BF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CAB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CFF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01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72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ADE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CEBA" w14:textId="36D74ED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LA ACADEM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96FA3" w14:textId="7CF8D3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6-9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CB7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232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E49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2FA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35464A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EA5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7C6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01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076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C73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76337" w14:textId="70D5670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S PRIMEROS PASOS AL SAB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28E4" w14:textId="45DD650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AVENIDA 28-3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BB3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60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00B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BE6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7B3501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00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B6A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4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C46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A15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CC961" w14:textId="597AC63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 JUAN PABLO I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67C62" w14:textId="5614118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 AVENIDA Y 12 CALLE COLONIA EL LIM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E95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9048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920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1CA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2CF72D4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4B3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545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001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941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F33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ABE30" w14:textId="5AF1ACE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ABC PRE SCHOO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EF003" w14:textId="0482141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AVENIDA 10-39, COLONIA RESIDENCIALE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A5B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806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3E1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1EF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D1B5E44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50D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B23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01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197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FB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24943" w14:textId="0D49CD3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RISTIANO VID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16761" w14:textId="6351769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26-6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7DE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59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F2A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2B4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0487D57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C40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BFA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0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E81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1DC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7A4D4" w14:textId="473E612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RISTIANO VID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B18A2" w14:textId="3F2121A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26-6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BA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59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B64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BAA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DBE90BA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D64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539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01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E83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5A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FA337" w14:textId="7513F3E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RISTIANO VID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5782" w14:textId="197FE92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26-6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B10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59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675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BEC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69AD6FF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316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51B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1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53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627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08235" w14:textId="5B1FBAD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AGIC KID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01548" w14:textId="6B5046E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CALLE 16-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D1F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0038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C9D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3C0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8826E7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C0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0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128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4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CE7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41C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39816" w14:textId="01BD534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BASICO EXPERIMENTAL CON ORIENTACION OCUPACIONAL FE Y ALEGRIA NO. 9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E4301" w14:textId="5731982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 AVENIDA B 38-01 COLONIA AMPAR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D74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199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565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A50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7402FB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AE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B8A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00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6C8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323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FAB7B" w14:textId="24A6C83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ARTICULAR MILAGROS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27E00" w14:textId="2D5BD1B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 AVENIDA 27-5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8AA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272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6BA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058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C998FA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447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A16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0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CF9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B7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12FEE" w14:textId="3689AE0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88E8A" w14:textId="5AE70EA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164, COLONIA MORS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0FC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937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E44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3AC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A3CE23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845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C8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0005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DC1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1C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1576D" w14:textId="6D28EB2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PA NO. 12 "AURORA ANLEU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3929E" w14:textId="55D2785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 AVENIDA 6-9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C7C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704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06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248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A672C3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FE9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F59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00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F0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135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321B5" w14:textId="065F393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ENTRO DE ESTUDIOS 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0C36B" w14:textId="0E22886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0-1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5AF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169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FF5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94A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E1ADCB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78C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439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00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D31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771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AD396" w14:textId="5DD7FC0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ENTRO DE ESTUDIOS AMERICAN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3D412" w14:textId="41ECC19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0-1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B81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169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CE4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662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BA26F3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1B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B52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0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2D2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F02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39C78" w14:textId="32CB429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ENTRO DE ESTUDIOS 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68F39" w14:textId="3AC5EC4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0-1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139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169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C3B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20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398359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163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4F8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01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E56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3FE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5675A" w14:textId="56052DD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ENTRO DE ESTUDIOS 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B7A4" w14:textId="1FBC5BB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0-1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407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169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10D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D70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C5B462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DDD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AD8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36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2B0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E16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517A9" w14:textId="181811D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CIONAL MIXTO PRIVADO KINGST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9DD0" w14:textId="6E71371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12-4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812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06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2D0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069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3A20F4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F40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C85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43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A28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44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68B1" w14:textId="085AC92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ULTICULTURAL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D0DB2" w14:textId="1DE4347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3-4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30C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37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FA1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CA3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E93E63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108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13F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43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509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4F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CB98F" w14:textId="56BC80E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ULTICULTURAL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76256" w14:textId="18AA246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3-4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470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37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4A6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6C3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2F2B4C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4E2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838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43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891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370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D564E" w14:textId="5243D21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ULTICULTURAL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4B286" w14:textId="0EDED50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3-4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17D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03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466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8C1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A4E634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ECA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338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43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845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835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BF542" w14:textId="159F5B3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ULTICULTURAL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CB885" w14:textId="1D7C0A0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3-4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FB4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03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AED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EC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711FA6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36E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427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44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BD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3D1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A83DB" w14:textId="3A988FD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ULTICULTURAL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12A1F" w14:textId="09D3364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3-4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9BE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37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2F8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FB5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59D56BB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0A7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03D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001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90A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09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A5558" w14:textId="06D4F47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RM "NO. 609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8D409" w14:textId="32B444F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LDEA LA CEBADIL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B00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67271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2FD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957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CB4BA4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530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0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CE6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36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790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F9C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93B0F" w14:textId="48C589B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PARTICULAR MIXTO "CIENCIA Y DESARROLL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B957B" w14:textId="5D42471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10  CALL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3-1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239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61178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2DD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C42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9145FE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A50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BD5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02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CD4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754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01E10" w14:textId="52AD397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ESPERANZA JUVENI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E0D26" w14:textId="5A83098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16-32, CIUDAD NUEV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B6A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99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642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018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F75C0C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F8B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716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4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B69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054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4704" w14:textId="7010BAA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E INFORMATICA IMB-PC NO.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3F0A" w14:textId="4CD5B79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PETAPA 30-6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D53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432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DF7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32D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D35547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111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F62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1D0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CE2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2C9DD" w14:textId="3DF0FFB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FE Y ALEGRIA NO. 9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702F8" w14:textId="618FAE0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 AVENIDA B 38-01 COLONIA AMPAR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9BC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199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62E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19D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0006F3C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698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A9C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2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758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73C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FFAB0" w14:textId="60134CF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 LA ARENER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1082D" w14:textId="5F7D133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A. CALLE "A" ESQUINA, ASENTAMIENTO LA ARENERA PARTE AL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3A9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2552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DDC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A4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2425EB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15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F86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38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4A7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35E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BA9C3" w14:textId="5C583E7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E INNOVACIÓN TECNOLÓGICA EDUCATIVA (C.I.T.E.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C6FF7" w14:textId="4061284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3-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00D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02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75F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13D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2362AE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99D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4C8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39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61D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A63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ECFAB" w14:textId="6A523B5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E INNOVACIÓN TECNOLÓGICA EDUCATIVA (C.I.T.E.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1BB92" w14:textId="6FBAC6B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3-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5B1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02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960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5B7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D70346F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862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DB0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1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D7F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07F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A6517" w14:textId="6B65C24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RISTIANO AVIVAMIENT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522F6" w14:textId="39DB045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 AVENIDA 8-77 COLONIA LA FLORIDA, ZONA 1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AF7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1910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E9B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F8D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B636A4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878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B93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4-000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E40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2CD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A9BCE" w14:textId="22437D9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EBC DE ENSEÑANZA MARCO ANTONIO ORDOÑEZ MADRID Y MARIANO OLIVA MAZARIEG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7FBC4" w14:textId="1236C65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8 MANZANA 53 CANTON CENTRAL CANAL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23E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47165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488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5B9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OPERATIVA</w:t>
            </w:r>
          </w:p>
        </w:tc>
      </w:tr>
      <w:tr w:rsidR="0095272D" w:rsidRPr="0095272D" w14:paraId="30D039CB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08E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5FF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4-00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ACA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996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0A058" w14:textId="5A644E2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OFICIAL RURAL MIXTA SAN ISIDRO LAS HUERT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40038" w14:textId="5515FCE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NTÓN SAN ISIDRO LAS HUERTAS, CANAL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963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45992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0A2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9C3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7B77DD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5F0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28F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1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8DA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546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C790" w14:textId="4793737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ANAMERICANO NO. 6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7B0EA" w14:textId="7EC0B43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 AVENIDA 0-45, PLAZA HELVET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AAD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9644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E37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4DB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E9FE57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2AC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88C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2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9F0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9A3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2C894" w14:textId="41CF10C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ANAMERICANO NO. 6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5AF14" w14:textId="3FC377F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 AVENIDA 0-45, PLAZA HELVET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A7F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9644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8F7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590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806B13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33A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0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3E7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1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AE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F11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F473F" w14:textId="48DCFD4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L.C.P LEARNING CENTER PRIMARY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D1D5F" w14:textId="60ECF3B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 CALLE A 16-26 PROYECTO 4-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C85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8933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91E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DEC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5D0837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852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7D7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641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7ED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9D8FD" w14:textId="7D4DACE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L.C.P LEARNING CENTER PRIMARY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638C0" w14:textId="27EF37C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 CALLE A 16-26 PROYECTO 4-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C0B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937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5AB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39D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D53B052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071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86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01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D5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8D0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1524D" w14:textId="1F3C35C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EFFE1" w14:textId="63E89EC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 CALLE 21-1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B45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9260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686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794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0353B4F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FE8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762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2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90D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BD2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93D0" w14:textId="6E20706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PROFESOR DAVID LETR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6463" w14:textId="6D84915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TA. CALLE 20-6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8EA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47310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972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84B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EBE7259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0FD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4FD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2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894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5CC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FF419" w14:textId="11C83E0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PROFESOR DAVID LETR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4526D" w14:textId="4A00456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TA. CALLE 20-6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AF6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47310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754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CB6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EEB1004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58D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291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9-000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52D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EAC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0B342" w14:textId="0774008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DUCATIVO 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9D48D" w14:textId="0844E8A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AVENIDA 13-1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BFC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127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31E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490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761239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260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7B3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1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73F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B72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68ABF" w14:textId="569F001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ADOLFO V. HALL CENTR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5C795" w14:textId="2CD2C0D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ENIDA FINCA LA AURO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685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1913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FE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F55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157C047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F21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3C6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2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B4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C29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8FC2A" w14:textId="2C3C5C6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"LICEO MONTE SINAÍ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E8989" w14:textId="22B0ED8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. 7-3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22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2898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9A8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7CE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8B03032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846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752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C4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C47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EEADE" w14:textId="78940F6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VALVERDE INFANTI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5243B" w14:textId="6320D72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AVENIDA 4-5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BE6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B06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730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F31A91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5E6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A2C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1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89A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DD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73C51" w14:textId="7DEC196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DUC. EXTRAESCOLAR CEEX-GRUPO CEIBA, EL LIMÓ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1B688" w14:textId="6596D9B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 AVENIDA "G" 15-41, COLONIA EL LIM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467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19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B5E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F7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C1D768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1A2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41D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2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B6D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8FD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0D1D6" w14:textId="672AE09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REPUBLICA DE PANAM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EF880" w14:textId="72F64FD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HINCAPIE 27-0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026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6278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9D0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854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00849C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939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000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3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3AD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218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8FC5" w14:textId="6E623FF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FE Y ALEGRÌA NO. 1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95F37" w14:textId="4A3D354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AVENIDA 19-5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6BB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46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DC3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EAA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FA6201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330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B58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7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6D9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5AE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929A9" w14:textId="2932E94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INFANTIL BILINGÜE "SANTA MÓNIC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003B3" w14:textId="212CDB0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OA. CALLE 11-1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AB2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91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0EB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BAF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24B3152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A32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7FD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44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D1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A6A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626F9" w14:textId="50DB944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SALESIANO "DON BOSC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1D514" w14:textId="12D34CF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 CALLE 2-4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84A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651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E33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B35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21AF38E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FCD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81E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4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7EF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277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D21DD" w14:textId="4F3D7BC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RICHARD STALLM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8DFC4" w14:textId="04C22A0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. 12.5 LOTE 2, CARRETERA AL ATLANTICO, ALDEA LO DE RODRIGUE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D63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7052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1C0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89B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D6AC7B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37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3E3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6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3E8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8D9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60EBB" w14:textId="27D42DB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LÁSICO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00403" w14:textId="11EB463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NIDA 07-6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6A6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3946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2A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BA8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06DBCC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D44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712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9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142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8C8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EA8C3" w14:textId="09F05E7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RISTIANO "CASA DEL ALFARER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CE9C1" w14:textId="656458C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A. AVENIDA 49-18, COLONIA LA COL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04B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924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6DA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81C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2B330A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0C6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0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FDE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3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2F8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331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D1931" w14:textId="55AE1BC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"LICEO DE COMPUTACIÓN C.S.S</w:t>
            </w:r>
            <w:proofErr w:type="gramStart"/>
            <w:r w:rsidRPr="0095272D">
              <w:rPr>
                <w:color w:val="000000"/>
                <w:lang w:eastAsia="es-GT"/>
              </w:rPr>
              <w:t>,  ZON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6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5D31" w14:textId="136BE96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LE MARTI 14-49 ZONA 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00C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598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109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80A59C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75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51C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5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CE6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182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671A3" w14:textId="2DE5B49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OMERCIAL TECNOLOGICO EL RODE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2375B" w14:textId="604CCF3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6-53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280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835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075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D2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A18E63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F4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322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484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DAF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564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99936" w14:textId="7DB6D8E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TECNOLÓGICO "DA VINCI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785A3" w14:textId="6AAB36C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. CALLE 9-5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E69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20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5F2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5D1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B1E83A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55B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C41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9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29B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53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CC4DA" w14:textId="4560969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ARRUSEL DE LETR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8AFD1" w14:textId="257E81E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34-14 COLONIA BANVI-1-BETHA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DCF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1600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B99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857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713C3D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DB8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917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3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EC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BBB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7D78A" w14:textId="0149C98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MIXTO EL CAMINO DEL SEÑO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4A1EC" w14:textId="06C5987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 AVENIDA A, 49-99 COLONIA CASTAÑ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4BD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920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78C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58F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501415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C08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BC0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3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0ED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3CA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95158" w14:textId="6575CA5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MIXTO EL CAMINO DEL SEÑO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73AA" w14:textId="72E0662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 AVENIDA A, 49-99 COLONIA CASTAÑ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BFA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920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E48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31D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66CCF82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4BC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91F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1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40F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11F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F39AB" w14:textId="25BBAF9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"LICEO MONTE SINAÍ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448A9" w14:textId="2C4C5AB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. 7-3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458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2898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0AA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09F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9BA5CED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16A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B79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8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022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91B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61575" w14:textId="0841326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INTEGRAL DEL VALL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1E9CC" w14:textId="4836EF3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17 MANZANA "L" RESIDENCIALES VALLE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2E4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90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18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542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228122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BD7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CD6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2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1FC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902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DB029" w14:textId="7E84A08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CADEMIA DE ESTUDIOS AVANZADOS F-15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BFC13" w14:textId="410EF25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. "A" 24-0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21C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222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D6B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FA0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15623EB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D8A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3E2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0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F60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05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D1EF2" w14:textId="757406B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NORMAL PARA MAESTROS DE EDUCACIÓN MUSICAL "JESÚS ALVARAD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91AD5" w14:textId="7F317D4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. AVENIDA 2-2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72C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5719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62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C94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E7EF5F2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CA9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D65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1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217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E7E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7706C" w14:textId="28A00A0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DE EDUCACION BASICA ADSCRITO AL INSTITUTO NACIONAL CENTR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0D10C" w14:textId="1EAC698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AVENIDA 9-2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0B6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82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40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AB1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297D07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EB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1BB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09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1BD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133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0AD15" w14:textId="575A585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VANGÉLICO MIXTO "LA PATRI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CF71C" w14:textId="3FFB965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E. 7-3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0F0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10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248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238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71A2FE0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5B1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582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C7F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C0B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26261" w14:textId="31C42D5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HE ORCHARD CARÉ LA PA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4E925" w14:textId="4E0BA43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 CALLE 15-4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1C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8FE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E77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B23565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6B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456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5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86E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41E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D6D4E" w14:textId="2FA6B9E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AUTISTA SHALOM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7238D" w14:textId="2A35AA8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 AV. 00-39 CARRETERA AL ATLANTI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BA6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535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A75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0A4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AF643C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4C0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1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932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BA3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C30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D7AEE" w14:textId="67DCDDC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AUTISTA SHALOM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EC7B" w14:textId="1F3607F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 AV. 00-39 CARRETERA AL ATLANTI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9F3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535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A17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64F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7A0A01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342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EB3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6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876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516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B86E2" w14:textId="76DC90A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AUTISTA SHALOM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28171" w14:textId="06A6558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35 AV. 00-39 </w:t>
            </w:r>
            <w:proofErr w:type="gramStart"/>
            <w:r w:rsidRPr="0095272D">
              <w:rPr>
                <w:color w:val="000000"/>
                <w:lang w:eastAsia="es-GT"/>
              </w:rPr>
              <w:t>CARRETERA  A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ATLANTI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C90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535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11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44F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A4266A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A9E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5B5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6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EB9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FB0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0BC03" w14:textId="362BBD1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AUTISTA SHALOM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6CCD" w14:textId="4701D2C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35 AV. 00-39 CARRETERA </w:t>
            </w:r>
            <w:proofErr w:type="gramStart"/>
            <w:r w:rsidRPr="0095272D">
              <w:rPr>
                <w:color w:val="000000"/>
                <w:lang w:eastAsia="es-GT"/>
              </w:rPr>
              <w:t>AL  ATLANTICO</w:t>
            </w:r>
            <w:proofErr w:type="gramEnd"/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FA0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535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5B4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CA0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F824BC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961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C3C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6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A4F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E0B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2BCBD" w14:textId="2C00EC3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AUTISTA SHALOM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F8FBA" w14:textId="3A721F5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 AV. 00-39 CARRETERA AL ATLANTI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9B0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535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7C3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1E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73B46D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5F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4BF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0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4B6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F7F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AC80" w14:textId="4728488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SCUELA OFICIAL URBANA </w:t>
            </w:r>
            <w:proofErr w:type="gramStart"/>
            <w:r w:rsidRPr="0095272D">
              <w:rPr>
                <w:color w:val="000000"/>
                <w:lang w:eastAsia="es-GT"/>
              </w:rPr>
              <w:t>PARA  VARONES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"LOS CEDROS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C8B76" w14:textId="6F72742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9-26, CIUDAD NUEV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EE2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7019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6FB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68C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6AC6D9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A11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F5D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8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B5D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C85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2BF3B" w14:textId="14DEB63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IENCIA Y ART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EEF42" w14:textId="3F02134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 AVENIDA 08-36, ZONA 12, COLONIA REFORM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D92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54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CCF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E8C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3B84C89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406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816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02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EC1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704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B81C3" w14:textId="4DAB8CA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ADRID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E069C" w14:textId="49408D8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 CALLE 22-3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50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1311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5C5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4B8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414ACA2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D04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CCF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09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912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841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4D644" w14:textId="4C83701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E SEÑORITAS SANTA INÉ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CD402" w14:textId="696F93E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ENIDA 7-7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E1A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10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6EA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6AD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A626F4D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AE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165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3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DDF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282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4FD49" w14:textId="78898FD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DE EDUCACIÓN DIVERSIFICADA "CARLOS BENJAMIN PAIZ AYAL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AECB" w14:textId="5060B25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FINAL, CALZADA JOSE MILLA Y VIDAURRE Y 26 AVEN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49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1029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610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80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73CAEC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49F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682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3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13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F6F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CF99" w14:textId="28A61E6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DE EDUCACIÓN DIVERSIFICADA "CARLOS BENJAMIN PAIZ AYALA 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DFA33" w14:textId="07E91FC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FINAL, CALZADA JOSE MILLA Y VIDAURRE Y 26 AVEN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433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7029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0A9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68F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9AE5E7D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52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5FC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6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E05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5B0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255FC" w14:textId="1573C36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NORMAL PARA MAESTROS DE EDUCACIÒN MUSICAL "JESÚS MARÍA ALVARAD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97A1E" w14:textId="151CC25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CALLE 4-0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E95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66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74B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52F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CA68BC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BC5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6C6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4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76B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B3E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0DA86" w14:textId="0B57DDE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HE ORCHARD CARÉ LA PA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C38CB" w14:textId="44E94C3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 CALLE 15-4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BB6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82A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F91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D284C5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DFB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DE1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3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A98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5F6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04A87" w14:textId="451D137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"LICEO DE COMPUTACIÓN C.S.S</w:t>
            </w:r>
            <w:proofErr w:type="gramStart"/>
            <w:r w:rsidRPr="0095272D">
              <w:rPr>
                <w:color w:val="000000"/>
                <w:lang w:eastAsia="es-GT"/>
              </w:rPr>
              <w:t>,  ZON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6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7E5A6" w14:textId="0780E5B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LE MARTI 14-49 ZONA 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1EB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51B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B8F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83D360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55F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720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4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1CF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743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45BAF" w14:textId="76F998B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AMANECER JUVENI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E1C1E" w14:textId="60655CC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AVENIDA 05-15, COLONIA GUAJ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999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76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115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26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E6F5A72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55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1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F26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45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F7E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FF2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25459" w14:textId="2BA5417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ULTURAL ESPAÑO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A9D64" w14:textId="7DCE5AA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3-5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4F4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2585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6C0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9E2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6883A1F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D9E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A31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46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D30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651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39DA2" w14:textId="7077ED3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ULTURAL ESPAÑO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34304" w14:textId="43D4344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3-5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ED1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27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1A4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AA2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15CF06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AB7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2E1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2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A27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BD3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2F6CB" w14:textId="3EE5F41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SANTO DOMINGO NO.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8F5C" w14:textId="16D1D29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. 12-1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266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1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30D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D06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F38048E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F68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688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3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B58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C1B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E5CB6" w14:textId="0A8912E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INTEGRAL APLICAD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792A0" w14:textId="47A7AB5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ILOMETRO 16.5 RUTA AL ATLANTICO, LOTE22, MANZ. "E" RES.JAR. DEL ROSA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0DC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50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B21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141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C73FC8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3B5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690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8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261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97C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AB1EA" w14:textId="06643C7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OMPUTEX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82F75" w14:textId="4E7136C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AVENIDA 21-77, ZONA 12, LA REFORM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15F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455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C47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FC4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F3E959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BBF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BB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D11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452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D4625" w14:textId="684ECF3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DEMOSOFT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8F73E" w14:textId="3271A01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7-33, COLONIA VASQUE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204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883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D23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7FD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ED25ED0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DE1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D54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75F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F93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87A66" w14:textId="4C187EE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IENCIA Y ART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C714C" w14:textId="62C871B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 AVENIDA, 08-5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34D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54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08A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E62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14D59B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C37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5CB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5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8DA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F6C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D9DC2" w14:textId="3EBFCD4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ANAMERICANO NO. 3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9F8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5 CALLE 19-05 ZONA 12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090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207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5BF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AC6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D249D4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C9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F13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1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757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DFD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98DAB" w14:textId="5F33EFE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ULTICULTURAL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CBF52" w14:textId="6687E84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, CALLE 3-4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4A3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03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8EE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17B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DC9A2D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3BA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713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4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57C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1BE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5FDF9" w14:textId="06E5F64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OMERCIAL TECNOLOGICO EL RODE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D2B33" w14:textId="3F26EF5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6-53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F13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3518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F82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AC0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3464790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9B0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BA1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2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931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BA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77809" w14:textId="53B9CB9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"LICEO MONTE SINAÍ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4DAEC" w14:textId="19C4C6B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. 7-3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F47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2898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B8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01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94210B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435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24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2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930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768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EF590" w14:textId="2D07FFF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PRIVADA MIXTA RAYO DE LU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F7C69" w14:textId="26F2B9D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10-80 ZONA 7 COLONIA LA VERB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C5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157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AD4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C33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C49A4D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912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25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7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90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86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CA728" w14:textId="48D109A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OMPUTEX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5999F" w14:textId="166D537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TA. AVENIDA 21-77, LA REFORM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35E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455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AE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110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A43DF4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5F7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7FA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0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DE3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825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51B43" w14:textId="7B27F4B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OFICIAL URBANA PARA NIÑAS "LAS ROSAS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39CA1" w14:textId="46E3ED5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9-26, CIUDAD NUEV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C84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7019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CB0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B5E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9AFEDED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D3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B63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1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710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1EA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0F9F3" w14:textId="3114185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FLORENTINO-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18C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TA. AVENIDA 5-38 COLONIA LANDÍVAR GUATEMALA,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513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71340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709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AAF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89FA0CE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772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1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2AF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6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A6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A01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2105" w14:textId="6AF77CC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INTEGRAL SAN JU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C9741" w14:textId="3379D13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3-4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37B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39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C2D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9EE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90C6E9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8E5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440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5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988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F46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6A8FE" w14:textId="635B90A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EL CASTILL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DE467" w14:textId="4ACA466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AVENIDA "A" 9-20, COLONIA ATLANT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00B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01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45C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349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B996E2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B65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B81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8-0007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90E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1C1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81A24" w14:textId="4CFC3D3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VANGÉLICO MIXTO EL CALVARI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FD974" w14:textId="03C5C96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 CALLE 2-2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613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680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6BB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9C5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F86C4CF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4B6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B52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3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2A5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F0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B5C9E" w14:textId="55CCBE3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DE EDUCACION BASICA POR COOPERATIVA DE ENSEÑANZA "RAMIRO DE LEON CARPI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048C" w14:textId="2AA98A7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JUSTO RUFINO BARRIOS, 3-38, COLONIA GUAJ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43E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423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1D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902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OPERATIVA</w:t>
            </w:r>
          </w:p>
        </w:tc>
      </w:tr>
      <w:tr w:rsidR="0095272D" w:rsidRPr="0095272D" w14:paraId="360F7ACB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92F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926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46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14D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468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81630" w14:textId="4530B15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TECNOLÓGICO "DA VINCI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8066E" w14:textId="781061D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. CALLE 9-5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B7F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20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288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5FA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15AB546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681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0EE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47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ACE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314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63017" w14:textId="2785A1D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TECNOLÓGICO ¨DA VINCI¨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D37F" w14:textId="4C9F566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. CALLE 9-5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193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20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8DE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E67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1C98FD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92F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479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9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91E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77A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650F2" w14:textId="17C2935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ADVENTISTA EL PROGRES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C1242" w14:textId="1E9A8BD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CALLE  35-44 COLONIA TOLE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526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398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928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4ED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238574D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022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5D7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3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96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9F3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C2170" w14:textId="29F3121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EBC DE ENSEÑANZA RAMIRO DE LEON CARPI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BA8BE" w14:textId="6D09E08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JUSTO RUFINO BARRIOS, 3-38, COLONIA GUAJ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55F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950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959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5A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OPERATIVA</w:t>
            </w:r>
          </w:p>
        </w:tc>
      </w:tr>
      <w:tr w:rsidR="0095272D" w:rsidRPr="0095272D" w14:paraId="1CBF209A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EE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E9F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3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702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569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A012" w14:textId="2EF7BBF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HISPANOAMERICANO NO. 3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8A1F6" w14:textId="70F3B90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0-6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A48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87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B03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7D5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04E206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272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B58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55C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EFF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E5BC" w14:textId="510EB68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INTEGRAL DEL VALL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15E2C" w14:textId="3C7E649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17 MANZANA "L" RESIDENCIALES VALLE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A8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90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82F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1C0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B22DA1D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E2E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8C2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4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AB0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366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6D973" w14:textId="57E5CA1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OLÓGICO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10B24" w14:textId="2587FC3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NIDA "B" 10-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509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52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CD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DA2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EECFC4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655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DA1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03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4D1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C0A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D5A3B" w14:textId="6CE4054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VANGÉLICO CASITA BENJAMÍ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B33D9" w14:textId="02AC38B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 CALLE 5-3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0B7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118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E58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48B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43EAA9D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6D5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778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4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F57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0D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4C4EB" w14:textId="24085A9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VANGÉLICO MIXTO INNOVADO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35F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O. AVENIDA 0-</w:t>
            </w:r>
            <w:proofErr w:type="gramStart"/>
            <w:r w:rsidRPr="0095272D">
              <w:rPr>
                <w:color w:val="000000"/>
                <w:lang w:eastAsia="es-GT"/>
              </w:rPr>
              <w:t>15  ZON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19 COLONIA LA FLORIDA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C8C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395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A0F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F17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5CD3B7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40C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6A4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8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63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A4C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ED622" w14:textId="6F87F65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ÉCNICO INTEGRAL SANTA TERESA DE JESÚ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9D0A3" w14:textId="4E038F1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10-3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5C1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14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C2B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A9C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7E99CD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FB1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C0C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1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26A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7DF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88ABB" w14:textId="7995A43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DE EDUCACIÓN BÁSIC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F0D03" w14:textId="7CC9048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 CALLE 2-3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07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08589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82A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3F2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8154D91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2F5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1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E7F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2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F5F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046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8177C" w14:textId="46BEA9E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DE EDUCACIÓN BÁSICA Y BACHILLERATO EN CIENCIAS Y LETRAS POR MADUREZ "DOCTOR JUAN JOSÉ ARÉVALO BERMEJ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99E48" w14:textId="1B8898B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ENIDA 9-6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9E6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68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8EA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46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FAED088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D71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683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2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9EF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512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5433F" w14:textId="6257C59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DE EDUCACIÓN BÁSICA Y BACHILLERATO EN CIENCIAS Y LETRAS POR MADUREZ "DOCTOR JUAN JOSÉ ARÉVALO BERMEJ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197C4" w14:textId="5C43867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ENIDA 9-6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7EA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68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D12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F87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38F1D1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2DB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465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00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A84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FA2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E6568" w14:textId="258AA34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RM ALDEA SAN GASPA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0964" w14:textId="52A6B40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AVENIDA 25-30 COLONIA SAN GASP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2D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74589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D52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6F7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BB9C17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CE7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EB7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3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85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32B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90F02" w14:textId="60557D8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ILINGUE ESPECIALIZADO EN COMPUTACIÓN KAIR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1B104" w14:textId="4ABEAAF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AVENIDA 7-30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0D8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3943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CA4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272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C5D9052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FBA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87E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4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C9F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DB7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CED93" w14:textId="0FB0D12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ÓLOGICO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2E5EF" w14:textId="0D543A0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NIDA "B" 10-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BF1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52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2B5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DA7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79F0E9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654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E6E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6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FC8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532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6BFFB" w14:textId="73420FB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INFANTIL BILINGÜE "SANTA MÓNIC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FF97F" w14:textId="48624AD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OA. CALLE 11-4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333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9864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CE3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6C2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59BCA1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F07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55A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8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08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31C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E5821" w14:textId="7DDD956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INTERNACIONAL CAMBRIDGE (CIS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79DEA" w14:textId="38B8BFC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"A" 3-3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1EF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5294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F85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728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22958F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3B1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479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17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C48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9E7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98200" w14:textId="22A2BDD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"LICEO MONTE SINAÍ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D2E97" w14:textId="585AAF6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. 7-3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122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2898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986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F6F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6C8EC82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684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B9F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0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12C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386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62294" w14:textId="2A09219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" LICEO JUAN MANTOVANI 2 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98515" w14:textId="3B5AB01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2-7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35B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066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7C9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E32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4078E56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5FC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EE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001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32A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601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F9179" w14:textId="212337F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JARDIN INFANTIL LOS FRESN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CA162" w14:textId="5F26694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 CALLE 14-7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7EF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30111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F36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DF6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08CF12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C4C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AA9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3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88A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7F1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AEAD9" w14:textId="5FA28AC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VANGÉLICO MIXTO INNOVADO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05761" w14:textId="79B221D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NA. AVENIDA 0-15 ZONA 19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508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290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825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865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83CB34D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FC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BB4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4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85C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32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0CEED" w14:textId="41CA495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RISTIANO FUENTE DEL ÈXIT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F271F" w14:textId="086C8D0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CALLE E 60-48, RESIDENCIALES PINARE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CC5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222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3C9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60C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9E2316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76A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840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C7E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AF0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7264D" w14:textId="476A6FF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SCOLAR MIXTO SANTA MAR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50621" w14:textId="5956930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. 1-95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8F5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84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412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70E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DC2EAB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D74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1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C4B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0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C85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08D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F382B" w14:textId="695338C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SCOLAR MIXTO SANTA MAR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A9E23" w14:textId="38B5FDD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. 1-9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1A0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034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FA4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13E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FA970F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3B3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A6B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01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E4D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E26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A2C77" w14:textId="38D7E8E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ASITOS BRILLANT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88E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CALLE 40-72 ZONA 5 JARDINES DE LA ASUN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354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507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7F9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55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FCC588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EF8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15C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5-000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A9C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087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440B0" w14:textId="4E0E26C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HILLTOP MONTESSORI SCHOOL (COLEGIO LA CIMA DE MONTESSORI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268FE" w14:textId="0FF18F3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CALLE "A" 17-0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2B5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957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A6D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BE7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4ED631E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C4B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D7A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7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145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20F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5521E" w14:textId="4110B17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SANTO DOMING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BFB2D" w14:textId="3874CC5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A. AVENIDA 12-1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FC2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12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9F5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F26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708E5E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35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365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9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FDA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11A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634E6" w14:textId="73D0029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 BENDICIÓ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81B64" w14:textId="0E0044A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 A. AVENIDA 34-81 ZONA 12, COLONIA VILLA SO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FC2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451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B82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58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103B79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799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801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02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E6F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E18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1A31A" w14:textId="3B56A6C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20 JOSE ANTONIO SALAZA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AFDDA" w14:textId="0649715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AVENIDA 18-1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973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84427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298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3B7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16F9368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5F8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34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7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62D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F8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227EB" w14:textId="4A8E0E4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SANTO DOMING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265B9" w14:textId="46C6239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A. AVENIDA 12-1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52D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12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7B8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092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F2F2F9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FC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8A1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3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473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35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B2F28" w14:textId="3A5120D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DE TURISMO Y AVIACIÓN (ITA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D060B" w14:textId="5566AE8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14-98, AUROR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DBF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137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ABE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C94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7E0775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2AA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96B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02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E45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983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B034F" w14:textId="5F424EA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81 REPUBLICA DEL ECUADO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C824" w14:textId="0DCF4B4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 CALLE A 35-5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CC9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085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569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772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84C01AB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E1F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8A5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06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389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FE0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816DD" w14:textId="6488E0D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PRIVADO "MONTE HOREB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1E87E" w14:textId="7226EC2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TA. CALLE 12-27 COLONIA QUIN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0D2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523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F05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87DF2F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8BF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75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5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84E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62F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323C7" w14:textId="5A3E6FA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GARABAT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056D8" w14:textId="284E51A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ENIDA 16-58, COLONIA MARISC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076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7252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4A6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45A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48B3F4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D6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73D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3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AC5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969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A8EB7" w14:textId="5F9E5FE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VANGÉLICO MIXTO INNOVADO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1E3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AVENIDA 0-15 ZONA 19 COLONIA LA FLORIDA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1FB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395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BA8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116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07E692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713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C7D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9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26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35D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72C27" w14:textId="59D23FF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SAN JOSÉ DE LOS PINAR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5AB89" w14:textId="71EDBEA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CALLE "A" 59-49, PINARE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278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1486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C00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ADA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3A0192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4E4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FE1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3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D2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080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00E1E" w14:textId="48B7DC2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TÉCNICA DE HOTELERÍA Y HOGAR ZUNIL NO.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A6287" w14:textId="50862CD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 CALLE 15-2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28F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118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49C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513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3977705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1A8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1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03D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01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EC1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CC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4DCF7" w14:textId="46724DE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ARTA NOVEL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DB09E" w14:textId="2A237A0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 AV. 27-4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D82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931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EDC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DE7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D93312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DC1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423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7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EA8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D6F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A0542" w14:textId="2E0E041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INTEGRAL MILENIUM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8B660" w14:textId="6AC099A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TA. CALLE 1-41, COLONIA CIUDAD REAL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975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937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662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3B8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022162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1A7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41C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B0B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2C3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22D82" w14:textId="79D2D88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SANTO DOMINGO NO.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8EE6" w14:textId="28C9BCD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12-1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EC9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12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BE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FD1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9549A6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973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37C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1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9CF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9EC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08F90" w14:textId="5E5E391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EVANGÉLICO "NAZAREN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04069" w14:textId="5FC09E3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CALLE 29-1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3BF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2653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0E8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EEC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09AE9C2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5A0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A7C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568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643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C0F2" w14:textId="7B8277A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OFICIAL URBANA MIXTA PARA PRIMARIA NUEVA JERUSALÉ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0B0F3" w14:textId="5735FD9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 CALLE 40-64 INTERIOR I, ASENTAMIENTO NUEVA JERUSAL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114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7957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DCB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FFF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261EDF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672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E77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5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B9D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DD6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65F32" w14:textId="4D4D75B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UMORAH PIN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EC2BA" w14:textId="2FAA101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CALLE B 28-97, ALDEA LAS TAP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130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31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F39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DC8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503FA95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2C3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BE9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09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FE2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43B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39B4" w14:textId="2A3788E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E SEÑORITAS SANTA INÉ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F8588" w14:textId="2F8B3A1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ENIDA 7-7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295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10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82E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EB5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3E0FB11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0FF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620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03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2A7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039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7F7BD" w14:textId="0B40651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"JUNKABAL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7EAB8" w14:textId="4072E9F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31-2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485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6293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699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239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1A2173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C83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CEA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6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8B6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1F5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B69E" w14:textId="13857A1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NAZARE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FBFFD" w14:textId="02A8F53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 AVENIDA 53-64 COLONIA MORS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518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4292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FFD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5F6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D97126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208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CB2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6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2B3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E9D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1612E" w14:textId="26D4B97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FLORENTINO-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A170C" w14:textId="49DBECB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TA. AVENIDA 5-38, COLONIA LANDIV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312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71340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CB5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2FB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63F7455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9B6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94F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1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BD4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DBC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13BAD" w14:textId="1514005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OFICIAL DE PARVULOS ANEXA A ESCUELA OFICIAL URBANA MIXTA GRUPO ESCOLAR CENTRO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B1397" w14:textId="3B5DF2B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. CALLE 2-37,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B8D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45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E6F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71B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DCBD58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E98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C51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4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3F7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374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A4F5C" w14:textId="1E35C3B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LU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3610E" w14:textId="0FA1AD1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3-47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F07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7414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B4E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860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F42AE30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BA7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809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49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D62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57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5ED34" w14:textId="4879A63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LU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9BB42" w14:textId="7DE97C0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3-4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1A4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7414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ED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2B1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91CECD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14F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8BA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001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428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A3F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AA54C" w14:textId="01488E7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DE EDUCACIÓN DIVERSIFICADA POR COOPERATIVA "SANTA ROSIT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424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05-72 COLONIA SANTA ROS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2B4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90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314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6B0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OPERATIVA</w:t>
            </w:r>
          </w:p>
        </w:tc>
      </w:tr>
      <w:tr w:rsidR="0095272D" w:rsidRPr="0095272D" w14:paraId="231DB655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700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D16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2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599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E8B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22398" w14:textId="578DFE0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"LICEO MONTE SINAÍ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C6147" w14:textId="7D578FC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. 7-3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C99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2898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EA4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E34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55E562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8A4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1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CE4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4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4F0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CD7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02936" w14:textId="2334FD2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RISTIANO FUENTE DEL ÉXIT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9EF8E" w14:textId="42DF711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CALLE E 60-48, RESIDENCIALES PINARE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80D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222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7A0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57B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112FB71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AF7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5DA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FEC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F2C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28F96" w14:textId="11026F9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FRANCISCO DE BORJ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B47A2" w14:textId="25801E2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CALLE 0-7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7D9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37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DF7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049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57658C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4E0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A60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48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FCD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932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5933C" w14:textId="3F122C7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MIXTO MONTENEVAD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E4CA5" w14:textId="373FB63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 AVENIDA 10-2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F4C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12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E6B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B62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EEE571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885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2F3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4-000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5CE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6F7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F5F73" w14:textId="223DC9D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 "LAS PILAS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D7014" w14:textId="3775655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15, MANZANA 6, CANTON LAS PILAS CANAL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19D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7993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40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128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E320AE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EE2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33C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0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604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96F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A8CA1" w14:textId="2DBCCC5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OFICIAL URBANA MIXTA DE PÁRVULOS LAS OVEJIT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1C565" w14:textId="3EF6E48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9 AVENIDA Y 33 CALLE, COLONIA EL AMPARO I, PARQUE LOS PIN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E83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676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45D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53D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6C49B5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78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88F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37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33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CD7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C7465" w14:textId="20A9726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JARDIN INFANTIL NIÑOS DE MAR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A3535" w14:textId="1F97643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3-5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82F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41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EA9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E55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D31759E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8B5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8E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3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1C5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53A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0C425" w14:textId="0DED4B2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VILLA REAL ATLANTICO 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17B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5A SECTOR 4 KM. 14.5 RUTA AL ATLANTICO RESIDENCIALES SOLU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B63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5158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5E9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86A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D0220F7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9E9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D2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11E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EDA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003AF" w14:textId="636A077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VILLA REAL ATLANTICO 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45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5 A SECTOR 4 KM. 14.5 RUTA AL ATLANTICO RESIDENCIALES SOLU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A87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5158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7D8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A49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51A526C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76D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DD8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4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F84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182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DA459" w14:textId="75AC4AD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VILLA REAL ATLANTICO 1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6AA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5 A SECTOR 4 KM. 14.5 RUTA AL ATLANTICO RESIDENCIALES SOLU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C9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0053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214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1EC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60D74F5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8B1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16B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4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168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28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2F802" w14:textId="6DBF532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VILLA REAL ATLANTICO 1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152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5 A SECTOR 4 KM. 14.5 RUTA AL ATLANTICO RESIDENCIALES SOLU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B30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5158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1F8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83B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BF4FF5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CAE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2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FDF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037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8C8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951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B23D5" w14:textId="5FE5B23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DUCACION EXTRAESCOLAR -PEAC-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A7B65" w14:textId="09F1F67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SIMEON CAÑAS 3-3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A3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2259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6E0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DF6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59DDD4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534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A68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5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537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C43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752A9" w14:textId="228905F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DUC. EXTRAESCOLAR CEEX-GRUPO CEIBA, PARQUE DE SERVICIOS TECNOLÓGIC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AFCA2" w14:textId="7DB6297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12-3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A81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19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9BF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7E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11BAC2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DB8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7F8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A9B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782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A2F35" w14:textId="5062CE6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RISTIANO "NUEVO CAMIN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1AEE3" w14:textId="7994C9D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LOTE 146 COLONIA KENNED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F21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704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25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94A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5F506DA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808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F74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01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5BF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D5C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0F634" w14:textId="5C100C1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RAYITOS DE ESPERANZ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12D7" w14:textId="6EAC467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ENIDA 30-57, ZONA 3 COLONIA SAN JU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995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07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A6E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E90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F28A58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83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C83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01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459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82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C3A9E" w14:textId="6219007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ROTARIO "BENITO JUAREZ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1C3DF" w14:textId="743424D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CALLE 8-8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421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94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C42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225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3FA147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334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310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3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F3B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836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11CE0" w14:textId="0F76CBE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PARROQUIAL SANGRE DE CRIST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DAC0C" w14:textId="5B79884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 AVE. 14-48, COLONIA LA ATLANT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E06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827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6BF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EA9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5E802E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FB6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BD4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E66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135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0714A" w14:textId="606DF57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RISTIANO DE FORMACIÓN EMPRESARI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709EF" w14:textId="756DCE3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32-83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4FE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396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FC4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AC9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63A998D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34F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B78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0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A2F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BBE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44180" w14:textId="108DBA0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EDUCATIVO ASISTENCIAL EMILIANI Y HOGAR DE HUERFANOS SANTA TERES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1A2B7" w14:textId="2825628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30-0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C30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172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91F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777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553D3B6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98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DF8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36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74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5E3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2F290" w14:textId="3D4278D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RENUEV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064F6" w14:textId="3A21A93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2-3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E2B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497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049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BFF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E77902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DC5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118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04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43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073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55FEC" w14:textId="386675A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PRIVADO MIXTO TECNOLOGICO EXPERIMENTAL VOCACIONAL "FEDERICO TAYLOR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DAC0A" w14:textId="4DBC887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ENIDA 4-3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DC4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667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B52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8F1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BE3F8FD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0EF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712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04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2CD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0DD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02C1E" w14:textId="54CC46A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PRIVADO MIXTO TECNOLOGICO EXPERIMENTAL VOCACIONAL "FEDERICO TAYLOR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93725" w14:textId="3BBF2D1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ENIDA 4-3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53B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367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53B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6CB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5F2F0E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3CB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B02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04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C52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37A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0EDA1" w14:textId="30319C9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PRIVADO MIXTO TECNOLOGICO EXPERIMENTAL VOCACIONAL "FEDERICO TAYLOR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93786" w14:textId="7A50AFB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ENIDA 4-3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B0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367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546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861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49843D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0EC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518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7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D09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64C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24D8F" w14:textId="047199B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SANTO DOMING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62D88" w14:textId="15227E6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12-1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D98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12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83F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BCB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970C1C7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FFC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2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6FE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02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18A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C18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FE408" w14:textId="67584AD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ADRID - BARCELON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C0143" w14:textId="413B61D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 CALLE 22-3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958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8322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58A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ACF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D5CD4A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6B7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FED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4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7B6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8D8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22044" w14:textId="1E2518C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EVANGÉLICO "FUENTE DE ENSEÑANZ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CAAD7" w14:textId="1034291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25 Y 40 DE LA SECCIÓN "G", COLONIA LAS ILUSION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2E7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37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DBA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B69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6D0937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6F7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AA0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2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9C3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DE5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5473" w14:textId="3C1923E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 622 LOS PIN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C92DF" w14:textId="2B8453B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 AVE. 17 CALLE COLONIA LOS PIN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B5F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5221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395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579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4C012C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6AE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8DA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4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BE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9E6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F441C" w14:textId="0E8CE07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JUAN PABLO I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4DBF6" w14:textId="4D8CCDB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 AVENIDA Y 12 CALLE, COLONIA EL LIM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734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4242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6CF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12F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04A691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D67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732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000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BCF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5A0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37F20" w14:textId="2DBBAE3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GUATEMALTECO BILINGU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09EA8" w14:textId="1416F5D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AGONAL 34 (CALLE REAL ACATAN) 32-5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357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95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FFE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C4C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C53D1A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ED9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C49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000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B1B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8F1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81E52" w14:textId="4FE29AC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GUATEMALTECO BILINGU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01E9C" w14:textId="4359151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AGONAL 34 (CALLE REAL ACATAN) 32-5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313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95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DAA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456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ABA6A2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F20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437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00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389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4AF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D0B13" w14:textId="4B8C02A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GUATEMALTECO BILINGU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EA0F5" w14:textId="554EA9F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AGONAL 34 (CALLE REAL ACATAN) 32-5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1B4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95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CB9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6F6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4A128D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77E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AA1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000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715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5CA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B03F4" w14:textId="45DA644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GUATEMALTECO BILINGU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AA64" w14:textId="66450C6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AGONAL 34 (CALLE REAL ACATAN) 32-5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C96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95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2BD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153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CD51A2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992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41E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001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EA1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49C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BDA03" w14:textId="01FA59E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SCUOLA ITALIANA LUIGI PIRANDELL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78945" w14:textId="7C580ED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 AVENIDA 30-38 HACIENDA RE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9F0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52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6E0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04C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966173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827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BA5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100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BF5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7BE72" w14:textId="593E4E1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INTEGRAL FUENTE DE JUVENTUD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1CB85" w14:textId="464675D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0-67 CIUDAD REAL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978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77141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9B4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4C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15A28A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62B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75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8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9F0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7D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2775A" w14:textId="1823766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RISTIANO PAN Y VID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972E4" w14:textId="2381F0D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31-70 PARAIS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95B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263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1C9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EF8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3DB494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568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78F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71F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0C0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D0E20" w14:textId="4B01FE8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UNA VIDA FELI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3D385" w14:textId="268ECD1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33-56 COLONIA BANVI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4C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186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D5F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A6E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B958FD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CB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8F8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01B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0F7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4BE2C" w14:textId="4F5E1CA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SANTA ELENA I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05F06" w14:textId="687F23B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CALLE "B" 01-68 COLONIA SANTA ELEN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A36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3395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B7E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9B7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E6E4E7A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B55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4B8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4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F89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3C8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D70FF" w14:textId="7089070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SANTA ELENA I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4AEA4" w14:textId="53DF8D8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1 </w:t>
            </w:r>
            <w:proofErr w:type="gramStart"/>
            <w:r w:rsidRPr="0095272D">
              <w:rPr>
                <w:color w:val="000000"/>
                <w:lang w:eastAsia="es-GT"/>
              </w:rPr>
              <w:t>CALLE  "</w:t>
            </w:r>
            <w:proofErr w:type="gramEnd"/>
            <w:r w:rsidRPr="0095272D">
              <w:rPr>
                <w:color w:val="000000"/>
                <w:lang w:eastAsia="es-GT"/>
              </w:rPr>
              <w:t>B" 01-68 COLONIA SANTA ELEN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B8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3395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94C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FBD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DDDAB0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58A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2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44F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021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6D9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B1D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EA71A" w14:textId="42465DB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DUCACION EXTRAESCOLAR -PEAC-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4B69" w14:textId="2086539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CALLE "A" 1-5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2F9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582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97A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903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943FB9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7E9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A08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47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1EF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39A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FFDE" w14:textId="5C4138A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DUCACION EXTRAESCOLAR -PEAC-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CD51E" w14:textId="4D26F0A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4 CALLE 17-4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8C8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5478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520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7C0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17C4D7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71B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4D9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36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E83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83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F8A7" w14:textId="69EB00E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OLÓGICO MAYA DE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E004D" w14:textId="778F37C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 CALLE 3-7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E57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252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089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5A5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DDB52A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562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EA9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02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4FE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19D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164C" w14:textId="4C5C73B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STUDIOS DIVERSIFICADOS CED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E536C" w14:textId="11CEF40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SIMEON CAÑAS 10-61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353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111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67E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37D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1946A4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F14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377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0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BB2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86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0B442" w14:textId="4B74F9F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STUDIOS DIVERSIFICADOS CED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01468" w14:textId="61A5C2B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SIMEON CAÑAS 10-61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B97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111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95C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018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5DE07B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DF7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2CA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3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C89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CB3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DF6A2" w14:textId="2F2B750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RISTIANO KYRIOS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B6777" w14:textId="3134FD6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1 AVENIDA "E" 5-09 RESIDENCIALES PINARE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D06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01831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E78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ADE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B40710E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9F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2D7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2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FA2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BDE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CE641" w14:textId="58EB632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ARIANNE FROSTIG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A05C2" w14:textId="5947316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NIDA 8-3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BBB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03445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5A1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11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2F938A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E17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20F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4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1E0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D6D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271BA" w14:textId="1B3FD1C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ANADIENSE SOCIEDAD ANONIM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1E309" w14:textId="7A608FF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AGONAL 19, AVENIDA PETAPA, 40-5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F8A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0BC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93A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C564D0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F4D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800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4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B5E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39F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97F68" w14:textId="657F150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ANADIENSE SOCIEDAD ANONIM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99731" w14:textId="5756666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AGONAL 19, AVENIDA PETAPA, 40-5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A07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04A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56D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145F8B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567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053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5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479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5A3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AE119" w14:textId="28A3C52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ANADIENSE SOCIEDAD ANONIM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A30D5" w14:textId="2DD032E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AGONAL 19, AVENIDA PETAPA, 40-5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30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E7F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634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AE5BE5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371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19F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5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DB0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597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20996" w14:textId="273E974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ANADIENSE SOCIEDAD ANONIM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67298" w14:textId="273F195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AGONAL 19, AVENIDA PETAPA, 40-5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706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DD8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9A9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A9C210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336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E01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5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3C3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1D5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4B964" w14:textId="3ABC43E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ANADIENSE SOCIEDAD ANONIM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91D86" w14:textId="63859CD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AGONAL 19, AVENIDA PETAPA, 40-5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E82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567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0AD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CAEDD0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C81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E86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5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445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DD9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8B122" w14:textId="17DF504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ANADIENSE SOCIEDAD ANONIM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031DA" w14:textId="6D17A20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AGONAL 19, AVENIDA PETAPA, 40-5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563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6B6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FFB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B853BF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1EC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B48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5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5A9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162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9F25A" w14:textId="3EAF2E5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ANADIENSE SOCIEDAD ANONIM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318D3" w14:textId="6191DD7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AGONAL 19, AVENIDA PETAPA, 40-5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C1D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723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57A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6E5755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CB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DB3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2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128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381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CB2F9" w14:textId="473CC61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ACBAE" w14:textId="0188C2F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16-95 ZONA 2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4A8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5559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3C7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AB9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62E97F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241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2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931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3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C5D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B2D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C431D" w14:textId="76AB55D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PARROQUIAL SANGRE DE CRIST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7864D" w14:textId="26080A9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 AVE. 14-48, COLONIA LA ATLANT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81E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828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453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D12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BA7EE0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7EB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AAC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1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060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05C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9A935" w14:textId="1D8B3C2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VILLA REAL INTERNACION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D41B4" w14:textId="018FF40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15-07, COLONIA AUROR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5C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125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C3C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8B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7FAB12D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286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49E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2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044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936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9C41E" w14:textId="0A9138B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RISTIANO "BRASIL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58133" w14:textId="0039703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32, 33 Y 34 SECTOR 4 MANZANA 3 RESIDENCIALES SAN ANTON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A54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2839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EE3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B64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DC05BC0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BCC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BE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9-000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505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A82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A43BF" w14:textId="3693BC8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DUCATIVO 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5E069" w14:textId="5CB33EA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AVENIDA 13-1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EF6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127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F34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948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7668DC0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CC6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79F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39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BCF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C61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29816" w14:textId="6377431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ECNOLOGICO LA MIS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188B0" w14:textId="7154B81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9-6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BC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3364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FF3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DF6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156FDB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8E5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B4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40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2FD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560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0106A" w14:textId="5A265CA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ECNOLOGICO LA MIS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267DB" w14:textId="0CBD9C3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9-6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722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34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02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DEE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C5B78E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0D7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4EB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F82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8D0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FB84" w14:textId="611F5F4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UMORAH PIN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5C482" w14:textId="0B97B49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CALLE B 28-97 ALDEA LAS TAP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062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31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485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686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1E1157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78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822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09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495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A75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8A933" w14:textId="55F8A1E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VANGÉLICO MIXTO "LA PATRI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FDD13" w14:textId="3E67337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E. 7-3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E9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10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1B8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DCB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5F7AC0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086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8F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4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18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2AB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B11A5" w14:textId="182D55D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EN COMPUTACION ROTTERDAM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09207" w14:textId="1E41C54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ENIDA 14-12 CIUDAD PLAT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EDB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576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1D7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A08469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F34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029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3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A7C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6DC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E1CF7" w14:textId="5C3A484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EXPERIMENTAL DE APLICACIÓN MIRÓN MUÑOZ FE Y ALEGRIA NO. 40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0A51" w14:textId="42F2AB1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 AVENIDA "B" 38-01 COLONIA EL AMPAR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AB6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199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4FD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A9D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0C5D6D4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8A6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E19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40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3C5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D3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6179C" w14:textId="7299B9F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REGIOMONT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97FB" w14:textId="0E8100B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2-6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6F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67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04E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1D5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227F48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F33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BD7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5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934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FBF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CC29B" w14:textId="060461C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ANADIENSE SOCIEDAD ANONIM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25ECC" w14:textId="712853E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AGONAL 19, AVENIDA PETAPA, 40-5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B6B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CCB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3B2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A3EFDA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C49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568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5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0A9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4EA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580C6" w14:textId="3327B6B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ANADIENSE SOCIEDAD ANONIM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9EEB0" w14:textId="159A20D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AGONAL 19, AVENIDA PETAPA, 40-5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6D0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91F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581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A8245A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619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127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001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EB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B83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DF2E" w14:textId="54EAAA1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E EDUCACION INICIAL BEE MORE LEARNING CENT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0AD9F" w14:textId="498B902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AVENIDA "A" 7-00 ZONA 16, ACAT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172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124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A96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2D5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B9DDCA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72B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9D5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17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0E3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1AF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51811" w14:textId="0A267F5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IENCIAS TECNIC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9090A" w14:textId="01F0E00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CALLE 13-5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C75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10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E40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238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80BECF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680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2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C0B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08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7D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261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7C1CF" w14:textId="10CF9D8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ADVENTISTA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30BB3" w14:textId="07DAF8E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4-17, LA FLORES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4A2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92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245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F72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6605BDD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F41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8A5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9-000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21D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552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944EC" w14:textId="768A4FA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VALVERDE NO. 3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5D339" w14:textId="331EFFA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REFORMA 7-4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502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E9B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CDB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8D96911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0EF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ED1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9-000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0F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05F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2739" w14:textId="4741996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VALVERDE NO. 3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07731" w14:textId="3AA7F7E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 CALLE, 7-4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989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F2F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797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3C1F2DE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0B9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6DA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9-000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47F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5D9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545BA" w14:textId="58DE958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VALVERDE NO. 3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0E7A2" w14:textId="6E1AA3B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 CALLE, 7-4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2FD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F4F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66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0F033F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F0D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46B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38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748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79C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11A51" w14:textId="0F06CD1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INTERCULTURAL DE COMPUTACION Y TURISMO C.I.</w:t>
            </w:r>
            <w:proofErr w:type="gramStart"/>
            <w:r w:rsidRPr="0095272D">
              <w:rPr>
                <w:color w:val="000000"/>
                <w:lang w:eastAsia="es-GT"/>
              </w:rPr>
              <w:t>C.T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B6DFE" w14:textId="12F6B4B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CALLE 1-5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777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67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315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E34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C6A615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58C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DDB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418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CCA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A09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9BB15" w14:textId="1D7F7D4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CIONAL MIXTO PRIVADO KINGST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ACCE7" w14:textId="3EF64B3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 CALLE 12-4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37D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06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12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D49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7357E2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C4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D8C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0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E27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5D8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E304A" w14:textId="09AF38F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L CASTILLO DE MAR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F3F4D" w14:textId="2229555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8-31, EL ZAPO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C64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904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A97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1EC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2A0C7D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5CC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005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04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CEF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B56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32AFB" w14:textId="26BBBCE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L CASTILLO DE MAR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480FA" w14:textId="0B49C82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8-31, EL ZAPO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4CD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904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FE5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0FD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8487996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018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B3D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46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D06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F0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6888F" w14:textId="28902D6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VALVERDE NO.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1A53A" w14:textId="3E2B7D5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4-4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C5C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D61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14D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5ED505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D48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99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38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7CC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C6D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10890" w14:textId="2574958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INTERCULTURAL DE COMPUTACION Y TURISMO C.I.</w:t>
            </w:r>
            <w:proofErr w:type="gramStart"/>
            <w:r w:rsidRPr="0095272D">
              <w:rPr>
                <w:color w:val="000000"/>
                <w:lang w:eastAsia="es-GT"/>
              </w:rPr>
              <w:t>C.T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23FFA" w14:textId="049824F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CALLE 1-5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D0E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67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8C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FA6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1E8D2B9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EFE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1F4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4-000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D16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5FA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AC167" w14:textId="5BD007C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RISTIANO HASKE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A6AC1" w14:textId="56C73F8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2, MANZANA 49, CANTÓN CENTRAL CANAL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E3B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873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62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D97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212B2FD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8C6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68D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4-00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BF7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368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5333B" w14:textId="34DCD68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RISTIANO HASKE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B2F94" w14:textId="171F445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2, MANZANA 49, CANTÓN CENTRAL CANAL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D36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5121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16E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9AD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EBD1BB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6E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E0F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2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C31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932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BAC6" w14:textId="258CF5F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LOS SAUC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7E9E9" w14:textId="2BC538C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ENIDA 14-26, COLONIA CIUDAD DE PLAT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581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182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6DE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CEC378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CAF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B0C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2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C46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466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9B552" w14:textId="48203D0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LOS SAUC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DF09D" w14:textId="17D11BD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ENIDA 14-26, COLONIA CIUDAD DE PLAT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4B1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91A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B5A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5647A6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F7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BA6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0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76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14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4F4DF" w14:textId="4C26D89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LA EDUCA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2C81B" w14:textId="094FAA2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ENIDA 3-20,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39D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103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98F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F2F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9F29DE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968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2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8A1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331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580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71A1A" w14:textId="503FE58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LA EDUCA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15073" w14:textId="3E551E7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ENIDA 3-20,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859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103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D16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AD8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015494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012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882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1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2C2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E14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BDF92" w14:textId="627EC4C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LA EDUCA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CDBB2" w14:textId="3450B2D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ENIDA 3-20,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53F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103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F3F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5B3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830768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970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9F5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1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B31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8B1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5886D" w14:textId="16E95E5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LA EDUCACIÓ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F8F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MA. AVENIDA 3-20, COLONIA LA FLORIDA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543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103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EA3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03A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98679E0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0A7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941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2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DC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4C4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3EA12" w14:textId="11D5C61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77919" w14:textId="511E267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ONIA EL ROSA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D95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149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7B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E91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1CB836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E67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042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2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7A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0B9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BF4DF" w14:textId="0CB5AA1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LOYSIUS DAY CARE CENTER PREPRIMAR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DD179" w14:textId="304A596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18-15, CONDOMINIO NIMAJUYÚ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9ED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61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E44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958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80D8D3F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D7D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05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3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5A4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A57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C02F2" w14:textId="2F543DE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 DE TELESECUNDARIA LA PASCU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9ED43" w14:textId="4DD781F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ONIA LA PASCU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FD3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46665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827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24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F1E25A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050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C0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00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29C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5C4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2C543" w14:textId="5FA1994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LA CASA DE LOS CHIC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685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4 AVENIDA A 25-71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B9C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9015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E14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4A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0BB585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878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53D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36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0F0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540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516B9" w14:textId="5582FE2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NO. 30 OTILIA NUÑEZ ARIZ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5867B" w14:textId="1D5C2C0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ENIDA  11-4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4FD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93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F8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924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3A5686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983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6F4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03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BCC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34B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9556E" w14:textId="7412D66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HOPE PRESCHOO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F0CD8" w14:textId="11B8D61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SIMEÓN CAÑAS  7-3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C70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97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74A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104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60AA38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3E1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57B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514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3D4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65BEA" w14:textId="7AF8DBC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VILLA REAL INTERNACION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0EB62" w14:textId="38147BC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15-07, COLONIA AUROR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304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125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F18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90D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99F350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07E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4B7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6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388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65F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7FAA3" w14:textId="04DE099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AMANECER JUVENI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7256B" w14:textId="5521CBF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AVENIDA, 05-15, COLONIA GUAJ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34A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76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ACE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D5A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07E55B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8E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5B4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0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B01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372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AAAF5" w14:textId="0C9A260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RAYITOS DE ESPERANZ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D3998" w14:textId="10B1EB4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ENIDA 30-57, ZONA 3 COLONIA SAN JU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745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07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AAB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B05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54AE4E2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A33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6AB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41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5FE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F9C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2BBCE" w14:textId="149CE67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E FORMACION PROFESIONAL EN COMPUTACION -C.F.P.C.- NO.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B8C40" w14:textId="6242B9A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NIDA 2-6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058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010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D88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2FF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044CFA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B94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C1F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4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081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9F6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F6D84" w14:textId="34D9F62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E FORMACION PROFESIONAL EN COMPUTACION -C.F.P.C.- NO.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94A74" w14:textId="28C4AA2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NIDA 2-6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A14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010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D08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873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FE1A36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DF6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2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D00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1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F30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A40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F98F7" w14:textId="1BC17E2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DUCACION CREATIVA (TOSCANA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BFA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NIDA 19-52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62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268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DC7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53E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8BA264F" w14:textId="77777777" w:rsidTr="0095272D">
        <w:trPr>
          <w:trHeight w:val="18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751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84C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3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A80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343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0AE2A" w14:textId="6911770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LLANO LARG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652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RUTA AL ATLANTICO, RESIDENCIALES JARDINES DEL ROSARIO KILOMETRO 16.5 MANZANA B, LOTES 8 Y 9,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42E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55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28D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33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7600B23" w14:textId="77777777" w:rsidTr="0095272D">
        <w:trPr>
          <w:trHeight w:val="18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C56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C2B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3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802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006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A00CF" w14:textId="5E10581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LLANO LARG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EE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RUTA AL ATLANTICO, RESIDENCIALES JARDINES DEL ROSARIO KILOMETRO 16.5 MANZANA B, LOTES 8 Y 9,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CB9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55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56F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050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614C69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81A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0F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3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55B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878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D876F" w14:textId="340FDFD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67 LIC. RICARDO CASTAÑEDA PAGANIN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8166" w14:textId="600C110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24-01 COLONIA LA REFORMITA ZONA 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DD1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3484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9D5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78F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CCCBCF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2CF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F8F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2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F36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517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FC393" w14:textId="49F5268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PARROQUIAL "VIRGEN DEL ROSARI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ED398" w14:textId="5CD4211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434, MANZANA 12 COLONIA M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824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00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FF5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9E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E03BCC6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B73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15E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000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9F9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297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FA47A" w14:textId="51059E6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ADELANTE (AHEAD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59D82" w14:textId="5F9BDB9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CALLE 8-3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85F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301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5C2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1BF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CFB1D2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DB8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53A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3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2C6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B16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D5D58" w14:textId="7943424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VANGELICO VIDA ABUNDANT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2E1B9" w14:textId="2453BB7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 AVENIDA "A" 25-14 PROYECTO 4-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A27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1711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C34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C69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3F572C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925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E2D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2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8C5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DA2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B1E5B" w14:textId="3B4BE4A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RISTIANO JERUSALEM GRANIZ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86EF5" w14:textId="698FB06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 AVENIDA "A", 45-99, COLONIA GRANIZO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5AE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164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099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E2A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8C8366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0D0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B40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747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A4C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C7472" w14:textId="486E980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RISTIANO JERUSALEM GRANIZ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C0CF5" w14:textId="55CA80F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 AVENIDA "A", 45-99, COLONIA GRANIZO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A01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164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AE9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2D2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2E20129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C9A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F6B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2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44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7B4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40438" w14:textId="54C216F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RISTIANO CIUDAD SANT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2AD50" w14:textId="34F8B58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, AVENIDA 2A. CALLE LOTE NO. 11, COLONIA LA ESMERALDA, LOMA BLAN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FAF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2552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F43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C11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5BD525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351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3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93E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6B4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5FA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795A2" w14:textId="4459298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INTEGRAL ELI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423DF" w14:textId="2B9A007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DA. CALLE 3-55 COLONIA GUAJ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0E8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70463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22D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31B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9DC9F3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CBD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F85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2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058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129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6B1E2" w14:textId="4E0FF34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INTEGRAL ELI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2FB59" w14:textId="54F59B4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DA. CALLE 3-55 COLONIA GUAJ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173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70463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69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382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DF75778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510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740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001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F7E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531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20363" w14:textId="6D53BA0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OSQUE DEL QUETZ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8E42D" w14:textId="40139AD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. 16 RUTA AL ATLANTICO, LOTE 1, SECCION "A", COL. SANTA DELF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66B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96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5BF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547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9E8DA8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368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109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42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BBF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8AB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765FA" w14:textId="4B2737D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STIMULACION PRE-ESCOLAR C.</w:t>
            </w:r>
            <w:proofErr w:type="gramStart"/>
            <w:r w:rsidRPr="0095272D">
              <w:rPr>
                <w:color w:val="000000"/>
                <w:lang w:eastAsia="es-GT"/>
              </w:rPr>
              <w:t>E.P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1657" w14:textId="3A960CD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NIDA 2-68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5DE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23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0C9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AC3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F14447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3BC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B8C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00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04F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778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7C6C7" w14:textId="297891B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OFICIAL RURAL MIXTA NO.616 AMERICAN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19CC2" w14:textId="117AF6F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AVENIDA 4-28 COLONIA CONCEPCIÓN LAS LOM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777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136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025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4C5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572A4F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2A4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D65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7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04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F59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3091F" w14:textId="35623C2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OMPUTEX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1B317" w14:textId="14A966E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TA. AVENIDA 21-77, LA REFORM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068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455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4D2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D42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FF5C80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FF8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EF6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0F2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4A1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1F8AB" w14:textId="41DD662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BILINGU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ESPECIALIZADO EN COMPUTACIÓN KAIR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951B" w14:textId="65A42BB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AVENIDA 7-30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E16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7636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24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06D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48D9E7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B7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3AF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A6F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1B3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09FA8" w14:textId="662E3E5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ADVENTISTA EL PROGRES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99531" w14:textId="171A32D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DA.  CALLE  35-</w:t>
            </w:r>
            <w:proofErr w:type="gramStart"/>
            <w:r w:rsidRPr="0095272D">
              <w:rPr>
                <w:color w:val="000000"/>
                <w:lang w:eastAsia="es-GT"/>
              </w:rPr>
              <w:t>44  COLONI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 TOLE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D7C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398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1F2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EB2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D2376F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5C8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60E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4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8B1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64B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6FE9D" w14:textId="631C8A5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DEMOSOFT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2AB39" w14:textId="58F4F71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7-33, COLONIA VASQUE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F69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883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0F0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3A9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2584408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81A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EDD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2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42B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EC7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B23A1" w14:textId="48B7F70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HISPANOAMERICANO NO. 3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28711" w14:textId="548BF6C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0-6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47E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87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781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F9F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B61712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6D2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392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3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984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B27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B0EB7" w14:textId="1886C4C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 JN ADSCRITO A EOPA NO. 26 JOSÉ JOAQUÍN PARD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057C0" w14:textId="0536C3C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3A. AVE. </w:t>
            </w:r>
            <w:proofErr w:type="gramStart"/>
            <w:r w:rsidRPr="0095272D">
              <w:rPr>
                <w:color w:val="000000"/>
                <w:lang w:eastAsia="es-GT"/>
              </w:rPr>
              <w:t>C  24</w:t>
            </w:r>
            <w:proofErr w:type="gramEnd"/>
            <w:r w:rsidRPr="0095272D">
              <w:rPr>
                <w:color w:val="000000"/>
                <w:lang w:eastAsia="es-GT"/>
              </w:rPr>
              <w:t>-2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32F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1230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C57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5FC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457DF6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E2B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7DF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8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D08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B88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49BFE" w14:textId="210194D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INTERNACIONAL </w:t>
            </w:r>
            <w:proofErr w:type="gramStart"/>
            <w:r w:rsidRPr="0095272D">
              <w:rPr>
                <w:color w:val="000000"/>
                <w:lang w:eastAsia="es-GT"/>
              </w:rPr>
              <w:t>CAMBRIDGE  (</w:t>
            </w:r>
            <w:proofErr w:type="gramEnd"/>
            <w:r w:rsidRPr="0095272D">
              <w:rPr>
                <w:color w:val="000000"/>
                <w:lang w:eastAsia="es-GT"/>
              </w:rPr>
              <w:t>CIS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13883" w14:textId="54B6E28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"A" 3-3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1E0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5294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7E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67F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E29408B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309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42A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03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C68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DF9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10C1C" w14:textId="071C3AC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DUC. EXTRAESCOLAR CEEX-GRUPO CEIBA, SAN JOSÉ BUENA VISTA, BARRIO EL GALLIT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A56A0" w14:textId="61074B1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SALN COMUNAL SAN JOS BUENA VISTA, BARRIOS EL GALL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A2A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19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777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3EC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A6241C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DD1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3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A7C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01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EEC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375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497D8" w14:textId="6FD9968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EOUV NO. 18 JOSE ANTONIO LIENDO Y GOICOECHE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223A4" w14:textId="0971016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 AVE. 25-5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E33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98617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E35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6A0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F6E2254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292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D70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002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96F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43F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72713" w14:textId="4F4F9B2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INNOVADO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2D8CD" w14:textId="3C0096C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OTE 9 MANZANA E PINARES DE LLANO LARGO, RUTA </w:t>
            </w:r>
            <w:proofErr w:type="gramStart"/>
            <w:r w:rsidRPr="0095272D">
              <w:rPr>
                <w:color w:val="000000"/>
                <w:lang w:eastAsia="es-GT"/>
              </w:rPr>
              <w:t>AL  ATLANTIC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KM 1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3DC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1420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4A0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553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73DE76F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7EF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DD5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322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7F7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DC36E" w14:textId="7DA598D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HISPANOAMERICANO NO. 3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F29A7" w14:textId="54E6ACE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0-6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DCB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87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7B3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B1B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EF8CBF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46A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C1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8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095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078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520F6" w14:textId="308315F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INTERNACIONAL CAMBRIDGE (CIS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E5495" w14:textId="2FEEA9F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"A" 3-2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FC2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5294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3AC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940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8F6EF4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4C7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82E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0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84E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2A9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019E9" w14:textId="71FACDD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ÉCNICO CIENCIA Y DESARROLL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EF908" w14:textId="3DB7363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 CALLE 3-1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465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61178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DFF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440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C89817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664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706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3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CA9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414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E4A3D" w14:textId="38A729D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ILINGÜE ESPECIALIZADO EN COMPUTACIÓN KAIR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2FC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AVENIDA 7-30 COLONIA LA FLORIDA ZONA 1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101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3943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1F3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67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05A1C7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799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522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3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288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B28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A076F" w14:textId="7FFD7C8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JUVENIL DE COMPUTACIÓN C.S.S.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E525" w14:textId="3A9FAD0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. 13-46, COLONIA LAVARRE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A2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611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664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9F3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00CEB6F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2C7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715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7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60E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2D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0245A" w14:textId="1ABC9E0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SANTO DOMING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F4047" w14:textId="510697B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A. AVENIDA 12-1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1A4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12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C0D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FA5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828C31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0CA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968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B39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716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B3571" w14:textId="04F7B51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OMPUTEX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DF090" w14:textId="2DEA996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TA. AVENIDA 21-77, LA REFORM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2AD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455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BD5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7A8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1ABF0A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236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6B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1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872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045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167AE" w14:textId="1C0CF0A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ÉCNICO EN COMPUTACIÓN SAN JU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3842E" w14:textId="3778C20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8-63 Y 8-67 COLONIA QUIN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2D0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43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AE9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3A3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47EFF0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F4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4C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45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793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952D3" w14:textId="2EB9844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ERR CI "MENTES CREATIVAS PARA CRIST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B2831" w14:textId="1E15696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ENIDA 2-04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1BA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4311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998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000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A09F240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B4F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570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2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36B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8D2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54154" w14:textId="367A19D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HISPANOAMERICANO NO. 3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82171" w14:textId="053E437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0-6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78B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87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1F2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00D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C001492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6E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D30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3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940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B0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4E6C2" w14:textId="40B0125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HE ORCHARD CARÉ LA PA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5967D" w14:textId="3DBB633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 CALLE 15-4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B16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EA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0B3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C18948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1F2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FE4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8-000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E9A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7DD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B505A" w14:textId="58DA6B9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ESCUELA NACIONAL PARA VARONES NO. 11 "JOSE CLEMENTE CHAVARRI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65647" w14:textId="4E5DFFD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40 </w:t>
            </w:r>
            <w:proofErr w:type="gramStart"/>
            <w:r w:rsidRPr="0095272D">
              <w:rPr>
                <w:color w:val="000000"/>
                <w:lang w:eastAsia="es-GT"/>
              </w:rPr>
              <w:t>CALLE  "</w:t>
            </w:r>
            <w:proofErr w:type="gramEnd"/>
            <w:r w:rsidRPr="0095272D">
              <w:rPr>
                <w:color w:val="000000"/>
                <w:lang w:eastAsia="es-GT"/>
              </w:rPr>
              <w:t>B"  11-65  ZONA 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8A3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1885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571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348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7B90B1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7A7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3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EE3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D99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7E5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8AD4F" w14:textId="072D4E6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EVANGÉLICO "NAZAREN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DB1DA" w14:textId="702570B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CALLE 29-1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CBF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2653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3D5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9B2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20F7B0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B14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9AC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02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434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F50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EA80" w14:textId="676268F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PRIVADO MIXTO OCUPACIONAL EXPERIMENTAL CAMPER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9F61D" w14:textId="456173A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AVENIDA 9-23 ZONA 1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360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995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E37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BD0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A12356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024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7CB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4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8BC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2E2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604B" w14:textId="469F39D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BILINGÜE JOSÉ MARÍA ORELLAN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AD931" w14:textId="657ADB5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 AVENIDA 21-97 PROYECTO 4-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AEC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24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6C0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E3E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1F4141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8AB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004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4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8B4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ABE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E9F16" w14:textId="353CE06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DUCACIÓN EXTRAESCOLAR -CEEX-EDUVID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9E7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 AVENIDA 5-94 ZONA 11 COLONIA MIRADOR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527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2636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F95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5BC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49F566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336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D39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6A0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6AA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655AD" w14:textId="7B79ED2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SAN RAFAEL ARCÁNGE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A2D1" w14:textId="0F8B657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. CALLE 2-19, COLONIA SAN RAFAEL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005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1486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D43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6A4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C45DA90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276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69E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1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756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B61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CAB6" w14:textId="71C0ECA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ICO VOCACIONAL GALILE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3889F" w14:textId="1142F19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NA. AVENIDA 4-3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3A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702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D47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D0F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83DFE38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E73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196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1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78F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4DB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C2B65" w14:textId="503B400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ICO VOCACIONAL GALILE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9B947" w14:textId="0C14A81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NA. AVENIDA 4-3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5AE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D49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FE5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BAAF4CF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E93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7B5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2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812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8B2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C1ED1" w14:textId="0F810F6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ICO VOCACIONAL GALILE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350E" w14:textId="65390A8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NA. AV. 4-3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B41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DC6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4F7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A5E034F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E6F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1EA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9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708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D35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90DD1" w14:textId="5856DA8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HISPANOAMERICANO NO.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3E0DE" w14:textId="1709567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CALLE 7-1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68B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56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65C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B48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BBAD7B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1B7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246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02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7D3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4B6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5A365" w14:textId="5C45DCC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LOS NIÑOS DE SANTA MAR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A32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6 AVENIDA 12-37 JARDINES DE LA ASUNCIÓ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81B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493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3DD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30B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0C5CBE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389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AB8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D41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C4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521A7" w14:textId="7F33B32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ARRUSEL DE LETR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8C2E8" w14:textId="7D6DD35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34-14 ZONA 7, BANVI 1, BETHA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A23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02261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C9A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9E7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EF5E059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C96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71C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9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B65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040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83AA9" w14:textId="79516C2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DESTREZAS DEL APRENDIZAJ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F211C" w14:textId="43AFBD6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34-24 COLONIA ÁLIDA ESPAÑA BANVI I BETHA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626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1969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E36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E66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BD1457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C7F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737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9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656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74E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8BDEF" w14:textId="48022E8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SAN RAFAEL ARCÁNGE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B49DA" w14:textId="16BEB7A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. CALLE 2-19, COLONIA SAN RAFAEL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CE3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1486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B8F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BA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FF13C28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201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0D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7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593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731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71377" w14:textId="2D990CC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INTEGRAL SAN JU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2C75F" w14:textId="638C69E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3-4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76D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39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4B7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DA9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92A6A4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DA5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5A0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0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C5C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36C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02F1" w14:textId="1CC8094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PRIVADO "MONTE HOREB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1B3DC" w14:textId="4117D4E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TA. CALLE 12-27 COLONIA QUIN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F6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4E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109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204489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BF8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3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C87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4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0DB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9A0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0B53C" w14:textId="4A4ECCE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MIXTO MONTENEVAD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5963C" w14:textId="4C1680F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10-2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17B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46526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97F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48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F882226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2A5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5A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D6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CAC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D9560" w14:textId="165F856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AGIC KID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87577" w14:textId="698CFD2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CALLE 16-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F3E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0030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05B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258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09596B1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2D4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439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0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0C7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881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834A4" w14:textId="60D7D6D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ADRID - BARCELON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86700" w14:textId="5359FFF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 CALLE 22-3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422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1311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499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DBC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E49078B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0A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3B0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9-001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5C0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DAD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5F9A4" w14:textId="3EBDD5B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JARDÍN DE PASIT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710A7" w14:textId="13BB9FC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CALLE "A" 7-3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684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452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88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18C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F70375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31A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3E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8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589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FA8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2FF76" w14:textId="1FEE2D4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OFICIAL DE PARVULOS ANEXA A ESCUELA OFICIAL URBANA MIXTA NO. 437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F5883" w14:textId="0F4CB4C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A.AVE, 9-30 COLONIA PARAISO II, ZONA 1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83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6878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BB9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741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A915CA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778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97C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04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12E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9DB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9FE59" w14:textId="0CC0B71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APRENDIZAJE INTEGRAL EL CEDAPRI VESPERTI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F9498" w14:textId="583C19E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10-20, CIUDAD NUEV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453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916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9A0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E86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52C9C22" w14:textId="77777777" w:rsidTr="0095272D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B9F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454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D71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54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C56FA" w14:textId="14B9E5F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PEDAGOGICO IROGAM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17B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9A. CALLE 30-04, TIKAL I 14 AVE. A 0-41 URBANIZACION </w:t>
            </w:r>
            <w:proofErr w:type="gramStart"/>
            <w:r w:rsidRPr="0095272D">
              <w:rPr>
                <w:color w:val="000000"/>
                <w:lang w:eastAsia="es-GT"/>
              </w:rPr>
              <w:t>GONZALEZ  ZON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2 MIX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93B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077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D82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16A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6F2F4D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E69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E49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8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4CC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09C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2DC97" w14:textId="3AB8200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MI CASIT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5687F" w14:textId="44B18A9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3 AVENIDA 05-45 ZONA 18 PINARE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689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747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B86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0D1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D482CCD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905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6B3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5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07D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E9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4F568" w14:textId="6A1E280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AMERICANO INTERNACION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766BB" w14:textId="21F293B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 7.5 LOTE 12 COLONIA EL CARACOL BOULEVARD LOS OLIV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CE6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9395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3C3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24B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6F9A082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7C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623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851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F43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E4B8E" w14:textId="7218F6D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AMERICANO INTERNACION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58FBE" w14:textId="42C38F5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ILOMETRO 7.5 LOTE 12 COLONIA EL CARACOL BOULEVARD LOS OLIV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845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9395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41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DBC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07308A2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F94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C7F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4-000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F62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EBE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08F11" w14:textId="635FF89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SCOLAR KIDS R KIDS (NIÑOS SON NIÑOS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D56EC" w14:textId="73CFB05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VIA 5 5-</w:t>
            </w:r>
            <w:proofErr w:type="gramStart"/>
            <w:r w:rsidRPr="0095272D">
              <w:rPr>
                <w:color w:val="000000"/>
                <w:lang w:eastAsia="es-GT"/>
              </w:rPr>
              <w:t>34  ZON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4 TORRE 3 NIVEL 10 CENTRO FINANCIERO BI OFICIN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C43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515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FD0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E53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0608F6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EFC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2F5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9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9CC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5FD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ECE51" w14:textId="01ACAF0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SAN RAFAEL ARCÁNGE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DD75" w14:textId="58C38D0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. CALLE 2-19, COLONIA SAN RAFAEL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597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1486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E2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617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9100E2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A06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3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DFE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1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85B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C16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F7D89" w14:textId="6105946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ÉCNICO EN COMPUTACIÓN SAN JU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FC690" w14:textId="2E1AAB2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8-63 Y 8-67 COLONIA QUIN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15B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43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77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125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2D7156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AFA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809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376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057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7C12D" w14:textId="5025B7E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OFICIAL URBANA MIXTA DE EDUCACIÓN ESPECI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B27C" w14:textId="520E3CD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Y 4A. AVENIDA ENTRE 15 Y 16 CALL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E48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5098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A5B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BD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4696D5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C2A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C63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4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30F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347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A4FBC" w14:textId="073FF47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JARDÍN INFANTIL "MADRE DEL PERPETUO SOCORR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1C31A" w14:textId="3B92719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 AVENIDA 12-61, COLONIA CARABANCH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94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8425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FC3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7DC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733A2D5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4D0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161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DE0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A88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10E34" w14:textId="7C1B969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TECNOLÓGICO "DA VINCI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A8861" w14:textId="496C698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. CALLE 9-5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EC0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2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C59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5E9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D1B250D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AB5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812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D83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233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72A0E" w14:textId="5F186D7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 BENDICIÓ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51216" w14:textId="472CC59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A. AVENIDA 34-81 ZONA 12, COLONIA VILLA SO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395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451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ABC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9D4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F85F28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935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6BD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01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475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488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57090" w14:textId="1BA4739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UM NO.80 "ELISA MOLINA DE STHAL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C2AE4" w14:textId="0EF343D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 CALLE 43-01 ZONA 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39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649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935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0F6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18480E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6A8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8F1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4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694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AC0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6273E" w14:textId="257F779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ECNOLÓGICO AMERICANO "AMERITEC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C5582" w14:textId="261B8A7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9 CALLE 10-91, LAS CHARCAS, AVENIDA FIN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29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242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770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421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27988A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128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BC4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7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F10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892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66BF0" w14:textId="099BA9F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OMPUTEX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7B831" w14:textId="33D3F4B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TA. AVENIDA 21-77, LA REFORM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220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455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703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C49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A5E9BE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B8C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1B9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0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067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8F8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63391" w14:textId="6560131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"EL PATRIARCA SAN JOSÉ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512AC" w14:textId="31C8D71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9 CALLE "A" 33-92, COLONIA AMPARO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A37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4553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ECC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4ED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AE282B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087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65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4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F76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86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EE408" w14:textId="00F115C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DEMOSOFT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ED941" w14:textId="3BDD4D8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7-33, COLONIA VASQUE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5D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06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FA8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A83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2468A4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E27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21B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2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401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760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3044A" w14:textId="33F3426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DE EDUCACION BASICA Y DIVERSIFICADA JORNADA NOCTURN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51C3" w14:textId="1646537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 AV. 5-05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59F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9965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890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A57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B1BF58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41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9FE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9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72E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794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C1B3A" w14:textId="22FDAA7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NORMAL PARA MAESTROS DE EDUCACIÓN MUSICAL JESÚS MARÍA ALVARAD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D3F3D" w14:textId="7882739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 AVENIDA 2-2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FBF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5719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E8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97C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3D9EE1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843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3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FE9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1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BB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B2B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8DA9B" w14:textId="3F98930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ATÓLICO MIXTO "EUGENIO PACELLI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73EF4" w14:textId="5B4DA8C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0-6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6FD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27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6F9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8F6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1CA8EC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F57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F61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5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A55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746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6D16F" w14:textId="4D515C7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OMERCIAL TECNOLOGICO EL RODE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D8D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6-53 COLONIA LA FLORIDA ZONA 19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783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3518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933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525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968B68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47E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7FB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5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852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7FB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E294" w14:textId="45564B6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ILINGUE CUMBRE DEL REINO (KINGDOM PEAK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3250" w14:textId="1A9885E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8 CALLE 09-68 ZONA 1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0C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37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19C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1D8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57C73D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2D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6A2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165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1DB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E360" w14:textId="685547E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RISTIANO "CASA DEL ALFARER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1BCC8" w14:textId="2AB36A9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A. AVENIDA 49-18, COLONIA LA COL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415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924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9CF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39E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D50AA5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439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D61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1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7BA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61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BCD08" w14:textId="400CF34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ILINGUE SAN CARL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5A212" w14:textId="4BDCDAA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7-72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51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284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4CD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7E6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ADB9BED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2AC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D45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5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42C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F06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7DC72" w14:textId="72BC406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EVANGELICO MANANTIAL DE VIDA NUEV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0ABF9" w14:textId="3AFFC18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3 AVENIDA A 32-03 COLONIA BANVI </w:t>
            </w:r>
            <w:proofErr w:type="gramStart"/>
            <w:r w:rsidRPr="0095272D">
              <w:rPr>
                <w:color w:val="000000"/>
                <w:lang w:eastAsia="es-GT"/>
              </w:rPr>
              <w:t>I  BETHANI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24F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1445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AE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59B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02386C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9C2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CA0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7FE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215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DFB6E" w14:textId="00B039A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EVANGELICO MANANTIAL DE VIDA NUEV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3889E" w14:textId="03A16F5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3 AVENIDA A 32-03 COLONIA BANVI </w:t>
            </w:r>
            <w:proofErr w:type="gramStart"/>
            <w:r w:rsidRPr="0095272D">
              <w:rPr>
                <w:color w:val="000000"/>
                <w:lang w:eastAsia="es-GT"/>
              </w:rPr>
              <w:t>I  BETHANI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D17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1445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D43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CD5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9C7C07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617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88F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5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183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00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9052" w14:textId="633895F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EVANGELICO MANANTIAL DE VIDA NUEV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564DE" w14:textId="0CDD659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3 AVENIDA A 32-03 COLONIA BANVI </w:t>
            </w:r>
            <w:proofErr w:type="gramStart"/>
            <w:r w:rsidRPr="0095272D">
              <w:rPr>
                <w:color w:val="000000"/>
                <w:lang w:eastAsia="es-GT"/>
              </w:rPr>
              <w:t>I  BETHANI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B72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1445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9B6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78D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8FD34C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EC0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44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9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146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47E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608A3" w14:textId="248F82C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BILINGUE EN COMPUTACIÓN CIENCIA Y HUMANIDAD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60CAA" w14:textId="3098470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5-44, GUAJ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099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1436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EF9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549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EE66E11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DD6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A79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5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C4F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027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6004C" w14:textId="5CEAEA9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CIPRESAL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64BC3" w14:textId="3B3631B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NIDA 15-4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53D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21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EB4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71D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69EA98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94E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94E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CB5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F13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772EA" w14:textId="291D2BC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GRANDES TALENT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04C74" w14:textId="5F25D21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 CALLE 9-35, VILLAS SAN CARL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1E8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600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40C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055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ED21D8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A98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490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4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72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3AF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22563" w14:textId="48F9201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DEMOSOFT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12227" w14:textId="185199A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7-33, COLONIA VASQUE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80E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883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4D6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B73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9344C0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350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21F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9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198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73E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A73B5" w14:textId="0D80807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SAN RAFAEL ARCÁNGE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5DBB7" w14:textId="15CC7B0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. CALLE 2-19, COLONIA SAN RAFAEL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AEA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1486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2B8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227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6CEF21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4A6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3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036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9D6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384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32B56" w14:textId="60982DF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"EL PATRIARCA SAN JOSÉ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24C80" w14:textId="4928D4B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9 CALLE "A" 33-92, COLONIA AMPARO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D7E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4553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F51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745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0CD8D8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A43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BF6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9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575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A63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48A36" w14:textId="3E765FB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IBERO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71628" w14:textId="5E425EB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 CALLE 21-35, COLONIA SANTA ELI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BC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635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218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E4C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A2F609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A4C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704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8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A32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609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00DEC" w14:textId="3337B87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INTERNACIONAL CAMBRIDGE (CIS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2D933" w14:textId="7BAD8DD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"A" 3-28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331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5294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BE9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607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326EB14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916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8C6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49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46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FDB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D8087" w14:textId="4C2769A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"EL EMILI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8B4F4" w14:textId="1F0D82A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CALLE 6-7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2BC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2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635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B34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4AD773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549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B57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8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1AB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D7A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789D" w14:textId="645985E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JOVENES CON FUTUR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ED67B" w14:textId="59739F5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 AVENIDA 34-76, COLONIA SANTA ELI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716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2402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378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34A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AF3E4E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E6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ACF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CAC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244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B3BD7" w14:textId="43B519C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EVANGELICO SENDAS CRISTIAN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368E4" w14:textId="15AA0E0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 AVENIDA 9-1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BDF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44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AAD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3F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7ABA84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107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B8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2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8EB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1BE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4D924" w14:textId="37E9FC1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EVANGELICO SENDAS CRISTIAN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B0946" w14:textId="2679B3E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 AVENIDA 9-1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C2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44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1F2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0BA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8C6498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49C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B07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B73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A1A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58818" w14:textId="25F6CCA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 BENDICIÓ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2EB90" w14:textId="0815FD8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A. AVENIDA 34-81 ZONA 12, COLONIA VILLASO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3F4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2211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5F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30A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6916EE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EA2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D50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1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54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9BE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27CAF" w14:textId="4EAD171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"BELLO AMANECER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5EB90" w14:textId="615B936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34 "A" SECCION E, COLONIA LAS ILUSION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AD0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1691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43C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BDC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D9CC09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806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CCE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308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5A9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52C36" w14:textId="11331CF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BILINGÜE INTER RENAC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DED29" w14:textId="70EB89F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 AVENIDA 5-7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FF3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5394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4B7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406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6E1BDE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614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98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6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DE6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D3E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220D6" w14:textId="1719DA0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LA ESCUELA EN SU CAS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2A822" w14:textId="55CED31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 AVENIDA 33-58, COLONIA SANTA ELI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8D3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60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7BE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8BA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901CBA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02D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6B4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6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CF7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46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3458F" w14:textId="7A8576F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LA ESCUELA EN SU CAS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0714A" w14:textId="6D32D35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 AVENIDA 33-58, COLONIA SANTA ELI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704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60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467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20D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6677BBB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FA5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FCC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5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00E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657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7EAA4" w14:textId="51E2FEE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SCALON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174E3" w14:textId="0C59003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7 CALLE A 8-22, COLONIA MONTE MARIA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E04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730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038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3DF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0EDE68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297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845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A54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12B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BF2CE" w14:textId="4D69145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VALLE DEL NORT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EB40F" w14:textId="533E44D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RESIDENCIAL VALLE DEL NORTE ZONA 1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E7A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71815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EF6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D40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E0BD5C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23D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3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C9E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5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B9E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64C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AC972" w14:textId="18A0D48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EE437" w14:textId="6D05E04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RESIDENCIAL VALLE DEL NORTE ZONA 1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60E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71815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8CC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2BD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F24E88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5E3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A11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4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FB8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20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042AD" w14:textId="157B296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ECNOLÓGICO AMERICANO "AMERITEC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AC530" w14:textId="30F0A4F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9 CALLE 10-91, LAS CHARCAS, AVENIDA FIN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B69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242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898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F4B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EABAC9B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946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E2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002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A93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802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CC14E" w14:textId="1AF49EC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INNOVADO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0A83A" w14:textId="357CCB8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OTE 9 MANZANA E PINARES DE LLANO LARGO, RUTA </w:t>
            </w:r>
            <w:proofErr w:type="gramStart"/>
            <w:r w:rsidRPr="0095272D">
              <w:rPr>
                <w:color w:val="000000"/>
                <w:lang w:eastAsia="es-GT"/>
              </w:rPr>
              <w:t>AL  ATLANTIC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KM. 1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279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1420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0D2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F0A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D728D2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96E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B6D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03C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B71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C9C0C" w14:textId="0F97F41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JUAN MARC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B4528" w14:textId="537B391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AVENIDA Y 1A. CALLE, LOMA BLAN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916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48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8C4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82B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4B17FF6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D08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EC4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001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A89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79D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09C3A" w14:textId="39493BE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LA VILLA DEL SAB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62E97" w14:textId="498C215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AVENIDA 8-0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648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831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EC4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68F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5D26733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6E4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963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4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B7A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7AB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323E0" w14:textId="1FE84D0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ÓLOGICO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43B16" w14:textId="2DDF6BB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NIDA "B" 10-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BBE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52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338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32B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0BB8AC9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DFE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7E9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757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4B2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D848" w14:textId="6F334BF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LÁSICO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22B35" w14:textId="1DF5A3A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NIDA 07-6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05D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3946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EC2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798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DC0936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832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653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28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129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2A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DCE6" w14:textId="73936F8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HISPANOAMERICANO NO. 3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43F0A" w14:textId="7A2A09D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0-6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35A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87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46B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73B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C9002B7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477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D6E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01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9E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9DB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3FFAC" w14:textId="39C89D1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ARTA NOVEL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42D72" w14:textId="603EDA9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 AV. 27-4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03E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931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DE7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8E9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59FFDC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4EC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4DE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8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F12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EE6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EAB46" w14:textId="6655846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N COMPUTACION SAN JU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D7B4B" w14:textId="79C5A60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39-45 COLONIA EL RODE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F9E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140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010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E70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553D07A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6B0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AD6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3D8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5A9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91712" w14:textId="2E7E69D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INTEGRAL APLICAD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6C596" w14:textId="42AFA2D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ILOMETRO 16.5 RUTA AL ATLANTICO, LOTE 22, MANZ. "E" RES. JAR. DEL ROSA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6E0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50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548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53D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602703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187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EB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8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A73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C49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0ACA1" w14:textId="6706F95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"MONTENEVAD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B76ED" w14:textId="1198FD7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. 10-2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45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70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C7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6AC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DAD5E9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848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FD7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44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235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23D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35F7E" w14:textId="353F825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OLOGICO MIXTO VOCACIONAL CENTROAMERICANO BILINGU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35757" w14:textId="6076FB9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A CALLE A 2-1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A82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13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A06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DEA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86321E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1FE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4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976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9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233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CD7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2E4ED" w14:textId="4F9FE45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OMPUTACION C.S.S.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51A30" w14:textId="4406E44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38-8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A75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143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84B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C61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F8879D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8DD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834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9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FA4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57D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99817" w14:textId="57710E8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OLOGICO EN ELECTRONICA Y DIBUJ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C9548" w14:textId="27471F7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31-4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7A6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925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871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6B8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1D49934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77D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FF7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0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D36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82E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6710" w14:textId="6E90056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ÉCNICO COMERCI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0ABB4" w14:textId="262D32F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TA. AVENIDA 5-2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7D8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91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A9F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46B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0F41276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63E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3C4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6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994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2E0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7D63E" w14:textId="2F08034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INTEGRAL SAN JU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2EF54" w14:textId="61723EF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3-4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425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39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F7F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D82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A78759D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507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D8E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2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F4D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5E3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64256" w14:textId="76E7505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AB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B901D" w14:textId="2302110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23  AVENID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5-06  ZONA 7,  KAMINAL JUYÚ 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4B5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1255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5B6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20D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F1E456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502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9A7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9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BCA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C9C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EF4B8" w14:textId="21549B2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IBERO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EFEC7" w14:textId="45D0FDE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 CALLE 21-35, COLONIA SANTA ELI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0DA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635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DFD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F66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CAA6FF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874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574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2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2FC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ACA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ECCB5" w14:textId="7DAAA0B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GRACIA Y AMO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FFE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 CALLE 12-45 Y 12-47 COLONIA SANTA F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3E1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667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75E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D0E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469255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763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491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F12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63C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F3DD4" w14:textId="15E3DBE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GRACIA Y AMO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399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 CALLE 12-45 Y 12-47 COLONIA SANTA F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DDE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8471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F48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5AC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DC1487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A81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45C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3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5AE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5CC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AEF60" w14:textId="6178F85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BILINGUE JOSE MARIA ORELLAN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E3B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 AV. FINAL 21-97 PROYECTO 4-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AC4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24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3A0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409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9AEAED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4D5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85C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1CC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0C5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1D0C" w14:textId="78DB713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BILINGUE JOSE MARIA ORELLAN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E3A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 AV. FINAL 21-97 PROYECTO 4-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795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24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5B8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32E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BC0C26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54C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893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3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0E3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0C9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9853A" w14:textId="1592A4B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BILINGUE JOSE MARIA ORELLAN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8C2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 AV. FINAL 21-97 PROYECTO 4-4 ZONA 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656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24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6AA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9B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1A2E13A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DF9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9C8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001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025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DAA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3327B" w14:textId="35C4FB2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 NOCTURNO ANA CATALINA SOBERANIS REY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47B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RA. AV. 4-28 ALDEA CONCEPCION LAS LOM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1A0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4468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B1A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151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4629CB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70E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EEA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001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C67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1DB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3F0CE" w14:textId="60E50E9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NUESTRA SEÑORA DE LOS ANGEL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9DA98" w14:textId="4E6DB2D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15, MANZANA I, COLONIA LOS ANGE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39E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9597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132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217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8C9F94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3B1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5B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00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C2F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67D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09D6E" w14:textId="6173935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NUESTRA SEÑORA DE LOS ANGEL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444E0" w14:textId="29E930C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15, MANZANA I, COLONIA LOS ANGE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31C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9597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836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5D7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E01BECB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C41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875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01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E57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08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BBA6F" w14:textId="7200FB8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HIK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C24B7" w14:textId="2ABEAE4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 CALLE 24-4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96C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569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12E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9F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F035C2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168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4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319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7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C4D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3D3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11A98" w14:textId="7030CF3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RIVADO MIXTO 12 DE OCTUBR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5F8C3" w14:textId="1B89EFE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. AVENIDA 15-71, COLONIA REFORM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505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07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167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A5B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760F51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3B5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73E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5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4F5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5DB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A9050" w14:textId="15C668F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OMERCIAL TECNOLOGICO EL RODE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F1392" w14:textId="77B6581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6-53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E9E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835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EB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9A1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6EA0EC8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72F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2DC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1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361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48B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7FD1" w14:textId="295F8F8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MARANATH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2494C" w14:textId="5212080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10-9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2B0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417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2E6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B06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884C25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5BC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52E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6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6D0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A26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4BB8C" w14:textId="18CAFA8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GUILLERMO PUTZEYS ÁLVARE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BADAB" w14:textId="3DF96B1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CALLE 3-5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61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BBF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0CA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1D6ABD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0BF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4E7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AE0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AF7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9170C" w14:textId="248E936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VANGELICO MIXTO "EBEN-EZER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62B3A" w14:textId="0CBA5AF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JUSTO RUFINO BARRIOS 4-21, GUAJ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50E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950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10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8BD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A695C02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A99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4AB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5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308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1D5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1080E" w14:textId="643FBF0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ODP ANEXA </w:t>
            </w:r>
            <w:proofErr w:type="gramStart"/>
            <w:r w:rsidRPr="0095272D">
              <w:rPr>
                <w:color w:val="000000"/>
                <w:lang w:eastAsia="es-GT"/>
              </w:rPr>
              <w:t>EOUM  SAN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RAFAEL LA LAGUNA I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EBF80" w14:textId="7C90ED9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A. AVENIDA 13-00 COLONIA SAN RAFAEL LA LAGUN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577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743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705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D00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E8A6E12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B70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991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4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EE3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524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43C6C" w14:textId="5EF8EAC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ILINGUE DIDACTI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EE39D" w14:textId="0E54354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30-66 ZONA 7, COLONIA CIUDAD DE PLAT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EB2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468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4FE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26E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7E8B7C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96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A91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5-000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A0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56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B2DC7" w14:textId="4F8DB6B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ECH DE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808A7" w14:textId="0AA7925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 AVENIDA 00-5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0D4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574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61F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09E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50B29A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FF6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62F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BAA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37F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73F5C" w14:textId="59A5600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RISTIANO PAN Y VID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688F5" w14:textId="3862D42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31-70 PARAIS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05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263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752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7A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69E373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ADD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97A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3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299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55D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043DF" w14:textId="42709DB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JUAN MARC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8BC73" w14:textId="755EC03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AVENIDA Y 1A. CALLE, LOMA BLAN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233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48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2CB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4DF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4157A3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806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FE3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5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011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932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65113" w14:textId="4F00857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EXPERIMENTAL CON ORIENTACIÓN OCUPACIONAL "VILLA DE LOS NIÑOS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22AA" w14:textId="620D531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 AVENIDA FINAL 22-99 PROYECTO 4-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BA8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31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1E0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982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C193D77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E11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8C7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5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6C1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D0D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9CAFE" w14:textId="343974E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ÉCNICO EN COMPUTACIÓN SAN JU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D3903" w14:textId="1B4733D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 CALLE 8-63 Y 8-67 COLONIA QUIN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0D2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43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F7A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1FA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00EA85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800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795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7EB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F42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5737E" w14:textId="159D6C9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REESCOLAR NANNY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CA5AD" w14:textId="535CC03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AGNOAL 17 21-87, COLONIA MARISC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CD6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656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198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CF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011BE1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D1D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4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030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4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67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C4B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8530C" w14:textId="2847D20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ECNOLÓGICO AMERICANO "AMERITEC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6A99C" w14:textId="6650552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9 CALLE 10-91, LAS CHARCAS, AVENIDA FIN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58C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242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D6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F45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A61A62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53C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4F8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6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BE5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177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368C3" w14:textId="32DF2BA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INMACULADA CONCEP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6B7D7" w14:textId="369B97B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 AVENIDA 31-39 LAS TAP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773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45E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3C2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10D6B7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0A8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0BB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2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2B6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DB3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CE270" w14:textId="0A190C3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ERR CI "MENTES CREATIVAS PARA CRIST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7E43E" w14:textId="7DF6A30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ENIDA 2-04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BD4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4311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777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06D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A5D067D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126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AF3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9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4E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CFE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59E4D" w14:textId="79D8FF7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DESTREZAS DEL APRENDIZAJ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6DC3E" w14:textId="14CE1DE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34-24 COLONIA ÁLIDA ESPAÑA BANVI I BETHA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C22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1969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432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528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B91355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EAC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CA6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6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AD6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BAF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5C222" w14:textId="425CEE8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RICHARD STALLM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594E0" w14:textId="02373D7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 12.5 RUTA AL ATLANTICO, LOTE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D3F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148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06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72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38B76C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903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85A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3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B8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88D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2D94E" w14:textId="1C3E775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ILINGUE ESPECIALIZADO EN COMPUTACIÓN KAIR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786F6" w14:textId="2376294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AVENIDA 7-30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16E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3943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8E3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B6E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C3A3434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893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FB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70D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098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71B0" w14:textId="0719F79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"LICEO JUAN MANTOVANI 2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24281" w14:textId="0A3B0B5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2-7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E39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066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A76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B39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CB7099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199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842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8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BF4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EB0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C680F" w14:textId="162E825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OMPUTEX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0D501" w14:textId="114A070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AVENIDA 21-77, ZONA 12, LA REFORM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83A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1423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33B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10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3409361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801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C0F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DB7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88C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5B1BC" w14:textId="5FFBD0A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"LICEO MONTE SINAÍ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03B62" w14:textId="5A80C3A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. 7-3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300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2898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28B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BE3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B980EC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2A6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B0F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49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212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A57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FC168" w14:textId="18DFAD5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OMERCIAL TECNOLOGICO EL RODE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B54A5" w14:textId="5809FF9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6-53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B42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835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5C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50B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258770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AFD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417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5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074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071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DD5FF" w14:textId="129EBF3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ELLO AMANEC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76377" w14:textId="6F1A4A6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34 A SECCION E COLONIA LAS ILUSION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F9F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1691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A5E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2D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49D2C8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B8F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280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09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F80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2BB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A50A7" w14:textId="5EA5AF8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VANGÉLICO MIXTA "LA PATRI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F992" w14:textId="154AD06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ENIDA 7-3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74D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10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B69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46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6819BA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C4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EA2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8-000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7A5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7A2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1364F" w14:textId="72294EB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NACIONAL DE PÁRVULOS NO. 28 "JARDÍN INFANTIL CENTROAMERICAN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D1E36" w14:textId="35BD99C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40 </w:t>
            </w:r>
            <w:proofErr w:type="gramStart"/>
            <w:r w:rsidRPr="0095272D">
              <w:rPr>
                <w:color w:val="000000"/>
                <w:lang w:eastAsia="es-GT"/>
              </w:rPr>
              <w:t>CALLE  B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11-65  ZONA 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CC9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006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059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B4D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B96E8A9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C5F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4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D47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1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9EB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BC5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2A006" w14:textId="45C10BE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ÉCNICO EN COMPUTACIÓN SAN JU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1D886" w14:textId="19F3A2D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8-63 Y 8-67 COLONIA QUIN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C7E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43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AC4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FEF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D9808B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883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598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0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612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99C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296D" w14:textId="32BB1C3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ADVENTISTA EL PROGRES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FF2DF" w14:textId="4F35A14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DA. CALLE 35-44 COLONIA TOLE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518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868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1F9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8C7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4A25A6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274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C12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07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584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86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C74A0" w14:textId="5779D97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OFICIAL MIXTA DE PÁRVULOS "LOS PATITOS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30E85" w14:textId="7898A9E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9-26, CIUDAD NUEV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0C9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6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E19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458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0B5A3D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393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EDD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3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20F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A4F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87B61" w14:textId="13BB16E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RISTIANO SEMILLAS DE AMO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21AFE" w14:textId="0B6A6BD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CALLE A 17-1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26B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48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BB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F5D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77B5BA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ACB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135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4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F79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095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4C1F0" w14:textId="0CB8F63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VANGUARDIA DE LA ENSEÑANZ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0F691" w14:textId="2ECAA2A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 CALLE "A" 24-15, COLONIA LA RE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005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83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EC2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810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330FDC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700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D5C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9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B7E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562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14A1A" w14:textId="2ECDBDA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"SUBLIME GRACI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4B3DF" w14:textId="25F0736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28-96 KAMINAL JUYU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51F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0741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7A9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1C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398B62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5B2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3E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4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674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69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58338" w14:textId="1486F1F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MIXTA PRIVADA RAYO DE LU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F64C" w14:textId="17FD13C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10-80 COLONIA LA VERB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0C4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157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555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9E0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A1E37C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FEB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38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3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A95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DF1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AB1A3" w14:textId="62ED8A7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GUILLERMO PUTZEYS ÁLVARE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D6419" w14:textId="4DE6061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CALLE 3-5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601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567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34D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3883BB3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DAA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929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00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9DB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9B2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21918" w14:textId="0C8595A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INNOVADO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9963E" w14:textId="7BCAD89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9 MANZANA E PINARES DE LLANO LARGO, RUTA AL ATLANTICO KM. 1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5B1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1420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EA1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4C0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BDD70D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712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216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2F8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BCC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BDA56" w14:textId="2FE4308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 456 CANAD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412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RA CALLE 2-61 ZONA 12 COLONIA GUAJ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A4D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743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BB5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E18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2D560C7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EC0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254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49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135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D95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35668" w14:textId="6025DDA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DE EDUCACION BASICA Y BACHILLERATO EN CIENCAS Y LETRAS POR MADUREZ DOCTOR JUAN JOSE AREVALO BERMEJ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67760" w14:textId="27B4C46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ENIDA 9-6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E73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68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0E5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590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239DBA2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E82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D16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3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1E7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5CD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E65C" w14:textId="5CE0805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HISPANOAMERICANO NO. 3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11888" w14:textId="2BA91F7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0-6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713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87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B31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926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BB775C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B84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694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7FC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60E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E9582" w14:textId="1227F99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MI CASIT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A6AAE" w14:textId="229F9B0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3 AVENIDA 05-45, PINARE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B4F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732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5ED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23E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BBF70C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E2E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4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BA1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977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CC0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084FF" w14:textId="600C499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IBERO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AEF0C" w14:textId="526F259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 CALLE 21-35, COLONIA SANTA ELI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172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635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4D5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007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CEAB05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5F2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CEB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4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601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0CA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78447" w14:textId="0D0179C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VANGÉLICO MIXTO INNOVADO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A7F1F" w14:textId="0CAAA1E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AVENIDA 2-66 ZONA 19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B8E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290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CD3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668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EEAE79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D2B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CDD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4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7D3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D52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A66C1" w14:textId="09124BD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MIXTO GUATEMALTECO ISRAEL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4F021" w14:textId="1DF3B1E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 AVENIDA 3-91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CD8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102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482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35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10C6D2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34D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F18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1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46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BA7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96BAD" w14:textId="28FB982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OFICIAL URBANA MIXTA DE EDUCACIÓN ESPECI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4B68C" w14:textId="57089F0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Y 4A. AVENIDA ENTRE 15 Y 16 CALL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BE5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5098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0A5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875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2B68AD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43A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BB9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3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BBF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5F6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BF30A" w14:textId="00C8C1D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VANGELICO MIXTO "EBEN-EZER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7A3FF" w14:textId="30C1B5E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JUSTO RUFINO BARRIOS 4-21, GUAJ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B2D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950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F51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F9F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196033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8A9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04B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6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66D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BF9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D121A" w14:textId="126BC2A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UMORAH PIN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C4EC1" w14:textId="4B18137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CALLE B 28-97, ALDEA LAS TAP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61D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37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02E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990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0DF639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9A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346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3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18D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D41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80EC0" w14:textId="75AFAFA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LA COLINA ENCANTAD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A9ECF" w14:textId="6FF2A61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AVENIDA (AVENIDA HINCAPIÉ) 8-1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B5A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190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8DC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C41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65C156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C22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CD3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5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42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24E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50819" w14:textId="4ADA5CC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UMORAH PIN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47767" w14:textId="36252BF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CALLE B 28-97, ALDEA LAS TAP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59F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37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17A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736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C064CDB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DBE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4E3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2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70E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1B8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6A489" w14:textId="4B1439A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UENA VIST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2CD87" w14:textId="61F4D23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35 </w:t>
            </w:r>
            <w:proofErr w:type="gramStart"/>
            <w:r w:rsidRPr="0095272D">
              <w:rPr>
                <w:color w:val="000000"/>
                <w:lang w:eastAsia="es-GT"/>
              </w:rPr>
              <w:t>AVENIDA  "</w:t>
            </w:r>
            <w:proofErr w:type="gramEnd"/>
            <w:r w:rsidRPr="0095272D">
              <w:rPr>
                <w:color w:val="000000"/>
                <w:lang w:eastAsia="es-GT"/>
              </w:rPr>
              <w:t>A"  23-31, RESIDENCIALES SAN RAFAEL  BUENA VIS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58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247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844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656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72DE94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F5C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620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2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7CC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7A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DD107" w14:textId="0830C52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UENA VIST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C30D" w14:textId="5207F56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 AVENIDA "A" 23-31, RESIDENCIALES SAN RAFAEL BUENA VIS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F84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247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9B2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7A0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EEF9C6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AA5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DAB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4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B81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8B5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F5BA2" w14:textId="165D7B6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RISTIANO FUENTE DELÉXIT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B0CA0" w14:textId="1B531CB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CALLE E 60-48, RESIDENCIALES PINARE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027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222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817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7D3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27BFC3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F31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C88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9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B6D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C44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3A7C3" w14:textId="5E81889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BILINGUE EN COMPUTACION CIENCIA Y HUMANIDAD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7D37C" w14:textId="2A613F0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5-44 ZONA 12, COLONIA GUAJ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908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1436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E4E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D0B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1929151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744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4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7A4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2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FB9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DFD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C9F0B" w14:textId="6FBCB2C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CAB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E11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 AVENIDA  5-</w:t>
            </w:r>
            <w:proofErr w:type="gramStart"/>
            <w:r w:rsidRPr="0095272D">
              <w:rPr>
                <w:color w:val="000000"/>
                <w:lang w:eastAsia="es-GT"/>
              </w:rPr>
              <w:t>06  ZON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7 KAMINAL JUYU I GUATEMALA,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092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1255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66E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B44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5D4389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DA1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213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5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448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F7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0A405" w14:textId="3523936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RIVADO "TERESA DE AVIL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124AA" w14:textId="30DB7E5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NIDA 5-4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867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03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CA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0C7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BA4F552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B3C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702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45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92D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B7F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494C6" w14:textId="6F89820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PROFESIONAL SANTAND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C7455" w14:textId="094D2A0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DA. AVENIDA 8-2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792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1664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9BB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3F1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17E8164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436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FE7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45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272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EB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CE5B3" w14:textId="7051CA9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PROFESIONAL SANTAND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D39B" w14:textId="0CD52B3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DA. AVENIDA 8-2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691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1664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6FB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E15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1C5838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695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C3D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454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A58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4A2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423F3" w14:textId="68E6BCD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PROFESIONAL SANTAND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3DB58" w14:textId="76E8176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DA. AVENIDA 8-2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B6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126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C7B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B7C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DBE97F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347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B3B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08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E91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444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D5EB" w14:textId="40D63E8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ADVENTISTA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98518" w14:textId="7628B95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4-17, LA FLORES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3B2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92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E33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E03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B5AEA5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90C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C79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2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82E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10A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756A5" w14:textId="135B670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AB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3CF03" w14:textId="348CF76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23  AVENID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5-06 ZONA 7 "KAMINAL JUYU I"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95C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1255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F9C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4FD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DB2BCB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C5F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D3F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4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91C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D3C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0D59D" w14:textId="1EFCCFB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OMERCIAL TECNOLOGICO EL RODE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FBA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6-53 COLONIA LA FLORIDA ZONA 19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3CC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3518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19C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C68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1A1F827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E50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596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4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48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AF6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B27E1" w14:textId="63B86A8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DUCACIÓN EXTRAESCOLAR CEEX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5BC81" w14:textId="34DBA3D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7A. AVENIDA 6-32 </w:t>
            </w:r>
            <w:proofErr w:type="gramStart"/>
            <w:r w:rsidRPr="0095272D">
              <w:rPr>
                <w:color w:val="000000"/>
                <w:lang w:eastAsia="es-GT"/>
              </w:rPr>
              <w:t>COLONIA  LANDIVAR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ZONA 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D6B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210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77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D3A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E879AD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9F7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F2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0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D84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3A1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6368F" w14:textId="6929776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MI CASIT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7EE1A" w14:textId="76D66D6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3 AVENIDA 05-</w:t>
            </w:r>
            <w:proofErr w:type="gramStart"/>
            <w:r w:rsidRPr="0095272D">
              <w:rPr>
                <w:color w:val="000000"/>
                <w:lang w:eastAsia="es-GT"/>
              </w:rPr>
              <w:t>45 ,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PINARE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659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747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1C4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F02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06153F0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0A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B47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3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B1A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A76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E9999" w14:textId="1B2FF11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OFICIAL URBANA MIXTA DE PÁRVULOS LAS GUACAMAY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75F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 CALLE FRACCIÓN ÁREA DE BARRANCO EN JURISDICCIÓN DE MIXCO ZONA 19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8E8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200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BD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B70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AA6133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DDE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E62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4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757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931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B53F4" w14:textId="1940F61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TECNICAS INTEGRAL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09322" w14:textId="6C2EB2E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A, 06-80, ZONA 21, EUREK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92A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19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0AF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0F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417830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CB7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4B0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5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9ED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4CA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2F831" w14:textId="5692A8E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RISTIANO "SEMILLAS DE AMOR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85D6C" w14:textId="536777E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CALLE "A" 17-1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4C8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48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DA5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D81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254037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991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4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1A2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0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227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74F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0F127" w14:textId="43705AD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ARA VARONES SAN SEBASTI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044ED" w14:textId="48590C1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CALLE 6-5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117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66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2C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AC6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CCA5C3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667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1B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7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33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F68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CB27E" w14:textId="1B30E9F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INMACULADA CONCEP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83762" w14:textId="3E8C003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 AVENIDA 31-39 LAS TAP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179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F07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392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C61C18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012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65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7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710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794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F131B" w14:textId="1BF04DB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INMACULADA CONCEP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CB905" w14:textId="6CE321C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 AVENIDA 31-39 LAS TAP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2AF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169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6D5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4D2A0A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AD9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B3B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7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937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659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54CEA" w14:textId="6092B7A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INMACULADA CONCEP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893F" w14:textId="779BCFD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 AVENIDA 31-39 LAS TAP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200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4DE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26C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064203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A84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988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5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1D1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864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193D9" w14:textId="2F814CF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ECNOLÒGICO CENTRO CULTURAL DE LAS AMÉRIC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1B50A" w14:textId="0E725BE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0-3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B05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4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CE9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AEA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BABB44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40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873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4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D83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DEE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2A832" w14:textId="543C5AE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DEMOSOFT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B52F7" w14:textId="2A78FDC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7-33, COLONIA VASQUE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AAE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06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6B1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B60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708620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118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D7D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05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E3D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41C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3A9F6" w14:textId="7EAD9B2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RISTIANO EN TECNOLOGÍA INFANTI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C21D4" w14:textId="652626C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CALLE 7-5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A85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69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B99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A83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7693F6A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646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6AA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0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402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8E6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D45CE" w14:textId="03AA3A4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NEUROMIND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BD7FD" w14:textId="348B2A3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A. AVENIDA 4-6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9CA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2819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69F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E2A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EED7FA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2A1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2A7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61F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305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DF4D3" w14:textId="59DF20B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E INVESTIGACIÓN CIENTÍFICA CONJUNTA DE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60BDC" w14:textId="5FF7418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CALLE 6-7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1BC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2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C1E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AAD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248D5B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6D8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98E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4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370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B8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3BCA9" w14:textId="2B98EC1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DEMOSOFT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96528" w14:textId="24A5523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7-33, COLONIA VASQUE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A67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883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32E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383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A135C6F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C80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62F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01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4C3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D2B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F1AA0" w14:textId="754F11F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EDUCATIVO ASISTENCIAL EMILIANI Y HOGAR DE HUERFANOS SANTA TERES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D4358" w14:textId="75712DB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30-0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D4A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172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05C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E9A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A3762D4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DF8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447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1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97F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7C1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71183" w14:textId="11F3780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"OBED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7B0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TA. CALLE 8-26 COLONIA QUINTA SAMAYOA GUATEMALA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747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88539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155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68C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4C49CB9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768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6E8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2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DA5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3BB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EE41E" w14:textId="4451A24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"LICEO MONTE SINAÍ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2016E" w14:textId="0ACC4F6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. 7-3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DAB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2898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921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5AE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6100F4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D1C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A1D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6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7BE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E88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9BA2C" w14:textId="5B0FA7D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RICARDO LIM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815CE" w14:textId="02A6D97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 CALLE 33-89 COLONIA KJEL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968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01908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29A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C17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49601F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CD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5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BAB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4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53E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B23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D86A5" w14:textId="55F2905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BILINGÜE INTER RENAC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36272" w14:textId="5597293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 AVENIDA 5-75, COLONIA RENACIMIEN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4AF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5394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B13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BA6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A596BC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5D5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D52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6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ED0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BB0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6C513" w14:textId="2315709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EL CASTILL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3A9A" w14:textId="088CEE2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AVENIDA "A" 9-20, COLONIA ATLANT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BF1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01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B8C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5C5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22FE63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951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452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001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A5F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57B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A9DD2" w14:textId="219928D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DESARROLLO DEL POTENCIAL DEL NIÑ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545ED" w14:textId="0BC044F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CALLE 1-8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857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887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867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021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A1204B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F98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852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6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BAC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E3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76140" w14:textId="6A22FD3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ECNOLÓGICO CENTRO CULTURAL DE LAS AMÉRIC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A99A3" w14:textId="5B5A05D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0-3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4BD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4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04B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812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76D041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AA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88E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4-000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EFA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C48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3CE14" w14:textId="27A0076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 "PROFESOR MARIANO RICARDO OLIVA MAZARIEGOS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5AAE9" w14:textId="414856D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8, MANZANA 53 CANTON CENTRAL CANAL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A77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9382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FCE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633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B3FDED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242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409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2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30C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047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8C21" w14:textId="0F37D22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INSTITUTO  TECNOLÓGIC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 COMPUTACION  I.T.C.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795C6" w14:textId="6B8581B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CALLE 11-6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80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00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126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5A1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0DB48B4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07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9C6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4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993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5DB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1A89F" w14:textId="7BCE7D7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OLÓGICO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9250" w14:textId="3BAFD70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NIDA "B" 10-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FC3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7033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D02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D88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5E475F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0F3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DA5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1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2C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147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5760" w14:textId="63D92C8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OFICIAL PARA PÁRVULOS ANEXA A LA ESCUELA OFICIAL URBANA MIXTA JUAN PABLO I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4F5E9" w14:textId="1D8E93C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 AVENIDA Y 12 CALLE COLONIA EL LIM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AC5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4242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B78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07F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CAF613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E3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6D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0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29F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7E0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FD0BA" w14:textId="01C83DD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PRIVADO "MONTE HOREB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76189" w14:textId="79F9474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TA. CALLE 12-27 COLONIA QUIN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5A9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7E6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393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286436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22F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815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165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02C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4275C" w14:textId="6B31723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LA COLINA ENCANTAD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6DA41" w14:textId="62F8D5D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AVENIDA (AVENIDA HINCAPIÉ) 8-1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F9D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190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324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EBB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BBD6F1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EE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AB5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5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1D9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5A4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99F74" w14:textId="7F309C2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UMORAH PIN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71E4D" w14:textId="06E3787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CALLE B 28-97, ALDEA LAS TAP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23E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31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2D5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6AD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8545CB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6D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CE2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5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FA7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6CC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7A1C1" w14:textId="5F90F6B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UMORAH PIN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541E7" w14:textId="5756D9D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CALLE B 28-97, ALDEA LAS TAP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E1E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603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677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5C7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46BCD2E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678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4F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1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82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72E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7B73D" w14:textId="39F0393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"INSTITUTO NACIONAL CENTRAL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D5EB3" w14:textId="4FCFD59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AVENIDA 9-2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6D4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82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25E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6A1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EA2447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B3D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5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063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4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402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CCA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D0ECF" w14:textId="7341B6D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ECNOLÓGICO AMERICANO "AMERITEC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DE2AF" w14:textId="3B0FCCF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9 CALLE 10-91, LAS CHARCAS, AVENIDA FIN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E11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242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FC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13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94DE68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91F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E30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001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5BE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ACD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8A5D" w14:textId="6836F39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ONTANO PORTAL LOS ÁLAM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4D2AC" w14:textId="1F2B320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3-0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2F5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009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EEF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682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F6DFF3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70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881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42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C0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2F43B" w14:textId="572C334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AB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06289" w14:textId="55B71B3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 AVENIDA  5-</w:t>
            </w:r>
            <w:proofErr w:type="gramStart"/>
            <w:r w:rsidRPr="0095272D">
              <w:rPr>
                <w:color w:val="000000"/>
                <w:lang w:eastAsia="es-GT"/>
              </w:rPr>
              <w:t>06  ZON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7 KAMINAL JUYU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0F9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1255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565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309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9E08BB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571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198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7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D1E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62B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E5929" w14:textId="6C9C7F5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95272D">
              <w:rPr>
                <w:color w:val="000000"/>
                <w:lang w:eastAsia="es-GT"/>
              </w:rPr>
              <w:t>TECNOLOGICO  EN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ELECTRONICA Y DIBUJ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F4711" w14:textId="4ACF50A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31-47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65A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925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730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AAB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6FF678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CAF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4F2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7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62A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219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B8821" w14:textId="0E55FB4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OLOGICO EN ELECTRONICA Y DIBUJ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21A94" w14:textId="13966A4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31-4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269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925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D5D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C4A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4357AC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26C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FCD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8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686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292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199F6" w14:textId="0C77ED3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OLOGICO EN ELECTRONICA Y DIBUJ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C3DBF" w14:textId="6FD39B5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31-47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997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925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4AE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AA9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014B43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2FD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5AB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0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6A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741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35318" w14:textId="23FB1BF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AMERICANO EN CIENCIAS DE COMPUTA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7BDD3" w14:textId="736CB7F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18-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16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29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EC4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5FF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D3A613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378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1C4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9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A96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C22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49344" w14:textId="2CDA1B0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SAN RAFAEL ARCÁNGE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280D3" w14:textId="464CB50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. CALLE 2-19, COLONIA SAN RAFAEL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518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1486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4B3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4B4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BDE8EBD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118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DD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4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7B5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7F3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2E224" w14:textId="07CA090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VALVERDE INFANTI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A40CB" w14:textId="6CC8A3C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AVENIDA 4-5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46A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DAB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CAE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BFFB81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6B2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1F5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3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27C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FCD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F803C" w14:textId="683F4A5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TÉCNICA DE HOTELERÍA Y HOGAR ZUNIL NO.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74774" w14:textId="5F1448B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 CALLE 15-2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CF5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118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F5A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E9D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9D8E018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557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BE5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46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BC3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385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96093" w14:textId="2836958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TECNOLÓGICO "DA VINCI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DC5E" w14:textId="51126DD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. CALLE 9-5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4CA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20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7A8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545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C36C9F7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D6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642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46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36F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53C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189D8" w14:textId="4B0C0A1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TECNOLÓGICO ¨DA VINCI¨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20FF6" w14:textId="27EB4D4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. CALLE 9-5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B51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20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5C1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6C8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4FB0F24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EDF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FB2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6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ACA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CFE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C928E" w14:textId="08FF5BA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LÁSICO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F1DF0" w14:textId="476AFEF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NIDA 07-6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C5D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3946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DAA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4D8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E130C5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093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D0A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5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0A1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2BB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73B7B" w14:textId="6EC4FF0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RISTIANO FUENTE DEL ÉXIT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A95C" w14:textId="1678CEE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CALLE E 60-48 RESIDENCIALES PINARE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B19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222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965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14A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D29662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DDE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6F7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0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3EA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897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88B42" w14:textId="33A6CE5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DUCACION ESPECIAL JEAN PIAGET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30CA3" w14:textId="21467F3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AVENIDA 10-7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AE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916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1DE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02F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2280016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FFC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5AF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3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AD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8BB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32977" w14:textId="288BA09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HISPANOAMERICANO NO.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A9E7C" w14:textId="0F9BEC5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DA. CALLE 7-1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ED6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56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357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28F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0B5BB96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44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F9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6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C45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333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E0304" w14:textId="6BC67D4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ANADIENS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672E9" w14:textId="38C0E50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CALLE 1-5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359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500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473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D87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E3D0C3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A26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5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1F8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5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870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E54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9F2B4" w14:textId="5B20496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UMORAH PIN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0D67B" w14:textId="00AC4C1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CALLE B 28-97, ALDEA LAS TAP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06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31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414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D9A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318202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A8C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D67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4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78B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ED0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3C27A" w14:textId="6CF08C4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E-ESCOLAR "ROSA MARÍA LEAL DE PÉREZ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8B482" w14:textId="6342BC9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 CALLE 9-3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1D8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1435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CDC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02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C39F992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A3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E35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1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B26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135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B25F" w14:textId="124AAE3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ÉCNICO EN COMPUTACIÓN SAN JU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8D600" w14:textId="560A9CB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8-63 Y 8-67 COLONIA QUIN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6C8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43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990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B7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DEFDC0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862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305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FEB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285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A434B" w14:textId="702B1AC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E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CORDER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4829D" w14:textId="40AF3FA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35  AVENID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8-55  COLONIA  TIKAL 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3B0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4491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F70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AD3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5D2553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95A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3FF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9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E24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09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B2862" w14:textId="1E28B65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SMILES (SONRISAS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924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ENIDA 0-60 JARDINES UTATLAN 1 ZONA 7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8D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9378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614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42D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AFBFD3D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B6D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D12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5C3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3CE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87712" w14:textId="1AE8F47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SMILES (SONRISAS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CE3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ENIDA 0-60 JARDINES UTATLAN 1 ZONA 7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835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9378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70F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255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3FB6928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EFA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65B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48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C83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EFC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5432E" w14:textId="75F640A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ARTA NOVEL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F51B" w14:textId="031C44C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ENIDA 11-6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E02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7717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1EF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324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6C49B0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DFA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AFC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4-000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013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B9E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F6F27" w14:textId="6E88546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GUATEMALTECO AMERICANO-IGA-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7DFFD" w14:textId="7F1AA46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RUTA 14-0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8EF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225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09F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220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0485B73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CF4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C59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7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484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E2A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363CC" w14:textId="3C22AC3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LÁSICO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87D9F" w14:textId="1935598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NIDA 07-6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827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3946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FE5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D8A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713FA9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0E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458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0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5C0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897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05D94" w14:textId="2EB8559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ADVENTISTA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2C7FD" w14:textId="70B7D7D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4-17, LA FLORES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F0A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92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034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D5F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7B5A1A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28D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B0F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5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E6F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7E0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620E7" w14:textId="57DF70F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ASTELL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919B5" w14:textId="31FCF63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CALLE 29-9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BFB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83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72F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067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80A80B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837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C5E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3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4D8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276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00A55" w14:textId="507E70F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"ABC TECNOLOGÍ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953D8" w14:textId="1DBFF35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 CALLE 31-90 ZONA 7, COLONIA SAN LAZA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24D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5543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E89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2EA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4E5063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80B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ACC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2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EB6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FF0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1FF28" w14:textId="67E835D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OLÓGICO EN ESTUDIOS DIVERSIFICADOS "SAN JUA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664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ENIDA 5-30 ZONA 7 JARDINES DE TIKAL I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684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70C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28F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630A77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B45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756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8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C4B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352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E8EF7" w14:textId="52673B8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ICEO CRISTIANO PAN </w:t>
            </w:r>
            <w:proofErr w:type="gramStart"/>
            <w:r w:rsidRPr="0095272D">
              <w:rPr>
                <w:color w:val="000000"/>
                <w:lang w:eastAsia="es-GT"/>
              </w:rPr>
              <w:t>Y  VIDA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F6AF4" w14:textId="5D634E2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31-70 PARAIS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6E8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263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583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286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3C8DBF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51C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5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39F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408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C68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984A" w14:textId="45BA438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ANAMERICANO NO. 6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C4C03" w14:textId="15BC5FB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 AVENIDA, 0-45, PLAZA HELVET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CF6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9644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AAD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9F2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A5EF12A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A4B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60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9-001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142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79D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E0E85" w14:textId="76B0BDA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DE ESTUDIOS PENITENCIARIOS MODALIDAD FLEXIBL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FF490" w14:textId="7567B4A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 AVENIDA "A" 13-2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5EF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637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8EF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252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90CE8D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6B3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798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3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087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D2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6EDC" w14:textId="2689A1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SCUELA OFICIAL DE NIÑAS REPUBLICA DE VENEZUE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AAF30" w14:textId="09041A6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A 18-72 COLONIA VENEZU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F7F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23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BAF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5B7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F7EB18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5F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7DE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A6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47C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4D935" w14:textId="7D751EB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"BELLO AMANECER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D8F16" w14:textId="1128D2D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34 "A" SECCION E, COLONIA LAS ILUSION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707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1691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112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0FE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FE481B9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D77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CC7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1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241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F59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1C0C1" w14:textId="662C382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EN COMPUTACIÓN ROTTERDAM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8787" w14:textId="4973DC2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RRIL AUXILIAR ANILLO PERIFERICO 14-12, CIUDAD DE PLAT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10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97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18D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10D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EC44A1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184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08A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6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2F6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494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EA5B5" w14:textId="7CD2B5A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ANADIENSE SOCIEDAD ANONIM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7E533" w14:textId="3A8F21C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AGONAL 19, AVENIDA PETAPA, 40-5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0A4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82E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02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D1C5AB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B5C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2B6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02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388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32F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43EC4" w14:textId="200EC68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DE EDUCACIÓN BÁSICA Y DIVERSIFICADO NOCTUR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8B96C" w14:textId="71E3D61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 AVENIDA 27-3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E44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40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1A5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0F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1E27A9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21F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1F5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4-000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643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465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FBDB4" w14:textId="4C999D3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DIVERSIFICADO LICENCIADA CELIA MARGARITA BALLESTEROS SOLAR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D5DBB" w14:textId="3C30B42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8, MANZANA 53, CANTON CENTRAL CANAL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1C9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3213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54C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F1E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4F7179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548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63E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001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14A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C7D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F50CE" w14:textId="337CE57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LOS ANGEL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BCF45" w14:textId="597C964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FINCA EL PULTÉ, SANTA ROS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B5B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2104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71B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84A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0DEF97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A0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F81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8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D37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99C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038C8" w14:textId="1B9EA9B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MIXTO DE EDUCACIÓN DIVERSIFICADA SAN PASCUAL II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F35E2" w14:textId="30E0BB1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. 15, RUTA AL ATLANTI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308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52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C8C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8E6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1EE755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54A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276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7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A87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1F7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E4ED8" w14:textId="3876991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AMANECER JUVENI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36F10" w14:textId="38DB7CC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AVENIDA 05-15, COLONIA GUAJ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894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76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E1F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B16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BAE8190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7D3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C95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9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D8A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2C8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EAD08" w14:textId="574F3A2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HISPANO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0BAE4" w14:textId="157601A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AVENIDA 7-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E6C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87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59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8BC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4688B87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D6C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52F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45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E0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CAF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D3294" w14:textId="6B29E1D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ULTURAL ESPAÑO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A0DF0" w14:textId="40CAF41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3-5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96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2585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D0A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2EA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41730B2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DAE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009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45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A72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E79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9E320" w14:textId="4501F1B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ULTURAL ESPAÑO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B4022" w14:textId="76A3B70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3-5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815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2585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A85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24C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2215D23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3F2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5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80C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45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C83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607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BFAE0" w14:textId="01B1597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ULTURAL ESPAÑO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4380B" w14:textId="0BC10C0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3-5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6E1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2585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8AD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8C7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B30523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EFC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AA7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45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064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95C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7278" w14:textId="07F8644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ULTURAL ESPAÑO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923C9" w14:textId="5F2BFDE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3-5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EA6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27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EAC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795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6012F34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FA2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CDA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9B2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1ED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5BD5C" w14:textId="35B87D1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LÁSICO EN COMPUTACIÓ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E2168" w14:textId="01A4673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CALLE 5-5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441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415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44B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EDD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821B8FA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CAE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CE2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02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F93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111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A399D" w14:textId="1B18DD8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PRIVADO MIXTO OCUPACIONAL EXPERIMENTAL CAMPER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0F8BB" w14:textId="23F8875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AVENIDA 9-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2D6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995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63D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CF2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0F314D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212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333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491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6D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1307D" w14:textId="106D42D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SAN JOSÉ DE LOS PINAR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E0EA7" w14:textId="4AAA7B6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CALLE "A" 59-49, PINARE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F9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1486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D45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9DC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0CA7DB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409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4EE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002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6E8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BFA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03C6B" w14:textId="094CE43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ONTANO PORTAL LOS ÁLAM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AC172" w14:textId="65DBE03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3-0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BED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009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180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927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330826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471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072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3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237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9D9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80544" w14:textId="3F351D0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VANGÉLICO MIXTO "EBEN-EZER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EB0C1" w14:textId="73A6A1B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JUSTO RUFINO BARRIOS 4-21, GUAJ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FDF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950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B5C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919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C9C8E43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65D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6A7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8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7BB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5C8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2A572" w14:textId="5A96574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MIXT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"INDO LATINO¨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1D564" w14:textId="549EED0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13-3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422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03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AA2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2F7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350938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A67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AFF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0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CCC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477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241E3" w14:textId="6FF7DBC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ARTA NOVEL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66C18" w14:textId="12B7C1B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 AV. 27-4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DAB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931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FFB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8FA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59E9EA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936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C7D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4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38D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CBF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9B7FB" w14:textId="2E8EF0D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ECNICO EN COMPUTACION SAN JU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3C763" w14:textId="3CB9D81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 CALLE 8-63 Y 8-67 COLONIA QUIN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50B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43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4A5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962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B42FA52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8B6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972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B88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647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7971A" w14:textId="40A3095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ECNICO EN COMPUTACION SAN JU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C6CCE" w14:textId="49A9866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 CALLE 8-63 Y 8-67 COLONIA QUIN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6E2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43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381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E1B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DCC474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9C2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2CB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5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A58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185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D0D9F" w14:textId="0794E6D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ECNICO EN COMPUTACION SAN JU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3CF0" w14:textId="7667C6E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 CALLE 8-63 Y 8-67 COLONIA QUIN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EBB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43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CD2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75B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213846D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6B9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AD7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6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68C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423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9C58A" w14:textId="06456F3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LÁSICO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C3E96" w14:textId="30C97EB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NIDA 07-6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9D9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3946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82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2F0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760092F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BF9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FD9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4E8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3DC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D3AB7" w14:textId="3D0EAFC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VANGÉLICO MIXTO INNOVADO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4524" w14:textId="777A772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NA. AVENIDA 2-66, ZONA 19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334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290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48B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D1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7997E4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D08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A20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6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5CD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5B3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DAB02" w14:textId="303AEC4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OLOGICO EN ESTUDIOS DIVERSIFICADOS SAN JU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658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. 35-30 COLONIA TIKAL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D3B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2F0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1B3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064B2F2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E46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5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72B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7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E51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3C4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C4E7F" w14:textId="5F879EE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INSTITUTO  TECNOLOGIC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EN ESTUDIOS DIVERSIFICADOS "SAN JUA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C6C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. 35-30 COLONIA TIKAL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6C8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FAF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C82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23407E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1A0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6CC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7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230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BA7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D9FEB" w14:textId="70E91EA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OLOGICO EN ESTUDIOS DIVERSIFICADOS SAN JU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CD2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. 35-30 COLONIA TIKAL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990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659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9DC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3ED502D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0E6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AB5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7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D13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284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A4A21" w14:textId="3A4AA33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OLÓGICO EN ESTUDIOS DIVERSIFICADOS "SAN JUA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AB2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ENIDA 5-30 ZONA 7 JARDINES DE TIKAL 1 GUATEMALA,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228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89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66C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23B836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BA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1CA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73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209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FE6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9D2A9" w14:textId="5C657DF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OLOGICO EN ESTUDIOS DIVERSIFICADOS SAN JU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34D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. 35-30 TIKAL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B32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73E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64E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56CC9F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D4E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6D6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7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9E1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598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BAF39" w14:textId="3C9ED4B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OLOGICO EN ESTUDIOS DIVERSIFICADOS SAN JU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DCC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. 35-30 COLONIA TIKAL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B52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A5D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6BB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51F982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D5B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D7B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7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C52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140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4E7AB" w14:textId="34530B6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OLOGICO EN ESTUDIOS DIVERSIFICADOS "SAN JUA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852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. 35-30 COLONIA TIKAL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5C2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C18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0A2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11F2AD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C0C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EDE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7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7E1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E6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10052" w14:textId="70E86A1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OLOGICO EN ESTUDIOS DIVERSIFICADOS SAN JU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07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. 35-30 COLONIA TIKAL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31A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B08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649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ECEF10D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22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D6C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7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31F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F9F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7FAAE" w14:textId="1F3AFD1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OLÓGICO EN ESTUDIOS DIVERSIFICADOS "SAN JUA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8B1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ENIDA. 5-30 JARDINES DE TIKAL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C9F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2CD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389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422647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254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984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4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B3A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8D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0594E" w14:textId="350C94F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VANGÉLICO MIXTO INNOVADO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ED4D5" w14:textId="3EBB2B8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NA.AVENIDA 0-15 ZONA 19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7E4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290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3EB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83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0C5ACA5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4D6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F88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0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14F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B51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1CF1A" w14:textId="2D82DB6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STUDIOS WINBRIDG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FD86" w14:textId="1027B8B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2-4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4D8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146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DB8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6FD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8EA56E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D12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D98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8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1E6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262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6C9A2" w14:textId="5EE6041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SAN JOSÉ DE LOS PINAR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21CB3" w14:textId="3937EEB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CALLE "A" 59-49, PINARE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D8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8721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52E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7A7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1019CD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579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73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5D5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1F8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564F1" w14:textId="31CE1F8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AMANECER JUVENI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E5AE6" w14:textId="4B9C3C3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AVENIDA 05-15, COLONIA GUAJ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212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76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7F1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882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C060B68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BCC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5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A2B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2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846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A0A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B7016" w14:textId="43BF9A7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INTEGRAL APLICAD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7FCF2" w14:textId="2896C5A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KILOMETRO 16.5 RUTA </w:t>
            </w:r>
            <w:proofErr w:type="gramStart"/>
            <w:r w:rsidRPr="0095272D">
              <w:rPr>
                <w:color w:val="000000"/>
                <w:lang w:eastAsia="es-GT"/>
              </w:rPr>
              <w:t>AL  ATLANTICO</w:t>
            </w:r>
            <w:proofErr w:type="gramEnd"/>
            <w:r w:rsidRPr="0095272D">
              <w:rPr>
                <w:color w:val="000000"/>
                <w:lang w:eastAsia="es-GT"/>
              </w:rPr>
              <w:t>, LOTE 22, MANZ. "E" RES. JARD. EL ROSA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F9A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50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B7C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3C4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5837C4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09B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30D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0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FAC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3A0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75BD8" w14:textId="3B29E83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OLÓGICO DE COMPUTACIÓN I.T.C.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B4F41" w14:textId="51BD8D0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CALLE 11-6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C25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00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DB5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8D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84484B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B1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9F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1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26B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7BB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9003" w14:textId="6FD8D8C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RISTIANO ARKOLOR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4A4CC" w14:textId="6D00445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 CALLE A, 12-88, COLONIA SANTA F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2FA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0848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2E8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521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999710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576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08B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47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C6B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286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D22CF" w14:textId="3E49E05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ECNICO PROGRESISTA -CETECPRO-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D1419" w14:textId="332F7E3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AVENIDA 3-5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8F1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27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07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0A2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F72E6E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18D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8F7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02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11B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8B9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68738" w14:textId="400A927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JARDÍN INFANTIL DEL MINISTERIO DE LA DEFENSA NACION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E437D" w14:textId="70A1FB2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 CALLE 27-0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FEB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7064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D46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692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A093328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0C6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CA2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0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B30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F7D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504A7" w14:textId="112D072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L REFUGIO DE LA NIÑEZ (ONG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2C91" w14:textId="0777F99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CALLE 0-5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AB5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17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E69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776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7F65B0D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C5C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096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2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05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DC8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BBD80" w14:textId="20AE3BC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LOYO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18FB2" w14:textId="5738A7D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. 4-3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282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44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F4C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DFF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584082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FAD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204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07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F48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CA8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8F2B2" w14:textId="338C062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OFICIAL DE PARVULOS ANEXA A ESCUELA OFICIAL URBANA MIXTA NO. 455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380C2" w14:textId="1DD4C33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, CALLE 26-60 COLONIA PARAISO II, SECTOR 3, ZONA 1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F9A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1562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5E1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911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32110B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89F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B61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8AE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F96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061A3" w14:textId="0652B01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PARROQUIAL SANGRE DE CRIST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E9B0E" w14:textId="2D39126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 AVE. 14-48, COLONIA LA ATLANT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F57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828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14E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EA1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0374E2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AB9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1FA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4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3E1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D9F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7A559" w14:textId="0184DDC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JUVENIL DE COMPUTACIÓN C.S.S.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3D1E" w14:textId="613CF0A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A. AVENIDA 13-46, COLONIA LAVARRE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896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611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F5D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AFC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4036DEF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DC7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9D6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6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B1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753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E0127" w14:textId="79E872C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INTEGRAL SAN JU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F12C1" w14:textId="6588589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3-4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F4A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39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A7D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FC0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91585D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D22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17A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6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66D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575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24E4F" w14:textId="3ABB957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N COMPUTACION SAN JU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31B25" w14:textId="4961AC5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39-45, COLONIA EL RODE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52A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140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251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054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6F6395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C3A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36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5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B0E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B2B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51CCD" w14:textId="431CF1E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RIVADO "TERESA DE AVIL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E9421" w14:textId="4878E72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NIDA 5-4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57D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7033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E29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111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5E2842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2A0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870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2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37E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76B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454FD" w14:textId="6148EB3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E INVESTIGACIÓN CIENTÍFICA CONJUNTA DE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D4B58" w14:textId="4575206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CALLE 6-7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05C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2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E7D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CAC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C3F2BC4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4ED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F11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2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BBC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FA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B43F" w14:textId="3968234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TECNOLÓGICO "DA VINCI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1A8E2" w14:textId="6B1EF05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. CALLE 9-5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8B1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20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7CB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485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BD8AABE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EEC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6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3AC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3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38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293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4C87E" w14:textId="1CF6989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HE ORCHARD CARÉ LA PA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C4485" w14:textId="3B47A24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 CALLE 15-4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D65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703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ED1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1FA13C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B03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5D2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6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879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E5C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EB70B" w14:textId="46287E9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XPERIMENTAL HANLEY DENNING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0E3C2" w14:textId="1A8C4A2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11-95, COLONIA LANDIV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E5D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7057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C16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AD3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A3F95D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4D5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037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0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67E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B6F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63CE3" w14:textId="1306A7D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XPERIMENTAL HANLEY DENNING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ABB3C" w14:textId="0160E65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11-95, COLONIA LANDIV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DE6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2624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E35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196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A54E324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51F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EA6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3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64D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34B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3BA4B" w14:textId="7D71D3F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FRANCÉ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EB766" w14:textId="12DDEA0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AVENIDA 9-8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E89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67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F8E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18F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7BF8160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A91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CC8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6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3DA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31E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B8338" w14:textId="6667C33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LÁSICO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5EF08" w14:textId="35B9096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NIDA 07-6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FF1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3946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256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C33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FBD42AA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300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CFF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6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435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E2F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6E4A5" w14:textId="16AB320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S CHIQUITIN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E4B3B" w14:textId="40ABF0F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AVENIDA, 05-1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906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7674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F24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5F1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6E903F7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344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67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6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09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79F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C96F" w14:textId="1F472DB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LÁSICO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89399" w14:textId="08B06E2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NIDA 07-6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31A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3946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099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A0D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B62C81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9FB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3AA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2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7D5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035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9F535" w14:textId="737E0D3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RISTIANO "NUEVO CAMIN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0E677" w14:textId="45CD719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LOTE 146, COLONIA KENNED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658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704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EFD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0A9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097160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431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990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3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087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F8B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7C9D8" w14:textId="758B5E5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 JN ADSCRITO A EOPA NO. 1 TOMAS CACEL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7512A" w14:textId="7EAED0B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CALLE 11-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18F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5784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B9F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2B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614327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5DD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487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3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9E6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4B2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1925" w14:textId="138A2E2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ANAMERICANO NO. 6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15B86" w14:textId="3718C1F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 AVENIDA 0-45, PLAZA HELVET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0F2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9644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EB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643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198291F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FF5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D61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3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F7A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21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153C7" w14:textId="4BD604F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TECNICO EN MECANICA AUTOMOTRI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7B504" w14:textId="6C8A12B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 CALLE, 7-8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805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4775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524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6F9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D23FC5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53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968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3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4DB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8B2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F3C7B" w14:textId="07FD925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AP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FF20F" w14:textId="25E2BCA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AGONAL 17, AVENIDA MARISCAL, 13-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5E5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07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F52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834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ACBE7A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524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6A2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02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C7D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D1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67F6A" w14:textId="066B8E3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JARDIN INFANTIL HANLEY DENNING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2F8F8" w14:textId="673A7A2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A. CALLE FINAL 1-60, ASENTAMIENTO LA PA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63E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7155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5F5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08F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2A5D14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29F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FF7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4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ABD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C72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402E3" w14:textId="496D75F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EL  CORDERO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FBA65" w14:textId="0753ADB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 AVENIDA 8-55 COLONIA TIKAL II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E9F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4491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CEC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4B1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23F6BF4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A27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FCE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1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415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5CB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F4EF2" w14:textId="303B502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"LICEO MONTE SINAÍ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468AB" w14:textId="6E7E640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. 7-3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017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2898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2B4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6FF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AF4976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D28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93D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002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888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8CB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0AAF9" w14:textId="01D0FA9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ONTANO PORTAL LOS ÁLAM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BE27C" w14:textId="4929A78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3-0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C62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009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100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B2E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9032C51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14A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87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086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CE8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83382" w14:textId="5E0DB75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ANAMERICANO NO. 3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CCE34" w14:textId="4F409E9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5 CALLE 19-0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F81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207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25D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7DA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DCE106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D3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6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879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44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383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672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41D06" w14:textId="7D11C47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ULTICULTURAL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A5EAC" w14:textId="2DAB553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3-4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ED1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03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91D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21B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9799CB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8C2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E26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01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2EC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B54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7C982" w14:textId="20EFD66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SCOLAR ALTAMIR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A77AA" w14:textId="2C00D73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15-8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D7C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643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F3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DD9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821D9E0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EBD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9A6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07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E20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06C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8624" w14:textId="374DB38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AHANAIM C.E.F.E.A.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2ED97" w14:textId="3AEDD5C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, 21-6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1A3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924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8C9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346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40F77F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38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CDC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1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735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F20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ABBB4" w14:textId="512F1DE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PRIVADO "MONTE HOREB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FA9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TA. CALLE 12-27 COLONIA QUINTA SAMAYOA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DEE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6DE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6CB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60CE2F2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B11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5FC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54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761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1C8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3392D" w14:textId="179B860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L CAMI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52EFD" w14:textId="44729E1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. CALLE 11-4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890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12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1E5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5DB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2C0023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B28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3B3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04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C31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520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3BEEC" w14:textId="7C273AA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DUCACION ESPECIAL "JEAN PIAGET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044FF" w14:textId="0803281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AVENIDA 10-7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395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916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25F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54B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9B0059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2C9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5CA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00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576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D63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C084" w14:textId="7C26A09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ONTANO PORTAL LOS ÁLAM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280BE" w14:textId="70EBF30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3-0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1A5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009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409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E20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D5A4EE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256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D25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002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E5F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517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6B78B" w14:textId="26D7780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DE EDUCACIÓN BÁSICA DE TELESECUNDAR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C310E" w14:textId="3323D98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LDEA SANTA LUCIA LOS OCOT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2AC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6936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1A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B7F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6333BA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24C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041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FAE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7C8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AD8A2" w14:textId="015D63C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DE EDUCACIÓN A DISTANCIA "LA ESCUELA EN SU CAS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5B0BF" w14:textId="76CA225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A.  AVENIDA. 33-58, COLONIA SANTA ELISA ZONA 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A46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8731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DE3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710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9A59ED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431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B3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C27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A48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C3F95" w14:textId="4395056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LICEO  TECNOLÓGIC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 DE  ARTE  VIRTU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FF34B" w14:textId="46FE227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 CALLE  6-</w:t>
            </w:r>
            <w:proofErr w:type="gramStart"/>
            <w:r w:rsidRPr="0095272D">
              <w:rPr>
                <w:color w:val="000000"/>
                <w:lang w:eastAsia="es-GT"/>
              </w:rPr>
              <w:t>18  COLONI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LA  FLORIDA  ZONA  1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57E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757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52B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0FF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EC2DA8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EC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EA2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5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B22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4B8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6AB19" w14:textId="1E7C9FA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MIXT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INMACULADO  CORAZÓN  DE  MARÍ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E9980" w14:textId="2E055F2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1 </w:t>
            </w:r>
            <w:proofErr w:type="gramStart"/>
            <w:r w:rsidRPr="0095272D">
              <w:rPr>
                <w:color w:val="000000"/>
                <w:lang w:eastAsia="es-GT"/>
              </w:rPr>
              <w:t>AVENIDA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10-70   ZONA 7  CASTILLO   LA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39E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26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441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400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E19FD5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76E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8DF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5-00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142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6E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3B121" w14:textId="1F20F9D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RM NO. 605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F42F1" w14:textId="4F1DABA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AVENIDA  52-</w:t>
            </w:r>
            <w:proofErr w:type="gramStart"/>
            <w:r w:rsidRPr="0095272D">
              <w:rPr>
                <w:color w:val="000000"/>
                <w:lang w:eastAsia="es-GT"/>
              </w:rPr>
              <w:t>91  ALDE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LAS CANO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7C6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552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6E5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8D3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22C059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95A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0CE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6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7E1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9B2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DD743" w14:textId="404F443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MARISCAL JOSÉ VÍCTOR ZAV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80F49" w14:textId="3BF8D94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ERA, CALLE 28-84 RESIDENCIALES ATLANTI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F5D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9508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5CC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283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60C862B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F2B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3B4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6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188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40E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BF859" w14:textId="54B571A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JUVENTUD EN ACCIÓ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35F06" w14:textId="4FD7131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 CALLE 64-15, LOTE 11 VUELTA GRANDE, LO DE RODRIGUE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14A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060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8DC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F92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241648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CC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6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DC3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3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7B2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10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54F28" w14:textId="0903AB3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OLÓGICO MAYA DE GUATEMALA I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AB3C1" w14:textId="6CCBA18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TA. AVENIDA 3-5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EE7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70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8D0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ADD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DAF043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B4D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FED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4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A83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2C2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DF9C6" w14:textId="5B01E99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LICEO  ADVENTIST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"EL PROGRES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40AF3" w14:textId="736AABB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2A.  CALLE  35-44 ZONA  </w:t>
            </w:r>
            <w:proofErr w:type="gramStart"/>
            <w:r w:rsidRPr="0095272D">
              <w:rPr>
                <w:color w:val="000000"/>
                <w:lang w:eastAsia="es-GT"/>
              </w:rPr>
              <w:t>7,  COLONI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TOLE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50D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398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C3A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DB5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B3730B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23D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1B6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3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071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096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045A1" w14:textId="5E4A098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GUILLERMO PUTZEYS ÁLVARE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C1DD5" w14:textId="595C8B0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CALLE 3-5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67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860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029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E52C5BF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4AE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B26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5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A2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696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17EA3" w14:textId="4E4EAFE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LICEO  TECNOLÓGIC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DE   ARTE  VIRTU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40B8E" w14:textId="3BC0519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 CALLE  6-</w:t>
            </w:r>
            <w:proofErr w:type="gramStart"/>
            <w:r w:rsidRPr="0095272D">
              <w:rPr>
                <w:color w:val="000000"/>
                <w:lang w:eastAsia="es-GT"/>
              </w:rPr>
              <w:t>18  COLONI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 LA FLORIDA  ZONA  1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C26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757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7DD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828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5B583B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918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AAB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6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0F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6D6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70B01" w14:textId="5C07120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JUVENTUD EN ACCIO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DFB76" w14:textId="164B804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 CALLE 64-15, LOTE 11 VUELTA GRANDE LO DE RODRIGUE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486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79674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6A2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82D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C305C5A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A56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1AC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7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762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B42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E14B" w14:textId="698495D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ODP ANEXA </w:t>
            </w:r>
            <w:proofErr w:type="gramStart"/>
            <w:r w:rsidRPr="0095272D">
              <w:rPr>
                <w:color w:val="000000"/>
                <w:lang w:eastAsia="es-GT"/>
              </w:rPr>
              <w:t>A  L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ESCUELA OFICIAL RURAL MIXTA NO. </w:t>
            </w:r>
            <w:proofErr w:type="gramStart"/>
            <w:r w:rsidRPr="0095272D">
              <w:rPr>
                <w:color w:val="000000"/>
                <w:lang w:eastAsia="es-GT"/>
              </w:rPr>
              <w:t>603  "</w:t>
            </w:r>
            <w:proofErr w:type="gramEnd"/>
            <w:r w:rsidRPr="0095272D">
              <w:rPr>
                <w:color w:val="000000"/>
                <w:lang w:eastAsia="es-GT"/>
              </w:rPr>
              <w:t>OSCAR DE LEÓN  PALACIOS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F0DC" w14:textId="1E75D4A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. 12.5. RUTA AL ATLANTI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FF0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1354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726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FDD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65121D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3D1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6D9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07F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53C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B4A61" w14:textId="296B688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OFICIAL RURAL MIXTA NO. 60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15AF4" w14:textId="1894D6E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LE REAL LOTE 20, ALDEA CONCEPCION EL CHA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B3C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46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335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BF9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B24913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D10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4E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5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844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EA0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7CB9" w14:textId="21065FE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ENTRO  EDUCATIV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 PRIVADO  "MONTE  HOREB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1A7E4" w14:textId="0C99C29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4A.  CALLE  12-27 ZONA  7   </w:t>
            </w:r>
            <w:proofErr w:type="gramStart"/>
            <w:r w:rsidRPr="0095272D">
              <w:rPr>
                <w:color w:val="000000"/>
                <w:lang w:eastAsia="es-GT"/>
              </w:rPr>
              <w:t>COLONIA  QUINT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291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1F8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E18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5954C2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4B1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825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5-001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562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F84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4370" w14:textId="01C9D72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DE EDUCACIÓN BÁSICA POR COOPERATIV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CCC55" w14:textId="374F6F3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SECTOR CENTRAL LOTE 32 ALDEA LAS CANO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7B1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01480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691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971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OPERATIVA</w:t>
            </w:r>
          </w:p>
        </w:tc>
      </w:tr>
      <w:tr w:rsidR="0095272D" w:rsidRPr="0095272D" w14:paraId="503B466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687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56A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4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235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0A9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C9955" w14:textId="7D69B95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ECNOLÓGICO CENTRO CULTURAL DE LAS AMÉRICAS, NO. 1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35D53" w14:textId="5BF7355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CALLE 3-5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ED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143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96B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A6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5BD1C53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869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F6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9-00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E76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E6E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7960A" w14:textId="35C6071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JARDÍN DE PASIT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3D7D9" w14:textId="090A2DC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CALLE "A" 7-7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C6D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452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421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F89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22034DA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49A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A23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5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D91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4DC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6123" w14:textId="668B2F3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ENTRO  EDUCATIV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PRIVADO  MIXTO  "MONTE HOREB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74391" w14:textId="04A0325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4A.  CALLE  12-27 ZONA </w:t>
            </w:r>
            <w:proofErr w:type="gramStart"/>
            <w:r w:rsidRPr="0095272D">
              <w:rPr>
                <w:color w:val="000000"/>
                <w:lang w:eastAsia="es-GT"/>
              </w:rPr>
              <w:t>7  COLONI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QUINTA 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819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F49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D66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5F91AF7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858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6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4C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0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B6C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773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12D6" w14:textId="10B8252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DE EDUCACIÓN A DISTANCIA "LA ESCUELA EN SU CAS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46612" w14:textId="0374F73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A.  AVENIDA. 33-58, COLONIA SANTA ELISA ZONA 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CA1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8731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40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15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C2B4A3F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C22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D33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7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9FA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D9F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BFF7" w14:textId="393CFAD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EXPERIMENTAL DE EDUCACIÓN BÁSICA "FE Y ALEGRÍA NO. 5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04583" w14:textId="736F8EE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. 7.5 CARRETERA A SAN PEDRO AYAMPUC, COLONIA EL LIM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7AA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24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856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33B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B25159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C33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380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3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D1C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3CE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54358" w14:textId="19C9FF6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GUILLERMO PUTZEYS ÁLVARE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54F1F" w14:textId="7556B60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CALLE 3-5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955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DC4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CE7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DE48A6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AEA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B88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95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E76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E01A1" w14:textId="1A93090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MIXT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INMACULADO  CORAZÓN   DE  MARÍ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14F3C" w14:textId="15CF538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11  AVENID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A  10-70  ZONA  7 CASTILLO   LA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991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26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275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7BA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D12493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F43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BBE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4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24F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49E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1956D" w14:textId="4DC3212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95272D">
              <w:rPr>
                <w:color w:val="000000"/>
                <w:lang w:eastAsia="es-GT"/>
              </w:rPr>
              <w:t>DE  ESTUDIOS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TURÍSTICOS  Y  FINANCIEROS  "CONTINENTAL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E2B7F" w14:textId="51DCA6B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7</w:t>
            </w:r>
            <w:proofErr w:type="gramStart"/>
            <w:r w:rsidRPr="0095272D">
              <w:rPr>
                <w:color w:val="000000"/>
                <w:lang w:eastAsia="es-GT"/>
              </w:rPr>
              <w:t>A  AVENID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2-24  ZONA  7  COLONIA  EL  RODE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78A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967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A78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5D9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E3EC79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FD3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96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F07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53A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9BDD1" w14:textId="18F4C5D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UM NO. 603 JM "OSCAR DE LEÓN PALACIOS "ALDEA LO DE RODRÍGUEZ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3DE22" w14:textId="0156E9F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. 12.5. RUTA AL ATLANTI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D84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4302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903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8AC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805157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B5D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083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04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51B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C18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64051" w14:textId="7E5AF4F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ATENCIÓN INTEGRAL INFANTIL DEL MINEDUC KOTZ ´I´J.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E4236" w14:textId="0275473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CALLE 1-35 ZONA 1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EE2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1195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128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A3B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0A6A46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46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81E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0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E9C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E2D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E1691" w14:textId="683A862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RISTIANO CIENCIA NO.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456CB" w14:textId="2839CA0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8 "A</w:t>
            </w:r>
            <w:proofErr w:type="gramStart"/>
            <w:r w:rsidRPr="0095272D">
              <w:rPr>
                <w:color w:val="000000"/>
                <w:lang w:eastAsia="es-GT"/>
              </w:rPr>
              <w:t>" ,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SECCION I, COLONIA ILUSION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2AA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36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B6B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12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624C5EF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CC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CC2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0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415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734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65B4E" w14:textId="4C087E6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MIXTO "INDO LATIN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9B7BE" w14:textId="7CE62C0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TA. AVENIDA 13-3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F0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03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2AD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59E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0703FA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A1C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9AF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6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0A8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181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41FE0" w14:textId="2533F6F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CRISTIANO FUENTE DE VIDA NÚMERO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795DD" w14:textId="559717D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1-67 ZONA 19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D0F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7756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F82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1C8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1A2646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7B1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AC9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001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DE8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D00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18E07" w14:textId="207B257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DE ANACAFÉ, FUNCAFÉ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26D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5A.  CALLE 0-50 ZONA 14 </w:t>
            </w:r>
            <w:proofErr w:type="gramStart"/>
            <w:r w:rsidRPr="0095272D">
              <w:rPr>
                <w:color w:val="000000"/>
                <w:lang w:eastAsia="es-GT"/>
              </w:rPr>
              <w:t>GUATEMALA ,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726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2058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17D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ED1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908F4B2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1DA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AF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2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645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789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1FC9E" w14:textId="2F5A330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OLÓGICO EN ESTUDIOS DIVERSIFICADOS "SAN JUA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1E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ENIDA 5-30 ZONA 7, JARDINES DE TIKAL I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D68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9CD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9D3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9F9795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013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6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A90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5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51B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418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A6DE4" w14:textId="3265899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DUCACIÓN EXTRAESCOLAR -CEEX - DEPARTAMENT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67F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 AVENIDA 0-20 ZONA 13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ACE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995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B8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346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4AD2FC1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B2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960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04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503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B57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06E7" w14:textId="7C5C0FB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VANGUARDIA GLOB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0B7D1" w14:textId="72D4B41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6-9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895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2246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E9B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D89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A27C90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DB1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21D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9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4F1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A2E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72207" w14:textId="650E3FC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NACIONAL DE EDUCACION </w:t>
            </w:r>
            <w:proofErr w:type="gramStart"/>
            <w:r w:rsidRPr="0095272D">
              <w:rPr>
                <w:color w:val="000000"/>
                <w:lang w:eastAsia="es-GT"/>
              </w:rPr>
              <w:t>DIVERSIFICADA  L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ESTANC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1178C" w14:textId="6EB0C81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0 CALLE 41-89 LA ESTANC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127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1700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F1C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1C7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71FD86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845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123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BCC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629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04D2" w14:textId="0EFA348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DUCACIÓN INTEGRAL "ELYO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D09E" w14:textId="2FBD6B1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8 CALLE "E" 34-10, COLONIA AMPARO 1,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21F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68106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442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508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8E6CBA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5C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61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04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431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84F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01011" w14:textId="10C33C7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APRENDIZAJE MENTES ACTIVAS GT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540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RCO 3 A, 00-15 COLONIA JARDINES DE LA ASUNCIÓ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877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70143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AD2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46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6791BC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E7D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5A4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B68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6C8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E731" w14:textId="2CF3373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CRISTIANO ISRAEL, SOCIEDAD ANÓNIM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0EB57" w14:textId="0998E86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 CALLE A, 4-17 RESIDENCIALES EUREK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126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8F1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C5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768F89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BF0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22E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0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3AB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580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31FEE" w14:textId="4A17B71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"SAN JUAN PABL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CF00F" w14:textId="0AD6DB4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 CALLE 36-40 COLONIA SAN JORG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260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285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7C5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920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0C10419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4E7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70F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DD0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AEA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6089A" w14:textId="6FA5D21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MUNDO COLORES MAGIC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4D064" w14:textId="4779536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33-13, ZONA 21, COLONIA JUSTO RUFINO BARRI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B5B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82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F04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EE2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235CA25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714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27E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6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9D2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3DB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25DB1" w14:textId="1482A11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PROYECTO 70/7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115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 AVENIDA B 19-10 ASENTAMIENTO LA ARENERA ZONA 21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1BE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9128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293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F33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A6E6F6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8BA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DD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9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EC9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68C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9BEE7" w14:textId="7269D78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OMPUTACIÓN SIGLO 21 NO. 3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D9608" w14:textId="617F15E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9-6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1A3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591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88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181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897587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527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0D0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0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DBD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3C2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A7A2D" w14:textId="637875D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DE EDUCACIÓN </w:t>
            </w:r>
            <w:proofErr w:type="gramStart"/>
            <w:r w:rsidRPr="0095272D">
              <w:rPr>
                <w:color w:val="000000"/>
                <w:lang w:eastAsia="es-GT"/>
              </w:rPr>
              <w:t>EXTRAESCOLAR  ASOCIACIÓN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CREAM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DC731" w14:textId="1F4CBB8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6A.  AVENIDA 11-95 ZONA </w:t>
            </w:r>
            <w:proofErr w:type="gramStart"/>
            <w:r w:rsidRPr="0095272D">
              <w:rPr>
                <w:color w:val="000000"/>
                <w:lang w:eastAsia="es-GT"/>
              </w:rPr>
              <w:t>7  COLONI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LANDÍV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A1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6012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3B1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4DF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27D6EB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946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C36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8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703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119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D905" w14:textId="5DC2F36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EN COMPUTACIÓN IXCHE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57074" w14:textId="1B00633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AVENIDA 3-7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7F1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1642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C64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B29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47CABE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D0C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6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03A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5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6B9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D03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AAB71" w14:textId="78EB735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"CIENCIA Y ARTE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FDDDA" w14:textId="7BB5F26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16-30 ZONA 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EB8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54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585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0E7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0940D7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B49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9D7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7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B22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A44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53A63" w14:textId="0E21530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PROYECTO 70/7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D9C57" w14:textId="2F7B05E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 AVENIDA B, 19-10, ASENTAMIENTO LA ARENE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8E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9128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209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77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62ED1A2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600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D05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111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BE2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190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CB015" w14:textId="1D9DC73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ÉCNICO SAN JU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BDD30" w14:textId="48F00BC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06-53 COLONIA LA FLORIDA ZONA DIECINUEV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13F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989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A3C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A37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3CDB576" w14:textId="77777777" w:rsidTr="0095272D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D01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FC5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0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009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698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A9E45" w14:textId="3BFFBA3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"CIENCIA Y ARTE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6958E" w14:textId="5C9888C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8 CALLE  16-30 ZONA 12, MUNICIPIO DE </w:t>
            </w:r>
            <w:proofErr w:type="gramStart"/>
            <w:r w:rsidRPr="0095272D">
              <w:rPr>
                <w:color w:val="000000"/>
                <w:lang w:eastAsia="es-GT"/>
              </w:rPr>
              <w:t>GUATEMALA ,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PARTAMENTO DE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456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54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EDE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DCA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21A739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755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6C2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60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1FD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343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36379" w14:textId="62C52E1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CRISTIANO FUENTE DE VIDA NÚMERO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C05C1" w14:textId="4185E75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1-67 ZONA 19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8D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7756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171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79C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557B5F8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1AB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165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8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F1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5B1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A1691" w14:textId="4909F82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TECNICA MILITAR DE AVIACION, PROGRAMA EDUCATIVO INTEGRADO DEL SOLDADO -PEISOL-, DE LA FUERZA AEREA GUATEMALTEC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07B11" w14:textId="1E811B4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HINCAPIE 21-1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DEC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9282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792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528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F45425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CBB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1A6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004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881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552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33E54" w14:textId="5A002DF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DE INFORMÁTICA SINAÍ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ADC0D" w14:textId="53F1096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MANZANA 33 LOTE 6, CANTÓN </w:t>
            </w:r>
            <w:proofErr w:type="gramStart"/>
            <w:r w:rsidRPr="0095272D">
              <w:rPr>
                <w:color w:val="000000"/>
                <w:lang w:eastAsia="es-GT"/>
              </w:rPr>
              <w:t>CENTRAL ,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ALDEA CANALIT0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8E0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AF9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D0C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79AF53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FE7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464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5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8D1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76F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C3572" w14:textId="610324C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TÉCNICAS INTEGRAL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B034B" w14:textId="50A727D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 CALLE "A" 6-80 RESIDENCIALES EUREKA ZONA 2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A4C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67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43E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EFB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4930F8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EF7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E82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7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2BF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FA1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3FF54" w14:textId="37AFF70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ICEO TÉCNICO </w:t>
            </w:r>
            <w:proofErr w:type="gramStart"/>
            <w:r w:rsidRPr="0095272D">
              <w:rPr>
                <w:color w:val="000000"/>
                <w:lang w:eastAsia="es-GT"/>
              </w:rPr>
              <w:t>VOCACIONAL  GALILEI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6D9BC" w14:textId="74A4FA3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9A.  AVENIDA  4-31 ZONA  </w:t>
            </w:r>
            <w:proofErr w:type="gramStart"/>
            <w:r w:rsidRPr="0095272D">
              <w:rPr>
                <w:color w:val="000000"/>
                <w:lang w:eastAsia="es-GT"/>
              </w:rPr>
              <w:t>19,  COLONI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LA 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BDF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DE3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94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BC47492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6A8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6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33C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8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CD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055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77AC6" w14:textId="782124E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ASA </w:t>
            </w:r>
            <w:proofErr w:type="gramStart"/>
            <w:r w:rsidRPr="0095272D">
              <w:rPr>
                <w:color w:val="000000"/>
                <w:lang w:eastAsia="es-GT"/>
              </w:rPr>
              <w:t>DEL  NIÑ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NO. 7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DE2B6" w14:textId="2A912F2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3 AVENIDA 8-17 </w:t>
            </w:r>
            <w:proofErr w:type="gramStart"/>
            <w:r w:rsidRPr="0095272D">
              <w:rPr>
                <w:color w:val="000000"/>
                <w:lang w:eastAsia="es-GT"/>
              </w:rPr>
              <w:t>COLONIA  E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MARTINICO 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F1F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031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CB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926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D025D89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8F5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7E7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0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AD1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7EB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F62EF" w14:textId="1ECA831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MIXTO  E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DESPERTA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33DC5" w14:textId="5A13213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35  CALL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F  35-94  COLONIA  SAKERTY  II 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58B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8816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EEA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390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22062E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B52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BCE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12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8E0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CA1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4F059" w14:textId="2AEDB5A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VANGÉLICO MIXTO "LA PATRI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584BC" w14:textId="7C5EF23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ENIDA 7-3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20A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11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E45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DC9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D2800D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AF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DBA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00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507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31A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9F7D4" w14:textId="617E9E9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INTERNACIONAL LA CUMBR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56240" w14:textId="5197D24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 CALLE 28-74, CANTON 2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6E9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445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21C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F2B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3F89FB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43E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5CF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6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6C8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098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B1EF" w14:textId="486A3D6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OFICIAL DE EDUCACIÓN BÁSICA Y BACHILLERATO POR MADUREZ NUEVA ESPERANZ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1D739" w14:textId="2EC1F22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ILOMETRO 5.5 FINAL COLONIA ATLÁNT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A5E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027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568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E3A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8CF378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3F6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F21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04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8C1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36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B1049" w14:textId="6172BCC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PMI COLEGIO MESOAMERIC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CAE96" w14:textId="09C1ABA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ENIDA 30-47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2AA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2530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A39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DFF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D1BA9E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224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17F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11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509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C9E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88B3C" w14:textId="65E34C2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SAN PEDRO DAMIÁN NO. 3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23943" w14:textId="5BED8B9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ENIDA 1-31 ZONA 19,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AF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758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C4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C35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2C020B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20A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C60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004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951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168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2A9C1" w14:textId="43114A1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LA PREPARATOR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70DE1" w14:textId="0954489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26-25, ACAT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C56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93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EEC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223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180226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481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D3E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003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5E9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53E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FAF3F" w14:textId="0170D85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ONTINENTAL AMÉ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2EEBC" w14:textId="612755A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. 9.2 CARRETERA AL ATLANTI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D7C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657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CDB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DFE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4629D5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405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09C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9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B69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AA1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C0537" w14:textId="3D0D79F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DE EDUCACION DIVERSIFICADA POR MADUREZ LA ESTANC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0C6F4" w14:textId="490C50D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0 CALLE 41-89 LA ESTANC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D4C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0664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96D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E3C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6169AC5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B95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DFE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7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2D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6F4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83B3" w14:textId="78873C9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DUCACIÓN EXTRAESCOLAR CON FORMACIÓN PARA EL TRABAJO CEEX-FORT "LIC. ELISEO DANIEL ÁLVAREZ NATAREN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F3B1A" w14:textId="772BAAC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 CALLE 4-96 COLONIA CASTAÑ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B1C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2064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F56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857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2B4F6F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3D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6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4F6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2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50C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95D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58331" w14:textId="6143199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E FORMACIÓN PROFESIONAL EN COMPUTACIÓN C.F.P.C.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6B2FC" w14:textId="663A71F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MANZANA 5, LOTE 579, COLONIA M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D52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39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9F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4BC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14A969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9C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8F3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3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71F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340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13DD5" w14:textId="6B336AC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IENCIAS Y TÉCNICAS DE COMPUTACIÓ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E0585" w14:textId="2E93F77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. 5.5 RUTA AL ATLANT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6A3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844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52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8E5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401D3F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F95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6C1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5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F73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5C4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069AC" w14:textId="7D883E8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CIONAL MIXTO PRIVADO "KINGSTO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2B909" w14:textId="6ED2CB4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12-4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168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06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0EB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98C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2428C81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BA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283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4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A9C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AFE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4CF9A" w14:textId="27CC682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SIN FRONTER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D40C8" w14:textId="67C3D35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11-5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AF9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60839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70E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D82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AF53FB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506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2F3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3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F56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486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18C3F" w14:textId="5E90900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PROFESIONAL EN COMPUTACIÓN Y CIENCIAS COMERCIAL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E16EB" w14:textId="6AF1E59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AVENIDA 10-6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1FA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00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4FF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32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4D933E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941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38F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4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139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6A8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A2530" w14:textId="5D026AA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GUILLERMO PUTZEYS ÁLVARE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15ED5" w14:textId="40C3B3A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CALLE 3-5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FD4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008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33D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06E959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8F7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E36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10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017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F71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86970" w14:textId="2ED120E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FRONESI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1CFFE" w14:textId="27E93AE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DA. CALLE "A" 19-2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529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2377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69E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C00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2B9CFD7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E59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905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9-0025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388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957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3FF18" w14:textId="3986889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DUCACIÓN EXTRAESCOLAR -CEEX- "CASA JOVE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E3BC5" w14:textId="7932D14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AVENIDA 12-31, EDIFICIO EL CORTEZ, SEXTO NIVEL OFICINA 60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7DE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2933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8E1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690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B4F76DF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710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64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8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E69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1ED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00030" w14:textId="2D94B65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LICEO  MIXT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OBED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42B58" w14:textId="3D23FE2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4A. CALLE 8-26 </w:t>
            </w:r>
            <w:proofErr w:type="gramStart"/>
            <w:r w:rsidRPr="0095272D">
              <w:rPr>
                <w:color w:val="000000"/>
                <w:lang w:eastAsia="es-GT"/>
              </w:rPr>
              <w:t>COLONIA  QUINT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SAMAYOA 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FBD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88539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9BB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26C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28CBF8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01C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2C1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6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62E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979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40285" w14:textId="28D9C9C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AMANECER JUVENI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1AB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05-15 COLONIA GUAJITOS, ZONA 21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243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76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0D2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E1F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7D6286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BB7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B76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2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1AB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E5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F0D0B" w14:textId="461EA63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CIENCIA Y ART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42A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 CALLE 16-30 ZONA 12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D54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54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5BF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F60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43CB984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9F6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4A7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7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207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6FC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A8A0B" w14:textId="20DA89E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JUAN MANTOVAN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EA85B" w14:textId="7AE9568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2-4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D75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046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498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6D6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D765FE3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5AC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A11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1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F9F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53D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9C8BE" w14:textId="64A983A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VALVERDE NO.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6DB8B" w14:textId="562CC5B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. 4-4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138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EC7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8D5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17CF7D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940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57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4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49A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EC9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52BF1" w14:textId="0EAA80E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PREUNIVERSITARIO "DR. NELSON MANDEL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381C9" w14:textId="3E1F31C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-9 NORTE (RUTA AL ATLÁNTICO) 34-0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6CF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7359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5B5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F23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A165F0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C0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7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78D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13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9D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9DE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97CC4" w14:textId="4DC634D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REUNIVERSITARIO DE SALUD INTEGR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4492B" w14:textId="47E57B1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CALLE 5-2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7A1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2177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DA1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967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6029669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933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C48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7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91D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0FE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B9B78" w14:textId="49AEEAA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ÉCNICO DE CIENCIA Y TECNOLOGÍ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82FD3" w14:textId="566DF53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ENIDA C 11-74 ZONA 7 COLONIA CENTROAMÉRI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F74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996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FA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948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EF4D6C9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0ED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5DE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9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817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6C7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06F23" w14:textId="53644CC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OLÓGICO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4724C" w14:textId="49E2C21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NIDA "B" 10-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1AC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7033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80F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877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D70C2C3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09E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931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0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DC4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01C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E1A5D" w14:textId="1B3DBF7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HISPANO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625DB" w14:textId="2AE7AF9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AVENIDA 7-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730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13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754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6F2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CCC129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73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ACC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4-00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8E6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0F7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35623" w14:textId="15473E5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GUATEMALTECO AMERICANO -IGA-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C6C6F" w14:textId="69307D2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RUTA 1, 4-0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B1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225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100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5C1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5FE165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186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24C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9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16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8CD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508A1" w14:textId="043F302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KINDERGARTEN DECROLY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8E76D" w14:textId="0727AF0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A. CALLE 7-2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F9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1100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665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C95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E338E2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CF2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C6C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C99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BE5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B71E9" w14:textId="1872450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NAZARE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DCFE9" w14:textId="72CE30A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3A. CALLE 19-35 COLONIA LA COL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DF6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4196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3E3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9E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5743DD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77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97A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5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E71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49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B783D" w14:textId="6B2E133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CIONAL MIXTO PRIVADO "KINGSTO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09D90" w14:textId="61A52CE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12-4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9A2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06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019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EAD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75DA5D4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601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351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5-001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025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6CA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127E5" w14:textId="18B9869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ALTAMIR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443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ERA.CALLE 20-55 ZONA 15 VISTA HERMOSA II </w:t>
            </w:r>
            <w:proofErr w:type="gramStart"/>
            <w:r w:rsidRPr="0095272D">
              <w:rPr>
                <w:color w:val="000000"/>
                <w:lang w:eastAsia="es-GT"/>
              </w:rPr>
              <w:t>GUATEMALA,  GUATEMALA</w:t>
            </w:r>
            <w:proofErr w:type="gramEnd"/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502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907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4A9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868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CA1E75F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F72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209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7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735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BB2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E661B" w14:textId="206D50C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SCUELA EXPERIMENTAL CON ORIENTACION </w:t>
            </w:r>
            <w:proofErr w:type="gramStart"/>
            <w:r w:rsidRPr="0095272D">
              <w:rPr>
                <w:color w:val="000000"/>
                <w:lang w:eastAsia="es-GT"/>
              </w:rPr>
              <w:t>OCUPACIONAL  "</w:t>
            </w:r>
            <w:proofErr w:type="gramEnd"/>
            <w:r w:rsidRPr="0095272D">
              <w:rPr>
                <w:color w:val="000000"/>
                <w:lang w:eastAsia="es-GT"/>
              </w:rPr>
              <w:t>VILLA  DE LOS NIÑOS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FFD9E" w14:textId="1CC0E12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 AVENIDA FINAL 22-99 PROYECTO 4-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147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31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6B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E58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319177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610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4F1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11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08B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14A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C5ADD" w14:textId="2E8A362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OGRAMA MODALIDADES FLEXIBL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6C9E5" w14:textId="074BB38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SIMEÓN CAÑAS 3-3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C28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1094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C01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2CE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A09E6D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69C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829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5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729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309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9F5AC" w14:textId="7E343C6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EL CASTILL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2A91F" w14:textId="34FF2CB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AVENIDA "A" 9-20 COLONIA ATLÁNT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EB1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01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782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CCF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E9D2CA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971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549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6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405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570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5140D" w14:textId="3C64345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LAISE PASC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F1643" w14:textId="6B38B3B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 AVENIDA 25-02, COLONIA LAS MARGARITAS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5AC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99480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A4D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0F4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E2D02E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7C3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7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44A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9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4A5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4AE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76734" w14:textId="7954341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DE EDUCACION BASICA POR MADUREZ LA ESTANC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F1D11" w14:textId="2E5F863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0 CALLE 41-89 LA ESTANC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AF3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0664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F96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366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15C43F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5C8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46D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0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E40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A7B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1F7C2" w14:textId="21ACAB7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EN COMPUTACIÓN ROTTERDAM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ACF8E" w14:textId="783A087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ENIDA 14-12 ZONA 7, CIUDAD DE PLAT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93A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BD7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105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CA0D7D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8AF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B42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1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A1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15F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50A85" w14:textId="65644F3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EN COMPUTACIÓN ROTTERDAM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1825B" w14:textId="5440E16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ENIDA14-12 ZONA 7, CIUDAD DE PLAT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2C8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5C8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73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BDCBAB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505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D95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8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D95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EA2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C37CD" w14:textId="58140B2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OMPUTACIÓN C.S.S. "ZONA 6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59BA0" w14:textId="13FBBB3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LE MARTI 14-4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026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00A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051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BA561F5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4B9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F4E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3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B52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C46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4AEB8" w14:textId="3B4B139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OLÓGICO JHUL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F7B92" w14:textId="4A3B481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. AVENIDA 15-1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468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47345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390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597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25DA26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BA7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34A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3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5EC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E2A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7BB4" w14:textId="5F48A79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OLÓGICO JHUL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A7831" w14:textId="0151350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. AVENIDA 15-1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1B4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47345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3EE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EE3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2ED56E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CD4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6FB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3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F7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77A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FC325" w14:textId="236C0EB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PRIVADO MIXTO SAN JU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621E" w14:textId="037DF6D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31-47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706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166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EC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EDF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15A6F7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B7F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C3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3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446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45D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2F6B2" w14:textId="1272C84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AUTISTA SHALOM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F01A6" w14:textId="587AB9F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 AVENIDA 00-39, CARRETERA AL ATLANTI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F28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535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71A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838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996BC6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237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DFC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10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4C0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C41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8E186" w14:textId="773C998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ÉCNICO SAN JU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09BEF" w14:textId="6ADA7D9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06-53 COLONIA LA FLORIDA ZONA DIECINUEV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AF9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989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160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E53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1B4952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678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908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5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81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DD1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AFA17" w14:textId="5B11413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"MUNDO EDUCATIVO DIGITAL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91667" w14:textId="3FFF540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 AVENIDA 26-87 COLONIA M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43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36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B27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74D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2242F0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A73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B96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6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A1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AE0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6A0AB" w14:textId="4146D50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LAISE PASC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EB22A" w14:textId="5568250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 AVENIDA 25-02, COLONIA LAS MARGARITAS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5BA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99480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7A7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9B5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BCD958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C8C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891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6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F2D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F55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0FEC4" w14:textId="17610DB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DE EDUCACION EXTRAESCOLAR </w:t>
            </w:r>
            <w:proofErr w:type="gramStart"/>
            <w:r w:rsidRPr="0095272D">
              <w:rPr>
                <w:color w:val="000000"/>
                <w:lang w:eastAsia="es-GT"/>
              </w:rPr>
              <w:t>CEEX  "</w:t>
            </w:r>
            <w:proofErr w:type="gramEnd"/>
            <w:r w:rsidRPr="0095272D">
              <w:rPr>
                <w:color w:val="000000"/>
                <w:lang w:eastAsia="es-GT"/>
              </w:rPr>
              <w:t>EL ROI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A9F1D" w14:textId="01587B6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8 CALLE "E" 34-10 ZONA 7, COLONIA EL AMPA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6E3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68106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E54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FCF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6C6FDF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F2D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985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4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C88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556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0680" w14:textId="3A82E84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OLÓGICO MAYA DE GUATEMALA I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B3630" w14:textId="4B16893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TA. AVENIDA 3-5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AB9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70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9E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5A2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A7D185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AA1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B86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6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121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68D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EC35" w14:textId="3A9A237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  INTEGRAL   </w:t>
            </w:r>
            <w:proofErr w:type="gramStart"/>
            <w:r w:rsidRPr="0095272D">
              <w:rPr>
                <w:color w:val="000000"/>
                <w:lang w:eastAsia="es-GT"/>
              </w:rPr>
              <w:t>EDUCATIVO  L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SABIDURÍA-CIES-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27781" w14:textId="464EB5E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13  AVENID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3-76 ZONA  7,  COLONIA  QUINTA 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F90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09056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F4D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134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73BC44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B01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7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5C0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04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6AC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8F3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41FA4" w14:textId="54A5A24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ESOAMERIC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EAA92" w14:textId="714E860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ENIDA 30-47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294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08286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CCC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AD5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CFB42E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579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DA6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EFB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9DB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11DBC" w14:textId="6C79BD3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CIENCIA Y ART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E69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 CALLE 16-30 ZONA 12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03B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57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52F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1C5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49FB64A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2FC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721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0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63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2C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0D191" w14:textId="155E04F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EVANGÉLICO "FUENTE DE ENSEÑANZ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48D0D" w14:textId="52F11A9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OTE 25 Y 40 DE LA </w:t>
            </w:r>
            <w:proofErr w:type="gramStart"/>
            <w:r w:rsidRPr="0095272D">
              <w:rPr>
                <w:color w:val="000000"/>
                <w:lang w:eastAsia="es-GT"/>
              </w:rPr>
              <w:t>SECCIÓN  G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OLONIA LAS ILUSION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422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37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464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722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260B6C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10B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E85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1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48F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DD5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2B316" w14:textId="06953EA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IENCIA Y TECNOLOGÍ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D14B4" w14:textId="2690C6C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37-78 ZONA 7, COLONIA EL RODE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022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216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D0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7A2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1648ED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0BA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8C7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3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314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BA3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B7F9A" w14:textId="1B25EEA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GUILLERMO PUTZEYS ÁLVARE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AE93A" w14:textId="1940240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CALLE 3-5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204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5B9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72C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19580C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886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7FA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4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2D0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074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BB1FC" w14:textId="4CB3DBD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NOLÓGICO HOMBRE DE NAZARETH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7C7EC" w14:textId="2B05AE2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60 MANZANA 4 COLONIA EL ROSA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D65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0871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D65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B0A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833F54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6D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F14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8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03B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6C9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42455" w14:textId="13F61ED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ARA VARONES "SAN SEBASTIA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2779D" w14:textId="640961A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CALLE 6-56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3BE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1000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855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4A6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EA8C78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4E3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B4A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448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F30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2344B" w14:textId="56F3940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ENTRO  EDUCATIV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BILINGÜE  DIDÁCTI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CDA1F" w14:textId="5982233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13  CALL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30-70  ZONA  7,  COLONIA  CIUDAD DE  PLAT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885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799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8EF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F85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E25C9B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ADA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918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8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C11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842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B64DF" w14:textId="708DAC9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DEMOSOFT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8764" w14:textId="06227B1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7-33 COLONIA VASQUE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BF3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43101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621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088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C0421C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A9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331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2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09A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8AE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4C5A" w14:textId="73D7F1C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JUVENIL DE COMPUTACIÓN C.S.S.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DE7D2" w14:textId="3E6408E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 6-4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335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611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F9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833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FC97EE3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0BA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4B1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8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EA1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9D1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D9BB0" w14:textId="1EB6986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LÁSICO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A56B8" w14:textId="5E01856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NIDA 7-6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D86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992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91B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05B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60F1C0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5C6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D92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9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129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2A9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D4DEA" w14:textId="7B66AB8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TECNOLÓGICO DE COMPUTACIÓN LA MERCED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2E858" w14:textId="2CCF83A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TA. CALLE 10-2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845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258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878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B03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B7F22C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1EF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5A1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5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95C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4E3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DC40B" w14:textId="2FFB8D0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OMPUTACIÓN SIGLO 21 NO. 3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6E669" w14:textId="605EA8E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9-6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233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591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B1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71B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79E2AD6" w14:textId="77777777" w:rsidTr="0095272D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602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7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A7D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00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0AE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A71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2D197" w14:textId="2A8176F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DE ALTO RENDIMIENT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F5D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OULEVAR RAFAEL LANDIVAR 10-05 ZONA 16 CENTRO COMERCIAL PASEO CAYALA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2FA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9385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120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8B6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7CA8FA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21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8CA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5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237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13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B3456" w14:textId="43BD903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ECNOLÓGICO CENTRO CULTURAL DE LAS AMERIC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8609" w14:textId="5A514C9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00-</w:t>
            </w:r>
            <w:proofErr w:type="gramStart"/>
            <w:r w:rsidRPr="0095272D">
              <w:rPr>
                <w:color w:val="000000"/>
                <w:lang w:eastAsia="es-GT"/>
              </w:rPr>
              <w:t>30 ,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INTERIOR 9A.Y 8A. CALLE 00-2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9C2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18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A34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9AF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FB95D0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528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A9B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6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3D9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81D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A9EF9" w14:textId="7BF41DC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ÉCNICO VOCACIONAL PRIVADO "EMILIANI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1AE31" w14:textId="5F28900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CALLE 20-47 COLONIA SANTA ELI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471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676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FE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56D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C91A68A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382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1C7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5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34C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084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34846" w14:textId="322B145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WONDERLAND DE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867D2" w14:textId="39B7603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 AVENIDA "D" 11-73, COLONIA TIKAL 1,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394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1145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9F3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690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93DF17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EB1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161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9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3C5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8FF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02818" w14:textId="4AF2C9F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APRENDIZAJE A DISTANCIA EDUCATIVO "CADE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F06C5" w14:textId="5F3AD41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10-30, COLONIA VÁSQUE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39C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0444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46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C9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3FC25E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5D9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FE0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7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E39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111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B72EA" w14:textId="6EE805A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SCOLAR VIRGEN DEL CAMI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469D3" w14:textId="562E669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CALLE 7-4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CB6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719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A31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4E4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4E3BF1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6F5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615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11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53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47B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27406" w14:textId="4D23415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ÉCNICO SAN JU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9E824" w14:textId="5C8DA7A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06-53 COLONIA LA FLORIDA ZONA DIECINUEV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B7E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989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C05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6D2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7BBF1D0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619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CA5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4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B93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9C2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59CCE" w14:textId="41667D3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"JUVENTUD ACTIV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5B4F" w14:textId="13DEEAB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ILOMETRO 15 RUTA AL ATLÁNTICO, COLONIA SAN PASCUAL II, LOTE 6 Y 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4C2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45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D9D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B31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F7CAA84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889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D99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04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363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1D8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B5DB9" w14:textId="69DE733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VANGUARDIA GLOB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75707" w14:textId="15F7334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6-9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272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2246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6F7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66A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9050C9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64D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B1B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8-001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9DB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E29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46323" w14:textId="47767E3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VANGÉLICO MIXTO EL CALVARI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C3E03" w14:textId="27D4B48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 CALLE 2-26 ZONA 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3BC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680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5ED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20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1431A7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84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18F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4-00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5D2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A94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85991" w14:textId="261EBA3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OFICIAL RURAL MIXTA NO. 610 "HÉCTOR NUILA ARREAG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0D25C" w14:textId="03DAD70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5, MANZANA 78 CANTON EL PORVENIR, CANAL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306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6394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089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01C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BEB729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A52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7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2E6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00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42B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041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699F6" w14:textId="7D7700F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ONTINENTAL AMÉ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D74E4" w14:textId="596D58D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. 9.2 CARRETERA AL ATLANTI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A4F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657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376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085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4F748CF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90F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32D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7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62C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4BC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E27F" w14:textId="52F586F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BILINGÜ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RISTIANO  "EL  ÁRBOL  DEL CONOCIMIENT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5DB15" w14:textId="3047BCA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32 AVENIDA D 45-25 COLONIA </w:t>
            </w:r>
            <w:proofErr w:type="gramStart"/>
            <w:r w:rsidRPr="0095272D">
              <w:rPr>
                <w:color w:val="000000"/>
                <w:lang w:eastAsia="es-GT"/>
              </w:rPr>
              <w:t>LOS  GRANIZOS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II DENTRO DE LA FINCA BETA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290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0359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560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6EE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4A32D4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117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3F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7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E75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51B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C08E9" w14:textId="4B1CFD0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95272D">
              <w:rPr>
                <w:color w:val="000000"/>
                <w:lang w:eastAsia="es-GT"/>
              </w:rPr>
              <w:t>EVANGELICO  AMERIC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EBA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1 CALLE 03-02 PAMPLO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84A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B49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660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482B97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DD6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FBD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7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195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2A0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056AE" w14:textId="3222DAE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95272D">
              <w:rPr>
                <w:color w:val="000000"/>
                <w:lang w:eastAsia="es-GT"/>
              </w:rPr>
              <w:t>EVANGELICO  AMERIC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FA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1 CALLE 03-02 PAMPLO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736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991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538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998F1E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1AC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B17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8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C3B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F3A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509B5" w14:textId="7E343A4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OLÓGICO DIGITALES COMERCIAL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2DCE" w14:textId="34AC099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0-4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43B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27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942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6C6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53DA9E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59D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831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6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56E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CCF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59441" w14:textId="46F8930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IENTIFICO INTEGR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529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 CALLE "A" 12-49 COLONIA SANTA F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219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4495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DAF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55D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B72C1B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C39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CF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9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801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5B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3EF26" w14:textId="492DAE6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OMPUTACIÓN SIGLO 21 NO. 3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A580C" w14:textId="7888F2C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9-6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0BC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591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F47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B2A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C900F7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E60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7D7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8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13A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5BE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5BAD4" w14:textId="38D7513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RISTIANO CIENC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D08D7" w14:textId="3754051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DIAGONAL 25, 45-55 </w:t>
            </w:r>
            <w:proofErr w:type="gramStart"/>
            <w:r w:rsidRPr="0095272D">
              <w:rPr>
                <w:color w:val="000000"/>
                <w:lang w:eastAsia="es-GT"/>
              </w:rPr>
              <w:t>COLONIA  L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ESTANC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918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22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5B6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BFB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9CE2D4A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D73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CEB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04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60F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DCD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432B5" w14:textId="2D54608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HAN AL INTERNACION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A34C0" w14:textId="1909049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CALLE 3-1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92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1401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670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A6C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75527F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C62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3E5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3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6B0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4F6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9DEC4" w14:textId="0A013ED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PSICOPEDAGOGICO DEL NORT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3CA97" w14:textId="6CD483D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 AVENIDA 10-8 SANTA GENOVEVA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FBD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57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7DF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0A7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0434DA5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A2C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2D6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2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156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3AD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10777" w14:textId="2FD3933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"LICEO MONTE SINAÍ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2431" w14:textId="62C4A95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7-3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13B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7674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6A6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EF2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622F566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69E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E26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4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741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25C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E24A5" w14:textId="2DA10CB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ATÓLICO SAN LUC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0AC6E" w14:textId="1672162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6-8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3AD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12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C96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82F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B6F4C8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D09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307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4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F33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A8F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79DC4" w14:textId="31C8ED8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ICEO DE </w:t>
            </w:r>
            <w:proofErr w:type="gramStart"/>
            <w:r w:rsidRPr="0095272D">
              <w:rPr>
                <w:color w:val="000000"/>
                <w:lang w:eastAsia="es-GT"/>
              </w:rPr>
              <w:t>COMPUTACIÓN  C.S.S.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ZONA 7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C5CF1" w14:textId="044D043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38-83 COLONIA EL RODEO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663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143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C5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6A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6B6CB6A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8AF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B68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9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7FD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230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FA651" w14:textId="19A7D0A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STUDIANTIL FENIX CEF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C3C80" w14:textId="55FD721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CALLE "A" 22-5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9FA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52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95C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CFB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DCA6A5A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666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A9A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8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287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364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6C839" w14:textId="770F804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LÁSICO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BFD30" w14:textId="28B8F10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NIDA 7-6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CE3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992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F7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A0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20491C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ECE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7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022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5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EEF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CC3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4D794" w14:textId="5A04175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OMPUTEX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F0E01" w14:textId="69FFAD4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AVENIDA 21-77, LA REFORM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8E9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1412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467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8D8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F79D1D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8F3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7EE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3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517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A75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A9BA0" w14:textId="10A8879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INTERNACIONAL CAMBRIDGE (CIS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100B9" w14:textId="2C66882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"A" 3-2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5A1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5294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1CC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EB2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339A92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3F7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EA8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4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9D9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D92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B3DFA" w14:textId="7482AB1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MIXTO "MIGUEL DE CERVANTES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58041" w14:textId="53E9960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ª.  CALLE 1-4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60E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4140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E3D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B35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292DB3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AB2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727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0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B0A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598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5859A" w14:textId="432D3EE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MIXTO MONTENEVAD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34EF7" w14:textId="39D395F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RA. AVENIDA 10-2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5A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002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96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EE9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B7B571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10F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04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04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7EF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537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3A24E" w14:textId="052BE67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SAN AGUSTI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678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 CALLE 32-38 COLONIA LA PALM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BC0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1525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4CF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2F9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7CA384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88C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4E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9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B8B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066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78EEB" w14:textId="00361C2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KINDERGARTEN DECROLY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27CE1" w14:textId="36E20C3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A. CALLE 7-2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D7D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700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F00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1AD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80D90B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EBF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25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9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BC9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0BB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611A3" w14:textId="18FB2E8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CIENTIFICO CRISTIANO EMANUE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F88E2" w14:textId="773436F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JUSTO RUFINO BARRIOS 32-8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32A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77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DFF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E88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8D8118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555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F68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5-001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CD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E1D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21B7E" w14:textId="292DD11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"CENTROAMERICANO BILINGUE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89F1" w14:textId="5DBA2E2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MANZANA "L" LOTE 6 Y 7 COLONIA LOS ÁNGE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99B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2377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D92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C6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EB8487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63A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91F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7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ABE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4F5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6B9CB" w14:textId="4A8951C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OMPUTACIÓN "SIGLO 21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290FE" w14:textId="11122CD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13-6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117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874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F37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27D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CDD7B0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1BF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B0E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2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731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0BC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B7AE5" w14:textId="014DD6E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OLÓGICO GUATEMALA DE LA ASUNCIÓ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69695" w14:textId="223AC76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CALLE 7-6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BA1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4529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EAC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AC1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9B5D3B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6B4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B2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5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F3D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43F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57FB2" w14:textId="440129B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RISTIANO REAL INTEGR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0BA37" w14:textId="7BAB232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60-65 COLONIA PINARE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48E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9456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8DD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704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88A5AD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794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14E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7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E06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47D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E6E0E" w14:textId="6F701EC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95272D">
              <w:rPr>
                <w:color w:val="000000"/>
                <w:lang w:eastAsia="es-GT"/>
              </w:rPr>
              <w:t>EVANGELICO  AMERIC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105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1 CALLE 03-02 PAMPLO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BCC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100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54D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E96652A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C17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3BC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8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517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FF1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C655" w14:textId="3B58A39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RISTIANO ELOHIM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052D1" w14:textId="52878FD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"A" 26-6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EE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5517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11E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EEC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B5CB59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3E3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197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5-001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7F9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686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8D7C9" w14:textId="35A73F9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DUCACENT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B24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CALLE 23-21 VISTA HERMOS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0F4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1122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DFA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DBB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C9A0F85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7D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949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8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B90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E34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DB346" w14:textId="6C3E8A8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HISPANOAMERICANO NO.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36503" w14:textId="3655F3C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AVENIDA 7-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703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987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19C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D97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B5FF66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23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7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087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7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0F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93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C5FDC" w14:textId="1A75E7B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OLÓGICO MAYA DE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64B53" w14:textId="384844A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 CALLE 3-7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45E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3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5F2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C1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2851AB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CB3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B0B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7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C9B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8D0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CB382" w14:textId="477FAD3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PROFESIONAL SANTAND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F5BB2" w14:textId="0823EC7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DA. AVENIDA 8-2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D6A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126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B51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CBE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EBF6945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F5E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15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9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D99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A86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86299" w14:textId="65329B5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CIPRESAL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B73C7" w14:textId="617F49B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NIDA 15-4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57E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42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81D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F44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F310B9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67E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F31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7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2DD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07F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00717" w14:textId="6B3B4F1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MUNICIPALIDAD DE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CCA02" w14:textId="5D55F0E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 AVENIDA 11-6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E81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76557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EA0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B5B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MUNICIPAL</w:t>
            </w:r>
          </w:p>
        </w:tc>
      </w:tr>
      <w:tr w:rsidR="0095272D" w:rsidRPr="0095272D" w14:paraId="1C6A93F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5E6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570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00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5C9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09E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35BCA" w14:textId="4506EB8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LA PREPARATOR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5162D" w14:textId="3586D40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26-25, ACAT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067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93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B61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97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8E8444B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BA5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8C0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00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FF0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127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99B28" w14:textId="108070D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HÉLIC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247AA" w14:textId="2A76150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ENIDA 6-7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21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76996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3E0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23F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37669C2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0D0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093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5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7DB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B92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116D6" w14:textId="0F12032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HOMESCHOOL AT MY TIM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5E1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. LAS AMERICAS 8-42 ZONA 13 COND. AMERICAS 10 NIVEL OF.1105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299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3189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573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BBD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F729497" w14:textId="77777777" w:rsidTr="0095272D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3E0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E56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9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504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D85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D682C" w14:textId="411036A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CRISTIANO "FUENTE DE VID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259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1-57 ZONA 19, COLONIA LA FLORIDA CENTRO EDUCATIVO CRISTIANO "FUENTE DE VIDA"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58F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775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6CA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24D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0BCEA9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B2D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A41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2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D1F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407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ED1FF" w14:textId="260C863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ÉCNICO INDUSTRIAL EMILIAN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AE9D7" w14:textId="4984FF7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. CALLE 3-1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E4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1696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E44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F69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61475DF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1BD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E40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4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4A4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9EF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D046F" w14:textId="0E4A114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 INSTITUTO NACIONAL DE EDUCACION BASICA Y BACHILLERATO EN CIENCIAS Y LETRAS POR MADUREZ "LICDA. MATILDE ROUGE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FCC33" w14:textId="4A86042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OULEVARD LIBERACION 13-1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98B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416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694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55B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A8F7107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AB0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D52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79B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F5F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E309A" w14:textId="125ADFF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HOMESCHOOL AT MY TIM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B53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LAS AMERICAS 8-42 EDIFICIO AMÉRICAS 10, NIVEL 11, OFICINA 110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EAC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1005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06E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54B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1E34F4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004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82A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E4D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EFA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63FD7" w14:textId="434F6B6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95272D">
              <w:rPr>
                <w:color w:val="000000"/>
                <w:lang w:eastAsia="es-GT"/>
              </w:rPr>
              <w:t>EVANGELICO  AMERIC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BD5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1 CALLE 03-02 PAMPLO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96F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6CE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87F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164F8A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5AC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7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53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9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A3F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4FD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F272B" w14:textId="58D8831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RECEMOS+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E7184" w14:textId="052920E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 AVENIDA 9-96 ZONA 11 GUATEMALA,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5A7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935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760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70E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2A6555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508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0EF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04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3BA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995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B84EB" w14:textId="15E0362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SAN AGUSTI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6F0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 CALLE 32-38 COLONIA LA PALM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1DD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1525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A00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F4E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A8D5E3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5A3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5DA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9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B1B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FDC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88929" w14:textId="558B4AA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Y DE CUIDADO INFANTIL STEP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2CE4C" w14:textId="5BBB5DC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 CALLE 12-67 ZONA 11 COLONIA MARISC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22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8442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E5A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21A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4C253E1" w14:textId="77777777" w:rsidTr="0095272D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413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ABB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005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7D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50F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32682" w14:textId="3E0A74B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RICHARD STALLM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90CCF" w14:textId="322C51E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. 16 RUTA AL ATLÁNTICO, MANZANA G, LOTE 1, RESIDENCIALES PINARES DE LLANO LAR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D5B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7052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2C8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D06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24D8BE5" w14:textId="77777777" w:rsidTr="0095272D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898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82E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005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8F1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30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76998" w14:textId="694E879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RICHARD STALLM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AC2FD" w14:textId="04B5B8E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. 16 RUTA AL ATLÁNTICO, MANZANA G, LOTE 1, RESIDENCIALES PINARES DE LLANO LAR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724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7052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D2C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2F9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571D40E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C7D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B33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0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AC3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77D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271D9" w14:textId="4A833D1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HISPANOAMERICANO NO. 3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67125" w14:textId="27CBD75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0-6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F4D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6281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544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294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2ACC0E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07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17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3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965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22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0565E" w14:textId="5211676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INTERNACIONAL CAMBRIDGE (CIS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E19D4" w14:textId="00B957E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"A" 3-2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1D7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5294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02D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B62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502596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056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703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9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E54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C44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A72A8" w14:textId="616DFF3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APRENDIZAJE A DISTANCIA EDUCATIVO "CADE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D5C7E" w14:textId="53E42FE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10-30, COLONIA VÁSQUE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20F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0444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4C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670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C15D3B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C20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714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5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785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DBF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E983F" w14:textId="740E973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L PATRIARCA SAN JOSÉ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B1A1" w14:textId="6ECB30A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8 CALLE E 34-25, COLONIA EL AMPARO 1,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25A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0870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52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0A2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526B2C2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906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810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5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AE6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085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B60C5" w14:textId="0417630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VALVERD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C5356" w14:textId="103F832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CALLE 5-1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5E8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93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424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70E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FC5A85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48D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162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7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26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D2B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F40A9" w14:textId="6F962C3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OLÓGICO MAYA DE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0540E" w14:textId="6F2AAEF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3-7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593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252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8A1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6B9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0BFA9B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85F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C3E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13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90E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83E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B053C" w14:textId="53871F1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ECNOLÓGICO EDUCATIVO INTERACTIVO -T.E.I.-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4B2F9" w14:textId="01C145E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13-6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2F5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874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F60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01A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90BDAF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DD8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8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A85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9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F87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13B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2ADE0" w14:textId="6EA2478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CRISTIANO ISRAE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5298B" w14:textId="629F569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. CALLE A 4-17 ZONA 21, RESIDENCIALES EUREK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788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3EE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8FC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7F7850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B87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2B0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4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DA4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599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82E8" w14:textId="15C8FCE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ICEO DE </w:t>
            </w:r>
            <w:proofErr w:type="gramStart"/>
            <w:r w:rsidRPr="0095272D">
              <w:rPr>
                <w:color w:val="000000"/>
                <w:lang w:eastAsia="es-GT"/>
              </w:rPr>
              <w:t>COMPUTACION  C</w:t>
            </w:r>
            <w:proofErr w:type="gramEnd"/>
            <w:r w:rsidRPr="0095272D">
              <w:rPr>
                <w:color w:val="000000"/>
                <w:lang w:eastAsia="es-GT"/>
              </w:rPr>
              <w:t>.S.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9C1CB" w14:textId="5A9BDA6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38-83 ZONA 7 COLONIA EL RODE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C55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143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7DC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E4F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0913DB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7EB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885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5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797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A8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91583" w14:textId="281768A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EVANGÉLICO "FUENTE DE ENSEÑANZ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B03B5" w14:textId="2515CAF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OTE 25 Y 40 DE LA </w:t>
            </w:r>
            <w:proofErr w:type="gramStart"/>
            <w:r w:rsidRPr="0095272D">
              <w:rPr>
                <w:color w:val="000000"/>
                <w:lang w:eastAsia="es-GT"/>
              </w:rPr>
              <w:t>SECCIÓN  "</w:t>
            </w:r>
            <w:proofErr w:type="gramEnd"/>
            <w:r w:rsidRPr="0095272D">
              <w:rPr>
                <w:color w:val="000000"/>
                <w:lang w:eastAsia="es-GT"/>
              </w:rPr>
              <w:t>G" COLONIA LAS ILUSION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9E4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7631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895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556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F6F346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A48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978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5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199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AEC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F7DFB" w14:textId="5017735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ELLO AMANECER 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0E8B7" w14:textId="2EAFB64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101 Y 102 SECCIÓN "C" COLONIA LAS ILUSION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C88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1691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ADA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CA3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8EF661B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13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5BA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5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52D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CE8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799E7" w14:textId="25EFAE9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ONTECARL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1752" w14:textId="770880B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 AVENIDA 2-2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38D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6971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81D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B37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583A206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D16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1BD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7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E35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175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AEB7" w14:textId="1C3E9B0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HOMESCHOOL AT MY TIM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69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LAS AMERICAS 8-42 EDIFICIO AMÉRICAS 10, NIVEL 11, OFICINA 110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4A7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1005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AE0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B16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3C3CF6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BAB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B65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6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122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D4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83D63" w14:textId="28CD944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VALLE RE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7D9ED" w14:textId="71BE985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A. AVENIDA 30-63 COLONIA SANTA ROS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046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220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010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81A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D9E1D6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8DF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BD6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130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7AA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764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87C65" w14:textId="37E67FE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GUATEMALTECO DE EDUCACIÓN RADIOFÓNICA -IGER-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8F86C" w14:textId="20C542A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ENIDA 18-45 CIUDAD NUEV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F16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510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DB9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54A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B76349B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8A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DFC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0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59E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EE3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784DF" w14:textId="4A9A6E3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HISPANO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1224D" w14:textId="2183D9C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AVENIDA 7-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D9B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13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EA0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15A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57C298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D03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EC7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5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6CB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44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71C05" w14:textId="5A4662E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"CIENCIA Y ARTE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AE368" w14:textId="594E5B2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16-30 ZONA 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2BC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54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0FC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EC6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D0BA27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17E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AF9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002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1ED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15E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0CE1A" w14:textId="2E0B58A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INTERNACIONAL LA CUMBR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F8D6A" w14:textId="04540F8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 CALLE 28-74, CANTON 2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110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445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D39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D28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9C1688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3A4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EF3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5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709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592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200BB" w14:textId="27E55FC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FE Y ALEGRIA NO. 1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2E3AC" w14:textId="2597263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AVENIDA 19-5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4F9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46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2EF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095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9314302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1E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0CA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8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9C2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3D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AB115" w14:textId="32A0C65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HISPANOAMERICANO NO.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8195D" w14:textId="5CE50B2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AVENIDA 7-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201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987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F15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ECF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FA31F0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4A1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8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416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001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4CD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E9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C2F0A" w14:textId="59EAEA4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ESARROLLO DEL POTENCIAL INTELECTUAL VILLAG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571DD" w14:textId="242AAEB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CALLE 1-8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E26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1899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0D5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870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7FE688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B0E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FFB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002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40C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BB5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0A5FE" w14:textId="147C6A4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INTERNACIONAL LA CUMBR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CAC0E" w14:textId="0407206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 CALLE 28-74, CANTON 2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8A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445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83C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E6B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C086CD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C63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1ED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5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8BD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893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0AF6F" w14:textId="2073091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EN COMPUTACIÓN ROTTERDAM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705CD" w14:textId="783103A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AVENIDA 14-12, COLONIA CIUDAD DE PLATA II,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640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5C2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42E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71DE2C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52B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5D0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8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DD2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AF3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9250A" w14:textId="0B67373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VALLE DE JESÚ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A289" w14:textId="11BE803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3 AVENIDA "B" 44-70. RESIDENCIALES VALLE DE JESUS ZONA 1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E3A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4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963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DBB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4FB386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2F5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00B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8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1F8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B2A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DA092" w14:textId="5449972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GUILLERMO PUTZEYS ÁLVARE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5B88F" w14:textId="2638462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CALLE 3-59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636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B12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5CD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EC86AF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F20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171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113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B32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D24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4BA8C" w14:textId="57E711B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SAN PEDRO DAMIÁN NO. 3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53B17" w14:textId="56A070E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ENIDA 1-31 COLONIA LA FLORIDA ZONA 1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BD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758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9A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BF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DFC38B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BCB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9F6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8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08D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37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1856B" w14:textId="64172CD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ILINGÜE ESPECIALIZADO EN COMPUTACIÓN YULIMAY´PC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8107F" w14:textId="681F604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4-1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D9B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91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61C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32E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C90D5A8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910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57C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0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AF2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337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0FD41" w14:textId="16BCBA5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DE EDUCACIÓN </w:t>
            </w:r>
            <w:proofErr w:type="gramStart"/>
            <w:r w:rsidRPr="0095272D">
              <w:rPr>
                <w:color w:val="000000"/>
                <w:lang w:eastAsia="es-GT"/>
              </w:rPr>
              <w:t>BÁSICA  Y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BACHILLERATO EN CIENCIAS LETRAS POR MADUREZ "DOCTOR JUAN JOSÉ ARÉVALO BERMEJ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08698" w14:textId="61465B5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ENIDA 9-6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869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68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8F6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80E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B1DBE7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17E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760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9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3E6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5E8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BD631" w14:textId="632A5B5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JARDÍN INFANTIL MUNICIPAL LOS CIPRESAL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E91F" w14:textId="6AFDF5E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LA PEDRERA 19-10 COLONIA PROYECTO 4-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023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3399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ECC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AC8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7A33EB2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182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61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5-001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A8D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02C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68A98" w14:textId="2BD0C4E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HARMONY PRESCHOOL AND DAYCAR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FD8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0 AVENIDA A 00-10 COLONIA VISTA HERMOS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242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3375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88E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83E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DA4567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DE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F71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0C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635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BB5E6" w14:textId="031F1ED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LAISE PASC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DEEBA" w14:textId="5BEF3C8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 AVENIDA 25-02, COLONIA LAS MARGARITAS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C3B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99480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3AB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21E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CDD3879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521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8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71D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3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A39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349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495C3" w14:textId="03F0FA4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ROMANO 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230FC" w14:textId="4EBD74D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CALLE 02-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DF0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35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1B2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6E6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3568DF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C2C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26E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6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CCB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8A4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88969" w14:textId="5538452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IENTIFICO INTEGR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C73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 CALLE "A" 12-49 COLONIA SANTA F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E9D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4495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60D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964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99464C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1ED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3DC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5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43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373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F2BC2" w14:textId="6AC1DC5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INNOV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E7630" w14:textId="2A2E89B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33-32, COLONIA EL RODEO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8D8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404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17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FE3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F03BCDD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ACE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C09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5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258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E0F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6B81C" w14:textId="5664F27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INNOV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1C54A" w14:textId="79B77F2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33-32, COLONIA EL RODEO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A8D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404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E33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994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A117CDA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118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ADD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11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046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F9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8CE98" w14:textId="0F96AC0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SAN PEDRO DAMIÁN NO. 3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A5F76" w14:textId="22534C4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ENIDA 1-31 COLONIA LA FLORIDA ZONA 1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CE3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758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6B6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B0D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D4C52C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FAE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59C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3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319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2F4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FF818" w14:textId="70A3478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PSICOPEDAGOGICO DEL NORT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D7342" w14:textId="42FB847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 AVENIDA 10-28 SANTA GENOVEVA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B69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57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846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839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9F85CE1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FD7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5BA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0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FE9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71C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C2973" w14:textId="4615D0A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HISPANOAMERICANO NO. 3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ECBF0" w14:textId="4DF16C9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0-6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281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6281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447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662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C59CCD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00E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6AB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0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7FB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74D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62A8C" w14:textId="41DF5D8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PROFESIONAL DE INFORMÁTICA Y TECNOLOGÍ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B34F8" w14:textId="3113F63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NA. CALLE 0-3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BEE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95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A82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E81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722CE9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4AE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6D1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4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D9A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CEC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8C866" w14:textId="65DA2EB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DUCACIÓN INTEGRAL "ELYO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CDFCC" w14:textId="7E400BC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8 CALLE "E" 34-10, COLONIA AMPARO 1,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280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68106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53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A82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9335CF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E1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353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4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EF2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308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83722" w14:textId="7A10F2E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IENCIAS Y TÉCNICAS DE COMPUTACIÓ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7E27A" w14:textId="7743CD3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. 5.5 RUTA AL ATLANT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834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844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4CE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558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90DE17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127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EAB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3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729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D02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87DEB" w14:textId="7F2427C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ANAMERICANO NO. 4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35B7D" w14:textId="29168F5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7 AVENIDA 3-88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9B0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3265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C8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25B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FF97D1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099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818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4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4EB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627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D9620" w14:textId="618640F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RISTIANO REAL INTEGR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52078" w14:textId="76782D2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60-65 COLONIA PINARE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B63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9456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4B4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5C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5197D0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0B9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28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03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ACA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072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AC4A8" w14:textId="7B6A46E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JARDIN INFANTIL MUNICIPAL LOS EUCALIPT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733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4 AVENIDA 19-40 COLONIA SARAV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7B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500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B49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236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01A7944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EBF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8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192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9-002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E9D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7B7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D445B" w14:textId="372EFC3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DUCACIÓN EXTRAESCOLAR -CEEX- "CASA JOVE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423DC" w14:textId="208F6E6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AVENIDA 12-31, EDIFICIO EL CORTEZ, SEXTO NIVEL OFICINA 60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08F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2933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6C6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95C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81B25D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B20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B10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8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BD0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6A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DA52" w14:textId="398C234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ECNOLÓGICO AMERICANO "AMERITEC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A3C02" w14:textId="5031AF1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9A. CALLE 10-91, LAS CHAR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BF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242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72E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68A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2E7C50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67E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0D0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7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5B6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EBA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E51DB" w14:textId="1D17A2F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95272D">
              <w:rPr>
                <w:color w:val="000000"/>
                <w:lang w:eastAsia="es-GT"/>
              </w:rPr>
              <w:t>EVANGELICO  AMERIC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701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1 CALLE 03-02 PAMPLO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8D9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CAE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258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C3902F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F92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6B2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7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53E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DEF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C775C" w14:textId="2ED460E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95272D">
              <w:rPr>
                <w:color w:val="000000"/>
                <w:lang w:eastAsia="es-GT"/>
              </w:rPr>
              <w:t>EVANGELICO  AMERIC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BAB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1 CALLE 03-02 PAMPLO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359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AE8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221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1E22E09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340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C4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8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B75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925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1BE7" w14:textId="2496897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RECE BY CAPOUILLIE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8555F" w14:textId="3E23496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ENIDA A, 27-15 COLONIA GRANAI Y TOWSON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FD8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805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1FD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44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A780C5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CF0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FBB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004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9DA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3EE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F8991" w14:textId="6AC3EBB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LA PREPARATOR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D3F4B" w14:textId="793638D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26-25, ACAT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1DB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93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D83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574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CFFCED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D4B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42F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9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040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593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4B31C" w14:textId="302EC7B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CRISTIANO ISRAE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7F7BC" w14:textId="0DB0F2B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. CALLE A 4-17 ZONA 21, RESIDENCIALES EUREK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DA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321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6E8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9532CB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EA0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D1B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12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DC9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D82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3A818" w14:textId="585CA05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VANGÉLICO MIXTO "LA PATRI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9FC4C" w14:textId="747FEA1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ENIDA 7-3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0DA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11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10C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8BE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7399C37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6AB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DB9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9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343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1C2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B9056" w14:textId="6A4569C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RACTICO SECRETARI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D06DD" w14:textId="03F89C5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CALLE 0-3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D1B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1174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FE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7E4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8F4177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ACC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912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6AA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835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5E479" w14:textId="7392784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ECNOLÓGICO EDUCATIVO INTERACTIVO -T.E.I.-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ABBF0" w14:textId="551DA20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13-6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8D9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874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BB3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A4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992675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4E2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835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92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0F8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2FC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03067" w14:textId="6CDE873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APRENDIZAJE A DISTANCIA EDUCATIVO "CADE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9E36" w14:textId="2FF72A0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10-30, COLONIA VÁSQUE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B39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0444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69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650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11387A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95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6C7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5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0E4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DE9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3A248" w14:textId="3814BDA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L PATRIARCA SAN JOSÉ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569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8 CALLE E 34-25 COLONIA EL AMPARO 1, ZONA 7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474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0870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0A4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C02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C0D87F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6DE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7BC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5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EE0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238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296EE" w14:textId="0EBC07A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"COLEGIO EL CORDER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515A2" w14:textId="5E7E920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 AVENIDA 08-55 ZONA 7 TIKAL II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BB4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4491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2CB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8AD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8D54B1B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5E7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8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FBC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06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CDD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A74EE" w14:textId="38B4A96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INNOV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4AAD9" w14:textId="05D48BC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33-32, COLONIA EL RODEO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B1F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404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A9A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53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898BE0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F33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B6C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9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D20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16A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39CF" w14:textId="4601ED5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APRENDIZAJE A DISTANCIA EDUCATIVO "CADE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7E88" w14:textId="52FBCD7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10-30, COLONIA VÁSQUE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C1A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0444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E74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905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EB8DC3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F37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39A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13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DB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286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F9405" w14:textId="21074A4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REUNIVERSITARIO DE SALUD INTEGR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E7855" w14:textId="2FB8F75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CALLE 5-2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B19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2177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5E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D8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5660A9B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514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E4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002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12C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0FB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3FF5" w14:textId="65F54F8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EESCOLAR NEST DE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86B3B" w14:textId="0EF9754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16-8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666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0950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468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837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81FDDE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1C5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B86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10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987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D0E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E9AAD" w14:textId="13148F8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ESPERANZA JUVENI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0B218" w14:textId="16D27E5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16-32, CIUDAD NUEV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D14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99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B18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EC5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916B99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30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4E3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8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37C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A06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64A3D" w14:textId="2444A83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L FAR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AECF6" w14:textId="78F6280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0 AVENIDA 00-75 KM. 15.5 CARRETERA AL ATLÁNTI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17B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54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3FB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5CE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E1DA72D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B6B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F2C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4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8B9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9C6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D25D4" w14:textId="166BBEB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ARCOIRIS DE AMO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1110D" w14:textId="3E8112B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 CALLE A 0-11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814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0173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A4D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165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68641B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345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435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6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263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162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23C24" w14:textId="78B8610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NAZARE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9E83A" w14:textId="546E51B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3A. CALLE 19-35 COLONIA LA COL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EC6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7196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21B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2FC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C3684C2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3A2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C81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04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D8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14D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3614F" w14:textId="2742623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HAN AL INTERNACION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8DC60" w14:textId="38BE349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CALLE 3-1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B56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1401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F37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AD0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1B9FB6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FAC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82E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8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03D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618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7BC5B" w14:textId="73F54F1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MIXTO PRIVADO INDUSTRIAL ISRAE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1AAA0" w14:textId="24E7057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JUSTO RUFINO BARRIOS, 13-3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BA5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9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7FB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D46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F9CEFC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43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48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4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D7D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45A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7AD0F" w14:textId="4DC9420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OGRAMA NACIONAL DE EDUCACIÓN ALTERNATIVA, PRONE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70F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 AVENIDA 0-20 ZONA 13.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F60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996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F4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F1F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B3F910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654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ED0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5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E5F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3BF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3C843" w14:textId="3CF6EF4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EVANGÉLICO "AMÉRICA LATIN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6A9C7" w14:textId="6846E78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1-4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BFF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63568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DF5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BA8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804ADE8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ABF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695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1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BAF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44F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A96EC" w14:textId="032D641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BRADLEY NO.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CC920" w14:textId="7F6485D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ENIDA "A" 1-3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CD8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846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399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144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383E07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088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FF3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13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4FF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5E7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0D459" w14:textId="4E70572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PRIVADO MIXTO TECNOLÓGICO EXPERIMENTAL "FEDERICO TAYLOR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41BC" w14:textId="46CBC13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ENIDA 4-3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996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36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5DD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455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EBAFD0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7BF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126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13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A9C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B04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C31F" w14:textId="11BF48B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REUNIVERSITARIO DE SALUD INTEGR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82327" w14:textId="7255A5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CALLE 5-2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94D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2177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E13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430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9F97F50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0A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8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C27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6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3AF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348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F4C7F" w14:textId="5AB9B24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OLÓGICO JHUL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68C10" w14:textId="20F924F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15-1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830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47345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43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5C3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4D00A62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5E6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2A6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1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458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ED0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5B1FA" w14:textId="110AC82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ELLO AMANECER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9BD47" w14:textId="65AE610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101 Y 102 SECCIÓN "C" COLONIA LAS ILUSION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F37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1691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0A9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08D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9C2ACE7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B50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E7E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8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850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152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2B8D2" w14:textId="6DCC4A7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IENCIAS TÉCNIC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918C0" w14:textId="51518EA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RA. CALLE 13-5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723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10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007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F27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C2B0CA2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FF9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621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3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CF2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91C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9F0A6" w14:textId="40DB356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AUTISTA SHALOM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1E8DF" w14:textId="349D616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 AVENIDA 00-39, CARRETERA AL ATLANTI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F81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535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0AC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162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631874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073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933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3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F51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FFB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0CAA" w14:textId="14AD845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TÉCNICO EN COMPUTACIÓN SENDA 2,000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C89E9" w14:textId="5FBB60C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12-73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373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010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B52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5B2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74CF434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068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81E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12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04D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A03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996BF" w14:textId="327CF50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"SAN ÁNGEL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8E8D7" w14:textId="7ED110F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11-0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956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800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B10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138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A5202F6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13F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42F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2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5A9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4D6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E20B7" w14:textId="3584C48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"LICEO MONTE SINAÍ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9FE73" w14:textId="4173243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7-3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3F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7674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6FD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82D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14F52DA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862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B49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12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1E7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6C2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10104" w14:textId="794110E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BRADLEY NO.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0B851" w14:textId="5032F76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ENIDA "A" 1-3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BC8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846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019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8A4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D0D61B2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A3C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B1E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6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041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0CC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9F92B" w14:textId="4E49801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LAISE PASC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8A8A1" w14:textId="74C38DC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 AVENIDA 25-02, COLONIA LAS MARGARITAS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29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99480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D3E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B8D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1DF732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9AD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502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9-002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393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2CA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DA8DF" w14:textId="0D22F79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VALVERDE NO. 3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46761" w14:textId="11803B4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VA. CALLE, 7-4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EAB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643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1F3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AF54624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221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B0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8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FB7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D10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CCBB9" w14:textId="7F6F2F8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EDUABA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03F18" w14:textId="677FC10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 CALLE 15-2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128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03684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52D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0F2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4B7995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09A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4A4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13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78A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E03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A1EFE" w14:textId="2B1D528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TECNOLOGICO DE COMPUTACIÓN LA MERCED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3E505" w14:textId="1EF30FB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TA. CALLE 10-2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5B6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58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8C4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95C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DB3B03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1D6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856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7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EA8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C90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703A1" w14:textId="6DAE5B5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OLÓGICO DIGITALES COMERCIAL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2EE30" w14:textId="54F3B2A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0-4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871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327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42D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343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929B9B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C1C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3F1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10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1B8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A8B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60FBA" w14:textId="2418E55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VANGÉLICO MIXTO INTEGR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6127B" w14:textId="6A240BE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AVENIDA 4-80 ZONA 19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FF6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395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2D2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BB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269877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7C0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3F9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6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681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7B4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0FF75" w14:textId="03EA9FE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OFICIAL DE EDUCACIÓN BÁSICA Y BACHILLERATO POR MADUREZ NUEVA ESPERANZ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4E0C8" w14:textId="5B06013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ILOMETRO 5.5 FINAL COLONIA ATLÁNT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011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027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5DC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233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F95FFD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EFD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1C2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6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E23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753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68B8" w14:textId="106A7F9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NAZARE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638CE" w14:textId="60ACA18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3A. CALLE 19-35 COLONIA LA COL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E08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7196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ADD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736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EC9C2D1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59E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8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CA5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9-002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2A7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1ED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BE446" w14:textId="59BEDA8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EC-FUTUR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122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REFORMA 01-90 APARTAMENTO 1102, NIVEL 11 EDIFICIO MASV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6B6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51516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48D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935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715CA3E" w14:textId="77777777" w:rsidTr="0095272D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381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AA1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002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8B9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B15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4450E" w14:textId="09D1E58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APDE CONNECTIONS CAYALÁ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A0B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OULEVARD AUSTRIACO 33-18 OFICINAS 2, 3 Y 4 NIVEL 1 EDIFICIO C EDIFICIO LIRIOS DE CAYAL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680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1358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E6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93A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DCC0E2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C77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260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4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C46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677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B06D0" w14:textId="546025C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PARTICULAR MIXTO "JOSÉ MARTI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12BEA" w14:textId="0795BE5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12-4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E55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9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096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177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C815AD6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909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0DC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5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8E7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278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D2600" w14:textId="16B436A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ONTECARL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77F9A" w14:textId="1AA046E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 AVENIDA 2-2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71A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6971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5F0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1D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535072F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69C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A30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6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1A9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4B4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7524E" w14:textId="11CC0CC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RISTIANO CANTAR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D7F55" w14:textId="5C128BA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"C" 3-0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AC9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111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4FE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4E7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2A8405D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150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C6C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0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BCB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C65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31E48" w14:textId="4E8548D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BILINGÜ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RISTIANO  "EL  ÁRBOL  DEL CONOCIMIENT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D984E" w14:textId="6A47FD2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32  AV.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"D</w:t>
            </w:r>
            <w:proofErr w:type="gramStart"/>
            <w:r w:rsidRPr="0095272D">
              <w:rPr>
                <w:color w:val="000000"/>
                <w:lang w:eastAsia="es-GT"/>
              </w:rPr>
              <w:t>"  45</w:t>
            </w:r>
            <w:proofErr w:type="gramEnd"/>
            <w:r w:rsidRPr="0095272D">
              <w:rPr>
                <w:color w:val="000000"/>
                <w:lang w:eastAsia="es-GT"/>
              </w:rPr>
              <w:t>-25,  COLONIA  GRANIZO  II,  ZONA 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8D4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0359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12A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FC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C45D8C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9E5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B0F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1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434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429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CACFE" w14:textId="66C8937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ÉCNICO INDUSTRIAL EMILIAN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5599A" w14:textId="37CE408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. CALLE 3-1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B2D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1696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90E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D90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04AE32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924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937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9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AB2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38C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F0572" w14:textId="7E8F58E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ÉCNICO VOCACIONAL GALILE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0A3B5" w14:textId="5C51B30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AVENIDA 4-31 ZONA 19,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520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EE4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367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DD881F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A19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DA3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3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FA6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184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E7B48" w14:textId="454D5CE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FRANCO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613A" w14:textId="43F2939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MANZANA 19 LOTE 627 COLONIA M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AF9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58729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B91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299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D7D402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FB7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7F0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6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204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BAC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10596" w14:textId="4C15CB9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AMERICANO EN CIENCIAS DE COMPUTACIÓ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05176" w14:textId="7B31679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18-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213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60406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E3F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BE5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63B2CCD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3B4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B8F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7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7B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930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529C2" w14:textId="315F8A4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OMPUTACIÓN "SIGLO 21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FB273" w14:textId="3948CD3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13-6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D97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874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547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586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0F8C42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28B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009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9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A0B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EB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D8D5C" w14:textId="38F48CE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TECNOLÓGICO DE COMPUTACIÓN LA MERCED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C987" w14:textId="18CDFA9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TA. CALLE 10-2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428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58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C8B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C8E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BF8C4AA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BC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E5F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2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AB9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01C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39C3" w14:textId="3113650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VALVERD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9DE9C" w14:textId="5018504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AVENIDA 5-1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DC8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5D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FF0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1DAD729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D92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B77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10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F5D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127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9657C" w14:textId="4FCD9D1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SANTA SOFÍA DE JESÚ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70211" w14:textId="1E109CF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ENIDA "A" 7-6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70C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11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B8C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E82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D774559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D29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9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9D7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5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E00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B16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6890B" w14:textId="7E62F4F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LA CASA DE LÚ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44B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CALLE "A" 09-26 ZONA 21, COLONIA GUAJITOS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8CC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5651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509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51F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EC11C2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C28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71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9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0B4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97E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897DB" w14:textId="355B9E6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STUDIANTIL DIDÁCTICA DEL APRENDIZAJ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65B9C" w14:textId="16D817E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34-24 ZONA 7 COLONIA BETHA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572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4239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931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B87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020350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25E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227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8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B87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446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84584" w14:textId="7B19CDE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FB664" w14:textId="27FC568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 CALLE Y 34 AVENIDA COLONIA KENNEDY ZONA 1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4E1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74927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0A8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A5B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444F14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E84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7C5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9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7C0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9D7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557C6" w14:textId="16915E6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CRISTIANO "FUENTE DE VID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5269E" w14:textId="61DE6C1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1-57 ZONA 19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72D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7756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BFC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37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D2275F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A5A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ED7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F58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59C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399F3" w14:textId="2CE527F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RISTIANO CIENC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5D91D" w14:textId="6E3BDDE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AGONAL 25, 45-55 COLONIA LA ESTANC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725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22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92B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9A8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41087F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49E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82A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9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E2E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D70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D5989" w14:textId="09BC4A8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PARROQUIAL SANGRE DE CRIST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0E0A4" w14:textId="1783B04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 AV.  14-48 ATLANT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6E7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827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726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D4E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431366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C82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98B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0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980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591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8A237" w14:textId="320F479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LA CASA DE LOS CHIC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40AD9" w14:textId="0F3A995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4 AVENIDA A 25-71 COLONIA VIVIBI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0EB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9015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19C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3A8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22379B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057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CF9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1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66D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4D9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ADF00" w14:textId="56187F0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OBED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9F006" w14:textId="04CD4D9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TA. 8-26 COLONIA QUINTA SAMAYOA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D4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88539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090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BB7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0C0E98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034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B70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4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290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8DB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4B5C" w14:textId="53274A5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MIXTO NOCTURNO DE EDUCACIÓN DIVERSIFICADA POR MADUREZ "PEDRO ARRIAZA MAT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FF597" w14:textId="255CB2D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 AVENIDA 12-0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D94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32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C62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2D3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B6197E6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C58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4D2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5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041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E9A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847A" w14:textId="7044DE6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LÁSICO EN COMPUTACIÓ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F14E2" w14:textId="1D14230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TA. CALLE 5-52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116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415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32F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25E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2AFB9E5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D23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9BF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8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92A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009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EEA9C" w14:textId="288FA94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SAN FRANCISCO DE BORJ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B638C" w14:textId="2A5D6F9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ENIDA 3-5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6DB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286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E47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3FB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2372C8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B58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71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7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F7E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507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CCC55" w14:textId="5D8FD90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95272D">
              <w:rPr>
                <w:color w:val="000000"/>
                <w:lang w:eastAsia="es-GT"/>
              </w:rPr>
              <w:t>EVANGELICO  AMERIC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799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1 CALLE 03-02 PAMPLO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5B9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63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381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9D101F5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54E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31C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4-000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DFD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9A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B0588" w14:textId="728629E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DUCACIÓN INTEGRAL -CEI-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02019" w14:textId="2002518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AVENIDA 1-3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C5C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8022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D4A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D96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C9BECB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E1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AFE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11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183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EEF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19429" w14:textId="13FE23A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PROGRAMA NACIONAL DE EDUCACION </w:t>
            </w:r>
            <w:proofErr w:type="gramStart"/>
            <w:r w:rsidRPr="0095272D">
              <w:rPr>
                <w:color w:val="000000"/>
                <w:lang w:eastAsia="es-GT"/>
              </w:rPr>
              <w:t>ALTERNATIVA,  PRONEA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DA668" w14:textId="17A96F7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SIMEÓN CAÑAS 3-37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5E8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1094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2E3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A7C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921C48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499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9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E8A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2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4D2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5BB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0650E" w14:textId="5A2606D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ÉCNICO INDUSTRIAL "LUIS CARDOZA Y ARAGÓ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16DFB" w14:textId="7FE235E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TA. CALLE 1-3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4E9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74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D69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C05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AE984F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C96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12B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2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26A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186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011B" w14:textId="243BF00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INMACULADA CONCEPCIÓ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729A0" w14:textId="2A73630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 AVENIDA 31-39, LAS TAP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497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1251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47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495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042C747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F45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AB6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2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642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9EE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9A8F2" w14:textId="27A9F4E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ECNOLÓGICO LA MISIÓ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12DE" w14:textId="3E243B9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TA. 9-6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7CF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286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B71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FCD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808C04F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3C8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661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4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A9C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725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0142F" w14:textId="0F0E361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OMPUTACIÓN C.S.S.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33C52" w14:textId="2F3DF95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38-83 ZONA 7COLONIA EL RODE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E9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143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790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6FC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D7BED0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65E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08F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4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EB1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36D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21E10" w14:textId="7792F7B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FORMACIÓN PROFESION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83D67" w14:textId="5C35E60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 AVENIDA 25-02, COLONIA LAS MARGARITAS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880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4241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087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4C0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70FD1C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04D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B56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5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2ED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6E8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D11ED" w14:textId="1AC7279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L PATRIARCA SAN JOSÉ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57849" w14:textId="65476FE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8 CALLE E 34-25 COLONIA EL AMPARO 1,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42B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0870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4D4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6F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73FF3E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EC1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1B3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5-002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571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621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7C97C" w14:textId="009DB24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DUCACENT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84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CALLE 23-21 VISTA HERMOS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660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1122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F32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34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16809F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E10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483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8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6FA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C6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0804D" w14:textId="3CCD768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EDUCATIVO  "</w:t>
            </w:r>
            <w:proofErr w:type="gramEnd"/>
            <w:r w:rsidRPr="0095272D">
              <w:rPr>
                <w:color w:val="000000"/>
                <w:lang w:eastAsia="es-GT"/>
              </w:rPr>
              <w:t>LICDA. KIMBERLY  MAZARIEGOS  ENRÍQUEZ N. 3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BC52" w14:textId="31491B5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0 AVENIDA 02-79 </w:t>
            </w:r>
            <w:proofErr w:type="gramStart"/>
            <w:r w:rsidRPr="0095272D">
              <w:rPr>
                <w:color w:val="000000"/>
                <w:lang w:eastAsia="es-GT"/>
              </w:rPr>
              <w:t>COLONIA  L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FLORIDA  ZONA  1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98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9FE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3F3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DC795B7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231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18D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8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55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F3A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CF9F" w14:textId="5CAADF6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TECNICA MILITAR DE AVIACION, PROGRAMA EDUCATIVO INTEGRADO DEL SOLDADO -PEISOL-, DE LA FUERZA AEREA GUATEMALTEC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DD6B6" w14:textId="2249437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HINCAPIE 21-1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2D6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1601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2FE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F93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6B0EA0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77B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A03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3B5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74B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1A186" w14:textId="6FAF00C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"CRISTIANO GUATEMALTEC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61ED" w14:textId="27BDC17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2-3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FAF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32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E37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C23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8EEB03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FB7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084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2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694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EB4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08FC5" w14:textId="35B4A12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OLÓGICO EN ELECTRÓNICA Y DIBUJ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8229A" w14:textId="6D97B06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31-47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443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925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022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36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1F24BC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9E0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8B1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05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C13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1A4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CBA26" w14:textId="6F57720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TECNOLÓGICO EMILI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DFD94" w14:textId="08BF48B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 CALLE 1-4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5CB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96431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E9B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5B8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74339C6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1B3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5E9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5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BB2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DAC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F3A0E" w14:textId="2D54A4C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"CIENCIA Y ARTE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30D2B" w14:textId="2341AD5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16-3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CFB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54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AE3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6F2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EE5A25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C50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9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AA4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6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105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893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550B1" w14:textId="29A4076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95272D">
              <w:rPr>
                <w:color w:val="000000"/>
                <w:lang w:eastAsia="es-GT"/>
              </w:rPr>
              <w:t>AMERICANO  EN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IENCIAS DE COMPUTACIÓ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585B9" w14:textId="14BBB1C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TA. AVENIDA 18-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7C1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60406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74D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AC6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13D4D7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27B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468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9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006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B30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7F2B" w14:textId="7F9F4F0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PROFESIONAL DE INFORMÁTICA Y TECNOLOGÍ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49786" w14:textId="1DA8449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0-3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5AF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95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3F1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3AC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C0185F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F0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149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69C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29E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76CCB" w14:textId="5B5C4EC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RISTIANO REAL INTEGR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59644" w14:textId="7F467CF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60-65 COLONIA PINARE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285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9456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733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E6B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216237B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C80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954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7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B18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8FE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5F890" w14:textId="4E35A9D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ÉCNICO DE CIENCIA Y TECNOLOGÍ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D791D" w14:textId="7BC14BE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ENIDA C 11-74 ZONA 7 COLONIA CENTROAMÉRI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C2E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996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B3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5CF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D67520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C11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CEA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7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C99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C42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1B076" w14:textId="418AFDD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BILINGÜE DIDÁCTI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B5138" w14:textId="0C382DA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30-66 ZONA 7 COLONIA CIUDAD DE PLAT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7AD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799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AF7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9E4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8B1495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1E4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650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8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BF4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A56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0CE84" w14:textId="623BC9F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PREUNIVERSITARIO "DR. NELSON MANDEL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F61D7" w14:textId="2ABEE2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-9 NORTE (RUTA ATLNTICO) 34-0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93E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6571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848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A5F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0934D8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65C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1BD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6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BBB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860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453A6" w14:textId="7802C6B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CRISTIANO ISRAEL, SOCIEDAD ANÓNIM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9FF0B" w14:textId="1D8F6D3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 CALLE A, 4-17 RESIDENCIALES EUREK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A06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E6E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05E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3CFEABF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286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18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3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215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F17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698E5" w14:textId="225DE37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PROFESIONAL EN COMPUTACIÓN Y CIENCIAS COMERCIAL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47E4E" w14:textId="06EC628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AVENIDA 10-6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E4C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00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CA6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1DE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32E5366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D7C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6AF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004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A65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A37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B126E" w14:textId="358D09D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DEL NORT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EDBD3" w14:textId="7EBF88C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"A" 11-63 FINCA VISTA HERMOSA, SECTOR LOMA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34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20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BB1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D07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E123B0E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227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382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9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042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B89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71564" w14:textId="14EEDD9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JARDIN INFANTIL "LA FINC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C7599" w14:textId="2AB78C4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 AVENIDA 28-8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821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01613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72C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393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5CED73F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05E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0D8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9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309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224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746D7" w14:textId="5E8C350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RECEMOS +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56F16" w14:textId="43DB868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A. AVENIDA 9-9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375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935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69A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14D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CDAEBAF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452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E44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5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85E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073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CC6E0" w14:textId="57C5480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MI SEGUNDO HOGAR "SECOND HOME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640B7" w14:textId="466923F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6 AVENIDA A 35-34 COLONIA LAS CHARCAS ZONA 1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D6E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837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5F1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A7F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9CC2549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04E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9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89C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944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145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4DD61" w14:textId="4A95720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EDUCATIV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 "LICDA. KIMBERLY  MAZARIEGOS  ENRÍQUEZ NO. 3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DC03C" w14:textId="6244525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10  AVENID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02-79  COLONIA  LA  FLORIDA  ZONA  1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48A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B1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D7E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460D6A2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F41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AFF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7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22B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654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91653" w14:textId="72174DE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ÉCNICO DE CIENCIA Y TECNOLOGÍ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A61B1" w14:textId="0314C4F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ENIDA C 11-74 ZONA 7 COLONIA CENTROAMÉRI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2A0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996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779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889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B8F69F5" w14:textId="77777777" w:rsidTr="0095272D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6C8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5E5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005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027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656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DBB11" w14:textId="4ED582D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RICHARD STALLM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E298F" w14:textId="700A1C2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. 16 RUTA AL ATLÁNTICO, MANZANA G, LOTE 1, RESIDENCIALES PINARES DE LLANO LAR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D17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7052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D63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E1B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536615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0C6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C53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5-001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4FA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760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ECC61" w14:textId="4EE7A43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DE EDUCACIÓN BÁSICA DE TELESECUNDAR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5C02" w14:textId="2792CE5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SECTOR 2 COLONIA LAS CONCH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DB0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4922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782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FB8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BF59143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0FA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68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10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8A6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676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17307" w14:textId="4602674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SANTA SOFÍA DE JESÚ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68F0A" w14:textId="653FC9F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ENIDA "A" 7-6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A2E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11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C83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E4C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273390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97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F98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7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12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2F2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EB0FD" w14:textId="5B338F5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CRISTIANO ISRAEL, SOCIEDAD ANÓNIM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89E8C" w14:textId="640E3C6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. CALLE A 4-17, RESIDENCIALES EUREK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723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75F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A14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9D2FF7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F67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82A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3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B02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BC7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D0EE3" w14:textId="112FAEF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DE INNOVACIÓN </w:t>
            </w:r>
            <w:proofErr w:type="gramStart"/>
            <w:r w:rsidRPr="0095272D">
              <w:rPr>
                <w:color w:val="000000"/>
                <w:lang w:eastAsia="es-GT"/>
              </w:rPr>
              <w:t>TECNOLÓGICA  EDUCATIV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(C.I.T.E.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0EE3C" w14:textId="6D58A72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3-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050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02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C72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390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468ACC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03D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F77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10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572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5ED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E8C75" w14:textId="7D125AE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OLÓGICO SAN JU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F36B4" w14:textId="4437911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06-53 COLONIA LA FLORIDA ZONA DIECINUEV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254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989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D47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E3E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D9C14C6" w14:textId="77777777" w:rsidTr="0095272D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90D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75F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005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F63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5ED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D4D74" w14:textId="22C6DCF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RICHARD STALLM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15AF8" w14:textId="42183BA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. 16 RUTA AL ATLÁNTICO, MANZANA G, LOTE 1, RESIDENCIALES PINARES DE LLANO LAR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B1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7052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D2B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B33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D4F9D7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5B6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31C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6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AC3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FD1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7732D" w14:textId="36B692C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LICEO  TÉCNIC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VOCACIONAL GALILE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A4D0E" w14:textId="152891F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9A.  AVENIDA 4-31 ZONA </w:t>
            </w:r>
            <w:proofErr w:type="gramStart"/>
            <w:r w:rsidRPr="0095272D">
              <w:rPr>
                <w:color w:val="000000"/>
                <w:lang w:eastAsia="es-GT"/>
              </w:rPr>
              <w:t>19,  COLONI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AE5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FA0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AC6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6A4B29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87E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9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BFE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3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2C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640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3C84" w14:textId="5075604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CIONAL MIXTO PRIVADO "KINGSTO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56B66" w14:textId="41FAE3E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12-4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5DA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00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E63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5F2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F588ED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550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EAC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3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E36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E5F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E9A8" w14:textId="5104D3A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E INNOVACIÓN TECNOLÓGICA EDUCATIVA (C.I.T.E.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4C3DA" w14:textId="413982B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3-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A32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02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87E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C0F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C1BEF6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C78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832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6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43F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542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740B2" w14:textId="5659864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OLÓGICO DIGITALES COMERCIALES I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9B86A" w14:textId="4380D75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CALLE 0-1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4AC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9472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7E1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0BD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0AF628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CF4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9CC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3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8CD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31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10A21" w14:textId="40D1E90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ANAMERICANO NO. 4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E972F" w14:textId="4FE5121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7 AVENIDA 3-88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E8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3265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17F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53A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C3C96C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4BE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171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6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B7C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0A4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4E57" w14:textId="21F331A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NAZARE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F3075" w14:textId="09C4A9D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3A. CALLE 19-35 COLONIA LA COL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AB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7196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E2E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AE9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3D01BD7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17B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61F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1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01D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CF9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82A3A" w14:textId="58B44C3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LOS SAUC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8DD8C" w14:textId="17DD7D4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ENIDA 14-26 ZONA 7, COLONIA CIUDAD DE PLAT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7FB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C48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7D1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20314E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8CA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ADD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4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342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4D2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6C34C" w14:textId="271CD53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SIN FRONTERAS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F3D6F" w14:textId="182C0AC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11-52 COLONIA LA REFORM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4AA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60839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B84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7AC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DE18747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5DB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FB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1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0A5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BD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CF945" w14:textId="6CA53FF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ELLO AMANECER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AEAB" w14:textId="1A92D26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101 Y 102 SECCIÓN "C" COLONIA LAS ILUSION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0D7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1691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47D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560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CD8859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F8F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75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6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8D4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B08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6116D" w14:textId="0D9D6DD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ANADIENS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76AC0" w14:textId="6B8B971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CALLE 1-5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70D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500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D1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960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9C3D936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AB3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16C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9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636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044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2D65F" w14:textId="653019D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OLÓGICO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6C452" w14:textId="015CD1E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NIDA "B" 10-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62E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7033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134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8A5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17F5569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0B6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043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11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CD1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428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A86E1" w14:textId="60EE7C7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SAN PEDRO DAMIÁN NO. 3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56A70" w14:textId="3829B56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ENIDA 1-31 ZONA 19,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118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758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735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B7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CA5E87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C62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B15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32A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078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F5F8A" w14:textId="3320088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APRENDIZAJE A DISTANCIA EDUCATIVO "CADE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1215F" w14:textId="6EF3148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10-30, COLONIA VÁSQUE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A3D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0444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A6C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15A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27BE30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487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045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831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F8F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151C3" w14:textId="7E676CC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JUVENTUD EN ACCIÓ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A7770" w14:textId="60C6457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 CALLE 64-15, LOTE 11 VUELTA GRANDE, LO DE RODRIGUE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4D6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0600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6C2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133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583B596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19B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9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E9F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7E2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965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AE07F" w14:textId="3163172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JARDIN INFANTIL CRISTIANO EL ARCA DE NO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341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 AVENIDA 7-53 ZONA 21 COLONIA JUSTO RUFINO BARRIOS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5A6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68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870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CF4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8E001B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10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518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11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2AF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ED0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EF0A2" w14:textId="417D27B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ERR CI "MENTES CREATIVAS PARA CRIST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2661F" w14:textId="79694F7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ENIDA 2-04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482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60364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1E1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7B1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7D5372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F64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065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001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A9A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695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24311" w14:textId="5819E2E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DUCACIÓN CREATIVA TOSCAN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3D6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 AVENIDA 12-05 ZONA 14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E8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34411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9C4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6BA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80CB88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189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A34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AA1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14D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4251D" w14:textId="742319D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JARDIN INFANTIL "NUESTRA SEÑORA DE FATIM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085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ENIDA FINCA NACIONAL LA AURO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BDE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39527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3BA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FFC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C86D72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125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8F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0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8E7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71A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B2765" w14:textId="01A2A64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DE EDUCACIÓN A DISTANCIA "LA ESCUELA EN SU CAS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1DB7" w14:textId="57D261C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A.  AVENIDA. 33-58, COLONIA SANTA ELISA ZONA 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7CF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8731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CE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A36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CD7E71A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804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2B0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5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75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2B9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59051" w14:textId="3CFE545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PMI COLEGIO EXPLORADORES DEL SAB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E3F07" w14:textId="03F7016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8  AVENID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22-56 ZONA 11, MARISCAL.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4D3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910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3D4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A57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41AC2A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9C4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D36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2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228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C2E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4AC8E" w14:textId="35FE685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PRIVADO MIXTO SAN JU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C7890" w14:textId="7BF4F4B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31-47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9EF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166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535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8CB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7449806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A37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F5C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BF0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C60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4934C" w14:textId="7F5C218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NEUROMIND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398C3" w14:textId="0C7E782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AVE. 4-6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835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2819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E0B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16A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8ECEE81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E2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56F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3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EC7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530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A4EAA" w14:textId="6AD3663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ROMANO 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8AA32" w14:textId="4B05898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CALLE 02-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623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35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FA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595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D2715F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6B4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DA3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004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6DC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5CE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8633F" w14:textId="2E7AAEF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LA PREPARATOR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461B9" w14:textId="339794F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26-25, ACAT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5B7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93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B19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39A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CB0BBA9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2C7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59B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7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D5B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8D9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1AF15" w14:textId="593ADA5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ÉCNICO DE CIENCIA Y TECNOLOGÍ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67099" w14:textId="41D80DA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ENIDA C 11-74 ZONA 7 COLONIA CENTROAMÉRI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A91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996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52E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BFC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47C16F9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C2C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3E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9-002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C6D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DE5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D6C3C" w14:textId="1891BBA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DUCACIÓN EXTRAESCOLAR -CEEX- "CASA JOVE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DEADF" w14:textId="29D7ED2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AVENIDA 12-31, EDIFICIO EL CORTEZ, SEXTO NIVEL OFICINA 60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86C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2933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4A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F47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51A522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A09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9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C91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5-001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C6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762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77A32" w14:textId="5BB1A69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RM NO. 605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78A76" w14:textId="4950DC4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AVENIDA 52-91 ALDEA LAS CANO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790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552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EA0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770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FE12D7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F0C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871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11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00D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09E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38AE3" w14:textId="3E1E649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DUCACIÓN EXTRAESCOLAR - CEEX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4028D" w14:textId="2F05801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9-26 CIUDAD NUEV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2BE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7392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4C8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993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D40569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95C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AF4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7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289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1B3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CC106" w14:textId="010FFC0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PROYECTO 70/7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5FA05" w14:textId="5D43595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 AVENIDA B, 19-10, ASENTAMIENTO LA ARENE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548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9128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8DA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B3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6633E9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663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129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2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43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360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35419" w14:textId="7BC6B05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RISTIANO VERDAD L.C.V.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E3E45" w14:textId="1069356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04-03 COLONIA QUINTA SAMAYOA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781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951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D8F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796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1E18C8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58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1A0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3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4F7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F48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1D741" w14:textId="2F32AB3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ANADIENSE SOCIEDAD ANÓNIM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B83C6" w14:textId="45DF9EB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AGONAL 19 40-5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B0E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39C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729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885B42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887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A15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4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4A9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1ED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1753B" w14:textId="2ED9D49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EN COMPUTACIÓN "IMANOL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B2528" w14:textId="75BD581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3-3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D6F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10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451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5F3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A5021E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D7B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34D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5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DF4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A1C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61653" w14:textId="7BE9E6E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EN COMPUTACIÓN "IMANOL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33D34" w14:textId="574D6B0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RA. AVENIDA 3-3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FBF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10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509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8F6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C623F47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280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039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5-00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19C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268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1FE7B" w14:textId="500F4C9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"CENTRO EDUCATIVO EDUCRECE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C87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 AVENIDA 3-69 COLONIA JARDINES DE MINERV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787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5338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EFB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0E2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63600C7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59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984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4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9F8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9B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8AEAA" w14:textId="75FA62B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FORMACIÓN PROFESION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16209" w14:textId="21AB191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 AVENIDA 25-02, COLONIA LAS MARGARITAS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AC8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4241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C24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A08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5BCEE0F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8B5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676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53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206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270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A15D" w14:textId="3BED9FB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AUTISTA SHALOM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16259" w14:textId="26159AC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 AVENIDA 00-39 CARRETERA AL ATLÁNTI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6CA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535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10B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2F1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14EF37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561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8E9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6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306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2FD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73E7F" w14:textId="25DEC57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ENTRO  INTEGRA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 EDUCATIVO   LA  SABIDURÍA-CIES-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59335" w14:textId="6E49460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 3-</w:t>
            </w:r>
            <w:proofErr w:type="gramStart"/>
            <w:r w:rsidRPr="0095272D">
              <w:rPr>
                <w:color w:val="000000"/>
                <w:lang w:eastAsia="es-GT"/>
              </w:rPr>
              <w:t>76  ZON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7,  COLONIA  QUINTA 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48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09056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16D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258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FECA26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E70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509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2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4A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48F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DE85E" w14:textId="0C1093C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CIENCIA Y ART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834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 CALLE 16-30 ZONA 12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D1C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54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D82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982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2D65A3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E59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29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2C9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5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1CC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DD9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38AC5" w14:textId="7301D7F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EVANGÉLICO "AMÉRICA LATIN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F7557" w14:textId="28C5F73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1-4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79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63568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57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D91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E3E22B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0E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652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22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661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2ABEA" w14:textId="4DA8E6F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ECNOLÓGICO AMERICANO "AMERITEC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A1C81" w14:textId="63B0AB1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9A. CALLE 10-91, LAS CHAR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45B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242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F7C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5F7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E9E5E4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782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A34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1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F04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CFB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72E37" w14:textId="0B9FFDF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ÉCNICO SAN JU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4B9BD" w14:textId="13DE2B6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06-53 COLONIA LA FLORIDA ZONA DIECINUEV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665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989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556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35A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4B2ABDF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2AD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698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4-00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FD6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DB3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DDEB3" w14:textId="4D338C8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SCUELA OFICIAL </w:t>
            </w:r>
            <w:proofErr w:type="gramStart"/>
            <w:r w:rsidRPr="0095272D">
              <w:rPr>
                <w:color w:val="000000"/>
                <w:lang w:eastAsia="es-GT"/>
              </w:rPr>
              <w:t>RURAL  MIXT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NO. 615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2E86" w14:textId="4DA39BF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20 MANZA 3 CANTN LAS PILAS CANAL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6BF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1785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BE6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37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B5EA89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843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4C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003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622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296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AE56D" w14:textId="18A2588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RM NO. 612 JM, CANTON LOURDES ALDEA CANALIT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047B7" w14:textId="272ADCB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7 MANZANA 2 SECTOR 1 CANAL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BFC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3457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0ED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837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F52CEE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783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9FC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B0D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87A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E3A9D" w14:textId="3261BEE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BAIOLI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B7A11" w14:textId="6AE68C9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8A. AVENIDA 03-61 ZONA 19, </w:t>
            </w:r>
            <w:proofErr w:type="gramStart"/>
            <w:r w:rsidRPr="0095272D">
              <w:rPr>
                <w:color w:val="000000"/>
                <w:lang w:eastAsia="es-GT"/>
              </w:rPr>
              <w:t>COLONIA  L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C0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01177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8D4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4D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717E495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945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D1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4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9B8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C5E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F95A" w14:textId="29AD99A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HE ORCHARD CARÉ LA PA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4B5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23 CALLE 15-45 ZONA 13 GUATEMALA, GUATEMALA </w:t>
            </w:r>
            <w:proofErr w:type="spellStart"/>
            <w:r w:rsidRPr="0095272D">
              <w:rPr>
                <w:color w:val="000000"/>
                <w:lang w:eastAsia="es-GT"/>
              </w:rPr>
              <w:t>GUATEMALA</w:t>
            </w:r>
            <w:proofErr w:type="spellEnd"/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87E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C3D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DE0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188844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91C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F8A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3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DB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7DD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608E7" w14:textId="03EBCF0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DUCACIÓN EXTRAESCOLAR MODALIDADES FLEXIBLES CEEX-DEPARTAMENT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03532" w14:textId="0871AD4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PETAPA 47-79, ZONA 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5B0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9931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504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876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586880F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41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E39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2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029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CA0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C9BD" w14:textId="0C10B0E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PRIVADO MONTE HOREB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80A29" w14:textId="775EF49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CALLE 12-27 COLONIA QUINTA SAMAYOA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AB1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7D8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30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7BE157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E80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8E6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8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7F8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6C0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90FCA" w14:textId="10DA35E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ILINGUE ESPECIALIZADO EN COMPUTACIÓN YULIMAY´PC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A45C" w14:textId="1E537C5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4-1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107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91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98A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66F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31C5629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B8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3FF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9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B21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BFB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88106" w14:textId="03D52A9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DUCACIÓN CONTINUADA PARA ADOLESCENTES CON DISCAPACIDAD AUDITIV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A9E84" w14:textId="23D06DD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AVENIDA 8-5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17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49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1CC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378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8784746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238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30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870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12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D1C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B0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AF1A1" w14:textId="0E12189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BRADLEY NO.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46502" w14:textId="6746F42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11  AVENID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"A" 1-3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3EE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846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E5F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203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409514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33A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F98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002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01E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65A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B9E87" w14:textId="28119A6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INTERNACIONAL LA CUMBR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D65C2" w14:textId="465DC65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 CALLE 28-74, CANTON 2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566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445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03D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6D8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48ABC7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0BC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6D0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7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24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48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CCCC7" w14:textId="168E349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OFICIAL DE PÁRVUL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8AC1C" w14:textId="688582C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AVENIDA 6-79 ZONA 7 COLONIA LANDÍV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F82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187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A16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88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A2288D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75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379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6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74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799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58379" w14:textId="64F66C3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LICEO  TÉCNIC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VOCACIONAL  GALILE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19E7D" w14:textId="5CA2AA6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9A.  AVENIDA  4-31 ZONA  </w:t>
            </w:r>
            <w:proofErr w:type="gramStart"/>
            <w:r w:rsidRPr="0095272D">
              <w:rPr>
                <w:color w:val="000000"/>
                <w:lang w:eastAsia="es-GT"/>
              </w:rPr>
              <w:t>19,  COLONI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LA 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9D9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0D1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FC3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E6166C7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7FC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683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1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E4B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49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D6576" w14:textId="67715B7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L MUNDO DE LOS NIÑOS (KIDS WORLD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A47F2" w14:textId="02CE905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24 AVENIDA LOTE NO. 24 </w:t>
            </w:r>
            <w:proofErr w:type="gramStart"/>
            <w:r w:rsidRPr="0095272D">
              <w:rPr>
                <w:color w:val="000000"/>
                <w:lang w:eastAsia="es-GT"/>
              </w:rPr>
              <w:t>Y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24 AVENIDA "A" LOTES 50 Y 51, COLONIA MORS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6CD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1720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6F4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EB4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105B21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0CD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B9B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2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FBB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24B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85C47" w14:textId="4985191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UMORAH PIN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8C85D" w14:textId="1220C1B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CALLE B 28-97 ALDEA LAS TAP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B76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37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EEF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B41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3B5D64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F2D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234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4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46B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D5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F5B2" w14:textId="0DB3FD4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PARTICULAR MIXTO "JOSÉ MARTI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1858E" w14:textId="4D08029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12-4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D74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9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6D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483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0E3AB42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CD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11C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7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44F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B23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8D5FE" w14:textId="4758B32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JUAN MANTOVAN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67AC5" w14:textId="30DE880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2-4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097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046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EE1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006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B4FE16A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DDA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C93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8A5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00E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61DFF" w14:textId="64158E1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ARCOIRIS DE AMO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8D1C" w14:textId="29F8295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3A </w:t>
            </w:r>
            <w:proofErr w:type="gramStart"/>
            <w:r w:rsidRPr="0095272D">
              <w:rPr>
                <w:color w:val="000000"/>
                <w:lang w:eastAsia="es-GT"/>
              </w:rPr>
              <w:t>CALLE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0-1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764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0173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DF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D9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D1E374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783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E0B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7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8C9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D4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611D6" w14:textId="305708E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95272D">
              <w:rPr>
                <w:color w:val="000000"/>
                <w:lang w:eastAsia="es-GT"/>
              </w:rPr>
              <w:t>EVANGELICO  AMERIC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730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1 CALLE 03-02 PAMPLO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D75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89C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7C7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0FAAF37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C5B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29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9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993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4F5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75501" w14:textId="15FC9FD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"CEEX - SECRETARIA DE BIENESTAR SOCIAL DE LA PRESIDENCIA DE LA REPÚBLICA", SEDE COLONIA LAS CHARC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4C76D" w14:textId="178DD25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A. CALLE 9-3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86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2093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A78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67B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80B2AD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BA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911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8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555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F7B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86786" w14:textId="36CBA43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CRISTIANO FUENTE DE VIDA NÚMERO 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6B0E" w14:textId="3D67531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1-67 ZONA 19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FB6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7756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4B1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D9C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7F36C1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6F8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7B9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7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C8E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C48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80BF1" w14:textId="3FEC021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JARDIN INFANTIL LOLA CARRERA DE SCHLESING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ED8B9" w14:textId="5C18C03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CALLE 12-30, COLONIA ROOSVEL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CDF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224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C08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61B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8B354B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66A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6B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8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499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E4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B5743" w14:textId="3C92B6A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DEMOSOFT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FAE3D" w14:textId="6374FE4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AVENIDA 7-33 COLONIA VASQUE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C08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43101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501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BD0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67482CE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4AF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30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965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10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30E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141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CC851" w14:textId="1A4ACD3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ÉCNICO SAN JU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D9C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06-53 COLONIA LA FLORIDA ZONA 19 GUATEMALA,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102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989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8E0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4FD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FCBD27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AF2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5A9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9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680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F9F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14DFC" w14:textId="42AEB8E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"TRAZOS Y GARABATOS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993FC" w14:textId="43F74EA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 AVENIDA 22-05 PROYECTO 4-1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F29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90088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7B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F3C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8352432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726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D1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5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8F8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DA7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E55A6" w14:textId="019232D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ELLO AMANECER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9DD8" w14:textId="60B6375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101 Y 102 SECCIÓN "C" COLONIA LAS ILUSION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C27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1691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291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72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7A1BF9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A41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E60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7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22E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DC0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AB931" w14:textId="497572B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  AMERICANO   HOWARD   GARDN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F472C" w14:textId="39BE128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  CALLE  32-</w:t>
            </w:r>
            <w:proofErr w:type="gramStart"/>
            <w:r w:rsidRPr="0095272D">
              <w:rPr>
                <w:color w:val="000000"/>
                <w:lang w:eastAsia="es-GT"/>
              </w:rPr>
              <w:t>88  ZON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 7  COLONIA   TOLE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A29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975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7D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C7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FCEE07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0A6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20D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881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FAE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55B15" w14:textId="4BD95BD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DUCACIÓN EN LÍNE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40986" w14:textId="6CA4698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ENIDA 21-83, COLONIA MARISC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E2B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193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334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A96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DAD5BF3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5FA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53B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9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A70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6D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3BD78" w14:textId="7A70F22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"JUVENTUD ACTIV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86A0E" w14:textId="5A0780B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KM. 15 RUTA AL </w:t>
            </w:r>
            <w:proofErr w:type="gramStart"/>
            <w:r w:rsidRPr="0095272D">
              <w:rPr>
                <w:color w:val="000000"/>
                <w:lang w:eastAsia="es-GT"/>
              </w:rPr>
              <w:t>ATLANTICO ,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OLONIA SAN PASCUAL II, ZONA 1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95D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45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842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634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3E2680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D6F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067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8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4D2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F9B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A57F7" w14:textId="6CE0BFC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DE EDUCACIÓN DIVERSIFICADA "DOCTORA SARA CABARRUS DE RUÍZ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DA06F" w14:textId="0529CE9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FINAL CALZADA JOSÉ MILLA Y VIDAUDRRE Y 26 AVEN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085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7029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0EF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5BC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F2CEA2E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D39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C20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9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CCA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067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B392E" w14:textId="2FE86C8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ULTURAL ESPAÑO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7067" w14:textId="0298247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3-5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DFF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641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900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87C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54A8DF9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0EA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BAA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04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483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641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546AD" w14:textId="21BB2C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HAN AL INTERNACION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52ACD" w14:textId="24A59F2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CALLE 3-1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7A6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1401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241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77F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E5561A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578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B07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10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9C0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F86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D11CC" w14:textId="00D7AEC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ORDINACIÓN DEPARTAMENTAL DE TELESECUNDARIA GUATEMALA NORT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097D4" w14:textId="6D58DBB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AVENIDA   </w:t>
            </w:r>
            <w:proofErr w:type="gramStart"/>
            <w:r w:rsidRPr="0095272D">
              <w:rPr>
                <w:color w:val="000000"/>
                <w:lang w:eastAsia="es-GT"/>
              </w:rPr>
              <w:t>SIMEON  CAÑAS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3-3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6C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674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4E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F59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B11DDA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0C6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DB2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1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7DB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428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5A449" w14:textId="04F0CF2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NAZARE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C5B4A" w14:textId="2547AC8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3A. CALLE 19-35 COLONIA LA COL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6E6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7196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199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E1B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165C92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229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C38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9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27D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438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4E213" w14:textId="49B1F0E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STUDIANTIL DIDÁCTICA DEL APRENDIZAJ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1A2C9" w14:textId="4A73F3E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34-24 ZONA 7 COLONIA BETHA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EAF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73664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0F1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539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D3F4F5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3AD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30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C10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7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A56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429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D338" w14:textId="5D600BC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DE EDUCACIÓN DIVERSIFICADA "DOCTORA SARA CABARRUS DE RUÍZ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5EB54" w14:textId="48AFBF1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FINAL CALZADA JOSÉ MILLA Y VÍDAURRE Y 26 AVEN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C3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7029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81C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1E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37F162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13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06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6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148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47A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7AFB" w14:textId="1943606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NAZARE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AAD86" w14:textId="48D610F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3A. CALLE 19-35 COLONIA LA COL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FCC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7196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E02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ADE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04AD66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28C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411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9-001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29E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D1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5EA22" w14:textId="5756448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OLÓGICO SUIZO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D7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DA AVENIDA 9-03 ZONA 9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07F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996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DF6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B9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7C30EF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004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C5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6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D15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3A8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A602B" w14:textId="2390A71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LAISE PASC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8265E" w14:textId="7F68183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 AVENIDA 25-02, COLONIA LAS MARGARITAS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4A8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99480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AA9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6F7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8D436E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113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A1C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00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B39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57F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FB6DC" w14:textId="5774F80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RISTIANO ROCA DE AYUD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6CC05" w14:textId="3D5BF17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RA. CALLE 1-40 SABANA ARRIB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DBB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12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376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7D1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65EAF2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A76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3D8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9D1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6E8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2301F" w14:textId="0B4C5D8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PSICOPEDAGOGICO DEL NORT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CE2F6" w14:textId="0BAC7CA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 AVENIDA 10-28 SANTA GENOVEVA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BDF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57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978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D76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4332A0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211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BE8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10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D62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A8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D1F5C" w14:textId="7335E0A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ÉCNICO SAN JU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8B7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06-53 COLONIA LA FLORIDA ZONA 19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4BA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989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BB2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394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017964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A9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EE4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5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515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D3D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1E2E3" w14:textId="74F7B73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DE EDUCACIÓN DIVERSIFICADA DEL NORT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A0E68" w14:textId="5E3D79E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ERA. AVENIDA Y 2DA. CALLE COLONIA VALLE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793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2410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1D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670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FDF999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E16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17F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0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E32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D63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3C5EA" w14:textId="777A453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"SAN JUAN PABL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C7DCB" w14:textId="28BD646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 CALLE 36-40 COLONIA SAN JORG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2C2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285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EC0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854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57CB5DA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484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0C8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2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E7D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5C5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1EFCF" w14:textId="04C2C51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ECNOLÓGICO LA MISIÓ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9C4F" w14:textId="3F0F401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TA, AVENIDA 9-6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E60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286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4C4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0AA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F1D4953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955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DDE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10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AFA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9DB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091C4" w14:textId="4719C80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ÉCNICO SAN JU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4DB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06-53 COLONIA LA FLORIDA ZONA 19 GUATEMALA,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78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989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7C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023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ABE158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2E6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3EF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4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A68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885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B7315" w14:textId="431BBE6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  EDUCATIVO   PRIVADO   MIXTO   "</w:t>
            </w:r>
            <w:proofErr w:type="gramStart"/>
            <w:r w:rsidRPr="0095272D">
              <w:rPr>
                <w:color w:val="000000"/>
                <w:lang w:eastAsia="es-GT"/>
              </w:rPr>
              <w:t>MONTE  HOREB</w:t>
            </w:r>
            <w:proofErr w:type="gramEnd"/>
            <w:r w:rsidRPr="0095272D">
              <w:rPr>
                <w:color w:val="000000"/>
                <w:lang w:eastAsia="es-GT"/>
              </w:rPr>
              <w:t>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AE03E" w14:textId="1A64A46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  CALLE  12-</w:t>
            </w:r>
            <w:proofErr w:type="gramStart"/>
            <w:r w:rsidRPr="0095272D">
              <w:rPr>
                <w:color w:val="000000"/>
                <w:lang w:eastAsia="es-GT"/>
              </w:rPr>
              <w:t>27  COLONI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QUINTA 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98E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A23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B0B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E28C38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D65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30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B02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0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849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FD3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1A6EB" w14:textId="2202D5B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OMERCIAL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D5A7E" w14:textId="61CE657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. CALLE 11-4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554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48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51D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C8A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92BE0A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56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7B7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03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461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E97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F074A" w14:textId="46183E3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DE FORMACIÓN TÉCNIC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78337" w14:textId="2B1844C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 AVENIDA "A" 33-5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1AC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1751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4A3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582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9DDB58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57D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C7C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8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AF6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E6F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A758D" w14:textId="5D12B2D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  MIXTO   OBED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C6954" w14:textId="3163152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4A. CALLE 8-26 </w:t>
            </w:r>
            <w:proofErr w:type="gramStart"/>
            <w:r w:rsidRPr="0095272D">
              <w:rPr>
                <w:color w:val="000000"/>
                <w:lang w:eastAsia="es-GT"/>
              </w:rPr>
              <w:t>COLONIA  QUINT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SAMAYOA 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1A3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88539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65C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1D5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89D1E2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939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47F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03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06B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9E1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AB9A2" w14:textId="412F64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SAN AGUSTI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071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 CALLE  32-38 COLONIA LA PALM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D08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566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8E8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66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B42A75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A62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0B3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03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38F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831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57CA8" w14:textId="522E074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ALTAMIR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BFA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6-24 ZONA 10 CIUDAD DE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B11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4642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0EA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1BF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5FF25A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B35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DC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8-001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822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B17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4D9E4" w14:textId="4AD993F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VANGÉLICO MIXTO EL CALVARI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7D818" w14:textId="180E69E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 CALLE 2-26 ZONA 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E9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680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003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7F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ED52569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6F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EC0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6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A58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43E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97977" w14:textId="7C00E64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RISTIANO CANTAR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598E8" w14:textId="49902B0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"C" 3-0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7CB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111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607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D1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5F06A8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920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A96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4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5F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F04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3CD5F" w14:textId="3AD0A78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ILINGUE DE COMPUTACION C.B.C. "EL CARME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A641E" w14:textId="71B6DD8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CALLE 00-52 COLONIA EL CARM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AB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624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5ED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55F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258C6F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3E5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1C6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2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3F1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1C2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83E8A" w14:textId="0F5D397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CIONAL MIXTO PRIVADO "KINGSTO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43F47" w14:textId="067277B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12-4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C46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06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A66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398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EB152CF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690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BDE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4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461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910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AEE2C" w14:textId="7066F65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OMPUTACIÓN C.S.S. ZONA 7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FEFEA" w14:textId="3904C85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38-87 COLONIA EL RODEO,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3CD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143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A04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470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465BB24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2C1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C2C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03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542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18A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3120C" w14:textId="0787552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PARA NIÑOS CON DISCAPACIDAD VISUAL "SANTA LUCIA", DEL BENEMERITO COMITÉ PRO-CIEGOS Y SORDOS DE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8360C" w14:textId="6DDA89F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CALLE "A" 9-0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E27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0195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11B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CBD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560BFD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922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E75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6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63A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1DA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4C65" w14:textId="73EAB50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CRISTIANO ISRAEL, SOCIEDAD ANÓNIM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4B1EF" w14:textId="0E3066C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. CALLE A 4-17, RESIDENCIALES EUREK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ADF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2F0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4AA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94416A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A4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6E1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0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4A5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DBF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56B40" w14:textId="71E2A20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EN COMPUTACIÓN ROTTERDAM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04800" w14:textId="1E6F9F7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ENIDA14-12 ZONA 7, CIUDAD DE PLAT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6E1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8BD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EE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D35994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4C4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30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59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8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74E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AE8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6B765" w14:textId="3B44A04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CRISTIANO FUENTE DE VIDA NÚMERO 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67BBA" w14:textId="52C5585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1-67 ZONA 19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566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7756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6F8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95C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F0A2EC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58A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18D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3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99E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738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3CCBA" w14:textId="77DA392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ANADIENSE SOCIEDAD ANONIM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1F8C6" w14:textId="09CF4E3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AGONAL 19 40-5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B1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0BD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5B8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27D111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1D6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BBB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7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DA9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AF0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AC723" w14:textId="70F8143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PARTICULAR MIXTO NOCTURNO "LIC. EMILIO ARENALES CATALÁ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66547" w14:textId="782BFDA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AVENIDA 4-2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82D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232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E10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952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55683F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66A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964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8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7B3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5D6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29FF2" w14:textId="4AAE1BA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COEDUCACIONAL ALFA SIGM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EE938" w14:textId="14687E0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5-27 GUAJ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5EF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752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53F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0CE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A34991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14C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19C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4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F80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924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4A04B" w14:textId="07B6FB7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ARROQUIAL "PADRE ELOY SUAREZ COBIA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600FD" w14:textId="11DA4E9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6 CALLE 7-1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0B6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707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466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D4C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3ADE249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2D3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4AA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4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DA1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A22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C5B7A" w14:textId="7F06A7F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DUCACIÓN INTEGRAL "ELYO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E2B17" w14:textId="3D667AC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8 CALLE "E" 34-10, COLONIA AMPARO 1,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7EE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86106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3E9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1D8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E3E010B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EE0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455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3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54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0E3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F739D" w14:textId="1F81329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ROMANO 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323C0" w14:textId="3A7E557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CALLE 02-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F75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35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E7B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1A7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9A3D1BB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AB9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CC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6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86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17C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14BFC" w14:textId="1BA2BB0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LAISE PASC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CB918" w14:textId="4CEE103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 AVENIDA 25-02, COLONIA LAS MARGARITAS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5B0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99480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2DB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C52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225CAF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97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675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6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9A7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ADB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38BF" w14:textId="63F05CC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RISTIANO REAL INTEGR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9F0D9" w14:textId="172324F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60-65 COLONIA PINARE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979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9456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D13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441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DD6AECD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861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49A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9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B0A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CC5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1E46B" w14:textId="3A4EE5B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BILINGÜE </w:t>
            </w:r>
            <w:proofErr w:type="gramStart"/>
            <w:r w:rsidRPr="0095272D">
              <w:rPr>
                <w:color w:val="000000"/>
                <w:lang w:eastAsia="es-GT"/>
              </w:rPr>
              <w:t>CRISTIANO  E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ÁRBOL  DEL  CONOCIMIENT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4AEB1" w14:textId="7FCE5A5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32  AV.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"D</w:t>
            </w:r>
            <w:proofErr w:type="gramStart"/>
            <w:r w:rsidRPr="0095272D">
              <w:rPr>
                <w:color w:val="000000"/>
                <w:lang w:eastAsia="es-GT"/>
              </w:rPr>
              <w:t>"  45</w:t>
            </w:r>
            <w:proofErr w:type="gramEnd"/>
            <w:r w:rsidRPr="0095272D">
              <w:rPr>
                <w:color w:val="000000"/>
                <w:lang w:eastAsia="es-GT"/>
              </w:rPr>
              <w:t>-25,  COLONIA  GRANIZO  II,  ZONA 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EA3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0359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81D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F77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AD7849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CCC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E6F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11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80D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2F0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7F875" w14:textId="2A6DA24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EQUEÑA ABEJIT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36A3D" w14:textId="4AF7B82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AVENIDA 38-34, RESIDENCIALES SAN ÁNGEL IV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F4F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68767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7A5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40F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1265E3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5B0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4DC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5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97C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7A2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7F4E0" w14:textId="1C600CF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"VALLE REAL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A1A4D" w14:textId="2BDDB83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A. AVENIDA 30-63, SANTA ROS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FEF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333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51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5DD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84E21B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91D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30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D4B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7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56A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064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7CA0A" w14:textId="73F206E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EDUCATIV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"LICDA. KIMBERLY  MAZARIEGOS  ENRÍQUEZ  NO. 1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E8B37" w14:textId="27009B3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VA.  CALLE  11-</w:t>
            </w:r>
            <w:proofErr w:type="gramStart"/>
            <w:r w:rsidRPr="0095272D">
              <w:rPr>
                <w:color w:val="000000"/>
                <w:lang w:eastAsia="es-GT"/>
              </w:rPr>
              <w:t>25  Z.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19  COL.  </w:t>
            </w:r>
            <w:proofErr w:type="gramStart"/>
            <w:r w:rsidRPr="0095272D">
              <w:rPr>
                <w:color w:val="000000"/>
                <w:lang w:eastAsia="es-GT"/>
              </w:rPr>
              <w:t>LA  FLORIDA</w:t>
            </w:r>
            <w:proofErr w:type="gramEnd"/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FB5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2B2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EAA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8033031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07A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B93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6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1BA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F0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914BF" w14:textId="5D4FAD8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ANADIENS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DCF70" w14:textId="54C1DDE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CALLE 1-5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BAC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500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434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232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F06DAD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CC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0F8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6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C8D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007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F5019" w14:textId="2C69CA8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TECNOLÓGICO DE COMPUTACIÓN "LA MERCED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0AB17" w14:textId="718C0D1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TA. CALLE 10-2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93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58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69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4DE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E665EF2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5F5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633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10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6D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F95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7D6FB" w14:textId="24DFEA7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VANGÉLICO MIXTO INTEGR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F17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AVENIDA 4-80 ZONA 19 COLONIA LA FLORIDA GUATEMALA,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42C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395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F28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AA3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71FB1F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532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92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8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B57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E38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44D80" w14:textId="3D33152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MIXTO PRIVADO INDUSTRIAL ISRAE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E16EC" w14:textId="6BC0246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JUSTO RUFINO BARRIOS, 13-3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213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9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0F5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E74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EFB3DD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C5B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E6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9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916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8DA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48471" w14:textId="45427BE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MUNICIPAL DE MÚSIC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9D133" w14:textId="22994FE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V. AVENIDA 12-10 ZONA 1 (ANTIGUO CLUB AMERICANO)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B45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4514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448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4F3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MUNICIPAL</w:t>
            </w:r>
          </w:p>
        </w:tc>
      </w:tr>
      <w:tr w:rsidR="0095272D" w:rsidRPr="0095272D" w14:paraId="6AB5F9E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17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B24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3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1F6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9C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CB50B" w14:textId="6E9BF13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ÉCNICO EN COMPUTACIÓN SAN JU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A408A" w14:textId="6F82AF9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8-63 Y 8-67 ZONA 7 COLONIA QUIN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AA3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43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FCB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86E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C6CB655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217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C3C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3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AD5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483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1DB44" w14:textId="039611A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REGIOMONT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5A096" w14:textId="2F2F6A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2-6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E6F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26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59B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446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BA0C03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B8C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ACE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7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518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DB5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0E6EC" w14:textId="49141F5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CATOLIC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MIXTO  "EUGENIO  PACELLI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7BC22" w14:textId="24020FD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13  CALL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0-6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3A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27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16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875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1B6A1C7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E3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810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8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B0D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04F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58512" w14:textId="7E2755E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ATÓLICO SAN LUC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ECF7A" w14:textId="461800E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6-8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A6B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12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A40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688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53EB0D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921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5C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00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D46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783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D8963" w14:textId="21E73A0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OFICIAL RURAL MIXTA EL JAGÜEY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C67FE" w14:textId="3EA989B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NTON JAGUEY, CANAL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E4A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64670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19D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CE0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506302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38E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1DF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1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522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F61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C5ADF" w14:textId="0914F84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OGRAMA NACIONAL DE EDUCACIÓN ALTERNATIVA, PRONE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70970" w14:textId="0485FB5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PETAPA 47-79, ZONA 12, PLAZA GREC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1BA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6287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7E4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610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E1E44E8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37C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0E2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9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14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729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0F981" w14:textId="2306EA0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"JUVENTUD ACTIV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0C56B" w14:textId="5B4CF0B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KILOMETRO 15, RUTA AL ATLÁNTICO, COLONIA SAN </w:t>
            </w:r>
            <w:proofErr w:type="gramStart"/>
            <w:r w:rsidRPr="0095272D">
              <w:rPr>
                <w:color w:val="000000"/>
                <w:lang w:eastAsia="es-GT"/>
              </w:rPr>
              <w:t>PASCUAL  II</w:t>
            </w:r>
            <w:proofErr w:type="gramEnd"/>
            <w:r w:rsidRPr="0095272D">
              <w:rPr>
                <w:color w:val="000000"/>
                <w:lang w:eastAsia="es-GT"/>
              </w:rPr>
              <w:t>,  LOTE  6 Y 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287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45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5FB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C73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E27BCE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625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30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94D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03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4DE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136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7774C" w14:textId="31BADAE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ALTAMIR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88C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6-24 ZONA 10 CIUDAD DE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542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626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53C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AF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0E1B4C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65F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F3F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1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BD9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2A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E1AE0" w14:textId="686D45A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NAZARE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A053A" w14:textId="43171C0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3A. CALLE 19-35 COLONIA LA COL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761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8329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C2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B83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068BB45" w14:textId="77777777" w:rsidTr="0095272D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021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CF5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F8B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287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C07C2" w14:textId="689AD6A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RISTIANO CIUDAD SANT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25F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 AVENIDA Y 2 CALLE LOTE NO. 11 COLONIA LA ESMERALDA LOMA BLANCA ZONA 21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DA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2552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C03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E56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5F86E2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539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44D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9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F1A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A4F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6E532" w14:textId="172A125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LICEO  CRISTIAN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VERDAD L.C.V.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37812" w14:textId="440EAAF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DA 04-03 ZONA 7, COLONIA QUIN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21A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84675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60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BE2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237548D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576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F96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50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B10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2E7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14EB9" w14:textId="01C175E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DE ADULTOS A NIVEL PRIMARIO DE LA UNIVERSIDAD POPULA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5DBDD" w14:textId="75D53D9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 CALLE 10-3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059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51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196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905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1732967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385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B4F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7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686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EC8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8833C" w14:textId="10A9A54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SCUELA DE CIENCIAS   </w:t>
            </w:r>
            <w:proofErr w:type="gramStart"/>
            <w:r w:rsidRPr="0095272D">
              <w:rPr>
                <w:color w:val="000000"/>
                <w:lang w:eastAsia="es-GT"/>
              </w:rPr>
              <w:t>COMERCIALES  Y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BACHILLERATO EN MERCADOTECNIA ANEX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F56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AVENIDA  MOCTEZUM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31-02,  ZONA 7, COLONIA  BETHANIA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97E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01661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2FA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22B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61F705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810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BE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9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D09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893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41791" w14:textId="57374FB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"JUVENTUD ACTIV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022C" w14:textId="7FFA0A0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. 15 RUTA AL ATLANTICO, COLONIA SAN PASCUAL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52C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45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60E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F0B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5F50E6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5B5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092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1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4C1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04A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78A81" w14:textId="365F939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"JUAN APÓSTOL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96683" w14:textId="0BAF15F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11-52 ZONA 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E55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124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5EC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06D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AB0BF3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98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51C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9-001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48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160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126B5" w14:textId="56E9E74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OGRAMA NACIONAL DE EDUCACIÓN ALTERNATIVA -PRONEA-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6DDC6" w14:textId="665ADDD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TA. CALLE 2-21 ZONA 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6BD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459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7CA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907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A27062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90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476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61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B26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7EC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95C6A" w14:textId="46FC964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DUCACIÓN EN LÍNE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B267A" w14:textId="631D3B1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ENIDA 21-83, COLONIA MARISC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FD3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193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798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1B8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B6E4CC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322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885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00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10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8CB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1E840" w14:textId="736FD3E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ESCUELA  OFICIA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RURAL  MIXTA   NO. 61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7A130" w14:textId="2420AE1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95272D">
              <w:rPr>
                <w:color w:val="000000"/>
                <w:lang w:eastAsia="es-GT"/>
              </w:rPr>
              <w:t>7  MANZAN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2  SECTOR  1  CANAL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F82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3457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5E7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AE0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6674D5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3D4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30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E5A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82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7FA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E3A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29141" w14:textId="14C28CB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LICEO  MIXT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OBED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B2150" w14:textId="069DB18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4A. CALLE 8-26 </w:t>
            </w:r>
            <w:proofErr w:type="gramStart"/>
            <w:r w:rsidRPr="0095272D">
              <w:rPr>
                <w:color w:val="000000"/>
                <w:lang w:eastAsia="es-GT"/>
              </w:rPr>
              <w:t>COLONIA  QUINT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SAMAYOA 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9C4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88539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2F1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D42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C6CA43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EF1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AEF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8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4C9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5B2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20680" w14:textId="6AAF9E5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ICEO </w:t>
            </w:r>
            <w:proofErr w:type="gramStart"/>
            <w:r w:rsidRPr="0095272D">
              <w:rPr>
                <w:color w:val="000000"/>
                <w:lang w:eastAsia="es-GT"/>
              </w:rPr>
              <w:t>CRISTIANO  VERDAD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L.C.V.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02A46" w14:textId="6E597E5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3 AVENIDA  04-03 ZONA </w:t>
            </w:r>
            <w:proofErr w:type="gramStart"/>
            <w:r w:rsidRPr="0095272D">
              <w:rPr>
                <w:color w:val="000000"/>
                <w:lang w:eastAsia="es-GT"/>
              </w:rPr>
              <w:t>7,  COLONI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QUINTA 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2AE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047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DD9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BB2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C97DE6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463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E5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0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A67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9E4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150C8" w14:textId="7A4FAAA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BILINGÜE DE DESARROLLO TOTAL "ZENITH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4C221" w14:textId="5D5403D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0-0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82B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87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08B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00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EB753C9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C2F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D5A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D40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46E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0F6E9" w14:textId="7B25451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ENTRO  EDUCATIV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 PRIVADO   MIXTO  "MONTE  HOREB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CF6BA" w14:textId="5FD7B32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4A.  CALLE  12-27 ZONA  </w:t>
            </w:r>
            <w:proofErr w:type="gramStart"/>
            <w:r w:rsidRPr="0095272D">
              <w:rPr>
                <w:color w:val="000000"/>
                <w:lang w:eastAsia="es-GT"/>
              </w:rPr>
              <w:t>7  COLONI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QUINTA 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20C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CA7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9D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623B83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61F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FCD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8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681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9D9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0C918" w14:textId="7101DE6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PREUNIVERSITARIO "DR. NELSON MANDEL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F723E" w14:textId="6FBED8F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-9 NORTE (RUTA ATLNTICO) 34-0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E63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6541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7A0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50B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4EFF82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01A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39A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4-001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407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F4B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437F4" w14:textId="0796156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SCUELA OFICIAL DE PARVULOS </w:t>
            </w:r>
            <w:proofErr w:type="gramStart"/>
            <w:r w:rsidRPr="0095272D">
              <w:rPr>
                <w:color w:val="000000"/>
                <w:lang w:eastAsia="es-GT"/>
              </w:rPr>
              <w:t>ANEXA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ESCUELA OFICIAL RURAL MIXTA NO. 615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3396C" w14:textId="23C1027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OTE 20 MANZANA 3 CANTON LAS </w:t>
            </w:r>
            <w:proofErr w:type="gramStart"/>
            <w:r w:rsidRPr="0095272D">
              <w:rPr>
                <w:color w:val="000000"/>
                <w:lang w:eastAsia="es-GT"/>
              </w:rPr>
              <w:t>PILAS  CANALITOS</w:t>
            </w:r>
            <w:proofErr w:type="gramEnd"/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EBD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1785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4D1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F17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08F7E6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F8E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986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7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746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08D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74DB1" w14:textId="3E8953F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ICEO </w:t>
            </w:r>
            <w:proofErr w:type="gramStart"/>
            <w:r w:rsidRPr="0095272D">
              <w:rPr>
                <w:color w:val="000000"/>
                <w:lang w:eastAsia="es-GT"/>
              </w:rPr>
              <w:t>CRISTIANO  VERDAD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 L.C.V.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C77DD" w14:textId="356733C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13  AVENID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 04-03 COLONIA   QUINTA  SAMAYOA  ZONA 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F16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047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7B5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38C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BE676FA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012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4BC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7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08B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13D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B62D" w14:textId="533A153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  </w:t>
            </w:r>
            <w:proofErr w:type="gramStart"/>
            <w:r w:rsidRPr="0095272D">
              <w:rPr>
                <w:color w:val="000000"/>
                <w:lang w:eastAsia="es-GT"/>
              </w:rPr>
              <w:t>AMERICANO  HOWARD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 GARDN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D931E" w14:textId="764D849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 CALLE   32-</w:t>
            </w:r>
            <w:proofErr w:type="gramStart"/>
            <w:r w:rsidRPr="0095272D">
              <w:rPr>
                <w:color w:val="000000"/>
                <w:lang w:eastAsia="es-GT"/>
              </w:rPr>
              <w:t>88  ZON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7,  COLONIA   TOLEDO, CALZADA DOROTEO GUAMU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1DD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975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73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6B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248D760" w14:textId="77777777" w:rsidTr="0095272D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F2F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339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1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D55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83F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A5577" w14:textId="16E5C23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DUCACION EXTRAESCOLAR "SINTUSAC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DA9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UNIVERSITARIA, UNIVERSIDAD DE SAN CARLOS EDIFICIO ANTIGUO DE CALUSAC, SALÓN 5 108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2A8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91504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0F0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E60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63C4E8B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B5E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AED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6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83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12B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ABD34" w14:textId="0757CA8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BILINGÜE DIDÁCTI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94A49" w14:textId="4E00CEF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30-66 ZONA 7 COLONIA CIUDAD DE PLAT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396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468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39C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06E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F1D7FD6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DF9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30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CDC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2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7D0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DD3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718ED" w14:textId="1010CF9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CIENCIA Y ART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42F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2 MANZANA M SECTOR 9 PRADOS DE VILLA HERMOSA SAN MIGUEL PETAP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7D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6460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D6C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84E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9457721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DE6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4E1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03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C0D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A0F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6B574" w14:textId="6FF8C95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HOMESCHOOL AT MY TIM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C02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LAS AMERICAS 8-42 Z.13 CONDOMINIO AMERICAS 10 NIVEL OFICINA 1105. CIUD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3F1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3189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924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B3D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1FE8F8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7F9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69B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0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C74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87A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ECB92" w14:textId="3651079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ÉCNICO INDUSTRIAL EMILIAN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47D8D" w14:textId="5D9DF95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. CALLE 3-1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158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1696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CA0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9BE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7231EC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5B4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DF0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1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705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F6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53FA2" w14:textId="10742AC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OLOGICO MAYA DE GUATEMALA I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6F4C8" w14:textId="5399941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 AVENIDA 3-55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968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37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2CF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33D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BC9F20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059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5D5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1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7AE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3CC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B477E" w14:textId="45D23B7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NAZARE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2A135" w14:textId="2D406EF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3A. CALLE 19-35 COLONIA LA COL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F78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8329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FBE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E70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369AC2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710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2E1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FF1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E56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D5CFC" w14:textId="1BEEDE8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INFANTIL CENTRO CULTURAL DE LAS AMERIC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4F874" w14:textId="35DC2CE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ERA. AVENIDA 9-1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C49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102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A87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5F4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2B5A96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D48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EC0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11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D6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955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D2E93" w14:textId="5AB43CF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TECNOLOGICO LOS OLIV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08A0E" w14:textId="4F92AFE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A. AVENIDA 9-26 ZONA 2, CIUDAD NUEV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D0D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775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D45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B7C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69B7CF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81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612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1D5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636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26A46" w14:textId="497346A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MI SEGUNDO HOGAR "SECOND HOME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3FC30" w14:textId="66693ED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6 AVENIDA A 35-34 COLONIA LAS CHAR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E81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1432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D6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760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6B7AB6C" w14:textId="77777777" w:rsidTr="0095272D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690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A17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5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611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2CE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802CD" w14:textId="6E9BB7D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D METROPOLITANO DEL SU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03C33" w14:textId="66E8536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SENTAMIENTO NUESTRA REALIDAD, NUESTRA REALIDAD, LOMA BLANCA, ZONA 21,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266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9026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499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5DD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480222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7FD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6BB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8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A94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5CA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3DDD6" w14:textId="79D454F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OMERCIAL GUATEMALTECO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22141" w14:textId="61CD14B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ENIDA 10-1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26B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48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61F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2D6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025973D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AA1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292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7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C32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8F6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D66C7" w14:textId="13A0DAA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EDUCATIV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"LICDA. KIMBERLY  MAZARIEGOS  ENRÍQUEZ  NO. 2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C975D" w14:textId="1CF0B2D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8VA. CALLE  11-22 Z. </w:t>
            </w:r>
            <w:proofErr w:type="gramStart"/>
            <w:r w:rsidRPr="0095272D">
              <w:rPr>
                <w:color w:val="000000"/>
                <w:lang w:eastAsia="es-GT"/>
              </w:rPr>
              <w:t>19  COL.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7B8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BDE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C10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7A33E9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7F9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31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A8D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8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283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A01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CCAAF" w14:textId="59091C0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EDUCATIV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" LICDA.  </w:t>
            </w:r>
            <w:proofErr w:type="gramStart"/>
            <w:r w:rsidRPr="0095272D">
              <w:rPr>
                <w:color w:val="000000"/>
                <w:lang w:eastAsia="es-GT"/>
              </w:rPr>
              <w:t>KIMBERLY  MAZARIEGOS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ENRÍQUEZ NO. 2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895EF" w14:textId="4D85D89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VA.  CALLE 11-</w:t>
            </w:r>
            <w:proofErr w:type="gramStart"/>
            <w:r w:rsidRPr="0095272D">
              <w:rPr>
                <w:color w:val="000000"/>
                <w:lang w:eastAsia="es-GT"/>
              </w:rPr>
              <w:t>22  Z.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</w:t>
            </w:r>
            <w:proofErr w:type="gramStart"/>
            <w:r w:rsidRPr="0095272D">
              <w:rPr>
                <w:color w:val="000000"/>
                <w:lang w:eastAsia="es-GT"/>
              </w:rPr>
              <w:t>19  COL.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</w:t>
            </w:r>
            <w:proofErr w:type="gramStart"/>
            <w:r w:rsidRPr="0095272D">
              <w:rPr>
                <w:color w:val="000000"/>
                <w:lang w:eastAsia="es-GT"/>
              </w:rPr>
              <w:t>LA  FLORIDA</w:t>
            </w:r>
            <w:proofErr w:type="gramEnd"/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CBD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063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6B8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B17F837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4C4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2A5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0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56D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54D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258E" w14:textId="22D2153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ENTRO  EDUCATIV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BILINGÜE  DIDÁCTI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7C275" w14:textId="7084669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13  CALL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30-70  ZONA  7,  COLONIA  CIUDAD DE  PLAT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BBE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799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321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411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568C7B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A16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F07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9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ECF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A37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B88A3" w14:textId="2261CFD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RISTIANO CIENCIA NO.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5B8F3" w14:textId="1D6EF1C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8 "A" SECCIÓN I, COLONIA ILUSION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4EC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3264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8EE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FF1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FD1E98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236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1E5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5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2DC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C6C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94D6B" w14:textId="443E192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MUNDO COLORES MAGIC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F350" w14:textId="1D57363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33-13 ZONA 21, COLONIA JUSTO RUFINO BARRI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21E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77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7B8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766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8D42325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858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5CD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4-001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024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644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3464B" w14:textId="35C8E34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ODP </w:t>
            </w:r>
            <w:proofErr w:type="gramStart"/>
            <w:r w:rsidRPr="0095272D">
              <w:rPr>
                <w:color w:val="000000"/>
                <w:lang w:eastAsia="es-GT"/>
              </w:rPr>
              <w:t>ANEXA  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EORM NO. 610 "HECTOR NUILA ARREAG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CAF6C" w14:textId="76C322A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5 "A" MANZANA 78, CANTON EL PORVENIR DE CANAL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285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4978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BFD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407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F05A47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4FC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7FE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1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187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7F2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C5CAD" w14:textId="371666E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NAZARE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C3DA1" w14:textId="7176386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3A. CALLE 19-35 COLONIA LA COL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508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8329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F8C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FE0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E7F42BB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21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ED4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9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A04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5E0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5F7C5" w14:textId="5F5FBA9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ICEO </w:t>
            </w:r>
            <w:proofErr w:type="gramStart"/>
            <w:r w:rsidRPr="0095272D">
              <w:rPr>
                <w:color w:val="000000"/>
                <w:lang w:eastAsia="es-GT"/>
              </w:rPr>
              <w:t>CRISTIANO  VERDAD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L.C.V.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EFE3B" w14:textId="7686ED2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3 AVENIDA  04-03 ZONA </w:t>
            </w:r>
            <w:proofErr w:type="gramStart"/>
            <w:r w:rsidRPr="0095272D">
              <w:rPr>
                <w:color w:val="000000"/>
                <w:lang w:eastAsia="es-GT"/>
              </w:rPr>
              <w:t>7,  COLONI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QUINTA 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C0A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047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B89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33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3CE106A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FEC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B32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03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E4C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DE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746BA" w14:textId="3145D6E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FUNDACIÓN AMG INTERNACIONAL (AVANCE DEL MINISTERIO DEL EVANGELICO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133FF" w14:textId="5F512F3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AVENIDA 36-0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4A3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3904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180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CAA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3A5C5DF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875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04B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4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B4B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CF3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1AD1" w14:textId="488CEA4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DUCACIÓN EXTRAESCOLAR-CEEX-DIRECCIÓN GENERAL DE CAMIN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F89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7AV. FINCA NACIONAL LA </w:t>
            </w:r>
            <w:proofErr w:type="gramStart"/>
            <w:r w:rsidRPr="0095272D">
              <w:rPr>
                <w:color w:val="000000"/>
                <w:lang w:eastAsia="es-GT"/>
              </w:rPr>
              <w:t>AURORA .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0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ADD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07676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2F5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1F8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512772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4D1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D85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9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12B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69C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E4A2A" w14:textId="61059B4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ENTRO  EDUCATIV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BILINGÜE  DIDÁCTI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01689" w14:textId="2F2411E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13  CALL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30-70  COLONIA  CIUDAD  DE  PLATA I 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D41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799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7C9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70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4B33DF2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B9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7A9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7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E9F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E3D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A2DD1" w14:textId="15CF631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ATÓLICO SAN LUC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C8E5B" w14:textId="501A697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6-8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E14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12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E70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90D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DFA761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C42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31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F53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1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603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69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82F1F" w14:textId="204BCAF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NAZARE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49C4A" w14:textId="16B691C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3A. CALLE 19-35 COLONIA LA COL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CAF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1499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6B6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101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93E70C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1DA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281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2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A0D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AB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BBC07" w14:textId="7502E7D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CIENCIA Y ART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92E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 CALLE 16-30 ZONA 12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372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54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31F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4DC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D8449AF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974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20B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60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13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FAA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EFCDB" w14:textId="0B85029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DUCACIÓN EN LÍNE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734B3" w14:textId="08C0380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ENIDA 21-83 ZONA 11 COLONIA MARISC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D9A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02797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875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FB9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96D7057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BBD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D4B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0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1A1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52E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09095" w14:textId="5132966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ENTRO  EDUCATIV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BILINGÜE  DIDÁCTI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7B3EC" w14:textId="1CC18F5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13  CALL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30-70  ZONA  7,  COLONIA  CIUDAD DE  PLAT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E07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799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B3D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C84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3E6560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BB4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6B5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0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69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A75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88248" w14:textId="48A3E75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RISTIANO CIENCIA NO.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ADDD8" w14:textId="52EF21C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8 "A" SECCION I, COLONIA ILUSION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D91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3264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49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729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660A9C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EA2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FB6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5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791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301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E4965" w14:textId="3AEF2D4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  </w:t>
            </w:r>
            <w:proofErr w:type="gramStart"/>
            <w:r w:rsidRPr="0095272D">
              <w:rPr>
                <w:color w:val="000000"/>
                <w:lang w:eastAsia="es-GT"/>
              </w:rPr>
              <w:t>MIXTO  INMACULALD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CORAZÓN   DE MARÍ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6069" w14:textId="04A8C4C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11  AVENID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 A  10-70  ZONA  7  CASTILLO  LA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989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26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2EB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402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86833B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F3D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510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DF4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3CD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0D864" w14:textId="5992B54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HE ORCHARD CARÉ LA PA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A4A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 CALLE 15-45 ZONA 13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BF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C66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800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B5C0A6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518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B92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6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496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DD9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8931D" w14:textId="6C423A1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CRISTIANO FUENTE DE VIDA NÚMERO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0A80F" w14:textId="43BB6C8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1-67 ZONA 19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C30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7756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1EB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0A2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917A59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7AC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321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8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786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0FD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B6623" w14:textId="083E7D4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EDUCATIVO "LICDA. </w:t>
            </w:r>
            <w:proofErr w:type="gramStart"/>
            <w:r w:rsidRPr="0095272D">
              <w:rPr>
                <w:color w:val="000000"/>
                <w:lang w:eastAsia="es-GT"/>
              </w:rPr>
              <w:t>KIMBERLY  MAZARIEGOS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ENRIQUEZ NO 3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2728" w14:textId="60592CF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0 AVENIDA 02-79 ZONA </w:t>
            </w:r>
            <w:proofErr w:type="gramStart"/>
            <w:r w:rsidRPr="0095272D">
              <w:rPr>
                <w:color w:val="000000"/>
                <w:lang w:eastAsia="es-GT"/>
              </w:rPr>
              <w:t>19  COLONI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LA 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CE6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8F7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B6D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59ECA76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805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02D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7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890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A02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FDBE3" w14:textId="581FCD1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ATÓLICO SAN LUC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38D00" w14:textId="570BA36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6-8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504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12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2EC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5D3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A02B02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9FB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796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5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CD1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070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63111" w14:textId="74887B2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CIONAL MIXTO PRIVADO "KINGSTO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512CC" w14:textId="32E9BE7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12-4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EE9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0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9B2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FA3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3C2001B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D27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D1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7FB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B7F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1E95C" w14:textId="4C3BDA4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PROYECTO 70/7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22F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 AVENIDA B 19-10 ASENTAMIENTO LA ARENERA ZONA 21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1EE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9128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AE8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7DA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C3092B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ADB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4D4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5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692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11C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3C227" w14:textId="2F31BED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ÉCNICO PROGRESIST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C0319" w14:textId="2273314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AVENIDA 3-5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FA1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27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0BC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E99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A57A410" w14:textId="77777777" w:rsidTr="0095272D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9E1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31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F30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1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342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2E7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354F9" w14:textId="383604E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DUCACION EXTRAESCOLAR "SINTUSAC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F9B1C" w14:textId="0B65D2E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UNIVERSITARIA, UNIVERSIDAD DE SAN CARLOS EDIFICIO ANTIGUO DE CALUSAC, SALÓN 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E8C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91504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C9E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08E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5CE543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DD9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934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6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8F1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386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B474B" w14:textId="5C59A7D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ICEO TÉCNICO </w:t>
            </w:r>
            <w:proofErr w:type="gramStart"/>
            <w:r w:rsidRPr="0095272D">
              <w:rPr>
                <w:color w:val="000000"/>
                <w:lang w:eastAsia="es-GT"/>
              </w:rPr>
              <w:t>VOCACIONAL  GALILEI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AF8F0" w14:textId="768993F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9A.  AVENIDA  4-31 ZONA  </w:t>
            </w:r>
            <w:proofErr w:type="gramStart"/>
            <w:r w:rsidRPr="0095272D">
              <w:rPr>
                <w:color w:val="000000"/>
                <w:lang w:eastAsia="es-GT"/>
              </w:rPr>
              <w:t>19,  COLONI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LA 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CF0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76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263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4A9C43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121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BEB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0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688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4C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C666C" w14:textId="16FF2E6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ÉCNICO INDUSTRIAL EMILIAN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1F2BD" w14:textId="56A4B31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. CALLE 3-1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9E4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61178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814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394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E4F0F0A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A84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B6D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4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527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793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F2D1D" w14:textId="0777224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VALVERDE NO.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2B08A" w14:textId="006A6B4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4-4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B73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9E4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EC3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658842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0C9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D4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8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DB5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6DA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2D468" w14:textId="0DA2AE8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EDUCATIVO LICDA.  </w:t>
            </w:r>
            <w:proofErr w:type="gramStart"/>
            <w:r w:rsidRPr="0095272D">
              <w:rPr>
                <w:color w:val="000000"/>
                <w:lang w:eastAsia="es-GT"/>
              </w:rPr>
              <w:t>KIMBERLY  MAZARIEGOS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ENRÍQUEZ NO. 2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B786B" w14:textId="350E572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VA.  CALLE  11-</w:t>
            </w:r>
            <w:proofErr w:type="gramStart"/>
            <w:r w:rsidRPr="0095272D">
              <w:rPr>
                <w:color w:val="000000"/>
                <w:lang w:eastAsia="es-GT"/>
              </w:rPr>
              <w:t>22  Z.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19  COL.  </w:t>
            </w:r>
            <w:proofErr w:type="gramStart"/>
            <w:r w:rsidRPr="0095272D">
              <w:rPr>
                <w:color w:val="000000"/>
                <w:lang w:eastAsia="es-GT"/>
              </w:rPr>
              <w:t>LA  FLORIDA</w:t>
            </w:r>
            <w:proofErr w:type="gramEnd"/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764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30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BC2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00978B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17D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06C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003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5F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F26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1FB0B" w14:textId="0233081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ESCUELA OFICIAL RURAL MIXTA NO. 607   "SONIA RINCÓ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88780" w14:textId="7AC9448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KILMETRO 10.2 RUTA </w:t>
            </w:r>
            <w:proofErr w:type="gramStart"/>
            <w:r w:rsidRPr="0095272D">
              <w:rPr>
                <w:color w:val="000000"/>
                <w:lang w:eastAsia="es-GT"/>
              </w:rPr>
              <w:t>ATLANTICO ,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ALDEA EL BEBEDE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2FD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80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A8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15B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E99F69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7C3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9EA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7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4EE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805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A6D94" w14:textId="1657217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DE EDUCACION DIVERSIFICADA "DOCTORA SARA CABARRUS DE RUÍZ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A9A64" w14:textId="27AC85F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FINAL CALZADA JOSE MILLA Y VIDAURRE Y 26 AVEN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196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7029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C0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E75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BD7FD4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6C7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75A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1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A1E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10C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07CE6" w14:textId="209C082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EDUCATIVO </w:t>
            </w:r>
            <w:proofErr w:type="gramStart"/>
            <w:r w:rsidRPr="0095272D">
              <w:rPr>
                <w:color w:val="000000"/>
                <w:lang w:eastAsia="es-GT"/>
              </w:rPr>
              <w:t>ESPERANZA  JUVENIL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46FE8" w14:textId="1CF0CB0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16-32, CIUDAD NUEV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5BD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99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09D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A58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D252F37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D25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09D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04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D9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571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D306B" w14:textId="5CAAB59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FUNDACION AMG INTERNACIONAL (AVANCE DEL MINISTERIO DEL EVANGELIO)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76449" w14:textId="1C057C6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AVENIDA 36-0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EF3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3904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D6B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64B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902AA39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10D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DBE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7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810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252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8F97F" w14:textId="19837D9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EDUCATIVO "LICDA. </w:t>
            </w:r>
            <w:proofErr w:type="gramStart"/>
            <w:r w:rsidRPr="0095272D">
              <w:rPr>
                <w:color w:val="000000"/>
                <w:lang w:eastAsia="es-GT"/>
              </w:rPr>
              <w:t>KIMBERLY  MAZARIEGOS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ENRIQUEZ NO. 1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85E2C" w14:textId="6476372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VA.  CALLE  11-</w:t>
            </w:r>
            <w:proofErr w:type="gramStart"/>
            <w:r w:rsidRPr="0095272D">
              <w:rPr>
                <w:color w:val="000000"/>
                <w:lang w:eastAsia="es-GT"/>
              </w:rPr>
              <w:t>25  Z.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19  COL.  </w:t>
            </w:r>
            <w:proofErr w:type="gramStart"/>
            <w:r w:rsidRPr="0095272D">
              <w:rPr>
                <w:color w:val="000000"/>
                <w:lang w:eastAsia="es-GT"/>
              </w:rPr>
              <w:t>LA  FLORIDA</w:t>
            </w:r>
            <w:proofErr w:type="gramEnd"/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17A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51E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651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2396D9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929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31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8B5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74E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C94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FEA64" w14:textId="262F254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JARDIN INFANTIL CRISTIANO "EL ARCA DE NOE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FA5F7" w14:textId="79B587D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A. AVENIDA 7-53, COLONIA JUSTO RUFINO BARRI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ED1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30854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8E2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524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58685F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D8D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A2C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5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BB2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A0B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3F95" w14:textId="4428BFF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CRISTIANO FUENTE DE VIDA NÚMERO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D019C" w14:textId="6A59023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1-67 ZONA 19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386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7756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32C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C16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D5129C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F02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29A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0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D8F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863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61CFF" w14:textId="73B75E4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PMI COLEGIO MESOAMERIC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339EE" w14:textId="5CA9E47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ENIDA 30-47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22A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08286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10A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813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EF3F19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BA7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78A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6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8D2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E38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82415" w14:textId="7CAEE5D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CRISTIANO FUENTE DE VIDA NÚMERO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D14AB" w14:textId="5CB3B0C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1-67 ZONA 19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EB2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7756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70C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160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4461337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749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F71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8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F9D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9F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4DDE1" w14:textId="7490EBE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LICEO  MIXT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OBED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0BF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4A. CALLE 8-26 </w:t>
            </w:r>
            <w:proofErr w:type="gramStart"/>
            <w:r w:rsidRPr="0095272D">
              <w:rPr>
                <w:color w:val="000000"/>
                <w:lang w:eastAsia="es-GT"/>
              </w:rPr>
              <w:t>COLONIA  QUINT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SAMAYOA  ZONA 7 GUATEMALA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7E0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88539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DE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F16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9A8657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BDE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368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1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BE7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E5D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631E4" w14:textId="76B6C63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PRIVADO MIXTO TECNOLÓGICO EXPERIMENTAL "FEDERICO TAYLOR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4DF4F" w14:textId="5CDE5EE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ENIDA 4-3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787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36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CB3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4F0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F118700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935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E0E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9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E15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C28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0595" w14:textId="59EABB2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ENTRO  EDUCATIV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BILINGÜE  DIDÁCTI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832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13  CALL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30-70  COLONIA  CIUDAD  DE  PLATA I  ZONA 7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49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799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2C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191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6D363C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507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902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7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4A4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F19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97856" w14:textId="1D1B743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EDUCATIV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"LICDA. KIMBERLY  MAZARIEGOS  ENRÍQUEZ  NO. 1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A3B6C" w14:textId="4146CED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VA.  CALLE  11-</w:t>
            </w:r>
            <w:proofErr w:type="gramStart"/>
            <w:r w:rsidRPr="0095272D">
              <w:rPr>
                <w:color w:val="000000"/>
                <w:lang w:eastAsia="es-GT"/>
              </w:rPr>
              <w:t>25  Z.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19  COL.  </w:t>
            </w:r>
            <w:proofErr w:type="gramStart"/>
            <w:r w:rsidRPr="0095272D">
              <w:rPr>
                <w:color w:val="000000"/>
                <w:lang w:eastAsia="es-GT"/>
              </w:rPr>
              <w:t>LA  FLORIDA</w:t>
            </w:r>
            <w:proofErr w:type="gramEnd"/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654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82F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EFF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BDD7C57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740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ECA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7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30C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6B0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3B43" w14:textId="54797B3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5272D">
              <w:rPr>
                <w:color w:val="000000"/>
                <w:lang w:eastAsia="es-GT"/>
              </w:rPr>
              <w:t>EDUCATIVO  "</w:t>
            </w:r>
            <w:proofErr w:type="gramEnd"/>
            <w:r w:rsidRPr="0095272D">
              <w:rPr>
                <w:color w:val="000000"/>
                <w:lang w:eastAsia="es-GT"/>
              </w:rPr>
              <w:t>LICDA. KIMBERLY  MAZARIEGOS  ENRÍQUEZ N. 1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E6E61" w14:textId="53791C3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VA. CALLE  11-</w:t>
            </w:r>
            <w:proofErr w:type="gramStart"/>
            <w:r w:rsidRPr="0095272D">
              <w:rPr>
                <w:color w:val="000000"/>
                <w:lang w:eastAsia="es-GT"/>
              </w:rPr>
              <w:t>25  ZON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19  COL.  </w:t>
            </w:r>
            <w:proofErr w:type="gramStart"/>
            <w:r w:rsidRPr="0095272D">
              <w:rPr>
                <w:color w:val="000000"/>
                <w:lang w:eastAsia="es-GT"/>
              </w:rPr>
              <w:t>LA  FLORIDA</w:t>
            </w:r>
            <w:proofErr w:type="gramEnd"/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D4E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CB8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D59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6E2867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820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626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7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074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E6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38B5" w14:textId="683D248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SCUELA NORMAL PARA </w:t>
            </w:r>
            <w:proofErr w:type="gramStart"/>
            <w:r w:rsidRPr="0095272D">
              <w:rPr>
                <w:color w:val="000000"/>
                <w:lang w:eastAsia="es-GT"/>
              </w:rPr>
              <w:t>MAESTROS  D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EDUCACIÓN  MUSICAL "JESUS  MARÍA  ALVARAD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B6260" w14:textId="0CAF3D1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CALLE 4-0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9E8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166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97C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2C0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FD318F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CA9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31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9A2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9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15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267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25663" w14:textId="39C854D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ODP ESCUELA </w:t>
            </w:r>
            <w:proofErr w:type="gramStart"/>
            <w:r w:rsidRPr="0095272D">
              <w:rPr>
                <w:color w:val="000000"/>
                <w:lang w:eastAsia="es-GT"/>
              </w:rPr>
              <w:t>OFICIAL  URBAN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MIXT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EB8E" w14:textId="556C2EC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MUNIDAD  E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CERRITO, ANILLO  PERIFÉRICO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18D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8199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9F0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B6A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9F48009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14D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D0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5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08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CF3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FCF7" w14:textId="324C2EC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ICO DE CAPACITACIÓN Y PRODUCTIVIDAD- INTECAP-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B53D8" w14:textId="2FAAC2D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 31-30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C3D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2000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546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38C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202AB2D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09C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2D1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6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58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B2D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FFC61" w14:textId="450156F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ICEO TÉCNICO </w:t>
            </w:r>
            <w:proofErr w:type="gramStart"/>
            <w:r w:rsidRPr="0095272D">
              <w:rPr>
                <w:color w:val="000000"/>
                <w:lang w:eastAsia="es-GT"/>
              </w:rPr>
              <w:t>VOCACIONAL  GALILEI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1FB4A" w14:textId="5F72500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9A.  AVENIDA  4-31 ZONA  </w:t>
            </w:r>
            <w:proofErr w:type="gramStart"/>
            <w:r w:rsidRPr="0095272D">
              <w:rPr>
                <w:color w:val="000000"/>
                <w:lang w:eastAsia="es-GT"/>
              </w:rPr>
              <w:t>19,  COLONI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LA 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22E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C73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198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BB821D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D94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DFA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7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B10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551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22F0" w14:textId="3F74A72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BAIOLI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0020A" w14:textId="793E87F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8A. AVENIDA 03-61 ZONA 19, </w:t>
            </w:r>
            <w:proofErr w:type="gramStart"/>
            <w:r w:rsidRPr="0095272D">
              <w:rPr>
                <w:color w:val="000000"/>
                <w:lang w:eastAsia="es-GT"/>
              </w:rPr>
              <w:t>COLONIA  L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B3A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01177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15A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E06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B5D49F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826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429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265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FDA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1C6FF" w14:textId="6EF3236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OUM </w:t>
            </w:r>
            <w:proofErr w:type="gramStart"/>
            <w:r w:rsidRPr="0095272D">
              <w:rPr>
                <w:color w:val="000000"/>
                <w:lang w:eastAsia="es-GT"/>
              </w:rPr>
              <w:t>ESCUELA  OFICIA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URBANA  MIXT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BECF0" w14:textId="00A1753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MUNIDAD  E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CERRITO, ANILLO  PERIFERI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DBE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6789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8A2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534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1A618D3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AFB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C5E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8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FA3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B2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71F13" w14:textId="4D19A5C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VICTORIA Y LIBERTAD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FFD50" w14:textId="6BF8A57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0-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59E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01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38C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F1C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577B4F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337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D7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003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5DF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D0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D4EC6" w14:textId="3CF1C9E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ONTINENTAL AMÉ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3E73C" w14:textId="22DBC24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. 9.2 CARRETERA AL ATLANTI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AB2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657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D4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D5D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E7DA41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13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366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73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158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E4A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EA463" w14:textId="63B9782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"CENTRO EDUCATIVO LOS SAUCES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53FFC" w14:textId="5D4295B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ENIDA 14-26 ZONA 7 COLONIA CIUDAD DE PLAT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46E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0C7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684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520A96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BAE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1BF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03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BDC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C71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30405" w14:textId="5E76F78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ALTAMIR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DE9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6-24 ZONA 10 CIUDAD DE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116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4642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A09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18C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AFF7C6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02C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FD2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03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CD4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C27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52B3C" w14:textId="1503ED8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VANGÉLICO MIXTO "FRANCISCO G. PENZOTTI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858BC" w14:textId="52BB75C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31-4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130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020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DFF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1C3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949624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586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367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04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5F4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C7F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E0580" w14:textId="7CA2668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ONSTRUYENDO MI FUTUR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D90A" w14:textId="7D441FF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"A" 5-76, BARRIO EL GALL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430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4518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0C5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A31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0BD69D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B03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ED0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9-001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490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95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3C1A1" w14:textId="398AEED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DE ESTUDIOS PENITENCIARI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7FA68" w14:textId="21F8A8A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AVENIDA "A" 13-2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E35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637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38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A61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DDE72F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25B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31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BD3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9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A46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1D2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D4930" w14:textId="5B6B21F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DUCACION EXTRAESCOLAR -CEEX-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D63EB" w14:textId="380351B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 CALLE 03-7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F12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9333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360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9CC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MUNICIPAL</w:t>
            </w:r>
          </w:p>
        </w:tc>
      </w:tr>
      <w:tr w:rsidR="0095272D" w:rsidRPr="0095272D" w14:paraId="62EE470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E92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822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F8F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381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B6FBE" w14:textId="7262571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DUCATIVO "LICDA. KIMBERLY MAZARIEGOS ENRIQUEZ NO. 2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AD4EB" w14:textId="41B3A1A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VA.  CALLE  11-</w:t>
            </w:r>
            <w:proofErr w:type="gramStart"/>
            <w:r w:rsidRPr="0095272D">
              <w:rPr>
                <w:color w:val="000000"/>
                <w:lang w:eastAsia="es-GT"/>
              </w:rPr>
              <w:t>22  Z.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</w:t>
            </w:r>
            <w:proofErr w:type="gramStart"/>
            <w:r w:rsidRPr="0095272D">
              <w:rPr>
                <w:color w:val="000000"/>
                <w:lang w:eastAsia="es-GT"/>
              </w:rPr>
              <w:t>19  COL.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</w:t>
            </w:r>
            <w:proofErr w:type="gramStart"/>
            <w:r w:rsidRPr="0095272D">
              <w:rPr>
                <w:color w:val="000000"/>
                <w:lang w:eastAsia="es-GT"/>
              </w:rPr>
              <w:t>LA  FLORIDA</w:t>
            </w:r>
            <w:proofErr w:type="gramEnd"/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70F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93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4A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6101AA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8C7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F6E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6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7EF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7F2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09F1" w14:textId="234DB2E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ENTRO  EDUCATIV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PRIVADO  MIXTO  "MONTE  HOREB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C54D0" w14:textId="76D602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 CALLE  12-</w:t>
            </w:r>
            <w:proofErr w:type="gramStart"/>
            <w:r w:rsidRPr="0095272D">
              <w:rPr>
                <w:color w:val="000000"/>
                <w:lang w:eastAsia="es-GT"/>
              </w:rPr>
              <w:t>27  COLONI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QUINTA  SAMAYOA  ZONA 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AF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CA3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2AB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A87596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A81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6E0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9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A32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1C1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5947D" w14:textId="0B297D4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INFANTIL CENTRO CULTURAL DE LAS AMERIC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E53DC" w14:textId="51B8C65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ERA. AVENIDA 9-1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3C7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102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18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86B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B69E1A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CC3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7B4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5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55C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B18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5071B" w14:textId="389EE45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MIXTO PRIVADO INDUSTRIAL ISRAE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E4C62" w14:textId="42AB599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JUSTO RUFINO BARRIOS, 13-3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520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9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F5A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17C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C43C7B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1A8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7D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9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620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B86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22700" w14:textId="4298CA3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DUCACION EXTRAESCOLAR -CEEX-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F0CDC" w14:textId="7A92DAC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 CALLE 03-7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D0F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9333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956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AD1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MUNICIPAL</w:t>
            </w:r>
          </w:p>
        </w:tc>
      </w:tr>
      <w:tr w:rsidR="0095272D" w:rsidRPr="0095272D" w14:paraId="0D8EF9C9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14B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81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4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A12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BAD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B20BA" w14:textId="6EDFD79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ESCUELA OFICIAL DE PARVULOS, ANEXA A LA ESCUELA OFICIAL URBANA </w:t>
            </w:r>
            <w:proofErr w:type="gramStart"/>
            <w:r w:rsidRPr="0095272D">
              <w:rPr>
                <w:color w:val="000000"/>
                <w:lang w:eastAsia="es-GT"/>
              </w:rPr>
              <w:t>MIXTA  NO</w:t>
            </w:r>
            <w:proofErr w:type="gramEnd"/>
            <w:r w:rsidRPr="0095272D">
              <w:rPr>
                <w:color w:val="000000"/>
                <w:lang w:eastAsia="es-GT"/>
              </w:rPr>
              <w:t>.142 REPÚBLICA DE  PANAMÁ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3670D" w14:textId="1C5F7B4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HINCAPIE 27-00 ZONA 1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50B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2778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16D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A71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5B9BB0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3F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FF2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0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79A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2A3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A9945" w14:textId="1609132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ORDINACION DEPARTAMENTAL DE TELESECUNDARIA GUATEMALA SU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6B57F" w14:textId="7530C07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PETAPA 47-79, ZONA 12, PLAZA GREC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DA3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6287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DA1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BBC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2B020DD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924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91A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7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9C2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4EB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2B07" w14:textId="6A558F3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ICEO TÉCNICO </w:t>
            </w:r>
            <w:proofErr w:type="gramStart"/>
            <w:r w:rsidRPr="0095272D">
              <w:rPr>
                <w:color w:val="000000"/>
                <w:lang w:eastAsia="es-GT"/>
              </w:rPr>
              <w:t>VOCACIONAL  GALILEI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E4E62" w14:textId="6F6525E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9A.  AVENIDA  4-31 ZONA  </w:t>
            </w:r>
            <w:proofErr w:type="gramStart"/>
            <w:r w:rsidRPr="0095272D">
              <w:rPr>
                <w:color w:val="000000"/>
                <w:lang w:eastAsia="es-GT"/>
              </w:rPr>
              <w:t>19,  COLONI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LA 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1F1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F05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271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A13469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993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BD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6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88E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E77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96C14" w14:textId="166BC35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CRISTIANO FUENTE DE VIDA NÚMERO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40FA2" w14:textId="3F32CCA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1-67 ZONA 19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8A7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7756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EDC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FBE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46E0C1F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6F8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64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5-001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808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10D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19D03" w14:textId="1AE31FC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EDUCACIÓN EXTRAESCOLAR -CEEX- "EDUCANDO MI PAÍS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165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A. AVENIDA A 3-48 VISTA HERMOSA 1, ZONA 15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322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753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02D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D53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78E4D8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3E9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CAC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CD8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83A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6893F" w14:textId="1646023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AMERICAN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HOWARD GARDN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C1DBD" w14:textId="16CF95F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2A.  CALLE  32-88   ZONA  </w:t>
            </w:r>
            <w:proofErr w:type="gramStart"/>
            <w:r w:rsidRPr="0095272D">
              <w:rPr>
                <w:color w:val="000000"/>
                <w:lang w:eastAsia="es-GT"/>
              </w:rPr>
              <w:t>7  COLONI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TOLE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DAC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975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E91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F70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6D5E7DF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1FB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31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20E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7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2E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B74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7AF44" w14:textId="34B87E4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ATÓLICO SAN LUC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BBA50" w14:textId="24D1D61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6-8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77D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12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6B4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535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91D66A7" w14:textId="77777777" w:rsidTr="0095272D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D3E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D96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002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B21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A7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EE041" w14:textId="211012B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DE ALTO RENDIMIENT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DF5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OULEVAR RAFAEL LANDÍIVAR 10-05 ZONA 16 CENTRO COMERCIAL PASEO CAYALA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8D1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9385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4F7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67C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FCBD68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80C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DCF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6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E4B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E6E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5FAC8" w14:textId="00A9E95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EX-FORT LIC. ELISEO DANIEL ALVAREZ NATARE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2A67B" w14:textId="11689A2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 CALLE 4-96 COLONIA CASTAÑAS ZONA 1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99A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2064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2FD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C2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4DFAD0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303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CEB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2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64D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8A3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EFDA1" w14:textId="74EF6A5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ÉCNICO VOCACIONAL PRIVADO EMILIAN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4CD27" w14:textId="1FCF879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A. CALLE 20-47, COLONIA SANTA ELI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F05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676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19E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E90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BD677A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EBD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74D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5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DCE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6E8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2C7F8" w14:textId="7790ED4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ENTRO  D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EDUCACIÓN  EXTRAESCOLAR-CEEX-GRUPO  CEIBA-GRUC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5A79" w14:textId="0DEC166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TA. AVENIDA 12-3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1A4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19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3AC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4BD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7EE6A16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8CB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185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9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66E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2D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D327C" w14:textId="35239A0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SANTO DOMING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6316" w14:textId="31D8ABA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12-1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42A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12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230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F9E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2880B0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88C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C77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7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1C6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FE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F2D56" w14:textId="603DE67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ECNOLÓGICO CENTRO CULTURAL DE LAS AMÉRIC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B418B" w14:textId="41BFDB1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 CALLE 0-3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E2A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18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C2C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031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5B08FBA" w14:textId="77777777" w:rsidTr="0095272D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D3F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BDC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001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4DF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19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00EAC" w14:textId="7844FC7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DE ALTO RENDIMIENT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F93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OULEVAR RAFAEL LANDÍIVAR 10-05 ZONA 16 CENTRO COMERCIAL PASEO CAYALA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81B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9385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CB5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585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3CF4EAE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67A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4FF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8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306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08B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93883" w14:textId="0996256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BILINGÜ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RISTIANO  "EL  ÁRBOL  DEL CONOCIMIENT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9ED34" w14:textId="602638B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 AVENIDA D LOTE 45-25 COLONIA LOS GRANIZOS II DENTRO DE LA FINCA BETANIA.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C8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0359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6EE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B5C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CFC12D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48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E31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0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178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689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435C2" w14:textId="355B6D5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BILINGÜ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RISTIANO  EL  ÁRBOL  DEL CONOCIMIENT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F3615" w14:textId="0F7EBC2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32  AV.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"D</w:t>
            </w:r>
            <w:proofErr w:type="gramStart"/>
            <w:r w:rsidRPr="0095272D">
              <w:rPr>
                <w:color w:val="000000"/>
                <w:lang w:eastAsia="es-GT"/>
              </w:rPr>
              <w:t>"  45</w:t>
            </w:r>
            <w:proofErr w:type="gramEnd"/>
            <w:r w:rsidRPr="0095272D">
              <w:rPr>
                <w:color w:val="000000"/>
                <w:lang w:eastAsia="es-GT"/>
              </w:rPr>
              <w:t>-25,  LOS GRANIZOS  II,  ZONA 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A9E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0359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53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40E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677485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AAC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021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0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8AA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DB3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DCE5D" w14:textId="0C04452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ÉCNICO CIENCIA Y DESARROLL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28AB8" w14:textId="1ADE037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10  CALL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3-1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092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61178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F9A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F1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282A493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51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933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7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42F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1B6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16D2A" w14:textId="5237062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CIPRESAL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5B9C0" w14:textId="23F4DD6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NIDA 15-4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3DE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42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245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E4E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DCFF25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08F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31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CAF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9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626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79C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66B77" w14:textId="03DF090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LICEO  MIXT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TÉCNICO  EN COMPUTACIÓN  SENDA  2000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580A8" w14:textId="1E69D2A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ALZADA  SAN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JUAN  12-73  ZONA 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591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010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658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0FD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8EA3D6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0EB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42C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5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679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9F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56A5D" w14:textId="5CC3B96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DUCACIÓN EXTRAESCOLAR-CEEX GRUPO CEIBA-GRUC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E6A1E" w14:textId="5BAC384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TA. AVENIDA 12-3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9F6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19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67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018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BBF33E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227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BA0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B5A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9BC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2DB95" w14:textId="78F7B47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IENTIFICO INTEGRAL CC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ED9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9 CALLE "A</w:t>
            </w:r>
            <w:proofErr w:type="gramStart"/>
            <w:r w:rsidRPr="0095272D">
              <w:rPr>
                <w:color w:val="000000"/>
                <w:lang w:eastAsia="es-GT"/>
              </w:rPr>
              <w:t>"  12</w:t>
            </w:r>
            <w:proofErr w:type="gramEnd"/>
            <w:r w:rsidRPr="0095272D">
              <w:rPr>
                <w:color w:val="000000"/>
                <w:lang w:eastAsia="es-GT"/>
              </w:rPr>
              <w:t>-49 ZONA 13 COLONIA SANTA FE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36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7654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02F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97D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4C45E9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6CE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CFD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2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36B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402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C8F72" w14:textId="51D212D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CIENCIA Y ART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7F6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 CALLE 16-30 ZONA 12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905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54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858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0E6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3E46DB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E49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11B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2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E3A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7A7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1D9A1" w14:textId="0328A59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CIENCIA Y ART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6C0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 CALLE 16-30 ZONA 12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7F5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54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ACB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D9F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B8AE0FB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2CA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5E8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BA8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8B5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818A8" w14:textId="49650DC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"</w:t>
            </w:r>
            <w:proofErr w:type="gramStart"/>
            <w:r w:rsidRPr="0095272D">
              <w:rPr>
                <w:color w:val="000000"/>
                <w:lang w:eastAsia="es-GT"/>
              </w:rPr>
              <w:t>INSTITUTO  D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COOPERACIÓN  SOCIAL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6D50C" w14:textId="44CF9F6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38  CALL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Y  32  AVENIDA,  COLONIA  EL   AMPARO  II 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81C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670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67C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6E9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7CD8276" w14:textId="77777777" w:rsidTr="0095272D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5C9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09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0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497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5AA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75C4A" w14:textId="6C2253A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"CIENCIA Y ARTE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C2B1E" w14:textId="7BEF504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8 CALLE  16-30 ZONA 12, MUNICIPIO DE </w:t>
            </w:r>
            <w:proofErr w:type="gramStart"/>
            <w:r w:rsidRPr="0095272D">
              <w:rPr>
                <w:color w:val="000000"/>
                <w:lang w:eastAsia="es-GT"/>
              </w:rPr>
              <w:t>GUATEMALA ,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PARTAMENTO DE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F0C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54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F1B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F2C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6A84DD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2A4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280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8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7B4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6CE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C1A2D" w14:textId="26E8B44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LICEO  MIXT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OBED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513ED" w14:textId="4857D51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4A. CALLE 8-26 </w:t>
            </w:r>
            <w:proofErr w:type="gramStart"/>
            <w:r w:rsidRPr="0095272D">
              <w:rPr>
                <w:color w:val="000000"/>
                <w:lang w:eastAsia="es-GT"/>
              </w:rPr>
              <w:t>COLONIA  QUINT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SAMAYOA 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A54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88539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0C2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CA8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081B8B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F9D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9B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7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4A3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75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11C38" w14:textId="6C96A50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B "DOCTORA SARA CABARRUS DE RUIZ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437C2" w14:textId="6A45D6E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FINAL CALZADA JOSE MILLA Y VIDAURRE Y 26 AVEN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BD5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7029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53E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62E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C34E757" w14:textId="77777777" w:rsidTr="0095272D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8E2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6E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06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BCB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816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289AD" w14:textId="14535D2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"CIENCIA Y ARTE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877FB" w14:textId="5D28675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8 CALLE  16-30 ZONA 12, MUNICIPIO DE </w:t>
            </w:r>
            <w:proofErr w:type="gramStart"/>
            <w:r w:rsidRPr="0095272D">
              <w:rPr>
                <w:color w:val="000000"/>
                <w:lang w:eastAsia="es-GT"/>
              </w:rPr>
              <w:t>GUATEMALA ,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DEPARTAMENTO DE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FB2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54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460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10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4A5A37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BCA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32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643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3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44C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CC9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8CC5D" w14:textId="7211892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PSICOPEDAGOGICO DEL NORT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4D5D0" w14:textId="25C8D7B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 AVENIDA 10-28 SANTA GENOVEVA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B78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57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AB0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49C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53E93D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E4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514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9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7DC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CC6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FEB7E" w14:textId="250798D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RACTICO SECRETARI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9FD2A" w14:textId="2F7E328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CALLE 0-3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21D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1174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3CC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A48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8055815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B2E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534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7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A58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232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CA4A6" w14:textId="17659CD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OMPUTACIÓN C.S.S.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5588E" w14:textId="303ED39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LE MARTI 14-4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341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6B7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616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346C702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11D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3E6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4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E8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F89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DF09E" w14:textId="7548793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NORMAL PARA MAESTRAS DE EDUCACIÓN PARA EL HOGAR MARION G. BOCK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A780" w14:textId="785EE44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CALLE 6-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ACB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62517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097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9AD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F27127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D82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5DC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4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32E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0D8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FB384" w14:textId="6B688C1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OLOGICO MAYA DE GUATEMALA II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6A6C5" w14:textId="24D2A0B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CALLE 3-2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8A8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835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4C8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1AA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7E99AB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3E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52F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5-001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E4E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361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E0729" w14:textId="3F6CC1B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DE EDUCACIÓN BÁSICA DE TELESECUNDARIA LA CEBADIL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5AB4D" w14:textId="4A510BA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 AVENIDA 42-50, COLONIA LA CEBADIL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989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47736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DAC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A91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97F3A8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075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8C3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2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8DB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AD6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0F041" w14:textId="223A0FD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JUVENIL DE COMPUTACIÓN C.S.S.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DCC2B" w14:textId="287F829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6-4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E96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611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6DA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B5D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7B08E1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592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9E3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11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027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741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F0115" w14:textId="3EC133D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D M. A. HERMENEGILDO DE JESÚS PEREIRA DEL CID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952CD" w14:textId="14EDC0C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AVENIDA 5-05 ZONA  19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A69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0532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F63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D5F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90A28B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6F9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1BC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7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7A8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B60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091D0" w14:textId="000962B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CRISTIANO ISRAEL, SOCIEDAD ANÓNIM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6B028" w14:textId="031BF65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. CALLE A 4-17, RESIDENCIALES EUREK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0AE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542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2C9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98C95F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8EB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29F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0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455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3F1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BA2B4" w14:textId="62C56F5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JUAN APOSTO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DCDE6" w14:textId="4B4D7C5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 AVENIDA 11-52 ZONA 12, COLONIA LA REFORM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0C9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124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A57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7B8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A8CBAC0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173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D69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04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BDA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88B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52E8F" w14:textId="76A9245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AO PRESCHOOL ZONA 10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7D883" w14:textId="51E544E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16-2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9F0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165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835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5F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3D2C31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552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EA7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4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9A5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347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C21F7" w14:textId="639022A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E FORMACIÓN PROFESIONAL EN COMPUTACIÓ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00B5" w14:textId="2B8E8CB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NIDA 2-6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802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010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37D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007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64BAD2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374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17A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6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722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6D8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359DC" w14:textId="16B8B10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CRISTIANO ISRAEL, SOCIEDAD ANÓNIM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B0664" w14:textId="466C390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 CALLE A, 4-17 RESIDENCIALES EUREK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110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42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4BD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2DE4FD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E2E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0FD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12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A16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9A7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01683" w14:textId="40D39E9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VANGÉLICO MIXTO "LA PATRI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C8FAF" w14:textId="1177449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ENIDA 7-3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0FC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11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8F3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C97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13F0E0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9A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32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B92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3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D36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772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12B90" w14:textId="27904BB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DE ESTUDIOS ESPECIALIZADOS EN CIENCIAS DE LA COMPUTACIÓ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10595" w14:textId="65B5C86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RA. CALLE 3-5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00F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2391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E4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530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A6D709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A1A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D59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10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2B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4B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AA9C9" w14:textId="09D518B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ÉCNICO SAN JU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029F0" w14:textId="4F21F86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06-53 ZONA DIECINUEV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58C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989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104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1D4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EB9758F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54B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EC7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5-001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FA8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959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A43A3" w14:textId="65434BA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DE EDUCACIÓN BÁSICA DE TELESECUNDARIA EL BUEN PASTO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1ACD1" w14:textId="61BB17E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M. 12.5. RUTA AL ATLANTICO, COLONIA BUEN PASTO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F97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48530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B78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3F9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FBF0DD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FE0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D56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003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D17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8C1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FBAE" w14:textId="6190832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ANEXA A EORM EL JAGÜEY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81801" w14:textId="0005777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NTON JAGUEY, CANAL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DB7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64670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0D5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E04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C0FF79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328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3D6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04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CC6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53F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028A6" w14:textId="6CC5F94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ESOAMERIC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4242C" w14:textId="01FA320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ENIDA 30-47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C8A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08286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764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E9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E8EF61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9C1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907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7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2D1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A1D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B47BF" w14:textId="765F092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RISTIANO CIENC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C2FC4" w14:textId="36EEA3E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AGONAL 25, 45-55 COLONIA LA ESTANC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17A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64161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404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739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FBA779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17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0F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004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5E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691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B744A" w14:textId="7C131FE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RISTIANO ROCA DE AYUD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8FCAB" w14:textId="04BB96D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RA. CALLE 1-40 SABANA ARRIB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218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12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EB7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812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75D8AE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AB3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303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004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F36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A71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4061A" w14:textId="2B97941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RISTIANO ROCA DE AYUD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ACB59" w14:textId="7119479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RA. CALLE 1-40 SABANA ARRIB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7B5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12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55F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611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4F53873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7A8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E35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3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B6F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DB6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CB6CA" w14:textId="71DB604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IMB-PC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1D87" w14:textId="0808DB6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RAUL AGUILAR BATRÉS 29-41 Y 1A. AVENIDA 29-26, COLONIA EL CARM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9C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45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AD2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8E8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59E7A1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389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E67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7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723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5B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453F5" w14:textId="56D6025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ANAMERICANO NO. 6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5BFEF" w14:textId="6B25A4F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A. AVENIDA 0-45, PLAZA HELVET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11D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6558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BE9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AD2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E1816A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ED9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0CF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2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59D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A42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3623C" w14:textId="1E36894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VALLE RE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C5D54" w14:textId="2D3C16E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A. AVENIDA 30-63, ZONA 12, SANTA ROS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54E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220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204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5C4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291150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A59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6FE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2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501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B20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43B64" w14:textId="754817D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GUILLERMO PUTZEYS ÁLVARE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75CC5" w14:textId="69C6ED6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CALLE 3-5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CB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3E6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2DD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9843BB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0E5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B2A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2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AE5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B4E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A3C6D" w14:textId="0F8EEDC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OLÓGICO EN ESTUDIOS DIVERSIFICADOS SAN JU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CFF69" w14:textId="79449ED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ENIDA 5-30 ZONA 7, JARDINES DE TIKAL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F22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B94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A3F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46B060A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2EC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32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0D6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9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827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E07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99FBC" w14:textId="588E9D1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ÉCNICO VOCACIONAL GALILE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1B594" w14:textId="722E108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AVENIDA 4-31 ZONA 19,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D7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D5A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4BC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A6D651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387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99E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1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87D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839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0877B" w14:textId="6C3C6D8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TECNOLÓGICO EN ELECTRÓNICA Y DIBUJ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A54F2" w14:textId="654271F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31-47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9AAE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925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DEB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D81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3549CA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CA7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A53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2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936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D69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2DA24" w14:textId="4119F04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E INFORMÁTICA IMB-PC NO. 1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759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Y 32 AVENIDA 31-97,31-99 Y 4-04 ZONA 7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420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25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421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32A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8001B7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A24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2DB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2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A77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E69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E06F6" w14:textId="1B24E4A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ÉCNICO INDUSTRIAL "LUIS CARDOZA Y ARAGÓ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DE044" w14:textId="7164F8B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TA. CALLE 1-3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13C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74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957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670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26557C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B3D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540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7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598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CA7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FC055" w14:textId="49A57B3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PROYECTO 70/7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25718" w14:textId="6C74A97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 AVENIDA B, 19-10, ASENTAMIENTO LA ARENE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401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9128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88C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E3E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7AB0AF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4AB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2C0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6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273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CCA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BEAE" w14:textId="52956AA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MIXTO PRIVADO INDUSTRIAL ISRAE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2E1BD" w14:textId="49298CC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JUSTO RUFINO BARRIOS 13-3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B09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9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6E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A3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F3CD13A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074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FC8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9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05A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EFC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7E520" w14:textId="5A0A1DF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OMERCIAL TECNOLÓGICO EL RODE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DE78C" w14:textId="512C294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6-53 COLONIA LA FLORIDA ZONA 1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8C7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8998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9FA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51B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1860FF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363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29B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9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18D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123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FC114" w14:textId="26386A8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BELÉ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EF188" w14:textId="5D5A84F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 AVENIDA 0-79 ZONA 19,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4E3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278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37B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1E5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D249E0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068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15F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001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798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594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A3BF0" w14:textId="74AB069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DE ANACAFÉ, FUNCAFÉ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A3A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5A.  CALLE 0-50 ZONA 14 </w:t>
            </w:r>
            <w:proofErr w:type="gramStart"/>
            <w:r w:rsidRPr="0095272D">
              <w:rPr>
                <w:color w:val="000000"/>
                <w:lang w:eastAsia="es-GT"/>
              </w:rPr>
              <w:t>GUATEMALA ,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9C8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2058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123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6D4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F808FB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E3F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E2D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293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0D2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43F7D" w14:textId="60289E0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OMERCIAL GUATEMALTECO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46D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ENIDA 10-18 ZONA 1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F73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48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F69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387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E28B19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5DD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C6F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11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C5E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EDA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8F23F" w14:textId="114458C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GUATEMALTECO DE EDUCACIÓN RADIOFÓNICA IG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2188D" w14:textId="060E8E0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ENIDA 18-45, CIUDAD NUEV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4C5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510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7BE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786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59BFE7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1B8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AC3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04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A71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CD9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98AA9" w14:textId="776B842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RAYITOS DE ESPERANZ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6A5C" w14:textId="72BA7FD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VA. AVENIDA 30-57 COLONIA SAN JU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213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07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BAB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67B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EF37EF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DD3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32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C3F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34B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179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75D9C" w14:textId="77C6949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SAN PEDRO DAMIÁN NO.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ED08" w14:textId="183F8E6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ENIDA 1-31 ZONA 19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831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437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EEE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1A8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537331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A01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581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2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8A9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246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3E02C" w14:textId="59477AC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E INFORMÁTICA IMB-PC NO. 1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AA0A" w14:textId="263F2C2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 31-97 Y 32 AVENIDA 4-04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702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25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7C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BB8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85C716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068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534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8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9BA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B77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C3412" w14:textId="608E46B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ECNOLÓGICO AMERICANO "AMERITEC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65DCC" w14:textId="4D3B8CD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9A. CALLE 10-91, LAS CHAR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92A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242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2D1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E83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7F50A41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66A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DAB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4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B8F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07F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2569F" w14:textId="0096A39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REGIOMONT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CAB5" w14:textId="2E0FAEE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02-6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A5D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26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DA4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79C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60CCF3B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722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BB0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5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97C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2C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3ED61" w14:textId="2AB4B65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IMB-PC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934F" w14:textId="71C433A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AGUILAR BATRES 29-41 Y 1A. AVENIDA 29-26 COLONIA EL CARM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DF4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45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9D6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8D0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0269AF7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6EB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276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7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73C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6E5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83801" w14:textId="0EFF9D6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JARDIN INFANTIL CRISTIANO EL ARCA DE NO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96791" w14:textId="7F45312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A. AVENIDA 7-53, COLONIA JUSTO RUFINO BARRI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6DA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68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7FD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CDC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0990838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3CB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4EB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6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B75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14F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C212E" w14:textId="1C7CB29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HE ORCHARD CARÉ LA PA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1CBA9" w14:textId="76DC0E8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 CALLE 15-4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EE6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DD6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A68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F4BA8D2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D33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5B4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1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B9D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86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09DA4" w14:textId="7325B89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LÁSICO EN COMPUTACIÓ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C8F25" w14:textId="0928572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CALLE 5-5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C4D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415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405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86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AC47A59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869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83B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3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5D1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EBF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243D0" w14:textId="6BA406D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IMB-PC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029C0" w14:textId="0EA8907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RAUL AGUILAR BATRÉS 29-41 Y 1A. AVENIDA 29-26, COLONIA EL CARM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E84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45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E86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0B8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5DED23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677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755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3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6EA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ED9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6F35A" w14:textId="73BA53E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DUCACION EXTRAESCOLAR MODALIDADES FLEXIBLES -CEEX- DEPARTAMENT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A806" w14:textId="4E32CE9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PETAPA 47-7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4D0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9931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94B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433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5C70A6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2FF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CB0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8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D5B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66B7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64280" w14:textId="0E2C5DE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ECNOLÓGICO AMERICANO "AMERITEC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E2CC" w14:textId="571A779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9A. CALLE 10-91, LAS CHAR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66B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242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F7A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059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88F3D7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5FB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EF1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04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BD6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0BC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2DD02" w14:textId="2D6A1F6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TECNOLÓGICO EMILI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575EF" w14:textId="5B4302C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 CALLE 1-4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A34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96431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75B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B52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046DA4E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4F1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8A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4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47D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993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CAAD5" w14:textId="34CDDEF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SANTO DOMING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28797" w14:textId="58EF615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12-1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8A0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2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D21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610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500A18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1A2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32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D28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1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CD0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7FA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2CC36" w14:textId="7275A4C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"CRISTIANO GUATEMALTEC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0EBD1" w14:textId="26409C7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2-3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36D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32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2C5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C3B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D43F16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1FD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063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3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F18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CE7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4BD7E" w14:textId="17BFB0C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ANADIENSE SU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682CE" w14:textId="2FEDFF4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AGUILAR BATRES 30-6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518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D27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FC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C5F2D8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153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17B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3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383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31E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D00BA" w14:textId="58668AE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E INFORMATICA IMB-PC NO.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1BA3B" w14:textId="70EC7AE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PETAPA 30-6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2616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0349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F32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254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DE7AE1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377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B1F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3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A48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D82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FE17D" w14:textId="3B34548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E INFORMATICA IMB-PC NO.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A43DE" w14:textId="619B79B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PETAPA 30-6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A4B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80349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8F6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6AF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C1EAE5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EEC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8F2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EBB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1D9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42CF1" w14:textId="24991D9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HE ORCHARD CARÉ LA PA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04D8" w14:textId="21105DC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 CALLE 15-4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D6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DA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7FB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219222E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3AD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C9C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6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F47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3CC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9DA03" w14:textId="0BEB73A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HE ORCHARD CARÉ LA PA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D7364" w14:textId="62C113B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 CALLE 15-4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096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938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C67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918A82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0FF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35B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8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902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C2B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39DAD" w14:textId="241DBD2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MIXTO PRIVADO INDUSTRIAL ISRAE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4B983" w14:textId="23EE561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JUSTO RUFINO BARRIOS, 13-3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D8A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9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61E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A0E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4A5771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81E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F02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8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2FF7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07E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4A842" w14:textId="096875F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ECNOLÓGICO AMERICANO "AMERITEC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7E31D" w14:textId="07812EA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9A. CALLE 10-91, LAS CHAR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0A2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242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AA5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DB3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AA194CB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652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895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4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5D4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2B1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41FDC" w14:textId="01E7E54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MIXTO NOCTURNO DE EDUCACIÓN BÁSICA POR MADUREZ "PEDRO ARRIAZA MAT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6EF00" w14:textId="3852E2F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 AVENIDA 12-0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B8F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32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458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4154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24BEBF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612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381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4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174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033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27070" w14:textId="5EDA6E0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E FORMACIÓN PROFESIONAL EN COMPUTACIÓ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059A6" w14:textId="7CBC183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NIDA 2-6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BEA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010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D4F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F13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878BD8B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854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F16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5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FC7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8DA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789A1" w14:textId="56FB25F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RENUEV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7BAAE" w14:textId="7BEB6E8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2-3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1AA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69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B9C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207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EB959E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28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981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8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A9C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E70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85C12" w14:textId="11FC4B6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COEDUCACIONAL ALFA SIGM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0DA9" w14:textId="16E5426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5-27 COLONIA GUAJ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5CE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752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686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040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630779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A33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A9F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8A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169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41F1B" w14:textId="7432162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COEDUCACIONAL ALFA SIGM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A0E1F" w14:textId="4089C09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5-27 COLONIA GUAJI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CA7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752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C97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CCF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4DDFF1B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8F9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709A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8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A08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6F0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8D4CE" w14:textId="7FAE77F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DUCACION EN LINE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8B7A7" w14:textId="633DE68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ENIDA 21-8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A73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193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1B3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0F5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CE740D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07A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D92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8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D0B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500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15639" w14:textId="58C2673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SPECIALIZADO DE FORMACION PARA ADULTOS, CEF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7F2E" w14:textId="34FDB6F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 AVENIDA, 0-45, COLONIA TOLE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CE3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8748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4C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6E8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45FF41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EE4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B5F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8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8E3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34D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B3C89" w14:textId="046003D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SPECIALIZADO DE FORMACION PARA ADULTOS, CEF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E0F90" w14:textId="7280CD4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 AVENIDA, 0-45, COLONIA TOLE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7DF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8748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AAA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05E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D25215D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3F0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32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F3E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8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F31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91E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7EF36" w14:textId="524F61F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MIXT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SAN  PEDRO  DAMI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0A86F" w14:textId="4A6E772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8A.  AVENIDA  01-41 </w:t>
            </w:r>
            <w:proofErr w:type="gramStart"/>
            <w:r w:rsidRPr="0095272D">
              <w:rPr>
                <w:color w:val="000000"/>
                <w:lang w:eastAsia="es-GT"/>
              </w:rPr>
              <w:t>COLONIA  L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FLORIDA  ZONA  1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A7E8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437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57A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E4E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643E80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DC2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A61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1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65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000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85D0" w14:textId="0ADF04D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IENCIA Y TECNOLOGÍ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C65D6" w14:textId="28CA745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37-78 ZONA 7, COLONIA EL RODE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BA4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216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384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F57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6AE1F5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844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CCA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9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BC6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C3A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BCB71" w14:textId="79DF0B1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SAN PEDRO DAMIÁN NO.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871A3" w14:textId="7CB891F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ENIDA 1-31 ZONA 19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C4D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5437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5B9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4F6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8B6136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473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909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61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ED8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A18C9" w14:textId="4FC4CE9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ECNOLÓGICO AMERICANO "AMERITEC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5D08E" w14:textId="4C36DF5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9A. CALLE 10-91, LAS CHAR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A2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4679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CD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215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77DD87C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2CE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F4E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4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F21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2B3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9AFB7" w14:textId="7023981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DE EDUCACION BASICA Y BACHILLERATO EN CIENCIAS Y LETRAS POR MADUREZ "LICDA. MATILDE ROUGE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6E0F7" w14:textId="208EE27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OULEVARD LIBERACION 13-1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123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46528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5C8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BE8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D7BD18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6DD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5B3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2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3F5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BDD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8000" w14:textId="2492613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E FORMACIÓN PROFESIONAL EN COMPUTACIÓN C.F.P.C.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8692" w14:textId="1EA87C7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MANZANA 5, LOTE 579, COLONIA M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371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039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8C2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DD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C6AEFD2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31C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B45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5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0B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8E0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4F1A" w14:textId="40BB698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ECNOLÓGICO CENTRO CULTURAL DE LAS AMERIC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48000" w14:textId="70CCFFE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00-</w:t>
            </w:r>
            <w:proofErr w:type="gramStart"/>
            <w:r w:rsidRPr="0095272D">
              <w:rPr>
                <w:color w:val="000000"/>
                <w:lang w:eastAsia="es-GT"/>
              </w:rPr>
              <w:t>30 ,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INTERIOR 9A.Y 8A. CALLE 00-2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F34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18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EDF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4D4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C43FA26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F32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FDD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7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6B1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D81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7A552" w14:textId="0382AEF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ATÓLICO SAN LUC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E15E7" w14:textId="477F166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6-8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B13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12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9A4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5BE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1DB9212" w14:textId="77777777" w:rsidTr="0095272D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08F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43F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11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497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4C7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763F4" w14:textId="718BD4C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SAN ÁNGE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28E10" w14:textId="1C6F6C5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1-01, BOULEVARD PEÑÓN DE SAN ÁNGEL, KM. 4.5 ANTIGUA CARRETERA A CHINAUT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0D0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9903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DC2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D77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46F8CD6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FB7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09F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4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26A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CB8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5067" w14:textId="799C953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OLÓGICO MAYA DE GUATEMALA I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D5642" w14:textId="0715DEC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TA. AVENIDA 3-5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326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70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548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8DE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5EB6A0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A9B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1BD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001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A629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511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F07D8" w14:textId="6D10A3A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DUCACIÓN CREATIVA TOSCAN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CB7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V 12-05 ZONA  14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8F4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34411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6CC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8B3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D12AB5F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2F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32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6F1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5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679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CF02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48A1" w14:textId="3263275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DUCACIÓN EXTRAESCOLAR -CEEX- DIDEDUC GUATEMALA ORIENT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021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0-20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3C4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699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E6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683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59B0AD0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53E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57F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5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685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92E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10773" w14:textId="20E82CC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"CIENCIA Y ARTE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CE19" w14:textId="060A029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16-3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A70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209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322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7CD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CFBEF9F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AD6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0DB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8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A2F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140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90282" w14:textId="49132FB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IENCIAS TÉCNIC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1FA89" w14:textId="0019F11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RA. CALLE 13-5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534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10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98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1F7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81D0D3D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487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07A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7-004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334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950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7387" w14:textId="7E43045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DE INFORMÁTICA SINAÍ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4D870" w14:textId="6C0ADA5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MANZANA 33 LOTE 6, CANTÓN </w:t>
            </w:r>
            <w:proofErr w:type="gramStart"/>
            <w:r w:rsidRPr="0095272D">
              <w:rPr>
                <w:color w:val="000000"/>
                <w:lang w:eastAsia="es-GT"/>
              </w:rPr>
              <w:t>CENTRAL ,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ALDEA CANALIT0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004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204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DAD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C495EF4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18E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612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6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0DE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4A1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56A72" w14:textId="77674DF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ÉCNICO INTEGRAL SANTA TERESA DE JESÚ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13E87" w14:textId="5125E6A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10-3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893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14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C6D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220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A17896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C9A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67E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6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A0D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7C1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A2A4E" w14:textId="360E4EE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ÉCNICO INTEGRAL SANTA TERESA DE JESÚ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59626" w14:textId="5DF5397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10-3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E29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014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1DA0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67E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EBA11B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E97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859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2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8AA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13A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495F8" w14:textId="23AABD1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ÉCNICO INDUSTRIAL EMILIAN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A3A6F" w14:textId="6824BE9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. CALLE 3-1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0B1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76287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1B6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596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27AE1CD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AC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6FF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9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D86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430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6CA86" w14:textId="64AFCF1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OMERCIAL TECNOLÓGICO EL RODE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42D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6-53 COLONIA LA FLORIDA ZONA 19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1CB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3518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1DC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0F8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29FF4A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56D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12D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9C0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7E9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499FB" w14:textId="47A970D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"SAN JUAN PABL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3EF8E" w14:textId="4A5AB1C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 CALLE 36-40 COLONIA SAN JORG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9C4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285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54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336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80B567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86AC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527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0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C4C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427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B6330" w14:textId="14624E8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"SAN JUAN PABL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9098C" w14:textId="1A6B258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 CALLE 36-40 COLONIA SAN JORG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002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4285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CE1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122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C473B92" w14:textId="77777777" w:rsidTr="0095272D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0A5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038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11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2C8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5B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70BF" w14:textId="1B8A698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SAN ÁNGE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00D20" w14:textId="27FF4B9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1-01, BOULEVARD PEÑÓN DE SAN ÁNGEL, KM. 4.5 ANTIGUA CARRETERA A CHINAUT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478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9903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5A0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ABD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6E56BAA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506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66C3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73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2D3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414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2E403" w14:textId="0802C64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DUCACIÓN EXTRAESCOLAR CON FORMACIÓN PARA EL TRABAJO CEEX-FORT "LIC. ELISEO DANIEL ÁLVAREZ NATAREN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091A" w14:textId="6D7C778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 CALLE 4-96 COLONIA CASTAÑ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405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2064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A94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02F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51A51D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01D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32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EE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0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D857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B6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E2399" w14:textId="5B01DCD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EN COMPUTACIÓN ROTTERDAM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876B4" w14:textId="7183094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ENIDA 14-12 ZONA 7, CIUDAD DE PLAT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EB4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4F0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BCE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B2D0B9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37A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4492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1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849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FFF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7A8F" w14:textId="4B08312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LOS SAUC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EAFBD" w14:textId="145273E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 AVENIDA 14-26 ZONA 7, COLONIA CIUDAD DE PLAT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E6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10344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A0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4B7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B165B5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390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9D1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1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B8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9FF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EE7E6" w14:textId="3A35D48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OBED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32445" w14:textId="3E2787A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TA. 8-26 ZONA 7 COLONIA QUIN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32A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88539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F58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E70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E113F09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E2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82C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5-0013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915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FA7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BC07B" w14:textId="0D8AE8A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DUCACIÓN EXTRAESCOLAR -CEEX- EDUCANDO MI PAÍS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15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A. AVENIDA A 3-48 VISTA HERMOSA 1, ZONA 15.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1B7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753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CF8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339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9151A6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C40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6D8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6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2DC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8E0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3AC13" w14:textId="250B4AB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RISTIANO CIENCI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D2BD2" w14:textId="3D3E53B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AGONAL 25, 45-55 COLONIA LA ESTANC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E5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64161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864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5D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8528993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391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B2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12C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2E1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9211C" w14:textId="1B1DF89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OFICIAL RURAL MIXTA "SANTA BÁRBAR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818E6" w14:textId="67D63DF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ILOMETRO 15.5 RUTA AL ATLANTICO.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FEE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2273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A67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195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4CDBA03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4C0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2BD3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6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0CB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1B11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49182" w14:textId="21137A9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GRANDES TALENT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EF840" w14:textId="0353524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8 CALLE 9-35, VILLAS SAN CARLOS, ZONA 1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688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806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89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B83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A60373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F1E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EB7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91A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8D1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DCCB4" w14:textId="2E88D3C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CRISTIANO ISRAEL, SOCIEDAD ANÓNIM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2BB02" w14:textId="523031B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. CALLE A 4-17, RESIDENCIALES EUREK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D0D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1BF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BD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37111C4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2261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D4C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7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CB1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4F9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D4B3A" w14:textId="1DEEFB9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DUCACION EN LINE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BCFE7" w14:textId="7437853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ENIDA 21-8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3B6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193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F31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005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2BBA8AA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332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D7E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9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173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536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C2FF" w14:textId="10FF286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RIVADO MIXTO BELÉ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D5A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0-79, COLONIA LA FLORIDA, ZONA 19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B0F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278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5F7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47D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53359AD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270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A2A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2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F96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A05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3D773" w14:textId="27BE274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PRIVADO MONTE HOREB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D3FD4" w14:textId="44F58E2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CALLE 12-27 COLONIA QUINTA SAMAYOA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674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C56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837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A01034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3ED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DF0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1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05C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97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EB321" w14:textId="1B5C6E2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ELLO AMANECER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ADA3F" w14:textId="43FB8AA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101 Y 102 SECCIÓN "C" COLONIA LAS ILUSION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373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1691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18C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7FD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13B5E9D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8B3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33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82E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75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2C4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19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13969" w14:textId="24037F3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PROYECTO 70/7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2B24" w14:textId="35332FB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 AVENIDA B, 19-10, ASENTAMIENTO LA ARENE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7CE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9128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DAD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A6C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280819E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95D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9D8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7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4D7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DAD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CA6A" w14:textId="07B9C90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PROYECTO 70/7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10265" w14:textId="7D61298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 AVENIDA B, 19-10, ASENTAMIENTO LA ARENE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5DE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9128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BCC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55F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F52AB2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3D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92C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3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487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58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9A08" w14:textId="13838ED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ANADIENSE SU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0724" w14:textId="390BA3C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AGUILAR BATRES 30-6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CA8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7500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EC7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6EDE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3F28250" w14:textId="77777777" w:rsidTr="0095272D">
        <w:trPr>
          <w:trHeight w:val="18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D2C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96D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6-002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B6B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58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87AFC" w14:textId="0E95C7D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DE ALTO RENDIMIENTO CEA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2D1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OULEVARD RAFAEL LANDIVAR 10-05 CENTRO COMERCIAL PASEO CAYALA, EDIFICIO D1, OFICIANA 201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5CE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9385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FBA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37F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E23BDD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E34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802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03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99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0E7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A2274" w14:textId="231FEA0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SCOLAR LILIAN PATRICIA DIEGUEZ DE ROSAL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89A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ENIDA ENTRE 26 Y 27 CALL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3A7B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0168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5AD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CFE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01C6E9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799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7E7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03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B5E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2D6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3A63" w14:textId="1A6107F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SCOLAR LILIAN PATRICIA DIEGUEZ DE ROSAL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1CE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ENIDA ENTRE 26 Y 27 CALL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D77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61094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1F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637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A11998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C16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3EF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8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C7A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CF0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278FA" w14:textId="177BAC9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MIXT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SAN PEDRO  DAMI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7BD94" w14:textId="7E99854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ENIDA 01-</w:t>
            </w:r>
            <w:proofErr w:type="gramStart"/>
            <w:r w:rsidRPr="0095272D">
              <w:rPr>
                <w:color w:val="000000"/>
                <w:lang w:eastAsia="es-GT"/>
              </w:rPr>
              <w:t>41  COLONI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LA FLORIDA ZONA 1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097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437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E27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BAA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5C10EA2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AA6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474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7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131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CF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43E1C" w14:textId="629B063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DUCACIÓN EN LÍNE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FA80B" w14:textId="704ACEA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ENIDA 21-8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E68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193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504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A89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AD0C7D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B2C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E67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5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6AC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308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83BFD" w14:textId="00E62ED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SCOLAR LA VILLA NO.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21E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 CALLE 15-25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243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1361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5B4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973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984DC2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E78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26B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1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47F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FC3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4866A" w14:textId="199EB51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"CRISTIANO GUATEMALTEC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56CBE" w14:textId="7896BAF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2-3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9A5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32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CFE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2DD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9735C4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F22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7C0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4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EBB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B2B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69384" w14:textId="498F086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ODP JARDIN INFANTIL NUESTRA SEÑORA DE FATIM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5ED5D" w14:textId="0F4347D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ENIDA FINCA NACIONAL LA AURO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014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39527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8FD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13D8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F2119E3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72A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33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5E7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8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67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E26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DDB77" w14:textId="2327E1D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ENTRO  EDUCATIV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PRIVADO  MONTE  HOREB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9354D" w14:textId="4C0ED92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 CALLE  12-</w:t>
            </w:r>
            <w:proofErr w:type="gramStart"/>
            <w:r w:rsidRPr="0095272D">
              <w:rPr>
                <w:color w:val="000000"/>
                <w:lang w:eastAsia="es-GT"/>
              </w:rPr>
              <w:t>27  COLONI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QUINTA  SAMAYOA  ZONA 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EC6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56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102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FB59B00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AE6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79E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2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781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6EA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08BFF" w14:textId="70AE93C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RISTIANO VERDAD L.C.V.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83A3" w14:textId="7467F98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AVENIDA 04-03 COLONIA QUINTA SAMAYOA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1E1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84675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1EA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ED8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210F5FB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815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972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04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F48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B6C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68E93" w14:textId="53DBBD5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PRIVADO MIXTO OCUPACIONAL EXPERIMENTAL CAMPER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89DFA" w14:textId="2FFB15E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AVENIDA 9-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1745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995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8CC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AD8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7AA1B4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95B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FC0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0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1DC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4D7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E93FE" w14:textId="4E844FA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ÉCNICO INDUSTRIAL EMILIANI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19D1" w14:textId="44F19D5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. CALLE 3-1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B42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1696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58A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9F4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12FEDD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550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96E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9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000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3F4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71D69" w14:textId="042E690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OMPUTACIÓN SIGLO 21 NO. 3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FF04F" w14:textId="0380EC0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9-6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AB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591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546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8C44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7527E73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3C3D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D09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4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3D0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F478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70EAF" w14:textId="03EB3C8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DE EDUCACION BASICA Y BACHILLERATO EN CIENCIAS Y LETRAS POR MADUREZ "LICDA. MATILDE ROUGE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B1BDA" w14:textId="727EEB0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OULEVARD LIBERACION 13-1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50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46528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74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925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BD545A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9D6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657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675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D06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CC6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EEB63" w14:textId="0A0B446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ATÓLICO SAN LUC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8F733" w14:textId="6D4C341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6-8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04F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12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CF7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EC5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CD917D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D9E2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A69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04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62F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A21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4583" w14:textId="1F77BFF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ONSTRUYENDO MI FUTUR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96278" w14:textId="500CE7C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CALLE "A" 5-76, BARRIO EL GALL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372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6474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B62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D78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3221DE9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563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CC8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17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A1F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D0A9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C8CA4" w14:textId="1A25D20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OFICIAL DE PÁRVUL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C291F" w14:textId="37F8457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60 AVENIDA "A" 15-60, </w:t>
            </w:r>
            <w:proofErr w:type="gramStart"/>
            <w:r w:rsidRPr="0095272D">
              <w:rPr>
                <w:color w:val="000000"/>
                <w:lang w:eastAsia="es-GT"/>
              </w:rPr>
              <w:t>ALDEA  E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HA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277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782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EA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F1B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3008258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2C9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578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12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C59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816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121F2" w14:textId="4A8DD30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VANGÉLICO MIXTO "LA PATRI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004E0" w14:textId="3DE5837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7A. AVENIDA 7-3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7D5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10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843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C0E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8425F34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425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F27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9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91A9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DA3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49976" w14:textId="28F24B5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ULTURAL ESPAÑO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0342E" w14:textId="72414F4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ENIDA 3-5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ED3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641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C78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97E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CE3360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B3A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D01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5-001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447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3FD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28276" w14:textId="4E8A33C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STIMULACION Y PREESCOLAR ANSAR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3B6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 AVENIDA B 00-34 VISTA HERMOS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A00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1829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37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90F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B35EC2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C9E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33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48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4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1223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27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137A4" w14:textId="26F01D0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DUCACIÓN INTEGRAL "ELYO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0638D" w14:textId="6495511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8 CALLE "E" 34-10, COLONIA AMPARO 1,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7CA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68106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1A4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380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7FA54C7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117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CCA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32B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716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A7AB0" w14:textId="4F54626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OLEGIO  BILINGÜE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CRISTIANO  "EL  ÁRBOL  DEL CONOCIMIENT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19092" w14:textId="7350DA9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 AVENIDA D LOTE 45-25 COLONIA LOS GRANIZOS II DENTRO DE LA FINCA BETANIA.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41A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0359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B0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17B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8BC29B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33A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E68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5-001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E48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C07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DDB44" w14:textId="7FDEE1B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ENTRO DE EDUCACIÓN EXTRAESCOLAR </w:t>
            </w:r>
            <w:proofErr w:type="gramStart"/>
            <w:r w:rsidRPr="0095272D">
              <w:rPr>
                <w:color w:val="000000"/>
                <w:lang w:eastAsia="es-GT"/>
              </w:rPr>
              <w:t>CEEX  "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EDUCANDO MI PAÍS 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1C4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A. A 3-48 VISTA HERMOSA 1 ZONA 15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9B0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753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4AE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E52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56B24C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9F5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7C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9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928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BF8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0A90A" w14:textId="24871ED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MIXTO PRIVADO INDUSTRIAL ISRAE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1B807" w14:textId="6EB7492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JUSTO RUFINO BARRIOS, 13-3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DC4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9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1DC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C8A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05E0FE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DAD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564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7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80C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73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C7CDF" w14:textId="087EC46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ANAMERICANO NO. 6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F5EF0" w14:textId="0241458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A. AVENIDA 0-45, PLAZA HELVET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9F48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56558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7BD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D06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1AFD6A7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573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E7A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04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8EA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D92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728A7" w14:textId="1D147ED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PRIVADO MIXTO OCUPACIONAL EXPERIMENTAL CAMPER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F6C55" w14:textId="3653E10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A. AVENIDA 9-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BAE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6995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AAD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9D0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58E339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A81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FE49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3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024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5964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2F723" w14:textId="4AED3E0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ÉCNICO EN COMPUTACIÓN SAN JUA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FCF49" w14:textId="0A71AD5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CALLE 8-63 Y 8-67 ZONA 7 COLONIA QUINTA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FE7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543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5E9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F71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D68D4EE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E31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948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8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AB9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C0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12401" w14:textId="4613ED2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DE COMPUTACIÓN C.S.S. "ZONA 6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F304D" w14:textId="057D9F0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LE MARTI 14-4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CD0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CAA7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390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E485C8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D89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C41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5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8B0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010F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81799" w14:textId="3F4A895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DE EDUCACION A DISTANCIA LA ESCUELA EN SU CAS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DF4DE" w14:textId="29829DA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A. AVENIDA 33-</w:t>
            </w:r>
            <w:proofErr w:type="gramStart"/>
            <w:r w:rsidRPr="0095272D">
              <w:rPr>
                <w:color w:val="000000"/>
                <w:lang w:eastAsia="es-GT"/>
              </w:rPr>
              <w:t>58,COLONI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SANTA ELI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7A9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8731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FD2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CC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C20D12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23B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FC6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8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DA3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3C5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3A25D" w14:textId="12E5DB9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LICEO  CRISTIANO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VERDAD L.C.V.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88967" w14:textId="172703B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13 AVENIDA  04-03 ZONA </w:t>
            </w:r>
            <w:proofErr w:type="gramStart"/>
            <w:r w:rsidRPr="0095272D">
              <w:rPr>
                <w:color w:val="000000"/>
                <w:lang w:eastAsia="es-GT"/>
              </w:rPr>
              <w:t>7,  COLONI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QUINTA 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BF01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84675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55F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7C6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074586B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576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33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E4C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6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58E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95EA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21573" w14:textId="4EC6F3C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LICEO TÉCNICO </w:t>
            </w:r>
            <w:proofErr w:type="gramStart"/>
            <w:r w:rsidRPr="0095272D">
              <w:rPr>
                <w:color w:val="000000"/>
                <w:lang w:eastAsia="es-GT"/>
              </w:rPr>
              <w:t>VOCACIONAL  GALILEI</w:t>
            </w:r>
            <w:proofErr w:type="gramEnd"/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DA755" w14:textId="4182E0C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9A.  AVENIDA  4-31 ZONA  </w:t>
            </w:r>
            <w:proofErr w:type="gramStart"/>
            <w:r w:rsidRPr="0095272D">
              <w:rPr>
                <w:color w:val="000000"/>
                <w:lang w:eastAsia="es-GT"/>
              </w:rPr>
              <w:t>19,  COLONI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LA 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937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133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7535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B12F5E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BC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71E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08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1E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6CF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15EEB" w14:textId="54F5F0B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COLEGIO EDUCATIVO "LICDA. </w:t>
            </w:r>
            <w:proofErr w:type="gramStart"/>
            <w:r w:rsidRPr="0095272D">
              <w:rPr>
                <w:color w:val="000000"/>
                <w:lang w:eastAsia="es-GT"/>
              </w:rPr>
              <w:t>KIMBERLY  MAZARIEGOS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ENRIQUEZ NO. 3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1E42" w14:textId="7A20355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10  AVENID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2-79  COLONIA  LA  FLORIDA ZONA 1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CAF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006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D2C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8A72732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0B22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F59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8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96F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52E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92BF3" w14:textId="40ABC99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SAN FRANCISCO DE BORJ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7B436" w14:textId="19615E2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ENIDA 3-5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9588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286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615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1FC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40BA40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7A4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B5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3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370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5FC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208B7" w14:textId="4764DB4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TÉCNICO EN COMPUTACIÓN SENDA 2,000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46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ALZADA SAN JUAN 12-73 ZONA 7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A8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010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DB2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7DDF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F6953A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F68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E0C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13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17F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6B9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5CD98" w14:textId="033CEA9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REUNIVERSITARIO DE SALUD INTEGR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CFF01" w14:textId="53016F3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CALLE 5-2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FD1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12177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0C3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D3C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F075DB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A0F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FBA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03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D3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17F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2798D" w14:textId="791547B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JARDÍN INFANTIL DEL MINISTERIO DE LA DEFENSA NACION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DE0D9" w14:textId="406CE5B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 CALLE 27-0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7E1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49743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BE1B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EB2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8ECC669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436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D1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7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85C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315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E4C24" w14:textId="2CB553C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  CRISTIANO   VERDAD   L.C.V.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EFC0" w14:textId="435CD3C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13  AVENID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04-03   COLONIA   QUINTA  SAMAYOA   ZONA 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957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047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1CBD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69C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5EED4E7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493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B1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0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4406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79E1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896C6" w14:textId="5B34B61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LA CASA DE LOS CHICO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CE9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4 AVENIDA A 25-71 COLONIA VIVIBIEN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CDC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9015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1864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84E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6D6DEE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A99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FBFC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7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E28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F96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C6393" w14:textId="103A201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PROYECTO 70/7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4C176" w14:textId="20EDF1B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 AVENIDA B, 19-10, ASENTAMIENTO LA ARENE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EBB8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9128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C5C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666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A03DE8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2DB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206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7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039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1B1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74446" w14:textId="635FC24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PANAMERICANO NO. 6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2EFFE" w14:textId="6BAC860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A. AVENIDA 0-45, PLAZA HELVET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DD6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68748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6C7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D11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940DAB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B8E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388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7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374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324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C4188" w14:textId="549F179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PARTICULAR MIXTO NOCTURNO "LIC. EMILIO ARENALES CATALÁ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AE967" w14:textId="765882F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A. AVENIDA 4-2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8FC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7232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C92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56B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06B80E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324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983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0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7C50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FA3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956BC" w14:textId="3CA56E1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SCOLAR LILIAN PATRICIA DIEGUEZ DE ROSAL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12A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AVENIDA ENTRE 26 Y 27 CALL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0F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288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C7E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253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A8DE101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DA9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33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D2B9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4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EEE3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4A4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A358E" w14:textId="317E187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DE EDUCACION BASICA Y BACHILLERATO EN CIENCIAS Y LETRAS POR MADUREZ "LICDA. MATILDE ROUGE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4B20" w14:textId="4D7E57F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OULEVARD LIBERACION 13-1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FC9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2993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A9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EE0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1FA0E15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DB7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42E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8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20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44F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FF6F4" w14:textId="03016F6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1BFCB" w14:textId="691C9A7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9 AVENIDA B Y 12 CALLE FIN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777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1027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AC9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2E6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27636E5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091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65A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4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FA3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91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444E3" w14:textId="095F8AD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SANTO DOMING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394A1" w14:textId="315E84B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12-1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A7F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22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ED4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3BD6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83AA0A5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4A93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B60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5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397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C5E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31585" w14:textId="1216512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RENUEV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D84BC" w14:textId="7D34E60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AVENIDA 2-3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9C5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8869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1BC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954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F16EBF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1B0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977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2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CBF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7E5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7B161" w14:textId="716909E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FRANCO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C825E" w14:textId="65ADFD3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MANZANA 19 LOTE 627 COLONIA M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24F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58729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D3F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130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65D4167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63AA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57B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1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009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18A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1C03" w14:textId="5ED7410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 xml:space="preserve">INSTITUTO DE EDUCACIÓN </w:t>
            </w:r>
            <w:proofErr w:type="gramStart"/>
            <w:r w:rsidRPr="0095272D">
              <w:rPr>
                <w:color w:val="000000"/>
                <w:lang w:eastAsia="es-GT"/>
              </w:rPr>
              <w:t>BÁSICA  Y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BACHILLERATO EN CIENCIAS Y LETRAS POR MADUREZ "DOCTOR JUAN JOSÉ ARÉVALO BERMEJO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78391" w14:textId="02E5950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AVENIDA 9-6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F41C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68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AF2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B050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A62F559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2CE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7CD6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4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076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C19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71C66" w14:textId="3C9353A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ATÓLICO SAN LUC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2D54" w14:textId="7AFD489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6-8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B2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12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440A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153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FDB5814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B14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E87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9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DB3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175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2FD83" w14:textId="61D7DE8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CIPRESALE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44303" w14:textId="3180576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NIDA 15-4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B9B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442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2220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F67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5F2D19A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EE6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645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5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3B9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2128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CF82A" w14:textId="23A4ED8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DUCACIÓN CONTINUADA PARA ADOLESCENTES CON DISCAPACIDAD AUDITIV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5586" w14:textId="0938D38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 AVENIDA 8-5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2CF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49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B2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681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27C8F45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FEC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404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9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4B0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D38A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2D946" w14:textId="641764B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APRENDIZAJE A DISTANCIA EDUCATIVO "CADE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62945" w14:textId="7080952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8A. CALLE 10-30, COLONIA VÁSQUE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A29E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70444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6B4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78D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1C431D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128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064C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4-00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815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FEB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9F76D" w14:textId="0FE7DC7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DESARROLLO DEL POTENCIAL INTELECTUAL VILLAGE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5E9C4" w14:textId="4D021B5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CALLE 1-8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BD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1899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495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37DF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F418404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7E4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72B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9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7E44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DA0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1D16" w14:textId="64DFF5C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CASTELL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AA1B7" w14:textId="7EE5BCD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CALLE 29-9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E9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9645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3B0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D3A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C53FC2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27F9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4D0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4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EA3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8C3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6B3B0" w14:textId="4E89AE1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DE EDUCACIÓN BÁSICA POR MADURE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82E7F" w14:textId="12E86E1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 CALLE Y 34 AVENIDA, COLONIA KENNED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C838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2410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E66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A86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77BF16A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C4C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EE5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9-002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A159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A42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3839B" w14:textId="79D52C7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EC-FUTUR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CA60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REFORMA 01-90 APARTAMENTO 1102, NIVEL 11 EDIFICIO MASV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B2B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51516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7DB4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4B5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FE3F5C7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92A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33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E23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21-005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3F27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93D9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571E" w14:textId="0218D57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6F996" w14:textId="0DC0E05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FINAL Y 33 AVENIDA, COLONIA JUSTO RUFINO BARRI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1A13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4978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3B8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3161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754C5F6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8C9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DF1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0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02E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48A8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2DD0C" w14:textId="3B6A208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ALTAMIR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6C8D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 CALLE 6-24 ZONA 10 CIUDAD DE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38B6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4642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3A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857C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3D7160C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50B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B65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4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1FAB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C5D1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C9CBE" w14:textId="716DAB4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DUCACIÓN INTEGRAL "ELYO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5E6E3" w14:textId="174FFE3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8 CALLE "E" 34-10, COLONIA AMPARO 1,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75F5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68106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1746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A9D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C90B3C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591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02A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4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28B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C96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F3DD4" w14:textId="72D915F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MIXTO "MIGUEL DE CERVANTES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39B6C" w14:textId="0D2D951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ª.  CALLE 1-4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E5AE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4140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2DDA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E72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5708447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CB3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2AA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4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F52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C16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C66F7" w14:textId="28BCF80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ARCOIRIS DE AMO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FB15" w14:textId="7483331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 CALLE A 0-1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B16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0173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BEB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4BF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466F4B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F5CC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8097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5-001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061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7EB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E6160" w14:textId="684C462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"CENTRO EDUCATIVO EDUCRECE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A77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6 AVENIDA 3-69 COLONIA JARDINES DE MINERV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A16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5338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FB5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25F8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FCA5D7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5E47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9C1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3-005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F696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AEA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A0EBF" w14:textId="512B708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HE ORCHARD CARÉ LA PA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80B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 CALLE 15-45 ZONA 13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9CE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094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290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577FDA77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071D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C86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8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1C81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5A3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57F82" w14:textId="0A88AD4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EN COMPUTACIÓN IXCHE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97836" w14:textId="386C6C8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AVENIDA 3-7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5B5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1642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433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57C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DC8295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DE5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BC5D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0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2A9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E69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8031C" w14:textId="328BB0C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MIXTO MONTENEVAD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C220A" w14:textId="3408F42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ERA. AVENIDA 10-2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29D7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002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EE0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D30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46FCD2F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72D2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E1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2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E05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3465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E81B3" w14:textId="568AF7F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OLÓGICO GUATEMALA DE LA ASUNCIÓ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80CC" w14:textId="2C57DEB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A. CALLE 7-6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40A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4529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5A5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A544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9C5287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F50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1C3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6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4EFB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D3B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E54D7" w14:textId="420771A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INNOV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9A7DB" w14:textId="32A04B2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33-32, COLONIA EL RODEO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37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404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9CDC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719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20232CF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DF4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0C8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0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4112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C7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0F87" w14:textId="4A70843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EVANGÉLICO "FUENTE DE ENSEÑANZ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937F" w14:textId="598E0D4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25 Y 40 DE LA SECCIÓN ¿</w:t>
            </w:r>
            <w:proofErr w:type="gramStart"/>
            <w:r w:rsidRPr="0095272D">
              <w:rPr>
                <w:color w:val="000000"/>
                <w:lang w:eastAsia="es-GT"/>
              </w:rPr>
              <w:t>G¿ COLONI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LAS ILUSION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F46E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EF41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7D63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7F4CC9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3EA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33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6CB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1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944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F66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B7750" w14:textId="39A00C9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CENTRO  INTEGRAL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EDUCATIVO  LA SABIDURÍA-CIES-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D0970" w14:textId="4C101F1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5272D">
              <w:rPr>
                <w:color w:val="000000"/>
                <w:lang w:eastAsia="es-GT"/>
              </w:rPr>
              <w:t>13  AVENID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 3-76 ZONA  7,   COLONIA  QUINTA   SAMAY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FCB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09056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368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0A63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41339C8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9A36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FA65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3-003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D9A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B7F8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3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8F8C0" w14:textId="2184FF6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ES ESCUELA OFICIAL MIXTA DE EDUCACIÓN ESPECIAL "ALIDA ESPAÑ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9D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0-28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7D9C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6996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9B6D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7A4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6E624ECC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C6D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CF1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6-009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CD2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4A3A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6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8368F" w14:textId="06471B0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OLÓGICO GUATEMALTEC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1D873" w14:textId="70E420F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AVENIDA "B" 10-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99F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7033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79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AC4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EE1A55B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5ED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74DC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2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ED7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D9D4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65C1F" w14:textId="7AD0E2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TECNOLÓGICO EDUCATIVO INTERACTIVO -T.E.I.-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8C9C2" w14:textId="3A8CE77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2 AVENIDA 13-6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0FB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874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06A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42EB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6168A34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18F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F98C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3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4F0C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88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2AD17" w14:textId="4A9994C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DE ESTUDIOS ESPECIALIZADOS EN CIENCIAS DE LA COMPUTACIÓ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73288" w14:textId="00ED857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RA. CALLE 3-5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A69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2391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A4B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5C9A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0E23519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0A1A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5E5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3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6E4E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800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4A48C" w14:textId="3326D52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DUCACIÓN INTEGRAL "ELYON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97F68" w14:textId="73CC946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8 CALLE "E" 34-10, COLONIA AMPARO 1,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97C9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68106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D95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B72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44FB6E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BA5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69FB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3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9E7D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0D3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33FD0" w14:textId="0A66518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GUILLERMO PUTZEYS ÁLVARE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40B2B" w14:textId="125388E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 CALLE 3-5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D4D1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2FE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79BC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745E2C6" w14:textId="77777777" w:rsidTr="0095272D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785D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67A7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1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546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0D40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26636" w14:textId="29B706D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MIXTO SAN ÁNGE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7E767" w14:textId="6D8E3D8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OTE 1-01, BOULEVARD PEÑÓN DE SAN ÁNGEL, KM. 4.5 ANTIGUA CARRETERA A CHINAUT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546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19903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5B9D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0FC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F6F20D2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97B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191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5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568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DFF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F2433" w14:textId="04DBFCB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"VALLE REAL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C85DB" w14:textId="067B2F8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1A. AVENIDA 30-63, SANTA ROS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7E76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43333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5CAF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7359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CB99526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AD8A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659A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12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962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394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1392E" w14:textId="3EDB449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"SAN ÁNGEL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B7D5F" w14:textId="7CE2C93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11-0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48F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800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8F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0AFE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6C8DB08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BCE5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88D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2-012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8EE1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2E7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988BB" w14:textId="234F237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DE EDUCACIÓN EXTRAESCOLAR CEEX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48F8" w14:textId="2E0F90A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AVENIDA SIMEÓN CAÑAS 3-3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F46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674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1B3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915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559924A0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9E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D9BC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5-004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E7F3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3D50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011D0" w14:textId="262E0288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ESCUELA PROFESIONAL SAN VICENTE DE PAU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808BE" w14:textId="4E23F26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7 AVENIDA 31-0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432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3912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52F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7EE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3CD93B2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EF26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33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4E6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5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E87B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8277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F6A87" w14:textId="5417087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DE EDUCACION A DISTANCIA LA ESCUELA EN SU CAS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6BCDF" w14:textId="12ACE67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1A. AVENIDA 33-</w:t>
            </w:r>
            <w:proofErr w:type="gramStart"/>
            <w:r w:rsidRPr="0095272D">
              <w:rPr>
                <w:color w:val="000000"/>
                <w:lang w:eastAsia="es-GT"/>
              </w:rPr>
              <w:t>58,COLONIA</w:t>
            </w:r>
            <w:proofErr w:type="gramEnd"/>
            <w:r w:rsidRPr="0095272D">
              <w:rPr>
                <w:color w:val="000000"/>
                <w:lang w:eastAsia="es-GT"/>
              </w:rPr>
              <w:t xml:space="preserve"> SANTA ELI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8C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8731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D54A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4689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234FB4A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7CC8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787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5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444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AD95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1BDDF" w14:textId="0E135621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LÁSICO EN COMPUTACIÓN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F2DE" w14:textId="16DBE81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TA. CALLE 5-5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B2D3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0415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1F5C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F0E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2BB3DE28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12C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1844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0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7B0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C2F2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918E6" w14:textId="0D6455E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MIXTO INDO LATI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CF89C" w14:textId="5D3FA58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TA. AVENIDA 13-3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A565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803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ED6D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E4F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CD6CF95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E5E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31B9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3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6AA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0ACA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8573" w14:textId="6DBE117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ROMANO AMERICAN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55862" w14:textId="2FB20CB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6A. CALLE 02-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C65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335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42D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A262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07C6E7C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6550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9D05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4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A02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110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D3D3E" w14:textId="5C9F2272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STITUTO NACIONAL DE EDUCACIÓN DIVERSIFICADA POR MADUREZ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32041" w14:textId="5FF9585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7 CALLE Y 34 AVENIDA, COLONIA KENNED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9485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2410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7F1B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0CC5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053FA084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8A6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6495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1-009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8956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861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0E6C8" w14:textId="7BBDDA4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"CEEX - SECRETARIA DE BIENESTAR SOCIAL DE LA PRESIDENCIA DE LA REPÚBLICA", SEDE COLONIA LAS CHARCAS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24F7C" w14:textId="3D6C31EF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2A. CALLE 9-3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0372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22092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12E7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117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E7E4A32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D8B0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18F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77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936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3783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7A195" w14:textId="7AC46AC6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PROFESIONAL SANTANDER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EB589" w14:textId="5C411CA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DA. AVENIDA 8-2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0B8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2126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234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87F0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7AE554B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366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1103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0-004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8F9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81B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58EC0" w14:textId="48F5DE4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HAN AL INTERNACIONAL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2222E" w14:textId="1B5E3ECA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5 CALLE 3-1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635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1401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CF9D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8FAE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1363C5A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153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A635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5-001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27B9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D22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0F533" w14:textId="099B86C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FUTURO VIVO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B73F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0A. CALLE 21-97 VISTA HERMOSA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D1E7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36474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7144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2899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51D2EA1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62D3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2C0F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5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0F5E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59D3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D3714" w14:textId="2E8F41E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EL PATRIARCA SAN JOSÉ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6A38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8 CALLE E 34-25, COLONIA EL AMPARO 1, ZONA 7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D35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90870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1FBE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A74B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667E8D91" w14:textId="77777777" w:rsidTr="0095272D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2CA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72AB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5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F7C4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DE6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2EB68" w14:textId="48DF6C05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MIXTO "JUVENTUD ACTIVA"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DC927" w14:textId="3E3FCB6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KILOMETRO 15 RUTA AL ATLÁNTICO, COLONIA SAN PASCUAL II, LOTE 6 Y 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A4D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5545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3F8B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89DE8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4B3AB475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9EE0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D9A8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6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E21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9572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2519B" w14:textId="306A916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ENTRO EDUCATIVO INNOV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1959B" w14:textId="0359AAC3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4 CALLE 33-32, COLONIA EL RODEO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51D2B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3404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CED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DF8B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0D7F9F8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9C6A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66F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4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1E78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C1C2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00204" w14:textId="21F8BC1B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TECNOLÓGICO HOMBRE DE NAZARETH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A401A" w14:textId="5E55134D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13/02/20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9E77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20871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14E5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658F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7DF28C71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890F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3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DCB5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2-016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E954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0D7E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85580" w14:textId="00D2535C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LICEO COMPUTEX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4BE07" w14:textId="1FD4907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A. AVENIDA 21-77, LA REFORM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B0B0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1412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2E86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9AD19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7A46D03" w14:textId="77777777" w:rsidTr="0095272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2CEA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lastRenderedPageBreak/>
              <w:t>34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DA8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1-081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4BCF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314F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9415E" w14:textId="38B801B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VALVERDE NO. 2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D9EF8" w14:textId="0626F44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4A. AV. 4-4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8789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82E2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F3F1A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1FF0F27D" w14:textId="77777777" w:rsidTr="0095272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D82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4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EC4E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9-010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5AED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203F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DFC1C" w14:textId="1F7636B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INED M. A. HERMENEGILDO DE JESÚS PEREIRA DEL CID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838F" w14:textId="151CD130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9A. AVENIDA 5-05 ZONA 19 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CC012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50532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1321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B044D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OFICIAL</w:t>
            </w:r>
          </w:p>
        </w:tc>
      </w:tr>
      <w:tr w:rsidR="0095272D" w:rsidRPr="0095272D" w14:paraId="242EEB67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36A44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4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0B02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18-025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1E4E3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6BED1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33669" w14:textId="0D91CA59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BAUTISTA SHALOM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B35DB" w14:textId="2D0C7CBE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5 AVENIDA 00-39, CARRETERA AL ATLÁNTI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DF8F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250535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5C10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9F4B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  <w:tr w:rsidR="0095272D" w:rsidRPr="0095272D" w14:paraId="3EB0AD06" w14:textId="77777777" w:rsidTr="0095272D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981BF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4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3402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00-07-02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FC6E5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E0CAC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ZONA 7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8E5EB" w14:textId="531A58A4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COLEGIO WONDERLAND DE GUATEMALA</w:t>
            </w:r>
          </w:p>
        </w:tc>
        <w:tc>
          <w:tcPr>
            <w:tcW w:w="236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9547E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30 AVENIDA D, 11-73 COLONIA TIKAL 1, ZONA 7 GUATE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B43D0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541145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53477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A9206" w14:textId="77777777" w:rsidR="0095272D" w:rsidRPr="0095272D" w:rsidRDefault="0095272D" w:rsidP="0095272D">
            <w:pPr>
              <w:jc w:val="center"/>
              <w:rPr>
                <w:color w:val="000000"/>
                <w:lang w:eastAsia="es-GT"/>
              </w:rPr>
            </w:pPr>
            <w:r w:rsidRPr="0095272D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95272D" w:rsidRDefault="00823A74" w:rsidP="0095272D">
      <w:pPr>
        <w:jc w:val="center"/>
      </w:pPr>
    </w:p>
    <w:sectPr w:rsidR="00823A74" w:rsidRPr="0095272D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86208" w14:textId="77777777" w:rsidR="00E645EA" w:rsidRDefault="00E645EA" w:rsidP="003D767C">
      <w:r>
        <w:separator/>
      </w:r>
    </w:p>
  </w:endnote>
  <w:endnote w:type="continuationSeparator" w:id="0">
    <w:p w14:paraId="554B503E" w14:textId="77777777" w:rsidR="00E645EA" w:rsidRDefault="00E645EA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921DA" w14:textId="77777777" w:rsidR="00E645EA" w:rsidRDefault="00E645EA" w:rsidP="003D767C">
      <w:r>
        <w:separator/>
      </w:r>
    </w:p>
  </w:footnote>
  <w:footnote w:type="continuationSeparator" w:id="0">
    <w:p w14:paraId="34F9C23A" w14:textId="77777777" w:rsidR="00E645EA" w:rsidRDefault="00E645EA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07659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03DE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272D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645EA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0</Pages>
  <Words>70704</Words>
  <Characters>388877</Characters>
  <Application>Microsoft Office Word</Application>
  <DocSecurity>0</DocSecurity>
  <Lines>3240</Lines>
  <Paragraphs>9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3</cp:revision>
  <cp:lastPrinted>2025-07-30T21:38:00Z</cp:lastPrinted>
  <dcterms:created xsi:type="dcterms:W3CDTF">2025-07-30T21:38:00Z</dcterms:created>
  <dcterms:modified xsi:type="dcterms:W3CDTF">2025-07-30T21:57:00Z</dcterms:modified>
</cp:coreProperties>
</file>